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DD" w:rsidRPr="00BC02EC" w:rsidRDefault="00C14FDD" w:rsidP="0031175A">
      <w:pPr>
        <w:jc w:val="center"/>
        <w:rPr>
          <w:rStyle w:val="Char0"/>
          <w:rtl/>
        </w:rPr>
      </w:pPr>
      <w:bookmarkStart w:id="0" w:name="_GoBack"/>
      <w:bookmarkEnd w:id="0"/>
    </w:p>
    <w:p w:rsidR="00C44C7E" w:rsidRDefault="00C44C7E" w:rsidP="00C44C7E">
      <w:pPr>
        <w:jc w:val="center"/>
        <w:rPr>
          <w:rFonts w:ascii="IRTitr" w:hAnsi="IRTitr" w:cs="IRTitr"/>
          <w:sz w:val="50"/>
          <w:szCs w:val="50"/>
          <w:rtl/>
          <w:lang w:bidi="fa-IR"/>
        </w:rPr>
      </w:pPr>
    </w:p>
    <w:p w:rsidR="00C44C7E" w:rsidRDefault="00C44C7E" w:rsidP="00C44C7E">
      <w:pPr>
        <w:jc w:val="center"/>
        <w:rPr>
          <w:rFonts w:ascii="IRTitr" w:hAnsi="IRTitr" w:cs="IRTitr"/>
          <w:sz w:val="50"/>
          <w:szCs w:val="50"/>
          <w:rtl/>
          <w:lang w:bidi="fa-IR"/>
        </w:rPr>
      </w:pPr>
    </w:p>
    <w:p w:rsidR="00D82569" w:rsidRPr="005140C4" w:rsidRDefault="00D07EA5" w:rsidP="00C44C7E">
      <w:pPr>
        <w:jc w:val="center"/>
        <w:rPr>
          <w:rFonts w:ascii="IRTitr" w:hAnsi="IRTitr" w:cs="IRTitr"/>
          <w:sz w:val="50"/>
          <w:szCs w:val="50"/>
          <w:rtl/>
          <w:lang w:bidi="fa-IR"/>
        </w:rPr>
      </w:pPr>
      <w:r w:rsidRPr="005140C4">
        <w:rPr>
          <w:rFonts w:ascii="IRTitr" w:hAnsi="IRTitr" w:cs="IRTitr"/>
          <w:sz w:val="50"/>
          <w:szCs w:val="50"/>
          <w:rtl/>
          <w:lang w:bidi="fa-IR"/>
        </w:rPr>
        <w:t>850</w:t>
      </w:r>
      <w:bookmarkStart w:id="1" w:name="OLE_LINK2"/>
      <w:bookmarkStart w:id="2" w:name="OLE_LINK3"/>
      <w:r w:rsidR="00C44C7E">
        <w:rPr>
          <w:rFonts w:ascii="IRTitr" w:hAnsi="IRTitr" w:cs="IRTitr" w:hint="cs"/>
          <w:sz w:val="50"/>
          <w:szCs w:val="50"/>
          <w:rtl/>
          <w:lang w:bidi="fa-IR"/>
        </w:rPr>
        <w:t xml:space="preserve"> </w:t>
      </w:r>
      <w:r w:rsidR="00D82569" w:rsidRPr="005140C4">
        <w:rPr>
          <w:rFonts w:ascii="IRTitr" w:hAnsi="IRTitr" w:cs="IRTitr"/>
          <w:sz w:val="50"/>
          <w:szCs w:val="50"/>
          <w:rtl/>
          <w:lang w:bidi="fa-IR"/>
        </w:rPr>
        <w:t>سؤال و جواب</w:t>
      </w:r>
    </w:p>
    <w:p w:rsidR="00D07EA5" w:rsidRPr="005140C4" w:rsidRDefault="00D07EA5" w:rsidP="005140C4">
      <w:pPr>
        <w:jc w:val="center"/>
        <w:rPr>
          <w:rFonts w:ascii="IRTitr" w:hAnsi="IRTitr" w:cs="IRTitr"/>
          <w:sz w:val="50"/>
          <w:szCs w:val="50"/>
          <w:rtl/>
          <w:lang w:bidi="fa-IR"/>
        </w:rPr>
      </w:pPr>
      <w:r w:rsidRPr="005140C4">
        <w:rPr>
          <w:rFonts w:ascii="IRTitr" w:hAnsi="IRTitr" w:cs="IRTitr"/>
          <w:sz w:val="50"/>
          <w:szCs w:val="50"/>
          <w:rtl/>
          <w:lang w:bidi="fa-IR"/>
        </w:rPr>
        <w:t>دربار</w:t>
      </w:r>
      <w:r w:rsidR="005140C4">
        <w:rPr>
          <w:rFonts w:ascii="IRTitr" w:hAnsi="IRTitr" w:cs="IRTitr" w:hint="cs"/>
          <w:sz w:val="50"/>
          <w:szCs w:val="50"/>
          <w:rtl/>
          <w:lang w:bidi="fa-IR"/>
        </w:rPr>
        <w:t>ۀ</w:t>
      </w:r>
    </w:p>
    <w:p w:rsidR="00D3724E" w:rsidRPr="00C44C7E" w:rsidRDefault="00D3724E" w:rsidP="00C44C7E">
      <w:pPr>
        <w:jc w:val="center"/>
        <w:rPr>
          <w:rFonts w:cs="B Jadid"/>
          <w:sz w:val="36"/>
          <w:szCs w:val="36"/>
          <w:rtl/>
          <w:lang w:bidi="fa-IR"/>
        </w:rPr>
      </w:pPr>
      <w:r w:rsidRPr="00C44C7E">
        <w:rPr>
          <w:rFonts w:ascii="IRTitr" w:hAnsi="IRTitr" w:cs="IRTitr"/>
          <w:sz w:val="44"/>
          <w:szCs w:val="44"/>
          <w:rtl/>
          <w:lang w:bidi="fa-IR"/>
        </w:rPr>
        <w:t>*</w:t>
      </w:r>
      <w:r w:rsidR="00A50EC3" w:rsidRPr="00C44C7E">
        <w:rPr>
          <w:rFonts w:ascii="IRTitr" w:hAnsi="IRTitr" w:cs="IRTitr"/>
          <w:sz w:val="44"/>
          <w:szCs w:val="44"/>
          <w:rtl/>
          <w:lang w:bidi="fa-IR"/>
        </w:rPr>
        <w:t>قرآن</w:t>
      </w:r>
      <w:r w:rsidR="00C44C7E" w:rsidRPr="00C44C7E">
        <w:rPr>
          <w:rFonts w:ascii="IRTitr" w:hAnsi="IRTitr" w:cs="IRTitr" w:hint="cs"/>
          <w:sz w:val="44"/>
          <w:szCs w:val="44"/>
          <w:rtl/>
          <w:lang w:bidi="fa-IR"/>
        </w:rPr>
        <w:t xml:space="preserve">- </w:t>
      </w:r>
      <w:r w:rsidR="00C44C7E" w:rsidRPr="00C44C7E">
        <w:rPr>
          <w:rFonts w:ascii="IRTitr" w:hAnsi="IRTitr" w:cs="IRTitr"/>
          <w:sz w:val="44"/>
          <w:szCs w:val="44"/>
          <w:rtl/>
          <w:lang w:bidi="fa-IR"/>
        </w:rPr>
        <w:t>سنت</w:t>
      </w:r>
      <w:r w:rsidR="00C44C7E" w:rsidRPr="00C44C7E">
        <w:rPr>
          <w:rFonts w:ascii="IRTitr" w:hAnsi="IRTitr" w:cs="IRTitr" w:hint="cs"/>
          <w:sz w:val="44"/>
          <w:szCs w:val="44"/>
          <w:rtl/>
          <w:lang w:bidi="fa-IR"/>
        </w:rPr>
        <w:t xml:space="preserve">- </w:t>
      </w:r>
      <w:r w:rsidR="00C44C7E" w:rsidRPr="00C44C7E">
        <w:rPr>
          <w:rFonts w:ascii="IRTitr" w:hAnsi="IRTitr" w:cs="IRTitr"/>
          <w:sz w:val="44"/>
          <w:szCs w:val="44"/>
          <w:rtl/>
          <w:lang w:bidi="fa-IR"/>
        </w:rPr>
        <w:t>فقه</w:t>
      </w:r>
      <w:r w:rsidR="00C44C7E" w:rsidRPr="00C44C7E">
        <w:rPr>
          <w:rFonts w:ascii="IRTitr" w:hAnsi="IRTitr" w:cs="IRTitr" w:hint="cs"/>
          <w:sz w:val="44"/>
          <w:szCs w:val="44"/>
          <w:rtl/>
          <w:lang w:bidi="fa-IR"/>
        </w:rPr>
        <w:t xml:space="preserve">- </w:t>
      </w:r>
      <w:r w:rsidR="001060E7" w:rsidRPr="00C44C7E">
        <w:rPr>
          <w:rFonts w:ascii="IRTitr" w:hAnsi="IRTitr" w:cs="IRTitr"/>
          <w:sz w:val="44"/>
          <w:szCs w:val="44"/>
          <w:rtl/>
          <w:lang w:bidi="fa-IR"/>
        </w:rPr>
        <w:t>تاریخ</w:t>
      </w:r>
      <w:bookmarkEnd w:id="1"/>
      <w:bookmarkEnd w:id="2"/>
      <w:r w:rsidR="001060E7" w:rsidRPr="00C44C7E">
        <w:rPr>
          <w:rFonts w:ascii="IRTitr" w:hAnsi="IRTitr" w:cs="IRTitr"/>
          <w:sz w:val="44"/>
          <w:szCs w:val="44"/>
          <w:rtl/>
          <w:lang w:bidi="fa-IR"/>
        </w:rPr>
        <w:t>*</w:t>
      </w:r>
      <w:r w:rsidR="001060E7" w:rsidRPr="00C44C7E">
        <w:rPr>
          <w:rFonts w:ascii="IRTitr" w:hAnsi="IRTitr" w:cs="IRTitr"/>
          <w:sz w:val="32"/>
          <w:szCs w:val="32"/>
          <w:rtl/>
          <w:lang w:bidi="fa-IR"/>
        </w:rPr>
        <w:br/>
      </w:r>
    </w:p>
    <w:p w:rsidR="00C82631" w:rsidRPr="00BC02EC" w:rsidRDefault="00C82631" w:rsidP="00F428F4">
      <w:pPr>
        <w:jc w:val="both"/>
        <w:rPr>
          <w:rStyle w:val="Char0"/>
          <w:rtl/>
        </w:rPr>
      </w:pPr>
    </w:p>
    <w:p w:rsidR="00C82631" w:rsidRPr="005140C4" w:rsidRDefault="00B87231" w:rsidP="00D07EA5">
      <w:pPr>
        <w:jc w:val="center"/>
        <w:rPr>
          <w:rFonts w:ascii="IRNazli" w:hAnsi="IRNazli" w:cs="IRNazli"/>
          <w:b/>
          <w:bCs/>
          <w:rtl/>
          <w:lang w:bidi="fa-IR"/>
        </w:rPr>
      </w:pPr>
      <w:r w:rsidRPr="005140C4">
        <w:rPr>
          <w:rFonts w:ascii="IRNazli" w:hAnsi="IRNazli" w:cs="IRNazli"/>
          <w:b/>
          <w:bCs/>
          <w:rtl/>
          <w:lang w:bidi="fa-IR"/>
        </w:rPr>
        <w:t>شامل</w:t>
      </w:r>
    </w:p>
    <w:p w:rsidR="00B87231" w:rsidRPr="005D646F" w:rsidRDefault="00E82133" w:rsidP="00E82133">
      <w:pPr>
        <w:jc w:val="center"/>
        <w:rPr>
          <w:rStyle w:val="Char3"/>
          <w:rtl/>
        </w:rPr>
      </w:pPr>
      <w:r w:rsidRPr="005140C4">
        <w:rPr>
          <w:rFonts w:ascii="IRNazli" w:hAnsi="IRNazli" w:cs="IRNazli"/>
          <w:b/>
          <w:bCs/>
          <w:rtl/>
          <w:lang w:bidi="fa-IR"/>
        </w:rPr>
        <w:t>معانی و اسماءِ قرآن</w:t>
      </w:r>
      <w:r w:rsidR="00182EB0" w:rsidRPr="005140C4">
        <w:rPr>
          <w:rFonts w:ascii="IRNazli" w:hAnsi="IRNazli" w:cs="IRNazli"/>
          <w:b/>
          <w:bCs/>
          <w:rtl/>
          <w:lang w:bidi="fa-IR"/>
        </w:rPr>
        <w:t xml:space="preserve"> </w:t>
      </w:r>
      <w:r w:rsidRPr="005140C4">
        <w:rPr>
          <w:rFonts w:ascii="IRNazli" w:hAnsi="IRNazli" w:cs="IRNazli"/>
          <w:b/>
          <w:bCs/>
          <w:rtl/>
          <w:lang w:bidi="fa-IR"/>
        </w:rPr>
        <w:t xml:space="preserve">کریم معجزه قرآن، نزول قرآن، </w:t>
      </w:r>
      <w:r w:rsidR="00344F69" w:rsidRPr="005140C4">
        <w:rPr>
          <w:rFonts w:ascii="IRNazli" w:hAnsi="IRNazli" w:cs="IRNazli"/>
          <w:b/>
          <w:bCs/>
          <w:rtl/>
          <w:lang w:bidi="fa-IR"/>
        </w:rPr>
        <w:t>اسباب نزول، جمع قرآن، ترتیب سور</w:t>
      </w:r>
      <w:r w:rsidRPr="005140C4">
        <w:rPr>
          <w:rFonts w:ascii="IRNazli" w:hAnsi="IRNazli" w:cs="IRNazli"/>
          <w:b/>
          <w:bCs/>
          <w:rtl/>
          <w:lang w:bidi="fa-IR"/>
        </w:rPr>
        <w:t xml:space="preserve"> و آیات، تفسیر معارف</w:t>
      </w:r>
      <w:r w:rsidR="00344F69" w:rsidRPr="005140C4">
        <w:rPr>
          <w:rFonts w:ascii="IRNazli" w:hAnsi="IRNazli" w:cs="IRNazli"/>
          <w:b/>
          <w:bCs/>
          <w:rtl/>
          <w:lang w:bidi="fa-IR"/>
        </w:rPr>
        <w:t xml:space="preserve"> عام و خاص از سور و آیات قرآن و مسائل مهم فقهی، تاریخی و حدیثی</w:t>
      </w:r>
    </w:p>
    <w:p w:rsidR="00941323" w:rsidRPr="005D646F" w:rsidRDefault="00941323" w:rsidP="00E82133">
      <w:pPr>
        <w:jc w:val="center"/>
        <w:rPr>
          <w:rStyle w:val="Char3"/>
          <w:rtl/>
        </w:rPr>
      </w:pPr>
    </w:p>
    <w:p w:rsidR="00FD7FAD" w:rsidRPr="005140C4" w:rsidRDefault="00F20F55" w:rsidP="006C03B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 xml:space="preserve">گردآوری و </w:t>
      </w:r>
      <w:r w:rsidR="001A10A7" w:rsidRPr="005140C4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</w:t>
      </w:r>
      <w:r w:rsidR="006C03B4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ه</w:t>
      </w:r>
      <w:r w:rsidR="00FD7FAD" w:rsidRPr="005140C4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E72815" w:rsidRPr="007052C0" w:rsidRDefault="001A10A7" w:rsidP="00E82133">
      <w:pPr>
        <w:jc w:val="center"/>
        <w:rPr>
          <w:rFonts w:cs="B Jadid"/>
          <w:rtl/>
          <w:lang w:bidi="fa-IR"/>
        </w:rPr>
      </w:pPr>
      <w:r w:rsidRPr="005140C4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</w:t>
      </w:r>
      <w:bookmarkStart w:id="3" w:name="OLE_LINK4"/>
      <w:bookmarkStart w:id="4" w:name="OLE_LINK5"/>
      <w:r w:rsidRPr="005140C4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صدیق قادری</w:t>
      </w:r>
      <w:bookmarkEnd w:id="3"/>
      <w:bookmarkEnd w:id="4"/>
    </w:p>
    <w:p w:rsidR="004A08BF" w:rsidRPr="00BC02EC" w:rsidRDefault="004A08BF" w:rsidP="00F428F4">
      <w:pPr>
        <w:jc w:val="both"/>
        <w:rPr>
          <w:rStyle w:val="Char0"/>
          <w:rtl/>
        </w:rPr>
      </w:pPr>
    </w:p>
    <w:p w:rsidR="004A08BF" w:rsidRPr="00BC02EC" w:rsidRDefault="004A08BF" w:rsidP="00F428F4">
      <w:pPr>
        <w:jc w:val="both"/>
        <w:rPr>
          <w:rStyle w:val="Char0"/>
          <w:rtl/>
        </w:rPr>
        <w:sectPr w:rsidR="004A08BF" w:rsidRPr="00BC02EC" w:rsidSect="00F5491E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C03B4" w:rsidRPr="00C50D4D" w:rsidTr="003B2B1B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6C03B4" w:rsidP="006C03B4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C03B4" w:rsidRPr="00855B06" w:rsidRDefault="006C03B4" w:rsidP="006C03B4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850 سؤ</w:t>
            </w:r>
            <w:r w:rsidR="00C54B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ل و جواب دربارۀ قرآن، سنت، فقه و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اریخ</w:t>
            </w:r>
          </w:p>
        </w:tc>
      </w:tr>
      <w:tr w:rsidR="006C03B4" w:rsidRPr="00C50D4D" w:rsidTr="003B2B1B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F20F55" w:rsidP="006C03B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گردآوری و </w:t>
            </w:r>
            <w:r w:rsidR="006C03B4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="006C03B4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</w:tcPr>
          <w:p w:rsidR="006C03B4" w:rsidRPr="00190F04" w:rsidRDefault="006C03B4" w:rsidP="006C03B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190F0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صدیق قادری</w:t>
            </w:r>
          </w:p>
        </w:tc>
      </w:tr>
      <w:tr w:rsidR="006C03B4" w:rsidRPr="00C50D4D" w:rsidTr="009A3136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6C03B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C03B4" w:rsidRPr="00190F04" w:rsidRDefault="00C54B3B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مجموعه عقاید اسلامی</w:t>
            </w:r>
            <w:r w:rsidR="00F20F55">
              <w:rPr>
                <w:rFonts w:ascii="IRMitra" w:hAnsi="IRMitra" w:cs="IRMitra" w:hint="cs"/>
                <w:color w:val="244061" w:themeColor="accent1" w:themeShade="80"/>
                <w:rtl/>
              </w:rPr>
              <w:t>- فقه- تاریخ</w:t>
            </w:r>
          </w:p>
        </w:tc>
      </w:tr>
      <w:tr w:rsidR="006C03B4" w:rsidRPr="00C50D4D" w:rsidTr="009A3136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6C03B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C03B4" w:rsidRPr="00190F04" w:rsidRDefault="00F20F55" w:rsidP="00F20F5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</w:t>
            </w:r>
            <w:r w:rsidR="006C03B4" w:rsidRPr="00190F0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6C03B4" w:rsidRPr="00C50D4D" w:rsidTr="009A3136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6C03B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C03B4" w:rsidRPr="00190F04" w:rsidRDefault="006C03B4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190F04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6C03B4" w:rsidRPr="00C50D4D" w:rsidTr="009A3136">
        <w:trPr>
          <w:jc w:val="center"/>
        </w:trPr>
        <w:tc>
          <w:tcPr>
            <w:tcW w:w="1527" w:type="pct"/>
            <w:vAlign w:val="center"/>
          </w:tcPr>
          <w:p w:rsidR="006C03B4" w:rsidRPr="005B5A35" w:rsidRDefault="006C03B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C03B4" w:rsidRPr="00190F04" w:rsidRDefault="00F20F55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نتشارات کردستان- سنندج</w:t>
            </w:r>
          </w:p>
        </w:tc>
      </w:tr>
      <w:tr w:rsidR="006C03B4" w:rsidRPr="00EA1553" w:rsidTr="009A3136">
        <w:trPr>
          <w:jc w:val="center"/>
        </w:trPr>
        <w:tc>
          <w:tcPr>
            <w:tcW w:w="1527" w:type="pct"/>
            <w:vAlign w:val="center"/>
          </w:tcPr>
          <w:p w:rsidR="006C03B4" w:rsidRDefault="006C03B4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  <w:p w:rsidR="00F20F55" w:rsidRDefault="00F20F55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  <w:p w:rsidR="00F20F55" w:rsidRPr="001F6601" w:rsidRDefault="00F20F55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C03B4" w:rsidRPr="001F6601" w:rsidRDefault="006C03B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6C03B4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6C03B4" w:rsidRPr="00AA082B" w:rsidRDefault="006C03B4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C03B4" w:rsidRPr="0004588E" w:rsidRDefault="006C03B4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6C03B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6C03B4" w:rsidRPr="00855B06" w:rsidRDefault="006C03B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92AC552" wp14:editId="28E0CCC2">
                  <wp:extent cx="831850" cy="83185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B4" w:rsidRPr="00C50D4D" w:rsidTr="009A3136">
        <w:trPr>
          <w:jc w:val="center"/>
        </w:trPr>
        <w:tc>
          <w:tcPr>
            <w:tcW w:w="1527" w:type="pct"/>
            <w:vAlign w:val="center"/>
          </w:tcPr>
          <w:p w:rsidR="006C03B4" w:rsidRPr="00855B06" w:rsidRDefault="006C03B4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C03B4" w:rsidRPr="00855B06" w:rsidRDefault="006C03B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6C0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C03B4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6C03B4" w:rsidRPr="00855B06" w:rsidRDefault="006C03B4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6C03B4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C03B4" w:rsidRPr="006C03B4" w:rsidRDefault="006C03B4" w:rsidP="006C03B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6C03B4" w:rsidRPr="006C03B4" w:rsidRDefault="006C03B4" w:rsidP="006C03B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6C03B4" w:rsidRPr="006C03B4" w:rsidRDefault="006C03B4" w:rsidP="006C03B4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6C03B4" w:rsidRPr="006C03B4" w:rsidRDefault="006C03B4" w:rsidP="006C03B4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6C03B4" w:rsidRPr="006C03B4" w:rsidRDefault="006C03B4" w:rsidP="006C03B4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6C03B4" w:rsidRPr="006C03B4" w:rsidRDefault="006C03B4" w:rsidP="006C03B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6C03B4" w:rsidRPr="006C03B4" w:rsidRDefault="006C03B4" w:rsidP="006C03B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6C03B4" w:rsidRPr="006C03B4" w:rsidRDefault="00436A5C" w:rsidP="006C03B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6C03B4" w:rsidRPr="006C03B4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6C03B4" w:rsidRPr="006C03B4" w:rsidRDefault="006C03B4" w:rsidP="006C03B4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6C03B4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6C03B4" w:rsidRPr="00EA1553" w:rsidTr="009A3136">
        <w:trPr>
          <w:jc w:val="center"/>
        </w:trPr>
        <w:tc>
          <w:tcPr>
            <w:tcW w:w="2295" w:type="pct"/>
            <w:gridSpan w:val="2"/>
          </w:tcPr>
          <w:p w:rsidR="006C03B4" w:rsidRPr="00EA1553" w:rsidRDefault="006C03B4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C03B4" w:rsidRPr="00EA1553" w:rsidRDefault="006C03B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C03B4" w:rsidRPr="00C50D4D" w:rsidTr="009A3136">
        <w:trPr>
          <w:jc w:val="center"/>
        </w:trPr>
        <w:tc>
          <w:tcPr>
            <w:tcW w:w="5000" w:type="pct"/>
            <w:gridSpan w:val="5"/>
          </w:tcPr>
          <w:p w:rsidR="006C03B4" w:rsidRPr="00855B06" w:rsidRDefault="006C03B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31BEC84" wp14:editId="714D6D13">
                  <wp:extent cx="1149350" cy="5982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B4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6C03B4" w:rsidRDefault="006C03B4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66AD8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B2282A" w:rsidRPr="00366AD8" w:rsidRDefault="00B2282A" w:rsidP="00F428F4">
      <w:pPr>
        <w:jc w:val="both"/>
        <w:rPr>
          <w:rStyle w:val="Char0"/>
          <w:sz w:val="2"/>
          <w:szCs w:val="2"/>
          <w:rtl/>
        </w:rPr>
        <w:sectPr w:rsidR="00B2282A" w:rsidRPr="00366AD8" w:rsidSect="00F5491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2282A" w:rsidRPr="00B2282A" w:rsidRDefault="00B2282A" w:rsidP="00E82133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B2282A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2282A" w:rsidRDefault="00B2282A" w:rsidP="00B2282A">
      <w:pPr>
        <w:pStyle w:val="a"/>
        <w:rPr>
          <w:rtl/>
        </w:rPr>
      </w:pPr>
      <w:bookmarkStart w:id="5" w:name="_Toc429638165"/>
      <w:r>
        <w:rPr>
          <w:rFonts w:hint="cs"/>
          <w:rtl/>
        </w:rPr>
        <w:t>فهرست مطالب</w:t>
      </w:r>
      <w:bookmarkEnd w:id="5"/>
    </w:p>
    <w:p w:rsidR="00E74554" w:rsidRDefault="00E7455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 "</w:instrText>
      </w:r>
      <w:r>
        <w:rPr>
          <w:rtl/>
        </w:rPr>
        <w:instrText xml:space="preserve">2- تیتر اول,1" </w:instrText>
      </w:r>
      <w:r>
        <w:rPr>
          <w:rtl/>
        </w:rPr>
        <w:fldChar w:fldCharType="separate"/>
      </w:r>
      <w:hyperlink w:anchor="_Toc429638165" w:history="1">
        <w:r w:rsidRPr="00BE7E7E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BE7E7E">
          <w:rPr>
            <w:rStyle w:val="Hyperlink"/>
            <w:noProof/>
            <w:rtl/>
            <w:lang w:bidi="fa-IR"/>
          </w:rPr>
          <w:t xml:space="preserve"> </w:t>
        </w:r>
        <w:r w:rsidRPr="00BE7E7E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6381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E74554" w:rsidRDefault="00436A5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38166" w:history="1">
        <w:r w:rsidR="00E74554" w:rsidRPr="00BE7E7E">
          <w:rPr>
            <w:rStyle w:val="Hyperlink"/>
            <w:rFonts w:hint="eastAsia"/>
            <w:noProof/>
            <w:rtl/>
            <w:lang w:bidi="fa-IR"/>
          </w:rPr>
          <w:t>مقدمه</w:t>
        </w:r>
        <w:r w:rsidR="00E74554">
          <w:rPr>
            <w:noProof/>
            <w:webHidden/>
            <w:rtl/>
          </w:rPr>
          <w:tab/>
        </w:r>
        <w:r w:rsidR="00E74554">
          <w:rPr>
            <w:noProof/>
            <w:webHidden/>
            <w:rtl/>
          </w:rPr>
          <w:fldChar w:fldCharType="begin"/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</w:rPr>
          <w:instrText>PAGEREF</w:instrText>
        </w:r>
        <w:r w:rsidR="00E74554">
          <w:rPr>
            <w:noProof/>
            <w:webHidden/>
            <w:rtl/>
          </w:rPr>
          <w:instrText xml:space="preserve"> _</w:instrText>
        </w:r>
        <w:r w:rsidR="00E74554">
          <w:rPr>
            <w:noProof/>
            <w:webHidden/>
          </w:rPr>
          <w:instrText>Toc</w:instrText>
        </w:r>
        <w:r w:rsidR="00E74554">
          <w:rPr>
            <w:noProof/>
            <w:webHidden/>
            <w:rtl/>
          </w:rPr>
          <w:instrText xml:space="preserve">429638166 </w:instrText>
        </w:r>
        <w:r w:rsidR="00E74554">
          <w:rPr>
            <w:noProof/>
            <w:webHidden/>
          </w:rPr>
          <w:instrText>\h</w:instrText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  <w:rtl/>
          </w:rPr>
        </w:r>
        <w:r w:rsidR="00E74554">
          <w:rPr>
            <w:noProof/>
            <w:webHidden/>
            <w:rtl/>
          </w:rPr>
          <w:fldChar w:fldCharType="separate"/>
        </w:r>
        <w:r w:rsidR="00E74554">
          <w:rPr>
            <w:noProof/>
            <w:webHidden/>
            <w:rtl/>
          </w:rPr>
          <w:t>1</w:t>
        </w:r>
        <w:r w:rsidR="00E74554">
          <w:rPr>
            <w:noProof/>
            <w:webHidden/>
            <w:rtl/>
          </w:rPr>
          <w:fldChar w:fldCharType="end"/>
        </w:r>
      </w:hyperlink>
    </w:p>
    <w:p w:rsidR="00E74554" w:rsidRDefault="00436A5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38167" w:history="1">
        <w:r w:rsidR="00E74554" w:rsidRPr="00BE7E7E">
          <w:rPr>
            <w:rStyle w:val="Hyperlink"/>
            <w:rFonts w:hint="eastAsia"/>
            <w:noProof/>
            <w:rtl/>
            <w:lang w:bidi="fa-IR"/>
          </w:rPr>
          <w:t>سؤال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و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جواب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در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بار</w:t>
        </w:r>
        <w:r w:rsidR="00E74554" w:rsidRPr="00BE7E7E">
          <w:rPr>
            <w:rStyle w:val="Hyperlink"/>
            <w:rFonts w:hint="cs"/>
            <w:noProof/>
            <w:rtl/>
            <w:lang w:bidi="fa-IR"/>
          </w:rPr>
          <w:t>ۀ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قرآن،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سنت،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فقه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و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تار</w:t>
        </w:r>
        <w:r w:rsidR="00E74554" w:rsidRPr="00BE7E7E">
          <w:rPr>
            <w:rStyle w:val="Hyperlink"/>
            <w:rFonts w:hint="cs"/>
            <w:noProof/>
            <w:rtl/>
            <w:lang w:bidi="fa-IR"/>
          </w:rPr>
          <w:t>ی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خ</w:t>
        </w:r>
        <w:r w:rsidR="00E74554">
          <w:rPr>
            <w:noProof/>
            <w:webHidden/>
            <w:rtl/>
          </w:rPr>
          <w:tab/>
        </w:r>
        <w:r w:rsidR="00E74554">
          <w:rPr>
            <w:noProof/>
            <w:webHidden/>
            <w:rtl/>
          </w:rPr>
          <w:fldChar w:fldCharType="begin"/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</w:rPr>
          <w:instrText>PAGEREF</w:instrText>
        </w:r>
        <w:r w:rsidR="00E74554">
          <w:rPr>
            <w:noProof/>
            <w:webHidden/>
            <w:rtl/>
          </w:rPr>
          <w:instrText xml:space="preserve"> _</w:instrText>
        </w:r>
        <w:r w:rsidR="00E74554">
          <w:rPr>
            <w:noProof/>
            <w:webHidden/>
          </w:rPr>
          <w:instrText>Toc</w:instrText>
        </w:r>
        <w:r w:rsidR="00E74554">
          <w:rPr>
            <w:noProof/>
            <w:webHidden/>
            <w:rtl/>
          </w:rPr>
          <w:instrText xml:space="preserve">429638167 </w:instrText>
        </w:r>
        <w:r w:rsidR="00E74554">
          <w:rPr>
            <w:noProof/>
            <w:webHidden/>
          </w:rPr>
          <w:instrText>\h</w:instrText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  <w:rtl/>
          </w:rPr>
        </w:r>
        <w:r w:rsidR="00E74554">
          <w:rPr>
            <w:noProof/>
            <w:webHidden/>
            <w:rtl/>
          </w:rPr>
          <w:fldChar w:fldCharType="separate"/>
        </w:r>
        <w:r w:rsidR="00E74554">
          <w:rPr>
            <w:noProof/>
            <w:webHidden/>
            <w:rtl/>
          </w:rPr>
          <w:t>7</w:t>
        </w:r>
        <w:r w:rsidR="00E74554">
          <w:rPr>
            <w:noProof/>
            <w:webHidden/>
            <w:rtl/>
          </w:rPr>
          <w:fldChar w:fldCharType="end"/>
        </w:r>
      </w:hyperlink>
    </w:p>
    <w:p w:rsidR="00E74554" w:rsidRDefault="00436A5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38168" w:history="1">
        <w:r w:rsidR="00E74554" w:rsidRPr="00BE7E7E">
          <w:rPr>
            <w:rStyle w:val="Hyperlink"/>
            <w:rFonts w:hint="eastAsia"/>
            <w:noProof/>
            <w:rtl/>
            <w:lang w:bidi="fa-IR"/>
          </w:rPr>
          <w:t>اطلاعات</w:t>
        </w:r>
        <w:r w:rsidR="00E74554" w:rsidRPr="00BE7E7E">
          <w:rPr>
            <w:rStyle w:val="Hyperlink"/>
            <w:noProof/>
            <w:rtl/>
            <w:lang w:bidi="fa-IR"/>
          </w:rPr>
          <w:t xml:space="preserve"> </w:t>
        </w:r>
        <w:r w:rsidR="00E74554" w:rsidRPr="00BE7E7E">
          <w:rPr>
            <w:rStyle w:val="Hyperlink"/>
            <w:rFonts w:hint="eastAsia"/>
            <w:noProof/>
            <w:rtl/>
            <w:lang w:bidi="fa-IR"/>
          </w:rPr>
          <w:t>قرآن</w:t>
        </w:r>
        <w:r w:rsidR="00E74554" w:rsidRPr="00BE7E7E">
          <w:rPr>
            <w:rStyle w:val="Hyperlink"/>
            <w:rFonts w:hint="cs"/>
            <w:noProof/>
            <w:rtl/>
            <w:lang w:bidi="fa-IR"/>
          </w:rPr>
          <w:t>ی</w:t>
        </w:r>
        <w:r w:rsidR="00E74554">
          <w:rPr>
            <w:noProof/>
            <w:webHidden/>
            <w:rtl/>
          </w:rPr>
          <w:tab/>
        </w:r>
        <w:r w:rsidR="00E74554">
          <w:rPr>
            <w:noProof/>
            <w:webHidden/>
            <w:rtl/>
          </w:rPr>
          <w:fldChar w:fldCharType="begin"/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</w:rPr>
          <w:instrText>PAGEREF</w:instrText>
        </w:r>
        <w:r w:rsidR="00E74554">
          <w:rPr>
            <w:noProof/>
            <w:webHidden/>
            <w:rtl/>
          </w:rPr>
          <w:instrText xml:space="preserve"> _</w:instrText>
        </w:r>
        <w:r w:rsidR="00E74554">
          <w:rPr>
            <w:noProof/>
            <w:webHidden/>
          </w:rPr>
          <w:instrText>Toc</w:instrText>
        </w:r>
        <w:r w:rsidR="00E74554">
          <w:rPr>
            <w:noProof/>
            <w:webHidden/>
            <w:rtl/>
          </w:rPr>
          <w:instrText xml:space="preserve">429638168 </w:instrText>
        </w:r>
        <w:r w:rsidR="00E74554">
          <w:rPr>
            <w:noProof/>
            <w:webHidden/>
          </w:rPr>
          <w:instrText>\h</w:instrText>
        </w:r>
        <w:r w:rsidR="00E74554">
          <w:rPr>
            <w:noProof/>
            <w:webHidden/>
            <w:rtl/>
          </w:rPr>
          <w:instrText xml:space="preserve"> </w:instrText>
        </w:r>
        <w:r w:rsidR="00E74554">
          <w:rPr>
            <w:noProof/>
            <w:webHidden/>
            <w:rtl/>
          </w:rPr>
        </w:r>
        <w:r w:rsidR="00E74554">
          <w:rPr>
            <w:noProof/>
            <w:webHidden/>
            <w:rtl/>
          </w:rPr>
          <w:fldChar w:fldCharType="separate"/>
        </w:r>
        <w:r w:rsidR="00E74554">
          <w:rPr>
            <w:noProof/>
            <w:webHidden/>
            <w:rtl/>
          </w:rPr>
          <w:t>98</w:t>
        </w:r>
        <w:r w:rsidR="00E74554">
          <w:rPr>
            <w:noProof/>
            <w:webHidden/>
            <w:rtl/>
          </w:rPr>
          <w:fldChar w:fldCharType="end"/>
        </w:r>
      </w:hyperlink>
    </w:p>
    <w:p w:rsidR="00B2282A" w:rsidRDefault="00E74554" w:rsidP="00F428F4">
      <w:pPr>
        <w:pStyle w:val="a0"/>
        <w:ind w:firstLine="0"/>
        <w:rPr>
          <w:rtl/>
        </w:rPr>
      </w:pPr>
      <w:r>
        <w:rPr>
          <w:rtl/>
        </w:rPr>
        <w:fldChar w:fldCharType="end"/>
      </w:r>
    </w:p>
    <w:p w:rsidR="00784D7B" w:rsidRDefault="00784D7B" w:rsidP="00F428F4">
      <w:pPr>
        <w:pStyle w:val="a0"/>
        <w:ind w:firstLine="0"/>
        <w:rPr>
          <w:rtl/>
        </w:rPr>
      </w:pPr>
    </w:p>
    <w:p w:rsidR="00784D7B" w:rsidRDefault="00784D7B" w:rsidP="00F428F4">
      <w:pPr>
        <w:pStyle w:val="a0"/>
        <w:ind w:firstLine="0"/>
        <w:rPr>
          <w:rtl/>
        </w:rPr>
      </w:pPr>
    </w:p>
    <w:p w:rsidR="00784D7B" w:rsidRDefault="00784D7B" w:rsidP="00F428F4">
      <w:pPr>
        <w:pStyle w:val="a0"/>
        <w:ind w:firstLine="0"/>
        <w:rPr>
          <w:rtl/>
        </w:rPr>
      </w:pPr>
    </w:p>
    <w:p w:rsidR="00784D7B" w:rsidRDefault="00784D7B" w:rsidP="00F428F4">
      <w:pPr>
        <w:pStyle w:val="a0"/>
        <w:ind w:firstLine="0"/>
        <w:rPr>
          <w:rtl/>
        </w:rPr>
        <w:sectPr w:rsidR="00784D7B" w:rsidSect="00E74554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E55E49" w:rsidRPr="00250DB8" w:rsidRDefault="00BF1C70" w:rsidP="003B7278">
      <w:pPr>
        <w:pStyle w:val="a"/>
        <w:rPr>
          <w:rtl/>
        </w:rPr>
      </w:pPr>
      <w:bookmarkStart w:id="6" w:name="_Toc255650605"/>
      <w:bookmarkStart w:id="7" w:name="_Toc429638166"/>
      <w:r w:rsidRPr="00250DB8">
        <w:rPr>
          <w:rFonts w:hint="cs"/>
          <w:rtl/>
        </w:rPr>
        <w:lastRenderedPageBreak/>
        <w:t>مقدمه</w:t>
      </w:r>
      <w:bookmarkEnd w:id="6"/>
      <w:bookmarkEnd w:id="7"/>
    </w:p>
    <w:p w:rsidR="00C2626A" w:rsidRDefault="00EE0BF3" w:rsidP="00C2626A">
      <w:pPr>
        <w:pStyle w:val="a0"/>
        <w:rPr>
          <w:rtl/>
        </w:rPr>
      </w:pPr>
      <w:r w:rsidRPr="00250DB8">
        <w:rPr>
          <w:rFonts w:hint="cs"/>
          <w:rtl/>
        </w:rPr>
        <w:t xml:space="preserve">حمد و ثنا و سپاس پروردگاری را که با ارسال بزرگترین نعمت خود قرآن، بر بشر یک منت نهاد تا از گمراهی‌ها و ناآرامی‌هایی که </w:t>
      </w:r>
      <w:r w:rsidRPr="00BB27A4">
        <w:rPr>
          <w:rFonts w:hint="cs"/>
          <w:rtl/>
        </w:rPr>
        <w:t>ساخت</w:t>
      </w:r>
      <w:r w:rsidR="00784D7B" w:rsidRPr="00BB27A4">
        <w:rPr>
          <w:rFonts w:hint="cs"/>
          <w:rtl/>
        </w:rPr>
        <w:t>ۀ</w:t>
      </w:r>
      <w:r w:rsidRPr="00BB27A4">
        <w:rPr>
          <w:rFonts w:hint="cs"/>
          <w:rtl/>
        </w:rPr>
        <w:t xml:space="preserve"> </w:t>
      </w:r>
      <w:r w:rsidRPr="00250DB8">
        <w:rPr>
          <w:rFonts w:hint="cs"/>
          <w:rtl/>
        </w:rPr>
        <w:t>خود بشر بود به راه راست و پرامنیت ایمان گام بردا</w:t>
      </w:r>
      <w:r w:rsidR="003C15BC">
        <w:rPr>
          <w:rFonts w:hint="cs"/>
          <w:rtl/>
        </w:rPr>
        <w:t>ر</w:t>
      </w:r>
      <w:r w:rsidRPr="00250DB8">
        <w:rPr>
          <w:rFonts w:hint="cs"/>
          <w:rtl/>
        </w:rPr>
        <w:t>ند و بشریت را از بندگی بنده و قدرت و زر و زور و هوی و هوس نجات داد و به بندگی خود (الله) که صاحب قدرت واقعی و پروردگار و مربی هستی و دلسوزتر از انسان نسبت به خودش است سوق داد.</w:t>
      </w:r>
    </w:p>
    <w:p w:rsidR="00D0140C" w:rsidRPr="00DB6A9D" w:rsidRDefault="003329B8" w:rsidP="003329B8">
      <w:pPr>
        <w:pStyle w:val="a0"/>
        <w:rPr>
          <w:rFonts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لَّهُ</w:t>
      </w:r>
      <w:r w:rsidRPr="00C2626A">
        <w:rPr>
          <w:rStyle w:val="Char6"/>
          <w:rtl/>
        </w:rPr>
        <w:t xml:space="preserve"> وَلِيُّ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َّذِينَ</w:t>
      </w:r>
      <w:r w:rsidRPr="00C2626A">
        <w:rPr>
          <w:rStyle w:val="Char6"/>
          <w:rtl/>
        </w:rPr>
        <w:t xml:space="preserve"> ءَامَنُواْ يُخۡرِجُهُم مِّنَ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ظُّلُمَٰتِ</w:t>
      </w:r>
      <w:r w:rsidRPr="00C2626A">
        <w:rPr>
          <w:rStyle w:val="Char6"/>
          <w:rtl/>
        </w:rPr>
        <w:t xml:space="preserve"> إِلَى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نُّورِۖ</w:t>
      </w:r>
      <w:r w:rsidRPr="00C2626A">
        <w:rPr>
          <w:rStyle w:val="Char6"/>
          <w:rtl/>
        </w:rPr>
        <w:t xml:space="preserve"> وَ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َّذِينَ</w:t>
      </w:r>
      <w:r w:rsidRPr="00C2626A">
        <w:rPr>
          <w:rStyle w:val="Char6"/>
          <w:rtl/>
        </w:rPr>
        <w:t xml:space="preserve"> كَفَرُوٓاْ أَوۡلِيَآؤُهُمُ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طَّٰغُوتُ</w:t>
      </w:r>
      <w:r w:rsidRPr="00C2626A">
        <w:rPr>
          <w:rStyle w:val="Char6"/>
          <w:rtl/>
        </w:rPr>
        <w:t xml:space="preserve"> يُخۡرِجُونَهُم مِّنَ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نُّورِ</w:t>
      </w:r>
      <w:r w:rsidRPr="00C2626A">
        <w:rPr>
          <w:rStyle w:val="Char6"/>
          <w:rtl/>
        </w:rPr>
        <w:t xml:space="preserve"> إِلَى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ظُّلُمَٰتِۗ</w:t>
      </w:r>
      <w:r w:rsidRPr="00C2626A">
        <w:rPr>
          <w:rStyle w:val="Char6"/>
          <w:rtl/>
        </w:rPr>
        <w:t xml:space="preserve"> أُوْلَٰٓئِكَ أَصۡحَٰبُ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نَّارِۖ</w:t>
      </w:r>
      <w:r w:rsidRPr="00C2626A">
        <w:rPr>
          <w:rStyle w:val="Char6"/>
          <w:rtl/>
        </w:rPr>
        <w:t xml:space="preserve"> هُمۡ فِيهَا خَٰلِدُونَ ٢٥٧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="00BB27A4" w:rsidRPr="00BB27A4">
        <w:rPr>
          <w:rStyle w:val="Char1"/>
          <w:rFonts w:hint="cs"/>
          <w:rtl/>
        </w:rPr>
        <w:t>[ال</w:t>
      </w:r>
      <w:r w:rsidR="00EE0BF3" w:rsidRPr="00BB27A4">
        <w:rPr>
          <w:rStyle w:val="Char1"/>
          <w:rFonts w:hint="cs"/>
          <w:rtl/>
        </w:rPr>
        <w:t>بقر</w:t>
      </w:r>
      <w:r w:rsidR="00BB27A4" w:rsidRPr="00BB27A4">
        <w:rPr>
          <w:rStyle w:val="Char1"/>
          <w:rFonts w:hint="cs"/>
          <w:rtl/>
        </w:rPr>
        <w:t>ة:</w:t>
      </w:r>
      <w:r w:rsidR="00EE0BF3" w:rsidRPr="00BB27A4">
        <w:rPr>
          <w:rStyle w:val="Char1"/>
          <w:rFonts w:hint="cs"/>
          <w:rtl/>
        </w:rPr>
        <w:t xml:space="preserve"> </w:t>
      </w:r>
      <w:r w:rsidR="009849BE" w:rsidRPr="00BB27A4">
        <w:rPr>
          <w:rStyle w:val="Char1"/>
          <w:rFonts w:hint="cs"/>
          <w:rtl/>
        </w:rPr>
        <w:t>257</w:t>
      </w:r>
      <w:r w:rsidR="00BB27A4" w:rsidRPr="00BB27A4">
        <w:rPr>
          <w:rStyle w:val="Char1"/>
          <w:rFonts w:hint="cs"/>
          <w:rtl/>
        </w:rPr>
        <w:t>]</w:t>
      </w:r>
      <w:r w:rsidR="009343A0">
        <w:rPr>
          <w:rFonts w:cs="Traditional Arabic" w:hint="cs"/>
          <w:rtl/>
        </w:rPr>
        <w:t xml:space="preserve"> </w:t>
      </w:r>
      <w:r w:rsidR="009343A0">
        <w:rPr>
          <w:rFonts w:cs="CTraditional Arabic" w:hint="cs"/>
          <w:rtl/>
        </w:rPr>
        <w:t>«</w:t>
      </w:r>
      <w:r w:rsidR="005A4659" w:rsidRPr="00BC02EC">
        <w:rPr>
          <w:rStyle w:val="Char0"/>
          <w:rtl/>
        </w:rPr>
        <w:t>الله یاور و کارساز مؤمنان است؛ آنان را از تاریکی</w:t>
      </w:r>
      <w:r w:rsidR="005A4659" w:rsidRPr="00BC02EC">
        <w:rPr>
          <w:rStyle w:val="Char0"/>
          <w:rtl/>
        </w:rPr>
        <w:softHyphen/>
        <w:t>ها(ی کفر و شک) به سوی نور هدایت می</w:t>
      </w:r>
      <w:r w:rsidR="005A4659" w:rsidRPr="00BC02EC">
        <w:rPr>
          <w:rStyle w:val="Char0"/>
          <w:rtl/>
        </w:rPr>
        <w:softHyphen/>
        <w:t>کند. اما اولیای کسانی که کفر ورزند، طاغوت</w:t>
      </w:r>
      <w:r w:rsidR="005A4659" w:rsidRPr="00BC02EC">
        <w:rPr>
          <w:rStyle w:val="Char0"/>
          <w:rtl/>
        </w:rPr>
        <w:softHyphen/>
        <w:t>ها و طغیانگرانی هستند که آنها را از نورِ (حق و هدایت) به تاریکی</w:t>
      </w:r>
      <w:r w:rsidR="005A4659" w:rsidRPr="00BC02EC">
        <w:rPr>
          <w:rStyle w:val="Char0"/>
          <w:rtl/>
        </w:rPr>
        <w:softHyphen/>
        <w:t>های کفر و تردید می</w:t>
      </w:r>
      <w:r w:rsidR="00185173">
        <w:rPr>
          <w:rStyle w:val="Char0"/>
          <w:rFonts w:hint="eastAsia"/>
          <w:rtl/>
        </w:rPr>
        <w:t>‌</w:t>
      </w:r>
      <w:r w:rsidR="005A4659" w:rsidRPr="00BC02EC">
        <w:rPr>
          <w:rStyle w:val="Char0"/>
          <w:rtl/>
        </w:rPr>
        <w:t>کشانند. چنین کسانی دوزخی</w:t>
      </w:r>
      <w:r w:rsidR="005A4659" w:rsidRPr="00BC02EC">
        <w:rPr>
          <w:rStyle w:val="Char0"/>
          <w:rtl/>
        </w:rPr>
        <w:softHyphen/>
        <w:t>اند و برای همیشه در آن خواهند م</w:t>
      </w:r>
      <w:r w:rsidR="005A4659" w:rsidRPr="00BC02EC">
        <w:rPr>
          <w:rStyle w:val="Char0"/>
          <w:rFonts w:hint="cs"/>
          <w:rtl/>
        </w:rPr>
        <w:t>اند</w:t>
      </w:r>
      <w:r w:rsidR="005A4659">
        <w:rPr>
          <w:rFonts w:ascii="IranNastaliq" w:hAnsi="IranNastaliq" w:cs="CTraditional Arabic" w:hint="cs"/>
          <w:rtl/>
        </w:rPr>
        <w:t>»</w:t>
      </w:r>
      <w:r w:rsidR="005A4659" w:rsidRPr="00802885">
        <w:rPr>
          <w:rFonts w:ascii="IranNastaliq" w:hAnsi="IranNastaliq" w:cs="B Lotus"/>
          <w:rtl/>
        </w:rPr>
        <w:t>.</w:t>
      </w:r>
    </w:p>
    <w:p w:rsidR="00EE0BF3" w:rsidRPr="00C2626A" w:rsidRDefault="00E45A7E" w:rsidP="003329B8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و درود بی‌پایان به افتخار بشریت و اشرف مخلوقات حضرت محمد مصطفی</w:t>
      </w:r>
      <w:r w:rsidR="00185173">
        <w:rPr>
          <w:rStyle w:val="Char0"/>
          <w:rFonts w:hint="cs"/>
          <w:rtl/>
        </w:rPr>
        <w:t xml:space="preserve"> </w:t>
      </w:r>
      <w:r w:rsid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که خداوند در وصفش فرمود:</w:t>
      </w:r>
      <w:r w:rsidR="003329B8">
        <w:rPr>
          <w:rStyle w:val="Char0"/>
          <w:rFonts w:hint="cs"/>
          <w:rtl/>
        </w:rPr>
        <w:t xml:space="preserve"> </w:t>
      </w:r>
      <w:r w:rsidR="003329B8">
        <w:rPr>
          <w:rStyle w:val="Char0"/>
          <w:rFonts w:ascii="Traditional Arabic" w:hAnsi="Traditional Arabic" w:cs="Traditional Arabic"/>
          <w:rtl/>
        </w:rPr>
        <w:t>﴿</w:t>
      </w:r>
      <w:r w:rsidR="003329B8" w:rsidRPr="00C2626A">
        <w:rPr>
          <w:rStyle w:val="Char6"/>
          <w:rtl/>
        </w:rPr>
        <w:t>وَإِنَّكَ لَعَلَىٰ خُلُقٍ عَظِيمٖ ٤</w:t>
      </w:r>
      <w:r w:rsidR="003329B8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50D97" w:rsidRPr="00950D97">
        <w:rPr>
          <w:rFonts w:ascii="Traditional Arabic" w:hAnsi="Traditional Arabic" w:cs="Traditional Arabic"/>
          <w:rtl/>
          <w:lang w:bidi="fa-IR"/>
        </w:rPr>
        <w:t>«</w:t>
      </w:r>
      <w:r w:rsidR="00950D97" w:rsidRPr="00BC02EC">
        <w:rPr>
          <w:rStyle w:val="Char0"/>
          <w:rtl/>
        </w:rPr>
        <w:t>و تو اخلاق عظ</w:t>
      </w:r>
      <w:r w:rsidR="00950D97" w:rsidRPr="00BC02EC">
        <w:rPr>
          <w:rStyle w:val="Char0"/>
          <w:rFonts w:hint="cs"/>
          <w:rtl/>
        </w:rPr>
        <w:t>ی</w:t>
      </w:r>
      <w:r w:rsidR="00950D97" w:rsidRPr="00BC02EC">
        <w:rPr>
          <w:rStyle w:val="Char0"/>
          <w:rFonts w:hint="eastAsia"/>
          <w:rtl/>
        </w:rPr>
        <w:t>م</w:t>
      </w:r>
      <w:r w:rsidR="00950D97" w:rsidRPr="00BC02EC">
        <w:rPr>
          <w:rStyle w:val="Char0"/>
          <w:rtl/>
        </w:rPr>
        <w:t xml:space="preserve"> و برجسته‌ا</w:t>
      </w:r>
      <w:r w:rsidR="00950D97" w:rsidRPr="00BC02EC">
        <w:rPr>
          <w:rStyle w:val="Char0"/>
          <w:rFonts w:hint="cs"/>
          <w:rtl/>
        </w:rPr>
        <w:t>ی</w:t>
      </w:r>
      <w:r w:rsidR="00950D97" w:rsidRPr="00BC02EC">
        <w:rPr>
          <w:rStyle w:val="Char0"/>
          <w:rtl/>
        </w:rPr>
        <w:t xml:space="preserve"> دار</w:t>
      </w:r>
      <w:r w:rsidR="00950D97" w:rsidRPr="00BC02EC">
        <w:rPr>
          <w:rStyle w:val="Char0"/>
          <w:rFonts w:hint="cs"/>
          <w:rtl/>
        </w:rPr>
        <w:t>ی</w:t>
      </w:r>
      <w:r w:rsidR="00950D97" w:rsidRPr="00BC02EC">
        <w:rPr>
          <w:rStyle w:val="Char0"/>
          <w:rtl/>
        </w:rPr>
        <w:t>!</w:t>
      </w:r>
      <w:r w:rsidR="00950D97">
        <w:rPr>
          <w:rFonts w:ascii="Traditional Arabic" w:hAnsi="Traditional Arabic" w:cs="Traditional Arabic"/>
          <w:rtl/>
          <w:lang w:bidi="fa-IR"/>
        </w:rPr>
        <w:t>»</w:t>
      </w:r>
      <w:r w:rsidR="00950D97" w:rsidRPr="00BC02EC">
        <w:rPr>
          <w:rStyle w:val="Char0"/>
          <w:rFonts w:hint="cs"/>
          <w:rtl/>
        </w:rPr>
        <w:t xml:space="preserve"> </w:t>
      </w:r>
      <w:r w:rsidR="00617C9C" w:rsidRPr="00BC02EC">
        <w:rPr>
          <w:rStyle w:val="Char0"/>
          <w:rFonts w:hint="cs"/>
          <w:rtl/>
        </w:rPr>
        <w:t xml:space="preserve">و نام مبارک </w:t>
      </w:r>
      <w:r w:rsidRPr="00BC02EC">
        <w:rPr>
          <w:rStyle w:val="Char0"/>
          <w:rFonts w:hint="cs"/>
          <w:rtl/>
        </w:rPr>
        <w:t>تا روز قیامت قرین نام مبارک الله</w:t>
      </w:r>
      <w:r w:rsidR="00185173">
        <w:rPr>
          <w:rStyle w:val="Char0"/>
          <w:rFonts w:cs="CTraditional Arabic" w:hint="cs"/>
          <w:rtl/>
        </w:rPr>
        <w:t>أ</w:t>
      </w:r>
      <w:r w:rsidRPr="00BC02EC">
        <w:rPr>
          <w:rStyle w:val="Char0"/>
          <w:rFonts w:hint="cs"/>
          <w:rtl/>
        </w:rPr>
        <w:t xml:space="preserve"> می‌باشد رحمت</w:t>
      </w:r>
      <w:r w:rsidR="00C93CA8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ی‌پایان پروردگار</w:t>
      </w:r>
      <w:r w:rsidR="00D15570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ر آل و اصحاب پیامبر آن داعیان برحق اسلام در شرق و غرب عالم</w:t>
      </w:r>
      <w:r w:rsidR="00D0140C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آنان</w:t>
      </w:r>
      <w:r w:rsidR="00B45A9E" w:rsidRPr="00BC02EC">
        <w:rPr>
          <w:rStyle w:val="Char0"/>
          <w:rFonts w:hint="cs"/>
          <w:rtl/>
        </w:rPr>
        <w:t xml:space="preserve"> که خداوند در حقشان </w:t>
      </w:r>
      <w:r w:rsidR="001A72A0" w:rsidRPr="00BC02EC">
        <w:rPr>
          <w:rStyle w:val="Char0"/>
          <w:rFonts w:hint="cs"/>
          <w:rtl/>
        </w:rPr>
        <w:t>فرمود:</w:t>
      </w:r>
      <w:r w:rsidR="003329B8">
        <w:rPr>
          <w:rStyle w:val="Char0"/>
          <w:rFonts w:hint="cs"/>
          <w:rtl/>
        </w:rPr>
        <w:t xml:space="preserve"> </w:t>
      </w:r>
      <w:r w:rsidR="003329B8">
        <w:rPr>
          <w:rStyle w:val="Char0"/>
          <w:rFonts w:ascii="Traditional Arabic" w:hAnsi="Traditional Arabic" w:cs="Traditional Arabic"/>
          <w:rtl/>
        </w:rPr>
        <w:t>﴿</w:t>
      </w:r>
      <w:r w:rsidR="003329B8" w:rsidRPr="00C2626A">
        <w:rPr>
          <w:rStyle w:val="Char6"/>
          <w:rFonts w:hint="eastAsia"/>
          <w:rtl/>
        </w:rPr>
        <w:t>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سَّٰبِقُونَ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أَوَّلُونَ</w:t>
      </w:r>
      <w:r w:rsidR="003329B8" w:rsidRPr="00C2626A">
        <w:rPr>
          <w:rStyle w:val="Char6"/>
          <w:rtl/>
        </w:rPr>
        <w:t xml:space="preserve"> مِنَ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مُهَٰجِرِينَ</w:t>
      </w:r>
      <w:r w:rsidR="003329B8" w:rsidRPr="00C2626A">
        <w:rPr>
          <w:rStyle w:val="Char6"/>
          <w:rtl/>
        </w:rPr>
        <w:t xml:space="preserve"> 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أَنصَارِ</w:t>
      </w:r>
      <w:r w:rsidR="003329B8" w:rsidRPr="00C2626A">
        <w:rPr>
          <w:rStyle w:val="Char6"/>
          <w:rtl/>
        </w:rPr>
        <w:t xml:space="preserve"> 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َّذِينَ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تَّبَعُوهُم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tl/>
        </w:rPr>
        <w:lastRenderedPageBreak/>
        <w:t xml:space="preserve">بِإِحۡسَٰنٖ رَّضِيَ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ُ</w:t>
      </w:r>
      <w:r w:rsidR="003329B8" w:rsidRPr="00C2626A">
        <w:rPr>
          <w:rStyle w:val="Char6"/>
          <w:rtl/>
        </w:rPr>
        <w:t xml:space="preserve"> عَنۡهُمۡ وَرَضُواْ عَنۡهُ وَأَعَدَّ لَهُمۡ جَنَّٰتٖ تَجۡرِي تَحۡتَهَا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أَنۡهَٰرُ</w:t>
      </w:r>
      <w:r w:rsidR="003329B8" w:rsidRPr="00C2626A">
        <w:rPr>
          <w:rStyle w:val="Char6"/>
          <w:rtl/>
        </w:rPr>
        <w:t xml:space="preserve"> خَٰلِدِينَ فِيهَآ أَبَدٗاۚ ذَٰلِكَ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فَوۡزُ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عَظِيمُ</w:t>
      </w:r>
      <w:r w:rsidR="003329B8" w:rsidRPr="00C2626A">
        <w:rPr>
          <w:rStyle w:val="Char6"/>
          <w:rtl/>
        </w:rPr>
        <w:t xml:space="preserve"> ١٠٠</w:t>
      </w:r>
      <w:r w:rsidR="003329B8">
        <w:rPr>
          <w:rStyle w:val="Char0"/>
          <w:rFonts w:ascii="Traditional Arabic" w:hAnsi="Traditional Arabic" w:cs="Traditional Arabic"/>
          <w:rtl/>
        </w:rPr>
        <w:t>﴾</w:t>
      </w:r>
      <w:r w:rsidR="001A72A0" w:rsidRPr="00BC02EC">
        <w:rPr>
          <w:rStyle w:val="Char0"/>
          <w:rFonts w:hint="cs"/>
          <w:rtl/>
        </w:rPr>
        <w:t xml:space="preserve"> </w:t>
      </w:r>
      <w:r w:rsidR="00185173" w:rsidRPr="00185173">
        <w:rPr>
          <w:rStyle w:val="Char1"/>
          <w:rFonts w:hint="cs"/>
          <w:rtl/>
        </w:rPr>
        <w:t>[ال</w:t>
      </w:r>
      <w:r w:rsidR="001A72A0" w:rsidRPr="00185173">
        <w:rPr>
          <w:rStyle w:val="Char1"/>
          <w:rFonts w:hint="cs"/>
          <w:rtl/>
        </w:rPr>
        <w:t>توب</w:t>
      </w:r>
      <w:r w:rsidR="00185173" w:rsidRPr="00185173">
        <w:rPr>
          <w:rStyle w:val="Char1"/>
          <w:rFonts w:hint="cs"/>
          <w:rtl/>
        </w:rPr>
        <w:t>ة:</w:t>
      </w:r>
      <w:r w:rsidR="001A72A0" w:rsidRPr="00185173">
        <w:rPr>
          <w:rStyle w:val="Char1"/>
          <w:rFonts w:hint="cs"/>
          <w:rtl/>
        </w:rPr>
        <w:t xml:space="preserve"> 100</w:t>
      </w:r>
      <w:r w:rsidR="00185173" w:rsidRPr="00185173">
        <w:rPr>
          <w:rStyle w:val="Char1"/>
          <w:rFonts w:hint="cs"/>
          <w:rtl/>
        </w:rPr>
        <w:t>]</w:t>
      </w:r>
      <w:r w:rsidR="00185173">
        <w:rPr>
          <w:rStyle w:val="Char0"/>
          <w:rFonts w:hint="cs"/>
          <w:rtl/>
        </w:rPr>
        <w:t>.</w:t>
      </w:r>
      <w:r w:rsidR="007672BB">
        <w:rPr>
          <w:rStyle w:val="Char0"/>
          <w:rFonts w:hint="cs"/>
          <w:rtl/>
        </w:rPr>
        <w:t xml:space="preserve"> </w:t>
      </w:r>
    </w:p>
    <w:p w:rsidR="009A0C24" w:rsidRPr="00BC02EC" w:rsidRDefault="004E72C6" w:rsidP="00F428F4">
      <w:pPr>
        <w:ind w:firstLine="284"/>
        <w:jc w:val="both"/>
        <w:rPr>
          <w:rStyle w:val="Char0"/>
          <w:rtl/>
        </w:rPr>
      </w:pPr>
      <w:r>
        <w:rPr>
          <w:rFonts w:cs="Traditional Arabic" w:hint="cs"/>
          <w:rtl/>
          <w:lang w:bidi="fa-IR"/>
        </w:rPr>
        <w:t>«</w:t>
      </w:r>
      <w:r w:rsidRPr="00BC02EC">
        <w:rPr>
          <w:rStyle w:val="Char0"/>
          <w:rFonts w:hint="cs"/>
          <w:rtl/>
        </w:rPr>
        <w:t>پیشگامان نخستین مهاجران و انصار و کسانی که به نیکی روش آنان را در پیش گرفتند و راه ایشان را به خوبی پیمودند، خداوند از آنان خوشنود است و ایشان هم از خدا خوشنودند و خداوند برای آنها بهشت را آماده ساخته که در زیر (درختان و کاخ‌های) آن رودخانه‌ها جاری است</w:t>
      </w:r>
      <w:r w:rsidR="00617FED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و جاودانه در آنجا می‌مانند، این است پیروزی بزرگ و رستگاری سترگ</w:t>
      </w:r>
      <w:r>
        <w:rPr>
          <w:rFonts w:cs="Traditional Arabic" w:hint="cs"/>
          <w:rtl/>
          <w:lang w:bidi="fa-IR"/>
        </w:rPr>
        <w:t>»</w:t>
      </w:r>
      <w:r w:rsidRPr="00BC02EC">
        <w:rPr>
          <w:rStyle w:val="Char0"/>
          <w:rFonts w:hint="cs"/>
          <w:rtl/>
        </w:rPr>
        <w:t>.</w:t>
      </w:r>
    </w:p>
    <w:p w:rsidR="00ED0FA0" w:rsidRPr="00BC02EC" w:rsidRDefault="006F1CB9" w:rsidP="00F428F4">
      <w:pPr>
        <w:tabs>
          <w:tab w:val="left" w:pos="2199"/>
        </w:tabs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اما بعد:</w:t>
      </w:r>
    </w:p>
    <w:p w:rsidR="00895C3F" w:rsidRPr="00C2626A" w:rsidRDefault="007C636D" w:rsidP="003329B8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خداوند می‌فرماید:</w:t>
      </w:r>
      <w:r w:rsidR="003329B8">
        <w:rPr>
          <w:rStyle w:val="Char0"/>
          <w:rFonts w:hint="cs"/>
          <w:rtl/>
        </w:rPr>
        <w:t xml:space="preserve"> </w:t>
      </w:r>
      <w:r w:rsidR="003329B8">
        <w:rPr>
          <w:rStyle w:val="Char0"/>
          <w:rFonts w:ascii="Traditional Arabic" w:hAnsi="Traditional Arabic" w:cs="Traditional Arabic"/>
          <w:rtl/>
        </w:rPr>
        <w:t>﴿</w:t>
      </w:r>
      <w:r w:rsidR="003329B8" w:rsidRPr="00C2626A">
        <w:rPr>
          <w:rStyle w:val="Char6"/>
          <w:rFonts w:hint="eastAsia"/>
          <w:rtl/>
        </w:rPr>
        <w:t>يَٰٓأَيُّهَا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َّذِينَ</w:t>
      </w:r>
      <w:r w:rsidR="003329B8" w:rsidRPr="00C2626A">
        <w:rPr>
          <w:rStyle w:val="Char6"/>
          <w:rtl/>
        </w:rPr>
        <w:t xml:space="preserve"> ءَامَنُوٓاْ أَطِيعُواْ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َ</w:t>
      </w:r>
      <w:r w:rsidR="003329B8" w:rsidRPr="00C2626A">
        <w:rPr>
          <w:rStyle w:val="Char6"/>
          <w:rtl/>
        </w:rPr>
        <w:t xml:space="preserve"> وَأَطِيعُواْ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رَّسُولَ</w:t>
      </w:r>
      <w:r w:rsidR="003329B8" w:rsidRPr="00C2626A">
        <w:rPr>
          <w:rStyle w:val="Char6"/>
          <w:rtl/>
        </w:rPr>
        <w:t xml:space="preserve"> وَأُوْلِي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أَمۡرِ</w:t>
      </w:r>
      <w:r w:rsidR="003329B8" w:rsidRPr="00C2626A">
        <w:rPr>
          <w:rStyle w:val="Char6"/>
          <w:rtl/>
        </w:rPr>
        <w:t xml:space="preserve"> مِنكُمۡۖ فَإِن تَنَٰزَعۡتُمۡ فِي شَيۡءٖ فَرُدُّوهُ إِلَى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ِ</w:t>
      </w:r>
      <w:r w:rsidR="003329B8" w:rsidRPr="00C2626A">
        <w:rPr>
          <w:rStyle w:val="Char6"/>
          <w:rtl/>
        </w:rPr>
        <w:t xml:space="preserve"> 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رَّسُولِ</w:t>
      </w:r>
      <w:r w:rsidR="003329B8" w:rsidRPr="00C2626A">
        <w:rPr>
          <w:rStyle w:val="Char6"/>
          <w:rtl/>
        </w:rPr>
        <w:t xml:space="preserve"> إِن كُنتُمۡ تُؤۡمِنُونَ بِ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ِ</w:t>
      </w:r>
      <w:r w:rsidR="003329B8" w:rsidRPr="00C2626A">
        <w:rPr>
          <w:rStyle w:val="Char6"/>
          <w:rtl/>
        </w:rPr>
        <w:t xml:space="preserve"> 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يَوۡمِ</w:t>
      </w:r>
      <w:r w:rsidR="003329B8" w:rsidRPr="00C2626A">
        <w:rPr>
          <w:rStyle w:val="Char6"/>
          <w:rtl/>
        </w:rPr>
        <w:t xml:space="preserve">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أٓخِرِۚ</w:t>
      </w:r>
      <w:r w:rsidR="003329B8" w:rsidRPr="00C2626A">
        <w:rPr>
          <w:rStyle w:val="Char6"/>
          <w:rtl/>
        </w:rPr>
        <w:t xml:space="preserve"> ذَٰلِكَ خَيۡرٞ وَأَحۡس</w:t>
      </w:r>
      <w:r w:rsidR="003329B8" w:rsidRPr="00C2626A">
        <w:rPr>
          <w:rStyle w:val="Char6"/>
          <w:rFonts w:hint="eastAsia"/>
          <w:rtl/>
        </w:rPr>
        <w:t>َنُ</w:t>
      </w:r>
      <w:r w:rsidR="003329B8" w:rsidRPr="00C2626A">
        <w:rPr>
          <w:rStyle w:val="Char6"/>
          <w:rtl/>
        </w:rPr>
        <w:t xml:space="preserve"> تَأۡوِيلًا ٥٩</w:t>
      </w:r>
      <w:r w:rsidR="003329B8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185173" w:rsidRPr="00185173">
        <w:rPr>
          <w:rStyle w:val="Char1"/>
          <w:rFonts w:hint="cs"/>
          <w:rtl/>
        </w:rPr>
        <w:t>[ال</w:t>
      </w:r>
      <w:r w:rsidRPr="00185173">
        <w:rPr>
          <w:rStyle w:val="Char1"/>
          <w:rFonts w:hint="cs"/>
          <w:rtl/>
        </w:rPr>
        <w:t>نساء</w:t>
      </w:r>
      <w:r w:rsidR="00185173" w:rsidRPr="00185173">
        <w:rPr>
          <w:rStyle w:val="Char1"/>
          <w:rFonts w:hint="cs"/>
          <w:rtl/>
        </w:rPr>
        <w:t>:</w:t>
      </w:r>
      <w:r w:rsidRPr="00185173">
        <w:rPr>
          <w:rStyle w:val="Char1"/>
          <w:rFonts w:hint="cs"/>
          <w:rtl/>
        </w:rPr>
        <w:t xml:space="preserve"> </w:t>
      </w:r>
      <w:r w:rsidR="00353FA9" w:rsidRPr="00185173">
        <w:rPr>
          <w:rStyle w:val="Char1"/>
          <w:rFonts w:hint="cs"/>
          <w:rtl/>
        </w:rPr>
        <w:t>59</w:t>
      </w:r>
      <w:r w:rsidR="00185173" w:rsidRPr="00185173">
        <w:rPr>
          <w:rStyle w:val="Char1"/>
          <w:rFonts w:hint="cs"/>
          <w:rtl/>
        </w:rPr>
        <w:t>]</w:t>
      </w:r>
      <w:r w:rsidR="00185173">
        <w:rPr>
          <w:rStyle w:val="Char0"/>
          <w:rFonts w:hint="cs"/>
          <w:rtl/>
        </w:rPr>
        <w:t>.</w:t>
      </w:r>
    </w:p>
    <w:p w:rsidR="007C636D" w:rsidRPr="00BC02EC" w:rsidRDefault="007C63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یعنی: </w:t>
      </w:r>
      <w:r w:rsidR="00B161D1">
        <w:rPr>
          <w:rFonts w:cs="Traditional Arabic" w:hint="cs"/>
          <w:rtl/>
          <w:lang w:bidi="fa-IR"/>
        </w:rPr>
        <w:t>«</w:t>
      </w:r>
      <w:r w:rsidR="00B161D1" w:rsidRPr="00BC02EC">
        <w:rPr>
          <w:rStyle w:val="Char0"/>
          <w:rFonts w:hint="cs"/>
          <w:rtl/>
        </w:rPr>
        <w:t>ای کسانی که ایمان آورده</w:t>
      </w:r>
      <w:r w:rsidR="00B161D1" w:rsidRPr="00BC02EC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اید</w:t>
      </w:r>
      <w:r w:rsidR="00B161D1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از خدا (با پیروی از قرآن) و از پیغمبر (خدا محمد مصطفی با تمسک به سنت او) اطاعت کنید و از کاردانان و فرمانروایان مسلمان خود فرمانبرداری نمائید (مادام که حقگرا و دادگر بوده و مجری احکام شریعت اسلام باشند) و اگر در چیزی اختلاف داشتید (و در امری ازامور کشمکش پیدا کردید) آن را به خدا (با عرضه به قرآن) و پیامبر او (با رجوع به سنت نبوی) برگردانید (تا در پرتو قرآن و سنت حکم آن را بدانید، چرا که خدا قرآن را نازل و رسول آن را بیان و روشن داشته است، باید چنین عمل کنید) اگر به خدا و روز رستاخیز ایمان دارید. این کار (یعنی رجوع به قرآن و سنت) برای شما بهتر و خوش‌فرجام‌تر است</w:t>
      </w:r>
      <w:r w:rsidR="00B161D1">
        <w:rPr>
          <w:rFonts w:cs="Traditional Arabic" w:hint="cs"/>
          <w:rtl/>
          <w:lang w:bidi="fa-IR"/>
        </w:rPr>
        <w:t>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1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>.</w:t>
      </w:r>
    </w:p>
    <w:p w:rsidR="009A514F" w:rsidRPr="00C2626A" w:rsidRDefault="00E53F10" w:rsidP="003329B8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lastRenderedPageBreak/>
        <w:t>حقیقت این است که اگر مسلمانان در مسیر زندگی خود از قرآن شروع کنند و ابتدا آن را یاد گیرند و بفهمند خیلی کم و به ندرت دچار اختلاف می‌شوند و آن هم خیلی زود و سریع حل خواهد شد، اما متأسفانه مسلمانان در طرز تفکر و زندگی</w:t>
      </w:r>
      <w:r w:rsidR="00D0140C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کمتر از سرچشمه نور و هدایت استفاده می‌کنند و بیشتر به قول اشخاص و غیر کتاب و سنت عمل می‌کنند که هریک به گونه‌ایی هرچند ضعیف یا شدید دچار افراط و تفریط شده</w:t>
      </w:r>
      <w:r w:rsidR="005D646F">
        <w:rPr>
          <w:rStyle w:val="Char0"/>
          <w:rFonts w:hint="cs"/>
          <w:rtl/>
        </w:rPr>
        <w:t xml:space="preserve">‌اند </w:t>
      </w:r>
      <w:r w:rsidRPr="00BC02EC">
        <w:rPr>
          <w:rStyle w:val="Char0"/>
          <w:rFonts w:hint="cs"/>
          <w:rtl/>
        </w:rPr>
        <w:t>و در نتیجه مسلمانان نیز گرفتار چنین مشکلاتی شده</w:t>
      </w:r>
      <w:r w:rsidR="005D646F">
        <w:rPr>
          <w:rStyle w:val="Char0"/>
          <w:rFonts w:hint="cs"/>
          <w:rtl/>
        </w:rPr>
        <w:t xml:space="preserve">‌اند </w:t>
      </w:r>
      <w:r w:rsidRPr="00BC02EC">
        <w:rPr>
          <w:rStyle w:val="Char0"/>
          <w:rFonts w:hint="cs"/>
          <w:rtl/>
        </w:rPr>
        <w:t>و چنان در مقابل هم صف‌آرایی می‌کنند گویی نبرد کفر و ایمان است به گونه‌ای</w:t>
      </w:r>
      <w:r w:rsidR="009A0499" w:rsidRPr="00BC02EC">
        <w:rPr>
          <w:rStyle w:val="Char0"/>
          <w:rFonts w:hint="cs"/>
          <w:rtl/>
        </w:rPr>
        <w:t>ی</w:t>
      </w:r>
      <w:r w:rsidR="00C851F8" w:rsidRPr="00BC02EC">
        <w:rPr>
          <w:rStyle w:val="Char0"/>
          <w:rFonts w:hint="cs"/>
          <w:rtl/>
        </w:rPr>
        <w:t xml:space="preserve"> که ما دشمنان را فراموش کرده و به جان هم افتاده</w:t>
      </w:r>
      <w:r w:rsidR="005D646F">
        <w:rPr>
          <w:rStyle w:val="Char0"/>
          <w:rFonts w:hint="cs"/>
          <w:rtl/>
        </w:rPr>
        <w:t>‌ایم،</w:t>
      </w:r>
      <w:r w:rsidR="00C851F8" w:rsidRPr="00BC02EC">
        <w:rPr>
          <w:rStyle w:val="Char0"/>
          <w:rFonts w:hint="cs"/>
          <w:rtl/>
        </w:rPr>
        <w:t xml:space="preserve"> و این شکست‌های پی در پی و ضعف</w:t>
      </w:r>
      <w:r w:rsidR="005D646F">
        <w:rPr>
          <w:rStyle w:val="Char0"/>
          <w:rFonts w:hint="eastAsia"/>
        </w:rPr>
        <w:t>‌</w:t>
      </w:r>
      <w:r w:rsidR="00C851F8" w:rsidRPr="00BC02EC">
        <w:rPr>
          <w:rStyle w:val="Char0"/>
          <w:rFonts w:hint="cs"/>
          <w:rtl/>
        </w:rPr>
        <w:t>ها همه زاییده اختلاف و تفرقه است و برای عزت دوباره در دنیا و سرافرازی در قیامت راهی جز بازگشت به قرآن و سنت پیامبر عظیم الشأن و محکم‌گرفتن ریسمان خدا (قرآن) چاره و راه حل دیگری نداریم.</w:t>
      </w:r>
      <w:r w:rsidR="003329B8">
        <w:rPr>
          <w:rStyle w:val="Char0"/>
          <w:rFonts w:hint="cs"/>
          <w:rtl/>
        </w:rPr>
        <w:t xml:space="preserve"> </w:t>
      </w:r>
      <w:r w:rsidR="003329B8">
        <w:rPr>
          <w:rStyle w:val="Char0"/>
          <w:rFonts w:ascii="Traditional Arabic" w:hAnsi="Traditional Arabic" w:cs="Traditional Arabic"/>
          <w:rtl/>
        </w:rPr>
        <w:t>﴿</w:t>
      </w:r>
      <w:r w:rsidR="003329B8" w:rsidRPr="00C2626A">
        <w:rPr>
          <w:rStyle w:val="Char6"/>
          <w:rFonts w:hint="eastAsia"/>
          <w:rtl/>
        </w:rPr>
        <w:t>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عۡتَصِمُواْ</w:t>
      </w:r>
      <w:r w:rsidR="003329B8" w:rsidRPr="00C2626A">
        <w:rPr>
          <w:rStyle w:val="Char6"/>
          <w:rtl/>
        </w:rPr>
        <w:t xml:space="preserve"> بِحَبۡلِ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ِ</w:t>
      </w:r>
      <w:r w:rsidR="003329B8" w:rsidRPr="00C2626A">
        <w:rPr>
          <w:rStyle w:val="Char6"/>
          <w:rtl/>
        </w:rPr>
        <w:t xml:space="preserve"> جَمِيعٗا وَلَا تَفَرَّقُواْۚ</w:t>
      </w:r>
      <w:r w:rsidR="003329B8">
        <w:rPr>
          <w:rStyle w:val="Char0"/>
          <w:rFonts w:ascii="Traditional Arabic" w:hAnsi="Traditional Arabic" w:cs="Traditional Arabic"/>
          <w:rtl/>
        </w:rPr>
        <w:t>﴾</w:t>
      </w:r>
      <w:r w:rsidR="003329B8">
        <w:rPr>
          <w:rStyle w:val="Char0"/>
          <w:rFonts w:hint="cs"/>
          <w:rtl/>
        </w:rPr>
        <w:t xml:space="preserve"> </w:t>
      </w:r>
      <w:r w:rsidR="00EE5931" w:rsidRPr="00BC02EC">
        <w:rPr>
          <w:rStyle w:val="Char0"/>
          <w:rFonts w:hint="cs"/>
          <w:rtl/>
        </w:rPr>
        <w:t>یعنی:</w:t>
      </w:r>
      <w:r w:rsidR="003B7278">
        <w:rPr>
          <w:rFonts w:cs="Traditional Arabic" w:hint="cs"/>
          <w:rtl/>
          <w:lang w:bidi="fa-IR"/>
        </w:rPr>
        <w:t xml:space="preserve"> </w:t>
      </w:r>
      <w:r w:rsidR="00684DD9">
        <w:rPr>
          <w:rFonts w:cs="Traditional Arabic" w:hint="cs"/>
          <w:rtl/>
          <w:lang w:bidi="fa-IR"/>
        </w:rPr>
        <w:t>«</w:t>
      </w:r>
      <w:r w:rsidR="00EE5931" w:rsidRPr="00BC02EC">
        <w:rPr>
          <w:rStyle w:val="Char0"/>
          <w:rFonts w:hint="cs"/>
          <w:rtl/>
        </w:rPr>
        <w:t>به ریسمان خداچنگ بز</w:t>
      </w:r>
      <w:r w:rsidR="00684DD9" w:rsidRPr="00BC02EC">
        <w:rPr>
          <w:rStyle w:val="Char0"/>
          <w:rFonts w:hint="cs"/>
          <w:rtl/>
        </w:rPr>
        <w:t>نیدوپراگنده نشوید</w:t>
      </w:r>
      <w:r w:rsidR="00684DD9">
        <w:rPr>
          <w:rFonts w:cs="Traditional Arabic" w:hint="cs"/>
          <w:rtl/>
          <w:lang w:bidi="fa-IR"/>
        </w:rPr>
        <w:t>»</w:t>
      </w:r>
      <w:r w:rsidR="00684DD9" w:rsidRPr="00BC02EC">
        <w:rPr>
          <w:rStyle w:val="Char0"/>
          <w:rFonts w:hint="cs"/>
          <w:rtl/>
        </w:rPr>
        <w:t xml:space="preserve"> </w:t>
      </w:r>
      <w:r w:rsidR="00EE5931" w:rsidRPr="00BC02EC">
        <w:rPr>
          <w:rStyle w:val="Char0"/>
          <w:rFonts w:hint="cs"/>
          <w:rtl/>
        </w:rPr>
        <w:t xml:space="preserve">و </w:t>
      </w:r>
      <w:r w:rsidR="00C851F8" w:rsidRPr="00BC02EC">
        <w:rPr>
          <w:rStyle w:val="Char0"/>
          <w:rFonts w:hint="cs"/>
          <w:rtl/>
        </w:rPr>
        <w:t>هرکس</w:t>
      </w:r>
      <w:r w:rsidR="00AC4C4D" w:rsidRPr="00BC02EC">
        <w:rPr>
          <w:rStyle w:val="Char0"/>
          <w:rFonts w:hint="cs"/>
          <w:rtl/>
        </w:rPr>
        <w:t xml:space="preserve"> برای این عزت دوباره باید در حد </w:t>
      </w:r>
      <w:r w:rsidR="00C851F8" w:rsidRPr="00BC02EC">
        <w:rPr>
          <w:rStyle w:val="Char0"/>
          <w:rFonts w:hint="cs"/>
          <w:rtl/>
        </w:rPr>
        <w:t>توانایی و در چهارچوب شغل و موقعیت اجتماعی خود تلاش کند و از هرگونه اختلاف که مایه کدورت و نگرانی مسلمانان در مقابل یکدیگر باشد جداً خ</w:t>
      </w:r>
      <w:r w:rsidR="00201A6C" w:rsidRPr="00BC02EC">
        <w:rPr>
          <w:rStyle w:val="Char0"/>
          <w:rFonts w:hint="cs"/>
          <w:rtl/>
        </w:rPr>
        <w:t>ودداری نماید و نسبت به همدیگر رؤ</w:t>
      </w:r>
      <w:r w:rsidR="00C851F8" w:rsidRPr="00BC02EC">
        <w:rPr>
          <w:rStyle w:val="Char0"/>
          <w:rFonts w:hint="cs"/>
          <w:rtl/>
        </w:rPr>
        <w:t>وف و مهربان باشیم.</w:t>
      </w:r>
      <w:r w:rsidR="003329B8">
        <w:rPr>
          <w:rStyle w:val="Char0"/>
          <w:rFonts w:hint="cs"/>
          <w:rtl/>
        </w:rPr>
        <w:t xml:space="preserve"> </w:t>
      </w:r>
      <w:r w:rsidR="003329B8">
        <w:rPr>
          <w:rStyle w:val="Char0"/>
          <w:rFonts w:ascii="Traditional Arabic" w:hAnsi="Traditional Arabic" w:cs="Traditional Arabic"/>
          <w:rtl/>
        </w:rPr>
        <w:t>﴿</w:t>
      </w:r>
      <w:r w:rsidR="003329B8" w:rsidRPr="00C2626A">
        <w:rPr>
          <w:rStyle w:val="Char6"/>
          <w:rFonts w:hint="eastAsia"/>
          <w:rtl/>
        </w:rPr>
        <w:t>مُّحَمَّدٞ</w:t>
      </w:r>
      <w:r w:rsidR="003329B8" w:rsidRPr="00C2626A">
        <w:rPr>
          <w:rStyle w:val="Char6"/>
          <w:rtl/>
        </w:rPr>
        <w:t xml:space="preserve"> رَّسُولُ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لَّهِۚ</w:t>
      </w:r>
      <w:r w:rsidR="003329B8" w:rsidRPr="00C2626A">
        <w:rPr>
          <w:rStyle w:val="Char6"/>
          <w:rtl/>
        </w:rPr>
        <w:t xml:space="preserve"> وَ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َّذِينَ</w:t>
      </w:r>
      <w:r w:rsidR="003329B8" w:rsidRPr="00C2626A">
        <w:rPr>
          <w:rStyle w:val="Char6"/>
          <w:rtl/>
        </w:rPr>
        <w:t xml:space="preserve"> مَعَهُ</w:t>
      </w:r>
      <w:r w:rsidR="003329B8" w:rsidRPr="00C2626A">
        <w:rPr>
          <w:rStyle w:val="Char6"/>
          <w:rFonts w:hint="cs"/>
          <w:rtl/>
        </w:rPr>
        <w:t>ۥٓ</w:t>
      </w:r>
      <w:r w:rsidR="003329B8" w:rsidRPr="00C2626A">
        <w:rPr>
          <w:rStyle w:val="Char6"/>
          <w:rtl/>
        </w:rPr>
        <w:t xml:space="preserve"> أَشِدَّآءُ عَلَى </w:t>
      </w:r>
      <w:r w:rsidR="003329B8" w:rsidRPr="00C2626A">
        <w:rPr>
          <w:rStyle w:val="Char6"/>
          <w:rFonts w:hint="cs"/>
          <w:rtl/>
        </w:rPr>
        <w:t>ٱ</w:t>
      </w:r>
      <w:r w:rsidR="003329B8" w:rsidRPr="00C2626A">
        <w:rPr>
          <w:rStyle w:val="Char6"/>
          <w:rFonts w:hint="eastAsia"/>
          <w:rtl/>
        </w:rPr>
        <w:t>لۡكُفَّارِ</w:t>
      </w:r>
      <w:r w:rsidR="003329B8" w:rsidRPr="00C2626A">
        <w:rPr>
          <w:rStyle w:val="Char6"/>
          <w:rtl/>
        </w:rPr>
        <w:t xml:space="preserve"> رُحَمَآءُ بَيۡنَهُمۡۖ</w:t>
      </w:r>
      <w:r w:rsidR="003329B8">
        <w:rPr>
          <w:rStyle w:val="Char0"/>
          <w:rFonts w:ascii="Traditional Arabic" w:hAnsi="Traditional Arabic" w:cs="Traditional Arabic"/>
          <w:rtl/>
        </w:rPr>
        <w:t>﴾</w:t>
      </w:r>
      <w:r w:rsidR="00C851F8" w:rsidRPr="00BC02EC">
        <w:rPr>
          <w:rStyle w:val="Char0"/>
          <w:rFonts w:hint="cs"/>
          <w:rtl/>
        </w:rPr>
        <w:t xml:space="preserve"> </w:t>
      </w:r>
      <w:r w:rsidR="005D646F" w:rsidRPr="005D646F">
        <w:rPr>
          <w:rStyle w:val="Char1"/>
          <w:rFonts w:hint="cs"/>
          <w:rtl/>
        </w:rPr>
        <w:t xml:space="preserve">[الفتح: </w:t>
      </w:r>
      <w:r w:rsidR="00C851F8" w:rsidRPr="005D646F">
        <w:rPr>
          <w:rStyle w:val="Char1"/>
          <w:rFonts w:hint="cs"/>
          <w:rtl/>
        </w:rPr>
        <w:t>29</w:t>
      </w:r>
      <w:r w:rsidR="005D646F" w:rsidRPr="005D646F">
        <w:rPr>
          <w:rStyle w:val="Char1"/>
          <w:rFonts w:hint="cs"/>
          <w:rtl/>
        </w:rPr>
        <w:t>]</w:t>
      </w:r>
      <w:r w:rsidR="00F212F0" w:rsidRPr="00BC02EC">
        <w:rPr>
          <w:rStyle w:val="Char0"/>
          <w:rFonts w:hint="cs"/>
          <w:rtl/>
        </w:rPr>
        <w:t>.</w:t>
      </w:r>
      <w:r w:rsidR="003B7278" w:rsidRPr="00BC02EC">
        <w:rPr>
          <w:rStyle w:val="Char0"/>
          <w:rFonts w:hint="cs"/>
          <w:rtl/>
        </w:rPr>
        <w:t xml:space="preserve"> </w:t>
      </w:r>
      <w:r w:rsidR="00684DD9">
        <w:rPr>
          <w:rFonts w:cs="Traditional Arabic" w:hint="cs"/>
          <w:rtl/>
          <w:lang w:bidi="fa-IR"/>
        </w:rPr>
        <w:t>«</w:t>
      </w:r>
      <w:r w:rsidR="00E44373" w:rsidRPr="00BC02EC">
        <w:rPr>
          <w:rStyle w:val="Char0"/>
          <w:rFonts w:hint="cs"/>
          <w:rtl/>
        </w:rPr>
        <w:t>محمد</w:t>
      </w:r>
      <w:r w:rsidR="00185173" w:rsidRPr="00185173">
        <w:rPr>
          <w:rStyle w:val="Char0"/>
          <w:rFonts w:cs="CTraditional Arabic" w:hint="cs"/>
          <w:rtl/>
        </w:rPr>
        <w:t xml:space="preserve"> ج</w:t>
      </w:r>
      <w:r w:rsidR="00E44373" w:rsidRPr="00BC02EC">
        <w:rPr>
          <w:rStyle w:val="Char0"/>
          <w:rFonts w:hint="cs"/>
          <w:rtl/>
        </w:rPr>
        <w:t xml:space="preserve"> فرستاده خدا است و کسانی که با او هستند در برابر کافران تند و سرسخت و </w:t>
      </w:r>
      <w:r w:rsidR="00684DD9" w:rsidRPr="00BC02EC">
        <w:rPr>
          <w:rStyle w:val="Char0"/>
          <w:rFonts w:hint="cs"/>
          <w:rtl/>
        </w:rPr>
        <w:t>نسبت به همدیگر مهربان و دلسوزند</w:t>
      </w:r>
      <w:r w:rsidR="00163CA6">
        <w:rPr>
          <w:rFonts w:cs="Traditional Arabic" w:hint="cs"/>
          <w:rtl/>
          <w:lang w:bidi="fa-IR"/>
        </w:rPr>
        <w:t>»</w:t>
      </w:r>
      <w:r w:rsidR="00E44373" w:rsidRPr="00BC02EC">
        <w:rPr>
          <w:rStyle w:val="Char0"/>
          <w:rFonts w:hint="cs"/>
          <w:rtl/>
        </w:rPr>
        <w:t xml:space="preserve"> زیرا اگر اینچنین نباشیم روز قیامت در دادگاه الهی جوابی برای دفاع از خود نداریم.</w:t>
      </w:r>
    </w:p>
    <w:p w:rsidR="003E4109" w:rsidRPr="00C2626A" w:rsidRDefault="003E4109" w:rsidP="00657C0F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امروز نیا</w:t>
      </w:r>
      <w:r w:rsidR="00163CA6" w:rsidRPr="00163CA6">
        <w:rPr>
          <w:rFonts w:cs="Times New Roman" w:hint="cs"/>
          <w:sz w:val="24"/>
          <w:szCs w:val="24"/>
          <w:rtl/>
          <w:lang w:bidi="fa-IR"/>
        </w:rPr>
        <w:t>ز</w:t>
      </w:r>
      <w:r w:rsidRPr="00BC02EC">
        <w:rPr>
          <w:rStyle w:val="Char0"/>
          <w:rFonts w:hint="cs"/>
          <w:rtl/>
        </w:rPr>
        <w:t xml:space="preserve"> ما مسلمانان به وحدت و یکپارچگی بیشتر از هر زمانی است، زیرا دشمنان دین ما چنان متحد الشکل شده</w:t>
      </w:r>
      <w:r w:rsidR="005D646F">
        <w:rPr>
          <w:rStyle w:val="Char0"/>
          <w:rFonts w:hint="cs"/>
          <w:rtl/>
        </w:rPr>
        <w:t xml:space="preserve">‌اند </w:t>
      </w:r>
      <w:r w:rsidRPr="00BC02EC">
        <w:rPr>
          <w:rStyle w:val="Char0"/>
          <w:rFonts w:hint="cs"/>
          <w:rtl/>
        </w:rPr>
        <w:t xml:space="preserve">که جز به نابودی دین خدا </w:t>
      </w:r>
      <w:r w:rsidRPr="00BC02EC">
        <w:rPr>
          <w:rStyle w:val="Char0"/>
          <w:rFonts w:hint="cs"/>
          <w:rtl/>
        </w:rPr>
        <w:lastRenderedPageBreak/>
        <w:t>و مسلمانان راضی نیستند و فکر نمی‌کنند و خداون</w:t>
      </w:r>
      <w:r w:rsidR="008C0412" w:rsidRPr="00BC02EC">
        <w:rPr>
          <w:rStyle w:val="Char0"/>
          <w:rFonts w:hint="cs"/>
          <w:rtl/>
        </w:rPr>
        <w:t>د</w:t>
      </w:r>
      <w:r w:rsidRPr="00BC02EC">
        <w:rPr>
          <w:rStyle w:val="Char0"/>
          <w:rFonts w:hint="cs"/>
          <w:rtl/>
        </w:rPr>
        <w:t xml:space="preserve"> خطاب به مؤمنین می‌فرماید:</w:t>
      </w:r>
      <w:r w:rsidR="00657C0F">
        <w:rPr>
          <w:rStyle w:val="Char0"/>
          <w:rFonts w:hint="cs"/>
          <w:rtl/>
        </w:rPr>
        <w:t xml:space="preserve"> </w:t>
      </w:r>
      <w:r w:rsidR="00657C0F">
        <w:rPr>
          <w:rStyle w:val="Char0"/>
          <w:rFonts w:ascii="Traditional Arabic" w:hAnsi="Traditional Arabic" w:cs="Traditional Arabic"/>
          <w:rtl/>
        </w:rPr>
        <w:t>﴿</w:t>
      </w:r>
      <w:r w:rsidR="00657C0F" w:rsidRPr="00C2626A">
        <w:rPr>
          <w:rStyle w:val="Char6"/>
          <w:rFonts w:hint="eastAsia"/>
          <w:rtl/>
        </w:rPr>
        <w:t>وَلَا</w:t>
      </w:r>
      <w:r w:rsidR="00657C0F" w:rsidRPr="00C2626A">
        <w:rPr>
          <w:rStyle w:val="Char6"/>
          <w:rtl/>
        </w:rPr>
        <w:t xml:space="preserve"> تَكُونُواْ كَ</w:t>
      </w:r>
      <w:r w:rsidR="00657C0F" w:rsidRPr="00C2626A">
        <w:rPr>
          <w:rStyle w:val="Char6"/>
          <w:rFonts w:hint="cs"/>
          <w:rtl/>
        </w:rPr>
        <w:t>ٱ</w:t>
      </w:r>
      <w:r w:rsidR="00657C0F" w:rsidRPr="00C2626A">
        <w:rPr>
          <w:rStyle w:val="Char6"/>
          <w:rFonts w:hint="eastAsia"/>
          <w:rtl/>
        </w:rPr>
        <w:t>لَّذِينَ</w:t>
      </w:r>
      <w:r w:rsidR="00657C0F" w:rsidRPr="00C2626A">
        <w:rPr>
          <w:rStyle w:val="Char6"/>
          <w:rtl/>
        </w:rPr>
        <w:t xml:space="preserve"> تَفَرَّقُواْ وَ</w:t>
      </w:r>
      <w:r w:rsidR="00657C0F" w:rsidRPr="00C2626A">
        <w:rPr>
          <w:rStyle w:val="Char6"/>
          <w:rFonts w:hint="cs"/>
          <w:rtl/>
        </w:rPr>
        <w:t>ٱ</w:t>
      </w:r>
      <w:r w:rsidR="00657C0F" w:rsidRPr="00C2626A">
        <w:rPr>
          <w:rStyle w:val="Char6"/>
          <w:rFonts w:hint="eastAsia"/>
          <w:rtl/>
        </w:rPr>
        <w:t>خۡتَلَفُواْ</w:t>
      </w:r>
      <w:r w:rsidR="00657C0F" w:rsidRPr="00C2626A">
        <w:rPr>
          <w:rStyle w:val="Char6"/>
          <w:rtl/>
        </w:rPr>
        <w:t xml:space="preserve"> مِنۢ بَعۡدِ مَا جَآءَهُمُ </w:t>
      </w:r>
      <w:r w:rsidR="00657C0F" w:rsidRPr="00C2626A">
        <w:rPr>
          <w:rStyle w:val="Char6"/>
          <w:rFonts w:hint="cs"/>
          <w:rtl/>
        </w:rPr>
        <w:t>ٱ</w:t>
      </w:r>
      <w:r w:rsidR="00657C0F" w:rsidRPr="00C2626A">
        <w:rPr>
          <w:rStyle w:val="Char6"/>
          <w:rFonts w:hint="eastAsia"/>
          <w:rtl/>
        </w:rPr>
        <w:t>لۡبَيِّنَٰتُۚ</w:t>
      </w:r>
      <w:r w:rsidR="00657C0F" w:rsidRPr="00C2626A">
        <w:rPr>
          <w:rStyle w:val="Char6"/>
          <w:rtl/>
        </w:rPr>
        <w:t xml:space="preserve"> وَأُوْلَٰٓئِكَ لَهُمۡ عَذَابٌ عَظِيمٞ ١٠٥</w:t>
      </w:r>
      <w:r w:rsidR="00657C0F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5D646F" w:rsidRPr="005D646F">
        <w:rPr>
          <w:rStyle w:val="Char1"/>
          <w:rFonts w:hint="cs"/>
          <w:rtl/>
        </w:rPr>
        <w:t>[</w:t>
      </w:r>
      <w:r w:rsidRPr="005D646F">
        <w:rPr>
          <w:rStyle w:val="Char1"/>
          <w:rFonts w:hint="cs"/>
          <w:rtl/>
        </w:rPr>
        <w:t>آل عمران</w:t>
      </w:r>
      <w:r w:rsidR="005D646F" w:rsidRPr="005D646F">
        <w:rPr>
          <w:rStyle w:val="Char1"/>
          <w:rFonts w:hint="cs"/>
          <w:rtl/>
        </w:rPr>
        <w:t>:</w:t>
      </w:r>
      <w:r w:rsidRPr="005D646F">
        <w:rPr>
          <w:rStyle w:val="Char1"/>
          <w:rFonts w:hint="cs"/>
          <w:rtl/>
        </w:rPr>
        <w:t xml:space="preserve"> 105</w:t>
      </w:r>
      <w:r w:rsidR="005D646F" w:rsidRPr="005D646F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</w:p>
    <w:p w:rsidR="00B612EF" w:rsidRPr="00BC02EC" w:rsidRDefault="00B612EF" w:rsidP="00F41E78">
      <w:pPr>
        <w:spacing w:line="216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یعنی</w:t>
      </w:r>
      <w:r w:rsidR="008C0412" w:rsidRPr="00BC02EC">
        <w:rPr>
          <w:rStyle w:val="Char0"/>
          <w:rFonts w:hint="cs"/>
          <w:rtl/>
        </w:rPr>
        <w:t>:</w:t>
      </w:r>
      <w:r w:rsidR="008C0412">
        <w:rPr>
          <w:rFonts w:cs="Traditional Arabic" w:hint="cs"/>
          <w:rtl/>
          <w:lang w:bidi="fa-IR"/>
        </w:rPr>
        <w:t>«</w:t>
      </w:r>
      <w:r w:rsidRPr="00BC02EC">
        <w:rPr>
          <w:rStyle w:val="Char0"/>
          <w:rFonts w:hint="cs"/>
          <w:rtl/>
        </w:rPr>
        <w:t xml:space="preserve"> و مانند کسانی نشوید که (با ترک امر به معروف و نهی از منکر) پر</w:t>
      </w:r>
      <w:r w:rsidR="008C0412" w:rsidRPr="00BC02EC">
        <w:rPr>
          <w:rStyle w:val="Char0"/>
          <w:rFonts w:hint="cs"/>
          <w:rtl/>
        </w:rPr>
        <w:t>اگ</w:t>
      </w:r>
      <w:r w:rsidRPr="00BC02EC">
        <w:rPr>
          <w:rStyle w:val="Char0"/>
          <w:rFonts w:hint="cs"/>
          <w:rtl/>
        </w:rPr>
        <w:t>نده شدند و اختلاف ورزیدند (آن هم) پس از آن که نشانه‌های روشن (پروردگارشان) به آنان رسید و ایشان را عذاب بزرگی است.</w:t>
      </w:r>
      <w:r w:rsidR="008C0412">
        <w:rPr>
          <w:rFonts w:cs="Traditional Arabic" w:hint="cs"/>
          <w:rtl/>
          <w:lang w:bidi="fa-IR"/>
        </w:rPr>
        <w:t>»</w:t>
      </w:r>
    </w:p>
    <w:p w:rsidR="00E460B7" w:rsidRDefault="00E460B7" w:rsidP="00F41E78">
      <w:pPr>
        <w:spacing w:line="216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تفرقه و اختلاف در دنیا باعث ذلت و خواری و تسلط دشمن بر مسلمانان ودر قیامت باعث عذاب شدید خداوند می‌باشد، زیرا خداوند وحدت و همدلی و همگامی را بر مؤمنین پسندیده است و مؤمن حق ندارد از دستور خداوند سرپیچی کند و باز خداوند در سوره مبارکه انفال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46 می‌فرماید:</w:t>
      </w:r>
    </w:p>
    <w:p w:rsidR="00E460B7" w:rsidRPr="00BC02EC" w:rsidRDefault="00657C0F" w:rsidP="00F41E78">
      <w:pPr>
        <w:spacing w:line="216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C2626A">
        <w:rPr>
          <w:rStyle w:val="Char6"/>
          <w:rFonts w:hint="eastAsia"/>
          <w:rtl/>
        </w:rPr>
        <w:t>وَأَطِيعُواْ</w:t>
      </w:r>
      <w:r w:rsidRPr="00C2626A">
        <w:rPr>
          <w:rStyle w:val="Char6"/>
          <w:rtl/>
        </w:rPr>
        <w:t xml:space="preserve">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لَّهَ</w:t>
      </w:r>
      <w:r w:rsidRPr="00C2626A">
        <w:rPr>
          <w:rStyle w:val="Char6"/>
          <w:rtl/>
        </w:rPr>
        <w:t xml:space="preserve"> وَرَسُولَهُ</w:t>
      </w:r>
      <w:r w:rsidRPr="00C2626A">
        <w:rPr>
          <w:rStyle w:val="Char6"/>
          <w:rFonts w:hint="cs"/>
          <w:rtl/>
        </w:rPr>
        <w:t>ۥ</w:t>
      </w:r>
      <w:r w:rsidRPr="00C2626A">
        <w:rPr>
          <w:rStyle w:val="Char6"/>
          <w:rtl/>
        </w:rPr>
        <w:t xml:space="preserve"> وَلَا تَنَٰزَعُواْ فَتَفۡشَلُواْ وَتَذۡهَبَ رِيحُكُمۡۖ وَ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صۡبِرُوٓاْۚ</w:t>
      </w:r>
      <w:r w:rsidRPr="00C2626A">
        <w:rPr>
          <w:rStyle w:val="Char6"/>
          <w:rtl/>
        </w:rPr>
        <w:t xml:space="preserve"> إِنَّ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لَّهَ</w:t>
      </w:r>
      <w:r w:rsidRPr="00C2626A">
        <w:rPr>
          <w:rStyle w:val="Char6"/>
          <w:rtl/>
        </w:rPr>
        <w:t xml:space="preserve"> مَعَ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صَّٰبِرِينَ</w:t>
      </w:r>
      <w:r w:rsidRPr="00C2626A">
        <w:rPr>
          <w:rStyle w:val="Char6"/>
          <w:rtl/>
        </w:rPr>
        <w:t xml:space="preserve"> ٤٦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="001B23DD" w:rsidRPr="00BC02EC">
        <w:rPr>
          <w:rStyle w:val="Char0"/>
          <w:rFonts w:hint="cs"/>
          <w:rtl/>
        </w:rPr>
        <w:t xml:space="preserve"> </w:t>
      </w:r>
      <w:r w:rsidR="008C0412">
        <w:rPr>
          <w:rFonts w:cs="Traditional Arabic" w:hint="cs"/>
          <w:rtl/>
          <w:lang w:bidi="fa-IR"/>
        </w:rPr>
        <w:t>«</w:t>
      </w:r>
      <w:r w:rsidR="00510BFC" w:rsidRPr="00BC02EC">
        <w:rPr>
          <w:rStyle w:val="Char0"/>
          <w:rFonts w:hint="cs"/>
          <w:rtl/>
        </w:rPr>
        <w:t>ا</w:t>
      </w:r>
      <w:r w:rsidR="006427B0" w:rsidRPr="00BC02EC">
        <w:rPr>
          <w:rStyle w:val="Char0"/>
          <w:rFonts w:hint="cs"/>
          <w:rtl/>
        </w:rPr>
        <w:t xml:space="preserve">ز خدا و پیامبرش اطاعت </w:t>
      </w:r>
      <w:r w:rsidR="00E460B7" w:rsidRPr="00BC02EC">
        <w:rPr>
          <w:rStyle w:val="Char0"/>
          <w:rFonts w:hint="cs"/>
          <w:rtl/>
        </w:rPr>
        <w:t>کنید و (در میان خود اختلاف و) کشمکش مکنید که (اگر کشمکش کنید) درمانده و ناتوان می‌شوید</w:t>
      </w:r>
      <w:r w:rsidR="00A53F7D">
        <w:rPr>
          <w:rFonts w:cs="Times New Roman" w:hint="cs"/>
          <w:rtl/>
          <w:lang w:bidi="fa-IR"/>
        </w:rPr>
        <w:t>.</w:t>
      </w:r>
      <w:r w:rsidR="00E460B7" w:rsidRPr="00BC02EC">
        <w:rPr>
          <w:rStyle w:val="Char0"/>
          <w:rFonts w:hint="cs"/>
          <w:rtl/>
        </w:rPr>
        <w:t xml:space="preserve"> و شکوه و هیبت شما از میان می‌رود شکیبایی و ص</w:t>
      </w:r>
      <w:r w:rsidR="000A038E" w:rsidRPr="00BC02EC">
        <w:rPr>
          <w:rStyle w:val="Char0"/>
          <w:rFonts w:hint="cs"/>
          <w:rtl/>
        </w:rPr>
        <w:t>بر کنید که خداوند با صابران است</w:t>
      </w:r>
      <w:r w:rsidR="00A53F7D">
        <w:rPr>
          <w:rFonts w:cs="Traditional Arabic" w:hint="cs"/>
          <w:rtl/>
          <w:lang w:bidi="fa-IR"/>
        </w:rPr>
        <w:t>»</w:t>
      </w:r>
      <w:r w:rsidR="000A038E">
        <w:rPr>
          <w:rFonts w:cs="Traditional Arabic" w:hint="cs"/>
          <w:rtl/>
          <w:lang w:bidi="fa-IR"/>
        </w:rPr>
        <w:t>.</w:t>
      </w:r>
    </w:p>
    <w:p w:rsidR="00853875" w:rsidRPr="00BC02EC" w:rsidRDefault="00853875" w:rsidP="00F41E78">
      <w:pPr>
        <w:spacing w:line="216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انتشارات ابن کثیر در ابتکاری جدید </w:t>
      </w:r>
      <w:r w:rsidRPr="00722582">
        <w:rPr>
          <w:rStyle w:val="Char0"/>
          <w:rFonts w:hint="cs"/>
          <w:rtl/>
        </w:rPr>
        <w:t>علوم قرآنی – حدیث – سیره – فقه – تاریخ و... را به صورت سؤال و جواب ج</w:t>
      </w:r>
      <w:r w:rsidRPr="00BC02EC">
        <w:rPr>
          <w:rStyle w:val="Char0"/>
          <w:rFonts w:hint="cs"/>
          <w:rtl/>
        </w:rPr>
        <w:t>هت یادگیری</w:t>
      </w:r>
      <w:r w:rsidR="00F829CD" w:rsidRPr="00BC02EC">
        <w:rPr>
          <w:rStyle w:val="Char0"/>
          <w:rFonts w:hint="cs"/>
          <w:rtl/>
        </w:rPr>
        <w:t xml:space="preserve"> سریع نوجوانان و جوانان درآورده که بسیار مفید و آموزنده می‌باشد، و این حقیر به پیشنهاد انتشارات کردستان برای استفاده دانش‌آموزان عزیز چه در مقطع راهنمایی و چه دبیرستان به فارسی ترجمه نمودم که امید است مورد رضایت حضرت حق و استفاد</w:t>
      </w:r>
      <w:r w:rsidR="00784D7B" w:rsidRPr="00BC02EC">
        <w:rPr>
          <w:rStyle w:val="Char0"/>
          <w:rFonts w:hint="cs"/>
          <w:rtl/>
        </w:rPr>
        <w:t>ۀ</w:t>
      </w:r>
      <w:r w:rsidR="00F829CD" w:rsidRPr="00BC02EC">
        <w:rPr>
          <w:rStyle w:val="Char0"/>
          <w:rFonts w:hint="cs"/>
          <w:rtl/>
        </w:rPr>
        <w:t xml:space="preserve"> خوانندگان عزیز قرار گیرد. ان</w:t>
      </w:r>
      <w:r w:rsidR="003B7278" w:rsidRPr="00BC02EC">
        <w:rPr>
          <w:rStyle w:val="Char0"/>
          <w:rFonts w:hint="cs"/>
          <w:rtl/>
        </w:rPr>
        <w:t xml:space="preserve"> </w:t>
      </w:r>
      <w:r w:rsidR="00F829CD" w:rsidRPr="00BC02EC">
        <w:rPr>
          <w:rStyle w:val="Char0"/>
          <w:rFonts w:hint="cs"/>
          <w:rtl/>
        </w:rPr>
        <w:t>شاء الله</w:t>
      </w:r>
    </w:p>
    <w:p w:rsidR="00F829CD" w:rsidRPr="00F1500D" w:rsidRDefault="00746908" w:rsidP="005D646F">
      <w:pPr>
        <w:pStyle w:val="a2"/>
        <w:ind w:left="2834" w:firstLine="0"/>
        <w:jc w:val="center"/>
        <w:rPr>
          <w:rtl/>
        </w:rPr>
      </w:pPr>
      <w:r>
        <w:rPr>
          <w:rFonts w:hint="cs"/>
          <w:rtl/>
        </w:rPr>
        <w:t>وآخر دعوانا أ</w:t>
      </w:r>
      <w:r w:rsidR="00D0404C" w:rsidRPr="00F1500D">
        <w:rPr>
          <w:rFonts w:hint="cs"/>
          <w:rtl/>
        </w:rPr>
        <w:t>ن الحمد لله رب العالم</w:t>
      </w:r>
      <w:r w:rsidR="00F1500D">
        <w:rPr>
          <w:rFonts w:hint="cs"/>
          <w:rtl/>
        </w:rPr>
        <w:t>ي</w:t>
      </w:r>
      <w:r w:rsidR="00D0404C" w:rsidRPr="00F1500D">
        <w:rPr>
          <w:rFonts w:hint="cs"/>
          <w:rtl/>
        </w:rPr>
        <w:t>ن</w:t>
      </w:r>
    </w:p>
    <w:p w:rsidR="00D0404C" w:rsidRPr="005D646F" w:rsidRDefault="00D0404C" w:rsidP="00722582">
      <w:pPr>
        <w:pStyle w:val="a0"/>
        <w:ind w:left="2834" w:firstLine="0"/>
        <w:jc w:val="center"/>
        <w:rPr>
          <w:rtl/>
        </w:rPr>
      </w:pPr>
      <w:r w:rsidRPr="005D646F">
        <w:rPr>
          <w:rFonts w:hint="cs"/>
          <w:rtl/>
        </w:rPr>
        <w:t xml:space="preserve">سنندج </w:t>
      </w:r>
      <w:r>
        <w:rPr>
          <w:rFonts w:cs="Times New Roman" w:hint="cs"/>
          <w:rtl/>
        </w:rPr>
        <w:t>–</w:t>
      </w:r>
      <w:r w:rsidRPr="005D646F">
        <w:rPr>
          <w:rFonts w:hint="cs"/>
          <w:rtl/>
        </w:rPr>
        <w:t xml:space="preserve"> 15 / 11 / 76</w:t>
      </w:r>
    </w:p>
    <w:p w:rsidR="00004B98" w:rsidRDefault="00D0404C" w:rsidP="00722582">
      <w:pPr>
        <w:pStyle w:val="a0"/>
        <w:ind w:left="2834" w:firstLine="0"/>
        <w:jc w:val="center"/>
        <w:rPr>
          <w:rtl/>
        </w:rPr>
      </w:pPr>
      <w:r w:rsidRPr="005D646F">
        <w:rPr>
          <w:rFonts w:hint="cs"/>
          <w:rtl/>
        </w:rPr>
        <w:t>محمد صدیق قادری</w:t>
      </w:r>
    </w:p>
    <w:p w:rsidR="005D646F" w:rsidRDefault="005D646F" w:rsidP="00F428F4">
      <w:pPr>
        <w:pStyle w:val="a0"/>
        <w:ind w:left="2834" w:firstLine="0"/>
        <w:rPr>
          <w:rtl/>
        </w:rPr>
        <w:sectPr w:rsidR="005D646F" w:rsidSect="00E74554">
          <w:headerReference w:type="default" r:id="rId15"/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5D646F" w:rsidRDefault="005D646F" w:rsidP="008740CE">
      <w:pPr>
        <w:pStyle w:val="a"/>
        <w:outlineLvl w:val="9"/>
        <w:rPr>
          <w:rtl/>
        </w:rPr>
      </w:pPr>
      <w:bookmarkStart w:id="8" w:name="_Toc255650606"/>
    </w:p>
    <w:p w:rsidR="005D646F" w:rsidRDefault="005D646F" w:rsidP="008740CE">
      <w:pPr>
        <w:pStyle w:val="a"/>
        <w:outlineLvl w:val="9"/>
        <w:rPr>
          <w:rtl/>
        </w:rPr>
      </w:pPr>
    </w:p>
    <w:p w:rsidR="003B7278" w:rsidRPr="005D646F" w:rsidRDefault="008740CE" w:rsidP="005D646F">
      <w:pPr>
        <w:pStyle w:val="a"/>
        <w:rPr>
          <w:rtl/>
        </w:rPr>
      </w:pPr>
      <w:bookmarkStart w:id="9" w:name="_Toc429638167"/>
      <w:r>
        <w:rPr>
          <w:rFonts w:hint="cs"/>
          <w:sz w:val="50"/>
          <w:szCs w:val="50"/>
          <w:rtl/>
        </w:rPr>
        <w:t>سؤال و جواب در</w:t>
      </w:r>
      <w:bookmarkStart w:id="10" w:name="Editing"/>
      <w:bookmarkEnd w:id="10"/>
      <w:r w:rsidR="003B7278" w:rsidRPr="005D646F">
        <w:rPr>
          <w:rFonts w:hint="cs"/>
          <w:sz w:val="50"/>
          <w:szCs w:val="50"/>
          <w:rtl/>
        </w:rPr>
        <w:t>بار</w:t>
      </w:r>
      <w:bookmarkStart w:id="11" w:name="_Toc255650607"/>
      <w:bookmarkEnd w:id="8"/>
      <w:r w:rsidR="005D646F" w:rsidRPr="005D646F">
        <w:rPr>
          <w:rFonts w:hint="cs"/>
          <w:sz w:val="50"/>
          <w:szCs w:val="50"/>
          <w:rtl/>
        </w:rPr>
        <w:t>ۀ</w:t>
      </w:r>
      <w:r w:rsidR="005D646F" w:rsidRPr="005D646F">
        <w:rPr>
          <w:sz w:val="50"/>
          <w:szCs w:val="50"/>
          <w:rtl/>
        </w:rPr>
        <w:br/>
      </w:r>
      <w:r w:rsidR="003B7278" w:rsidRPr="005D646F">
        <w:rPr>
          <w:rFonts w:hint="cs"/>
          <w:sz w:val="50"/>
          <w:szCs w:val="50"/>
          <w:rtl/>
        </w:rPr>
        <w:t>قرآن، سنت، فقه و تاریخ</w:t>
      </w:r>
      <w:bookmarkEnd w:id="9"/>
      <w:bookmarkEnd w:id="11"/>
    </w:p>
    <w:p w:rsidR="003B7278" w:rsidRDefault="003B7278" w:rsidP="003B7278">
      <w:pPr>
        <w:spacing w:line="360" w:lineRule="auto"/>
        <w:jc w:val="center"/>
        <w:rPr>
          <w:rStyle w:val="Char"/>
          <w:sz w:val="36"/>
          <w:szCs w:val="38"/>
          <w:rtl/>
        </w:rPr>
      </w:pPr>
    </w:p>
    <w:p w:rsidR="00CC0972" w:rsidRDefault="00CC0972" w:rsidP="003B7278">
      <w:pPr>
        <w:jc w:val="center"/>
        <w:rPr>
          <w:rFonts w:cs="B Jadid"/>
          <w:rtl/>
          <w:lang w:bidi="fa-IR"/>
        </w:rPr>
      </w:pPr>
    </w:p>
    <w:p w:rsidR="003B7278" w:rsidRPr="005D646F" w:rsidRDefault="003B7278" w:rsidP="005D646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5D646F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</w:t>
      </w:r>
      <w:r w:rsidR="005D646F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ۀ</w:t>
      </w:r>
      <w:r w:rsidRPr="005D646F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3B7278" w:rsidRPr="007052C0" w:rsidRDefault="003B7278" w:rsidP="003B7278">
      <w:pPr>
        <w:jc w:val="center"/>
        <w:rPr>
          <w:rFonts w:cs="B Jadid"/>
          <w:rtl/>
          <w:lang w:bidi="fa-IR"/>
        </w:rPr>
      </w:pPr>
      <w:r w:rsidRPr="005D646F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محمد صدیق قادری</w:t>
      </w:r>
    </w:p>
    <w:p w:rsidR="005D646F" w:rsidRDefault="005D646F" w:rsidP="00F428F4">
      <w:pPr>
        <w:pStyle w:val="a0"/>
        <w:rPr>
          <w:rStyle w:val="Char"/>
          <w:sz w:val="36"/>
          <w:szCs w:val="38"/>
          <w:rtl/>
        </w:rPr>
        <w:sectPr w:rsidR="005D646F" w:rsidSect="005D646F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0404C" w:rsidRDefault="00BA5C08" w:rsidP="005D646F">
      <w:pPr>
        <w:pStyle w:val="a3"/>
        <w:rPr>
          <w:rtl/>
        </w:rPr>
      </w:pPr>
      <w:r w:rsidRPr="00A3738B">
        <w:rPr>
          <w:rFonts w:hint="cs"/>
          <w:rtl/>
        </w:rPr>
        <w:t>سؤال</w:t>
      </w:r>
    </w:p>
    <w:p w:rsidR="00A3738B" w:rsidRPr="00BC02EC" w:rsidRDefault="00AF5D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آیا کسی که یک یا دو دفعه در حالت نشسته چرت بزند و بر اثر غلبه خواب سرش را بجنباند وضویش باطل می‌شود؟</w:t>
      </w:r>
    </w:p>
    <w:p w:rsidR="00AF5D8A" w:rsidRPr="00BC02EC" w:rsidRDefault="00AF5D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کسی که در هنگام نماز در باطل‌شدن وضویش شک می‌کند چیست؟</w:t>
      </w:r>
    </w:p>
    <w:p w:rsidR="00AF5D8A" w:rsidRPr="00BC02EC" w:rsidRDefault="00E6359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شخصی وضو گرفته و تسمیه</w:t>
      </w:r>
      <w:r w:rsidR="00AF5D8A" w:rsidRPr="005D646F">
        <w:rPr>
          <w:rStyle w:val="Char0"/>
          <w:rFonts w:hint="cs"/>
          <w:vertAlign w:val="superscript"/>
          <w:rtl/>
        </w:rPr>
        <w:t>(</w:t>
      </w:r>
      <w:r w:rsidR="00AF5D8A" w:rsidRPr="005D646F">
        <w:rPr>
          <w:rStyle w:val="Char0"/>
          <w:vertAlign w:val="superscript"/>
          <w:rtl/>
        </w:rPr>
        <w:footnoteReference w:id="2"/>
      </w:r>
      <w:r w:rsidR="00AF5D8A" w:rsidRPr="005D646F">
        <w:rPr>
          <w:rStyle w:val="Char0"/>
          <w:rFonts w:hint="cs"/>
          <w:vertAlign w:val="superscript"/>
          <w:rtl/>
        </w:rPr>
        <w:t>)</w:t>
      </w:r>
      <w:r w:rsidR="00AF5D8A" w:rsidRPr="00BC02EC">
        <w:rPr>
          <w:rStyle w:val="Char0"/>
          <w:rFonts w:hint="cs"/>
          <w:rtl/>
        </w:rPr>
        <w:t xml:space="preserve"> را فراموش کرده حکمش چیست؟</w:t>
      </w:r>
    </w:p>
    <w:p w:rsidR="00AF5D8A" w:rsidRPr="00BC02EC" w:rsidRDefault="00AF5D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اگر شخصی مسح سر را فراموش کند </w:t>
      </w:r>
      <w:r w:rsidR="00A53F7D" w:rsidRPr="00BC02EC">
        <w:rPr>
          <w:rStyle w:val="Char0"/>
          <w:rFonts w:hint="cs"/>
          <w:rtl/>
        </w:rPr>
        <w:t>حکم</w:t>
      </w:r>
      <w:r w:rsidRPr="00BC02EC">
        <w:rPr>
          <w:rStyle w:val="Char0"/>
          <w:rFonts w:hint="cs"/>
          <w:rtl/>
        </w:rPr>
        <w:t>ش چیست؟</w:t>
      </w:r>
    </w:p>
    <w:p w:rsidR="00AF5D8A" w:rsidRPr="00BC02EC" w:rsidRDefault="00AF5D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آیه کلمه «الغار» در آن ذکر شده است؟</w:t>
      </w:r>
    </w:p>
    <w:p w:rsidR="009E0FDF" w:rsidRPr="00BC02EC" w:rsidRDefault="009E0FDF" w:rsidP="00F428F4">
      <w:pPr>
        <w:ind w:firstLine="284"/>
        <w:jc w:val="both"/>
        <w:rPr>
          <w:rStyle w:val="Char0"/>
          <w:rtl/>
        </w:rPr>
      </w:pPr>
    </w:p>
    <w:p w:rsidR="009E0FDF" w:rsidRPr="005D646F" w:rsidRDefault="008A262F" w:rsidP="00022D7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8A262F" w:rsidRPr="00BC02EC" w:rsidRDefault="00754B3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خیر.</w:t>
      </w:r>
    </w:p>
    <w:p w:rsidR="00754B3B" w:rsidRPr="00BC02EC" w:rsidRDefault="00754B3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ز نماز خارج نمی‌شود، مگر صدایی شنیده یا بویی به مشامش رسیده باشد.</w:t>
      </w:r>
    </w:p>
    <w:p w:rsidR="00754B3B" w:rsidRPr="00BC02EC" w:rsidRDefault="00754B3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</w:t>
      </w:r>
      <w:r w:rsidR="002A7BD2" w:rsidRPr="00BC02EC">
        <w:rPr>
          <w:rStyle w:val="Char0"/>
          <w:rFonts w:hint="cs"/>
          <w:rtl/>
        </w:rPr>
        <w:t xml:space="preserve"> وضویش درست است، اما باید هر وقت یادش آمد تسمیه را بگوید.</w:t>
      </w:r>
    </w:p>
    <w:p w:rsidR="002A7BD2" w:rsidRPr="00BC02EC" w:rsidRDefault="002A7BD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گر آب وضویش خشک نشده بود سرش را مسح می‌کند و دوباره پاهایش را می‌شوید، اما اگر آب وضو خشک شده بود، باید وضو را از اول بگیرد.</w:t>
      </w:r>
    </w:p>
    <w:p w:rsidR="000A038E" w:rsidRPr="00C2626A" w:rsidRDefault="002A7BD2" w:rsidP="00722582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</w:t>
      </w:r>
      <w:r w:rsidR="000A038E">
        <w:rPr>
          <w:rFonts w:cs="Traditional Arabic" w:hint="cs"/>
          <w:color w:val="000000"/>
          <w:sz w:val="32"/>
          <w:szCs w:val="32"/>
          <w:rtl/>
          <w:lang w:bidi="fa-IR"/>
        </w:rPr>
        <w:t>-</w:t>
      </w:r>
      <w:r w:rsidR="00722582">
        <w:rPr>
          <w:rFonts w:cs="Traditional Arabic" w:hint="cs"/>
          <w:color w:val="000000"/>
          <w:sz w:val="32"/>
          <w:szCs w:val="32"/>
          <w:rtl/>
          <w:lang w:bidi="fa-IR"/>
        </w:rPr>
        <w:t xml:space="preserve"> </w:t>
      </w:r>
      <w:r w:rsidR="00722582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﴿</w:t>
      </w:r>
      <w:r w:rsidR="00722582" w:rsidRPr="00C2626A">
        <w:rPr>
          <w:rStyle w:val="Char6"/>
          <w:rtl/>
        </w:rPr>
        <w:t xml:space="preserve">ثَانِيَ </w:t>
      </w:r>
      <w:r w:rsidR="00722582" w:rsidRPr="00C2626A">
        <w:rPr>
          <w:rStyle w:val="Char6"/>
          <w:rFonts w:hint="cs"/>
          <w:rtl/>
        </w:rPr>
        <w:t>ٱ</w:t>
      </w:r>
      <w:r w:rsidR="00722582" w:rsidRPr="00C2626A">
        <w:rPr>
          <w:rStyle w:val="Char6"/>
          <w:rFonts w:hint="eastAsia"/>
          <w:rtl/>
        </w:rPr>
        <w:t>ثۡنَيۡنِ</w:t>
      </w:r>
      <w:r w:rsidR="00722582" w:rsidRPr="00C2626A">
        <w:rPr>
          <w:rStyle w:val="Char6"/>
          <w:rtl/>
        </w:rPr>
        <w:t xml:space="preserve"> إِذۡ هُمَا فِي </w:t>
      </w:r>
      <w:r w:rsidR="00722582" w:rsidRPr="00C2626A">
        <w:rPr>
          <w:rStyle w:val="Char6"/>
          <w:rFonts w:hint="cs"/>
          <w:rtl/>
        </w:rPr>
        <w:t>ٱ</w:t>
      </w:r>
      <w:r w:rsidR="00722582" w:rsidRPr="00C2626A">
        <w:rPr>
          <w:rStyle w:val="Char6"/>
          <w:rFonts w:hint="eastAsia"/>
          <w:rtl/>
        </w:rPr>
        <w:t>لۡغَارِ</w:t>
      </w:r>
      <w:r w:rsidR="00722582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﴾</w:t>
      </w:r>
      <w:r w:rsidR="000A038E">
        <w:rPr>
          <w:rFonts w:cs="Traditional Arabic" w:hint="cs"/>
          <w:color w:val="000000"/>
          <w:sz w:val="32"/>
          <w:szCs w:val="32"/>
          <w:rtl/>
          <w:lang w:bidi="fa-IR"/>
        </w:rPr>
        <w:t xml:space="preserve"> </w:t>
      </w:r>
      <w:r w:rsidR="005D646F" w:rsidRPr="005D646F">
        <w:rPr>
          <w:rStyle w:val="Char1"/>
          <w:rFonts w:hint="cs"/>
          <w:rtl/>
        </w:rPr>
        <w:t>[ال</w:t>
      </w:r>
      <w:r w:rsidRPr="005D646F">
        <w:rPr>
          <w:rStyle w:val="Char1"/>
          <w:rFonts w:hint="cs"/>
          <w:rtl/>
        </w:rPr>
        <w:t>توب</w:t>
      </w:r>
      <w:r w:rsidR="005D646F" w:rsidRPr="005D646F">
        <w:rPr>
          <w:rStyle w:val="Char1"/>
          <w:rFonts w:hint="cs"/>
          <w:rtl/>
        </w:rPr>
        <w:t>ة: 40]</w:t>
      </w:r>
      <w:r w:rsidR="005D646F">
        <w:rPr>
          <w:rStyle w:val="Char0"/>
          <w:rFonts w:hint="cs"/>
          <w:rtl/>
        </w:rPr>
        <w:t>.</w:t>
      </w:r>
    </w:p>
    <w:p w:rsidR="00FF7E9E" w:rsidRDefault="000A038E" w:rsidP="00F428F4">
      <w:pPr>
        <w:ind w:firstLine="284"/>
        <w:jc w:val="both"/>
        <w:rPr>
          <w:rStyle w:val="Char0"/>
          <w:rFonts w:eastAsia="SimSun"/>
          <w:rtl/>
        </w:rPr>
      </w:pPr>
      <w:r>
        <w:rPr>
          <w:rFonts w:ascii="Traditional Arabic" w:eastAsia="SimSun" w:hAnsi="Traditional Arabic" w:cs="Traditional Arabic"/>
          <w:sz w:val="29"/>
          <w:szCs w:val="29"/>
          <w:rtl/>
          <w:lang w:eastAsia="zh-CN" w:bidi="fa-IR"/>
        </w:rPr>
        <w:t>«</w:t>
      </w:r>
      <w:r w:rsidR="003D6A62" w:rsidRPr="00BC02EC">
        <w:rPr>
          <w:rStyle w:val="Char0"/>
          <w:rFonts w:eastAsia="SimSun" w:hint="cs"/>
          <w:rtl/>
        </w:rPr>
        <w:t>هنگامی که آن دو در غار بودند</w:t>
      </w:r>
      <w:r>
        <w:rPr>
          <w:rFonts w:ascii="Traditional Arabic" w:eastAsia="SimSun" w:hAnsi="Traditional Arabic" w:cs="Traditional Arabic"/>
          <w:sz w:val="29"/>
          <w:szCs w:val="29"/>
          <w:rtl/>
          <w:lang w:eastAsia="zh-CN" w:bidi="fa-IR"/>
        </w:rPr>
        <w:t>»</w:t>
      </w:r>
      <w:r w:rsidRPr="00BC02EC">
        <w:rPr>
          <w:rStyle w:val="Char0"/>
          <w:rFonts w:eastAsia="SimSun" w:hint="cs"/>
          <w:rtl/>
        </w:rPr>
        <w:t>.</w:t>
      </w:r>
    </w:p>
    <w:p w:rsidR="00722582" w:rsidRDefault="00722582" w:rsidP="00F428F4">
      <w:pPr>
        <w:ind w:firstLine="284"/>
        <w:jc w:val="both"/>
        <w:rPr>
          <w:rStyle w:val="Char0"/>
          <w:rFonts w:eastAsia="SimSun"/>
          <w:rtl/>
        </w:rPr>
      </w:pPr>
    </w:p>
    <w:p w:rsidR="00722582" w:rsidRDefault="00722582" w:rsidP="00F428F4">
      <w:pPr>
        <w:ind w:firstLine="284"/>
        <w:jc w:val="both"/>
        <w:rPr>
          <w:rStyle w:val="Char0"/>
          <w:rFonts w:eastAsia="SimSun"/>
          <w:rtl/>
        </w:rPr>
      </w:pPr>
    </w:p>
    <w:p w:rsidR="00FF7E9E" w:rsidRPr="005D646F" w:rsidRDefault="008440B8" w:rsidP="00754B8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440B8" w:rsidRPr="00BC02EC" w:rsidRDefault="0024170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آیا کسی که بادی از او خارج شد واجب است که دوباره طهارت کند؟</w:t>
      </w:r>
    </w:p>
    <w:p w:rsidR="00241708" w:rsidRPr="00BC02EC" w:rsidRDefault="0024170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یا ادای نمازهای مختلف در روز با یک وضو جایز است؟</w:t>
      </w:r>
    </w:p>
    <w:p w:rsidR="00241708" w:rsidRPr="00BC02EC" w:rsidRDefault="0024170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ه چیز ازذَکَرِ انسان خارج می‌شود دو نوع آن باعث باطل‌شدن وضو و یک نوع آن باعث غسل‌کردن است آنها را نام ببرید؟</w:t>
      </w:r>
    </w:p>
    <w:p w:rsidR="00241708" w:rsidRPr="00BC02EC" w:rsidRDefault="0024170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ن چیست که نفس می‌کشد، اما روح ندارد؟</w:t>
      </w:r>
    </w:p>
    <w:p w:rsidR="00241708" w:rsidRDefault="0024170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رق بین دو کلمه قاسطون و مقسطون چیست؟</w:t>
      </w:r>
    </w:p>
    <w:p w:rsidR="005D646F" w:rsidRPr="00BC02EC" w:rsidRDefault="005D646F" w:rsidP="00F428F4">
      <w:pPr>
        <w:ind w:firstLine="284"/>
        <w:jc w:val="both"/>
        <w:rPr>
          <w:rStyle w:val="Char0"/>
          <w:rtl/>
        </w:rPr>
      </w:pPr>
    </w:p>
    <w:p w:rsidR="00172827" w:rsidRPr="00BC02EC" w:rsidRDefault="005F3C49" w:rsidP="00722582">
      <w:pPr>
        <w:pStyle w:val="a3"/>
        <w:rPr>
          <w:rStyle w:val="Char0"/>
          <w:rtl/>
        </w:rPr>
      </w:pPr>
      <w:r w:rsidRPr="00722582">
        <w:rPr>
          <w:rFonts w:hint="cs"/>
          <w:rtl/>
        </w:rPr>
        <w:t>جواب</w:t>
      </w:r>
    </w:p>
    <w:p w:rsidR="005F3C49" w:rsidRPr="00BC02EC" w:rsidRDefault="00971C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="000B7EDA" w:rsidRPr="00BC02EC">
        <w:rPr>
          <w:rStyle w:val="Char0"/>
          <w:rFonts w:hint="cs"/>
          <w:rtl/>
        </w:rPr>
        <w:t xml:space="preserve">اگر مراد از طهارت، غسل باشد، </w:t>
      </w:r>
      <w:r w:rsidRPr="00BC02EC">
        <w:rPr>
          <w:rStyle w:val="Char0"/>
          <w:rFonts w:hint="cs"/>
          <w:rtl/>
        </w:rPr>
        <w:t>خیر</w:t>
      </w:r>
      <w:r w:rsidR="00C16198" w:rsidRPr="00BC02EC">
        <w:rPr>
          <w:rStyle w:val="Char0"/>
          <w:rFonts w:hint="cs"/>
          <w:rtl/>
        </w:rPr>
        <w:t>،</w:t>
      </w:r>
      <w:r w:rsidR="007672BB">
        <w:rPr>
          <w:rStyle w:val="Char0"/>
          <w:rFonts w:hint="cs"/>
          <w:rtl/>
        </w:rPr>
        <w:t xml:space="preserve"> </w:t>
      </w:r>
      <w:r w:rsidR="000B7EDA" w:rsidRPr="00BC02EC">
        <w:rPr>
          <w:rStyle w:val="Char0"/>
          <w:rFonts w:hint="cs"/>
          <w:rtl/>
        </w:rPr>
        <w:t>لازم نیست که غسل کند، اما اگر مراد از آن وضو باشد، بلی لازم است که دوباره وضو کند.</w:t>
      </w:r>
    </w:p>
    <w:p w:rsidR="00971C82" w:rsidRPr="00BC02EC" w:rsidRDefault="00971C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لی</w:t>
      </w:r>
      <w:r w:rsidR="00C16198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مادام که وضو باطل نشده باشد.</w:t>
      </w:r>
    </w:p>
    <w:p w:rsidR="00971C82" w:rsidRPr="00BC02EC" w:rsidRDefault="00971C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ذی و ودی وضو را باطل می‌کنند و شخص بای</w:t>
      </w:r>
      <w:r w:rsidR="00C97F4E" w:rsidRPr="00BC02EC">
        <w:rPr>
          <w:rStyle w:val="Char0"/>
          <w:rFonts w:hint="cs"/>
          <w:rtl/>
        </w:rPr>
        <w:t>د دوباره وضو بگیرد و خارج‌شدن م</w:t>
      </w:r>
      <w:r w:rsidRPr="00BC02EC">
        <w:rPr>
          <w:rStyle w:val="Char0"/>
          <w:rFonts w:hint="cs"/>
          <w:rtl/>
        </w:rPr>
        <w:t>نی موجب غسل می‌شود.</w:t>
      </w:r>
    </w:p>
    <w:p w:rsidR="00971C82" w:rsidRPr="00C2626A" w:rsidRDefault="00971C82" w:rsidP="00722582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صبح است</w:t>
      </w:r>
      <w:r w:rsidR="00722582">
        <w:rPr>
          <w:rStyle w:val="Char0"/>
          <w:rFonts w:hint="cs"/>
          <w:rtl/>
        </w:rPr>
        <w:t xml:space="preserve"> </w:t>
      </w:r>
      <w:r w:rsidR="00722582">
        <w:rPr>
          <w:rStyle w:val="Char0"/>
          <w:rFonts w:ascii="Traditional Arabic" w:hAnsi="Traditional Arabic" w:cs="Traditional Arabic"/>
          <w:rtl/>
        </w:rPr>
        <w:t>﴿</w:t>
      </w:r>
      <w:r w:rsidR="00722582" w:rsidRPr="00C2626A">
        <w:rPr>
          <w:rStyle w:val="Char6"/>
          <w:rtl/>
        </w:rPr>
        <w:t>وَ</w:t>
      </w:r>
      <w:r w:rsidR="00722582" w:rsidRPr="00C2626A">
        <w:rPr>
          <w:rStyle w:val="Char6"/>
          <w:rFonts w:hint="cs"/>
          <w:rtl/>
        </w:rPr>
        <w:t>ٱ</w:t>
      </w:r>
      <w:r w:rsidR="00722582" w:rsidRPr="00C2626A">
        <w:rPr>
          <w:rStyle w:val="Char6"/>
          <w:rFonts w:hint="eastAsia"/>
          <w:rtl/>
        </w:rPr>
        <w:t>لصُّبۡحِ</w:t>
      </w:r>
      <w:r w:rsidR="00722582" w:rsidRPr="00C2626A">
        <w:rPr>
          <w:rStyle w:val="Char6"/>
          <w:rtl/>
        </w:rPr>
        <w:t xml:space="preserve"> إِذَا تَنَفَّسَ ١٨</w:t>
      </w:r>
      <w:r w:rsidR="00722582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الآیه.</w:t>
      </w:r>
      <w:r w:rsidR="00C16198" w:rsidRPr="00BC02EC">
        <w:rPr>
          <w:rStyle w:val="Char0"/>
          <w:rFonts w:hint="cs"/>
          <w:rtl/>
        </w:rPr>
        <w:t xml:space="preserve"> </w:t>
      </w:r>
      <w:r w:rsidR="002E7CBC">
        <w:rPr>
          <w:rFonts w:cs="CTraditional Arabic" w:hint="cs"/>
          <w:rtl/>
          <w:lang w:bidi="fa-IR"/>
        </w:rPr>
        <w:t>«</w:t>
      </w:r>
      <w:r w:rsidR="00C16198" w:rsidRPr="00BC02EC">
        <w:rPr>
          <w:rStyle w:val="Char0"/>
          <w:rFonts w:hint="cs"/>
          <w:rtl/>
        </w:rPr>
        <w:t>وسوگند به صبح هنگامی که می دمد</w:t>
      </w:r>
      <w:r w:rsidR="002E7CBC">
        <w:rPr>
          <w:rFonts w:cs="CTraditional Arabic" w:hint="cs"/>
          <w:rtl/>
          <w:lang w:bidi="fa-IR"/>
        </w:rPr>
        <w:t>»</w:t>
      </w:r>
      <w:r w:rsidR="00C16198" w:rsidRPr="00BC02EC">
        <w:rPr>
          <w:rStyle w:val="Char0"/>
          <w:rFonts w:hint="cs"/>
          <w:rtl/>
        </w:rPr>
        <w:t>.</w:t>
      </w:r>
    </w:p>
    <w:p w:rsidR="00971C82" w:rsidRDefault="00971C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اسطون یعنی ستمکاران و ظالمانی که حق را زیر پا می‌گذارند و مقسطون: یعنی عدالت پیشگان</w:t>
      </w:r>
      <w:r w:rsidR="0021732D" w:rsidRPr="00BC02EC">
        <w:rPr>
          <w:rStyle w:val="Char0"/>
          <w:rFonts w:hint="cs"/>
          <w:rtl/>
        </w:rPr>
        <w:t>.</w:t>
      </w:r>
    </w:p>
    <w:p w:rsidR="005D646F" w:rsidRPr="00BC02EC" w:rsidRDefault="005D646F" w:rsidP="00F428F4">
      <w:pPr>
        <w:ind w:firstLine="284"/>
        <w:jc w:val="both"/>
        <w:rPr>
          <w:rStyle w:val="Char0"/>
          <w:rtl/>
        </w:rPr>
      </w:pPr>
    </w:p>
    <w:p w:rsidR="0021732D" w:rsidRPr="005D646F" w:rsidRDefault="00F07BAA" w:rsidP="0036308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F07BAA" w:rsidRPr="00BC02EC" w:rsidRDefault="007B257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دت مسح بر خفین به نسبت شخص مسافر و مقیم چقدر است؟</w:t>
      </w:r>
    </w:p>
    <w:p w:rsidR="007B2571" w:rsidRPr="00BC02EC" w:rsidRDefault="007B257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گر موشی در روغن بیفت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ارای چه حکمی است؟</w:t>
      </w:r>
    </w:p>
    <w:p w:rsidR="007B2571" w:rsidRPr="00BC02EC" w:rsidRDefault="007B257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سوره است که دو سجده تلاوت در آن است؟</w:t>
      </w:r>
    </w:p>
    <w:p w:rsidR="007B2571" w:rsidRPr="00BC02EC" w:rsidRDefault="007B257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آیه است که در داخل کعبه نازل شد؟</w:t>
      </w:r>
    </w:p>
    <w:p w:rsidR="007B2571" w:rsidRDefault="007B257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تنها مردی که نامش در قرآن با کُنیه (غیر اسم اصلی خودش) ذکر شده کیست؟</w:t>
      </w:r>
    </w:p>
    <w:p w:rsidR="005D646F" w:rsidRPr="00BC02EC" w:rsidRDefault="005D646F" w:rsidP="00F428F4">
      <w:pPr>
        <w:ind w:firstLine="284"/>
        <w:jc w:val="both"/>
        <w:rPr>
          <w:rStyle w:val="Char0"/>
          <w:rtl/>
        </w:rPr>
      </w:pPr>
    </w:p>
    <w:p w:rsidR="007B2571" w:rsidRPr="005D646F" w:rsidRDefault="00132476" w:rsidP="00A9046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32476" w:rsidRPr="00BC02EC" w:rsidRDefault="00A10D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رای مسافر سه شبانه روز و برای شخص مقیم (ساکن) یک شبانه روز.</w:t>
      </w:r>
    </w:p>
    <w:p w:rsidR="00A10D23" w:rsidRPr="00BC02EC" w:rsidRDefault="00A10D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گر روغن جامد بود دور و برش را می‌گیریم و دور می‌ریزیم، اما اگر روغن مایع بود همه آن را دور می‌ریزیم و از آن استفاده نمی‌کنیم.</w:t>
      </w:r>
    </w:p>
    <w:p w:rsidR="00072C70" w:rsidRPr="00BC02EC" w:rsidRDefault="00072C7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حج.</w:t>
      </w:r>
    </w:p>
    <w:p w:rsidR="00072C70" w:rsidRPr="00C2626A" w:rsidRDefault="00072C70" w:rsidP="0069427C">
      <w:pPr>
        <w:tabs>
          <w:tab w:val="left" w:pos="696"/>
        </w:tabs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</w:t>
      </w:r>
      <w:r w:rsidR="0069427C">
        <w:rPr>
          <w:rStyle w:val="Char0"/>
          <w:rFonts w:hint="cs"/>
          <w:rtl/>
        </w:rPr>
        <w:t xml:space="preserve"> </w:t>
      </w:r>
      <w:r w:rsidR="0069427C">
        <w:rPr>
          <w:rStyle w:val="Char0"/>
          <w:rFonts w:ascii="Traditional Arabic" w:hAnsi="Traditional Arabic" w:cs="Traditional Arabic"/>
          <w:rtl/>
        </w:rPr>
        <w:t>﴿</w:t>
      </w:r>
      <w:r w:rsidR="0069427C" w:rsidRPr="00C2626A">
        <w:rPr>
          <w:rStyle w:val="Char6"/>
          <w:rtl/>
        </w:rPr>
        <w:t xml:space="preserve">۞إِنَّ </w:t>
      </w:r>
      <w:r w:rsidR="0069427C" w:rsidRPr="00C2626A">
        <w:rPr>
          <w:rStyle w:val="Char6"/>
          <w:rFonts w:hint="cs"/>
          <w:rtl/>
        </w:rPr>
        <w:t>ٱ</w:t>
      </w:r>
      <w:r w:rsidR="0069427C" w:rsidRPr="00C2626A">
        <w:rPr>
          <w:rStyle w:val="Char6"/>
          <w:rFonts w:hint="eastAsia"/>
          <w:rtl/>
        </w:rPr>
        <w:t>للَّهَ</w:t>
      </w:r>
      <w:r w:rsidR="0069427C" w:rsidRPr="00C2626A">
        <w:rPr>
          <w:rStyle w:val="Char6"/>
          <w:rtl/>
        </w:rPr>
        <w:t xml:space="preserve"> يَأۡمُرُكُمۡ أَن تُؤَدُّواْ </w:t>
      </w:r>
      <w:r w:rsidR="0069427C" w:rsidRPr="00C2626A">
        <w:rPr>
          <w:rStyle w:val="Char6"/>
          <w:rFonts w:hint="cs"/>
          <w:rtl/>
        </w:rPr>
        <w:t>ٱ</w:t>
      </w:r>
      <w:r w:rsidR="0069427C" w:rsidRPr="00C2626A">
        <w:rPr>
          <w:rStyle w:val="Char6"/>
          <w:rFonts w:hint="eastAsia"/>
          <w:rtl/>
        </w:rPr>
        <w:t>لۡأَمَٰنَٰتِ</w:t>
      </w:r>
      <w:r w:rsidR="0069427C" w:rsidRPr="00C2626A">
        <w:rPr>
          <w:rStyle w:val="Char6"/>
          <w:rtl/>
        </w:rPr>
        <w:t xml:space="preserve"> إِلَىٰٓ أَهۡلِهَا</w:t>
      </w:r>
      <w:r w:rsidR="0069427C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C16198" w:rsidRPr="005D646F">
        <w:rPr>
          <w:rStyle w:val="Char1"/>
          <w:rFonts w:hint="cs"/>
          <w:rtl/>
        </w:rPr>
        <w:t>[</w:t>
      </w:r>
      <w:r w:rsidR="005D646F" w:rsidRPr="005D646F">
        <w:rPr>
          <w:rStyle w:val="Char1"/>
          <w:rFonts w:hint="cs"/>
          <w:rtl/>
        </w:rPr>
        <w:t>ال</w:t>
      </w:r>
      <w:r w:rsidR="001B23DD" w:rsidRPr="005D646F">
        <w:rPr>
          <w:rStyle w:val="Char1"/>
          <w:rFonts w:hint="cs"/>
          <w:rtl/>
        </w:rPr>
        <w:t>نساء:</w:t>
      </w:r>
      <w:r w:rsidR="00B767C0" w:rsidRPr="005D646F">
        <w:rPr>
          <w:rStyle w:val="Char1"/>
          <w:rFonts w:hint="cs"/>
          <w:rtl/>
        </w:rPr>
        <w:t xml:space="preserve"> </w:t>
      </w:r>
      <w:r w:rsidR="001B23DD" w:rsidRPr="005D646F">
        <w:rPr>
          <w:rStyle w:val="Char1"/>
          <w:rFonts w:hint="cs"/>
          <w:rtl/>
        </w:rPr>
        <w:t>58</w:t>
      </w:r>
      <w:r w:rsidR="00C16198" w:rsidRPr="005D646F">
        <w:rPr>
          <w:rStyle w:val="Char1"/>
          <w:rFonts w:hint="cs"/>
          <w:rtl/>
        </w:rPr>
        <w:t>]</w:t>
      </w:r>
      <w:r w:rsidR="0090783B" w:rsidRPr="00BC02EC">
        <w:rPr>
          <w:rStyle w:val="Char0"/>
          <w:rFonts w:hint="cs"/>
          <w:rtl/>
        </w:rPr>
        <w:t xml:space="preserve"> </w:t>
      </w:r>
      <w:r w:rsidR="00C16198">
        <w:rPr>
          <w:rFonts w:ascii="Traditional Arabic" w:hAnsi="Traditional Arabic" w:cs="Traditional Arabic"/>
          <w:rtl/>
          <w:lang w:bidi="fa-IR"/>
        </w:rPr>
        <w:t>«</w:t>
      </w:r>
      <w:r w:rsidR="0090783B" w:rsidRPr="00BC02EC">
        <w:rPr>
          <w:rStyle w:val="Char0"/>
          <w:rFonts w:hint="cs"/>
          <w:rtl/>
        </w:rPr>
        <w:t>الله به شما فرمان می‌دهد که امانت‌ها را به صاحبانش بازپس دهید</w:t>
      </w:r>
      <w:r w:rsidR="00C16198">
        <w:rPr>
          <w:rFonts w:ascii="Traditional Arabic" w:hAnsi="Traditional Arabic" w:cs="Traditional Arabic"/>
          <w:color w:val="000000"/>
          <w:rtl/>
          <w:lang w:bidi="fa-IR"/>
        </w:rPr>
        <w:t>»</w:t>
      </w:r>
      <w:r w:rsidR="0090783B" w:rsidRPr="00BC02EC">
        <w:rPr>
          <w:rStyle w:val="Char0"/>
          <w:rFonts w:hint="cs"/>
          <w:rtl/>
        </w:rPr>
        <w:t>.</w:t>
      </w:r>
    </w:p>
    <w:p w:rsidR="00072C70" w:rsidRDefault="00072C7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ولهب</w:t>
      </w:r>
      <w:r w:rsidR="00AB640C" w:rsidRPr="00BC02EC">
        <w:rPr>
          <w:rStyle w:val="Char0"/>
          <w:rFonts w:hint="cs"/>
          <w:rtl/>
        </w:rPr>
        <w:t>.</w:t>
      </w:r>
    </w:p>
    <w:p w:rsidR="005D646F" w:rsidRDefault="005D646F" w:rsidP="00F428F4">
      <w:pPr>
        <w:ind w:firstLine="284"/>
        <w:jc w:val="both"/>
        <w:rPr>
          <w:rStyle w:val="Char0"/>
          <w:rtl/>
        </w:rPr>
      </w:pPr>
    </w:p>
    <w:p w:rsidR="008F463C" w:rsidRPr="005D646F" w:rsidRDefault="00113146" w:rsidP="00B9222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13146" w:rsidRPr="00BC02EC" w:rsidRDefault="002A7D2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آیا زمانی که مسلمان برای وضوگرفتن آب نیافت می‌تواند با شراب وضو بگیرد؟</w:t>
      </w:r>
    </w:p>
    <w:p w:rsidR="002A7D2D" w:rsidRPr="00BC02EC" w:rsidRDefault="002A7D2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یا همه ابوال (ادرارها) نجس هستند؟</w:t>
      </w:r>
    </w:p>
    <w:p w:rsidR="002A7D2D" w:rsidRPr="00BC02EC" w:rsidRDefault="002A7D2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کسی که در روزه رمضان استفراغ (قی) کند چیست؟</w:t>
      </w:r>
    </w:p>
    <w:p w:rsidR="002A7D2D" w:rsidRPr="00BC02EC" w:rsidRDefault="002A7D2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لباس که با مَنی آلوده شده چگونه پاک می‌شود؟</w:t>
      </w:r>
    </w:p>
    <w:p w:rsidR="002A7D2D" w:rsidRPr="00BC02EC" w:rsidRDefault="002A7D2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کم کسی که لباسش به وسیله خاکی که باران زده با بول حیوانات آلوده و کثیف شده است چیست؟</w:t>
      </w:r>
    </w:p>
    <w:p w:rsidR="002A7D2D" w:rsidRPr="00BC02EC" w:rsidRDefault="002A7D2D" w:rsidP="00F428F4">
      <w:pPr>
        <w:ind w:firstLine="284"/>
        <w:jc w:val="both"/>
        <w:rPr>
          <w:rStyle w:val="Char0"/>
          <w:rtl/>
        </w:rPr>
      </w:pPr>
    </w:p>
    <w:p w:rsidR="002A7D2D" w:rsidRPr="005D646F" w:rsidRDefault="00DC2A25" w:rsidP="00F468C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C2A25" w:rsidRPr="00BC02EC" w:rsidRDefault="00BA1BD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گر آب نیافت تیمم می‌کند و با نبیذ (شراب) وضو نمی‌گیرد.</w:t>
      </w:r>
    </w:p>
    <w:p w:rsidR="00BA1BD2" w:rsidRPr="00BC02EC" w:rsidRDefault="00BA1BD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مه ابوال (ادرارها) نجس هستند مگر بول حیواناتی که گوشت آنها خورده می‌شود.</w:t>
      </w:r>
    </w:p>
    <w:p w:rsidR="00AD10ED" w:rsidRPr="00BC02EC" w:rsidRDefault="00AD10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هرگاه عمدی استفراغ کند </w:t>
      </w:r>
      <w:r w:rsidR="00786C34" w:rsidRPr="00BC02EC">
        <w:rPr>
          <w:rStyle w:val="Char0"/>
          <w:rFonts w:hint="cs"/>
          <w:rtl/>
        </w:rPr>
        <w:t>روزه‌اش باطل و باید آن را قضا آور</w:t>
      </w:r>
      <w:r w:rsidR="00786C34">
        <w:rPr>
          <w:rFonts w:cs="Times New Roman" w:hint="cs"/>
          <w:rtl/>
          <w:lang w:bidi="fa-IR"/>
        </w:rPr>
        <w:t>د</w:t>
      </w:r>
      <w:r w:rsidRPr="00BC02EC">
        <w:rPr>
          <w:rStyle w:val="Char0"/>
          <w:rFonts w:hint="cs"/>
          <w:rtl/>
        </w:rPr>
        <w:t>، اما اگر استفراغش عمدی نبود روزه‌اش صحیح است، اما وضویش باطل می‌شود.</w:t>
      </w:r>
    </w:p>
    <w:p w:rsidR="00AD10ED" w:rsidRPr="00BC02EC" w:rsidRDefault="00AD10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گر خواست</w:t>
      </w:r>
      <w:r w:rsidR="00454555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آن جایی که با منی آلوده شود، بشوید یا اگر منی خشک شده آن را با دست بمالد تا پاک شود.</w:t>
      </w:r>
    </w:p>
    <w:p w:rsidR="00AD10ED" w:rsidRPr="00BC02EC" w:rsidRDefault="00DF0C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مام احمد حنبل</w:t>
      </w:r>
      <w:r w:rsidR="00B767C0">
        <w:rPr>
          <w:rFonts w:cs="CTraditional Arabic" w:hint="cs"/>
          <w:rtl/>
          <w:lang w:bidi="fa-IR"/>
        </w:rPr>
        <w:t>: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می‌فرماید: امیدوارم که هیچ ایرادی نداشته باشد.</w:t>
      </w:r>
    </w:p>
    <w:p w:rsidR="00DF0CC3" w:rsidRPr="00BC02EC" w:rsidRDefault="00DF0CC3" w:rsidP="00F428F4">
      <w:pPr>
        <w:ind w:firstLine="284"/>
        <w:jc w:val="both"/>
        <w:rPr>
          <w:rStyle w:val="Char0"/>
          <w:rtl/>
        </w:rPr>
      </w:pPr>
    </w:p>
    <w:p w:rsidR="00DF0CC3" w:rsidRPr="005D646F" w:rsidRDefault="00E61202" w:rsidP="000E656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61202" w:rsidRPr="00BC02EC" w:rsidRDefault="008558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وقت روز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افر درست است؟</w:t>
      </w:r>
    </w:p>
    <w:p w:rsidR="008558AC" w:rsidRPr="00BC02EC" w:rsidRDefault="008558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زمان درست است که زن مسلمان با مرد مسیحی ازدواج کند؟</w:t>
      </w:r>
    </w:p>
    <w:p w:rsidR="008558AC" w:rsidRPr="00BC02EC" w:rsidRDefault="008558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وقت خرید و فروش پرنده در هوا جایز است؟</w:t>
      </w:r>
    </w:p>
    <w:p w:rsidR="008558AC" w:rsidRPr="00BC02EC" w:rsidRDefault="008558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شهید غسل داده می‌شود؟</w:t>
      </w:r>
    </w:p>
    <w:p w:rsidR="008558AC" w:rsidRDefault="008558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یک از دو جمله صحیح است</w:t>
      </w:r>
      <w:r w:rsidR="003440E7" w:rsidRPr="00BC02EC">
        <w:rPr>
          <w:rStyle w:val="Char0"/>
          <w:rFonts w:hint="cs"/>
          <w:rtl/>
        </w:rPr>
        <w:t xml:space="preserve"> </w:t>
      </w:r>
      <w:r w:rsidR="003440E7" w:rsidRPr="00454555">
        <w:rPr>
          <w:rStyle w:val="Char2"/>
          <w:rFonts w:hint="cs"/>
          <w:rtl/>
        </w:rPr>
        <w:t>«</w:t>
      </w:r>
      <w:r w:rsidR="00A50721" w:rsidRPr="00454555">
        <w:rPr>
          <w:rStyle w:val="Char2"/>
          <w:rFonts w:hint="cs"/>
          <w:rtl/>
        </w:rPr>
        <w:t>قَارَضْتُك وَلِى نِصْفُ الرِّب</w:t>
      </w:r>
      <w:r w:rsidR="00AB2193" w:rsidRPr="00454555">
        <w:rPr>
          <w:rStyle w:val="Char2"/>
          <w:rFonts w:hint="cs"/>
          <w:rtl/>
        </w:rPr>
        <w:t>ح</w:t>
      </w:r>
      <w:r w:rsidR="003440E7" w:rsidRPr="00454555">
        <w:rPr>
          <w:rStyle w:val="Char2"/>
          <w:rFonts w:hint="cs"/>
          <w:rtl/>
        </w:rPr>
        <w:t>»</w:t>
      </w:r>
      <w:r w:rsidR="00454555">
        <w:rPr>
          <w:rStyle w:val="Char2"/>
          <w:rFonts w:hint="cs"/>
          <w:rtl/>
        </w:rPr>
        <w:t xml:space="preserve"> </w:t>
      </w:r>
      <w:r w:rsidR="00A50721">
        <w:rPr>
          <w:rFonts w:cs="Traditional Arabic" w:hint="cs"/>
          <w:rtl/>
          <w:lang w:bidi="fa-IR"/>
        </w:rPr>
        <w:t>«</w:t>
      </w:r>
      <w:r w:rsidR="003440E7" w:rsidRPr="00BC02EC">
        <w:rPr>
          <w:rStyle w:val="Char0"/>
          <w:rFonts w:hint="cs"/>
          <w:rtl/>
        </w:rPr>
        <w:t>از تو پول گرفتم و با آن معام</w:t>
      </w:r>
      <w:r w:rsidR="00A50721" w:rsidRPr="00BC02EC">
        <w:rPr>
          <w:rStyle w:val="Char0"/>
          <w:rFonts w:hint="cs"/>
          <w:rtl/>
        </w:rPr>
        <w:t>له می‌کنم و نصف سود آن برای من</w:t>
      </w:r>
      <w:r w:rsidR="00A50721">
        <w:rPr>
          <w:rFonts w:cs="Traditional Arabic" w:hint="cs"/>
          <w:rtl/>
          <w:lang w:bidi="fa-IR"/>
        </w:rPr>
        <w:t>»</w:t>
      </w:r>
      <w:r w:rsidR="00A50721" w:rsidRPr="00BC02EC">
        <w:rPr>
          <w:rStyle w:val="Char0"/>
          <w:rFonts w:hint="cs"/>
          <w:rtl/>
        </w:rPr>
        <w:t xml:space="preserve"> </w:t>
      </w:r>
      <w:r w:rsidR="00454555">
        <w:rPr>
          <w:rStyle w:val="Char0"/>
          <w:rFonts w:ascii="Traditional Arabic" w:hAnsi="Traditional Arabic" w:cs="Traditional Arabic"/>
          <w:rtl/>
        </w:rPr>
        <w:t>«</w:t>
      </w:r>
      <w:r w:rsidR="003440E7" w:rsidRPr="00BC02EC">
        <w:rPr>
          <w:rStyle w:val="Char0"/>
          <w:rFonts w:hint="cs"/>
          <w:rtl/>
        </w:rPr>
        <w:t>از تو پول گرفتم و با آن معامله می‌کنم و نصف سود آن برای تو</w:t>
      </w:r>
      <w:r w:rsidR="00454555">
        <w:rPr>
          <w:rStyle w:val="Char0"/>
          <w:rFonts w:ascii="Traditional Arabic" w:hAnsi="Traditional Arabic" w:cs="Traditional Arabic"/>
          <w:rtl/>
        </w:rPr>
        <w:t>»</w:t>
      </w:r>
      <w:r w:rsidR="003440E7" w:rsidRPr="00BC02EC">
        <w:rPr>
          <w:rStyle w:val="Char0"/>
          <w:rFonts w:hint="cs"/>
          <w:rtl/>
        </w:rPr>
        <w:t>.</w:t>
      </w:r>
    </w:p>
    <w:p w:rsidR="00454555" w:rsidRPr="00BC02EC" w:rsidRDefault="00454555" w:rsidP="00F428F4">
      <w:pPr>
        <w:ind w:firstLine="284"/>
        <w:jc w:val="both"/>
        <w:rPr>
          <w:rStyle w:val="Char0"/>
          <w:rtl/>
        </w:rPr>
      </w:pPr>
    </w:p>
    <w:p w:rsidR="00A705DE" w:rsidRPr="005D646F" w:rsidRDefault="004B36EA" w:rsidP="00B03E6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B36EA" w:rsidRPr="00BC02EC" w:rsidRDefault="00F065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هرگاه کافر مسلمان شود.</w:t>
      </w:r>
    </w:p>
    <w:p w:rsidR="00F0654D" w:rsidRPr="00BC02EC" w:rsidRDefault="00F065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رگاه مرد مسیحی مسلمان شود.</w:t>
      </w:r>
    </w:p>
    <w:p w:rsidR="00F0654D" w:rsidRPr="00BC02EC" w:rsidRDefault="00F065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هرگاه در مکانی بسته شده باشد و گرفتن آن ممکن باشد.</w:t>
      </w:r>
    </w:p>
    <w:p w:rsidR="00F0654D" w:rsidRPr="00BC02EC" w:rsidRDefault="00F065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رگاه از میدان جنگ حمل شد و هنوز زنده بود و بعد شهید شد آن را غسل می‌کنند، اما اگر در میدان جنگ شهید شد آن را غسل نمی‌کنند.</w:t>
      </w:r>
    </w:p>
    <w:p w:rsidR="00F0654D" w:rsidRPr="00BC02EC" w:rsidRDefault="00F065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ز نظر فقهی جم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دوم زیرا در جم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ول سهم طرف را ذکر نکرده است.</w:t>
      </w:r>
    </w:p>
    <w:p w:rsidR="00AB1A78" w:rsidRPr="00BC02EC" w:rsidRDefault="00AB1A78" w:rsidP="00F428F4">
      <w:pPr>
        <w:ind w:firstLine="284"/>
        <w:jc w:val="both"/>
        <w:rPr>
          <w:rStyle w:val="Char0"/>
          <w:rtl/>
        </w:rPr>
      </w:pPr>
    </w:p>
    <w:p w:rsidR="00AB1A78" w:rsidRPr="005D646F" w:rsidRDefault="00A00DB3" w:rsidP="00E16E6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9057D" w:rsidRPr="00BC02EC" w:rsidRDefault="00D9057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وقت اگر انسان قصد گناه کند مورد مؤاخذه قرار می‌گیرد؟</w:t>
      </w:r>
    </w:p>
    <w:p w:rsidR="00D20B63" w:rsidRPr="00BC02EC" w:rsidRDefault="00283BA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tl/>
        </w:rPr>
        <w:t>2</w:t>
      </w:r>
      <w:r w:rsidR="00A50721" w:rsidRPr="00BC02EC">
        <w:rPr>
          <w:rStyle w:val="Char0"/>
          <w:rFonts w:hint="cs"/>
          <w:rtl/>
        </w:rPr>
        <w:t>- آن دو عقد که مخصوص ب</w:t>
      </w:r>
      <w:r w:rsidR="00D20B63" w:rsidRPr="00BC02EC">
        <w:rPr>
          <w:rStyle w:val="Char0"/>
          <w:rFonts w:hint="cs"/>
          <w:rtl/>
        </w:rPr>
        <w:t>ه صیغه هستند کدامند؟</w:t>
      </w:r>
    </w:p>
    <w:p w:rsidR="00D20B63" w:rsidRPr="00BC02EC" w:rsidRDefault="00283BA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tl/>
        </w:rPr>
        <w:t>3</w:t>
      </w:r>
      <w:r w:rsidR="00D20B63" w:rsidRPr="00BC02EC">
        <w:rPr>
          <w:rStyle w:val="Char0"/>
          <w:rFonts w:hint="cs"/>
          <w:rtl/>
        </w:rPr>
        <w:t>- حروف قلق</w:t>
      </w:r>
      <w:r w:rsidR="00A50721" w:rsidRPr="00BC02EC">
        <w:rPr>
          <w:rStyle w:val="Char0"/>
          <w:rFonts w:hint="cs"/>
          <w:rtl/>
        </w:rPr>
        <w:t>له</w:t>
      </w:r>
      <w:r w:rsidR="00D20B63" w:rsidRPr="00BC02EC">
        <w:rPr>
          <w:rStyle w:val="Char0"/>
          <w:rFonts w:hint="cs"/>
          <w:rtl/>
        </w:rPr>
        <w:t xml:space="preserve"> را نام ببرید؟</w:t>
      </w:r>
    </w:p>
    <w:p w:rsidR="00D20B63" w:rsidRPr="00BC02EC" w:rsidRDefault="00283BA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tl/>
        </w:rPr>
        <w:t>4</w:t>
      </w:r>
      <w:r w:rsidR="00D20B63" w:rsidRPr="00BC02EC">
        <w:rPr>
          <w:rStyle w:val="Char0"/>
          <w:rFonts w:hint="cs"/>
          <w:rtl/>
        </w:rPr>
        <w:t>- حروف اظهار را نام ببرید؟</w:t>
      </w:r>
    </w:p>
    <w:p w:rsidR="00D20B63" w:rsidRPr="00BC02EC" w:rsidRDefault="00D20B63" w:rsidP="00F428F4">
      <w:pPr>
        <w:ind w:firstLine="284"/>
        <w:jc w:val="both"/>
        <w:rPr>
          <w:rStyle w:val="Char0"/>
          <w:rtl/>
        </w:rPr>
      </w:pPr>
    </w:p>
    <w:p w:rsidR="00D20B63" w:rsidRPr="005D646F" w:rsidRDefault="00FF3A53" w:rsidP="0028117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F3A53" w:rsidRPr="00BC02EC" w:rsidRDefault="00774E7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هرگاه در حرم شریف مکه باشد.</w:t>
      </w:r>
    </w:p>
    <w:p w:rsidR="00774E7C" w:rsidRPr="00BC02EC" w:rsidRDefault="00C343F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6E7225" w:rsidRPr="00BC02EC">
        <w:rPr>
          <w:rStyle w:val="Char0"/>
          <w:rFonts w:hint="cs"/>
          <w:rtl/>
        </w:rPr>
        <w:t>- عقد نکاح و عقد سَلَم</w:t>
      </w:r>
      <w:r w:rsidR="006E7225" w:rsidRPr="005D646F">
        <w:rPr>
          <w:rStyle w:val="Char0"/>
          <w:rFonts w:hint="cs"/>
          <w:vertAlign w:val="superscript"/>
          <w:rtl/>
        </w:rPr>
        <w:t>(</w:t>
      </w:r>
      <w:r w:rsidR="006E7225" w:rsidRPr="005D646F">
        <w:rPr>
          <w:rStyle w:val="Char0"/>
          <w:vertAlign w:val="superscript"/>
          <w:rtl/>
        </w:rPr>
        <w:footnoteReference w:id="3"/>
      </w:r>
      <w:r w:rsidR="006E7225" w:rsidRPr="005D646F">
        <w:rPr>
          <w:rStyle w:val="Char0"/>
          <w:rFonts w:hint="cs"/>
          <w:vertAlign w:val="superscript"/>
          <w:rtl/>
        </w:rPr>
        <w:t>)</w:t>
      </w:r>
      <w:r w:rsidR="006E7225" w:rsidRPr="00BC02EC">
        <w:rPr>
          <w:rStyle w:val="Char0"/>
          <w:rFonts w:hint="cs"/>
          <w:rtl/>
        </w:rPr>
        <w:t>.</w:t>
      </w:r>
    </w:p>
    <w:p w:rsidR="005F063B" w:rsidRPr="00BC02EC" w:rsidRDefault="00C343F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="005F063B" w:rsidRPr="00BC02EC">
        <w:rPr>
          <w:rStyle w:val="Char0"/>
          <w:rFonts w:hint="cs"/>
          <w:rtl/>
        </w:rPr>
        <w:t xml:space="preserve">- ق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ط ب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ج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د.</w:t>
      </w:r>
    </w:p>
    <w:p w:rsidR="005F063B" w:rsidRPr="00BC02EC" w:rsidRDefault="00C343F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</w:t>
      </w:r>
      <w:r w:rsidR="005F063B" w:rsidRPr="00BC02EC">
        <w:rPr>
          <w:rStyle w:val="Char0"/>
          <w:rFonts w:hint="cs"/>
          <w:rtl/>
        </w:rPr>
        <w:t xml:space="preserve">- أ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هـ - ع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غ </w:t>
      </w:r>
      <w:r w:rsidR="005F063B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ح </w:t>
      </w:r>
      <w:r w:rsidR="005F063B" w:rsidRPr="00CF785C">
        <w:rPr>
          <w:rFonts w:cs="Times New Roman" w:hint="cs"/>
          <w:rtl/>
          <w:lang w:bidi="fa-IR"/>
        </w:rPr>
        <w:t>–</w:t>
      </w:r>
      <w:r w:rsidR="005F063B" w:rsidRPr="00BC02EC">
        <w:rPr>
          <w:rStyle w:val="Char0"/>
          <w:rFonts w:hint="cs"/>
          <w:rtl/>
        </w:rPr>
        <w:t xml:space="preserve"> خ.</w:t>
      </w:r>
    </w:p>
    <w:p w:rsidR="00421363" w:rsidRPr="00BC02EC" w:rsidRDefault="00421363" w:rsidP="00F428F4">
      <w:pPr>
        <w:ind w:firstLine="284"/>
        <w:jc w:val="both"/>
        <w:rPr>
          <w:rStyle w:val="Char0"/>
          <w:rtl/>
        </w:rPr>
      </w:pPr>
    </w:p>
    <w:p w:rsidR="00421363" w:rsidRPr="005D646F" w:rsidRDefault="009F0604" w:rsidP="00D50F4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F0604" w:rsidRPr="00BC02EC" w:rsidRDefault="006238C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رد و زن و خَنثی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4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چگونه پشت سر امام جماعت به صف می‌ایستند؟</w:t>
      </w:r>
    </w:p>
    <w:p w:rsidR="00CD355B" w:rsidRPr="00BC02EC" w:rsidRDefault="00CD35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گونه زنی با برادر فرزندش ازدواج می‌کند؟</w:t>
      </w:r>
    </w:p>
    <w:p w:rsidR="00CD355B" w:rsidRPr="00BC02EC" w:rsidRDefault="00CD35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کسی که در خواب احتلام شود و منی مشاهده نکرد باید غسل کند؟</w:t>
      </w:r>
    </w:p>
    <w:p w:rsidR="00CD355B" w:rsidRPr="00BC02EC" w:rsidRDefault="00CD35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روف ادغام به غُنه کدامند؟</w:t>
      </w:r>
    </w:p>
    <w:p w:rsidR="00CD355B" w:rsidRPr="00BC02EC" w:rsidRDefault="00CD35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روف ادغام به غیر غنه کدامند؟</w:t>
      </w:r>
    </w:p>
    <w:p w:rsidR="00CD355B" w:rsidRPr="00BC02EC" w:rsidRDefault="00CD355B" w:rsidP="00F428F4">
      <w:pPr>
        <w:ind w:firstLine="284"/>
        <w:jc w:val="both"/>
        <w:rPr>
          <w:rStyle w:val="Char0"/>
          <w:rtl/>
        </w:rPr>
      </w:pPr>
    </w:p>
    <w:p w:rsidR="00CD355B" w:rsidRPr="005D646F" w:rsidRDefault="000E673D" w:rsidP="00DB619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E673D" w:rsidRPr="00BC02EC" w:rsidRDefault="004F041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 مردان بعد خنثی‌ها و بعد زنان.</w:t>
      </w:r>
    </w:p>
    <w:p w:rsidR="004F041A" w:rsidRPr="00BC02EC" w:rsidRDefault="004F041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فرزندش از شیر زن بیگانه‌ای خورده و آن زن بیگانه دارای پسری بوده و برای این زن جایز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 xml:space="preserve">که </w:t>
      </w:r>
      <w:r w:rsidR="006B37ED" w:rsidRPr="00BC02EC">
        <w:rPr>
          <w:rStyle w:val="Char0"/>
          <w:rFonts w:hint="cs"/>
          <w:rtl/>
        </w:rPr>
        <w:t>با پسر آن زن بیگانه که با فرزندش</w:t>
      </w:r>
      <w:r w:rsidRPr="00BC02EC">
        <w:rPr>
          <w:rStyle w:val="Char0"/>
          <w:rFonts w:hint="cs"/>
          <w:rtl/>
        </w:rPr>
        <w:t xml:space="preserve"> برادر شیری می‌باشند ازدواج کند.</w:t>
      </w:r>
    </w:p>
    <w:p w:rsidR="004F041A" w:rsidRPr="0069427C" w:rsidRDefault="006B37ED" w:rsidP="0069427C">
      <w:pPr>
        <w:pStyle w:val="a0"/>
        <w:rPr>
          <w:rtl/>
        </w:rPr>
      </w:pPr>
      <w:r w:rsidRPr="00BC02EC">
        <w:rPr>
          <w:rStyle w:val="Char0"/>
          <w:rFonts w:hint="cs"/>
          <w:rtl/>
        </w:rPr>
        <w:t>3</w:t>
      </w:r>
      <w:r w:rsidRPr="0069427C">
        <w:rPr>
          <w:rFonts w:hint="cs"/>
          <w:rtl/>
        </w:rPr>
        <w:t>- خیر</w:t>
      </w:r>
      <w:r w:rsidR="005F01D5" w:rsidRPr="0069427C">
        <w:rPr>
          <w:rFonts w:hint="cs"/>
          <w:rtl/>
        </w:rPr>
        <w:t>،</w:t>
      </w:r>
      <w:r w:rsidR="004F041A" w:rsidRPr="0069427C">
        <w:rPr>
          <w:rFonts w:hint="cs"/>
          <w:rtl/>
        </w:rPr>
        <w:t xml:space="preserve"> غسل بر او واجب نیست.</w:t>
      </w:r>
    </w:p>
    <w:p w:rsidR="004F041A" w:rsidRPr="0069427C" w:rsidRDefault="004F041A" w:rsidP="0069427C">
      <w:pPr>
        <w:pStyle w:val="a0"/>
        <w:rPr>
          <w:rtl/>
        </w:rPr>
      </w:pPr>
      <w:r w:rsidRPr="0069427C">
        <w:rPr>
          <w:rFonts w:hint="cs"/>
          <w:rtl/>
        </w:rPr>
        <w:t>4- ی – ن – م – و.</w:t>
      </w:r>
    </w:p>
    <w:p w:rsidR="004F041A" w:rsidRPr="0069427C" w:rsidRDefault="004F041A" w:rsidP="0069427C">
      <w:pPr>
        <w:pStyle w:val="a0"/>
        <w:rPr>
          <w:rtl/>
        </w:rPr>
      </w:pPr>
      <w:r w:rsidRPr="0069427C">
        <w:rPr>
          <w:rFonts w:hint="cs"/>
          <w:rtl/>
        </w:rPr>
        <w:t>5- ل – ر.</w:t>
      </w:r>
    </w:p>
    <w:p w:rsidR="00604675" w:rsidRPr="00BC02EC" w:rsidRDefault="00604675" w:rsidP="00F428F4">
      <w:pPr>
        <w:ind w:firstLine="284"/>
        <w:jc w:val="both"/>
        <w:rPr>
          <w:rStyle w:val="Char0"/>
          <w:rtl/>
        </w:rPr>
      </w:pPr>
    </w:p>
    <w:p w:rsidR="00604675" w:rsidRPr="005D646F" w:rsidRDefault="001B5585" w:rsidP="000B7AE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B5585" w:rsidRPr="00BC02EC" w:rsidRDefault="00256F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آیا تیمم با رمل (ریگ نرم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شن) جایز است؟</w:t>
      </w:r>
    </w:p>
    <w:p w:rsidR="00256F23" w:rsidRPr="00BC02EC" w:rsidRDefault="00256F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رگاه مفسده‌ایی با مصلحتی برخورد و تصادم کرد دارای چه حکمی است؟</w:t>
      </w:r>
    </w:p>
    <w:p w:rsidR="00256F23" w:rsidRPr="00BC02EC" w:rsidRDefault="00256F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چه سالی روزه واجب شد؟</w:t>
      </w:r>
    </w:p>
    <w:p w:rsidR="00256F23" w:rsidRPr="00BC02EC" w:rsidRDefault="00256F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نماز با چه چیزی شروع و با چه چیزی ختم می‌شود؟</w:t>
      </w:r>
    </w:p>
    <w:p w:rsidR="00256F23" w:rsidRPr="00BC02EC" w:rsidRDefault="00256F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کسی که تیمم کرده است می‌تواند امامت یارانشان را در نماز بکنند؟</w:t>
      </w:r>
    </w:p>
    <w:p w:rsidR="00256F23" w:rsidRDefault="00256F23" w:rsidP="00F428F4">
      <w:pPr>
        <w:ind w:firstLine="284"/>
        <w:jc w:val="both"/>
        <w:rPr>
          <w:rStyle w:val="Char0"/>
          <w:rtl/>
        </w:rPr>
      </w:pPr>
    </w:p>
    <w:p w:rsidR="0069427C" w:rsidRPr="00BC02EC" w:rsidRDefault="0069427C" w:rsidP="00F428F4">
      <w:pPr>
        <w:ind w:firstLine="284"/>
        <w:jc w:val="both"/>
        <w:rPr>
          <w:rStyle w:val="Char0"/>
          <w:rtl/>
        </w:rPr>
      </w:pPr>
    </w:p>
    <w:p w:rsidR="00256F23" w:rsidRPr="005D646F" w:rsidRDefault="003E3AEA" w:rsidP="00FF232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E3AEA" w:rsidRPr="00BC02EC" w:rsidRDefault="006353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لی.</w:t>
      </w:r>
    </w:p>
    <w:p w:rsidR="00635323" w:rsidRPr="00BC02EC" w:rsidRDefault="0063532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دفع </w:t>
      </w:r>
      <w:r w:rsidR="006B37ED" w:rsidRPr="00BC02EC">
        <w:rPr>
          <w:rStyle w:val="Char0"/>
          <w:rFonts w:hint="cs"/>
          <w:rtl/>
        </w:rPr>
        <w:t>مفس</w:t>
      </w:r>
      <w:r w:rsidRPr="00BC02EC">
        <w:rPr>
          <w:rStyle w:val="Char0"/>
          <w:rFonts w:hint="cs"/>
          <w:rtl/>
        </w:rPr>
        <w:t xml:space="preserve">ده را بر جلب </w:t>
      </w:r>
      <w:r w:rsidRPr="00CD0A2F">
        <w:rPr>
          <w:rFonts w:cs="B Badr" w:hint="cs"/>
          <w:rtl/>
          <w:lang w:bidi="fa-IR"/>
        </w:rPr>
        <w:t>مصلح</w:t>
      </w:r>
      <w:r w:rsidR="006B37ED">
        <w:rPr>
          <w:rFonts w:cs="B Badr" w:hint="cs"/>
          <w:rtl/>
          <w:lang w:bidi="fa-IR"/>
        </w:rPr>
        <w:t>ه</w:t>
      </w:r>
      <w:r w:rsidRPr="00BC02EC">
        <w:rPr>
          <w:rStyle w:val="Char0"/>
          <w:rFonts w:hint="cs"/>
          <w:rtl/>
        </w:rPr>
        <w:t xml:space="preserve"> مقدم می‌کنیم، یعنی ابتدا مفسده را از بین می‌بریم و بعد برای به دست‌آوردن نفع و مصلحت تلاش می‌کنیم.</w:t>
      </w:r>
    </w:p>
    <w:p w:rsidR="00CD0A2F" w:rsidRPr="00BC02EC" w:rsidRDefault="00CD0A2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سال دوم هجری.</w:t>
      </w:r>
    </w:p>
    <w:p w:rsidR="00CD0A2F" w:rsidRPr="00BC02EC" w:rsidRDefault="00CD0A2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نماز با تکبیر (الله اکبر گفتن) شروع و با تسلیم (سلام‌دادن) پایان می‌پذیرد.</w:t>
      </w:r>
    </w:p>
    <w:p w:rsidR="00CD0A2F" w:rsidRPr="005F01D5" w:rsidRDefault="00CD0A2F" w:rsidP="00F428F4">
      <w:pPr>
        <w:ind w:firstLine="284"/>
        <w:jc w:val="both"/>
        <w:rPr>
          <w:rFonts w:cs="B Jadid"/>
          <w:rtl/>
          <w:lang w:bidi="fa-IR"/>
        </w:rPr>
      </w:pPr>
      <w:r w:rsidRPr="00BC02EC">
        <w:rPr>
          <w:rStyle w:val="Char0"/>
          <w:rFonts w:hint="cs"/>
          <w:rtl/>
        </w:rPr>
        <w:t>5- بلی.</w:t>
      </w:r>
    </w:p>
    <w:p w:rsidR="00CD0A2F" w:rsidRPr="00BC02EC" w:rsidRDefault="00CD0A2F" w:rsidP="00F428F4">
      <w:pPr>
        <w:ind w:firstLine="284"/>
        <w:jc w:val="both"/>
        <w:rPr>
          <w:rStyle w:val="Char0"/>
          <w:rtl/>
        </w:rPr>
      </w:pPr>
    </w:p>
    <w:p w:rsidR="00CD0A2F" w:rsidRPr="005F01D5" w:rsidRDefault="00CC0B6D" w:rsidP="0069427C">
      <w:pPr>
        <w:pStyle w:val="a3"/>
        <w:rPr>
          <w:rFonts w:cs="B Jadid"/>
          <w:rtl/>
        </w:rPr>
      </w:pPr>
      <w:r w:rsidRPr="005F01D5">
        <w:rPr>
          <w:rFonts w:hint="cs"/>
          <w:rtl/>
        </w:rPr>
        <w:t>سؤال</w:t>
      </w:r>
    </w:p>
    <w:p w:rsidR="00CC0B6D" w:rsidRPr="00BC02EC" w:rsidRDefault="00847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وقت است اول وقت نماز ظهر.</w:t>
      </w:r>
    </w:p>
    <w:p w:rsidR="00847DB3" w:rsidRPr="00BC02EC" w:rsidRDefault="00847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وقت است اول وقت نماز عصر.</w:t>
      </w:r>
    </w:p>
    <w:p w:rsidR="00847DB3" w:rsidRPr="00BC02EC" w:rsidRDefault="00847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وقت است اول نماز مغرب.</w:t>
      </w:r>
    </w:p>
    <w:p w:rsidR="00847DB3" w:rsidRPr="00BC02EC" w:rsidRDefault="00847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رپرست و رئیس قوم بنی نجار و سرپرست و بزرگ قوم بنی عبدالاشهل چه کسانی بودند؟</w:t>
      </w:r>
    </w:p>
    <w:p w:rsidR="00847DB3" w:rsidRPr="00BC02EC" w:rsidRDefault="00847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وقت است اول وقت نماز عشاء؟</w:t>
      </w:r>
    </w:p>
    <w:p w:rsidR="001D2D9D" w:rsidRPr="00BC02EC" w:rsidRDefault="001D2D9D" w:rsidP="00F428F4">
      <w:pPr>
        <w:ind w:firstLine="284"/>
        <w:jc w:val="both"/>
        <w:rPr>
          <w:rStyle w:val="Char0"/>
          <w:rtl/>
        </w:rPr>
      </w:pPr>
    </w:p>
    <w:p w:rsidR="007D6608" w:rsidRPr="005D646F" w:rsidRDefault="00084794" w:rsidP="00983ED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84794" w:rsidRPr="00BC02EC" w:rsidRDefault="0008479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A014D6" w:rsidRPr="00BC02EC">
        <w:rPr>
          <w:rStyle w:val="Char0"/>
          <w:rFonts w:hint="cs"/>
          <w:rtl/>
        </w:rPr>
        <w:t xml:space="preserve"> هرگاه خورشید زوال پیدا کرد.</w:t>
      </w:r>
    </w:p>
    <w:p w:rsidR="00A014D6" w:rsidRPr="00BC02EC" w:rsidRDefault="00A014D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رگاه سایه هرچیز به اندازه خودش شد.</w:t>
      </w:r>
    </w:p>
    <w:p w:rsidR="00A014D6" w:rsidRPr="00BC02EC" w:rsidRDefault="00A014D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ز غروب خورشید (یعنی از زمانی که خورشید کاملاً ناپدید شود).</w:t>
      </w:r>
    </w:p>
    <w:p w:rsidR="00A014D6" w:rsidRPr="00BC02EC" w:rsidRDefault="00A014D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زرگ قوم بنی نجار اسعد بن زراره</w:t>
      </w:r>
      <w:r w:rsid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و سرپرس</w:t>
      </w:r>
      <w:r w:rsidR="006B37ED" w:rsidRPr="00BC02EC">
        <w:rPr>
          <w:rStyle w:val="Char0"/>
          <w:rFonts w:hint="cs"/>
          <w:rtl/>
        </w:rPr>
        <w:t>ت قوم بنی عبدالاشهل اسید بن الحض</w:t>
      </w:r>
      <w:r w:rsidRPr="00BC02EC">
        <w:rPr>
          <w:rStyle w:val="Char0"/>
          <w:rFonts w:hint="cs"/>
          <w:rtl/>
        </w:rPr>
        <w:t>یر</w:t>
      </w:r>
      <w:r w:rsid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A014D6" w:rsidRPr="00BC02EC" w:rsidRDefault="00A014D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هرگاه شفق سرخ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ناپدید شود.</w:t>
      </w:r>
    </w:p>
    <w:p w:rsidR="000665CF" w:rsidRPr="005D646F" w:rsidRDefault="001F7AAE" w:rsidP="00CD336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F65BE" w:rsidRPr="00BC02EC" w:rsidRDefault="00CF6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سی که</w:t>
      </w:r>
      <w:r w:rsidR="00104F39" w:rsidRPr="00BC02EC">
        <w:rPr>
          <w:rStyle w:val="Char0"/>
          <w:rFonts w:hint="cs"/>
          <w:rtl/>
        </w:rPr>
        <w:t xml:space="preserve"> بدون قصد و هدف و بدون اطلاع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مرتکب</w:t>
      </w:r>
      <w:r w:rsidR="00104F39" w:rsidRPr="00BC02EC">
        <w:rPr>
          <w:rStyle w:val="Char0"/>
          <w:rFonts w:hint="cs"/>
          <w:rtl/>
        </w:rPr>
        <w:t xml:space="preserve"> قتل</w:t>
      </w:r>
      <w:r w:rsidRPr="00BC02EC">
        <w:rPr>
          <w:rStyle w:val="Char0"/>
          <w:rFonts w:hint="cs"/>
          <w:rtl/>
        </w:rPr>
        <w:t xml:space="preserve"> می‌شود دارای چه حکمی است؟</w:t>
      </w:r>
    </w:p>
    <w:p w:rsidR="00CF65BE" w:rsidRPr="00BC02EC" w:rsidRDefault="00CF6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مسح بر پاپوش (کفش) غصب شده چیست؟</w:t>
      </w:r>
    </w:p>
    <w:p w:rsidR="00CF65BE" w:rsidRPr="00BC02EC" w:rsidRDefault="00CF6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ماز بر دین کدام است؟</w:t>
      </w:r>
    </w:p>
    <w:p w:rsidR="00CF65BE" w:rsidRPr="00BC02EC" w:rsidRDefault="00CF6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 سجده تلاوت چیست؟</w:t>
      </w:r>
    </w:p>
    <w:p w:rsidR="00CF65BE" w:rsidRPr="00BC02EC" w:rsidRDefault="00104F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عنای تث</w:t>
      </w:r>
      <w:r w:rsidR="00CF65BE" w:rsidRPr="00BC02EC">
        <w:rPr>
          <w:rStyle w:val="Char0"/>
          <w:rFonts w:hint="cs"/>
          <w:rtl/>
        </w:rPr>
        <w:t>ویب در اذان فجر (صبح) چیست؟</w:t>
      </w:r>
    </w:p>
    <w:p w:rsidR="00CF65BE" w:rsidRPr="00BC02EC" w:rsidRDefault="00CF65BE" w:rsidP="00F428F4">
      <w:pPr>
        <w:ind w:firstLine="284"/>
        <w:jc w:val="both"/>
        <w:rPr>
          <w:rStyle w:val="Char0"/>
          <w:rtl/>
        </w:rPr>
      </w:pPr>
    </w:p>
    <w:p w:rsidR="00CF65BE" w:rsidRPr="005D646F" w:rsidRDefault="00A76471" w:rsidP="009A37B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76471" w:rsidRPr="00BC02EC" w:rsidRDefault="001E17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قصاص نمی‌شود اما دیه آن را باید بپردازد.</w:t>
      </w:r>
    </w:p>
    <w:p w:rsidR="001E175E" w:rsidRPr="00BC02EC" w:rsidRDefault="001E17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جایز است مگر در حالت اِحرام.</w:t>
      </w:r>
    </w:p>
    <w:p w:rsidR="001E175E" w:rsidRPr="00BC02EC" w:rsidRDefault="001E17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ماز صبح و نماز عصر.</w:t>
      </w:r>
    </w:p>
    <w:p w:rsidR="001E175E" w:rsidRPr="00BC02EC" w:rsidRDefault="001E17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رای قاری و شنونده سنت است.</w:t>
      </w:r>
    </w:p>
    <w:p w:rsidR="001E175E" w:rsidRPr="00BC02EC" w:rsidRDefault="001E17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آن است که مؤذن بگوید: </w:t>
      </w:r>
      <w:r w:rsidRPr="00A00305">
        <w:rPr>
          <w:rStyle w:val="Char2"/>
          <w:rFonts w:hint="cs"/>
          <w:rtl/>
        </w:rPr>
        <w:t>«</w:t>
      </w:r>
      <w:r w:rsidR="00CF3418" w:rsidRPr="00A00305">
        <w:rPr>
          <w:rStyle w:val="Char2"/>
          <w:rFonts w:hint="eastAsia"/>
          <w:rtl/>
        </w:rPr>
        <w:t>الصَّلاَةُ</w:t>
      </w:r>
      <w:r w:rsidR="00CF3418" w:rsidRPr="00A00305">
        <w:rPr>
          <w:rStyle w:val="Char2"/>
          <w:rtl/>
        </w:rPr>
        <w:t xml:space="preserve"> </w:t>
      </w:r>
      <w:r w:rsidR="00CF3418" w:rsidRPr="00A00305">
        <w:rPr>
          <w:rStyle w:val="Char2"/>
          <w:rFonts w:hint="eastAsia"/>
          <w:rtl/>
        </w:rPr>
        <w:t>خَيْرٌ</w:t>
      </w:r>
      <w:r w:rsidR="00CF3418" w:rsidRPr="00A00305">
        <w:rPr>
          <w:rStyle w:val="Char2"/>
          <w:rtl/>
        </w:rPr>
        <w:t xml:space="preserve"> </w:t>
      </w:r>
      <w:r w:rsidR="00CF3418" w:rsidRPr="00A00305">
        <w:rPr>
          <w:rStyle w:val="Char2"/>
          <w:rFonts w:hint="eastAsia"/>
          <w:rtl/>
        </w:rPr>
        <w:t>مِنَ</w:t>
      </w:r>
      <w:r w:rsidR="00CF3418" w:rsidRPr="00A00305">
        <w:rPr>
          <w:rStyle w:val="Char2"/>
          <w:rtl/>
        </w:rPr>
        <w:t xml:space="preserve"> </w:t>
      </w:r>
      <w:r w:rsidR="00CF3418" w:rsidRPr="00A00305">
        <w:rPr>
          <w:rStyle w:val="Char2"/>
          <w:rFonts w:hint="eastAsia"/>
          <w:rtl/>
        </w:rPr>
        <w:t>النَّوْمِ</w:t>
      </w:r>
      <w:r w:rsidRPr="00A00305">
        <w:rPr>
          <w:rStyle w:val="Char2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42658B" w:rsidRPr="005D646F" w:rsidRDefault="0042658B" w:rsidP="0042658B">
      <w:pPr>
        <w:ind w:firstLine="284"/>
        <w:jc w:val="center"/>
        <w:rPr>
          <w:rStyle w:val="Char3"/>
          <w:rtl/>
        </w:rPr>
      </w:pPr>
    </w:p>
    <w:p w:rsidR="00A87E1F" w:rsidRPr="005D646F" w:rsidRDefault="00A87E1F" w:rsidP="0050771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87E1F" w:rsidRPr="00BC02EC" w:rsidRDefault="008319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وضوگرفتن با آب دریا دارای چه حکمی است؟</w:t>
      </w:r>
    </w:p>
    <w:p w:rsidR="00831931" w:rsidRPr="00BC02EC" w:rsidRDefault="008319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کم </w:t>
      </w:r>
      <w:r w:rsidRPr="00A00305">
        <w:rPr>
          <w:rStyle w:val="Char0"/>
          <w:rFonts w:hint="cs"/>
          <w:rtl/>
        </w:rPr>
        <w:t>نماز تحیة المسجد</w:t>
      </w:r>
      <w:r w:rsidRPr="00BC02EC">
        <w:rPr>
          <w:rStyle w:val="Char0"/>
          <w:rFonts w:hint="cs"/>
          <w:rtl/>
        </w:rPr>
        <w:t xml:space="preserve"> در اوقات نهی شده چیست؟</w:t>
      </w:r>
    </w:p>
    <w:p w:rsidR="00831931" w:rsidRPr="00BC02EC" w:rsidRDefault="008319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روزه‌ایی بعد از روز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اه رمضان از همه روزه‌ها بزرگتر است؟</w:t>
      </w:r>
    </w:p>
    <w:p w:rsidR="00831931" w:rsidRPr="00BC02EC" w:rsidRDefault="008319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رکان حج را نام ببرید؟</w:t>
      </w:r>
    </w:p>
    <w:p w:rsidR="00831931" w:rsidRPr="00BC02EC" w:rsidRDefault="008319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ئمه اربعه را نام ببرید؟</w:t>
      </w:r>
    </w:p>
    <w:p w:rsidR="004B0420" w:rsidRPr="00BC02EC" w:rsidRDefault="004B0420" w:rsidP="00F428F4">
      <w:pPr>
        <w:ind w:firstLine="284"/>
        <w:jc w:val="both"/>
        <w:rPr>
          <w:rStyle w:val="Char0"/>
          <w:rtl/>
        </w:rPr>
      </w:pPr>
    </w:p>
    <w:p w:rsidR="004B0420" w:rsidRPr="005D646F" w:rsidRDefault="00B92796" w:rsidP="000139A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92796" w:rsidRPr="00BC02EC" w:rsidRDefault="0096303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جایز است.</w:t>
      </w:r>
    </w:p>
    <w:p w:rsidR="00963034" w:rsidRPr="00BC02EC" w:rsidRDefault="00963034" w:rsidP="00F428F4">
      <w:pPr>
        <w:tabs>
          <w:tab w:val="left" w:pos="5176"/>
        </w:tabs>
        <w:ind w:right="840"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همه اوقات مشروع و صحیح است.</w:t>
      </w:r>
    </w:p>
    <w:p w:rsidR="00963034" w:rsidRPr="00BC02EC" w:rsidRDefault="0096303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روزه ماه محرم.</w:t>
      </w:r>
    </w:p>
    <w:p w:rsidR="00963034" w:rsidRPr="00BC02EC" w:rsidRDefault="0096303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احرام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طواف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سعی بین صفا و مرو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وقوف در عرفه.</w:t>
      </w:r>
    </w:p>
    <w:p w:rsidR="00FE664C" w:rsidRDefault="00963034" w:rsidP="0069427C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مام مالک</w:t>
      </w:r>
      <w:r w:rsidR="0069427C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="00104F39">
        <w:rPr>
          <w:rFonts w:cs="Times New Roman" w:hint="cs"/>
          <w:rtl/>
          <w:lang w:bidi="fa-IR"/>
        </w:rPr>
        <w:t xml:space="preserve"> </w:t>
      </w:r>
      <w:r w:rsidR="00104F39" w:rsidRPr="00BC02EC">
        <w:rPr>
          <w:rStyle w:val="Char0"/>
          <w:rFonts w:hint="cs"/>
          <w:rtl/>
        </w:rPr>
        <w:t>اما</w:t>
      </w:r>
      <w:r w:rsidR="006407A0" w:rsidRPr="00BC02EC">
        <w:rPr>
          <w:rStyle w:val="Char0"/>
          <w:rFonts w:hint="cs"/>
          <w:rtl/>
        </w:rPr>
        <w:t>م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ابوحنیفه</w:t>
      </w:r>
      <w:r w:rsidR="0069427C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امام احمد</w:t>
      </w:r>
      <w:r w:rsidR="006407A0" w:rsidRPr="00BC02EC">
        <w:rPr>
          <w:rStyle w:val="Char0"/>
          <w:rFonts w:hint="cs"/>
          <w:rtl/>
        </w:rPr>
        <w:t xml:space="preserve"> بن</w:t>
      </w:r>
      <w:r w:rsidRPr="00BC02EC">
        <w:rPr>
          <w:rStyle w:val="Char0"/>
          <w:rFonts w:hint="cs"/>
          <w:rtl/>
        </w:rPr>
        <w:t xml:space="preserve"> حنبل</w:t>
      </w:r>
      <w:r w:rsidR="0069427C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امام</w:t>
      </w:r>
      <w:r w:rsidR="006407A0" w:rsidRPr="00BC02EC">
        <w:rPr>
          <w:rStyle w:val="Char0"/>
          <w:rFonts w:hint="cs"/>
          <w:rtl/>
        </w:rPr>
        <w:t xml:space="preserve"> شافعی</w:t>
      </w:r>
      <w:r w:rsidR="0069427C">
        <w:rPr>
          <w:rFonts w:cs="CTraditional Arabic" w:hint="cs"/>
          <w:rtl/>
          <w:lang w:bidi="fa-IR"/>
        </w:rPr>
        <w:t>/</w:t>
      </w:r>
      <w:r w:rsidR="007672BB" w:rsidRPr="007672BB">
        <w:rPr>
          <w:rStyle w:val="Char0"/>
          <w:rFonts w:hint="cs"/>
          <w:rtl/>
        </w:rPr>
        <w:t>.</w:t>
      </w:r>
    </w:p>
    <w:p w:rsidR="0069427C" w:rsidRPr="00BC02EC" w:rsidRDefault="0069427C" w:rsidP="0069427C">
      <w:pPr>
        <w:ind w:firstLine="284"/>
        <w:jc w:val="both"/>
        <w:rPr>
          <w:rStyle w:val="Char0"/>
          <w:rtl/>
        </w:rPr>
      </w:pPr>
    </w:p>
    <w:p w:rsidR="00FE664C" w:rsidRPr="005D646F" w:rsidRDefault="00234F1D" w:rsidP="00882DF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34F1D" w:rsidRPr="00BC02EC" w:rsidRDefault="00C81F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="004863B6" w:rsidRPr="00BC02EC">
        <w:rPr>
          <w:rStyle w:val="Char0"/>
          <w:rFonts w:hint="cs"/>
          <w:rtl/>
        </w:rPr>
        <w:t>ایام البِ</w:t>
      </w:r>
      <w:r w:rsidR="00E46566" w:rsidRPr="00BC02EC">
        <w:rPr>
          <w:rStyle w:val="Char0"/>
          <w:rFonts w:hint="cs"/>
          <w:rtl/>
        </w:rPr>
        <w:t>یض چه روزهای می‌باشد؟</w:t>
      </w:r>
    </w:p>
    <w:p w:rsidR="00E46566" w:rsidRPr="00BC02EC" w:rsidRDefault="00E4656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روز عاشورا در چه ماهی است؟</w:t>
      </w:r>
    </w:p>
    <w:p w:rsidR="00E46566" w:rsidRPr="00BC02EC" w:rsidRDefault="000A2F4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فر نکنید الا</w:t>
      </w:r>
      <w:r w:rsidR="00E46566" w:rsidRPr="00BC02EC">
        <w:rPr>
          <w:rStyle w:val="Char0"/>
          <w:rFonts w:hint="cs"/>
          <w:rtl/>
        </w:rPr>
        <w:t xml:space="preserve"> به سوی سه مسجد</w:t>
      </w:r>
      <w:r w:rsidRPr="00BC02EC">
        <w:rPr>
          <w:rStyle w:val="Char0"/>
          <w:rFonts w:hint="cs"/>
          <w:rtl/>
        </w:rPr>
        <w:t>،</w:t>
      </w:r>
      <w:r w:rsidR="00E46566" w:rsidRPr="00BC02EC">
        <w:rPr>
          <w:rStyle w:val="Char0"/>
          <w:rFonts w:hint="cs"/>
          <w:rtl/>
        </w:rPr>
        <w:t xml:space="preserve"> آن مساجد کدامند؟</w:t>
      </w:r>
    </w:p>
    <w:p w:rsidR="00E46566" w:rsidRPr="00BC02EC" w:rsidRDefault="00E4656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ار نفر نماز جمعه بر آنها واجب نیست چه کسانی هستند؟</w:t>
      </w:r>
    </w:p>
    <w:p w:rsidR="00E46566" w:rsidRPr="00BC02EC" w:rsidRDefault="00E4656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نماز میت چند تکبیر وجود دارد؟</w:t>
      </w:r>
    </w:p>
    <w:p w:rsidR="00C343F2" w:rsidRPr="005D646F" w:rsidRDefault="00C343F2" w:rsidP="00214DB3">
      <w:pPr>
        <w:jc w:val="center"/>
        <w:rPr>
          <w:rStyle w:val="Char3"/>
          <w:rtl/>
        </w:rPr>
      </w:pPr>
    </w:p>
    <w:p w:rsidR="00E46566" w:rsidRPr="005D646F" w:rsidRDefault="008B0871" w:rsidP="00214DB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8B0871" w:rsidRPr="00BC02EC" w:rsidRDefault="00264E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13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14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15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هر ماه را ایام البیض گویند.</w:t>
      </w:r>
    </w:p>
    <w:p w:rsidR="00264E9F" w:rsidRPr="00BC02EC" w:rsidRDefault="00264E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ماه محرم.</w:t>
      </w:r>
    </w:p>
    <w:p w:rsidR="00264E9F" w:rsidRPr="00BC02EC" w:rsidRDefault="00264E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مسجد الحرام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مسجد نبوی </w:t>
      </w:r>
      <w:r>
        <w:rPr>
          <w:rFonts w:cs="Times New Roman" w:hint="cs"/>
          <w:rtl/>
          <w:lang w:bidi="fa-IR"/>
        </w:rPr>
        <w:t>–</w:t>
      </w:r>
      <w:r w:rsidR="00C44500" w:rsidRPr="00BC02EC">
        <w:rPr>
          <w:rStyle w:val="Char0"/>
          <w:rFonts w:hint="cs"/>
          <w:rtl/>
        </w:rPr>
        <w:t xml:space="preserve"> مسجدالاقصی</w:t>
      </w:r>
    </w:p>
    <w:p w:rsidR="00264E9F" w:rsidRPr="00BC02EC" w:rsidRDefault="00264E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بند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ز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کودک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مریض و مسافر.</w:t>
      </w:r>
    </w:p>
    <w:p w:rsidR="00264E9F" w:rsidRPr="00BC02EC" w:rsidRDefault="00264E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ار تکبیر.</w:t>
      </w:r>
    </w:p>
    <w:p w:rsidR="005D5EC7" w:rsidRPr="00BC02EC" w:rsidRDefault="005D5EC7" w:rsidP="00F428F4">
      <w:pPr>
        <w:ind w:firstLine="284"/>
        <w:jc w:val="both"/>
        <w:rPr>
          <w:rStyle w:val="Char0"/>
          <w:rtl/>
        </w:rPr>
      </w:pPr>
    </w:p>
    <w:p w:rsidR="005D5EC7" w:rsidRPr="005D646F" w:rsidRDefault="009A7D20" w:rsidP="00C6712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A7D20" w:rsidRPr="00BC02EC" w:rsidRDefault="00D20D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هل زکات چند دسته</w:t>
      </w:r>
      <w:r w:rsidR="00E71362">
        <w:rPr>
          <w:rStyle w:val="Char0"/>
          <w:rFonts w:hint="cs"/>
          <w:rtl/>
        </w:rPr>
        <w:t>‌اند؟</w:t>
      </w:r>
    </w:p>
    <w:p w:rsidR="00D20D3D" w:rsidRPr="00BC02EC" w:rsidRDefault="00D20D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طهارت چیست؟</w:t>
      </w:r>
    </w:p>
    <w:p w:rsidR="00D20D3D" w:rsidRPr="00BC02EC" w:rsidRDefault="00D20D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د فاصل بین مسلمان و کافر چیست؟</w:t>
      </w:r>
    </w:p>
    <w:p w:rsidR="00D20D3D" w:rsidRPr="00BC02EC" w:rsidRDefault="00D20D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 اذان چیست؟</w:t>
      </w:r>
    </w:p>
    <w:p w:rsidR="00D20D3D" w:rsidRPr="00BC02EC" w:rsidRDefault="00D20D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زن چه مدت برای شوهرش که فوت نموده سوگواری می‌کند؟ (یعنی عده نگه می‌دارد).</w:t>
      </w:r>
    </w:p>
    <w:p w:rsidR="00D20D3D" w:rsidRPr="00BC02EC" w:rsidRDefault="00D20D3D" w:rsidP="00F428F4">
      <w:pPr>
        <w:ind w:firstLine="284"/>
        <w:jc w:val="both"/>
        <w:rPr>
          <w:rStyle w:val="Char0"/>
          <w:rtl/>
        </w:rPr>
      </w:pPr>
    </w:p>
    <w:p w:rsidR="00D20D3D" w:rsidRPr="005D646F" w:rsidRDefault="000D228D" w:rsidP="00A253D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D228D" w:rsidRPr="00BC02EC" w:rsidRDefault="002F22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8 دسته</w:t>
      </w:r>
      <w:r w:rsidR="005D646F">
        <w:rPr>
          <w:rStyle w:val="Char0"/>
          <w:rFonts w:hint="cs"/>
          <w:rtl/>
        </w:rPr>
        <w:t xml:space="preserve">‌اند </w:t>
      </w:r>
      <w:r w:rsidRPr="00BC02EC">
        <w:rPr>
          <w:rStyle w:val="Char0"/>
          <w:rFonts w:hint="cs"/>
          <w:rtl/>
        </w:rPr>
        <w:t xml:space="preserve">(مستمندا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بیچارگا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گردآورندگان زکا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برای کافرانی که انتظار مسلمان‌شدنشان می‌رود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بندگا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بدهکارا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تقویت دین خدا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مسافران وامانده در راه.</w:t>
      </w:r>
    </w:p>
    <w:p w:rsidR="002F221E" w:rsidRPr="00BC02EC" w:rsidRDefault="002F22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واجب است به حکم کتا</w:t>
      </w:r>
      <w:r w:rsidR="00C44500" w:rsidRPr="00BC02EC">
        <w:rPr>
          <w:rStyle w:val="Char0"/>
          <w:rFonts w:hint="cs"/>
          <w:rtl/>
        </w:rPr>
        <w:t>ب</w:t>
      </w:r>
      <w:r w:rsidRPr="00BC02EC">
        <w:rPr>
          <w:rStyle w:val="Char0"/>
          <w:rFonts w:hint="cs"/>
          <w:rtl/>
        </w:rPr>
        <w:t xml:space="preserve"> و سنت.</w:t>
      </w:r>
    </w:p>
    <w:p w:rsidR="002F221E" w:rsidRPr="00BC02EC" w:rsidRDefault="002F22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ترک نماز.</w:t>
      </w:r>
    </w:p>
    <w:p w:rsidR="002F221E" w:rsidRPr="00BC02EC" w:rsidRDefault="002F22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فرض کفایه است اما برای مسافر و بادیه‌نشین سنت است.</w:t>
      </w:r>
    </w:p>
    <w:p w:rsidR="002F221E" w:rsidRPr="00BC02EC" w:rsidRDefault="002F22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ار ماه و ده روز.</w:t>
      </w:r>
    </w:p>
    <w:p w:rsidR="002F221E" w:rsidRPr="00BC02EC" w:rsidRDefault="002F221E" w:rsidP="00F428F4">
      <w:pPr>
        <w:ind w:firstLine="284"/>
        <w:jc w:val="both"/>
        <w:rPr>
          <w:rStyle w:val="Char0"/>
          <w:rtl/>
        </w:rPr>
      </w:pPr>
    </w:p>
    <w:p w:rsidR="002F221E" w:rsidRPr="005D646F" w:rsidRDefault="00890248" w:rsidP="0059203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90248" w:rsidRPr="00BC02EC" w:rsidRDefault="003D035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="00E57B65" w:rsidRPr="00BC02EC">
        <w:rPr>
          <w:rStyle w:val="Char0"/>
          <w:rFonts w:hint="cs"/>
          <w:rtl/>
        </w:rPr>
        <w:t>ارکان روزه را نام ببرید؟</w:t>
      </w:r>
    </w:p>
    <w:p w:rsidR="00E57B65" w:rsidRPr="00BC02EC" w:rsidRDefault="00E57B6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اجی طواف را از کجا شروع می‌کند؟</w:t>
      </w:r>
    </w:p>
    <w:p w:rsidR="00E57B65" w:rsidRPr="00BC02EC" w:rsidRDefault="00E57B6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د ساحر چیست؟</w:t>
      </w:r>
    </w:p>
    <w:p w:rsidR="00E57B65" w:rsidRPr="00BC02EC" w:rsidRDefault="00E57B6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اه رمضان چگونه معلوم و مشخص می‌گردد؟</w:t>
      </w:r>
    </w:p>
    <w:p w:rsidR="00E57B65" w:rsidRPr="00BC02EC" w:rsidRDefault="00E57B6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زکات بر مسلمان در ماشین شخصی واجب است؟</w:t>
      </w:r>
    </w:p>
    <w:p w:rsidR="00E57B65" w:rsidRPr="00BC02EC" w:rsidRDefault="00E57B65" w:rsidP="00F428F4">
      <w:pPr>
        <w:ind w:firstLine="284"/>
        <w:jc w:val="both"/>
        <w:rPr>
          <w:rStyle w:val="Char0"/>
          <w:rtl/>
        </w:rPr>
      </w:pPr>
    </w:p>
    <w:p w:rsidR="00E57B65" w:rsidRPr="005D646F" w:rsidRDefault="00723CBC" w:rsidP="00FB0A2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23CBC" w:rsidRPr="00BC02EC" w:rsidRDefault="00C26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اول نی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دوم خودداری کردن از آنچه روزه را باطل می‌کند. سوم زمان تعیین شده از فجر تا غروب.</w:t>
      </w:r>
    </w:p>
    <w:p w:rsidR="00C26546" w:rsidRPr="00BC02EC" w:rsidRDefault="00C26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ز حجر الاسود شروع می‌کند.</w:t>
      </w:r>
    </w:p>
    <w:p w:rsidR="00C26546" w:rsidRPr="00BC02EC" w:rsidRDefault="00C26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اید گردنش را با شمشیر بزنند.</w:t>
      </w:r>
    </w:p>
    <w:p w:rsidR="00C26546" w:rsidRPr="00BC02EC" w:rsidRDefault="00C26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ا دیدن هلال یا با کامل‌شدن سی روز ماه شعبان.</w:t>
      </w:r>
    </w:p>
    <w:p w:rsidR="00C26546" w:rsidRPr="00BC02EC" w:rsidRDefault="00C26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خیر زکات به آن تعلق نمی‌گیرد.</w:t>
      </w:r>
    </w:p>
    <w:p w:rsidR="00565BC9" w:rsidRPr="00BC02EC" w:rsidRDefault="00565BC9" w:rsidP="00F428F4">
      <w:pPr>
        <w:ind w:firstLine="284"/>
        <w:jc w:val="both"/>
        <w:rPr>
          <w:rStyle w:val="Char0"/>
          <w:rtl/>
        </w:rPr>
      </w:pPr>
    </w:p>
    <w:p w:rsidR="00565BC9" w:rsidRPr="005D646F" w:rsidRDefault="009B4F45" w:rsidP="00397D6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B4F45" w:rsidRPr="00BC02EC" w:rsidRDefault="00D06E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ترین روزه نزد خدا کدام است؟</w:t>
      </w:r>
    </w:p>
    <w:p w:rsidR="00D06E73" w:rsidRPr="00BC02EC" w:rsidRDefault="00D06E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موضوعی که در روز قیامت در میان مردم قضاوت خواهد شد چه چیزی می‌باشد؟</w:t>
      </w:r>
    </w:p>
    <w:p w:rsidR="00A27DA5" w:rsidRPr="00BC02EC" w:rsidRDefault="00A27D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نواع ربا را نام ببرید؟</w:t>
      </w:r>
    </w:p>
    <w:p w:rsidR="00A27DA5" w:rsidRPr="00BC02EC" w:rsidRDefault="00A27D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وقت حج واجب شد؟</w:t>
      </w:r>
    </w:p>
    <w:p w:rsidR="00A27DA5" w:rsidRPr="00BC02EC" w:rsidRDefault="00A27D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نواع نیت در حج کدامند؟</w:t>
      </w:r>
    </w:p>
    <w:p w:rsidR="00A27DA5" w:rsidRPr="00BC02EC" w:rsidRDefault="00A27DA5" w:rsidP="00F428F4">
      <w:pPr>
        <w:ind w:firstLine="284"/>
        <w:jc w:val="both"/>
        <w:rPr>
          <w:rStyle w:val="Char0"/>
          <w:rtl/>
        </w:rPr>
      </w:pPr>
    </w:p>
    <w:p w:rsidR="00A27DA5" w:rsidRPr="005D646F" w:rsidRDefault="00CB3091" w:rsidP="0018229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B3091" w:rsidRPr="00BC02EC" w:rsidRDefault="007B3B1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روزه حضرت داود</w:t>
      </w:r>
      <w:r w:rsidR="007672BB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که یک روز در میان روزه می‌گرفت.</w:t>
      </w:r>
    </w:p>
    <w:p w:rsidR="007B3B12" w:rsidRPr="00BC02EC" w:rsidRDefault="007B3B1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مورد خون (قتلی که در میان مردم صورت گرفته است).</w:t>
      </w:r>
    </w:p>
    <w:p w:rsidR="007B3B12" w:rsidRPr="00BC02EC" w:rsidRDefault="007B3B1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ربا الفضل (ربا با افزایش)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ربا النسیئه (ربا با تأخیر) ربا القرض (معامله ربوی به صورت قرض).</w:t>
      </w:r>
    </w:p>
    <w:p w:rsidR="007B3B12" w:rsidRPr="00BC02EC" w:rsidRDefault="007B3B1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سال نهم هجری.</w:t>
      </w:r>
    </w:p>
    <w:p w:rsidR="007B3B12" w:rsidRPr="00BC02EC" w:rsidRDefault="007B3B1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نیت به حج عمره (حج تمتع)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نیت به حج کامل (افراد)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نیت </w:t>
      </w:r>
      <w:r w:rsidR="0099430D" w:rsidRPr="00BC02EC">
        <w:rPr>
          <w:rStyle w:val="Char0"/>
          <w:rFonts w:hint="cs"/>
          <w:rtl/>
        </w:rPr>
        <w:t>به هردو (قرا</w:t>
      </w:r>
      <w:r w:rsidRPr="00BC02EC">
        <w:rPr>
          <w:rStyle w:val="Char0"/>
          <w:rFonts w:hint="cs"/>
          <w:rtl/>
        </w:rPr>
        <w:t>ن).</w:t>
      </w:r>
    </w:p>
    <w:p w:rsidR="00176FE6" w:rsidRPr="00BC02EC" w:rsidRDefault="00176FE6" w:rsidP="00F428F4">
      <w:pPr>
        <w:ind w:firstLine="284"/>
        <w:jc w:val="both"/>
        <w:rPr>
          <w:rStyle w:val="Char0"/>
          <w:rtl/>
        </w:rPr>
      </w:pPr>
    </w:p>
    <w:p w:rsidR="00176FE6" w:rsidRPr="005D646F" w:rsidRDefault="00530504" w:rsidP="00D82A7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30504" w:rsidRPr="00BC02EC" w:rsidRDefault="005B33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جایگاهی که فاقد قبله است کجاست؟</w:t>
      </w:r>
    </w:p>
    <w:p w:rsidR="005B33D9" w:rsidRPr="00BC02EC" w:rsidRDefault="005B33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فا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آب دهن انداختن در مسجد چیست؟</w:t>
      </w:r>
    </w:p>
    <w:p w:rsidR="005B33D9" w:rsidRPr="00BC02EC" w:rsidRDefault="005B33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حج‌کردن زن به جایمرد جایز است؟</w:t>
      </w:r>
    </w:p>
    <w:p w:rsidR="007672BB" w:rsidRPr="00BC02EC" w:rsidRDefault="005B33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زن باید در برابر شوهر خواهرش حجاب را رعایت کند؟</w:t>
      </w:r>
    </w:p>
    <w:p w:rsidR="005B33D9" w:rsidRPr="00BC02EC" w:rsidRDefault="005B33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می‌فرماید: </w:t>
      </w:r>
      <w:r w:rsidRPr="007672BB">
        <w:rPr>
          <w:rStyle w:val="Char4"/>
          <w:rFonts w:hint="cs"/>
          <w:rtl/>
        </w:rPr>
        <w:t>«</w:t>
      </w:r>
      <w:r w:rsidR="0054365D" w:rsidRPr="007672BB">
        <w:rPr>
          <w:rStyle w:val="Char4"/>
          <w:rFonts w:hint="cs"/>
          <w:rtl/>
        </w:rPr>
        <w:t>أَنَا ابن الذَّبِيحَيْنِ</w:t>
      </w:r>
      <w:r w:rsidRPr="007672B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ن فرزند و قربانی هستم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آن دو نفر چه کسانی هستند؟</w:t>
      </w:r>
    </w:p>
    <w:p w:rsidR="002D24C2" w:rsidRPr="00BC02EC" w:rsidRDefault="002D24C2" w:rsidP="00F428F4">
      <w:pPr>
        <w:ind w:firstLine="284"/>
        <w:jc w:val="both"/>
        <w:rPr>
          <w:rStyle w:val="Char0"/>
          <w:rtl/>
        </w:rPr>
      </w:pPr>
    </w:p>
    <w:p w:rsidR="002D24C2" w:rsidRPr="005D646F" w:rsidRDefault="00FA418F" w:rsidP="00A906D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A418F" w:rsidRPr="00BC02EC" w:rsidRDefault="00D878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الای کعبه.</w:t>
      </w:r>
    </w:p>
    <w:p w:rsidR="00D8789E" w:rsidRPr="00BC02EC" w:rsidRDefault="00D878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وشاندن و پنهان‌کردن آن زیر خاک (تمییزکردن آن).</w:t>
      </w:r>
    </w:p>
    <w:p w:rsidR="00D8789E" w:rsidRPr="00BC02EC" w:rsidRDefault="00D878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لی جایز است.</w:t>
      </w:r>
    </w:p>
    <w:p w:rsidR="00D8789E" w:rsidRPr="00BC02EC" w:rsidRDefault="00D878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ودش را می‌پوشاند، زیرا شوهر خواهر از محارم نیست.</w:t>
      </w:r>
    </w:p>
    <w:p w:rsidR="00D8789E" w:rsidRPr="00BC02EC" w:rsidRDefault="00D878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اسماعیل بن ابراهیم</w:t>
      </w:r>
      <w:r w:rsidR="00CC677C" w:rsidRPr="00BC02EC">
        <w:rPr>
          <w:rStyle w:val="Char0"/>
          <w:rFonts w:hint="cs"/>
          <w:rtl/>
        </w:rPr>
        <w:t xml:space="preserve"> عليهم</w:t>
      </w:r>
      <w:r w:rsidR="00950D97" w:rsidRPr="00BC02EC">
        <w:rPr>
          <w:rStyle w:val="Char0"/>
          <w:rFonts w:hint="cs"/>
          <w:rtl/>
        </w:rPr>
        <w:t>ا</w:t>
      </w:r>
      <w:r w:rsidR="00CC677C" w:rsidRPr="00BC02EC">
        <w:rPr>
          <w:rStyle w:val="Char0"/>
          <w:rFonts w:hint="cs"/>
          <w:rtl/>
        </w:rPr>
        <w:t xml:space="preserve"> السلام </w:t>
      </w:r>
      <w:r w:rsidR="007672BB">
        <w:rPr>
          <w:rStyle w:val="Char0"/>
          <w:rtl/>
        </w:rPr>
        <w:t>–</w:t>
      </w:r>
      <w:r w:rsidRPr="00BC02EC">
        <w:rPr>
          <w:rStyle w:val="Char0"/>
          <w:rFonts w:hint="cs"/>
          <w:rtl/>
        </w:rPr>
        <w:t xml:space="preserve"> عبدالله</w:t>
      </w:r>
      <w:r w:rsidR="007672BB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بن عبدالمطلب (پدر پیامبر</w:t>
      </w:r>
      <w:r w:rsidR="00CC677C" w:rsidRPr="00BC02EC">
        <w:rPr>
          <w:rStyle w:val="Char0"/>
          <w:rFonts w:hint="cs"/>
          <w:rtl/>
        </w:rPr>
        <w:t xml:space="preserve"> </w:t>
      </w:r>
      <w:r w:rsidR="007672BB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>)</w:t>
      </w:r>
      <w:r w:rsidR="0057263D" w:rsidRPr="00BC02EC">
        <w:rPr>
          <w:rStyle w:val="Char0"/>
          <w:rFonts w:hint="cs"/>
          <w:rtl/>
        </w:rPr>
        <w:t>.</w:t>
      </w:r>
    </w:p>
    <w:p w:rsidR="00C3575F" w:rsidRPr="00BC02EC" w:rsidRDefault="00C3575F" w:rsidP="00F428F4">
      <w:pPr>
        <w:ind w:firstLine="284"/>
        <w:jc w:val="both"/>
        <w:rPr>
          <w:rStyle w:val="Char0"/>
          <w:rtl/>
        </w:rPr>
      </w:pPr>
    </w:p>
    <w:p w:rsidR="00C3575F" w:rsidRPr="005D646F" w:rsidRDefault="006E4DD8" w:rsidP="0051401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E4DD8" w:rsidRPr="00BC02EC" w:rsidRDefault="00E512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ز مهمترین سران کفر چه کسی بود؟</w:t>
      </w:r>
    </w:p>
    <w:p w:rsidR="00E51254" w:rsidRPr="00BC02EC" w:rsidRDefault="00E512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ذات الهجرتین لقب چه کسی است؟</w:t>
      </w:r>
    </w:p>
    <w:p w:rsidR="00E51254" w:rsidRPr="00BC02EC" w:rsidRDefault="00E512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 کسی که امر به اذان اول در جمعه می‌کرد چه کسی بود؟</w:t>
      </w:r>
    </w:p>
    <w:p w:rsidR="00E51254" w:rsidRPr="00BC02EC" w:rsidRDefault="00E512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از شا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پیامبر</w:t>
      </w:r>
      <w:r w:rsidR="00CC677C" w:rsidRPr="00BC02EC">
        <w:rPr>
          <w:rStyle w:val="Char0"/>
          <w:rFonts w:hint="cs"/>
          <w:rtl/>
        </w:rPr>
        <w:t xml:space="preserve"> </w:t>
      </w:r>
      <w:r w:rsidR="007672BB">
        <w:rPr>
          <w:rStyle w:val="Char0"/>
          <w:rFonts w:cs="CTraditional Arabic" w:hint="cs"/>
          <w:rtl/>
        </w:rPr>
        <w:t>ج</w:t>
      </w:r>
      <w:r w:rsidR="00CC677C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رای سرنگون‌کردن بت‌ها بالا رفت؟</w:t>
      </w:r>
    </w:p>
    <w:p w:rsidR="00E51254" w:rsidRDefault="00E512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اتل حضرت عل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چه کسی بود؟</w:t>
      </w:r>
    </w:p>
    <w:p w:rsidR="007672BB" w:rsidRDefault="007672BB" w:rsidP="00F428F4">
      <w:pPr>
        <w:ind w:firstLine="284"/>
        <w:jc w:val="both"/>
        <w:rPr>
          <w:rStyle w:val="Char0"/>
          <w:rtl/>
        </w:rPr>
      </w:pPr>
    </w:p>
    <w:p w:rsidR="00E51254" w:rsidRPr="005D646F" w:rsidRDefault="009A4194" w:rsidP="004A531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A4194" w:rsidRPr="00BC02EC" w:rsidRDefault="003617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بوجهل بن هشام.</w:t>
      </w:r>
    </w:p>
    <w:p w:rsidR="003617B3" w:rsidRPr="00BC02EC" w:rsidRDefault="003617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رقیه</w:t>
      </w:r>
      <w:r w:rsidR="007672BB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پیامبر اسلام</w:t>
      </w:r>
      <w:r w:rsidR="007672BB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>.</w:t>
      </w:r>
    </w:p>
    <w:p w:rsidR="003617B3" w:rsidRPr="00BC02EC" w:rsidRDefault="003617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عثمان بن عف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617B3" w:rsidRPr="00BC02EC" w:rsidRDefault="003617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علی بن ابی طالب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617B3" w:rsidRPr="00BC02EC" w:rsidRDefault="003617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بدالرحمن ابن ملجم.</w:t>
      </w:r>
    </w:p>
    <w:p w:rsidR="00CF4ACB" w:rsidRPr="00BC02EC" w:rsidRDefault="00CF4ACB" w:rsidP="00F428F4">
      <w:pPr>
        <w:ind w:firstLine="284"/>
        <w:jc w:val="both"/>
        <w:rPr>
          <w:rStyle w:val="Char0"/>
          <w:rtl/>
        </w:rPr>
      </w:pPr>
    </w:p>
    <w:p w:rsidR="00CF4ACB" w:rsidRPr="005D646F" w:rsidRDefault="009E0990" w:rsidP="00B420C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E0990" w:rsidRPr="00BC02EC" w:rsidRDefault="007473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لائکه به صورت چه کسی نازل شدند؟</w:t>
      </w:r>
    </w:p>
    <w:p w:rsidR="00747316" w:rsidRPr="00BC02EC" w:rsidRDefault="007473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واری رسول الله</w:t>
      </w:r>
      <w:r w:rsidR="00CC677C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چه کسی بود؟</w:t>
      </w:r>
    </w:p>
    <w:p w:rsidR="00747316" w:rsidRPr="00BC02EC" w:rsidRDefault="007473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تیر را در اسلام چه کسی پرتاب کرد؟</w:t>
      </w:r>
    </w:p>
    <w:p w:rsidR="00747316" w:rsidRPr="00BC02EC" w:rsidRDefault="007473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مین امت اسلامی چه کسی بود؟</w:t>
      </w:r>
    </w:p>
    <w:p w:rsidR="00747316" w:rsidRPr="00BC02EC" w:rsidRDefault="007473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این جمله را در مورد چه کسی فرمود: گام</w:t>
      </w:r>
      <w:r w:rsidR="007672BB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هایش در روز قیامت از کوه احد سنگین</w:t>
      </w:r>
      <w:r w:rsidRPr="00BC02EC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تر است؟</w:t>
      </w:r>
    </w:p>
    <w:p w:rsidR="00747316" w:rsidRPr="00BC02EC" w:rsidRDefault="00747316" w:rsidP="00F428F4">
      <w:pPr>
        <w:ind w:firstLine="284"/>
        <w:jc w:val="both"/>
        <w:rPr>
          <w:rStyle w:val="Char0"/>
          <w:rtl/>
        </w:rPr>
      </w:pPr>
    </w:p>
    <w:p w:rsidR="00747316" w:rsidRPr="005D646F" w:rsidRDefault="00E824B8" w:rsidP="000F33C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824B8" w:rsidRPr="00BC02EC" w:rsidRDefault="002104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زبیر بن عو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1046D" w:rsidRPr="00BC02EC" w:rsidRDefault="002104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زبیر بن عو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1046D" w:rsidRPr="00BC02EC" w:rsidRDefault="002104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عد بن ابی وقاص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1046D" w:rsidRPr="00BC02EC" w:rsidRDefault="002104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بوعبیده عامر بن الجراح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1046D" w:rsidRPr="00BC02EC" w:rsidRDefault="002104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عبدالله بن مسعود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C7361" w:rsidRPr="00BC02EC" w:rsidRDefault="002C7361" w:rsidP="00F428F4">
      <w:pPr>
        <w:ind w:firstLine="284"/>
        <w:jc w:val="both"/>
        <w:rPr>
          <w:rStyle w:val="Char0"/>
          <w:rtl/>
        </w:rPr>
      </w:pPr>
    </w:p>
    <w:p w:rsidR="002C7361" w:rsidRPr="005D646F" w:rsidRDefault="00830C64" w:rsidP="00394C5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30C64" w:rsidRPr="00BC02EC" w:rsidRDefault="00D26C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این حدیث را کامل کنید؟ </w:t>
      </w:r>
      <w:r w:rsidRPr="007672BB">
        <w:rPr>
          <w:rStyle w:val="Char4"/>
          <w:rFonts w:hint="cs"/>
          <w:rtl/>
        </w:rPr>
        <w:t>«</w:t>
      </w:r>
      <w:r w:rsidR="006455E4" w:rsidRPr="007672BB">
        <w:rPr>
          <w:rStyle w:val="Char4"/>
          <w:rFonts w:hint="cs"/>
          <w:rtl/>
        </w:rPr>
        <w:t>لو نجا أحدٌ من ضمة القبر لنجا منها</w:t>
      </w:r>
      <w:r w:rsidRPr="007672B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(........)</w:t>
      </w:r>
    </w:p>
    <w:p w:rsidR="001B15C3" w:rsidRPr="00BC02EC" w:rsidRDefault="001B15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حضرت عم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را به قتل رسانید؟</w:t>
      </w:r>
    </w:p>
    <w:p w:rsidR="001B15C3" w:rsidRPr="00BC02EC" w:rsidRDefault="001B15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ذات النطاقین لقب چه کسی است؟</w:t>
      </w:r>
    </w:p>
    <w:p w:rsidR="001B15C3" w:rsidRPr="00BC02EC" w:rsidRDefault="001B15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صاحب سرّ پیامبر</w:t>
      </w:r>
      <w:r w:rsidR="00CC677C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ود؟</w:t>
      </w:r>
    </w:p>
    <w:p w:rsidR="001B15C3" w:rsidRPr="00BC02EC" w:rsidRDefault="001B15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است که با پای لنگش پا در بهشت گذاشته است؟</w:t>
      </w:r>
    </w:p>
    <w:p w:rsidR="002C3CAE" w:rsidRPr="00BC02EC" w:rsidRDefault="002C3CAE" w:rsidP="00F428F4">
      <w:pPr>
        <w:ind w:firstLine="284"/>
        <w:jc w:val="both"/>
        <w:rPr>
          <w:rStyle w:val="Char0"/>
          <w:rtl/>
        </w:rPr>
      </w:pPr>
    </w:p>
    <w:p w:rsidR="002C3CAE" w:rsidRPr="005D646F" w:rsidRDefault="00630DBD" w:rsidP="006C084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30DBD" w:rsidRPr="00BC02EC" w:rsidRDefault="004C59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عد (یعنی سعد بن معاذ)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4C59CD" w:rsidRPr="00BC02EC" w:rsidRDefault="004C59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بولؤلؤ مجوسی.</w:t>
      </w:r>
    </w:p>
    <w:p w:rsidR="004C59CD" w:rsidRPr="00BC02EC" w:rsidRDefault="004C59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سماء دختر حضرت ابوبکر</w:t>
      </w:r>
      <w:r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>.</w:t>
      </w:r>
    </w:p>
    <w:p w:rsidR="004C59CD" w:rsidRPr="00BC02EC" w:rsidRDefault="004C59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ذیفه بن الی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4C59CD" w:rsidRPr="00BC02EC" w:rsidRDefault="004C59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مرو بن الجموح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773AE" w:rsidRPr="00BC02EC" w:rsidRDefault="003773AE" w:rsidP="00F428F4">
      <w:pPr>
        <w:ind w:firstLine="284"/>
        <w:jc w:val="both"/>
        <w:rPr>
          <w:rStyle w:val="Char0"/>
          <w:rtl/>
        </w:rPr>
      </w:pPr>
    </w:p>
    <w:p w:rsidR="003773AE" w:rsidRPr="005D646F" w:rsidRDefault="003D54CD" w:rsidP="0012312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D54CD" w:rsidRPr="00BC02EC" w:rsidRDefault="007617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یونس</w:t>
      </w:r>
      <w:r w:rsidR="007672BB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ه سوی چه قومی مبعوث شد؟</w:t>
      </w:r>
    </w:p>
    <w:p w:rsidR="007617A4" w:rsidRPr="00BC02EC" w:rsidRDefault="007617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7672BB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CC677C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هنگامی که وارد قباء شدند در منزل چه کسی سکنی گزید؟</w:t>
      </w:r>
    </w:p>
    <w:p w:rsidR="007617A4" w:rsidRPr="00BC02EC" w:rsidRDefault="00BB0E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ردسته منا</w:t>
      </w:r>
      <w:r w:rsidR="007617A4" w:rsidRPr="00BC02EC">
        <w:rPr>
          <w:rStyle w:val="Char0"/>
          <w:rFonts w:hint="cs"/>
          <w:rtl/>
        </w:rPr>
        <w:t>فقین در مدینه چه کسی بود؟</w:t>
      </w:r>
    </w:p>
    <w:p w:rsidR="007617A4" w:rsidRPr="00BC02EC" w:rsidRDefault="007617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 کسی که سنت حسنه دو رکعت نماز قبل از موت را به یادگار گذاشت؟</w:t>
      </w:r>
    </w:p>
    <w:p w:rsidR="007617A4" w:rsidRPr="00BC02EC" w:rsidRDefault="007617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پیامبر</w:t>
      </w:r>
      <w:r w:rsidR="00CC677C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در هجرت از مکه به مدینه همراهی می‌کرد؟</w:t>
      </w:r>
    </w:p>
    <w:p w:rsidR="007617A4" w:rsidRPr="00BC02EC" w:rsidRDefault="007617A4" w:rsidP="00F428F4">
      <w:pPr>
        <w:ind w:firstLine="284"/>
        <w:jc w:val="both"/>
        <w:rPr>
          <w:rStyle w:val="Char0"/>
          <w:rtl/>
        </w:rPr>
      </w:pPr>
    </w:p>
    <w:p w:rsidR="007617A4" w:rsidRPr="005D646F" w:rsidRDefault="00B02E7F" w:rsidP="009C6EA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02E7F" w:rsidRPr="00BC02EC" w:rsidRDefault="00125AE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 سوی اهل نینوی در سرزمین موصل.</w:t>
      </w:r>
    </w:p>
    <w:p w:rsidR="00125AEE" w:rsidRPr="00BC02EC" w:rsidRDefault="00125AE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زد کلثوم بن الهد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125AEE" w:rsidRPr="00BC02EC" w:rsidRDefault="00125AE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بدالله ابن ابی بن سلول.</w:t>
      </w:r>
    </w:p>
    <w:p w:rsidR="00125AEE" w:rsidRPr="00BC02EC" w:rsidRDefault="007839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ب</w:t>
      </w:r>
      <w:r w:rsidR="00125AEE" w:rsidRPr="00BC02EC">
        <w:rPr>
          <w:rStyle w:val="Char0"/>
          <w:rFonts w:hint="cs"/>
          <w:rtl/>
        </w:rPr>
        <w:t>یب بن عدی</w:t>
      </w:r>
      <w:r w:rsidR="00A00305" w:rsidRPr="00A00305">
        <w:rPr>
          <w:rStyle w:val="Char0"/>
          <w:rFonts w:cs="CTraditional Arabic" w:hint="cs"/>
          <w:rtl/>
        </w:rPr>
        <w:t>س</w:t>
      </w:r>
      <w:r w:rsidR="00125AEE" w:rsidRPr="00BC02EC">
        <w:rPr>
          <w:rStyle w:val="Char0"/>
          <w:rFonts w:hint="cs"/>
          <w:rtl/>
        </w:rPr>
        <w:t>.</w:t>
      </w:r>
    </w:p>
    <w:p w:rsidR="00125AEE" w:rsidRDefault="00125AE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وبکر صدیق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7672BB" w:rsidRDefault="007672BB" w:rsidP="00F428F4">
      <w:pPr>
        <w:ind w:firstLine="284"/>
        <w:jc w:val="both"/>
        <w:rPr>
          <w:rStyle w:val="Char0"/>
          <w:rtl/>
        </w:rPr>
      </w:pPr>
    </w:p>
    <w:p w:rsidR="0054060D" w:rsidRPr="005D646F" w:rsidRDefault="004B23C8" w:rsidP="00C14EE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B23C8" w:rsidRPr="00BC02EC" w:rsidRDefault="00390E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ام مؤذنین تا روز قیامت چه کسی است؟</w:t>
      </w:r>
    </w:p>
    <w:p w:rsidR="00390E1D" w:rsidRPr="00BC02EC" w:rsidRDefault="00390E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اول دفعه چند نماز بر امت </w:t>
      </w:r>
      <w:r w:rsidR="00083795" w:rsidRPr="00BC02EC">
        <w:rPr>
          <w:rStyle w:val="Char0"/>
          <w:rFonts w:hint="cs"/>
          <w:rtl/>
        </w:rPr>
        <w:t>محمد</w:t>
      </w:r>
      <w:r w:rsidR="00083795">
        <w:rPr>
          <w:rFonts w:cs="Times New Roman" w:hint="cs"/>
          <w:rtl/>
          <w:lang w:bidi="fa-IR"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فرض شد؟</w:t>
      </w:r>
    </w:p>
    <w:p w:rsidR="00390E1D" w:rsidRPr="00BC02EC" w:rsidRDefault="00390E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نماز جمعه پیامبر</w:t>
      </w:r>
      <w:r w:rsidR="007672BB">
        <w:rPr>
          <w:rStyle w:val="Char0"/>
          <w:rFonts w:hint="cs"/>
          <w:rtl/>
        </w:rPr>
        <w:t xml:space="preserve"> </w:t>
      </w:r>
      <w:r w:rsidR="007672BB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ر مدینه در کجا بود؟</w:t>
      </w:r>
    </w:p>
    <w:p w:rsidR="00390E1D" w:rsidRPr="00BC02EC" w:rsidRDefault="00390E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زمانی که پیامبر</w:t>
      </w:r>
      <w:r w:rsidR="002408EF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ا حضرت خدیجه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ازدواج ک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سال داشت؟</w:t>
      </w:r>
    </w:p>
    <w:p w:rsidR="00390E1D" w:rsidRPr="00BC02EC" w:rsidRDefault="00390E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اری قرآن مدینه چه کسی است؟</w:t>
      </w:r>
    </w:p>
    <w:p w:rsidR="00390E1D" w:rsidRPr="00BC02EC" w:rsidRDefault="00390E1D" w:rsidP="00F428F4">
      <w:pPr>
        <w:ind w:firstLine="284"/>
        <w:jc w:val="both"/>
        <w:rPr>
          <w:rStyle w:val="Char0"/>
          <w:rtl/>
        </w:rPr>
      </w:pPr>
    </w:p>
    <w:p w:rsidR="00390E1D" w:rsidRPr="005D646F" w:rsidRDefault="00FF0365" w:rsidP="0023794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F0365" w:rsidRPr="00BC02EC" w:rsidRDefault="009D5E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لال بن رباح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9D5E40" w:rsidRPr="00BC02EC" w:rsidRDefault="009D5E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نجاه نماز.</w:t>
      </w:r>
    </w:p>
    <w:p w:rsidR="009D5E40" w:rsidRPr="00BC02EC" w:rsidRDefault="009D5E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یان قبیله بنی سالم بن عوف و الان مسجد الجمعه نامیده می‌شود.</w:t>
      </w:r>
    </w:p>
    <w:p w:rsidR="009D5E40" w:rsidRPr="00BC02EC" w:rsidRDefault="009D5E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یست و پنج سال.</w:t>
      </w:r>
    </w:p>
    <w:p w:rsidR="009D5E40" w:rsidRPr="00BC02EC" w:rsidRDefault="009D5E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صعب بن عمی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F02DB2" w:rsidRPr="00BC02EC" w:rsidRDefault="00F02DB2" w:rsidP="00F428F4">
      <w:pPr>
        <w:ind w:firstLine="284"/>
        <w:jc w:val="both"/>
        <w:rPr>
          <w:rStyle w:val="Char0"/>
          <w:rtl/>
        </w:rPr>
      </w:pPr>
    </w:p>
    <w:p w:rsidR="00F02DB2" w:rsidRPr="005D646F" w:rsidRDefault="00487A79" w:rsidP="00C535A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87A79" w:rsidRPr="00BC02EC" w:rsidRDefault="00AE58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شهید است که توسط گروه باغیه (نافرمان) به قتل رسید؟</w:t>
      </w:r>
    </w:p>
    <w:p w:rsidR="00AE5811" w:rsidRPr="00BC02EC" w:rsidRDefault="00AE58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شهید مصلوب (به دار کشیده شده) چه کسی است؟</w:t>
      </w:r>
    </w:p>
    <w:p w:rsidR="00AE5811" w:rsidRPr="00BC02EC" w:rsidRDefault="00AE58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سه بار هجرت کرده است؟</w:t>
      </w:r>
    </w:p>
    <w:p w:rsidR="00AE5811" w:rsidRPr="00BC02EC" w:rsidRDefault="00AE58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وقت درهای توبه بسته می‌شود؟</w:t>
      </w:r>
    </w:p>
    <w:p w:rsidR="00AE5811" w:rsidRPr="00BC02EC" w:rsidRDefault="00AE58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شره‌ای که پیامبر</w:t>
      </w:r>
      <w:r w:rsidR="007672BB">
        <w:rPr>
          <w:rStyle w:val="Char0"/>
          <w:rFonts w:hint="cs"/>
          <w:rtl/>
        </w:rPr>
        <w:t xml:space="preserve"> </w:t>
      </w:r>
      <w:r w:rsidR="007672BB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ستور به قتل آن داده است چیست؟</w:t>
      </w:r>
    </w:p>
    <w:p w:rsidR="00AE5811" w:rsidRPr="00BC02EC" w:rsidRDefault="00AE5811" w:rsidP="00F428F4">
      <w:pPr>
        <w:ind w:firstLine="284"/>
        <w:jc w:val="both"/>
        <w:rPr>
          <w:rStyle w:val="Char0"/>
          <w:rtl/>
        </w:rPr>
      </w:pPr>
    </w:p>
    <w:p w:rsidR="00AE5811" w:rsidRPr="005D646F" w:rsidRDefault="00A229C8" w:rsidP="000B74D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32782" w:rsidRPr="00BC02EC" w:rsidRDefault="001327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مار بن یاس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132782" w:rsidRPr="00BC02EC" w:rsidRDefault="001327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="001F7F05" w:rsidRPr="00BC02EC">
        <w:rPr>
          <w:rStyle w:val="Char0"/>
          <w:rFonts w:hint="cs"/>
          <w:rtl/>
        </w:rPr>
        <w:t>خ</w:t>
      </w:r>
      <w:r w:rsidRPr="00BC02EC">
        <w:rPr>
          <w:rStyle w:val="Char0"/>
          <w:rFonts w:hint="cs"/>
          <w:rtl/>
        </w:rPr>
        <w:t>بیب بن عدی انصار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132782" w:rsidRPr="00BC02EC" w:rsidRDefault="001327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موسی اشعر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132782" w:rsidRPr="00BC02EC" w:rsidRDefault="001327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نگامی که خورشید از مغرب طلوع کند و هنگامی که روح از بدن انسان در حال خارج‌شدن است.</w:t>
      </w:r>
    </w:p>
    <w:p w:rsidR="00132782" w:rsidRDefault="001327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وزغ.</w:t>
      </w:r>
    </w:p>
    <w:p w:rsidR="007672BB" w:rsidRPr="00BC02EC" w:rsidRDefault="007672BB" w:rsidP="00F428F4">
      <w:pPr>
        <w:ind w:firstLine="284"/>
        <w:jc w:val="both"/>
        <w:rPr>
          <w:rStyle w:val="Char0"/>
          <w:rtl/>
        </w:rPr>
      </w:pPr>
    </w:p>
    <w:p w:rsidR="0087419A" w:rsidRPr="005D646F" w:rsidRDefault="001378FE" w:rsidP="00BD1EF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378FE" w:rsidRPr="00BC02EC" w:rsidRDefault="001536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کامل کنید؟ </w:t>
      </w:r>
      <w:r w:rsidRPr="007672BB">
        <w:rPr>
          <w:rStyle w:val="Char4"/>
          <w:rFonts w:hint="cs"/>
          <w:rtl/>
        </w:rPr>
        <w:t>«</w:t>
      </w:r>
      <w:r w:rsidR="00A75E66" w:rsidRPr="007672BB">
        <w:rPr>
          <w:rStyle w:val="Char4"/>
          <w:rFonts w:hint="eastAsia"/>
          <w:rtl/>
        </w:rPr>
        <w:t>يَا</w:t>
      </w:r>
      <w:r w:rsidR="00A75E66" w:rsidRPr="007672BB">
        <w:rPr>
          <w:rStyle w:val="Char4"/>
          <w:rtl/>
        </w:rPr>
        <w:t xml:space="preserve"> </w:t>
      </w:r>
      <w:r w:rsidR="004863B6" w:rsidRPr="007672BB">
        <w:rPr>
          <w:rStyle w:val="Char4"/>
          <w:rFonts w:hint="eastAsia"/>
          <w:rtl/>
        </w:rPr>
        <w:t>غُلَام</w:t>
      </w:r>
      <w:r w:rsidR="004863B6" w:rsidRPr="007672BB">
        <w:rPr>
          <w:rStyle w:val="Char4"/>
          <w:rFonts w:hint="cs"/>
          <w:rtl/>
        </w:rPr>
        <w:t>ُ،</w:t>
      </w:r>
      <w:r w:rsidR="00A75E66" w:rsidRPr="007672BB">
        <w:rPr>
          <w:rStyle w:val="Char4"/>
          <w:rtl/>
        </w:rPr>
        <w:t xml:space="preserve"> </w:t>
      </w:r>
      <w:r w:rsidR="00A75E66" w:rsidRPr="007672BB">
        <w:rPr>
          <w:rStyle w:val="Char4"/>
          <w:rFonts w:hint="eastAsia"/>
          <w:rtl/>
        </w:rPr>
        <w:t>سَمِّ</w:t>
      </w:r>
      <w:r w:rsidR="00A75E66" w:rsidRPr="007672BB">
        <w:rPr>
          <w:rStyle w:val="Char4"/>
          <w:rtl/>
        </w:rPr>
        <w:t xml:space="preserve"> </w:t>
      </w:r>
      <w:r w:rsidR="00A75E66" w:rsidRPr="007672BB">
        <w:rPr>
          <w:rStyle w:val="Char4"/>
          <w:rFonts w:hint="eastAsia"/>
          <w:rtl/>
        </w:rPr>
        <w:t>اللَّهَ</w:t>
      </w:r>
      <w:r w:rsidR="00A75E66" w:rsidRPr="007672BB">
        <w:rPr>
          <w:rStyle w:val="Char4"/>
          <w:rtl/>
        </w:rPr>
        <w:t xml:space="preserve"> </w:t>
      </w:r>
      <w:r w:rsidR="008148F4" w:rsidRPr="007672BB">
        <w:rPr>
          <w:rStyle w:val="Char4"/>
          <w:rFonts w:hint="cs"/>
          <w:rtl/>
        </w:rPr>
        <w:t xml:space="preserve">تعالى </w:t>
      </w:r>
      <w:r w:rsidR="00A75E66" w:rsidRPr="007672BB">
        <w:rPr>
          <w:rStyle w:val="Char4"/>
          <w:rFonts w:hint="eastAsia"/>
          <w:rtl/>
        </w:rPr>
        <w:t>وَكُلْ</w:t>
      </w:r>
      <w:r w:rsidR="00A75E66" w:rsidRPr="007672BB">
        <w:rPr>
          <w:rStyle w:val="Char4"/>
          <w:rtl/>
        </w:rPr>
        <w:t xml:space="preserve"> </w:t>
      </w:r>
      <w:r w:rsidR="00A75E66" w:rsidRPr="007672BB">
        <w:rPr>
          <w:rStyle w:val="Char4"/>
          <w:rFonts w:hint="eastAsia"/>
          <w:rtl/>
        </w:rPr>
        <w:t>بِيَمِينِك</w:t>
      </w:r>
      <w:r w:rsidRPr="007672BB">
        <w:rPr>
          <w:rStyle w:val="Char4"/>
          <w:rFonts w:hint="cs"/>
          <w:rtl/>
        </w:rPr>
        <w:t>..........»</w:t>
      </w:r>
      <w:r w:rsidR="00CB784C" w:rsidRPr="00BC02EC">
        <w:rPr>
          <w:rStyle w:val="Char0"/>
          <w:rFonts w:hint="cs"/>
          <w:rtl/>
        </w:rPr>
        <w:t xml:space="preserve"> ای فرزند با بسم الله</w:t>
      </w:r>
      <w:r w:rsidRPr="00BC02EC">
        <w:rPr>
          <w:rStyle w:val="Char0"/>
          <w:rFonts w:hint="cs"/>
          <w:rtl/>
        </w:rPr>
        <w:t xml:space="preserve"> خوردن را شروع و با دست راست بخور.........) متفق علیه.</w:t>
      </w:r>
    </w:p>
    <w:p w:rsidR="003C5F6D" w:rsidRPr="00BC02EC" w:rsidRDefault="003C5F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ین الله (خدا کجاست)؟</w:t>
      </w:r>
    </w:p>
    <w:p w:rsidR="003C5F6D" w:rsidRPr="00BC02EC" w:rsidRDefault="003C5F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راد از سند حدیث چیست؟</w:t>
      </w:r>
    </w:p>
    <w:p w:rsidR="003C5F6D" w:rsidRPr="00BC02EC" w:rsidRDefault="003C5F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روز قیامت مردم خداوند را خواهند دید؟</w:t>
      </w:r>
    </w:p>
    <w:p w:rsidR="003C5F6D" w:rsidRPr="00BC02EC" w:rsidRDefault="003C5F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</w:t>
      </w:r>
      <w:r w:rsidR="00EC62CB" w:rsidRPr="00BC02EC">
        <w:rPr>
          <w:rStyle w:val="Char0"/>
          <w:rFonts w:hint="cs"/>
          <w:rtl/>
        </w:rPr>
        <w:t xml:space="preserve"> صحابه که در قبرستان بقیع دفن شد چه کسی بود؟</w:t>
      </w:r>
    </w:p>
    <w:p w:rsidR="007B5F02" w:rsidRPr="00BC02EC" w:rsidRDefault="007B5F02" w:rsidP="00F428F4">
      <w:pPr>
        <w:ind w:firstLine="284"/>
        <w:jc w:val="both"/>
        <w:rPr>
          <w:rStyle w:val="Char0"/>
          <w:rtl/>
        </w:rPr>
      </w:pPr>
    </w:p>
    <w:p w:rsidR="008F7AD5" w:rsidRPr="005D646F" w:rsidRDefault="008F7AD5" w:rsidP="00E23E4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8F7AD5" w:rsidRPr="00BC02EC" w:rsidRDefault="008F7A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........</w:t>
      </w:r>
      <w:r w:rsidR="00CB784C">
        <w:rPr>
          <w:rFonts w:ascii="Traditional Arabic" w:cs="Traditional Arabic" w:hint="cs"/>
          <w:b/>
          <w:bCs/>
          <w:rtl/>
        </w:rPr>
        <w:t xml:space="preserve"> </w:t>
      </w:r>
      <w:r w:rsidRPr="007672BB">
        <w:rPr>
          <w:rStyle w:val="Char4"/>
          <w:rFonts w:hint="eastAsia"/>
          <w:rtl/>
        </w:rPr>
        <w:t>وَكُلْ</w:t>
      </w:r>
      <w:r w:rsidRPr="007672BB">
        <w:rPr>
          <w:rStyle w:val="Char4"/>
          <w:rtl/>
        </w:rPr>
        <w:t xml:space="preserve"> </w:t>
      </w:r>
      <w:r w:rsidRPr="007672BB">
        <w:rPr>
          <w:rStyle w:val="Char4"/>
          <w:rFonts w:hint="eastAsia"/>
          <w:rtl/>
        </w:rPr>
        <w:t>مِمَّا</w:t>
      </w:r>
      <w:r w:rsidRPr="007672BB">
        <w:rPr>
          <w:rStyle w:val="Char4"/>
          <w:rtl/>
        </w:rPr>
        <w:t xml:space="preserve"> </w:t>
      </w:r>
      <w:r w:rsidRPr="007672BB">
        <w:rPr>
          <w:rStyle w:val="Char4"/>
          <w:rFonts w:hint="eastAsia"/>
          <w:rtl/>
        </w:rPr>
        <w:t>يَلِيكَ</w:t>
      </w:r>
      <w:r w:rsidRPr="00BC02EC">
        <w:rPr>
          <w:rStyle w:val="Char0"/>
          <w:rFonts w:hint="cs"/>
          <w:rtl/>
        </w:rPr>
        <w:t>.</w:t>
      </w:r>
      <w:r w:rsidR="00E56648" w:rsidRPr="00BC02EC">
        <w:rPr>
          <w:rStyle w:val="Char0"/>
          <w:rFonts w:hint="cs"/>
          <w:rtl/>
        </w:rPr>
        <w:t xml:space="preserve"> آنچه که جلو خودت است بخور.</w:t>
      </w:r>
    </w:p>
    <w:p w:rsidR="00E56648" w:rsidRPr="00BC02EC" w:rsidRDefault="00E566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آسمان و همه جا.</w:t>
      </w:r>
    </w:p>
    <w:p w:rsidR="00E56648" w:rsidRPr="00BC02EC" w:rsidRDefault="00E566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یان زنجیره منظم راویان حدیث.</w:t>
      </w:r>
    </w:p>
    <w:p w:rsidR="00E56648" w:rsidRPr="00BC02EC" w:rsidRDefault="00E566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له فقط مؤمنان سعادت رؤیت پروردگار را خواهند داشت.</w:t>
      </w:r>
    </w:p>
    <w:p w:rsidR="00E56648" w:rsidRPr="00BC02EC" w:rsidRDefault="00E566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ثمان بن م</w:t>
      </w:r>
      <w:r w:rsidR="001F7F05" w:rsidRPr="00BC02EC">
        <w:rPr>
          <w:rStyle w:val="Char0"/>
          <w:rFonts w:hint="cs"/>
          <w:rtl/>
        </w:rPr>
        <w:t>ظع</w:t>
      </w:r>
      <w:r w:rsidRPr="00BC02EC">
        <w:rPr>
          <w:rStyle w:val="Char0"/>
          <w:rFonts w:hint="cs"/>
          <w:rtl/>
        </w:rPr>
        <w:t>ون</w:t>
      </w:r>
      <w:r w:rsidR="007672BB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5C6EB4" w:rsidRPr="00BC02EC" w:rsidRDefault="005C6EB4" w:rsidP="00F428F4">
      <w:pPr>
        <w:ind w:firstLine="284"/>
        <w:jc w:val="both"/>
        <w:rPr>
          <w:rStyle w:val="Char0"/>
          <w:rtl/>
        </w:rPr>
      </w:pPr>
    </w:p>
    <w:p w:rsidR="005C6EB4" w:rsidRPr="005D646F" w:rsidRDefault="00396615" w:rsidP="00655DC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F0BAF" w:rsidRPr="00BC02EC" w:rsidRDefault="00AF0B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مردانی که در هجرت اول مهاجرت کردند چند نفر بودند؟</w:t>
      </w:r>
    </w:p>
    <w:p w:rsidR="00AF0BAF" w:rsidRPr="00BC02EC" w:rsidRDefault="00AF0B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شهید در غزوه بدر از انصار چه کسی بود؟</w:t>
      </w:r>
    </w:p>
    <w:p w:rsidR="00AF0BAF" w:rsidRPr="00BC02EC" w:rsidRDefault="00AF0B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چیز که در روز قیامت از انسان سؤال کرده می‌شود، چیست؟</w:t>
      </w:r>
    </w:p>
    <w:p w:rsidR="00AF0BAF" w:rsidRPr="00BC02EC" w:rsidRDefault="00AF0B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حدیث را تکمیل کنید؟ </w:t>
      </w:r>
      <w:r w:rsidRPr="007672BB">
        <w:rPr>
          <w:rStyle w:val="Char4"/>
          <w:rFonts w:hint="cs"/>
          <w:rtl/>
        </w:rPr>
        <w:t>«</w:t>
      </w:r>
      <w:r w:rsidR="00FA653E" w:rsidRPr="007672BB">
        <w:rPr>
          <w:rStyle w:val="Char4"/>
          <w:rFonts w:hint="eastAsia"/>
          <w:rtl/>
        </w:rPr>
        <w:t>اللَّهُمَّ</w:t>
      </w:r>
      <w:r w:rsidR="00FA653E" w:rsidRPr="007672BB">
        <w:rPr>
          <w:rStyle w:val="Char4"/>
          <w:rtl/>
        </w:rPr>
        <w:t xml:space="preserve"> </w:t>
      </w:r>
      <w:r w:rsidR="00FA653E" w:rsidRPr="007672BB">
        <w:rPr>
          <w:rStyle w:val="Char4"/>
          <w:rFonts w:hint="eastAsia"/>
          <w:rtl/>
        </w:rPr>
        <w:t>لاَ</w:t>
      </w:r>
      <w:r w:rsidR="00FA653E" w:rsidRPr="007672BB">
        <w:rPr>
          <w:rStyle w:val="Char4"/>
          <w:rtl/>
        </w:rPr>
        <w:t xml:space="preserve"> </w:t>
      </w:r>
      <w:r w:rsidR="00FA653E" w:rsidRPr="007672BB">
        <w:rPr>
          <w:rStyle w:val="Char4"/>
          <w:rFonts w:hint="eastAsia"/>
          <w:rtl/>
        </w:rPr>
        <w:t>عَيْشَ</w:t>
      </w:r>
      <w:r w:rsidR="00FA653E" w:rsidRPr="007672BB">
        <w:rPr>
          <w:rStyle w:val="Char4"/>
          <w:rtl/>
        </w:rPr>
        <w:t xml:space="preserve"> </w:t>
      </w:r>
      <w:r w:rsidR="00FA653E" w:rsidRPr="007672BB">
        <w:rPr>
          <w:rStyle w:val="Char4"/>
          <w:rFonts w:hint="eastAsia"/>
          <w:rtl/>
        </w:rPr>
        <w:t>إِلاَّ</w:t>
      </w:r>
      <w:r w:rsidRPr="007672BB">
        <w:rPr>
          <w:rStyle w:val="Char4"/>
          <w:rFonts w:hint="cs"/>
          <w:rtl/>
        </w:rPr>
        <w:t>........»</w:t>
      </w:r>
      <w:r w:rsidRPr="00BC02EC">
        <w:rPr>
          <w:rStyle w:val="Char0"/>
          <w:rFonts w:hint="cs"/>
          <w:rtl/>
        </w:rPr>
        <w:t xml:space="preserve"> متفق علیه «پروردگارا هیچ زندگی‌ایی نیست مگر.........».</w:t>
      </w:r>
    </w:p>
    <w:p w:rsidR="00AF0BAF" w:rsidRDefault="00AF0B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کم حدیث حسن چیست؟</w:t>
      </w:r>
    </w:p>
    <w:p w:rsidR="007672BB" w:rsidRPr="00BC02EC" w:rsidRDefault="007672BB" w:rsidP="00F428F4">
      <w:pPr>
        <w:ind w:firstLine="284"/>
        <w:jc w:val="both"/>
        <w:rPr>
          <w:rStyle w:val="Char0"/>
          <w:rtl/>
        </w:rPr>
      </w:pPr>
    </w:p>
    <w:p w:rsidR="00B070CB" w:rsidRPr="005D646F" w:rsidRDefault="00A81F0C" w:rsidP="00EC53E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81F0C" w:rsidRPr="00BC02EC" w:rsidRDefault="006068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10 مرد.</w:t>
      </w:r>
    </w:p>
    <w:p w:rsidR="006068C0" w:rsidRPr="00BC02EC" w:rsidRDefault="006068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میر بن الحم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و گفته شده: حارثه بن سراق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6068C0" w:rsidRPr="00BC02EC" w:rsidRDefault="006068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ماز.</w:t>
      </w:r>
    </w:p>
    <w:p w:rsidR="006068C0" w:rsidRPr="00BC02EC" w:rsidRDefault="006068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="00D545CE" w:rsidRPr="007672BB">
        <w:rPr>
          <w:rStyle w:val="Char4"/>
          <w:rFonts w:hint="cs"/>
          <w:rtl/>
        </w:rPr>
        <w:t>«</w:t>
      </w:r>
      <w:r w:rsidRPr="007672BB">
        <w:rPr>
          <w:rStyle w:val="Char4"/>
          <w:rFonts w:hint="cs"/>
          <w:rtl/>
        </w:rPr>
        <w:t>.......</w:t>
      </w:r>
      <w:r w:rsidR="00DE3FD5" w:rsidRPr="007672BB">
        <w:rPr>
          <w:rStyle w:val="Char4"/>
          <w:rFonts w:hint="eastAsia"/>
          <w:rtl/>
        </w:rPr>
        <w:t>عَيْشَ</w:t>
      </w:r>
      <w:r w:rsidR="00DE3FD5" w:rsidRPr="007672BB">
        <w:rPr>
          <w:rStyle w:val="Char4"/>
          <w:rtl/>
        </w:rPr>
        <w:t xml:space="preserve"> </w:t>
      </w:r>
      <w:r w:rsidR="00DE3FD5" w:rsidRPr="007672BB">
        <w:rPr>
          <w:rStyle w:val="Char4"/>
          <w:rFonts w:hint="eastAsia"/>
          <w:rtl/>
        </w:rPr>
        <w:t>الآخِرَ</w:t>
      </w:r>
      <w:r w:rsidR="00DE3FD5" w:rsidRPr="007672BB">
        <w:rPr>
          <w:rStyle w:val="Char4"/>
          <w:rFonts w:hint="cs"/>
          <w:rtl/>
        </w:rPr>
        <w:t>ةْ</w:t>
      </w:r>
      <w:r w:rsidRPr="007672B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گر زندگی و حیات آخرت.</w:t>
      </w:r>
    </w:p>
    <w:p w:rsidR="006068C0" w:rsidRPr="00BC02EC" w:rsidRDefault="006068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دیث حسن می‌تواند حجت باشد.</w:t>
      </w:r>
    </w:p>
    <w:p w:rsidR="00EA6F73" w:rsidRPr="00BC02EC" w:rsidRDefault="00EA6F73" w:rsidP="00F428F4">
      <w:pPr>
        <w:ind w:firstLine="284"/>
        <w:jc w:val="both"/>
        <w:rPr>
          <w:rStyle w:val="Char0"/>
          <w:rtl/>
        </w:rPr>
      </w:pPr>
    </w:p>
    <w:p w:rsidR="00EA6F73" w:rsidRPr="005D646F" w:rsidRDefault="00F7721E" w:rsidP="006C52D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811B5" w:rsidRPr="00BC02EC" w:rsidRDefault="00681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مجاهدین مسلمان در غزوه بدر چند نفر بودند؟</w:t>
      </w:r>
    </w:p>
    <w:p w:rsidR="006811B5" w:rsidRPr="00BC02EC" w:rsidRDefault="00681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لائکه از چه آفریده شده</w:t>
      </w:r>
      <w:r w:rsidR="00E71362">
        <w:rPr>
          <w:rStyle w:val="Char0"/>
          <w:rFonts w:hint="cs"/>
          <w:rtl/>
        </w:rPr>
        <w:t>‌اند؟</w:t>
      </w:r>
    </w:p>
    <w:p w:rsidR="006811B5" w:rsidRPr="00BC02EC" w:rsidRDefault="00681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ایمان ثابت است؟</w:t>
      </w:r>
    </w:p>
    <w:p w:rsidR="006811B5" w:rsidRPr="00BC02EC" w:rsidRDefault="00681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کسی که علم فقه را نوشت و تدوین کرد چه کسی بود؟</w:t>
      </w:r>
    </w:p>
    <w:p w:rsidR="006811B5" w:rsidRPr="00BC02EC" w:rsidRDefault="00681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حدیث را کامل کنید؟ </w:t>
      </w:r>
      <w:r w:rsidRPr="007672BB">
        <w:rPr>
          <w:rStyle w:val="Char4"/>
          <w:rFonts w:hint="cs"/>
          <w:rtl/>
        </w:rPr>
        <w:t>«</w:t>
      </w:r>
      <w:r w:rsidR="00AA4811" w:rsidRPr="007672BB">
        <w:rPr>
          <w:rStyle w:val="Char4"/>
          <w:rFonts w:hint="eastAsia"/>
          <w:rtl/>
        </w:rPr>
        <w:t>إِنَّ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اللَّهَ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يَبْسُطُ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يَدَهُ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بِاللَّيْلِ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لِيَتُوبَ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مُسِىءُ</w:t>
      </w:r>
      <w:r w:rsidR="00AA4811" w:rsidRPr="007672BB">
        <w:rPr>
          <w:rStyle w:val="Char4"/>
          <w:rtl/>
        </w:rPr>
        <w:t xml:space="preserve"> </w:t>
      </w:r>
      <w:r w:rsidR="00AA4811" w:rsidRPr="007672BB">
        <w:rPr>
          <w:rStyle w:val="Char4"/>
          <w:rFonts w:hint="eastAsia"/>
          <w:rtl/>
        </w:rPr>
        <w:t>النَّهَارِ</w:t>
      </w:r>
      <w:r w:rsidRPr="007672BB">
        <w:rPr>
          <w:rStyle w:val="Char4"/>
          <w:rFonts w:hint="cs"/>
          <w:rtl/>
        </w:rPr>
        <w:t>...»</w:t>
      </w:r>
    </w:p>
    <w:p w:rsidR="00770B5A" w:rsidRPr="00BC02EC" w:rsidRDefault="00770B5A" w:rsidP="00F428F4">
      <w:pPr>
        <w:ind w:firstLine="284"/>
        <w:jc w:val="both"/>
        <w:rPr>
          <w:rStyle w:val="Char0"/>
          <w:rtl/>
        </w:rPr>
      </w:pPr>
    </w:p>
    <w:p w:rsidR="00770B5A" w:rsidRPr="005D646F" w:rsidRDefault="00D663A7" w:rsidP="008C051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663A7" w:rsidRPr="00BC02EC" w:rsidRDefault="000844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314 مرد و به قولی 315.</w:t>
      </w:r>
    </w:p>
    <w:p w:rsidR="00084417" w:rsidRPr="00BC02EC" w:rsidRDefault="000844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لائکه از نور خلق شده</w:t>
      </w:r>
      <w:r w:rsidR="000B2E31">
        <w:rPr>
          <w:rStyle w:val="Char0"/>
          <w:rFonts w:hint="cs"/>
          <w:rtl/>
        </w:rPr>
        <w:t>‌اند.</w:t>
      </w:r>
    </w:p>
    <w:p w:rsidR="00084417" w:rsidRPr="00BC02EC" w:rsidRDefault="000844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خیر. ایمان با اطاعت و بندگی خدا زیاد و قوی می‌شود و با گناه و نافرمانی ضعیف و کم می‌شود.</w:t>
      </w:r>
    </w:p>
    <w:p w:rsidR="00084417" w:rsidRPr="00BC02EC" w:rsidRDefault="000844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مام ابوحنیفه</w:t>
      </w:r>
      <w:r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6F29DD" w:rsidRPr="00BC02EC" w:rsidRDefault="006F29D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7672BB">
        <w:rPr>
          <w:rStyle w:val="Char4"/>
          <w:rFonts w:hint="cs"/>
          <w:rtl/>
        </w:rPr>
        <w:t>«</w:t>
      </w:r>
      <w:r w:rsidR="008C73B9" w:rsidRPr="007672BB">
        <w:rPr>
          <w:rStyle w:val="Char4"/>
          <w:rFonts w:hint="cs"/>
          <w:rtl/>
        </w:rPr>
        <w:t xml:space="preserve">... </w:t>
      </w:r>
      <w:r w:rsidR="00B92C32" w:rsidRPr="007672BB">
        <w:rPr>
          <w:rStyle w:val="Char4"/>
          <w:rFonts w:hint="cs"/>
          <w:rtl/>
        </w:rPr>
        <w:t>وَيَبْسُطُ يَدَه</w:t>
      </w:r>
      <w:r w:rsidR="003E5D89" w:rsidRPr="007672BB">
        <w:rPr>
          <w:rStyle w:val="Char4"/>
          <w:rFonts w:hint="cs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بِالنَّهَارِ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لِيَتُوبَ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مُسِىءُ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اللَّيْلِ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حَتَّى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تَطْلُعَ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الشَّمْسُ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مِنْ</w:t>
      </w:r>
      <w:r w:rsidR="00B00DEC" w:rsidRPr="007672BB">
        <w:rPr>
          <w:rStyle w:val="Char4"/>
          <w:rtl/>
        </w:rPr>
        <w:t xml:space="preserve"> </w:t>
      </w:r>
      <w:r w:rsidR="00B00DEC" w:rsidRPr="007672BB">
        <w:rPr>
          <w:rStyle w:val="Char4"/>
          <w:rFonts w:hint="eastAsia"/>
          <w:rtl/>
        </w:rPr>
        <w:t>مَغْرِبِهَا</w:t>
      </w:r>
      <w:r w:rsidRPr="007672B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خداوند </w:t>
      </w:r>
      <w:r w:rsidR="00B57C95" w:rsidRPr="00BC02EC">
        <w:rPr>
          <w:rStyle w:val="Char0"/>
          <w:rFonts w:hint="cs"/>
          <w:rtl/>
        </w:rPr>
        <w:t xml:space="preserve">دست </w:t>
      </w:r>
      <w:r w:rsidR="00CB784C" w:rsidRPr="00BC02EC">
        <w:rPr>
          <w:rStyle w:val="Char0"/>
          <w:rFonts w:hint="cs"/>
          <w:rtl/>
        </w:rPr>
        <w:t xml:space="preserve">خود را در شب باز </w:t>
      </w:r>
      <w:r w:rsidRPr="00BC02EC">
        <w:rPr>
          <w:rStyle w:val="Char0"/>
          <w:rFonts w:hint="cs"/>
          <w:rtl/>
        </w:rPr>
        <w:t>می‌کند تا گناهکاران روز توبه کنند و همچنین</w:t>
      </w:r>
      <w:r w:rsidR="00CB784C" w:rsidRPr="00BC02EC">
        <w:rPr>
          <w:rStyle w:val="Char0"/>
          <w:rFonts w:hint="cs"/>
          <w:rtl/>
        </w:rPr>
        <w:t xml:space="preserve"> </w:t>
      </w:r>
      <w:r w:rsidR="00B57C95" w:rsidRPr="00BC02EC">
        <w:rPr>
          <w:rStyle w:val="Char0"/>
          <w:rFonts w:hint="cs"/>
          <w:rtl/>
        </w:rPr>
        <w:t>دست</w:t>
      </w:r>
      <w:r w:rsidRPr="00BC02EC">
        <w:rPr>
          <w:rStyle w:val="Char0"/>
          <w:rFonts w:hint="cs"/>
          <w:rtl/>
        </w:rPr>
        <w:t xml:space="preserve"> خود را در روز باز می‌کند تا گناهکاران شب توبه کنند تا زمانی که خورشید از مغرب طلوع کند.</w:t>
      </w:r>
    </w:p>
    <w:p w:rsidR="00CD20FC" w:rsidRPr="00BC02EC" w:rsidRDefault="00CD20FC" w:rsidP="00F428F4">
      <w:pPr>
        <w:ind w:firstLine="284"/>
        <w:jc w:val="both"/>
        <w:rPr>
          <w:rStyle w:val="Char0"/>
          <w:rtl/>
        </w:rPr>
      </w:pPr>
    </w:p>
    <w:p w:rsidR="00CD20FC" w:rsidRPr="005D646F" w:rsidRDefault="004B4DAE" w:rsidP="000124C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B4DAE" w:rsidRPr="00BC02EC" w:rsidRDefault="008C03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 1- اولین کسی که علم اصول فقه را نوشت چه کسی بود؟</w:t>
      </w:r>
    </w:p>
    <w:p w:rsidR="008C0322" w:rsidRPr="00BC02EC" w:rsidRDefault="008C03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صحابی که پیامب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 xml:space="preserve">در مورد او فرمود: </w:t>
      </w:r>
      <w:r w:rsidRPr="007672BB">
        <w:rPr>
          <w:rStyle w:val="Char4"/>
          <w:rFonts w:hint="cs"/>
          <w:rtl/>
        </w:rPr>
        <w:t>«</w:t>
      </w:r>
      <w:r w:rsidR="00015940" w:rsidRPr="007672BB">
        <w:rPr>
          <w:rStyle w:val="Char4"/>
          <w:rFonts w:hint="cs"/>
          <w:rtl/>
        </w:rPr>
        <w:t>مرحبا بالركب المهاجر</w:t>
      </w:r>
      <w:r w:rsidRPr="007672B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8C0322" w:rsidRPr="00BC02EC" w:rsidRDefault="008C03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کسی که حدیث را تدوین کرد چه کسی بود؟</w:t>
      </w:r>
    </w:p>
    <w:p w:rsidR="008C0322" w:rsidRPr="00BC02EC" w:rsidRDefault="008C03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صحابی است که در کعبه به دنیا آمد؟</w:t>
      </w:r>
    </w:p>
    <w:p w:rsidR="008C0322" w:rsidRPr="00BC02EC" w:rsidRDefault="008C03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غزوه تبوک در چه سالی واقع شد؟</w:t>
      </w:r>
    </w:p>
    <w:p w:rsidR="008C0322" w:rsidRPr="00BC02EC" w:rsidRDefault="008C0322" w:rsidP="00F428F4">
      <w:pPr>
        <w:ind w:firstLine="284"/>
        <w:jc w:val="both"/>
        <w:rPr>
          <w:rStyle w:val="Char0"/>
          <w:rtl/>
        </w:rPr>
      </w:pPr>
    </w:p>
    <w:p w:rsidR="008C0322" w:rsidRPr="005D646F" w:rsidRDefault="005625AF" w:rsidP="00A9619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C6B0C" w:rsidRPr="00BC02EC" w:rsidRDefault="002C31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ام شافعی</w:t>
      </w:r>
      <w:r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2C313E" w:rsidRPr="00BC02EC" w:rsidRDefault="002C31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کرمه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بن ابی جهل.</w:t>
      </w:r>
    </w:p>
    <w:p w:rsidR="002C313E" w:rsidRPr="00BC02EC" w:rsidRDefault="002C31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حمد بن سل</w:t>
      </w:r>
      <w:r w:rsidR="00874304" w:rsidRPr="00BC02EC">
        <w:rPr>
          <w:rStyle w:val="Char0"/>
          <w:rFonts w:hint="cs"/>
          <w:rtl/>
        </w:rPr>
        <w:t>ي</w:t>
      </w:r>
      <w:r w:rsidRPr="00BC02EC">
        <w:rPr>
          <w:rStyle w:val="Char0"/>
          <w:rFonts w:hint="cs"/>
          <w:rtl/>
        </w:rPr>
        <w:t>م بن شهاب الزهری</w:t>
      </w:r>
      <w:r w:rsidR="007672BB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2C313E" w:rsidRPr="00BC02EC" w:rsidRDefault="002C31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یم بن حز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2C313E" w:rsidRPr="00BC02EC" w:rsidRDefault="002C31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ماه رجب سال نهم هجری.</w:t>
      </w:r>
    </w:p>
    <w:p w:rsidR="00C00324" w:rsidRPr="00BC02EC" w:rsidRDefault="00C00324" w:rsidP="00F428F4">
      <w:pPr>
        <w:ind w:firstLine="284"/>
        <w:jc w:val="both"/>
        <w:rPr>
          <w:rStyle w:val="Char0"/>
          <w:rtl/>
        </w:rPr>
      </w:pPr>
    </w:p>
    <w:p w:rsidR="00C00324" w:rsidRPr="005D646F" w:rsidRDefault="00331FEC" w:rsidP="0026242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31FEC" w:rsidRPr="00BC02EC" w:rsidRDefault="005E56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وچکترین شهید غزوه بدر کیست؟</w:t>
      </w:r>
    </w:p>
    <w:p w:rsidR="005E5611" w:rsidRPr="00BC02EC" w:rsidRDefault="005E56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هشت</w:t>
      </w:r>
      <w:r w:rsidR="008D46FD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مشتاق سه نفر است آنها چه کسانی هستند؟</w:t>
      </w:r>
    </w:p>
    <w:p w:rsidR="005E5611" w:rsidRPr="00BC02EC" w:rsidRDefault="005E56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کسی که حدیث مجرد را نوشت چه کسی بود؟</w:t>
      </w:r>
    </w:p>
    <w:p w:rsidR="005E5611" w:rsidRPr="00BC02EC" w:rsidRDefault="005E56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حدیث را کامل کنید؟ </w:t>
      </w:r>
      <w:r w:rsidRPr="007672BB">
        <w:rPr>
          <w:rStyle w:val="Char4"/>
          <w:rFonts w:hint="cs"/>
          <w:rtl/>
        </w:rPr>
        <w:t>«</w:t>
      </w:r>
      <w:r w:rsidR="0059347B" w:rsidRPr="007672BB">
        <w:rPr>
          <w:rStyle w:val="Char4"/>
          <w:rFonts w:hint="eastAsia"/>
          <w:rtl/>
        </w:rPr>
        <w:t>لا</w:t>
      </w:r>
      <w:r w:rsidR="0059347B" w:rsidRPr="007672BB">
        <w:rPr>
          <w:rStyle w:val="Char4"/>
          <w:rtl/>
        </w:rPr>
        <w:t xml:space="preserve"> </w:t>
      </w:r>
      <w:r w:rsidR="0059347B" w:rsidRPr="007672BB">
        <w:rPr>
          <w:rStyle w:val="Char4"/>
          <w:rFonts w:hint="eastAsia"/>
          <w:rtl/>
        </w:rPr>
        <w:t>يَحِلُّ</w:t>
      </w:r>
      <w:r w:rsidR="0059347B" w:rsidRPr="007672BB">
        <w:rPr>
          <w:rStyle w:val="Char4"/>
          <w:rtl/>
        </w:rPr>
        <w:t xml:space="preserve"> </w:t>
      </w:r>
      <w:r w:rsidR="0059347B" w:rsidRPr="007672BB">
        <w:rPr>
          <w:rStyle w:val="Char4"/>
          <w:rFonts w:hint="eastAsia"/>
          <w:rtl/>
        </w:rPr>
        <w:t>لِمُسْلِمٍ</w:t>
      </w:r>
      <w:r w:rsidR="0059347B" w:rsidRPr="007672BB">
        <w:rPr>
          <w:rStyle w:val="Char4"/>
          <w:rtl/>
        </w:rPr>
        <w:t xml:space="preserve"> </w:t>
      </w:r>
      <w:r w:rsidR="0059347B" w:rsidRPr="007672BB">
        <w:rPr>
          <w:rStyle w:val="Char4"/>
          <w:rFonts w:hint="eastAsia"/>
          <w:rtl/>
        </w:rPr>
        <w:t>أَنْ</w:t>
      </w:r>
      <w:r w:rsidR="0059347B" w:rsidRPr="007672BB">
        <w:rPr>
          <w:rStyle w:val="Char4"/>
          <w:rtl/>
        </w:rPr>
        <w:t xml:space="preserve"> </w:t>
      </w:r>
      <w:r w:rsidR="0059347B" w:rsidRPr="007672BB">
        <w:rPr>
          <w:rStyle w:val="Char4"/>
          <w:rFonts w:hint="eastAsia"/>
          <w:rtl/>
        </w:rPr>
        <w:t>يَهْجُرَ</w:t>
      </w:r>
      <w:r w:rsidR="0059347B" w:rsidRPr="007672BB">
        <w:rPr>
          <w:rStyle w:val="Char4"/>
          <w:rtl/>
        </w:rPr>
        <w:t xml:space="preserve"> </w:t>
      </w:r>
      <w:r w:rsidR="0059347B" w:rsidRPr="007672BB">
        <w:rPr>
          <w:rStyle w:val="Char4"/>
          <w:rFonts w:hint="eastAsia"/>
          <w:rtl/>
        </w:rPr>
        <w:t>أَخَاهُ</w:t>
      </w:r>
      <w:r w:rsidRPr="007672BB">
        <w:rPr>
          <w:rStyle w:val="Char4"/>
          <w:rFonts w:hint="cs"/>
          <w:rtl/>
        </w:rPr>
        <w:t>.........»</w:t>
      </w:r>
      <w:r w:rsidRPr="00BC02EC">
        <w:rPr>
          <w:rStyle w:val="Char0"/>
          <w:rFonts w:hint="cs"/>
          <w:rtl/>
        </w:rPr>
        <w:t xml:space="preserve"> متفقه علیه.</w:t>
      </w:r>
    </w:p>
    <w:p w:rsidR="005E5611" w:rsidRPr="00BC02EC" w:rsidRDefault="005E56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واضِع علم عروض کیست؟</w:t>
      </w:r>
    </w:p>
    <w:p w:rsidR="00C06D2F" w:rsidRPr="00BC02EC" w:rsidRDefault="00C06D2F" w:rsidP="00F428F4">
      <w:pPr>
        <w:ind w:firstLine="284"/>
        <w:jc w:val="both"/>
        <w:rPr>
          <w:rStyle w:val="Char0"/>
          <w:rtl/>
        </w:rPr>
      </w:pPr>
    </w:p>
    <w:p w:rsidR="00C06D2F" w:rsidRPr="005D646F" w:rsidRDefault="009D4A52" w:rsidP="00A3292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D4A52" w:rsidRPr="00BC02EC" w:rsidRDefault="006D3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میر بن ابی وقاص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6D36C8" w:rsidRPr="00BC02EC" w:rsidRDefault="006D3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لی ابن ابی طالب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عمار بن یاسر</w:t>
      </w:r>
      <w:r w:rsidR="007672BB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سلمان فارسی</w:t>
      </w:r>
      <w:r w:rsidR="007672BB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>.</w:t>
      </w:r>
    </w:p>
    <w:p w:rsidR="006D36C8" w:rsidRPr="00BC02EC" w:rsidRDefault="006D3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مام بخاری</w:t>
      </w:r>
      <w:r w:rsidR="00F94858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صاحب صحیح بخاری که بعد از قرآن مهمترین منبع دینی ما مسلمانان است.</w:t>
      </w:r>
    </w:p>
    <w:p w:rsidR="006D36C8" w:rsidRPr="00BC02EC" w:rsidRDefault="006D3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Pr="00F94858">
        <w:rPr>
          <w:rStyle w:val="Char4"/>
          <w:rFonts w:hint="cs"/>
          <w:rtl/>
        </w:rPr>
        <w:t>«</w:t>
      </w:r>
      <w:r w:rsidR="00836F9D" w:rsidRPr="00F94858">
        <w:rPr>
          <w:rStyle w:val="Char4"/>
          <w:rFonts w:hint="eastAsia"/>
          <w:rtl/>
        </w:rPr>
        <w:t>فَوْقَ</w:t>
      </w:r>
      <w:r w:rsidR="00836F9D" w:rsidRPr="00F94858">
        <w:rPr>
          <w:rStyle w:val="Char4"/>
          <w:rtl/>
        </w:rPr>
        <w:t xml:space="preserve"> </w:t>
      </w:r>
      <w:r w:rsidR="00836F9D" w:rsidRPr="00F94858">
        <w:rPr>
          <w:rStyle w:val="Char4"/>
          <w:rFonts w:hint="eastAsia"/>
          <w:rtl/>
        </w:rPr>
        <w:t>ثَلاث</w:t>
      </w:r>
      <w:r w:rsidRPr="00F94858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6D36C8" w:rsidRPr="00BC02EC" w:rsidRDefault="006D3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خلیل ابن احمد فراهیدی</w:t>
      </w:r>
      <w:r w:rsidR="00F94858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6D36C8" w:rsidRPr="00BC02EC" w:rsidRDefault="006D36C8" w:rsidP="00F428F4">
      <w:pPr>
        <w:ind w:firstLine="284"/>
        <w:jc w:val="both"/>
        <w:rPr>
          <w:rStyle w:val="Char0"/>
          <w:rtl/>
        </w:rPr>
      </w:pPr>
    </w:p>
    <w:p w:rsidR="006D36C8" w:rsidRPr="005D646F" w:rsidRDefault="002861A5" w:rsidP="005B341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861A5" w:rsidRPr="00BC02EC" w:rsidRDefault="00CD38D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F7717A" w:rsidRPr="00BC02EC">
        <w:rPr>
          <w:rStyle w:val="Char0"/>
          <w:rFonts w:hint="cs"/>
          <w:rtl/>
        </w:rPr>
        <w:t xml:space="preserve"> </w:t>
      </w:r>
      <w:r w:rsidR="004E6524" w:rsidRPr="00BC02EC">
        <w:rPr>
          <w:rStyle w:val="Char0"/>
          <w:rFonts w:hint="cs"/>
          <w:rtl/>
        </w:rPr>
        <w:t>کدام صحابی است که ملقب به ذوالنور است؟</w:t>
      </w:r>
    </w:p>
    <w:p w:rsidR="004E6524" w:rsidRPr="00BC02EC" w:rsidRDefault="004E65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کسی که در باره مغازی نوشت چه کسی بود؟</w:t>
      </w:r>
    </w:p>
    <w:p w:rsidR="004E6524" w:rsidRPr="00BC02EC" w:rsidRDefault="004E65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یست آن صحابی که به خاطر مرگش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عرش الرحمن به لرزه افتاد؟</w:t>
      </w:r>
    </w:p>
    <w:p w:rsidR="004E6524" w:rsidRPr="00BC02EC" w:rsidRDefault="004E65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است که ملقب به «امیرالأمراء» است؟</w:t>
      </w:r>
    </w:p>
    <w:p w:rsidR="004E6524" w:rsidRDefault="004E65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شیخ الاسلام لقب چه کسی است؟</w:t>
      </w:r>
    </w:p>
    <w:p w:rsidR="0069427C" w:rsidRPr="00BC02EC" w:rsidRDefault="0069427C" w:rsidP="00F428F4">
      <w:pPr>
        <w:ind w:firstLine="284"/>
        <w:jc w:val="both"/>
        <w:rPr>
          <w:rStyle w:val="Char0"/>
          <w:rtl/>
        </w:rPr>
      </w:pPr>
    </w:p>
    <w:p w:rsidR="004E6524" w:rsidRPr="00BC02EC" w:rsidRDefault="0069427C" w:rsidP="0069427C">
      <w:pPr>
        <w:pStyle w:val="a3"/>
        <w:rPr>
          <w:rStyle w:val="Char0"/>
          <w:rtl/>
        </w:rPr>
      </w:pPr>
      <w:r>
        <w:rPr>
          <w:rStyle w:val="Char0"/>
          <w:rFonts w:hint="cs"/>
          <w:rtl/>
        </w:rPr>
        <w:t>جواب</w:t>
      </w:r>
    </w:p>
    <w:p w:rsidR="00B22A16" w:rsidRPr="00BC02EC" w:rsidRDefault="00EF41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طفیل بن عمروالدوس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F4122" w:rsidRPr="00BC02EC" w:rsidRDefault="002020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روه</w:t>
      </w:r>
      <w:r w:rsidR="002C7E2B" w:rsidRPr="00BC02EC">
        <w:rPr>
          <w:rStyle w:val="Char0"/>
          <w:rFonts w:hint="cs"/>
          <w:rtl/>
        </w:rPr>
        <w:t xml:space="preserve"> بن الزبیر</w:t>
      </w:r>
      <w:r w:rsidR="00EF4122" w:rsidRPr="00BC02EC">
        <w:rPr>
          <w:rStyle w:val="Char0"/>
          <w:rFonts w:hint="cs"/>
          <w:rtl/>
        </w:rPr>
        <w:t>.</w:t>
      </w:r>
    </w:p>
    <w:p w:rsidR="00EF4122" w:rsidRPr="00BC02EC" w:rsidRDefault="00EF41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عد بن معاذ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F4122" w:rsidRPr="00BC02EC" w:rsidRDefault="00EF41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بوعبیده بن جراح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F4122" w:rsidRPr="00BC02EC" w:rsidRDefault="00EF41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مام احمد</w:t>
      </w:r>
      <w:r w:rsidR="008C73B9" w:rsidRPr="00BC02EC">
        <w:rPr>
          <w:rStyle w:val="Char0"/>
          <w:rFonts w:hint="cs"/>
          <w:rtl/>
        </w:rPr>
        <w:t xml:space="preserve"> بن عبدالحلیم ا</w:t>
      </w:r>
      <w:r w:rsidRPr="00BC02EC">
        <w:rPr>
          <w:rStyle w:val="Char0"/>
          <w:rFonts w:hint="cs"/>
          <w:rtl/>
        </w:rPr>
        <w:t>بن تیمیه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F4122" w:rsidRPr="00BC02EC" w:rsidRDefault="00EF4122" w:rsidP="00F428F4">
      <w:pPr>
        <w:ind w:firstLine="284"/>
        <w:jc w:val="both"/>
        <w:rPr>
          <w:rStyle w:val="Char0"/>
          <w:rtl/>
        </w:rPr>
      </w:pPr>
    </w:p>
    <w:p w:rsidR="00EF4122" w:rsidRPr="005D646F" w:rsidRDefault="00A74A9B" w:rsidP="004919C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74A9B" w:rsidRPr="00BC02EC" w:rsidRDefault="002272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کسی مراسم حج را به صورت سِرّی انجام داد؟</w:t>
      </w:r>
    </w:p>
    <w:p w:rsidR="002272A7" w:rsidRPr="00BC02EC" w:rsidRDefault="002272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سفیر در اسلام کیست؟</w:t>
      </w:r>
    </w:p>
    <w:p w:rsidR="002272A7" w:rsidRPr="00BC02EC" w:rsidRDefault="002272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نی که همسر دو خلیفه از خلفای اسلام بود چه نام داشت؟</w:t>
      </w:r>
    </w:p>
    <w:p w:rsidR="002272A7" w:rsidRPr="00BC02EC" w:rsidRDefault="002272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روز قیامت کدام یک از اعضای بدن انسان سخن خواهد گفت؟</w:t>
      </w:r>
    </w:p>
    <w:p w:rsidR="002272A7" w:rsidRPr="00BC02EC" w:rsidRDefault="002272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صحابی است که توسط جن کشته شد؟</w:t>
      </w:r>
    </w:p>
    <w:p w:rsidR="002272A7" w:rsidRPr="00BC02EC" w:rsidRDefault="002272A7" w:rsidP="00F428F4">
      <w:pPr>
        <w:ind w:firstLine="284"/>
        <w:jc w:val="both"/>
        <w:rPr>
          <w:rStyle w:val="Char0"/>
          <w:rtl/>
        </w:rPr>
      </w:pPr>
    </w:p>
    <w:p w:rsidR="002272A7" w:rsidRPr="005D646F" w:rsidRDefault="00D368FF" w:rsidP="001561E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368FF" w:rsidRPr="00BC02EC" w:rsidRDefault="007F35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خالد بن ولید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7F35C0" w:rsidRPr="00BC02EC" w:rsidRDefault="007F35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صعب بن عمی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7F35C0" w:rsidRPr="00BC02EC" w:rsidRDefault="007F35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سماء دختر عمیس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7F35C0" w:rsidRPr="00BC02EC" w:rsidRDefault="007F35C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ستها و پاهای انسان.</w:t>
      </w:r>
    </w:p>
    <w:p w:rsidR="007F35C0" w:rsidRDefault="007F35C0" w:rsidP="00F428F4">
      <w:pPr>
        <w:ind w:firstLine="284"/>
        <w:jc w:val="both"/>
        <w:rPr>
          <w:rStyle w:val="Char0"/>
        </w:rPr>
      </w:pPr>
      <w:r w:rsidRPr="00BC02EC">
        <w:rPr>
          <w:rStyle w:val="Char0"/>
          <w:rFonts w:hint="cs"/>
          <w:rtl/>
        </w:rPr>
        <w:t>5- سعد بن عباده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F94858" w:rsidRDefault="00F94858" w:rsidP="00F428F4">
      <w:pPr>
        <w:ind w:firstLine="284"/>
        <w:jc w:val="both"/>
        <w:rPr>
          <w:rStyle w:val="Char0"/>
        </w:rPr>
      </w:pPr>
    </w:p>
    <w:p w:rsidR="007F35C0" w:rsidRPr="005D646F" w:rsidRDefault="00085F8B" w:rsidP="00C63BC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پیامبر است که سه شبانه روز روزه عدم کلام (سخن نگفتن) گرفت تا خداوند فرزندی به او بدهد؟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زنی که گوش‌هایش را سوراخ کرد چه کسی بود؟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است که ملائکه از او شرم می‌کنند؟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یک از پیامبران نجار بود؟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جالوت را به قتل رسانید؟</w:t>
      </w:r>
    </w:p>
    <w:p w:rsidR="000114CA" w:rsidRPr="00BC02EC" w:rsidRDefault="000114CA" w:rsidP="00F428F4">
      <w:pPr>
        <w:ind w:firstLine="284"/>
        <w:jc w:val="both"/>
        <w:rPr>
          <w:rStyle w:val="Char0"/>
          <w:rtl/>
        </w:rPr>
      </w:pPr>
    </w:p>
    <w:p w:rsidR="000114CA" w:rsidRPr="005D646F" w:rsidRDefault="00F62142" w:rsidP="00BE0EF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62142" w:rsidRPr="00BC02EC" w:rsidRDefault="00D426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ز</w:t>
      </w:r>
      <w:r w:rsidR="008833D1" w:rsidRPr="00BC02EC">
        <w:rPr>
          <w:rStyle w:val="Char0"/>
          <w:rFonts w:hint="cs"/>
          <w:rtl/>
        </w:rPr>
        <w:t>کریا</w:t>
      </w:r>
      <w:r w:rsidR="00F94858">
        <w:rPr>
          <w:rStyle w:val="Char0"/>
          <w:rFonts w:cs="CTraditional Arabic" w:hint="cs"/>
          <w:rtl/>
        </w:rPr>
        <w:t>÷</w:t>
      </w:r>
      <w:r w:rsidR="008833D1" w:rsidRPr="00BC02EC">
        <w:rPr>
          <w:rStyle w:val="Char0"/>
          <w:rFonts w:hint="cs"/>
          <w:rtl/>
        </w:rPr>
        <w:t>.</w:t>
      </w:r>
    </w:p>
    <w:p w:rsidR="008833D1" w:rsidRPr="00BC02EC" w:rsidRDefault="008833D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اجر همسر حضرت ابراهیم</w:t>
      </w:r>
      <w:r w:rsidR="00F9485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8833D1" w:rsidRPr="00BC02EC" w:rsidRDefault="008833D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ثمان بن عف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8833D1" w:rsidRPr="00BC02EC" w:rsidRDefault="00D426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ز</w:t>
      </w:r>
      <w:r w:rsidR="008833D1" w:rsidRPr="00BC02EC">
        <w:rPr>
          <w:rStyle w:val="Char0"/>
          <w:rFonts w:hint="cs"/>
          <w:rtl/>
        </w:rPr>
        <w:t>کریا</w:t>
      </w:r>
      <w:r w:rsidR="00F94858">
        <w:rPr>
          <w:rStyle w:val="Char0"/>
          <w:rFonts w:cs="CTraditional Arabic" w:hint="cs"/>
          <w:rtl/>
        </w:rPr>
        <w:t>÷</w:t>
      </w:r>
      <w:r w:rsidR="008833D1" w:rsidRPr="00BC02EC">
        <w:rPr>
          <w:rStyle w:val="Char0"/>
          <w:rFonts w:hint="cs"/>
          <w:rtl/>
        </w:rPr>
        <w:t>.</w:t>
      </w:r>
    </w:p>
    <w:p w:rsidR="008833D1" w:rsidRDefault="008833D1" w:rsidP="00F428F4">
      <w:pPr>
        <w:ind w:firstLine="284"/>
        <w:jc w:val="both"/>
        <w:rPr>
          <w:rStyle w:val="Char0"/>
        </w:rPr>
      </w:pPr>
      <w:r w:rsidRPr="00BC02EC">
        <w:rPr>
          <w:rStyle w:val="Char0"/>
          <w:rFonts w:hint="cs"/>
          <w:rtl/>
        </w:rPr>
        <w:t>5- حضرت داود</w:t>
      </w:r>
      <w:r w:rsidR="00F9485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او را به قتل رسانید.</w:t>
      </w:r>
    </w:p>
    <w:p w:rsidR="00F94858" w:rsidRDefault="00F94858" w:rsidP="00F428F4">
      <w:pPr>
        <w:ind w:firstLine="284"/>
        <w:jc w:val="both"/>
        <w:rPr>
          <w:rStyle w:val="Char0"/>
        </w:rPr>
      </w:pPr>
    </w:p>
    <w:p w:rsidR="001F7E45" w:rsidRPr="005D646F" w:rsidRDefault="00C010ED" w:rsidP="00E87B2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010ED" w:rsidRPr="00BC02EC" w:rsidRDefault="00EB4DA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یک از اصحاب پیشنهاد تغییر مکان در غزوه بدر را داد؟</w:t>
      </w:r>
    </w:p>
    <w:p w:rsidR="00EB4DAD" w:rsidRPr="00BC02EC" w:rsidRDefault="00EB4DA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زن است که خداوند به او وحی (الهام) کرد؟</w:t>
      </w:r>
    </w:p>
    <w:p w:rsidR="00EB4DAD" w:rsidRPr="00BC02EC" w:rsidRDefault="00EB4DA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زمینی است که خورشید ت</w:t>
      </w:r>
      <w:r w:rsidR="00B61F1C" w:rsidRPr="00BC02EC">
        <w:rPr>
          <w:rStyle w:val="Char0"/>
          <w:rFonts w:hint="cs"/>
          <w:rtl/>
        </w:rPr>
        <w:t>نها یک دفعه بر آ</w:t>
      </w:r>
      <w:r w:rsidRPr="00BC02EC">
        <w:rPr>
          <w:rStyle w:val="Char0"/>
          <w:rFonts w:hint="cs"/>
          <w:rtl/>
        </w:rPr>
        <w:t>ن تابیده است؟</w:t>
      </w:r>
    </w:p>
    <w:p w:rsidR="00EB4DAD" w:rsidRPr="00BC02EC" w:rsidRDefault="00EB4DA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مادری است که فرزندی نزاده است؟</w:t>
      </w:r>
    </w:p>
    <w:p w:rsidR="00EB4DAD" w:rsidRPr="00BC02EC" w:rsidRDefault="00EB4DA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نفورترین نام‌ها نزد خداوند کدام است؟</w:t>
      </w:r>
    </w:p>
    <w:p w:rsidR="00EB4DAD" w:rsidRPr="00BC02EC" w:rsidRDefault="00EB4DAD" w:rsidP="00F428F4">
      <w:pPr>
        <w:ind w:firstLine="284"/>
        <w:jc w:val="both"/>
        <w:rPr>
          <w:rStyle w:val="Char0"/>
          <w:rtl/>
        </w:rPr>
      </w:pPr>
    </w:p>
    <w:p w:rsidR="00EB4DAD" w:rsidRPr="005D646F" w:rsidRDefault="00FF27E9" w:rsidP="0094682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F27E9" w:rsidRPr="00BC02EC" w:rsidRDefault="00933A3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باب بن المنذر بن عمرو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933A34" w:rsidRPr="00C2626A" w:rsidRDefault="004F377D" w:rsidP="0069427C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ادر</w:t>
      </w:r>
      <w:r w:rsidR="00933A34" w:rsidRPr="00BC02EC">
        <w:rPr>
          <w:rStyle w:val="Char0"/>
          <w:rFonts w:hint="cs"/>
          <w:rtl/>
        </w:rPr>
        <w:t>موسی</w:t>
      </w:r>
      <w:r w:rsidR="00F94858">
        <w:rPr>
          <w:rFonts w:cs="CTraditional Arabic" w:hint="cs"/>
          <w:rtl/>
          <w:lang w:bidi="fa-IR"/>
        </w:rPr>
        <w:t>÷</w:t>
      </w:r>
      <w:r w:rsidR="007672BB">
        <w:rPr>
          <w:rStyle w:val="Char0"/>
          <w:rFonts w:hint="cs"/>
          <w:rtl/>
        </w:rPr>
        <w:t xml:space="preserve"> </w:t>
      </w:r>
      <w:r w:rsidR="0069427C">
        <w:rPr>
          <w:rStyle w:val="Char0"/>
          <w:rFonts w:ascii="Traditional Arabic" w:hAnsi="Traditional Arabic" w:cs="Traditional Arabic"/>
          <w:rtl/>
        </w:rPr>
        <w:t>﴿</w:t>
      </w:r>
      <w:r w:rsidR="0069427C" w:rsidRPr="00C2626A">
        <w:rPr>
          <w:rStyle w:val="Char6"/>
          <w:rFonts w:hint="eastAsia"/>
          <w:rtl/>
        </w:rPr>
        <w:t>وَأَوۡحَيۡنَآ</w:t>
      </w:r>
      <w:r w:rsidR="0069427C" w:rsidRPr="00C2626A">
        <w:rPr>
          <w:rStyle w:val="Char6"/>
          <w:rtl/>
        </w:rPr>
        <w:t xml:space="preserve"> إِلَىٰٓ أُمِّ مُوسَىٰٓ</w:t>
      </w:r>
      <w:r w:rsidR="0069427C">
        <w:rPr>
          <w:rStyle w:val="Char0"/>
          <w:rFonts w:ascii="Traditional Arabic" w:hAnsi="Traditional Arabic" w:cs="Traditional Arabic"/>
          <w:rtl/>
        </w:rPr>
        <w:t>﴾</w:t>
      </w:r>
      <w:r w:rsidR="0069427C">
        <w:rPr>
          <w:rStyle w:val="Char0"/>
          <w:rFonts w:ascii="Traditional Arabic" w:hAnsi="Traditional Arabic" w:cs="Traditional Arabic" w:hint="cs"/>
          <w:rtl/>
        </w:rPr>
        <w:t xml:space="preserve"> </w:t>
      </w:r>
      <w:r w:rsidR="00933A34" w:rsidRPr="00BC02EC">
        <w:rPr>
          <w:rStyle w:val="Char0"/>
          <w:rFonts w:hint="cs"/>
          <w:rtl/>
        </w:rPr>
        <w:t>الآیه.</w:t>
      </w:r>
      <w:r w:rsidR="00F94858">
        <w:rPr>
          <w:rStyle w:val="Char0"/>
          <w:rFonts w:hint="cs"/>
          <w:rtl/>
        </w:rPr>
        <w:t xml:space="preserve"> </w:t>
      </w:r>
      <w:r w:rsidR="0075116F" w:rsidRPr="00BC02EC">
        <w:rPr>
          <w:rStyle w:val="Char0"/>
          <w:rFonts w:hint="cs"/>
          <w:rtl/>
        </w:rPr>
        <w:t>يعن</w:t>
      </w:r>
      <w:r w:rsidR="00F94858">
        <w:rPr>
          <w:rStyle w:val="Char0"/>
          <w:rFonts w:hint="cs"/>
          <w:rtl/>
        </w:rPr>
        <w:t>ی</w:t>
      </w:r>
      <w:r w:rsidR="0075116F" w:rsidRPr="00BC02EC">
        <w:rPr>
          <w:rStyle w:val="Char0"/>
          <w:rFonts w:hint="cs"/>
          <w:rtl/>
        </w:rPr>
        <w:t>:</w:t>
      </w:r>
      <w:r w:rsidR="00F94858">
        <w:rPr>
          <w:rStyle w:val="Char0"/>
          <w:rFonts w:hint="cs"/>
          <w:rtl/>
        </w:rPr>
        <w:t xml:space="preserve"> </w:t>
      </w:r>
      <w:r w:rsidR="0075116F" w:rsidRPr="00BC02EC">
        <w:rPr>
          <w:rStyle w:val="Char0"/>
          <w:rFonts w:hint="cs"/>
          <w:rtl/>
        </w:rPr>
        <w:t>[وح</w:t>
      </w:r>
      <w:r w:rsidR="00F94858">
        <w:rPr>
          <w:rStyle w:val="Char0"/>
          <w:rFonts w:hint="cs"/>
          <w:rtl/>
        </w:rPr>
        <w:t xml:space="preserve">ی </w:t>
      </w:r>
      <w:r w:rsidR="0075116F" w:rsidRPr="00BC02EC">
        <w:rPr>
          <w:rStyle w:val="Char0"/>
          <w:rFonts w:hint="cs"/>
          <w:rtl/>
        </w:rPr>
        <w:t>(الهام)</w:t>
      </w:r>
      <w:r w:rsidR="00F94858">
        <w:rPr>
          <w:rStyle w:val="Char0"/>
          <w:rFonts w:hint="cs"/>
          <w:rtl/>
        </w:rPr>
        <w:t xml:space="preserve"> </w:t>
      </w:r>
      <w:r w:rsidR="0075116F" w:rsidRPr="00BC02EC">
        <w:rPr>
          <w:rStyle w:val="Char0"/>
          <w:rFonts w:hint="cs"/>
          <w:rtl/>
        </w:rPr>
        <w:t>كرديم به مادر</w:t>
      </w:r>
      <w:r w:rsidR="00F94858">
        <w:rPr>
          <w:rStyle w:val="Char0"/>
          <w:rFonts w:hint="cs"/>
          <w:rtl/>
        </w:rPr>
        <w:t xml:space="preserve"> </w:t>
      </w:r>
      <w:r w:rsidR="0075116F" w:rsidRPr="00BC02EC">
        <w:rPr>
          <w:rStyle w:val="Char0"/>
          <w:rFonts w:hint="cs"/>
          <w:rtl/>
        </w:rPr>
        <w:t>موسى</w:t>
      </w:r>
      <w:r w:rsidR="00BE07C4" w:rsidRPr="00BC02EC">
        <w:rPr>
          <w:rStyle w:val="Char0"/>
          <w:rFonts w:hint="cs"/>
          <w:rtl/>
        </w:rPr>
        <w:t>]</w:t>
      </w:r>
      <w:r w:rsidR="00F94858">
        <w:rPr>
          <w:rStyle w:val="Char0"/>
          <w:rFonts w:hint="cs"/>
          <w:rtl/>
        </w:rPr>
        <w:t>.</w:t>
      </w:r>
    </w:p>
    <w:p w:rsidR="00933A34" w:rsidRPr="00BC02EC" w:rsidRDefault="00933A3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مین رودخانه یا بحری که خداوند آن را برای حضرت موسی و یارانش شکافت.</w:t>
      </w:r>
    </w:p>
    <w:p w:rsidR="00933A34" w:rsidRPr="00C2626A" w:rsidRDefault="00933A34" w:rsidP="0069427C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</w:t>
      </w:r>
      <w:r w:rsidR="00437B4B" w:rsidRPr="00BC02EC">
        <w:rPr>
          <w:rStyle w:val="Char0"/>
          <w:rFonts w:hint="cs"/>
          <w:rtl/>
        </w:rPr>
        <w:t xml:space="preserve"> أم القری [مادر </w:t>
      </w:r>
      <w:r w:rsidR="00437B4B" w:rsidRPr="00F94858">
        <w:rPr>
          <w:rStyle w:val="Char0"/>
          <w:rFonts w:hint="cs"/>
          <w:rtl/>
        </w:rPr>
        <w:t>قریه‌ها]،</w:t>
      </w:r>
      <w:r w:rsidRPr="00F94858">
        <w:rPr>
          <w:rStyle w:val="Char0"/>
          <w:rFonts w:hint="cs"/>
          <w:rtl/>
        </w:rPr>
        <w:t xml:space="preserve"> مکة المکرمه</w:t>
      </w:r>
      <w:r w:rsidR="0069427C">
        <w:rPr>
          <w:rStyle w:val="Char0"/>
          <w:rFonts w:hint="cs"/>
          <w:rtl/>
        </w:rPr>
        <w:t xml:space="preserve"> </w:t>
      </w:r>
      <w:r w:rsidR="0069427C">
        <w:rPr>
          <w:rStyle w:val="Char0"/>
          <w:rFonts w:ascii="Traditional Arabic" w:hAnsi="Traditional Arabic" w:cs="Traditional Arabic"/>
          <w:rtl/>
        </w:rPr>
        <w:t>﴿</w:t>
      </w:r>
      <w:r w:rsidR="0069427C" w:rsidRPr="00C2626A">
        <w:rPr>
          <w:rStyle w:val="Char6"/>
          <w:rtl/>
        </w:rPr>
        <w:t xml:space="preserve">وَلِتُنذِرَ أُمَّ </w:t>
      </w:r>
      <w:r w:rsidR="0069427C" w:rsidRPr="00C2626A">
        <w:rPr>
          <w:rStyle w:val="Char6"/>
          <w:rFonts w:hint="cs"/>
          <w:rtl/>
        </w:rPr>
        <w:t>ٱ</w:t>
      </w:r>
      <w:r w:rsidR="0069427C" w:rsidRPr="00C2626A">
        <w:rPr>
          <w:rStyle w:val="Char6"/>
          <w:rFonts w:hint="eastAsia"/>
          <w:rtl/>
        </w:rPr>
        <w:t>لۡقُرَىٰ</w:t>
      </w:r>
      <w:r w:rsidR="0069427C">
        <w:rPr>
          <w:rStyle w:val="Char0"/>
          <w:rFonts w:ascii="Traditional Arabic" w:hAnsi="Traditional Arabic" w:cs="Traditional Arabic"/>
          <w:rtl/>
        </w:rPr>
        <w:t>﴾</w:t>
      </w:r>
      <w:r w:rsidR="00437B4B" w:rsidRPr="00BC02EC">
        <w:rPr>
          <w:rStyle w:val="Char0"/>
          <w:rFonts w:hint="cs"/>
          <w:rtl/>
        </w:rPr>
        <w:t xml:space="preserve"> </w:t>
      </w:r>
      <w:r w:rsidRPr="00F94858">
        <w:rPr>
          <w:rFonts w:cs="Traditional Arabic" w:hint="cs"/>
          <w:sz w:val="32"/>
          <w:szCs w:val="32"/>
          <w:highlight w:val="yellow"/>
          <w:rtl/>
          <w:lang w:bidi="fa-IR"/>
        </w:rPr>
        <w:t>﴿</w:t>
      </w:r>
      <w:r w:rsidR="006C2F68" w:rsidRPr="00F94858">
        <w:rPr>
          <w:sz w:val="24"/>
          <w:szCs w:val="24"/>
          <w:highlight w:val="yellow"/>
        </w:rPr>
        <w:sym w:font="HQPB5" w:char="F075"/>
      </w:r>
      <w:r w:rsidR="006C2F68" w:rsidRPr="00F94858">
        <w:rPr>
          <w:sz w:val="24"/>
          <w:szCs w:val="24"/>
          <w:highlight w:val="yellow"/>
        </w:rPr>
        <w:sym w:font="HQPB1" w:char="F091"/>
      </w:r>
      <w:r w:rsidR="006C2F68" w:rsidRPr="00F94858">
        <w:rPr>
          <w:sz w:val="24"/>
          <w:szCs w:val="24"/>
          <w:highlight w:val="yellow"/>
        </w:rPr>
        <w:sym w:font="HQPB4" w:char="F0C9"/>
      </w:r>
      <w:r w:rsidR="006C2F68" w:rsidRPr="00F94858">
        <w:rPr>
          <w:sz w:val="24"/>
          <w:szCs w:val="24"/>
          <w:highlight w:val="yellow"/>
        </w:rPr>
        <w:sym w:font="HQPB1" w:char="F08B"/>
      </w:r>
      <w:r w:rsidR="00185173" w:rsidRPr="00F94858">
        <w:rPr>
          <w:rFonts w:cs="CTraditional Arabic"/>
          <w:sz w:val="24"/>
          <w:szCs w:val="24"/>
          <w:highlight w:val="yellow"/>
          <w:rtl/>
        </w:rPr>
        <w:t>أ</w:t>
      </w:r>
      <w:r w:rsidR="006C2F68" w:rsidRPr="00F94858">
        <w:rPr>
          <w:sz w:val="24"/>
          <w:szCs w:val="24"/>
          <w:highlight w:val="yellow"/>
        </w:rPr>
        <w:sym w:font="HQPB4" w:char="F0E7"/>
      </w:r>
      <w:r w:rsidR="006C2F68" w:rsidRPr="00F94858">
        <w:rPr>
          <w:sz w:val="24"/>
          <w:szCs w:val="24"/>
          <w:highlight w:val="yellow"/>
        </w:rPr>
        <w:sym w:font="HQPB1" w:char="F047"/>
      </w:r>
      <w:r w:rsidR="006C2F68" w:rsidRPr="00F94858">
        <w:rPr>
          <w:sz w:val="24"/>
          <w:szCs w:val="24"/>
          <w:highlight w:val="yellow"/>
        </w:rPr>
        <w:sym w:font="HQPB4" w:char="F0CF"/>
      </w:r>
      <w:r w:rsidR="006C2F68" w:rsidRPr="00F94858">
        <w:rPr>
          <w:sz w:val="24"/>
          <w:szCs w:val="24"/>
          <w:highlight w:val="yellow"/>
        </w:rPr>
        <w:sym w:font="HQPB4" w:char="F06A"/>
      </w:r>
      <w:r w:rsidR="006C2F68" w:rsidRPr="00F94858">
        <w:rPr>
          <w:sz w:val="24"/>
          <w:szCs w:val="24"/>
          <w:highlight w:val="yellow"/>
        </w:rPr>
        <w:sym w:font="HQPB2" w:char="F039"/>
      </w:r>
      <w:r w:rsidR="006C2F68" w:rsidRPr="00F94858">
        <w:rPr>
          <w:rFonts w:ascii="(normal text)" w:hAnsi="(normal text)"/>
          <w:sz w:val="24"/>
          <w:szCs w:val="24"/>
          <w:highlight w:val="yellow"/>
          <w:rtl/>
        </w:rPr>
        <w:t xml:space="preserve"> </w:t>
      </w:r>
      <w:r w:rsidR="006C2F68" w:rsidRPr="00F94858">
        <w:rPr>
          <w:sz w:val="24"/>
          <w:szCs w:val="24"/>
          <w:highlight w:val="yellow"/>
        </w:rPr>
        <w:sym w:font="HQPB4" w:char="F0A8"/>
      </w:r>
      <w:r w:rsidR="006C2F68" w:rsidRPr="00F94858">
        <w:rPr>
          <w:sz w:val="24"/>
          <w:szCs w:val="24"/>
          <w:highlight w:val="yellow"/>
        </w:rPr>
        <w:sym w:font="HQPB2" w:char="F050"/>
      </w:r>
      <w:r w:rsidR="006C2F68" w:rsidRPr="00F94858">
        <w:rPr>
          <w:sz w:val="24"/>
          <w:szCs w:val="24"/>
          <w:highlight w:val="yellow"/>
        </w:rPr>
        <w:sym w:font="HQPB4" w:char="F0E9"/>
      </w:r>
      <w:r w:rsidR="006C2F68" w:rsidRPr="00F94858">
        <w:rPr>
          <w:sz w:val="24"/>
          <w:szCs w:val="24"/>
          <w:highlight w:val="yellow"/>
        </w:rPr>
        <w:sym w:font="HQPB1" w:char="F026"/>
      </w:r>
      <w:r w:rsidR="006C2F68" w:rsidRPr="00F94858">
        <w:rPr>
          <w:rFonts w:ascii="(normal text)" w:hAnsi="(normal text)"/>
          <w:sz w:val="24"/>
          <w:szCs w:val="24"/>
          <w:highlight w:val="yellow"/>
          <w:rtl/>
        </w:rPr>
        <w:t xml:space="preserve"> </w:t>
      </w:r>
      <w:r w:rsidR="006C2F68" w:rsidRPr="00F94858">
        <w:rPr>
          <w:sz w:val="24"/>
          <w:szCs w:val="24"/>
          <w:highlight w:val="yellow"/>
        </w:rPr>
        <w:sym w:font="HQPB5" w:char="F033"/>
      </w:r>
      <w:r w:rsidR="006C2F68" w:rsidRPr="00F94858">
        <w:rPr>
          <w:sz w:val="24"/>
          <w:szCs w:val="24"/>
          <w:highlight w:val="yellow"/>
        </w:rPr>
        <w:sym w:font="HQPB2" w:char="F093"/>
      </w:r>
      <w:r w:rsidR="006C2F68" w:rsidRPr="00F94858">
        <w:rPr>
          <w:sz w:val="24"/>
          <w:szCs w:val="24"/>
          <w:highlight w:val="yellow"/>
        </w:rPr>
        <w:sym w:font="HQPB5" w:char="F074"/>
      </w:r>
      <w:r w:rsidR="006C2F68" w:rsidRPr="00F94858">
        <w:rPr>
          <w:sz w:val="24"/>
          <w:szCs w:val="24"/>
          <w:highlight w:val="yellow"/>
        </w:rPr>
        <w:sym w:font="HQPB1" w:char="F08D"/>
      </w:r>
      <w:r w:rsidR="006C2F68" w:rsidRPr="00F94858">
        <w:rPr>
          <w:sz w:val="24"/>
          <w:szCs w:val="24"/>
          <w:highlight w:val="yellow"/>
        </w:rPr>
        <w:sym w:font="HQPB4" w:char="F0E0"/>
      </w:r>
      <w:r w:rsidR="006C2F68" w:rsidRPr="00F94858">
        <w:rPr>
          <w:sz w:val="24"/>
          <w:szCs w:val="24"/>
          <w:highlight w:val="yellow"/>
        </w:rPr>
        <w:sym w:font="HQPB2" w:char="F029"/>
      </w:r>
      <w:r w:rsidR="006C2F68" w:rsidRPr="00F94858">
        <w:rPr>
          <w:sz w:val="24"/>
          <w:szCs w:val="24"/>
          <w:highlight w:val="yellow"/>
        </w:rPr>
        <w:sym w:font="HQPB4" w:char="F0F8"/>
      </w:r>
      <w:r w:rsidR="006C2F68" w:rsidRPr="00F94858">
        <w:rPr>
          <w:sz w:val="24"/>
          <w:szCs w:val="24"/>
          <w:highlight w:val="yellow"/>
        </w:rPr>
        <w:sym w:font="HQPB2" w:char="F039"/>
      </w:r>
      <w:r w:rsidR="006C2F68" w:rsidRPr="00F94858">
        <w:rPr>
          <w:sz w:val="24"/>
          <w:szCs w:val="24"/>
          <w:highlight w:val="yellow"/>
        </w:rPr>
        <w:sym w:font="HQPB5" w:char="F024"/>
      </w:r>
      <w:r w:rsidR="006C2F68" w:rsidRPr="00F94858">
        <w:rPr>
          <w:sz w:val="24"/>
          <w:szCs w:val="24"/>
          <w:highlight w:val="yellow"/>
        </w:rPr>
        <w:sym w:font="HQPB1" w:char="F023"/>
      </w:r>
      <w:r w:rsidRPr="00F94858">
        <w:rPr>
          <w:rFonts w:cs="Traditional Arabic" w:hint="cs"/>
          <w:sz w:val="32"/>
          <w:szCs w:val="32"/>
          <w:highlight w:val="yellow"/>
          <w:rtl/>
          <w:lang w:bidi="fa-IR"/>
        </w:rPr>
        <w:t>﴾</w:t>
      </w:r>
      <w:r w:rsidR="009723B2" w:rsidRPr="00BC02EC">
        <w:rPr>
          <w:rStyle w:val="Char0"/>
          <w:rFonts w:hint="cs"/>
          <w:rtl/>
        </w:rPr>
        <w:t xml:space="preserve"> الآیه.</w:t>
      </w:r>
    </w:p>
    <w:p w:rsidR="009723B2" w:rsidRPr="00BC02EC" w:rsidRDefault="009723B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ردی که نامیده شود فرمانروای فرمانروایان یا شاه شاهان</w:t>
      </w:r>
      <w:r w:rsidR="003C08C3" w:rsidRPr="00BC02EC">
        <w:rPr>
          <w:rStyle w:val="Char0"/>
          <w:rFonts w:hint="cs"/>
          <w:rtl/>
        </w:rPr>
        <w:t>.</w:t>
      </w:r>
    </w:p>
    <w:p w:rsidR="00295070" w:rsidRPr="00BC02EC" w:rsidRDefault="00295070" w:rsidP="00F428F4">
      <w:pPr>
        <w:ind w:firstLine="284"/>
        <w:jc w:val="both"/>
        <w:rPr>
          <w:rStyle w:val="Char0"/>
          <w:rtl/>
        </w:rPr>
      </w:pPr>
    </w:p>
    <w:p w:rsidR="00295070" w:rsidRPr="005D646F" w:rsidRDefault="007C56C3" w:rsidP="00BA07D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C56C3" w:rsidRPr="00BC02EC" w:rsidRDefault="003568A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زن است که زاده نشده است؟</w:t>
      </w:r>
    </w:p>
    <w:p w:rsidR="00946947" w:rsidRPr="00BC02EC" w:rsidRDefault="009469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ام زن یهودی که پیامبر</w:t>
      </w:r>
      <w:r w:rsidR="007672BB">
        <w:rPr>
          <w:rFonts w:cs="(M. Aiyada Ayoub ALKobaisi)" w:hint="cs"/>
          <w:rtl/>
          <w:lang w:bidi="fa-IR"/>
        </w:rPr>
        <w:t xml:space="preserve"> </w:t>
      </w:r>
      <w:r w:rsidR="00185173" w:rsidRPr="00185173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با او ازدواج کرد چه بود؟</w:t>
      </w:r>
    </w:p>
    <w:p w:rsidR="00946947" w:rsidRPr="00BC02EC" w:rsidRDefault="009469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سرپرستی حضرت مریم</w:t>
      </w:r>
      <w:r w:rsidRPr="00BC02EC">
        <w:rPr>
          <w:rStyle w:val="Char0"/>
          <w:rFonts w:hint="cs"/>
          <w:rtl/>
        </w:rPr>
        <w:sym w:font="AGA Arabesque" w:char="F075"/>
      </w:r>
      <w:r w:rsidRPr="00BC02EC">
        <w:rPr>
          <w:rStyle w:val="Char0"/>
          <w:rFonts w:hint="cs"/>
          <w:rtl/>
        </w:rPr>
        <w:t xml:space="preserve"> را به عهده گرفت؟</w:t>
      </w:r>
    </w:p>
    <w:p w:rsidR="00946947" w:rsidRPr="00BC02EC" w:rsidRDefault="009469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بوالأنبیاء لقب کدام پیامبر است؟</w:t>
      </w:r>
    </w:p>
    <w:p w:rsidR="00946947" w:rsidRPr="00C2626A" w:rsidRDefault="00946947" w:rsidP="0069427C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="0069427C">
        <w:rPr>
          <w:rStyle w:val="Char0"/>
          <w:rFonts w:hint="cs"/>
          <w:rtl/>
        </w:rPr>
        <w:t xml:space="preserve"> </w:t>
      </w:r>
      <w:r w:rsidR="0069427C">
        <w:rPr>
          <w:rStyle w:val="Char0"/>
          <w:rFonts w:ascii="Traditional Arabic" w:hAnsi="Traditional Arabic" w:cs="Traditional Arabic"/>
          <w:rtl/>
        </w:rPr>
        <w:t>﴿</w:t>
      </w:r>
      <w:r w:rsidR="0069427C" w:rsidRPr="00C2626A">
        <w:rPr>
          <w:rStyle w:val="Char6"/>
          <w:rFonts w:hint="eastAsia"/>
          <w:rtl/>
        </w:rPr>
        <w:t>سَأَلَ</w:t>
      </w:r>
      <w:r w:rsidR="0069427C" w:rsidRPr="00C2626A">
        <w:rPr>
          <w:rStyle w:val="Char6"/>
          <w:rtl/>
        </w:rPr>
        <w:t xml:space="preserve"> سَآئِلُۢ بِعَذَابٖ وَاقِعٖ ١</w:t>
      </w:r>
      <w:r w:rsidR="0069427C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81181" w:rsidRPr="00BC02EC">
        <w:rPr>
          <w:rStyle w:val="Char0"/>
          <w:rFonts w:hint="cs"/>
          <w:rtl/>
        </w:rPr>
        <w:t xml:space="preserve">در مورد چه کسی نازل </w:t>
      </w:r>
      <w:r w:rsidRPr="00BC02EC">
        <w:rPr>
          <w:rStyle w:val="Char0"/>
          <w:rFonts w:hint="cs"/>
          <w:rtl/>
        </w:rPr>
        <w:t>شد؟</w:t>
      </w:r>
    </w:p>
    <w:p w:rsidR="00E76BFB" w:rsidRPr="00BC02EC" w:rsidRDefault="00E76BFB" w:rsidP="00F428F4">
      <w:pPr>
        <w:ind w:firstLine="284"/>
        <w:jc w:val="both"/>
        <w:rPr>
          <w:rStyle w:val="Char0"/>
          <w:rtl/>
          <w:lang w:bidi="ar-SA"/>
        </w:rPr>
      </w:pPr>
    </w:p>
    <w:p w:rsidR="00E76BFB" w:rsidRPr="005D646F" w:rsidRDefault="00E352D4" w:rsidP="00A351E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352D4" w:rsidRPr="00BC02EC" w:rsidRDefault="00FB39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حواء</w:t>
      </w:r>
      <w:r w:rsidR="00F9485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FB398E" w:rsidRPr="00BC02EC" w:rsidRDefault="00FB39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صفیه بنت حیی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FB398E" w:rsidRPr="00BC02EC" w:rsidRDefault="00FB39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زکریا</w:t>
      </w:r>
      <w:r w:rsidR="00F94858">
        <w:rPr>
          <w:rFonts w:cs="CTraditional Arabic" w:hint="cs"/>
          <w:rtl/>
          <w:lang w:bidi="fa-IR"/>
        </w:rPr>
        <w:t>÷</w:t>
      </w:r>
      <w:r w:rsidRPr="00BC02EC">
        <w:rPr>
          <w:rStyle w:val="Char0"/>
          <w:rFonts w:hint="cs"/>
          <w:rtl/>
        </w:rPr>
        <w:t xml:space="preserve"> سرپرستی حضرت مریم را به عهده گرفت.</w:t>
      </w:r>
    </w:p>
    <w:p w:rsidR="00FB398E" w:rsidRPr="00BC02EC" w:rsidRDefault="00FB39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ابراهیم</w:t>
      </w:r>
      <w:r w:rsidR="00F9485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FB398E" w:rsidRPr="00BC02EC" w:rsidRDefault="000730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مورد نض</w:t>
      </w:r>
      <w:r w:rsidR="00FB398E" w:rsidRPr="00BC02EC">
        <w:rPr>
          <w:rStyle w:val="Char0"/>
          <w:rFonts w:hint="cs"/>
          <w:rtl/>
        </w:rPr>
        <w:t>ر بن حارث که خود را نفرین کرد و خواستار عذاب شد، پس در روز بدر دچار آن عذاب گردید.</w:t>
      </w:r>
    </w:p>
    <w:p w:rsidR="008F7DDC" w:rsidRPr="00BC02EC" w:rsidRDefault="008F7DDC" w:rsidP="00F428F4">
      <w:pPr>
        <w:ind w:firstLine="284"/>
        <w:jc w:val="both"/>
        <w:rPr>
          <w:rStyle w:val="Char0"/>
          <w:rtl/>
        </w:rPr>
      </w:pPr>
    </w:p>
    <w:p w:rsidR="008F7DDC" w:rsidRPr="005D646F" w:rsidRDefault="005A3DBA" w:rsidP="0077696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A3DBA" w:rsidRPr="00C2626A" w:rsidRDefault="00731F19" w:rsidP="00034BF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معنی آی</w:t>
      </w:r>
      <w:r w:rsidR="00784D7B" w:rsidRPr="00BC02EC">
        <w:rPr>
          <w:rStyle w:val="Char0"/>
          <w:rFonts w:hint="cs"/>
          <w:rtl/>
        </w:rPr>
        <w:t>ۀ</w:t>
      </w:r>
      <w:r w:rsidR="00034BFD">
        <w:rPr>
          <w:rStyle w:val="Char0"/>
          <w:rFonts w:hint="cs"/>
          <w:rtl/>
        </w:rPr>
        <w:t xml:space="preserve"> </w:t>
      </w:r>
      <w:r w:rsidR="00034BFD">
        <w:rPr>
          <w:rStyle w:val="Char0"/>
          <w:rFonts w:ascii="Traditional Arabic" w:hAnsi="Traditional Arabic" w:cs="Traditional Arabic"/>
          <w:rtl/>
        </w:rPr>
        <w:t>﴿</w:t>
      </w:r>
      <w:r w:rsidR="00034BFD" w:rsidRPr="00C2626A">
        <w:rPr>
          <w:rStyle w:val="Char6"/>
          <w:rtl/>
        </w:rPr>
        <w:t xml:space="preserve">فَفِدۡيَةٞ مِّن صِيَامٍ </w:t>
      </w:r>
      <w:r w:rsidR="00034BFD" w:rsidRPr="00C2626A">
        <w:rPr>
          <w:rStyle w:val="Char6"/>
          <w:rFonts w:hint="eastAsia"/>
          <w:rtl/>
        </w:rPr>
        <w:t>أَوۡ</w:t>
      </w:r>
      <w:r w:rsidR="00034BFD" w:rsidRPr="00C2626A">
        <w:rPr>
          <w:rStyle w:val="Char6"/>
          <w:rtl/>
        </w:rPr>
        <w:t xml:space="preserve"> صَدَقَةٍ أَوۡ نُسُكٖۚ</w:t>
      </w:r>
      <w:r w:rsidR="00034BF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94858" w:rsidRPr="00034BFD">
        <w:rPr>
          <w:rStyle w:val="Char1"/>
          <w:rFonts w:hint="cs"/>
          <w:rtl/>
        </w:rPr>
        <w:t>[البقرة: 196]</w:t>
      </w:r>
      <w:r w:rsidR="0073109F" w:rsidRPr="00BC02EC">
        <w:rPr>
          <w:rStyle w:val="Char0"/>
          <w:rFonts w:hint="cs"/>
          <w:rtl/>
        </w:rPr>
        <w:t xml:space="preserve"> چیست؟</w:t>
      </w:r>
    </w:p>
    <w:p w:rsidR="004C38C2" w:rsidRPr="00BC02EC" w:rsidRDefault="004C38C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چه آیه‌ای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فقر» وارد شده است؟</w:t>
      </w:r>
    </w:p>
    <w:p w:rsidR="004C38C2" w:rsidRPr="00BC02EC" w:rsidRDefault="004C38C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سجده تلاوت قرآن چیست؟</w:t>
      </w:r>
    </w:p>
    <w:p w:rsidR="004C38C2" w:rsidRPr="00BC02EC" w:rsidRDefault="004C38C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آیه است که در آن لفظ «أک» ذکر شده است؟</w:t>
      </w:r>
    </w:p>
    <w:p w:rsidR="004C38C2" w:rsidRDefault="004C38C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«عبس وتولی» منظور از الأعمی چه کسی است؟</w:t>
      </w:r>
    </w:p>
    <w:p w:rsidR="00F94858" w:rsidRPr="00BC02EC" w:rsidRDefault="00F94858" w:rsidP="00F428F4">
      <w:pPr>
        <w:ind w:firstLine="284"/>
        <w:jc w:val="both"/>
        <w:rPr>
          <w:rStyle w:val="Char0"/>
          <w:rtl/>
        </w:rPr>
      </w:pPr>
    </w:p>
    <w:p w:rsidR="00C02B03" w:rsidRPr="005D646F" w:rsidRDefault="00BF33C2" w:rsidP="00A85A5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C6C3D" w:rsidRPr="00BC02EC" w:rsidRDefault="005C6C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صدق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سه روز روزه</w:t>
      </w:r>
      <w:r w:rsidR="00332BA6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یا دادن خوراک یک روز شش نفر فقیر</w:t>
      </w:r>
      <w:r w:rsidR="00332BA6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ذبح گوسفند و تقسیم آن بین فقراء.</w:t>
      </w:r>
    </w:p>
    <w:p w:rsidR="005C6C3D" w:rsidRPr="00C2626A" w:rsidRDefault="005C6C3D" w:rsidP="00034BF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</w:t>
      </w:r>
      <w:r w:rsidR="00034BFD">
        <w:rPr>
          <w:rStyle w:val="Char0"/>
          <w:rFonts w:hint="cs"/>
          <w:rtl/>
        </w:rPr>
        <w:t xml:space="preserve"> </w:t>
      </w:r>
      <w:r w:rsidR="00034BFD">
        <w:rPr>
          <w:rStyle w:val="Char0"/>
          <w:rFonts w:ascii="Traditional Arabic" w:hAnsi="Traditional Arabic" w:cs="Traditional Arabic"/>
          <w:rtl/>
        </w:rPr>
        <w:t>﴿</w:t>
      </w:r>
      <w:r w:rsidR="00034BFD" w:rsidRPr="00C2626A">
        <w:rPr>
          <w:rStyle w:val="Char6"/>
          <w:rFonts w:hint="cs"/>
          <w:rtl/>
        </w:rPr>
        <w:t>ٱ</w:t>
      </w:r>
      <w:r w:rsidR="00034BFD" w:rsidRPr="00C2626A">
        <w:rPr>
          <w:rStyle w:val="Char6"/>
          <w:rFonts w:hint="eastAsia"/>
          <w:rtl/>
        </w:rPr>
        <w:t>لشَّيۡطَٰنُ</w:t>
      </w:r>
      <w:r w:rsidR="00034BFD" w:rsidRPr="00C2626A">
        <w:rPr>
          <w:rStyle w:val="Char6"/>
          <w:rtl/>
        </w:rPr>
        <w:t xml:space="preserve"> يَعِدُكُمُ </w:t>
      </w:r>
      <w:r w:rsidR="00034BFD" w:rsidRPr="00C2626A">
        <w:rPr>
          <w:rStyle w:val="Char6"/>
          <w:rFonts w:hint="cs"/>
          <w:rtl/>
        </w:rPr>
        <w:t>ٱ</w:t>
      </w:r>
      <w:r w:rsidR="00034BFD" w:rsidRPr="00C2626A">
        <w:rPr>
          <w:rStyle w:val="Char6"/>
          <w:rFonts w:hint="eastAsia"/>
          <w:rtl/>
        </w:rPr>
        <w:t>لۡفَقۡرَ</w:t>
      </w:r>
      <w:r w:rsidR="00034BF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94858" w:rsidRPr="00034BFD">
        <w:rPr>
          <w:rStyle w:val="Char1"/>
          <w:rFonts w:hint="cs"/>
          <w:rtl/>
        </w:rPr>
        <w:t>[البقرة: 268]</w:t>
      </w:r>
      <w:r w:rsidR="00F94858" w:rsidRPr="00F94858">
        <w:rPr>
          <w:rStyle w:val="Char0"/>
          <w:rFonts w:hint="cs"/>
          <w:rtl/>
        </w:rPr>
        <w:t>.</w:t>
      </w:r>
      <w:r w:rsidRPr="00F94858">
        <w:rPr>
          <w:rStyle w:val="Char0"/>
          <w:rFonts w:hint="cs"/>
          <w:rtl/>
        </w:rPr>
        <w:t xml:space="preserve"> </w:t>
      </w:r>
      <w:r w:rsidR="004F377D" w:rsidRPr="00F94858">
        <w:rPr>
          <w:rStyle w:val="Char0"/>
          <w:rFonts w:hint="cs"/>
          <w:rtl/>
        </w:rPr>
        <w:t>«</w:t>
      </w:r>
      <w:r w:rsidR="004F377D" w:rsidRPr="00F94858">
        <w:rPr>
          <w:rStyle w:val="Char0"/>
          <w:rtl/>
        </w:rPr>
        <w:t>شیطان، شما را از فقر و تنگدستی می</w:t>
      </w:r>
      <w:r w:rsidR="004F377D" w:rsidRPr="00F94858">
        <w:rPr>
          <w:rStyle w:val="Char0"/>
          <w:rtl/>
        </w:rPr>
        <w:softHyphen/>
        <w:t>ترساند</w:t>
      </w:r>
      <w:r w:rsidR="004F377D" w:rsidRPr="00F94858">
        <w:rPr>
          <w:rStyle w:val="Char0"/>
          <w:rFonts w:hint="cs"/>
          <w:rtl/>
        </w:rPr>
        <w:t>»</w:t>
      </w:r>
      <w:r w:rsidR="00F94858">
        <w:rPr>
          <w:rStyle w:val="Char0"/>
          <w:rFonts w:hint="cs"/>
          <w:rtl/>
        </w:rPr>
        <w:t>.</w:t>
      </w:r>
    </w:p>
    <w:p w:rsidR="005C6C3D" w:rsidRPr="00BC02EC" w:rsidRDefault="005C6C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نت موکده است.</w:t>
      </w:r>
    </w:p>
    <w:p w:rsidR="005C6C3D" w:rsidRPr="00C2626A" w:rsidRDefault="005C6C3D" w:rsidP="00034BF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="00034BFD">
        <w:rPr>
          <w:rStyle w:val="Char0"/>
          <w:rFonts w:ascii="Traditional Arabic" w:hAnsi="Traditional Arabic" w:cs="Traditional Arabic"/>
          <w:rtl/>
        </w:rPr>
        <w:t>﴿</w:t>
      </w:r>
      <w:r w:rsidR="00034BFD" w:rsidRPr="00C2626A">
        <w:rPr>
          <w:rStyle w:val="Char6"/>
          <w:rtl/>
        </w:rPr>
        <w:t>وَلَمۡ أَكُ بَغِيّٗا ٢٠</w:t>
      </w:r>
      <w:r w:rsidR="00034BFD">
        <w:rPr>
          <w:rStyle w:val="Char0"/>
          <w:rFonts w:ascii="Traditional Arabic" w:hAnsi="Traditional Arabic" w:cs="Traditional Arabic"/>
          <w:rtl/>
        </w:rPr>
        <w:t>﴾</w:t>
      </w:r>
      <w:r w:rsidRPr="00F94858">
        <w:rPr>
          <w:rStyle w:val="Char1"/>
          <w:rFonts w:hint="cs"/>
          <w:rtl/>
        </w:rPr>
        <w:t xml:space="preserve"> </w:t>
      </w:r>
      <w:r w:rsidR="00437B4B" w:rsidRPr="00F94858">
        <w:rPr>
          <w:rStyle w:val="Char1"/>
          <w:rFonts w:hint="cs"/>
          <w:rtl/>
        </w:rPr>
        <w:t>[</w:t>
      </w:r>
      <w:r w:rsidR="00F94858" w:rsidRPr="00F94858">
        <w:rPr>
          <w:rStyle w:val="Char1"/>
          <w:rFonts w:hint="cs"/>
          <w:rtl/>
        </w:rPr>
        <w:t>م</w:t>
      </w:r>
      <w:r w:rsidRPr="00F94858">
        <w:rPr>
          <w:rStyle w:val="Char1"/>
          <w:rFonts w:hint="cs"/>
          <w:rtl/>
        </w:rPr>
        <w:t>ریم</w:t>
      </w:r>
      <w:r w:rsidR="00F94858" w:rsidRPr="00F94858">
        <w:rPr>
          <w:rStyle w:val="Char1"/>
          <w:rFonts w:hint="cs"/>
          <w:rtl/>
        </w:rPr>
        <w:t>:</w:t>
      </w:r>
      <w:r w:rsidR="00437B4B" w:rsidRPr="00F94858">
        <w:rPr>
          <w:rStyle w:val="Char1"/>
          <w:rFonts w:hint="cs"/>
          <w:rtl/>
        </w:rPr>
        <w:t xml:space="preserve"> 20]</w:t>
      </w:r>
      <w:r w:rsidR="00437B4B">
        <w:rPr>
          <w:rFonts w:cs="CTraditional Arabic" w:hint="cs"/>
          <w:rtl/>
        </w:rPr>
        <w:t xml:space="preserve"> </w:t>
      </w:r>
      <w:r w:rsidR="00437B4B">
        <w:rPr>
          <w:rFonts w:ascii="Traditional Arabic" w:hAnsi="Traditional Arabic" w:cs="Traditional Arabic"/>
          <w:rtl/>
          <w:lang w:bidi="fa-IR"/>
        </w:rPr>
        <w:t>«</w:t>
      </w:r>
      <w:r w:rsidR="003928C0" w:rsidRPr="00BC02EC">
        <w:rPr>
          <w:rStyle w:val="Char0"/>
          <w:rFonts w:hint="cs"/>
          <w:rtl/>
        </w:rPr>
        <w:t>و خودم نیز زن بدکاره‌ای نبوده‌ام</w:t>
      </w:r>
      <w:r w:rsidR="003928C0">
        <w:rPr>
          <w:rFonts w:cs="CTraditional Arabic" w:hint="cs"/>
          <w:sz w:val="27"/>
          <w:szCs w:val="27"/>
          <w:rtl/>
          <w:lang w:bidi="fa-IR"/>
        </w:rPr>
        <w:t>»</w:t>
      </w:r>
      <w:r w:rsidR="00B61F1C" w:rsidRPr="00BC02EC">
        <w:rPr>
          <w:rStyle w:val="Char0"/>
          <w:rFonts w:hint="cs"/>
          <w:rtl/>
        </w:rPr>
        <w:t>.</w:t>
      </w:r>
    </w:p>
    <w:p w:rsidR="00544277" w:rsidRPr="00BC02EC" w:rsidRDefault="005C6C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="00332BA6" w:rsidRPr="00BC02EC">
        <w:rPr>
          <w:rStyle w:val="Char0"/>
          <w:rFonts w:hint="cs"/>
          <w:rtl/>
        </w:rPr>
        <w:t>منظور عبدالله بن ام مکتوم</w:t>
      </w:r>
      <w:r w:rsidR="007672BB" w:rsidRPr="007672BB">
        <w:rPr>
          <w:rFonts w:cs="CTraditional Arabic" w:hint="cs"/>
          <w:rtl/>
          <w:lang w:bidi="fa-IR"/>
        </w:rPr>
        <w:t>س</w:t>
      </w:r>
      <w:r w:rsidR="00F94858" w:rsidRPr="00F94858">
        <w:rPr>
          <w:rStyle w:val="Char0"/>
          <w:rFonts w:hint="cs"/>
          <w:rtl/>
        </w:rPr>
        <w:t>.</w:t>
      </w:r>
    </w:p>
    <w:p w:rsidR="00D76AA4" w:rsidRPr="00BC02EC" w:rsidRDefault="00D76AA4" w:rsidP="00F428F4">
      <w:pPr>
        <w:ind w:firstLine="284"/>
        <w:jc w:val="both"/>
        <w:rPr>
          <w:rStyle w:val="Char0"/>
          <w:rtl/>
        </w:rPr>
      </w:pPr>
    </w:p>
    <w:p w:rsidR="00D76AA4" w:rsidRPr="005D646F" w:rsidRDefault="00335830" w:rsidP="0028784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35830" w:rsidRPr="00BC02EC" w:rsidRDefault="003F21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قوم‌ها باران سنگ بر آنها نازل شد؟</w:t>
      </w:r>
    </w:p>
    <w:p w:rsidR="003F219C" w:rsidRPr="00BC02EC" w:rsidRDefault="003F21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قومها صوت شدید (صدای مهیب) آنها را گرفت و نابود کرد؟</w:t>
      </w:r>
    </w:p>
    <w:p w:rsidR="003F219C" w:rsidRPr="00BC02EC" w:rsidRDefault="003F21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خداوند او را با مال و دارائیش در زمین فرو برد؟</w:t>
      </w:r>
    </w:p>
    <w:p w:rsidR="003F219C" w:rsidRPr="00C2626A" w:rsidRDefault="003F219C" w:rsidP="00B51F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آی</w:t>
      </w:r>
      <w:r w:rsidR="00784D7B" w:rsidRPr="00BC02EC">
        <w:rPr>
          <w:rStyle w:val="Char0"/>
          <w:rFonts w:hint="cs"/>
          <w:rtl/>
        </w:rPr>
        <w:t>ۀ</w:t>
      </w:r>
      <w:r w:rsidR="00B51F0D">
        <w:rPr>
          <w:rStyle w:val="Char0"/>
          <w:rFonts w:hint="cs"/>
          <w:rtl/>
        </w:rPr>
        <w:t xml:space="preserve"> </w:t>
      </w:r>
      <w:r w:rsidR="00B51F0D">
        <w:rPr>
          <w:rStyle w:val="Char0"/>
          <w:rFonts w:ascii="Traditional Arabic" w:hAnsi="Traditional Arabic" w:cs="Traditional Arabic"/>
          <w:rtl/>
        </w:rPr>
        <w:t>﴿</w:t>
      </w:r>
      <w:r w:rsidR="00B51F0D" w:rsidRPr="00C2626A">
        <w:rPr>
          <w:rStyle w:val="Char6"/>
          <w:rFonts w:hint="eastAsia"/>
          <w:rtl/>
        </w:rPr>
        <w:t>إِنَّ</w:t>
      </w:r>
      <w:r w:rsidR="00B51F0D" w:rsidRPr="00C2626A">
        <w:rPr>
          <w:rStyle w:val="Char6"/>
          <w:rtl/>
        </w:rPr>
        <w:t xml:space="preserve"> </w:t>
      </w:r>
      <w:r w:rsidR="00B51F0D" w:rsidRPr="00C2626A">
        <w:rPr>
          <w:rStyle w:val="Char6"/>
          <w:rFonts w:hint="cs"/>
          <w:rtl/>
        </w:rPr>
        <w:t>ٱ</w:t>
      </w:r>
      <w:r w:rsidR="00B51F0D" w:rsidRPr="00C2626A">
        <w:rPr>
          <w:rStyle w:val="Char6"/>
          <w:rFonts w:hint="eastAsia"/>
          <w:rtl/>
        </w:rPr>
        <w:t>لَّذِينَ</w:t>
      </w:r>
      <w:r w:rsidR="00B51F0D" w:rsidRPr="00C2626A">
        <w:rPr>
          <w:rStyle w:val="Char6"/>
          <w:rtl/>
        </w:rPr>
        <w:t xml:space="preserve"> ءَامَنُواْ وَ</w:t>
      </w:r>
      <w:r w:rsidR="00B51F0D" w:rsidRPr="00C2626A">
        <w:rPr>
          <w:rStyle w:val="Char6"/>
          <w:rFonts w:hint="cs"/>
          <w:rtl/>
        </w:rPr>
        <w:t>ٱ</w:t>
      </w:r>
      <w:r w:rsidR="00B51F0D" w:rsidRPr="00C2626A">
        <w:rPr>
          <w:rStyle w:val="Char6"/>
          <w:rFonts w:hint="eastAsia"/>
          <w:rtl/>
        </w:rPr>
        <w:t>لَّذِينَ</w:t>
      </w:r>
      <w:r w:rsidR="00B51F0D" w:rsidRPr="00C2626A">
        <w:rPr>
          <w:rStyle w:val="Char6"/>
          <w:rtl/>
        </w:rPr>
        <w:t xml:space="preserve"> هَادُواْ</w:t>
      </w:r>
      <w:r w:rsidR="00B51F0D">
        <w:rPr>
          <w:rFonts w:ascii="KFGQPC Uthmanic Script HAFS" w:hAnsi="KFGQPC Uthmanic Script HAFS" w:cs="Times New Roman" w:hint="cs"/>
          <w:rtl/>
        </w:rPr>
        <w:t>...</w:t>
      </w:r>
      <w:r w:rsidR="00B51F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94858" w:rsidRPr="00F94858">
        <w:rPr>
          <w:rStyle w:val="Char1"/>
          <w:rFonts w:hint="cs"/>
          <w:rtl/>
        </w:rPr>
        <w:t>[الب</w:t>
      </w:r>
      <w:r w:rsidR="00D56EF5" w:rsidRPr="00F94858">
        <w:rPr>
          <w:rStyle w:val="Char1"/>
          <w:rFonts w:hint="cs"/>
          <w:rtl/>
        </w:rPr>
        <w:t>قر</w:t>
      </w:r>
      <w:r w:rsidR="00F94858" w:rsidRPr="00F94858">
        <w:rPr>
          <w:rStyle w:val="Char1"/>
          <w:rFonts w:hint="cs"/>
          <w:rtl/>
        </w:rPr>
        <w:t xml:space="preserve">ة: </w:t>
      </w:r>
      <w:r w:rsidR="00B51F0D">
        <w:rPr>
          <w:rStyle w:val="Char1"/>
          <w:rFonts w:hint="cs"/>
          <w:rtl/>
        </w:rPr>
        <w:t>62</w:t>
      </w:r>
      <w:r w:rsidR="00F94858" w:rsidRPr="00F94858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در مورد چه کسی نازل شد؟</w:t>
      </w:r>
    </w:p>
    <w:p w:rsidR="003F219C" w:rsidRPr="00BC02EC" w:rsidRDefault="003F21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چه قومی خداوند با غرق‌کردن </w:t>
      </w:r>
      <w:r w:rsidR="009A2094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>آنها را نابود کرد؟</w:t>
      </w:r>
    </w:p>
    <w:p w:rsidR="000125AE" w:rsidRPr="00BC02EC" w:rsidRDefault="000125AE" w:rsidP="00F428F4">
      <w:pPr>
        <w:ind w:firstLine="284"/>
        <w:jc w:val="both"/>
        <w:rPr>
          <w:rStyle w:val="Char0"/>
          <w:rtl/>
        </w:rPr>
      </w:pPr>
    </w:p>
    <w:p w:rsidR="000125AE" w:rsidRPr="005D646F" w:rsidRDefault="00DF1DA1" w:rsidP="006B7EE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F1DA1" w:rsidRPr="00BC02EC" w:rsidRDefault="00AD305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قوم لوط و قوم عاد.</w:t>
      </w:r>
    </w:p>
    <w:p w:rsidR="00AD3058" w:rsidRPr="00BC02EC" w:rsidRDefault="00AD305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قوم شعیب و ثمود.</w:t>
      </w:r>
    </w:p>
    <w:p w:rsidR="00AD3058" w:rsidRPr="00BC02EC" w:rsidRDefault="00AD305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ارون.</w:t>
      </w:r>
    </w:p>
    <w:p w:rsidR="00AD3058" w:rsidRPr="00BC02EC" w:rsidRDefault="00AD305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مورد سلمان فارس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AD3058" w:rsidRPr="00BC02EC" w:rsidRDefault="00AD305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وم نوح و فرعون و لشکریانش.</w:t>
      </w:r>
    </w:p>
    <w:p w:rsidR="005275EA" w:rsidRPr="00BC02EC" w:rsidRDefault="005275EA" w:rsidP="00F428F4">
      <w:pPr>
        <w:ind w:firstLine="284"/>
        <w:jc w:val="both"/>
        <w:rPr>
          <w:rStyle w:val="Char0"/>
          <w:rtl/>
        </w:rPr>
      </w:pPr>
    </w:p>
    <w:p w:rsidR="00B61F1C" w:rsidRPr="005D646F" w:rsidRDefault="00B61F1C" w:rsidP="00010700">
      <w:pPr>
        <w:jc w:val="center"/>
        <w:rPr>
          <w:rStyle w:val="Char3"/>
          <w:rtl/>
        </w:rPr>
      </w:pPr>
    </w:p>
    <w:p w:rsidR="005275EA" w:rsidRPr="005D646F" w:rsidRDefault="00623101" w:rsidP="0001070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23101" w:rsidRPr="00BC02EC" w:rsidRDefault="00021F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کسی هم خودش و هم پدرش و هم جدش و هم جد پدرش پیامبر بودند؟</w:t>
      </w:r>
    </w:p>
    <w:p w:rsidR="00021F44" w:rsidRPr="00BC02EC" w:rsidRDefault="00021F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سوره است که با اسم میوه انجیر (تین) آغاز می‌شود؟</w:t>
      </w:r>
    </w:p>
    <w:p w:rsidR="00021F44" w:rsidRPr="00BC02EC" w:rsidRDefault="00021F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آیه است که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هدهد» در آن ذکر شده است؟</w:t>
      </w:r>
    </w:p>
    <w:p w:rsidR="00021F44" w:rsidRPr="00BC02EC" w:rsidRDefault="00021F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سوره است که با نام دو پیامبر پایان می‌پذیرد؟</w:t>
      </w:r>
    </w:p>
    <w:p w:rsidR="00021F44" w:rsidRPr="00BC02EC" w:rsidRDefault="00021F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انی اهل الله می‌باشند؟</w:t>
      </w:r>
    </w:p>
    <w:p w:rsidR="00021F44" w:rsidRPr="00BC02EC" w:rsidRDefault="00021F44" w:rsidP="00F428F4">
      <w:pPr>
        <w:ind w:firstLine="284"/>
        <w:jc w:val="both"/>
        <w:rPr>
          <w:rStyle w:val="Char0"/>
          <w:rtl/>
        </w:rPr>
      </w:pPr>
    </w:p>
    <w:p w:rsidR="00021F44" w:rsidRPr="005D646F" w:rsidRDefault="0067072E" w:rsidP="002A070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7072E" w:rsidRPr="00BC02EC" w:rsidRDefault="00F64A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پیامبر خدا حضرت یوسف بن یعقوب بن اسحاق بن ابراهیم</w:t>
      </w:r>
      <w:r w:rsidR="00F94858">
        <w:rPr>
          <w:rStyle w:val="Char0"/>
          <w:rFonts w:cs="CTraditional Arabic" w:hint="cs"/>
          <w:rtl/>
        </w:rPr>
        <w:t>†</w:t>
      </w:r>
      <w:r w:rsidRPr="00BC02EC">
        <w:rPr>
          <w:rStyle w:val="Char0"/>
          <w:rFonts w:hint="cs"/>
          <w:rtl/>
        </w:rPr>
        <w:t>.</w:t>
      </w:r>
    </w:p>
    <w:p w:rsidR="00F64A98" w:rsidRPr="00BC02EC" w:rsidRDefault="00F64A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ین.</w:t>
      </w:r>
    </w:p>
    <w:p w:rsidR="00F64A98" w:rsidRPr="00C2626A" w:rsidRDefault="00F64A98" w:rsidP="00B51F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</w:t>
      </w:r>
      <w:r w:rsidR="00B51F0D">
        <w:rPr>
          <w:rStyle w:val="Char0"/>
          <w:rFonts w:hint="cs"/>
          <w:rtl/>
        </w:rPr>
        <w:t xml:space="preserve"> </w:t>
      </w:r>
      <w:r w:rsidR="00B51F0D">
        <w:rPr>
          <w:rStyle w:val="Char0"/>
          <w:rFonts w:ascii="Traditional Arabic" w:hAnsi="Traditional Arabic" w:cs="Traditional Arabic"/>
          <w:rtl/>
        </w:rPr>
        <w:t>﴿</w:t>
      </w:r>
      <w:r w:rsidR="00B51F0D" w:rsidRPr="00C2626A">
        <w:rPr>
          <w:rStyle w:val="Char6"/>
          <w:rFonts w:hint="eastAsia"/>
          <w:rtl/>
        </w:rPr>
        <w:t>وَتَفَقَّدَ</w:t>
      </w:r>
      <w:r w:rsidR="00B51F0D" w:rsidRPr="00C2626A">
        <w:rPr>
          <w:rStyle w:val="Char6"/>
          <w:rtl/>
        </w:rPr>
        <w:t xml:space="preserve"> </w:t>
      </w:r>
      <w:r w:rsidR="00B51F0D" w:rsidRPr="00C2626A">
        <w:rPr>
          <w:rStyle w:val="Char6"/>
          <w:rFonts w:hint="cs"/>
          <w:rtl/>
        </w:rPr>
        <w:t>ٱ</w:t>
      </w:r>
      <w:r w:rsidR="00B51F0D" w:rsidRPr="00C2626A">
        <w:rPr>
          <w:rStyle w:val="Char6"/>
          <w:rFonts w:hint="eastAsia"/>
          <w:rtl/>
        </w:rPr>
        <w:t>لطَّيۡرَ</w:t>
      </w:r>
      <w:r w:rsidR="00B51F0D" w:rsidRPr="00C2626A">
        <w:rPr>
          <w:rStyle w:val="Char6"/>
          <w:rtl/>
        </w:rPr>
        <w:t xml:space="preserve"> فَقَالَ مَا لِيَ لَآ أَرَى </w:t>
      </w:r>
      <w:r w:rsidR="00B51F0D" w:rsidRPr="00C2626A">
        <w:rPr>
          <w:rStyle w:val="Char6"/>
          <w:rFonts w:hint="cs"/>
          <w:rtl/>
        </w:rPr>
        <w:t>ٱ</w:t>
      </w:r>
      <w:r w:rsidR="00B51F0D" w:rsidRPr="00C2626A">
        <w:rPr>
          <w:rStyle w:val="Char6"/>
          <w:rFonts w:hint="eastAsia"/>
          <w:rtl/>
        </w:rPr>
        <w:t>لۡهُدۡهُدَ</w:t>
      </w:r>
      <w:r w:rsidR="00B51F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94858" w:rsidRPr="00F94858">
        <w:rPr>
          <w:rStyle w:val="Char1"/>
          <w:rFonts w:hint="cs"/>
          <w:rtl/>
        </w:rPr>
        <w:t>[النمل: 20]</w:t>
      </w:r>
      <w:r w:rsidR="00F94858" w:rsidRPr="00F94858">
        <w:rPr>
          <w:rStyle w:val="Char0"/>
          <w:rFonts w:hint="cs"/>
          <w:rtl/>
        </w:rPr>
        <w:t xml:space="preserve"> </w:t>
      </w:r>
      <w:r w:rsidR="00456BE1" w:rsidRPr="00F94858">
        <w:rPr>
          <w:rStyle w:val="Char0"/>
          <w:rFonts w:hint="cs"/>
          <w:rtl/>
        </w:rPr>
        <w:t>«</w:t>
      </w:r>
      <w:r w:rsidR="00456BE1" w:rsidRPr="00F94858">
        <w:rPr>
          <w:rStyle w:val="Char0"/>
          <w:rtl/>
        </w:rPr>
        <w:t>و (سليمان‏) جوياى حال پرندگان شد؛ پس گفت: مرا چه شده كه هدهد را نمى‏بينم</w:t>
      </w:r>
      <w:r w:rsidR="00456BE1" w:rsidRPr="00F94858">
        <w:rPr>
          <w:rStyle w:val="Char0"/>
          <w:rFonts w:hint="cs"/>
          <w:rtl/>
        </w:rPr>
        <w:t>»</w:t>
      </w:r>
      <w:r w:rsidR="00B51F0D">
        <w:rPr>
          <w:rStyle w:val="Char0"/>
          <w:rFonts w:hint="cs"/>
          <w:rtl/>
        </w:rPr>
        <w:t>.</w:t>
      </w:r>
    </w:p>
    <w:p w:rsidR="00F64A98" w:rsidRPr="00C2626A" w:rsidRDefault="00F64A98" w:rsidP="00B51F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لاعلی</w:t>
      </w:r>
      <w:r w:rsidR="00B51F0D">
        <w:rPr>
          <w:rStyle w:val="Char0"/>
          <w:rFonts w:hint="cs"/>
          <w:rtl/>
        </w:rPr>
        <w:t xml:space="preserve"> </w:t>
      </w:r>
      <w:r w:rsidR="00B51F0D">
        <w:rPr>
          <w:rStyle w:val="Char0"/>
          <w:rFonts w:ascii="Traditional Arabic" w:hAnsi="Traditional Arabic" w:cs="Traditional Arabic"/>
          <w:rtl/>
        </w:rPr>
        <w:t>﴿</w:t>
      </w:r>
      <w:r w:rsidR="00B51F0D" w:rsidRPr="00C2626A">
        <w:rPr>
          <w:rStyle w:val="Char6"/>
          <w:rtl/>
        </w:rPr>
        <w:t>صُحُفِ إِبۡرَٰهِيمَ وَمُوسَىٰ ١٩</w:t>
      </w:r>
      <w:r w:rsidR="00B51F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Pr="00F94858">
        <w:rPr>
          <w:rStyle w:val="Char0"/>
          <w:rFonts w:hint="cs"/>
          <w:rtl/>
        </w:rPr>
        <w:t>الآ</w:t>
      </w:r>
      <w:r w:rsidR="00437B4B" w:rsidRPr="00F94858">
        <w:rPr>
          <w:rStyle w:val="Char0"/>
          <w:rFonts w:hint="cs"/>
          <w:rtl/>
        </w:rPr>
        <w:t>یة</w:t>
      </w:r>
      <w:r w:rsidRPr="00F94858">
        <w:rPr>
          <w:rStyle w:val="Char0"/>
          <w:rFonts w:hint="cs"/>
          <w:rtl/>
        </w:rPr>
        <w:t>.</w:t>
      </w:r>
      <w:r w:rsidR="00B61F1C" w:rsidRPr="00F94858">
        <w:rPr>
          <w:rStyle w:val="Char0"/>
          <w:rFonts w:hint="cs"/>
          <w:rtl/>
        </w:rPr>
        <w:t xml:space="preserve"> يعن</w:t>
      </w:r>
      <w:r w:rsidR="00F94858">
        <w:rPr>
          <w:rStyle w:val="Char0"/>
          <w:rFonts w:hint="cs"/>
          <w:rtl/>
        </w:rPr>
        <w:t>ی</w:t>
      </w:r>
      <w:r w:rsidR="00B61F1C" w:rsidRPr="00F94858">
        <w:rPr>
          <w:rStyle w:val="Char0"/>
          <w:rFonts w:hint="cs"/>
          <w:rtl/>
        </w:rPr>
        <w:t>: [صحيفه</w:t>
      </w:r>
      <w:r w:rsidR="00B61F1C" w:rsidRPr="00F94858">
        <w:rPr>
          <w:rStyle w:val="Char0"/>
          <w:rFonts w:hint="eastAsia"/>
          <w:rtl/>
        </w:rPr>
        <w:t>‌</w:t>
      </w:r>
      <w:r w:rsidR="00325FD5" w:rsidRPr="00F94858">
        <w:rPr>
          <w:rStyle w:val="Char0"/>
          <w:rFonts w:hint="cs"/>
          <w:rtl/>
        </w:rPr>
        <w:t>ها</w:t>
      </w:r>
      <w:r w:rsidR="00F94858">
        <w:rPr>
          <w:rStyle w:val="Char0"/>
          <w:rFonts w:hint="cs"/>
          <w:rtl/>
        </w:rPr>
        <w:t>ی</w:t>
      </w:r>
      <w:r w:rsidR="00325FD5" w:rsidRPr="00F94858">
        <w:rPr>
          <w:rStyle w:val="Char0"/>
          <w:rFonts w:hint="cs"/>
          <w:rtl/>
        </w:rPr>
        <w:t xml:space="preserve"> ابراهيم وموس</w:t>
      </w:r>
      <w:r w:rsidR="00F94858">
        <w:rPr>
          <w:rStyle w:val="Char0"/>
          <w:rFonts w:hint="cs"/>
          <w:rtl/>
        </w:rPr>
        <w:t>ی</w:t>
      </w:r>
      <w:r w:rsidR="00325FD5" w:rsidRPr="00F94858">
        <w:rPr>
          <w:rStyle w:val="Char0"/>
          <w:rFonts w:hint="cs"/>
          <w:rtl/>
        </w:rPr>
        <w:t>]</w:t>
      </w:r>
      <w:r w:rsidR="00B61F1C" w:rsidRPr="00F94858">
        <w:rPr>
          <w:rStyle w:val="Char0"/>
          <w:rFonts w:hint="cs"/>
          <w:rtl/>
        </w:rPr>
        <w:t>.</w:t>
      </w:r>
    </w:p>
    <w:p w:rsidR="00F64A98" w:rsidRPr="00BC02EC" w:rsidRDefault="00F64A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پیروان راستین قرآن.</w:t>
      </w:r>
    </w:p>
    <w:p w:rsidR="0032723A" w:rsidRPr="00BC02EC" w:rsidRDefault="0032723A" w:rsidP="00F428F4">
      <w:pPr>
        <w:ind w:firstLine="284"/>
        <w:jc w:val="both"/>
        <w:rPr>
          <w:rStyle w:val="Char0"/>
          <w:rtl/>
        </w:rPr>
      </w:pPr>
    </w:p>
    <w:p w:rsidR="0032723A" w:rsidRPr="005D646F" w:rsidRDefault="00AA2CE7" w:rsidP="006C041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A2CE7" w:rsidRPr="00BC02EC" w:rsidRDefault="00E824D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در قرآن دو مرتبه کلمه </w:t>
      </w:r>
      <w:r w:rsidRPr="00F17899">
        <w:rPr>
          <w:rStyle w:val="Char0"/>
          <w:rFonts w:hint="cs"/>
          <w:rtl/>
        </w:rPr>
        <w:t>«المعصیة»</w:t>
      </w:r>
      <w:r w:rsidR="00A9421D" w:rsidRPr="00F17899">
        <w:rPr>
          <w:rStyle w:val="Char0"/>
          <w:rFonts w:hint="cs"/>
          <w:rtl/>
        </w:rPr>
        <w:t xml:space="preserve"> با تاء کشیده</w:t>
      </w:r>
      <w:r w:rsidR="00A9421D" w:rsidRPr="00BC02EC">
        <w:rPr>
          <w:rStyle w:val="Char0"/>
          <w:rFonts w:hint="cs"/>
          <w:rtl/>
        </w:rPr>
        <w:t xml:space="preserve"> ذکر شده است آن دو مورد را ذکر کنید؟</w:t>
      </w:r>
    </w:p>
    <w:p w:rsidR="00A9421D" w:rsidRPr="00BC02EC" w:rsidRDefault="00A942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</w:t>
      </w:r>
      <w:r w:rsidR="00325FD5" w:rsidRPr="00BC02EC">
        <w:rPr>
          <w:rStyle w:val="Char0"/>
          <w:rFonts w:hint="cs"/>
          <w:rtl/>
        </w:rPr>
        <w:t xml:space="preserve"> کدام سوره بعد از سوره مبارکه ف</w:t>
      </w:r>
      <w:r w:rsidRPr="00BC02EC">
        <w:rPr>
          <w:rStyle w:val="Char0"/>
          <w:rFonts w:hint="cs"/>
          <w:rtl/>
        </w:rPr>
        <w:t>تح نازل شد؟</w:t>
      </w:r>
    </w:p>
    <w:p w:rsidR="00A9421D" w:rsidRPr="00BC02EC" w:rsidRDefault="00A942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ن چیست که ما آن را تلاوت می‌کنیم، اما خداوند آن را خلق نکرده است؟</w:t>
      </w:r>
    </w:p>
    <w:p w:rsidR="00A9421D" w:rsidRPr="00C2626A" w:rsidRDefault="00A9421D" w:rsidP="00B51F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معنای آی</w:t>
      </w:r>
      <w:r w:rsidR="00784D7B" w:rsidRPr="00BC02EC">
        <w:rPr>
          <w:rStyle w:val="Char0"/>
          <w:rFonts w:hint="cs"/>
          <w:rtl/>
        </w:rPr>
        <w:t>ۀ</w:t>
      </w:r>
      <w:r w:rsidR="00B51F0D">
        <w:rPr>
          <w:rStyle w:val="Char0"/>
          <w:rFonts w:hint="cs"/>
          <w:rtl/>
        </w:rPr>
        <w:t xml:space="preserve"> </w:t>
      </w:r>
      <w:r w:rsidR="00B51F0D">
        <w:rPr>
          <w:rStyle w:val="Char0"/>
          <w:rFonts w:ascii="Traditional Arabic" w:hAnsi="Traditional Arabic" w:cs="Traditional Arabic"/>
          <w:rtl/>
        </w:rPr>
        <w:t>﴿</w:t>
      </w:r>
      <w:r w:rsidR="00B51F0D" w:rsidRPr="00C2626A">
        <w:rPr>
          <w:rStyle w:val="Char6"/>
          <w:rtl/>
        </w:rPr>
        <w:t xml:space="preserve">وَرَتِّلِ </w:t>
      </w:r>
      <w:r w:rsidR="00B51F0D" w:rsidRPr="00C2626A">
        <w:rPr>
          <w:rStyle w:val="Char6"/>
          <w:rFonts w:hint="cs"/>
          <w:rtl/>
        </w:rPr>
        <w:t>ٱ</w:t>
      </w:r>
      <w:r w:rsidR="00B51F0D" w:rsidRPr="00C2626A">
        <w:rPr>
          <w:rStyle w:val="Char6"/>
          <w:rFonts w:hint="eastAsia"/>
          <w:rtl/>
        </w:rPr>
        <w:t>لۡقُرۡءَانَ</w:t>
      </w:r>
      <w:r w:rsidR="00B51F0D" w:rsidRPr="00C2626A">
        <w:rPr>
          <w:rStyle w:val="Char6"/>
          <w:rtl/>
        </w:rPr>
        <w:t xml:space="preserve"> تَرۡتِيلًا ٤</w:t>
      </w:r>
      <w:r w:rsidR="00B51F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چیست؟</w:t>
      </w:r>
    </w:p>
    <w:p w:rsidR="00A9421D" w:rsidRDefault="00A942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جمله زیر را کامل کنید؟ </w:t>
      </w:r>
      <w:r w:rsidRPr="00F17899">
        <w:rPr>
          <w:rStyle w:val="Char2"/>
          <w:rFonts w:hint="cs"/>
          <w:rtl/>
        </w:rPr>
        <w:t>«</w:t>
      </w:r>
      <w:r w:rsidR="00404B19" w:rsidRPr="00F17899">
        <w:rPr>
          <w:rStyle w:val="Char2"/>
          <w:rFonts w:hint="eastAsia"/>
          <w:rtl/>
        </w:rPr>
        <w:t>الْعِبْرَةَ</w:t>
      </w:r>
      <w:r w:rsidR="00404B19" w:rsidRPr="00F17899">
        <w:rPr>
          <w:rStyle w:val="Char2"/>
          <w:rtl/>
        </w:rPr>
        <w:t xml:space="preserve"> </w:t>
      </w:r>
      <w:r w:rsidR="00404B19" w:rsidRPr="00F17899">
        <w:rPr>
          <w:rStyle w:val="Char2"/>
          <w:rFonts w:hint="eastAsia"/>
          <w:rtl/>
        </w:rPr>
        <w:t>بِعُمُومِ</w:t>
      </w:r>
      <w:r w:rsidR="00404B19" w:rsidRPr="00F17899">
        <w:rPr>
          <w:rStyle w:val="Char2"/>
          <w:rtl/>
        </w:rPr>
        <w:t xml:space="preserve"> </w:t>
      </w:r>
      <w:r w:rsidR="00404B19" w:rsidRPr="00F17899">
        <w:rPr>
          <w:rStyle w:val="Char2"/>
          <w:rFonts w:hint="eastAsia"/>
          <w:rtl/>
        </w:rPr>
        <w:t>اللَّفْظِ</w:t>
      </w:r>
      <w:r w:rsidRPr="00F17899">
        <w:rPr>
          <w:rStyle w:val="Char2"/>
          <w:rFonts w:hint="cs"/>
          <w:rtl/>
        </w:rPr>
        <w:t>......»</w:t>
      </w:r>
      <w:r w:rsidRPr="00BC02EC">
        <w:rPr>
          <w:rStyle w:val="Char0"/>
          <w:rFonts w:hint="cs"/>
          <w:rtl/>
        </w:rPr>
        <w:t>؟</w:t>
      </w:r>
    </w:p>
    <w:p w:rsidR="00F17899" w:rsidRPr="00BC02EC" w:rsidRDefault="00F17899" w:rsidP="00F428F4">
      <w:pPr>
        <w:ind w:firstLine="284"/>
        <w:jc w:val="both"/>
        <w:rPr>
          <w:rStyle w:val="Char0"/>
          <w:rtl/>
        </w:rPr>
      </w:pPr>
    </w:p>
    <w:p w:rsidR="004D6155" w:rsidRPr="005D646F" w:rsidRDefault="00601120" w:rsidP="00C702D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A5B39" w:rsidRPr="00BC02EC" w:rsidRDefault="00EA5B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سوره مبارکه مجادله دو مرتبه «ومعصیت الرسول» آیه‌های 8 و 9 تکرار شده است.</w:t>
      </w:r>
    </w:p>
    <w:p w:rsidR="00EA5B39" w:rsidRPr="00BC02EC" w:rsidRDefault="00EA5B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ه المسد.</w:t>
      </w:r>
    </w:p>
    <w:p w:rsidR="00EA5B39" w:rsidRPr="00BC02EC" w:rsidRDefault="00EA5B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رآنکریم چون کلام خدا جز</w:t>
      </w:r>
      <w:r w:rsidR="00325FD5" w:rsidRPr="00BC02EC">
        <w:rPr>
          <w:rStyle w:val="Char0"/>
          <w:rFonts w:hint="cs"/>
          <w:rtl/>
        </w:rPr>
        <w:t>ء</w:t>
      </w:r>
      <w:r w:rsidRPr="00BC02EC">
        <w:rPr>
          <w:rStyle w:val="Char0"/>
          <w:rFonts w:hint="cs"/>
          <w:rtl/>
        </w:rPr>
        <w:t xml:space="preserve"> مخلوقات نیست، بلکه صفت خداوند عزیز می‌باشد.</w:t>
      </w:r>
    </w:p>
    <w:p w:rsidR="00375F73" w:rsidRPr="000F5327" w:rsidRDefault="00F43AF3" w:rsidP="000F5327">
      <w:pPr>
        <w:pStyle w:val="a0"/>
        <w:spacing w:line="235" w:lineRule="auto"/>
        <w:rPr>
          <w:rtl/>
        </w:rPr>
      </w:pPr>
      <w:r w:rsidRPr="000F5327">
        <w:rPr>
          <w:rFonts w:hint="cs"/>
          <w:rtl/>
        </w:rPr>
        <w:t xml:space="preserve">4- </w:t>
      </w:r>
      <w:r w:rsidR="00456BE1" w:rsidRPr="000F5327">
        <w:rPr>
          <w:rFonts w:hint="cs"/>
          <w:rtl/>
        </w:rPr>
        <w:t>«</w:t>
      </w:r>
      <w:r w:rsidRPr="000F5327">
        <w:rPr>
          <w:rFonts w:hint="cs"/>
          <w:rtl/>
        </w:rPr>
        <w:t>یعنی قرآن را با دقت و تأمل و شمرده همراه با تدبر بخوان</w:t>
      </w:r>
      <w:r w:rsidR="00456BE1" w:rsidRPr="000F5327">
        <w:rPr>
          <w:rFonts w:hint="cs"/>
          <w:rtl/>
        </w:rPr>
        <w:t>»</w:t>
      </w:r>
      <w:r w:rsidR="00F17899" w:rsidRPr="000F5327">
        <w:rPr>
          <w:rFonts w:hint="cs"/>
          <w:rtl/>
        </w:rPr>
        <w:t>.</w:t>
      </w:r>
    </w:p>
    <w:p w:rsidR="00F43AF3" w:rsidRPr="00BC02EC" w:rsidRDefault="00F43AF3" w:rsidP="000F5327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F17899">
        <w:rPr>
          <w:rStyle w:val="Char2"/>
          <w:rFonts w:hint="cs"/>
          <w:rtl/>
        </w:rPr>
        <w:t>«.....</w:t>
      </w:r>
      <w:r w:rsidR="009E1D7C" w:rsidRPr="00F17899">
        <w:rPr>
          <w:rStyle w:val="Char2"/>
          <w:rFonts w:hint="cs"/>
          <w:rtl/>
        </w:rPr>
        <w:t>لا بخصوصِ</w:t>
      </w:r>
      <w:r w:rsidR="00D26251" w:rsidRPr="00F17899">
        <w:rPr>
          <w:rStyle w:val="Char2"/>
          <w:rFonts w:hint="cs"/>
          <w:rtl/>
        </w:rPr>
        <w:t xml:space="preserve"> السَّبَبِ</w:t>
      </w:r>
      <w:r w:rsidRPr="00F17899">
        <w:rPr>
          <w:rStyle w:val="Char2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746F70" w:rsidRPr="00BC02EC" w:rsidRDefault="00746F70" w:rsidP="00F428F4">
      <w:pPr>
        <w:ind w:firstLine="284"/>
        <w:jc w:val="both"/>
        <w:rPr>
          <w:rStyle w:val="Char0"/>
          <w:rtl/>
        </w:rPr>
      </w:pPr>
    </w:p>
    <w:p w:rsidR="00746F70" w:rsidRPr="005D646F" w:rsidRDefault="00274345" w:rsidP="00EE4C3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74345" w:rsidRPr="00BC02EC" w:rsidRDefault="001808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آیه‌ای که در آن کلمه «الجیاد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5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ذکر شده بنویسید؟</w:t>
      </w:r>
    </w:p>
    <w:p w:rsidR="00180875" w:rsidRPr="00BC02EC" w:rsidRDefault="001808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زهراوان (دو گل و دو غنچه) در قرآن کدام است؟</w:t>
      </w:r>
    </w:p>
    <w:p w:rsidR="00180875" w:rsidRPr="00BC02EC" w:rsidRDefault="001808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ترجمان القرآن لقب چه کسی است؟</w:t>
      </w:r>
    </w:p>
    <w:p w:rsidR="00180875" w:rsidRPr="00BC02EC" w:rsidRDefault="001808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کدام آیه کلمه «شهر (ماه)» به صورت مفرد و کلمه «شهور (ماه‌ها)» ذکر شده است؟</w:t>
      </w:r>
    </w:p>
    <w:p w:rsidR="00180875" w:rsidRPr="00BC02EC" w:rsidRDefault="0064443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کدام سوره «بسم الله الرحمن الرحیم» دو بار تکرار شده است؟</w:t>
      </w:r>
    </w:p>
    <w:p w:rsidR="00644432" w:rsidRPr="00BC02EC" w:rsidRDefault="00644432" w:rsidP="00F428F4">
      <w:pPr>
        <w:ind w:firstLine="284"/>
        <w:jc w:val="both"/>
        <w:rPr>
          <w:rStyle w:val="Char0"/>
          <w:rtl/>
        </w:rPr>
      </w:pPr>
    </w:p>
    <w:p w:rsidR="00644432" w:rsidRPr="005D646F" w:rsidRDefault="00EC2158" w:rsidP="00471BD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C2158" w:rsidRPr="00BC02EC" w:rsidRDefault="000F5327" w:rsidP="000F5327">
      <w:pPr>
        <w:pStyle w:val="ListParagraph"/>
        <w:numPr>
          <w:ilvl w:val="0"/>
          <w:numId w:val="2"/>
        </w:numPr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C2626A">
        <w:rPr>
          <w:rStyle w:val="Char6"/>
          <w:rtl/>
        </w:rPr>
        <w:t>إِذۡ عُرِضَ عَلَيۡهِ بِ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ۡعَشِيِّ</w:t>
      </w:r>
      <w:r w:rsidRPr="00C2626A">
        <w:rPr>
          <w:rStyle w:val="Char6"/>
          <w:rtl/>
        </w:rPr>
        <w:t xml:space="preserve">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صَّٰفِنَٰتُ</w:t>
      </w:r>
      <w:r w:rsidRPr="00C2626A">
        <w:rPr>
          <w:rStyle w:val="Char6"/>
          <w:rtl/>
        </w:rPr>
        <w:t xml:space="preserve">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ۡجِيَادُ</w:t>
      </w:r>
      <w:r w:rsidRPr="00C2626A">
        <w:rPr>
          <w:rStyle w:val="Char6"/>
          <w:rtl/>
        </w:rPr>
        <w:t xml:space="preserve"> ٣١</w:t>
      </w:r>
      <w:r w:rsidRPr="000F5327">
        <w:rPr>
          <w:rStyle w:val="Char0"/>
          <w:rFonts w:ascii="Traditional Arabic" w:hAnsi="Traditional Arabic" w:cs="Traditional Arabic"/>
          <w:rtl/>
        </w:rPr>
        <w:t>﴾</w:t>
      </w:r>
      <w:r w:rsidR="00015E8A" w:rsidRPr="00BC02EC">
        <w:rPr>
          <w:rStyle w:val="Char0"/>
          <w:rFonts w:hint="cs"/>
          <w:rtl/>
        </w:rPr>
        <w:t xml:space="preserve"> </w:t>
      </w:r>
      <w:r w:rsidR="00437B4B" w:rsidRPr="00F17899">
        <w:rPr>
          <w:rStyle w:val="Char1"/>
          <w:rFonts w:hint="cs"/>
          <w:rtl/>
        </w:rPr>
        <w:t>[</w:t>
      </w:r>
      <w:r w:rsidR="00015E8A" w:rsidRPr="00F17899">
        <w:rPr>
          <w:rStyle w:val="Char1"/>
          <w:rFonts w:hint="cs"/>
          <w:rtl/>
        </w:rPr>
        <w:t>ص</w:t>
      </w:r>
      <w:r w:rsidR="00F17899">
        <w:rPr>
          <w:rStyle w:val="Char1"/>
          <w:rFonts w:hint="cs"/>
          <w:rtl/>
        </w:rPr>
        <w:t>:</w:t>
      </w:r>
      <w:r w:rsidR="00015E8A" w:rsidRPr="00F17899">
        <w:rPr>
          <w:rStyle w:val="Char1"/>
          <w:rFonts w:hint="cs"/>
          <w:rtl/>
        </w:rPr>
        <w:t xml:space="preserve"> 31</w:t>
      </w:r>
      <w:r w:rsidR="00437B4B" w:rsidRPr="00F17899">
        <w:rPr>
          <w:rStyle w:val="Char1"/>
          <w:rFonts w:hint="cs"/>
          <w:rtl/>
        </w:rPr>
        <w:t>]</w:t>
      </w:r>
      <w:r w:rsidR="00015E8A" w:rsidRPr="00BC02EC">
        <w:rPr>
          <w:rStyle w:val="Char0"/>
          <w:rFonts w:hint="cs"/>
          <w:rtl/>
        </w:rPr>
        <w:t>.</w:t>
      </w:r>
      <w:r w:rsidR="00F17899">
        <w:rPr>
          <w:rStyle w:val="Char0"/>
          <w:rFonts w:hint="cs"/>
          <w:rtl/>
        </w:rPr>
        <w:t xml:space="preserve"> </w:t>
      </w:r>
      <w:r w:rsidR="00DF39B7" w:rsidRPr="00BC02EC">
        <w:rPr>
          <w:rStyle w:val="Char0"/>
          <w:rFonts w:hint="cs"/>
          <w:rtl/>
        </w:rPr>
        <w:t>«</w:t>
      </w:r>
      <w:r w:rsidR="00183A1C" w:rsidRPr="00BC02EC">
        <w:rPr>
          <w:rStyle w:val="Char0"/>
          <w:rFonts w:hint="cs"/>
          <w:rtl/>
        </w:rPr>
        <w:t>زمانی (را یاد کن) که اسبهای تیزپا بر او عرضه شد»</w:t>
      </w:r>
      <w:r w:rsidR="00B61F1C" w:rsidRPr="00BC02EC">
        <w:rPr>
          <w:rStyle w:val="Char0"/>
          <w:rFonts w:hint="cs"/>
          <w:rtl/>
        </w:rPr>
        <w:t>.</w:t>
      </w:r>
    </w:p>
    <w:p w:rsidR="000A25BE" w:rsidRPr="00BC02EC" w:rsidRDefault="000A2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نظور از زهراوان دو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بقره و آل عمران می‌باشد.</w:t>
      </w:r>
    </w:p>
    <w:p w:rsidR="000A25BE" w:rsidRPr="00BC02EC" w:rsidRDefault="000A2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عبدالله بن عباس</w:t>
      </w:r>
      <w:r w:rsidR="00780FE9">
        <w:rPr>
          <w:rStyle w:val="Char0"/>
          <w:rFonts w:cs="CTraditional Arabic" w:hint="cs"/>
          <w:rtl/>
        </w:rPr>
        <w:t>ب</w:t>
      </w:r>
      <w:r w:rsidRPr="00BC02EC">
        <w:rPr>
          <w:rStyle w:val="Char0"/>
          <w:rFonts w:hint="cs"/>
          <w:rtl/>
        </w:rPr>
        <w:t>.</w:t>
      </w:r>
    </w:p>
    <w:p w:rsidR="000A25BE" w:rsidRPr="00C2626A" w:rsidRDefault="000A25BE" w:rsidP="000F532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</w:t>
      </w:r>
      <w:r w:rsidR="000F5327">
        <w:rPr>
          <w:rStyle w:val="Char0"/>
          <w:rFonts w:hint="cs"/>
          <w:rtl/>
        </w:rPr>
        <w:t xml:space="preserve"> </w:t>
      </w:r>
      <w:r w:rsidR="000F5327">
        <w:rPr>
          <w:rStyle w:val="Char0"/>
          <w:rFonts w:ascii="Traditional Arabic" w:hAnsi="Traditional Arabic" w:cs="Traditional Arabic"/>
          <w:rtl/>
        </w:rPr>
        <w:t>﴿</w:t>
      </w:r>
      <w:r w:rsidR="000F5327" w:rsidRPr="00C2626A">
        <w:rPr>
          <w:rStyle w:val="Char6"/>
          <w:rFonts w:hint="eastAsia"/>
          <w:rtl/>
        </w:rPr>
        <w:t>إِنَّ</w:t>
      </w:r>
      <w:r w:rsidR="000F5327" w:rsidRPr="00C2626A">
        <w:rPr>
          <w:rStyle w:val="Char6"/>
          <w:rtl/>
        </w:rPr>
        <w:t xml:space="preserve"> عِدَّةَ </w:t>
      </w:r>
      <w:r w:rsidR="000F5327" w:rsidRPr="00C2626A">
        <w:rPr>
          <w:rStyle w:val="Char6"/>
          <w:rFonts w:hint="cs"/>
          <w:rtl/>
        </w:rPr>
        <w:t>ٱ</w:t>
      </w:r>
      <w:r w:rsidR="000F5327" w:rsidRPr="00C2626A">
        <w:rPr>
          <w:rStyle w:val="Char6"/>
          <w:rFonts w:hint="eastAsia"/>
          <w:rtl/>
        </w:rPr>
        <w:t>لشُّهُورِ</w:t>
      </w:r>
      <w:r w:rsidR="000F5327" w:rsidRPr="00C2626A">
        <w:rPr>
          <w:rStyle w:val="Char6"/>
          <w:rtl/>
        </w:rPr>
        <w:t xml:space="preserve"> عِندَ </w:t>
      </w:r>
      <w:r w:rsidR="000F5327" w:rsidRPr="00C2626A">
        <w:rPr>
          <w:rStyle w:val="Char6"/>
          <w:rFonts w:hint="cs"/>
          <w:rtl/>
        </w:rPr>
        <w:t>ٱ</w:t>
      </w:r>
      <w:r w:rsidR="000F5327" w:rsidRPr="00C2626A">
        <w:rPr>
          <w:rStyle w:val="Char6"/>
          <w:rFonts w:hint="eastAsia"/>
          <w:rtl/>
        </w:rPr>
        <w:t>للَّهِ</w:t>
      </w:r>
      <w:r w:rsidR="000F5327" w:rsidRPr="00C2626A">
        <w:rPr>
          <w:rStyle w:val="Char6"/>
          <w:rtl/>
        </w:rPr>
        <w:t xml:space="preserve"> </w:t>
      </w:r>
      <w:r w:rsidR="000F5327" w:rsidRPr="00C2626A">
        <w:rPr>
          <w:rStyle w:val="Char6"/>
          <w:rFonts w:hint="cs"/>
          <w:rtl/>
        </w:rPr>
        <w:t>ٱ</w:t>
      </w:r>
      <w:r w:rsidR="000F5327" w:rsidRPr="00C2626A">
        <w:rPr>
          <w:rStyle w:val="Char6"/>
          <w:rFonts w:hint="eastAsia"/>
          <w:rtl/>
        </w:rPr>
        <w:t>ثۡنَا</w:t>
      </w:r>
      <w:r w:rsidR="000F5327" w:rsidRPr="00C2626A">
        <w:rPr>
          <w:rStyle w:val="Char6"/>
          <w:rtl/>
        </w:rPr>
        <w:t xml:space="preserve"> عَشَرَ شَهۡرٗا</w:t>
      </w:r>
      <w:r w:rsidR="000F5327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B61F1C" w:rsidRPr="00780FE9">
        <w:rPr>
          <w:rStyle w:val="Char1"/>
          <w:rFonts w:hint="cs"/>
          <w:rtl/>
        </w:rPr>
        <w:t>[</w:t>
      </w:r>
      <w:r w:rsidR="00780FE9" w:rsidRPr="00780FE9">
        <w:rPr>
          <w:rStyle w:val="Char1"/>
          <w:rFonts w:hint="cs"/>
          <w:rtl/>
        </w:rPr>
        <w:t>ال</w:t>
      </w:r>
      <w:r w:rsidRPr="00780FE9">
        <w:rPr>
          <w:rStyle w:val="Char1"/>
          <w:rFonts w:hint="cs"/>
          <w:rtl/>
        </w:rPr>
        <w:t>توب</w:t>
      </w:r>
      <w:r w:rsidR="00780FE9" w:rsidRPr="00780FE9">
        <w:rPr>
          <w:rStyle w:val="Char1"/>
          <w:rFonts w:hint="cs"/>
          <w:rtl/>
        </w:rPr>
        <w:t>ة:</w:t>
      </w:r>
      <w:r w:rsidRPr="00780FE9">
        <w:rPr>
          <w:rStyle w:val="Char1"/>
          <w:rFonts w:hint="cs"/>
          <w:rtl/>
        </w:rPr>
        <w:t xml:space="preserve"> 36</w:t>
      </w:r>
      <w:r w:rsidR="00B61F1C" w:rsidRPr="00780FE9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B61F1C" w:rsidRPr="00BC02EC">
        <w:rPr>
          <w:rStyle w:val="Char0"/>
          <w:rFonts w:hint="cs"/>
          <w:rtl/>
        </w:rPr>
        <w:t xml:space="preserve"> </w:t>
      </w:r>
      <w:r w:rsidR="00183A1C" w:rsidRPr="00780FE9">
        <w:rPr>
          <w:rStyle w:val="Char0"/>
          <w:rFonts w:hint="cs"/>
          <w:rtl/>
        </w:rPr>
        <w:t>«</w:t>
      </w:r>
      <w:r w:rsidR="00183A1C" w:rsidRPr="00780FE9">
        <w:rPr>
          <w:rStyle w:val="Char0"/>
          <w:rFonts w:eastAsia="SimSun" w:hint="cs"/>
          <w:rtl/>
        </w:rPr>
        <w:t>تعداد</w:t>
      </w:r>
      <w:r w:rsidR="00B61F1C" w:rsidRPr="00780FE9">
        <w:rPr>
          <w:rStyle w:val="Char0"/>
          <w:rFonts w:eastAsia="SimSun" w:hint="cs"/>
          <w:rtl/>
        </w:rPr>
        <w:t xml:space="preserve"> ماه‌</w:t>
      </w:r>
      <w:r w:rsidR="00183A1C" w:rsidRPr="00780FE9">
        <w:rPr>
          <w:rStyle w:val="Char0"/>
          <w:rFonts w:eastAsia="SimSun" w:hint="cs"/>
          <w:rtl/>
        </w:rPr>
        <w:t>ها(ی سال) نزد پروردگار در کتابش از روزی که آسمان</w:t>
      </w:r>
      <w:r w:rsidR="00183A1C" w:rsidRPr="00780FE9">
        <w:rPr>
          <w:rStyle w:val="Char0"/>
          <w:rFonts w:eastAsia="SimSun" w:hint="cs"/>
          <w:rtl/>
        </w:rPr>
        <w:softHyphen/>
        <w:t>ها و زمین را آفرید، دوازده ماه است</w:t>
      </w:r>
      <w:r w:rsidR="00B61F1C" w:rsidRPr="00780FE9">
        <w:rPr>
          <w:rStyle w:val="Char0"/>
          <w:rFonts w:eastAsia="SimSun"/>
          <w:rtl/>
        </w:rPr>
        <w:t>»</w:t>
      </w:r>
      <w:r w:rsidR="00B61F1C" w:rsidRPr="00780FE9">
        <w:rPr>
          <w:rStyle w:val="Char0"/>
          <w:rFonts w:eastAsia="SimSun" w:hint="cs"/>
          <w:rtl/>
        </w:rPr>
        <w:t>.</w:t>
      </w:r>
    </w:p>
    <w:p w:rsidR="000A25BE" w:rsidRPr="00BC02EC" w:rsidRDefault="000A25B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نمل.</w:t>
      </w:r>
    </w:p>
    <w:p w:rsidR="001D40BB" w:rsidRPr="005D646F" w:rsidRDefault="003D499A" w:rsidP="00B22BE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D499A" w:rsidRPr="00BC02EC" w:rsidRDefault="004469E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0A4E0C" w:rsidRPr="00BC02EC">
        <w:rPr>
          <w:rStyle w:val="Char0"/>
          <w:rFonts w:hint="cs"/>
          <w:rtl/>
        </w:rPr>
        <w:t xml:space="preserve"> در قرآن نام چند پیامبر ذکر شده است؟</w:t>
      </w:r>
    </w:p>
    <w:p w:rsidR="000A4E0C" w:rsidRPr="00BC02EC" w:rsidRDefault="000A4E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شهورترین گاو کدام است؟</w:t>
      </w:r>
    </w:p>
    <w:p w:rsidR="000A4E0C" w:rsidRPr="00BC02EC" w:rsidRDefault="000A4E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کدام آیه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صدیق» ذکر شده است؟</w:t>
      </w:r>
    </w:p>
    <w:p w:rsidR="000A4E0C" w:rsidRPr="00BC02EC" w:rsidRDefault="000A4E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آیه‌ای که در آن </w:t>
      </w:r>
      <w:r w:rsidRPr="00780FE9">
        <w:rPr>
          <w:rStyle w:val="Char0"/>
          <w:rFonts w:hint="cs"/>
          <w:rtl/>
        </w:rPr>
        <w:t>کلمه «اللحیة»</w:t>
      </w:r>
      <w:r w:rsidRPr="00BC02EC">
        <w:rPr>
          <w:rStyle w:val="Char0"/>
          <w:rFonts w:hint="cs"/>
          <w:rtl/>
        </w:rPr>
        <w:t xml:space="preserve"> ذکر شده کدام است؟</w:t>
      </w:r>
    </w:p>
    <w:p w:rsidR="000A4E0C" w:rsidRPr="00C2626A" w:rsidRDefault="000A4E0C" w:rsidP="000F532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در آی</w:t>
      </w:r>
      <w:r w:rsidR="00784D7B" w:rsidRPr="00BC02EC">
        <w:rPr>
          <w:rStyle w:val="Char0"/>
          <w:rFonts w:hint="cs"/>
          <w:rtl/>
        </w:rPr>
        <w:t>ۀ</w:t>
      </w:r>
      <w:r w:rsidR="000F5327">
        <w:rPr>
          <w:rStyle w:val="Char0"/>
          <w:rFonts w:hint="cs"/>
          <w:rtl/>
        </w:rPr>
        <w:t xml:space="preserve"> </w:t>
      </w:r>
      <w:r w:rsidR="000F5327">
        <w:rPr>
          <w:rStyle w:val="Char0"/>
          <w:rFonts w:ascii="Traditional Arabic" w:hAnsi="Traditional Arabic" w:cs="Traditional Arabic"/>
          <w:rtl/>
        </w:rPr>
        <w:t>﴿</w:t>
      </w:r>
      <w:r w:rsidR="000F5327" w:rsidRPr="00C2626A">
        <w:rPr>
          <w:rStyle w:val="Char6"/>
          <w:rtl/>
        </w:rPr>
        <w:t xml:space="preserve">إِنَّ شَانِئَكَ هُوَ </w:t>
      </w:r>
      <w:r w:rsidR="000F5327" w:rsidRPr="00C2626A">
        <w:rPr>
          <w:rStyle w:val="Char6"/>
          <w:rFonts w:hint="cs"/>
          <w:rtl/>
        </w:rPr>
        <w:t>ٱ</w:t>
      </w:r>
      <w:r w:rsidR="000F5327" w:rsidRPr="00C2626A">
        <w:rPr>
          <w:rStyle w:val="Char6"/>
          <w:rFonts w:hint="eastAsia"/>
          <w:rtl/>
        </w:rPr>
        <w:t>لۡأَبۡتَرُ</w:t>
      </w:r>
      <w:r w:rsidR="000F5327" w:rsidRPr="00C2626A">
        <w:rPr>
          <w:rStyle w:val="Char6"/>
          <w:rtl/>
        </w:rPr>
        <w:t xml:space="preserve"> ٣</w:t>
      </w:r>
      <w:r w:rsidR="000F5327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مقصود کیست؟</w:t>
      </w:r>
      <w:r w:rsidR="00780FE9">
        <w:rPr>
          <w:rStyle w:val="Char0"/>
          <w:rFonts w:hint="cs"/>
          <w:rtl/>
        </w:rPr>
        <w:t xml:space="preserve"> </w:t>
      </w:r>
      <w:r w:rsidR="00183A1C">
        <w:rPr>
          <w:rFonts w:cs="CTraditional Arabic" w:hint="cs"/>
          <w:rtl/>
          <w:lang w:bidi="fa-IR"/>
        </w:rPr>
        <w:t>«</w:t>
      </w:r>
      <w:r w:rsidR="00183A1C" w:rsidRPr="00BC02EC">
        <w:rPr>
          <w:rStyle w:val="Char0"/>
          <w:rFonts w:hint="cs"/>
          <w:rtl/>
        </w:rPr>
        <w:t>دشمن توست که دم بریده و</w:t>
      </w:r>
      <w:r w:rsidR="000F5327">
        <w:rPr>
          <w:rStyle w:val="Char0"/>
          <w:rFonts w:hint="cs"/>
          <w:rtl/>
        </w:rPr>
        <w:t xml:space="preserve"> </w:t>
      </w:r>
      <w:r w:rsidR="00183A1C" w:rsidRPr="00BC02EC">
        <w:rPr>
          <w:rStyle w:val="Char0"/>
          <w:rFonts w:hint="cs"/>
          <w:rtl/>
        </w:rPr>
        <w:t>بی</w:t>
      </w:r>
      <w:r w:rsidR="000F5327">
        <w:rPr>
          <w:rStyle w:val="Char0"/>
          <w:rFonts w:hint="eastAsia"/>
          <w:rtl/>
        </w:rPr>
        <w:t>‌</w:t>
      </w:r>
      <w:r w:rsidR="00183A1C" w:rsidRPr="00BC02EC">
        <w:rPr>
          <w:rStyle w:val="Char0"/>
          <w:rFonts w:hint="cs"/>
          <w:rtl/>
        </w:rPr>
        <w:t>نسل است</w:t>
      </w:r>
      <w:r w:rsidR="00183A1C">
        <w:rPr>
          <w:rFonts w:cs="CTraditional Arabic" w:hint="cs"/>
          <w:rtl/>
          <w:lang w:bidi="fa-IR"/>
        </w:rPr>
        <w:t>»</w:t>
      </w:r>
      <w:r w:rsidR="00780FE9" w:rsidRPr="00780FE9">
        <w:rPr>
          <w:rStyle w:val="Char0"/>
          <w:rFonts w:hint="cs"/>
          <w:rtl/>
        </w:rPr>
        <w:t>.</w:t>
      </w:r>
    </w:p>
    <w:p w:rsidR="000452B8" w:rsidRPr="00BC02EC" w:rsidRDefault="000452B8" w:rsidP="00F428F4">
      <w:pPr>
        <w:ind w:firstLine="284"/>
        <w:jc w:val="both"/>
        <w:rPr>
          <w:rStyle w:val="Char0"/>
          <w:rtl/>
        </w:rPr>
      </w:pPr>
    </w:p>
    <w:p w:rsidR="000452B8" w:rsidRPr="005D646F" w:rsidRDefault="00D92BC9" w:rsidP="0045194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92BC9" w:rsidRPr="00BC02EC" w:rsidRDefault="0003122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25 پیامبر.</w:t>
      </w:r>
    </w:p>
    <w:p w:rsidR="00031226" w:rsidRPr="00BC02EC" w:rsidRDefault="00E668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گاوی که خداوند به بنی اسرائیل امر کرد که آن را ذبح کنند.</w:t>
      </w:r>
    </w:p>
    <w:p w:rsidR="00E668A7" w:rsidRPr="00BC02EC" w:rsidRDefault="000F5327" w:rsidP="000F5327">
      <w:pPr>
        <w:pStyle w:val="ListParagraph"/>
        <w:numPr>
          <w:ilvl w:val="0"/>
          <w:numId w:val="2"/>
        </w:numPr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C2626A">
        <w:rPr>
          <w:rStyle w:val="Char6"/>
          <w:rFonts w:hint="eastAsia"/>
          <w:rtl/>
        </w:rPr>
        <w:t>يُوسُفُ</w:t>
      </w:r>
      <w:r w:rsidRPr="00C2626A">
        <w:rPr>
          <w:rStyle w:val="Char6"/>
          <w:rtl/>
        </w:rPr>
        <w:t xml:space="preserve"> أَيُّهَا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صِّدِّيقُ</w:t>
      </w:r>
      <w:r w:rsidRPr="000F5327">
        <w:rPr>
          <w:rStyle w:val="Char0"/>
          <w:rFonts w:ascii="Traditional Arabic" w:hAnsi="Traditional Arabic" w:cs="Traditional Arabic"/>
          <w:rtl/>
        </w:rPr>
        <w:t>﴾</w:t>
      </w:r>
      <w:r w:rsidR="00E668A7" w:rsidRPr="00BC02EC">
        <w:rPr>
          <w:rStyle w:val="Char0"/>
          <w:rFonts w:hint="cs"/>
          <w:rtl/>
        </w:rPr>
        <w:t xml:space="preserve"> </w:t>
      </w:r>
      <w:r w:rsidR="004C1384" w:rsidRPr="00780FE9">
        <w:rPr>
          <w:rStyle w:val="Char1"/>
          <w:rFonts w:hint="cs"/>
          <w:rtl/>
        </w:rPr>
        <w:t>[</w:t>
      </w:r>
      <w:r w:rsidR="00E668A7" w:rsidRPr="00780FE9">
        <w:rPr>
          <w:rStyle w:val="Char1"/>
          <w:rFonts w:hint="cs"/>
          <w:rtl/>
        </w:rPr>
        <w:t>یوسف</w:t>
      </w:r>
      <w:r w:rsidR="00780FE9">
        <w:rPr>
          <w:rStyle w:val="Char1"/>
          <w:rFonts w:hint="cs"/>
          <w:rtl/>
        </w:rPr>
        <w:t>:</w:t>
      </w:r>
      <w:r w:rsidR="00E668A7" w:rsidRPr="00780FE9">
        <w:rPr>
          <w:rStyle w:val="Char1"/>
          <w:rFonts w:hint="cs"/>
          <w:rtl/>
        </w:rPr>
        <w:t xml:space="preserve"> 46</w:t>
      </w:r>
      <w:r w:rsidR="004C1384" w:rsidRPr="00780FE9">
        <w:rPr>
          <w:rStyle w:val="Char1"/>
          <w:rFonts w:hint="cs"/>
          <w:rtl/>
        </w:rPr>
        <w:t>]</w:t>
      </w:r>
      <w:r w:rsidR="004C1384" w:rsidRPr="00BC02EC">
        <w:rPr>
          <w:rStyle w:val="Char0"/>
          <w:rFonts w:hint="cs"/>
          <w:rtl/>
        </w:rPr>
        <w:t xml:space="preserve"> </w:t>
      </w:r>
      <w:r w:rsidR="0001795E" w:rsidRPr="000F5327">
        <w:rPr>
          <w:rFonts w:cs="CTraditional Arabic" w:hint="cs"/>
          <w:rtl/>
          <w:lang w:bidi="fa-IR"/>
        </w:rPr>
        <w:t>«</w:t>
      </w:r>
      <w:r w:rsidR="0001795E" w:rsidRPr="00BC02EC">
        <w:rPr>
          <w:rStyle w:val="Char0"/>
          <w:rFonts w:hint="cs"/>
          <w:rtl/>
        </w:rPr>
        <w:t>ای یوسف</w:t>
      </w:r>
      <w:r w:rsidR="00437B4B" w:rsidRPr="00BC02EC">
        <w:rPr>
          <w:rStyle w:val="Char0"/>
          <w:rFonts w:hint="cs"/>
          <w:rtl/>
        </w:rPr>
        <w:t>،</w:t>
      </w:r>
      <w:r w:rsidR="0001795E" w:rsidRPr="00BC02EC">
        <w:rPr>
          <w:rStyle w:val="Char0"/>
          <w:rFonts w:hint="cs"/>
          <w:rtl/>
        </w:rPr>
        <w:t xml:space="preserve"> راستگو!</w:t>
      </w:r>
      <w:r w:rsidR="0001795E" w:rsidRPr="000F5327">
        <w:rPr>
          <w:rFonts w:cs="CTraditional Arabic" w:hint="cs"/>
          <w:rtl/>
          <w:lang w:bidi="fa-IR"/>
        </w:rPr>
        <w:t>»</w:t>
      </w:r>
      <w:r w:rsidR="00780FE9" w:rsidRPr="00780FE9">
        <w:rPr>
          <w:rStyle w:val="Char0"/>
          <w:rFonts w:hint="cs"/>
          <w:rtl/>
        </w:rPr>
        <w:t>.</w:t>
      </w:r>
    </w:p>
    <w:p w:rsidR="00E668A7" w:rsidRPr="00C2626A" w:rsidRDefault="00E668A7" w:rsidP="000F532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آی</w:t>
      </w:r>
      <w:r w:rsidR="00784D7B" w:rsidRPr="00BC02EC">
        <w:rPr>
          <w:rStyle w:val="Char0"/>
          <w:rFonts w:hint="cs"/>
          <w:rtl/>
        </w:rPr>
        <w:t>ۀ</w:t>
      </w:r>
      <w:r w:rsidR="000F5327">
        <w:rPr>
          <w:rStyle w:val="Char0"/>
          <w:rFonts w:hint="cs"/>
          <w:rtl/>
        </w:rPr>
        <w:t xml:space="preserve"> </w:t>
      </w:r>
      <w:r w:rsidR="000F5327">
        <w:rPr>
          <w:rStyle w:val="Char0"/>
          <w:rFonts w:ascii="Traditional Arabic" w:hAnsi="Traditional Arabic" w:cs="Traditional Arabic"/>
          <w:rtl/>
        </w:rPr>
        <w:t>﴿</w:t>
      </w:r>
      <w:r w:rsidR="000F5327" w:rsidRPr="00C2626A">
        <w:rPr>
          <w:rStyle w:val="Char6"/>
          <w:rFonts w:hint="eastAsia"/>
          <w:rtl/>
        </w:rPr>
        <w:t>قَالَ</w:t>
      </w:r>
      <w:r w:rsidR="000F5327" w:rsidRPr="00C2626A">
        <w:rPr>
          <w:rStyle w:val="Char6"/>
          <w:rtl/>
        </w:rPr>
        <w:t xml:space="preserve"> يَبۡنَؤُمَّ لَا تَأۡخُذۡ بِلِحۡيَتِي وَلَا بِرَأۡسِيٓۖ</w:t>
      </w:r>
      <w:r w:rsidR="000F5327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C1384" w:rsidRPr="00780FE9">
        <w:rPr>
          <w:rStyle w:val="Char1"/>
          <w:rFonts w:hint="cs"/>
          <w:rtl/>
        </w:rPr>
        <w:t>[</w:t>
      </w:r>
      <w:r w:rsidRPr="00780FE9">
        <w:rPr>
          <w:rStyle w:val="Char1"/>
          <w:rFonts w:hint="cs"/>
          <w:rtl/>
        </w:rPr>
        <w:t>طه</w:t>
      </w:r>
      <w:r w:rsidR="00780FE9">
        <w:rPr>
          <w:rStyle w:val="Char1"/>
          <w:rFonts w:hint="cs"/>
          <w:rtl/>
        </w:rPr>
        <w:t>:</w:t>
      </w:r>
      <w:r w:rsidRPr="00780FE9">
        <w:rPr>
          <w:rStyle w:val="Char1"/>
          <w:rFonts w:hint="cs"/>
          <w:rtl/>
        </w:rPr>
        <w:t xml:space="preserve"> 94</w:t>
      </w:r>
      <w:r w:rsidR="004C1384" w:rsidRPr="00780FE9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B61F1C">
        <w:rPr>
          <w:rFonts w:cs="CTraditional Arabic" w:hint="cs"/>
          <w:rtl/>
          <w:lang w:bidi="fa-IR"/>
        </w:rPr>
        <w:t xml:space="preserve"> </w:t>
      </w:r>
      <w:r w:rsidR="0001795E">
        <w:rPr>
          <w:rFonts w:cs="CTraditional Arabic" w:hint="cs"/>
          <w:rtl/>
          <w:lang w:bidi="fa-IR"/>
        </w:rPr>
        <w:t>«</w:t>
      </w:r>
      <w:r w:rsidR="0001795E" w:rsidRPr="00BC02EC">
        <w:rPr>
          <w:rStyle w:val="Char0"/>
          <w:rFonts w:hint="cs"/>
          <w:rtl/>
        </w:rPr>
        <w:t>گ</w:t>
      </w:r>
      <w:r w:rsidR="00B61F1C" w:rsidRPr="00BC02EC">
        <w:rPr>
          <w:rStyle w:val="Char0"/>
          <w:rFonts w:hint="cs"/>
          <w:rtl/>
        </w:rPr>
        <w:t>فت: ای برادر! ریش و سرم را مگیر</w:t>
      </w:r>
      <w:r w:rsidR="0001795E">
        <w:rPr>
          <w:rFonts w:cs="CTraditional Arabic" w:hint="cs"/>
          <w:rtl/>
          <w:lang w:bidi="fa-IR"/>
        </w:rPr>
        <w:t>»</w:t>
      </w:r>
      <w:r w:rsidR="00B61F1C" w:rsidRPr="00BC02EC">
        <w:rPr>
          <w:rStyle w:val="Char0"/>
          <w:rFonts w:hint="cs"/>
          <w:rtl/>
        </w:rPr>
        <w:t>.</w:t>
      </w:r>
    </w:p>
    <w:p w:rsidR="00E668A7" w:rsidRPr="00BC02EC" w:rsidRDefault="00E668A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اص بن وائل.</w:t>
      </w:r>
    </w:p>
    <w:p w:rsidR="00175A0E" w:rsidRPr="00BC02EC" w:rsidRDefault="00175A0E" w:rsidP="00F428F4">
      <w:pPr>
        <w:ind w:firstLine="284"/>
        <w:jc w:val="both"/>
        <w:rPr>
          <w:rStyle w:val="Char0"/>
          <w:rtl/>
        </w:rPr>
      </w:pPr>
    </w:p>
    <w:p w:rsidR="00175A0E" w:rsidRPr="005D646F" w:rsidRDefault="00AA290F" w:rsidP="0048125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A290F" w:rsidRPr="00BC02EC" w:rsidRDefault="0061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سوره است که تمام آیاتش با حرف سین ختم می‌شود؟</w:t>
      </w:r>
    </w:p>
    <w:p w:rsidR="00613B3C" w:rsidRPr="00BC02EC" w:rsidRDefault="0061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کدام آیه لفظ «فک» وارد شده است؟</w:t>
      </w:r>
    </w:p>
    <w:p w:rsidR="00613B3C" w:rsidRPr="00C2626A" w:rsidRDefault="00613B3C" w:rsidP="000F532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در آی</w:t>
      </w:r>
      <w:r w:rsidR="00784D7B" w:rsidRPr="00BC02EC">
        <w:rPr>
          <w:rStyle w:val="Char0"/>
          <w:rFonts w:hint="cs"/>
          <w:rtl/>
        </w:rPr>
        <w:t>ۀ</w:t>
      </w:r>
      <w:r w:rsidR="000F5327">
        <w:rPr>
          <w:rStyle w:val="Char0"/>
          <w:rFonts w:hint="cs"/>
          <w:rtl/>
        </w:rPr>
        <w:t xml:space="preserve"> </w:t>
      </w:r>
      <w:r w:rsidR="000F5327">
        <w:rPr>
          <w:rStyle w:val="Char0"/>
          <w:rFonts w:ascii="Traditional Arabic" w:hAnsi="Traditional Arabic" w:cs="Traditional Arabic"/>
          <w:rtl/>
        </w:rPr>
        <w:t>﴿</w:t>
      </w:r>
      <w:r w:rsidR="000F5327" w:rsidRPr="00C2626A">
        <w:rPr>
          <w:rStyle w:val="Char6"/>
          <w:rtl/>
        </w:rPr>
        <w:t>عَلَّمَهُ</w:t>
      </w:r>
      <w:r w:rsidR="000F5327" w:rsidRPr="00C2626A">
        <w:rPr>
          <w:rStyle w:val="Char6"/>
          <w:rFonts w:hint="cs"/>
          <w:rtl/>
        </w:rPr>
        <w:t>ۥ</w:t>
      </w:r>
      <w:r w:rsidR="000F5327" w:rsidRPr="00C2626A">
        <w:rPr>
          <w:rStyle w:val="Char6"/>
          <w:rtl/>
        </w:rPr>
        <w:t xml:space="preserve"> شَدِيدُ </w:t>
      </w:r>
      <w:r w:rsidR="000F5327" w:rsidRPr="00C2626A">
        <w:rPr>
          <w:rStyle w:val="Char6"/>
          <w:rFonts w:hint="cs"/>
          <w:rtl/>
        </w:rPr>
        <w:t>ٱ</w:t>
      </w:r>
      <w:r w:rsidR="000F5327" w:rsidRPr="00C2626A">
        <w:rPr>
          <w:rStyle w:val="Char6"/>
          <w:rFonts w:hint="eastAsia"/>
          <w:rtl/>
        </w:rPr>
        <w:t>لۡقُوَىٰ</w:t>
      </w:r>
      <w:r w:rsidR="000F5327" w:rsidRPr="00C2626A">
        <w:rPr>
          <w:rStyle w:val="Char6"/>
          <w:rtl/>
        </w:rPr>
        <w:t xml:space="preserve"> ٥</w:t>
      </w:r>
      <w:r w:rsidR="000F5327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C1384" w:rsidRPr="00471C52">
        <w:rPr>
          <w:rStyle w:val="Char1"/>
          <w:rFonts w:hint="cs"/>
          <w:rtl/>
        </w:rPr>
        <w:t>[النجم: 5]</w:t>
      </w:r>
      <w:r w:rsidRPr="00BC02EC">
        <w:rPr>
          <w:rStyle w:val="Char0"/>
          <w:rFonts w:hint="cs"/>
          <w:rtl/>
        </w:rPr>
        <w:t xml:space="preserve"> مقصود کیست؟</w:t>
      </w:r>
    </w:p>
    <w:p w:rsidR="00613B3C" w:rsidRPr="00BC02EC" w:rsidRDefault="0061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نج سوره در قرآن با الحمد لله آغاز می‌شوند آنها را نام ببرید؟</w:t>
      </w:r>
    </w:p>
    <w:p w:rsidR="00613B3C" w:rsidRDefault="0061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کدام آیه کلمه «یثرب» ذکر شده است؟</w:t>
      </w:r>
    </w:p>
    <w:p w:rsidR="00471C52" w:rsidRDefault="00471C52" w:rsidP="00F428F4">
      <w:pPr>
        <w:ind w:firstLine="284"/>
        <w:jc w:val="both"/>
        <w:rPr>
          <w:rStyle w:val="Char0"/>
          <w:rtl/>
        </w:rPr>
      </w:pPr>
    </w:p>
    <w:p w:rsidR="00613B3C" w:rsidRPr="005D646F" w:rsidRDefault="004A0976" w:rsidP="002E799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A0976" w:rsidRPr="00BC02EC" w:rsidRDefault="00617CE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لناس.</w:t>
      </w:r>
    </w:p>
    <w:p w:rsidR="00617CE5" w:rsidRPr="00C2626A" w:rsidRDefault="00617CE5" w:rsidP="0049373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</w:t>
      </w:r>
      <w:r w:rsidR="0049373B">
        <w:rPr>
          <w:rStyle w:val="Char0"/>
          <w:rFonts w:hint="cs"/>
          <w:rtl/>
        </w:rPr>
        <w:t xml:space="preserve"> </w:t>
      </w:r>
      <w:r w:rsidR="0049373B">
        <w:rPr>
          <w:rStyle w:val="Char0"/>
          <w:rFonts w:ascii="Traditional Arabic" w:hAnsi="Traditional Arabic" w:cs="Traditional Arabic"/>
          <w:rtl/>
        </w:rPr>
        <w:t>﴿</w:t>
      </w:r>
      <w:r w:rsidR="0049373B" w:rsidRPr="00C2626A">
        <w:rPr>
          <w:rStyle w:val="Char6"/>
          <w:rtl/>
        </w:rPr>
        <w:t xml:space="preserve"> وَمَآ أَدۡرَىٰكَ مَا </w:t>
      </w:r>
      <w:r w:rsidR="0049373B" w:rsidRPr="00C2626A">
        <w:rPr>
          <w:rStyle w:val="Char6"/>
          <w:rFonts w:hint="cs"/>
          <w:rtl/>
        </w:rPr>
        <w:t>ٱ</w:t>
      </w:r>
      <w:r w:rsidR="0049373B" w:rsidRPr="00C2626A">
        <w:rPr>
          <w:rStyle w:val="Char6"/>
          <w:rFonts w:hint="eastAsia"/>
          <w:rtl/>
        </w:rPr>
        <w:t>لۡعَقَبَةُ</w:t>
      </w:r>
      <w:r w:rsidR="0049373B" w:rsidRPr="00C2626A">
        <w:rPr>
          <w:rStyle w:val="Char6"/>
          <w:rtl/>
        </w:rPr>
        <w:t xml:space="preserve"> ١٢ </w:t>
      </w:r>
      <w:r w:rsidR="0049373B" w:rsidRPr="00C2626A">
        <w:rPr>
          <w:rStyle w:val="Char6"/>
          <w:rFonts w:hint="eastAsia"/>
          <w:rtl/>
        </w:rPr>
        <w:t>فَكُّ</w:t>
      </w:r>
      <w:r w:rsidR="0049373B" w:rsidRPr="00C2626A">
        <w:rPr>
          <w:rStyle w:val="Char6"/>
          <w:rtl/>
        </w:rPr>
        <w:t xml:space="preserve"> رَقَبَةٍ ١٣</w:t>
      </w:r>
      <w:r w:rsidR="0049373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37848" w:rsidRPr="00471C52">
        <w:rPr>
          <w:rStyle w:val="Char1"/>
          <w:rFonts w:hint="cs"/>
          <w:rtl/>
        </w:rPr>
        <w:t>[</w:t>
      </w:r>
      <w:r w:rsidR="00471C52" w:rsidRPr="00471C52">
        <w:rPr>
          <w:rStyle w:val="Char1"/>
          <w:rFonts w:hint="cs"/>
          <w:rtl/>
        </w:rPr>
        <w:t>ال</w:t>
      </w:r>
      <w:r w:rsidRPr="00471C52">
        <w:rPr>
          <w:rStyle w:val="Char1"/>
          <w:rFonts w:hint="cs"/>
          <w:rtl/>
        </w:rPr>
        <w:t>بلد</w:t>
      </w:r>
      <w:r w:rsidR="00471C52" w:rsidRPr="00471C52">
        <w:rPr>
          <w:rStyle w:val="Char1"/>
          <w:rFonts w:hint="cs"/>
          <w:rtl/>
        </w:rPr>
        <w:t>:</w:t>
      </w:r>
      <w:r w:rsidRPr="00471C52">
        <w:rPr>
          <w:rStyle w:val="Char1"/>
          <w:rFonts w:hint="cs"/>
          <w:rtl/>
        </w:rPr>
        <w:t xml:space="preserve"> 12</w:t>
      </w:r>
      <w:r w:rsidR="00471C52" w:rsidRPr="00471C52">
        <w:rPr>
          <w:rStyle w:val="Char1"/>
          <w:rFonts w:hint="cs"/>
          <w:rtl/>
        </w:rPr>
        <w:t>-</w:t>
      </w:r>
      <w:r w:rsidR="00837848" w:rsidRPr="00471C52">
        <w:rPr>
          <w:rStyle w:val="Char1"/>
          <w:rFonts w:hint="cs"/>
          <w:rtl/>
        </w:rPr>
        <w:t>13]</w:t>
      </w:r>
      <w:r w:rsidR="00837848" w:rsidRPr="00BC02EC">
        <w:rPr>
          <w:rStyle w:val="Char0"/>
          <w:rFonts w:hint="cs"/>
          <w:rtl/>
        </w:rPr>
        <w:t>.</w:t>
      </w:r>
    </w:p>
    <w:p w:rsidR="002C1C77" w:rsidRPr="00BC02EC" w:rsidRDefault="002C1C7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نظور حضرت جبرئیل</w:t>
      </w:r>
      <w:r w:rsidR="00471C5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است یعنی عَلَّمَهُ القُرآنَ</w:t>
      </w:r>
      <w:r w:rsidR="00B617EB" w:rsidRPr="00BC02EC">
        <w:rPr>
          <w:rStyle w:val="Char0"/>
          <w:rFonts w:hint="cs"/>
          <w:rtl/>
        </w:rPr>
        <w:t>.</w:t>
      </w:r>
    </w:p>
    <w:p w:rsidR="00DE4718" w:rsidRPr="00471C52" w:rsidRDefault="00DE4718" w:rsidP="00F428F4">
      <w:pPr>
        <w:pStyle w:val="a0"/>
        <w:rPr>
          <w:rStyle w:val="Char0"/>
          <w:rtl/>
        </w:rPr>
      </w:pPr>
      <w:r w:rsidRPr="00471C52">
        <w:rPr>
          <w:rFonts w:hint="cs"/>
          <w:rtl/>
        </w:rPr>
        <w:t>4- سوره‌های مبارکه الفاتحه – الانعام – الکهف – فاطر – سبأ.</w:t>
      </w:r>
    </w:p>
    <w:p w:rsidR="008E66A2" w:rsidRPr="00C2626A" w:rsidRDefault="008E66A2" w:rsidP="0049373B">
      <w:pPr>
        <w:ind w:firstLine="284"/>
        <w:jc w:val="both"/>
        <w:rPr>
          <w:rStyle w:val="Char6"/>
          <w:rtl/>
        </w:rPr>
      </w:pPr>
      <w:r w:rsidRPr="00837848">
        <w:rPr>
          <w:rFonts w:hint="cs"/>
          <w:sz w:val="26"/>
          <w:szCs w:val="26"/>
          <w:rtl/>
          <w:lang w:bidi="fa-IR"/>
        </w:rPr>
        <w:t>5-</w:t>
      </w:r>
      <w:r w:rsidR="0049373B">
        <w:rPr>
          <w:rFonts w:hint="cs"/>
          <w:sz w:val="26"/>
          <w:szCs w:val="26"/>
          <w:rtl/>
          <w:lang w:bidi="fa-IR"/>
        </w:rPr>
        <w:t xml:space="preserve"> </w:t>
      </w:r>
      <w:r w:rsidR="0049373B">
        <w:rPr>
          <w:rFonts w:ascii="Traditional Arabic" w:hAnsi="Traditional Arabic" w:cs="Traditional Arabic"/>
          <w:sz w:val="26"/>
          <w:szCs w:val="26"/>
          <w:rtl/>
          <w:lang w:bidi="fa-IR"/>
        </w:rPr>
        <w:t>﴿</w:t>
      </w:r>
      <w:r w:rsidR="0049373B" w:rsidRPr="00C2626A">
        <w:rPr>
          <w:rStyle w:val="Char6"/>
          <w:rFonts w:hint="eastAsia"/>
          <w:rtl/>
        </w:rPr>
        <w:t>وَإِذۡ</w:t>
      </w:r>
      <w:r w:rsidR="0049373B" w:rsidRPr="00C2626A">
        <w:rPr>
          <w:rStyle w:val="Char6"/>
          <w:rtl/>
        </w:rPr>
        <w:t xml:space="preserve"> قَالَت طَّآئِفَةٞ مِّنۡهُمۡ يَٰٓأَهۡلَ يَثۡرِبَ لَا مُقَامَ لَكُمۡ فَ</w:t>
      </w:r>
      <w:r w:rsidR="0049373B" w:rsidRPr="00C2626A">
        <w:rPr>
          <w:rStyle w:val="Char6"/>
          <w:rFonts w:hint="cs"/>
          <w:rtl/>
        </w:rPr>
        <w:t>ٱ</w:t>
      </w:r>
      <w:r w:rsidR="0049373B" w:rsidRPr="00C2626A">
        <w:rPr>
          <w:rStyle w:val="Char6"/>
          <w:rFonts w:hint="eastAsia"/>
          <w:rtl/>
        </w:rPr>
        <w:t>رۡجِعُواْۚ</w:t>
      </w:r>
      <w:r w:rsidR="0049373B">
        <w:rPr>
          <w:rFonts w:ascii="Traditional Arabic" w:hAnsi="Traditional Arabic" w:cs="Traditional Arabic"/>
          <w:sz w:val="26"/>
          <w:szCs w:val="26"/>
          <w:rtl/>
          <w:lang w:bidi="fa-IR"/>
        </w:rPr>
        <w:t>﴾</w:t>
      </w:r>
      <w:r w:rsidRPr="00837848">
        <w:rPr>
          <w:rFonts w:hint="cs"/>
          <w:sz w:val="26"/>
          <w:szCs w:val="26"/>
          <w:rtl/>
          <w:lang w:bidi="fa-IR"/>
        </w:rPr>
        <w:t xml:space="preserve"> </w:t>
      </w:r>
      <w:r w:rsidR="00837848" w:rsidRPr="00471C52">
        <w:rPr>
          <w:rStyle w:val="Char1"/>
          <w:rFonts w:hint="cs"/>
          <w:rtl/>
        </w:rPr>
        <w:t>[</w:t>
      </w:r>
      <w:r w:rsidR="00471C52">
        <w:rPr>
          <w:rStyle w:val="Char1"/>
          <w:rFonts w:hint="cs"/>
          <w:rtl/>
        </w:rPr>
        <w:t>الأ</w:t>
      </w:r>
      <w:r w:rsidR="00194FE3" w:rsidRPr="00471C52">
        <w:rPr>
          <w:rStyle w:val="Char1"/>
          <w:rFonts w:hint="cs"/>
          <w:rtl/>
        </w:rPr>
        <w:t>حزاب</w:t>
      </w:r>
      <w:r w:rsidR="00837848" w:rsidRPr="00471C52">
        <w:rPr>
          <w:rStyle w:val="Char1"/>
          <w:rFonts w:hint="cs"/>
          <w:rtl/>
        </w:rPr>
        <w:t>:</w:t>
      </w:r>
      <w:r w:rsidR="00BD1BC2" w:rsidRPr="00471C52">
        <w:rPr>
          <w:rStyle w:val="Char1"/>
          <w:rFonts w:hint="cs"/>
          <w:rtl/>
        </w:rPr>
        <w:t xml:space="preserve"> </w:t>
      </w:r>
      <w:r w:rsidR="0049373B">
        <w:rPr>
          <w:rStyle w:val="Char1"/>
          <w:rFonts w:hint="cs"/>
          <w:rtl/>
        </w:rPr>
        <w:t>13</w:t>
      </w:r>
      <w:r w:rsidR="00837848" w:rsidRPr="00471C52">
        <w:rPr>
          <w:rStyle w:val="Char1"/>
          <w:rFonts w:hint="cs"/>
          <w:rtl/>
        </w:rPr>
        <w:t>]</w:t>
      </w:r>
      <w:r w:rsidR="00FF4C8B" w:rsidRPr="00837848">
        <w:rPr>
          <w:rFonts w:hint="cs"/>
          <w:sz w:val="26"/>
          <w:szCs w:val="26"/>
          <w:rtl/>
          <w:lang w:bidi="fa-IR"/>
        </w:rPr>
        <w:t>.</w:t>
      </w:r>
      <w:r w:rsidR="00837848" w:rsidRPr="00837848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837848">
        <w:rPr>
          <w:rFonts w:ascii="Traditional Arabic" w:hAnsi="Traditional Arabic" w:cs="Traditional Arabic"/>
          <w:rtl/>
          <w:lang w:bidi="fa-IR"/>
        </w:rPr>
        <w:t>«</w:t>
      </w:r>
      <w:r w:rsidR="00EE4348" w:rsidRPr="00BC02EC">
        <w:rPr>
          <w:rStyle w:val="Char0"/>
          <w:rFonts w:hint="cs"/>
          <w:rtl/>
        </w:rPr>
        <w:t xml:space="preserve">و </w:t>
      </w:r>
      <w:r w:rsidR="00837848" w:rsidRPr="00BC02EC">
        <w:rPr>
          <w:rStyle w:val="Char0"/>
          <w:rFonts w:hint="cs"/>
          <w:rtl/>
        </w:rPr>
        <w:t xml:space="preserve">آن‌گاه که گروهی از آنان گفتند: </w:t>
      </w:r>
      <w:r w:rsidR="00EE4348" w:rsidRPr="00BC02EC">
        <w:rPr>
          <w:rStyle w:val="Char0"/>
          <w:rFonts w:hint="cs"/>
          <w:rtl/>
        </w:rPr>
        <w:t>ای اهل مدینه! جای ماندن ندارید؛ پس بازگردید</w:t>
      </w:r>
      <w:r w:rsidR="00837848">
        <w:rPr>
          <w:rFonts w:ascii="Traditional Arabic" w:hAnsi="Traditional Arabic" w:cs="Traditional Arabic"/>
          <w:rtl/>
          <w:lang w:bidi="fa-IR"/>
        </w:rPr>
        <w:t>»</w:t>
      </w:r>
      <w:r w:rsidR="00EE4348" w:rsidRPr="00BC02EC">
        <w:rPr>
          <w:rStyle w:val="Char0"/>
          <w:rFonts w:hint="cs"/>
          <w:rtl/>
        </w:rPr>
        <w:t xml:space="preserve">. </w:t>
      </w:r>
    </w:p>
    <w:p w:rsidR="00471C52" w:rsidRDefault="00471C52" w:rsidP="00F428F4">
      <w:pPr>
        <w:ind w:firstLine="284"/>
        <w:jc w:val="both"/>
        <w:rPr>
          <w:rStyle w:val="Char0"/>
          <w:rtl/>
        </w:rPr>
      </w:pPr>
    </w:p>
    <w:p w:rsidR="00910834" w:rsidRPr="005D646F" w:rsidRDefault="006B5E91" w:rsidP="00E84F0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B5E91" w:rsidRPr="00BC02EC" w:rsidRDefault="00F93F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سوره است که تمام آیات آن با حرف دال پایان می‌پذیرد؟</w:t>
      </w:r>
    </w:p>
    <w:p w:rsidR="00F93F3E" w:rsidRPr="00BC02EC" w:rsidRDefault="00F93F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471C52">
        <w:rPr>
          <w:rStyle w:val="Char4"/>
          <w:rFonts w:hint="cs"/>
          <w:rtl/>
        </w:rPr>
        <w:t>«</w:t>
      </w:r>
      <w:r w:rsidR="00C77CC4" w:rsidRPr="00471C52">
        <w:rPr>
          <w:rStyle w:val="Char4"/>
          <w:rFonts w:hint="eastAsia"/>
          <w:rtl/>
        </w:rPr>
        <w:t>مَنْ</w:t>
      </w:r>
      <w:r w:rsidR="00C77CC4" w:rsidRPr="00471C52">
        <w:rPr>
          <w:rStyle w:val="Char4"/>
          <w:rtl/>
        </w:rPr>
        <w:t xml:space="preserve"> </w:t>
      </w:r>
      <w:r w:rsidR="00C77CC4" w:rsidRPr="00471C52">
        <w:rPr>
          <w:rStyle w:val="Char4"/>
          <w:rFonts w:hint="eastAsia"/>
          <w:rtl/>
        </w:rPr>
        <w:t>سَأَلَ</w:t>
      </w:r>
      <w:r w:rsidR="00C77CC4" w:rsidRPr="00471C52">
        <w:rPr>
          <w:rStyle w:val="Char4"/>
          <w:rtl/>
        </w:rPr>
        <w:t xml:space="preserve"> </w:t>
      </w:r>
      <w:r w:rsidR="00C77CC4" w:rsidRPr="00471C52">
        <w:rPr>
          <w:rStyle w:val="Char4"/>
          <w:rFonts w:hint="eastAsia"/>
          <w:rtl/>
        </w:rPr>
        <w:t>الله</w:t>
      </w:r>
      <w:r w:rsidR="00C77CC4" w:rsidRPr="00471C52">
        <w:rPr>
          <w:rStyle w:val="Char4"/>
          <w:rtl/>
        </w:rPr>
        <w:t xml:space="preserve"> </w:t>
      </w:r>
      <w:r w:rsidR="00C77CC4" w:rsidRPr="00471C52">
        <w:rPr>
          <w:rStyle w:val="Char4"/>
          <w:rFonts w:hint="eastAsia"/>
          <w:rtl/>
        </w:rPr>
        <w:t>تَعَالَى</w:t>
      </w:r>
      <w:r w:rsidR="00C77CC4" w:rsidRPr="00471C52">
        <w:rPr>
          <w:rStyle w:val="Char4"/>
          <w:rtl/>
        </w:rPr>
        <w:t xml:space="preserve"> </w:t>
      </w:r>
      <w:r w:rsidR="00C77CC4" w:rsidRPr="00471C52">
        <w:rPr>
          <w:rStyle w:val="Char4"/>
          <w:rFonts w:hint="eastAsia"/>
          <w:rtl/>
        </w:rPr>
        <w:t>الشَّهَادَةَ</w:t>
      </w:r>
      <w:r w:rsidR="00C77CC4" w:rsidRPr="00471C52">
        <w:rPr>
          <w:rStyle w:val="Char4"/>
          <w:rtl/>
        </w:rPr>
        <w:t xml:space="preserve"> </w:t>
      </w:r>
      <w:r w:rsidR="00C77CC4" w:rsidRPr="00471C52">
        <w:rPr>
          <w:rStyle w:val="Char4"/>
          <w:rFonts w:hint="eastAsia"/>
          <w:rtl/>
        </w:rPr>
        <w:t>بِصِدْقٍ</w:t>
      </w:r>
      <w:r w:rsidRPr="00471C52">
        <w:rPr>
          <w:rStyle w:val="Char4"/>
          <w:rFonts w:hint="cs"/>
          <w:rtl/>
        </w:rPr>
        <w:t>......»</w:t>
      </w:r>
      <w:r w:rsidRPr="00BC02EC">
        <w:rPr>
          <w:rStyle w:val="Char0"/>
          <w:rFonts w:hint="cs"/>
          <w:rtl/>
        </w:rPr>
        <w:t>.</w:t>
      </w:r>
    </w:p>
    <w:p w:rsidR="00F93F3E" w:rsidRPr="00BC02EC" w:rsidRDefault="00F93F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حدیث را تکمیل کنید؟ </w:t>
      </w:r>
      <w:r w:rsidRPr="00471C52">
        <w:rPr>
          <w:rStyle w:val="Char4"/>
          <w:rFonts w:hint="cs"/>
          <w:rtl/>
        </w:rPr>
        <w:t>«</w:t>
      </w:r>
      <w:r w:rsidR="008247AC" w:rsidRPr="00471C52">
        <w:rPr>
          <w:rStyle w:val="Char4"/>
          <w:rFonts w:hint="cs"/>
          <w:rtl/>
        </w:rPr>
        <w:t>مَنْ ماتَ وَلَمْ يَغْزُو لَمْ يَحْدث به نَفْسَهِ</w:t>
      </w:r>
      <w:r w:rsidRPr="00471C52">
        <w:rPr>
          <w:rStyle w:val="Char4"/>
          <w:rFonts w:hint="cs"/>
          <w:rtl/>
        </w:rPr>
        <w:t>.......»</w:t>
      </w:r>
      <w:r w:rsidRPr="00BC02EC">
        <w:rPr>
          <w:rStyle w:val="Char0"/>
          <w:rFonts w:hint="cs"/>
          <w:rtl/>
        </w:rPr>
        <w:t>.</w:t>
      </w:r>
    </w:p>
    <w:p w:rsidR="00F93F3E" w:rsidRPr="00BC02EC" w:rsidRDefault="00F93F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آیه است که تمام حروف الفبای عربی را در خود جمع کرده است؟</w:t>
      </w:r>
    </w:p>
    <w:p w:rsidR="00F93F3E" w:rsidRPr="00BC02EC" w:rsidRDefault="00F93F3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سوره است که دو سج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لاوت در آن است؟</w:t>
      </w:r>
    </w:p>
    <w:p w:rsidR="00F93F3E" w:rsidRPr="00BC02EC" w:rsidRDefault="00F93F3E" w:rsidP="00F428F4">
      <w:pPr>
        <w:ind w:firstLine="284"/>
        <w:jc w:val="both"/>
        <w:rPr>
          <w:rStyle w:val="Char0"/>
          <w:rtl/>
        </w:rPr>
      </w:pPr>
    </w:p>
    <w:p w:rsidR="00F93F3E" w:rsidRPr="005D646F" w:rsidRDefault="00623C64" w:rsidP="00D34A2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23C64" w:rsidRPr="00BC02EC" w:rsidRDefault="00237B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خلاص (توحید).</w:t>
      </w:r>
    </w:p>
    <w:p w:rsidR="00237B96" w:rsidRPr="00BC02EC" w:rsidRDefault="00237B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471C52">
        <w:rPr>
          <w:rStyle w:val="Char4"/>
          <w:rFonts w:hint="cs"/>
          <w:rtl/>
        </w:rPr>
        <w:t>«.....</w:t>
      </w:r>
      <w:r w:rsidR="00C0053D" w:rsidRPr="00471C52">
        <w:rPr>
          <w:rStyle w:val="Char4"/>
          <w:rFonts w:hint="eastAsia"/>
          <w:rtl/>
        </w:rPr>
        <w:t>بَلَّغَهُ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مَنَازِلَ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الشُّهَدَاءِ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وَإِنْ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مَاتَ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عَلَى</w:t>
      </w:r>
      <w:r w:rsidR="00C0053D" w:rsidRPr="00471C52">
        <w:rPr>
          <w:rStyle w:val="Char4"/>
          <w:rtl/>
        </w:rPr>
        <w:t xml:space="preserve"> </w:t>
      </w:r>
      <w:r w:rsidR="00C0053D" w:rsidRPr="00471C52">
        <w:rPr>
          <w:rStyle w:val="Char4"/>
          <w:rFonts w:hint="eastAsia"/>
          <w:rtl/>
        </w:rPr>
        <w:t>فِرَاشِهِ</w:t>
      </w:r>
      <w:r w:rsidRPr="00471C52">
        <w:rPr>
          <w:rStyle w:val="Char4"/>
          <w:rFonts w:hint="cs"/>
          <w:rtl/>
        </w:rPr>
        <w:t>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6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رواه مسلم.</w:t>
      </w:r>
    </w:p>
    <w:p w:rsidR="00237B96" w:rsidRPr="00BC02EC" w:rsidRDefault="00237B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471C52">
        <w:rPr>
          <w:rStyle w:val="Char4"/>
          <w:rFonts w:hint="cs"/>
          <w:rtl/>
        </w:rPr>
        <w:t>«...</w:t>
      </w:r>
      <w:r w:rsidR="00CB25CF" w:rsidRPr="00471C52">
        <w:rPr>
          <w:rStyle w:val="Char4"/>
          <w:rFonts w:hint="cs"/>
          <w:rtl/>
        </w:rPr>
        <w:t>.</w:t>
      </w:r>
      <w:r w:rsidRPr="00471C52">
        <w:rPr>
          <w:rStyle w:val="Char4"/>
          <w:rFonts w:hint="cs"/>
          <w:rtl/>
        </w:rPr>
        <w:t>.</w:t>
      </w:r>
      <w:r w:rsidR="00A10561" w:rsidRPr="00471C52">
        <w:rPr>
          <w:rStyle w:val="Char4"/>
          <w:rFonts w:hint="cs"/>
          <w:rtl/>
        </w:rPr>
        <w:t>ماتَ عَلَىَ شُعْبَةٍ مَنَ النِّفاقِ</w:t>
      </w:r>
      <w:r w:rsidRPr="00471C52">
        <w:rPr>
          <w:rStyle w:val="Char4"/>
          <w:rFonts w:hint="cs"/>
          <w:rtl/>
        </w:rPr>
        <w:t>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7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رواه مسلم.</w:t>
      </w:r>
    </w:p>
    <w:p w:rsidR="00237B96" w:rsidRPr="00C2626A" w:rsidRDefault="00237B96" w:rsidP="00F57396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آخرین آیه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لفتح</w:t>
      </w:r>
      <w:r w:rsidR="00F57396">
        <w:rPr>
          <w:rStyle w:val="Char0"/>
          <w:rFonts w:hint="cs"/>
          <w:rtl/>
        </w:rPr>
        <w:t xml:space="preserve"> </w:t>
      </w:r>
      <w:r w:rsidR="00F57396">
        <w:rPr>
          <w:rStyle w:val="Char0"/>
          <w:rFonts w:ascii="Traditional Arabic" w:hAnsi="Traditional Arabic" w:cs="Traditional Arabic"/>
          <w:rtl/>
        </w:rPr>
        <w:t>﴿</w:t>
      </w:r>
      <w:r w:rsidR="00F57396" w:rsidRPr="00C2626A">
        <w:rPr>
          <w:rStyle w:val="Char6"/>
          <w:rFonts w:hint="eastAsia"/>
          <w:rtl/>
        </w:rPr>
        <w:t>مُّحَمَّدٞ</w:t>
      </w:r>
      <w:r w:rsidR="00F57396" w:rsidRPr="00C2626A">
        <w:rPr>
          <w:rStyle w:val="Char6"/>
          <w:rtl/>
        </w:rPr>
        <w:t xml:space="preserve"> رَّسُولُ </w:t>
      </w:r>
      <w:r w:rsidR="00F57396" w:rsidRPr="00C2626A">
        <w:rPr>
          <w:rStyle w:val="Char6"/>
          <w:rFonts w:hint="cs"/>
          <w:rtl/>
        </w:rPr>
        <w:t>ٱ</w:t>
      </w:r>
      <w:r w:rsidR="00F57396" w:rsidRPr="00C2626A">
        <w:rPr>
          <w:rStyle w:val="Char6"/>
          <w:rFonts w:hint="eastAsia"/>
          <w:rtl/>
        </w:rPr>
        <w:t>للَّهِۚ</w:t>
      </w:r>
      <w:r w:rsidR="00F57396" w:rsidRPr="00C2626A">
        <w:rPr>
          <w:rStyle w:val="Char6"/>
          <w:rtl/>
        </w:rPr>
        <w:t xml:space="preserve"> وَ</w:t>
      </w:r>
      <w:r w:rsidR="00F57396" w:rsidRPr="00C2626A">
        <w:rPr>
          <w:rStyle w:val="Char6"/>
          <w:rFonts w:hint="cs"/>
          <w:rtl/>
        </w:rPr>
        <w:t>ٱ</w:t>
      </w:r>
      <w:r w:rsidR="00F57396" w:rsidRPr="00C2626A">
        <w:rPr>
          <w:rStyle w:val="Char6"/>
          <w:rFonts w:hint="eastAsia"/>
          <w:rtl/>
        </w:rPr>
        <w:t>لَّذِينَ</w:t>
      </w:r>
      <w:r w:rsidR="00F57396" w:rsidRPr="00C2626A">
        <w:rPr>
          <w:rStyle w:val="Char6"/>
          <w:rtl/>
        </w:rPr>
        <w:t xml:space="preserve"> مَعَهُ</w:t>
      </w:r>
      <w:r w:rsidR="00F57396" w:rsidRPr="00C2626A">
        <w:rPr>
          <w:rStyle w:val="Char6"/>
          <w:rFonts w:hint="cs"/>
          <w:rtl/>
        </w:rPr>
        <w:t>ۥ</w:t>
      </w:r>
      <w:r w:rsidR="00F57396">
        <w:rPr>
          <w:rFonts w:ascii="KFGQPC Uthmanic Script HAFS" w:hAnsi="KFGQPC Uthmanic Script HAFS" w:cs="Times New Roman" w:hint="cs"/>
          <w:rtl/>
        </w:rPr>
        <w:t>...</w:t>
      </w:r>
      <w:r w:rsidR="00F57396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الآیه.</w:t>
      </w:r>
      <w:r w:rsidR="00471C52">
        <w:rPr>
          <w:rStyle w:val="Char0"/>
          <w:rFonts w:hint="cs"/>
          <w:rtl/>
        </w:rPr>
        <w:t xml:space="preserve"> </w:t>
      </w:r>
      <w:r w:rsidR="00435D7E" w:rsidRPr="00BC02EC">
        <w:rPr>
          <w:rStyle w:val="Char0"/>
          <w:rFonts w:hint="cs"/>
          <w:rtl/>
        </w:rPr>
        <w:t>یعنی:</w:t>
      </w:r>
      <w:r w:rsidR="00471C52">
        <w:rPr>
          <w:rStyle w:val="Char0"/>
          <w:rFonts w:hint="cs"/>
          <w:rtl/>
        </w:rPr>
        <w:t xml:space="preserve"> </w:t>
      </w:r>
      <w:r w:rsidR="00435D7E" w:rsidRPr="00BC02EC">
        <w:rPr>
          <w:rStyle w:val="Char0"/>
          <w:rFonts w:hint="cs"/>
          <w:rtl/>
        </w:rPr>
        <w:t>(محمد</w:t>
      </w:r>
      <w:r w:rsidR="00471C52">
        <w:rPr>
          <w:rStyle w:val="Char0"/>
          <w:rFonts w:hint="cs"/>
          <w:rtl/>
        </w:rPr>
        <w:t xml:space="preserve"> </w:t>
      </w:r>
      <w:r w:rsidR="00471C52">
        <w:rPr>
          <w:rStyle w:val="Char0"/>
          <w:rFonts w:cs="CTraditional Arabic" w:hint="cs"/>
          <w:rtl/>
        </w:rPr>
        <w:t xml:space="preserve">ج </w:t>
      </w:r>
      <w:r w:rsidR="00435D7E" w:rsidRPr="00BC02EC">
        <w:rPr>
          <w:rStyle w:val="Char0"/>
          <w:rFonts w:hint="cs"/>
          <w:rtl/>
        </w:rPr>
        <w:t>پیامبر</w:t>
      </w:r>
      <w:r w:rsidR="00471C52">
        <w:rPr>
          <w:rStyle w:val="Char0"/>
          <w:rFonts w:hint="cs"/>
          <w:rtl/>
        </w:rPr>
        <w:t xml:space="preserve"> </w:t>
      </w:r>
      <w:r w:rsidR="00435D7E" w:rsidRPr="00BC02EC">
        <w:rPr>
          <w:rStyle w:val="Char0"/>
          <w:rFonts w:hint="cs"/>
          <w:rtl/>
        </w:rPr>
        <w:t>خدا</w:t>
      </w:r>
      <w:r w:rsidR="00471C52">
        <w:rPr>
          <w:rStyle w:val="Char0"/>
          <w:rFonts w:hint="cs"/>
          <w:rtl/>
        </w:rPr>
        <w:t xml:space="preserve"> </w:t>
      </w:r>
      <w:r w:rsidR="00435D7E" w:rsidRPr="00BC02EC">
        <w:rPr>
          <w:rStyle w:val="Char0"/>
          <w:rFonts w:hint="cs"/>
          <w:rtl/>
        </w:rPr>
        <w:t>است</w:t>
      </w:r>
      <w:r w:rsidR="004764E9">
        <w:rPr>
          <w:rStyle w:val="Char0"/>
          <w:rFonts w:hint="cs"/>
          <w:rtl/>
        </w:rPr>
        <w:t xml:space="preserve">, </w:t>
      </w:r>
      <w:r w:rsidR="00435D7E" w:rsidRPr="00BC02EC">
        <w:rPr>
          <w:rStyle w:val="Char0"/>
          <w:rFonts w:hint="cs"/>
          <w:rtl/>
        </w:rPr>
        <w:t>و</w:t>
      </w:r>
      <w:r w:rsidR="00471C52">
        <w:rPr>
          <w:rStyle w:val="Char0"/>
          <w:rFonts w:hint="cs"/>
          <w:rtl/>
        </w:rPr>
        <w:t xml:space="preserve"> </w:t>
      </w:r>
      <w:r w:rsidR="00435D7E" w:rsidRPr="00BC02EC">
        <w:rPr>
          <w:rStyle w:val="Char0"/>
          <w:rFonts w:hint="cs"/>
          <w:rtl/>
        </w:rPr>
        <w:t>کسانی همراه وی هستند</w:t>
      </w:r>
      <w:r w:rsidR="00471C52">
        <w:rPr>
          <w:rStyle w:val="Char0"/>
          <w:rFonts w:hint="cs"/>
          <w:rtl/>
        </w:rPr>
        <w:t>...).</w:t>
      </w:r>
    </w:p>
    <w:p w:rsidR="00237B96" w:rsidRDefault="00237B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حج.</w:t>
      </w:r>
    </w:p>
    <w:p w:rsidR="00471C52" w:rsidRPr="00BC02EC" w:rsidRDefault="00471C52" w:rsidP="00F428F4">
      <w:pPr>
        <w:ind w:firstLine="284"/>
        <w:jc w:val="both"/>
        <w:rPr>
          <w:rStyle w:val="Char0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سوره است که تمام آیات آن با حرف دال پایان می‌پذیرد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471C52">
        <w:rPr>
          <w:rStyle w:val="Char4"/>
          <w:rFonts w:hint="cs"/>
          <w:rtl/>
        </w:rPr>
        <w:t>«</w:t>
      </w:r>
      <w:r w:rsidRPr="00471C52">
        <w:rPr>
          <w:rStyle w:val="Char4"/>
          <w:rFonts w:hint="eastAsia"/>
          <w:rtl/>
        </w:rPr>
        <w:t>مَنْ</w:t>
      </w:r>
      <w:r w:rsidRPr="00471C52">
        <w:rPr>
          <w:rStyle w:val="Char4"/>
          <w:rtl/>
        </w:rPr>
        <w:t xml:space="preserve"> </w:t>
      </w:r>
      <w:r w:rsidRPr="00471C52">
        <w:rPr>
          <w:rStyle w:val="Char4"/>
          <w:rFonts w:hint="eastAsia"/>
          <w:rtl/>
        </w:rPr>
        <w:t>سَأَلَ</w:t>
      </w:r>
      <w:r w:rsidRPr="00471C52">
        <w:rPr>
          <w:rStyle w:val="Char4"/>
          <w:rtl/>
        </w:rPr>
        <w:t xml:space="preserve"> </w:t>
      </w:r>
      <w:r w:rsidRPr="00471C52">
        <w:rPr>
          <w:rStyle w:val="Char4"/>
          <w:rFonts w:hint="eastAsia"/>
          <w:rtl/>
        </w:rPr>
        <w:t>الله</w:t>
      </w:r>
      <w:r w:rsidRPr="00471C52">
        <w:rPr>
          <w:rStyle w:val="Char4"/>
          <w:rtl/>
        </w:rPr>
        <w:t xml:space="preserve"> </w:t>
      </w:r>
      <w:r w:rsidRPr="00471C52">
        <w:rPr>
          <w:rStyle w:val="Char4"/>
          <w:rFonts w:hint="eastAsia"/>
          <w:rtl/>
        </w:rPr>
        <w:t>تَعَالَى</w:t>
      </w:r>
      <w:r w:rsidRPr="00471C52">
        <w:rPr>
          <w:rStyle w:val="Char4"/>
          <w:rtl/>
        </w:rPr>
        <w:t xml:space="preserve"> </w:t>
      </w:r>
      <w:r w:rsidRPr="00471C52">
        <w:rPr>
          <w:rStyle w:val="Char4"/>
          <w:rFonts w:hint="eastAsia"/>
          <w:rtl/>
        </w:rPr>
        <w:t>الشَّهَادَةَ</w:t>
      </w:r>
      <w:r w:rsidRPr="00471C52">
        <w:rPr>
          <w:rStyle w:val="Char4"/>
          <w:rtl/>
        </w:rPr>
        <w:t xml:space="preserve"> </w:t>
      </w:r>
      <w:r w:rsidRPr="00471C52">
        <w:rPr>
          <w:rStyle w:val="Char4"/>
          <w:rFonts w:hint="eastAsia"/>
          <w:rtl/>
        </w:rPr>
        <w:t>بِصِدْقٍ</w:t>
      </w:r>
      <w:r w:rsidRPr="00471C52">
        <w:rPr>
          <w:rStyle w:val="Char4"/>
          <w:rFonts w:hint="cs"/>
          <w:rtl/>
        </w:rPr>
        <w:t>......»</w:t>
      </w:r>
      <w:r w:rsidRPr="00BC02EC">
        <w:rPr>
          <w:rStyle w:val="Char0"/>
          <w:rFonts w:hint="cs"/>
          <w:rtl/>
        </w:rPr>
        <w:t>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حدیث را تکمیل کنید؟ </w:t>
      </w:r>
      <w:r w:rsidRPr="00471C52">
        <w:rPr>
          <w:rStyle w:val="Char4"/>
          <w:rFonts w:hint="cs"/>
          <w:rtl/>
        </w:rPr>
        <w:t>«مَنْ ماتَ وَلَمْ يَغْزُو لَمْ يَحْدث به نَفْسَهِ.......»</w:t>
      </w:r>
      <w:r w:rsidRPr="00BC02EC">
        <w:rPr>
          <w:rStyle w:val="Char0"/>
          <w:rFonts w:hint="cs"/>
          <w:rtl/>
        </w:rPr>
        <w:t>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آیه است که تمام حروف الفبای عربی را در خود جمع کرده ا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سوره است که دو سج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لاوت در آن ا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خلاص (توحید)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4A3D76">
        <w:rPr>
          <w:rStyle w:val="Char4"/>
          <w:rFonts w:hint="cs"/>
          <w:rtl/>
        </w:rPr>
        <w:t>«.....</w:t>
      </w:r>
      <w:r w:rsidRPr="004A3D76">
        <w:rPr>
          <w:rStyle w:val="Char4"/>
          <w:rFonts w:hint="eastAsia"/>
          <w:rtl/>
        </w:rPr>
        <w:t>بَلَّغَهُ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مَنَازِلَ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الشُّهَدَاءِ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وَإِنْ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مَاتَ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عَلَى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فِرَاشِهِ</w:t>
      </w:r>
      <w:r w:rsidRPr="004A3D76">
        <w:rPr>
          <w:rStyle w:val="Char4"/>
          <w:rFonts w:hint="cs"/>
          <w:rtl/>
        </w:rPr>
        <w:t>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8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رواه مسلم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4A3D76">
        <w:rPr>
          <w:rStyle w:val="Char4"/>
          <w:rFonts w:hint="cs"/>
          <w:rtl/>
        </w:rPr>
        <w:t>«.....ماتَ عَلَىَ شُعْبَةٍ مَنَ النِّفاقِ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9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رواه مسلم.</w:t>
      </w:r>
    </w:p>
    <w:p w:rsidR="002720F4" w:rsidRPr="00BC02EC" w:rsidRDefault="002720F4" w:rsidP="00717843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خرین آیه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الفتح</w:t>
      </w:r>
      <w:r w:rsidR="00717843">
        <w:rPr>
          <w:rStyle w:val="Char0"/>
          <w:rFonts w:hint="cs"/>
          <w:rtl/>
        </w:rPr>
        <w:t xml:space="preserve"> </w:t>
      </w:r>
      <w:r w:rsidR="00717843">
        <w:rPr>
          <w:rStyle w:val="Char0"/>
          <w:rFonts w:ascii="Traditional Arabic" w:hAnsi="Traditional Arabic" w:cs="Traditional Arabic"/>
          <w:rtl/>
        </w:rPr>
        <w:t>﴿</w:t>
      </w:r>
      <w:r w:rsidR="00717843" w:rsidRPr="00C2626A">
        <w:rPr>
          <w:rStyle w:val="Char6"/>
          <w:rFonts w:hint="eastAsia"/>
          <w:rtl/>
        </w:rPr>
        <w:t>مُّحَمَّدٞ</w:t>
      </w:r>
      <w:r w:rsidR="00717843" w:rsidRPr="00C2626A">
        <w:rPr>
          <w:rStyle w:val="Char6"/>
          <w:rtl/>
        </w:rPr>
        <w:t xml:space="preserve"> رَّسُولُ </w:t>
      </w:r>
      <w:r w:rsidR="00717843" w:rsidRPr="00C2626A">
        <w:rPr>
          <w:rStyle w:val="Char6"/>
          <w:rFonts w:hint="cs"/>
          <w:rtl/>
        </w:rPr>
        <w:t>ٱ</w:t>
      </w:r>
      <w:r w:rsidR="00717843" w:rsidRPr="00C2626A">
        <w:rPr>
          <w:rStyle w:val="Char6"/>
          <w:rFonts w:hint="eastAsia"/>
          <w:rtl/>
        </w:rPr>
        <w:t>للَّهِۚ</w:t>
      </w:r>
      <w:r w:rsidR="00717843" w:rsidRPr="00C2626A">
        <w:rPr>
          <w:rStyle w:val="Char6"/>
          <w:rtl/>
        </w:rPr>
        <w:t xml:space="preserve"> وَ</w:t>
      </w:r>
      <w:r w:rsidR="00717843" w:rsidRPr="00C2626A">
        <w:rPr>
          <w:rStyle w:val="Char6"/>
          <w:rFonts w:hint="cs"/>
          <w:rtl/>
        </w:rPr>
        <w:t>ٱ</w:t>
      </w:r>
      <w:r w:rsidR="00717843" w:rsidRPr="00C2626A">
        <w:rPr>
          <w:rStyle w:val="Char6"/>
          <w:rFonts w:hint="eastAsia"/>
          <w:rtl/>
        </w:rPr>
        <w:t>لَّذِينَ</w:t>
      </w:r>
      <w:r w:rsidR="00717843" w:rsidRPr="00C2626A">
        <w:rPr>
          <w:rStyle w:val="Char6"/>
          <w:rtl/>
        </w:rPr>
        <w:t xml:space="preserve"> مَعَهُ</w:t>
      </w:r>
      <w:r w:rsidR="00717843" w:rsidRPr="00C2626A">
        <w:rPr>
          <w:rStyle w:val="Char6"/>
          <w:rFonts w:hint="cs"/>
          <w:rtl/>
        </w:rPr>
        <w:t>ۥ</w:t>
      </w:r>
      <w:r w:rsidR="00717843">
        <w:rPr>
          <w:rFonts w:ascii="KFGQPC Uthmanic Script HAFS" w:hAnsi="KFGQPC Uthmanic Script HAFS" w:cs="Times New Roman" w:hint="cs"/>
          <w:rtl/>
        </w:rPr>
        <w:t>...</w:t>
      </w:r>
      <w:r w:rsidR="00717843">
        <w:rPr>
          <w:rStyle w:val="Char0"/>
          <w:rFonts w:ascii="Traditional Arabic" w:hAnsi="Traditional Arabic" w:cs="Traditional Arabic"/>
          <w:rtl/>
        </w:rPr>
        <w:t>﴾</w:t>
      </w:r>
      <w:r w:rsidR="00717843">
        <w:rPr>
          <w:rStyle w:val="Char0"/>
          <w:rFonts w:ascii="Traditional Arabic" w:hAnsi="Traditional Arabic" w:cs="Traditional Arabic" w:hint="cs"/>
          <w:rtl/>
        </w:rPr>
        <w:t xml:space="preserve"> </w:t>
      </w:r>
      <w:r w:rsidRPr="00BC02EC">
        <w:rPr>
          <w:rStyle w:val="Char0"/>
          <w:rFonts w:hint="cs"/>
          <w:rtl/>
        </w:rPr>
        <w:t>الآیه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حج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سوره است که مستحقان هشتگانه زکات را بیان می‌کند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تاریکی‌های سه‌گانه‌ایی که جنین را احاطه کرده کدام ا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رف قلب در تجوید کدام حرف ا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شهر اَمن و امان کجا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و مسافرت الشتاء (زمستان) والصیف (تابستان) که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قریش ذکر شده به کجا بود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 توبه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60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تاریکی </w:t>
      </w:r>
      <w:r w:rsidRPr="004A3D76">
        <w:rPr>
          <w:rStyle w:val="Char0"/>
          <w:rFonts w:hint="cs"/>
          <w:rtl/>
        </w:rPr>
        <w:t xml:space="preserve">شکم – تاریکی رحم – تاریکی مَشیمه (پوستی که به بچه در رحم احاطه </w:t>
      </w:r>
      <w:r w:rsidRPr="00BC02EC">
        <w:rPr>
          <w:rStyle w:val="Char0"/>
          <w:rFonts w:hint="cs"/>
          <w:rtl/>
        </w:rPr>
        <w:t>دارد)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رف باء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که مکرمه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زمستان به سوی یمن و در تابستان به طرف شام سفرهای تجاری اهل مکه صورت می‌گرفت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کم کسی که مسح گوش</w:t>
      </w:r>
      <w:r w:rsidR="00717843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هایش را تا تمام‌کردن نماز فراموش کرده چی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کسی که بر عمامه مسح کرده و بعد آن را در نماز از سر برداشته چیست؟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کسی که در سفر قبل از طلوع خورشید از خواب بیدار شده و آب دور است (آب در دسترس نیست) چیست؟</w:t>
      </w:r>
    </w:p>
    <w:p w:rsidR="004863B6" w:rsidRPr="005D646F" w:rsidRDefault="004863B6" w:rsidP="002720F4">
      <w:pPr>
        <w:jc w:val="center"/>
        <w:rPr>
          <w:rStyle w:val="Char3"/>
          <w:rtl/>
        </w:rPr>
      </w:pPr>
    </w:p>
    <w:p w:rsidR="002720F4" w:rsidRPr="005D646F" w:rsidRDefault="002720F4" w:rsidP="002720F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ام احمد</w:t>
      </w:r>
      <w:r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 xml:space="preserve"> فرمود: امیدوارم که نمازش پذ</w:t>
      </w:r>
      <w:r w:rsidR="00E94F9F" w:rsidRPr="00BC02EC">
        <w:rPr>
          <w:rStyle w:val="Char0"/>
          <w:rFonts w:hint="cs"/>
          <w:rtl/>
        </w:rPr>
        <w:t>ی</w:t>
      </w:r>
      <w:r w:rsidRPr="00BC02EC">
        <w:rPr>
          <w:rStyle w:val="Char0"/>
          <w:rFonts w:hint="cs"/>
          <w:rtl/>
        </w:rPr>
        <w:t>رفته شده باشد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وضو را تازه و نماز را دوباره بخواند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نبال آب می‌گردد و اگر ترسید که خورشید طلوع تیمم می‌کند و نمازش را می‌خواند.</w:t>
      </w:r>
    </w:p>
    <w:p w:rsidR="002720F4" w:rsidRPr="00BC02EC" w:rsidRDefault="002720F4" w:rsidP="00F428F4">
      <w:pPr>
        <w:ind w:firstLine="284"/>
        <w:jc w:val="both"/>
        <w:rPr>
          <w:rStyle w:val="Char0"/>
          <w:rtl/>
        </w:rPr>
      </w:pPr>
    </w:p>
    <w:p w:rsidR="008F2FE9" w:rsidRPr="005D646F" w:rsidRDefault="005F1AB5" w:rsidP="008F2FE9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F1AB5" w:rsidRPr="00BC02EC" w:rsidRDefault="00570A74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سی که تیمم کرد و نماز خواند و بعداً آب را در وقت نماز یافت آیا باید نماز را دوباره بخواند؟</w:t>
      </w:r>
    </w:p>
    <w:p w:rsidR="00570A74" w:rsidRPr="00BC02EC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570A74" w:rsidRPr="00BC02EC">
        <w:rPr>
          <w:rStyle w:val="Char0"/>
          <w:rFonts w:hint="cs"/>
          <w:rtl/>
        </w:rPr>
        <w:t>- وقتی که مردی در روز جمعه وارد مسجد می‌شود در حالی که امام خطبه می‌خواند چکار می‌کند؟</w:t>
      </w:r>
    </w:p>
    <w:p w:rsidR="00570A74" w:rsidRPr="00BC02EC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="009E66BB" w:rsidRPr="00BC02EC">
        <w:rPr>
          <w:rStyle w:val="Char0"/>
          <w:rFonts w:hint="cs"/>
          <w:rtl/>
        </w:rPr>
        <w:t>- حدیث زیر</w:t>
      </w:r>
      <w:r w:rsidR="00570A74" w:rsidRPr="00BC02EC">
        <w:rPr>
          <w:rStyle w:val="Char0"/>
          <w:rFonts w:hint="cs"/>
          <w:rtl/>
        </w:rPr>
        <w:t xml:space="preserve"> را کامل کنید؟ </w:t>
      </w:r>
      <w:r w:rsidR="00570A74" w:rsidRPr="004A3D76">
        <w:rPr>
          <w:rStyle w:val="Char4"/>
          <w:rFonts w:hint="cs"/>
          <w:rtl/>
        </w:rPr>
        <w:t>«</w:t>
      </w:r>
      <w:r w:rsidR="00CB2146" w:rsidRPr="004A3D76">
        <w:rPr>
          <w:rStyle w:val="Char4"/>
          <w:rFonts w:hint="eastAsia"/>
          <w:rtl/>
        </w:rPr>
        <w:t>مَنْ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كَانَ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آخِرُ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كَلَامِهِ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لَا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إِلَهَ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إِلَّا</w:t>
      </w:r>
      <w:r w:rsidR="00CB2146" w:rsidRPr="004A3D76">
        <w:rPr>
          <w:rStyle w:val="Char4"/>
          <w:rtl/>
        </w:rPr>
        <w:t xml:space="preserve"> </w:t>
      </w:r>
      <w:r w:rsidR="00CB2146" w:rsidRPr="004A3D76">
        <w:rPr>
          <w:rStyle w:val="Char4"/>
          <w:rFonts w:hint="eastAsia"/>
          <w:rtl/>
        </w:rPr>
        <w:t>اللَّهُ</w:t>
      </w:r>
      <w:r w:rsidR="00570A74" w:rsidRPr="004A3D76">
        <w:rPr>
          <w:rStyle w:val="Char4"/>
          <w:rFonts w:hint="cs"/>
          <w:rtl/>
        </w:rPr>
        <w:t>......»</w:t>
      </w:r>
      <w:r w:rsidR="00570A74" w:rsidRPr="00BC02EC">
        <w:rPr>
          <w:rStyle w:val="Char0"/>
          <w:rFonts w:hint="cs"/>
          <w:rtl/>
        </w:rPr>
        <w:t>.</w:t>
      </w:r>
    </w:p>
    <w:p w:rsidR="00570A74" w:rsidRPr="00BC02EC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</w:t>
      </w:r>
      <w:r w:rsidR="00570A74" w:rsidRPr="00BC02EC">
        <w:rPr>
          <w:rStyle w:val="Char0"/>
          <w:rFonts w:hint="cs"/>
          <w:rtl/>
        </w:rPr>
        <w:t xml:space="preserve">- حدیث زیر را کامل کنید؟ </w:t>
      </w:r>
      <w:r w:rsidR="00570A74" w:rsidRPr="004A3D76">
        <w:rPr>
          <w:rStyle w:val="Char4"/>
          <w:rFonts w:hint="cs"/>
          <w:rtl/>
        </w:rPr>
        <w:t>«</w:t>
      </w:r>
      <w:r w:rsidR="005B1B11" w:rsidRPr="004A3D76">
        <w:rPr>
          <w:rStyle w:val="Char4"/>
          <w:rFonts w:hint="eastAsia"/>
          <w:rtl/>
        </w:rPr>
        <w:t>اتَّقُوا</w:t>
      </w:r>
      <w:r w:rsidR="005B1B11" w:rsidRPr="004A3D76">
        <w:rPr>
          <w:rStyle w:val="Char4"/>
          <w:rtl/>
        </w:rPr>
        <w:t xml:space="preserve"> </w:t>
      </w:r>
      <w:r w:rsidR="005B1B11" w:rsidRPr="004A3D76">
        <w:rPr>
          <w:rStyle w:val="Char4"/>
          <w:rFonts w:hint="eastAsia"/>
          <w:rtl/>
        </w:rPr>
        <w:t>النَّارَ</w:t>
      </w:r>
      <w:r w:rsidR="005B1B11" w:rsidRPr="004A3D76">
        <w:rPr>
          <w:rStyle w:val="Char4"/>
          <w:rtl/>
        </w:rPr>
        <w:t xml:space="preserve"> </w:t>
      </w:r>
      <w:r w:rsidR="005B1B11" w:rsidRPr="004A3D76">
        <w:rPr>
          <w:rStyle w:val="Char4"/>
          <w:rFonts w:hint="eastAsia"/>
          <w:rtl/>
        </w:rPr>
        <w:t>وَلَوْ</w:t>
      </w:r>
      <w:r w:rsidR="00570A74" w:rsidRPr="004A3D76">
        <w:rPr>
          <w:rStyle w:val="Char4"/>
          <w:rFonts w:hint="cs"/>
          <w:rtl/>
        </w:rPr>
        <w:t>.......»</w:t>
      </w:r>
      <w:r w:rsidR="00570A74" w:rsidRPr="00BC02EC">
        <w:rPr>
          <w:rStyle w:val="Char0"/>
          <w:rFonts w:hint="cs"/>
          <w:rtl/>
        </w:rPr>
        <w:t>.</w:t>
      </w:r>
    </w:p>
    <w:p w:rsidR="00640E25" w:rsidRPr="00BC02EC" w:rsidRDefault="00640E25" w:rsidP="00F428F4">
      <w:pPr>
        <w:spacing w:line="228" w:lineRule="auto"/>
        <w:ind w:firstLine="284"/>
        <w:jc w:val="both"/>
        <w:rPr>
          <w:rStyle w:val="Char0"/>
          <w:rtl/>
        </w:rPr>
      </w:pPr>
    </w:p>
    <w:p w:rsidR="00116757" w:rsidRPr="005D646F" w:rsidRDefault="00116757" w:rsidP="00E94F9F">
      <w:pPr>
        <w:spacing w:line="228" w:lineRule="auto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16757" w:rsidRPr="00BC02EC" w:rsidRDefault="005F453D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</w:t>
      </w:r>
      <w:r w:rsidR="00036394" w:rsidRPr="00BC02EC">
        <w:rPr>
          <w:rStyle w:val="Char0"/>
          <w:rFonts w:hint="cs"/>
          <w:rtl/>
        </w:rPr>
        <w:t>مام احمد</w:t>
      </w:r>
      <w:r w:rsidR="004A3D76">
        <w:rPr>
          <w:rStyle w:val="Char0"/>
          <w:rFonts w:cs="CTraditional Arabic" w:hint="cs"/>
          <w:rtl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="00036394" w:rsidRPr="00BC02EC">
        <w:rPr>
          <w:rStyle w:val="Char0"/>
          <w:rFonts w:hint="cs"/>
          <w:rtl/>
        </w:rPr>
        <w:t>می‌فرماید نماز را دوباره</w:t>
      </w:r>
      <w:r w:rsidRPr="00BC02EC">
        <w:rPr>
          <w:rStyle w:val="Char0"/>
          <w:rFonts w:hint="cs"/>
          <w:rtl/>
        </w:rPr>
        <w:t xml:space="preserve"> نمی‌خواند اما ابن المسیب</w:t>
      </w:r>
      <w:r w:rsidR="004A3D76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 xml:space="preserve"> می‌فرماید باید نماز را دوباره اداء کند.</w:t>
      </w:r>
    </w:p>
    <w:p w:rsidR="005F453D" w:rsidRPr="00BC02EC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5F453D" w:rsidRPr="00BC02EC">
        <w:rPr>
          <w:rStyle w:val="Char0"/>
          <w:rFonts w:hint="cs"/>
          <w:rtl/>
        </w:rPr>
        <w:t>- سریع دو رکعت نماز تحی</w:t>
      </w:r>
      <w:r w:rsidR="004A3D76">
        <w:rPr>
          <w:rStyle w:val="Char0"/>
          <w:rFonts w:hint="cs"/>
          <w:rtl/>
        </w:rPr>
        <w:t>ة</w:t>
      </w:r>
      <w:r w:rsidR="005F453D" w:rsidRPr="00BC02EC">
        <w:rPr>
          <w:rStyle w:val="Char0"/>
          <w:rFonts w:hint="cs"/>
          <w:rtl/>
        </w:rPr>
        <w:t xml:space="preserve"> المسجد می‌خواند.</w:t>
      </w:r>
    </w:p>
    <w:p w:rsidR="005F453D" w:rsidRPr="00BC02EC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="005F453D" w:rsidRPr="00BC02EC">
        <w:rPr>
          <w:rStyle w:val="Char0"/>
          <w:rFonts w:hint="cs"/>
          <w:rtl/>
        </w:rPr>
        <w:t xml:space="preserve">- </w:t>
      </w:r>
      <w:r w:rsidR="005F453D" w:rsidRPr="004A3D76">
        <w:rPr>
          <w:rStyle w:val="Char4"/>
          <w:rFonts w:hint="cs"/>
          <w:rtl/>
        </w:rPr>
        <w:t>.......</w:t>
      </w:r>
      <w:r w:rsidR="003C1633" w:rsidRPr="004A3D76">
        <w:rPr>
          <w:rStyle w:val="Char4"/>
          <w:rFonts w:hint="cs"/>
          <w:rtl/>
        </w:rPr>
        <w:t>دَخَلَ</w:t>
      </w:r>
      <w:r w:rsidR="003C1633" w:rsidRPr="004A3D76">
        <w:rPr>
          <w:rStyle w:val="Char4"/>
          <w:rtl/>
        </w:rPr>
        <w:t xml:space="preserve"> </w:t>
      </w:r>
      <w:r w:rsidR="003C1633" w:rsidRPr="004A3D76">
        <w:rPr>
          <w:rStyle w:val="Char4"/>
          <w:rFonts w:hint="eastAsia"/>
          <w:rtl/>
        </w:rPr>
        <w:t>الْجَنَّةُ</w:t>
      </w:r>
      <w:r w:rsidR="005F453D" w:rsidRPr="004A3D76">
        <w:rPr>
          <w:rStyle w:val="Char4"/>
          <w:rFonts w:hint="cs"/>
          <w:rtl/>
        </w:rPr>
        <w:t>»</w:t>
      </w:r>
      <w:r w:rsidR="005F453D" w:rsidRPr="00BC02EC">
        <w:rPr>
          <w:rStyle w:val="Char0"/>
          <w:rFonts w:hint="cs"/>
          <w:rtl/>
        </w:rPr>
        <w:t xml:space="preserve"> رواه ابوداود و حاکم.</w:t>
      </w:r>
    </w:p>
    <w:p w:rsidR="005F453D" w:rsidRDefault="00E94F9F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</w:t>
      </w:r>
      <w:r w:rsidR="005F453D" w:rsidRPr="00BC02EC">
        <w:rPr>
          <w:rStyle w:val="Char0"/>
          <w:rFonts w:hint="cs"/>
          <w:rtl/>
        </w:rPr>
        <w:t xml:space="preserve">- </w:t>
      </w:r>
      <w:r w:rsidR="005F453D" w:rsidRPr="004A3D76">
        <w:rPr>
          <w:rStyle w:val="Char4"/>
          <w:rFonts w:hint="cs"/>
          <w:rtl/>
        </w:rPr>
        <w:t>......</w:t>
      </w:r>
      <w:r w:rsidR="00A8307B" w:rsidRPr="004A3D76">
        <w:rPr>
          <w:rStyle w:val="Char4"/>
          <w:rFonts w:hint="eastAsia"/>
          <w:rtl/>
        </w:rPr>
        <w:t>بِشِقِّ</w:t>
      </w:r>
      <w:r w:rsidR="00A8307B" w:rsidRPr="004A3D76">
        <w:rPr>
          <w:rStyle w:val="Char4"/>
          <w:rtl/>
        </w:rPr>
        <w:t xml:space="preserve"> </w:t>
      </w:r>
      <w:r w:rsidR="00A8307B" w:rsidRPr="004A3D76">
        <w:rPr>
          <w:rStyle w:val="Char4"/>
          <w:rFonts w:hint="eastAsia"/>
          <w:rtl/>
        </w:rPr>
        <w:t>تَمْرَةٍ</w:t>
      </w:r>
      <w:r w:rsidR="005F453D" w:rsidRPr="004A3D76">
        <w:rPr>
          <w:rStyle w:val="Char4"/>
          <w:rFonts w:hint="cs"/>
          <w:rtl/>
        </w:rPr>
        <w:t>»</w:t>
      </w:r>
      <w:r w:rsidR="00A23B33" w:rsidRPr="00BC02EC">
        <w:rPr>
          <w:rStyle w:val="Char0"/>
          <w:rFonts w:hint="cs"/>
          <w:rtl/>
        </w:rPr>
        <w:t xml:space="preserve"> متفق علیه</w:t>
      </w:r>
      <w:r w:rsidR="004A3D76">
        <w:rPr>
          <w:rStyle w:val="Char0"/>
          <w:rFonts w:hint="cs"/>
          <w:rtl/>
        </w:rPr>
        <w:t>.</w:t>
      </w:r>
    </w:p>
    <w:p w:rsidR="004A3D76" w:rsidRPr="00BC02EC" w:rsidRDefault="004A3D76" w:rsidP="00F428F4">
      <w:pPr>
        <w:spacing w:line="228" w:lineRule="auto"/>
        <w:ind w:firstLine="284"/>
        <w:jc w:val="both"/>
        <w:rPr>
          <w:rStyle w:val="Char0"/>
          <w:rtl/>
        </w:rPr>
      </w:pPr>
    </w:p>
    <w:p w:rsidR="005E39AB" w:rsidRPr="005D646F" w:rsidRDefault="00652A08" w:rsidP="00E94F9F">
      <w:pPr>
        <w:spacing w:line="228" w:lineRule="auto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52A08" w:rsidRPr="00BC02EC" w:rsidRDefault="00CF0909" w:rsidP="00F428F4">
      <w:pPr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گونه در یک ساعت زنی دو بار ازدواج کند و دو بار طلاق داده می‌شود؟</w:t>
      </w:r>
    </w:p>
    <w:p w:rsidR="00CF0909" w:rsidRPr="00BC02EC" w:rsidRDefault="00CF0909" w:rsidP="00F428F4">
      <w:pPr>
        <w:widowControl w:val="0"/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4A3D76">
        <w:rPr>
          <w:rStyle w:val="Char4"/>
          <w:rFonts w:hint="cs"/>
          <w:rtl/>
        </w:rPr>
        <w:t>«</w:t>
      </w:r>
      <w:r w:rsidR="006134EB" w:rsidRPr="004A3D76">
        <w:rPr>
          <w:rStyle w:val="Char4"/>
          <w:rFonts w:hint="eastAsia"/>
          <w:rtl/>
        </w:rPr>
        <w:t>الدُّنْيَا</w:t>
      </w:r>
      <w:r w:rsidR="006134EB" w:rsidRPr="004A3D76">
        <w:rPr>
          <w:rStyle w:val="Char4"/>
          <w:rtl/>
        </w:rPr>
        <w:t xml:space="preserve"> </w:t>
      </w:r>
      <w:r w:rsidR="006134EB" w:rsidRPr="004A3D76">
        <w:rPr>
          <w:rStyle w:val="Char4"/>
          <w:rFonts w:hint="eastAsia"/>
          <w:rtl/>
        </w:rPr>
        <w:t>سِجْنُ</w:t>
      </w:r>
      <w:r w:rsidR="006134EB" w:rsidRPr="004A3D76">
        <w:rPr>
          <w:rStyle w:val="Char4"/>
          <w:rtl/>
        </w:rPr>
        <w:t xml:space="preserve"> </w:t>
      </w:r>
      <w:r w:rsidR="006134EB" w:rsidRPr="004A3D76">
        <w:rPr>
          <w:rStyle w:val="Char4"/>
          <w:rFonts w:hint="eastAsia"/>
          <w:rtl/>
        </w:rPr>
        <w:t>الْمُؤْمِنِ</w:t>
      </w:r>
      <w:r w:rsidRPr="004A3D76">
        <w:rPr>
          <w:rStyle w:val="Char4"/>
          <w:rFonts w:hint="cs"/>
          <w:rtl/>
        </w:rPr>
        <w:t>......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10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>.</w:t>
      </w:r>
    </w:p>
    <w:p w:rsidR="00CF0909" w:rsidRPr="00BC02EC" w:rsidRDefault="00CF0909" w:rsidP="00F428F4">
      <w:pPr>
        <w:widowControl w:val="0"/>
        <w:spacing w:line="228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حدیث را تکمیل کنید؟ </w:t>
      </w:r>
      <w:r w:rsidRPr="004A3D76">
        <w:rPr>
          <w:rStyle w:val="Char4"/>
          <w:rFonts w:hint="cs"/>
          <w:rtl/>
        </w:rPr>
        <w:t>«</w:t>
      </w:r>
      <w:r w:rsidR="009657C3" w:rsidRPr="004A3D76">
        <w:rPr>
          <w:rStyle w:val="Char4"/>
          <w:rFonts w:hint="eastAsia"/>
          <w:rtl/>
        </w:rPr>
        <w:t>مَنْ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أَحْدَثَ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فِى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أَمْرِنَا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هَذَا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مَا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لَيْسَ</w:t>
      </w:r>
      <w:r w:rsidR="009657C3" w:rsidRPr="004A3D76">
        <w:rPr>
          <w:rStyle w:val="Char4"/>
          <w:rtl/>
        </w:rPr>
        <w:t xml:space="preserve"> </w:t>
      </w:r>
      <w:r w:rsidR="009657C3" w:rsidRPr="004A3D76">
        <w:rPr>
          <w:rStyle w:val="Char4"/>
          <w:rFonts w:hint="eastAsia"/>
          <w:rtl/>
        </w:rPr>
        <w:t>مِنْهُ</w:t>
      </w:r>
      <w:r w:rsidRPr="004A3D76">
        <w:rPr>
          <w:rStyle w:val="Char4"/>
          <w:rFonts w:hint="cs"/>
          <w:rtl/>
        </w:rPr>
        <w:t>.....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11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>.</w:t>
      </w:r>
    </w:p>
    <w:p w:rsidR="00CF0909" w:rsidRPr="00BC02EC" w:rsidRDefault="00CF0909" w:rsidP="00F428F4">
      <w:pPr>
        <w:widowControl w:val="0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حدیث را تکمیل کنید؟ </w:t>
      </w:r>
      <w:r w:rsidRPr="004A3D76">
        <w:rPr>
          <w:rStyle w:val="Char4"/>
          <w:rFonts w:hint="cs"/>
          <w:rtl/>
        </w:rPr>
        <w:t>«</w:t>
      </w:r>
      <w:r w:rsidR="00501796" w:rsidRPr="004A3D76">
        <w:rPr>
          <w:rStyle w:val="Char4"/>
          <w:rFonts w:hint="eastAsia"/>
          <w:rtl/>
        </w:rPr>
        <w:t>إِيَّاكُمْ</w:t>
      </w:r>
      <w:r w:rsidR="00501796" w:rsidRPr="004A3D76">
        <w:rPr>
          <w:rStyle w:val="Char4"/>
          <w:rtl/>
        </w:rPr>
        <w:t xml:space="preserve"> </w:t>
      </w:r>
      <w:r w:rsidR="00501796" w:rsidRPr="004A3D76">
        <w:rPr>
          <w:rStyle w:val="Char4"/>
          <w:rFonts w:hint="eastAsia"/>
          <w:rtl/>
        </w:rPr>
        <w:t>وَالظَّنَّ</w:t>
      </w:r>
      <w:r w:rsidRPr="004A3D76">
        <w:rPr>
          <w:rStyle w:val="Char4"/>
          <w:rFonts w:hint="cs"/>
          <w:rtl/>
        </w:rPr>
        <w:t>.........»</w:t>
      </w:r>
      <w:r w:rsidRPr="00BC02EC">
        <w:rPr>
          <w:rStyle w:val="Char0"/>
          <w:rFonts w:hint="cs"/>
          <w:rtl/>
        </w:rPr>
        <w:t>.</w:t>
      </w:r>
    </w:p>
    <w:p w:rsidR="00CF0909" w:rsidRPr="00BC02EC" w:rsidRDefault="00CF0909" w:rsidP="00F428F4">
      <w:pPr>
        <w:widowControl w:val="0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حدیث را تکمیل کنید؟ </w:t>
      </w:r>
      <w:r w:rsidRPr="004A3D76">
        <w:rPr>
          <w:rStyle w:val="Char4"/>
          <w:rFonts w:hint="cs"/>
          <w:rtl/>
        </w:rPr>
        <w:t>«</w:t>
      </w:r>
      <w:r w:rsidR="001F3200" w:rsidRPr="004A3D76">
        <w:rPr>
          <w:rStyle w:val="Char4"/>
          <w:rFonts w:hint="eastAsia"/>
          <w:rtl/>
        </w:rPr>
        <w:t>سِبَابُ</w:t>
      </w:r>
      <w:r w:rsidR="001F3200" w:rsidRPr="004A3D76">
        <w:rPr>
          <w:rStyle w:val="Char4"/>
          <w:rtl/>
        </w:rPr>
        <w:t xml:space="preserve"> </w:t>
      </w:r>
      <w:r w:rsidR="001F3200" w:rsidRPr="004A3D76">
        <w:rPr>
          <w:rStyle w:val="Char4"/>
          <w:rFonts w:hint="eastAsia"/>
          <w:rtl/>
        </w:rPr>
        <w:t>الْمُسْلِمِ</w:t>
      </w:r>
      <w:r w:rsidR="001F3200" w:rsidRPr="004A3D76">
        <w:rPr>
          <w:rStyle w:val="Char4"/>
          <w:rtl/>
        </w:rPr>
        <w:t xml:space="preserve"> </w:t>
      </w:r>
      <w:r w:rsidR="001F3200" w:rsidRPr="004A3D76">
        <w:rPr>
          <w:rStyle w:val="Char4"/>
          <w:rFonts w:hint="eastAsia"/>
          <w:rtl/>
        </w:rPr>
        <w:t>فُسُوقٌ</w:t>
      </w:r>
      <w:r w:rsidRPr="004A3D76">
        <w:rPr>
          <w:rStyle w:val="Char4"/>
          <w:rFonts w:hint="cs"/>
          <w:rtl/>
        </w:rPr>
        <w:t>..........»</w:t>
      </w:r>
      <w:r w:rsidRPr="005D646F">
        <w:rPr>
          <w:rStyle w:val="Char0"/>
          <w:rFonts w:hint="cs"/>
          <w:vertAlign w:val="superscript"/>
          <w:rtl/>
        </w:rPr>
        <w:t>(</w:t>
      </w:r>
      <w:r w:rsidRPr="005D646F">
        <w:rPr>
          <w:rStyle w:val="Char0"/>
          <w:vertAlign w:val="superscript"/>
          <w:rtl/>
        </w:rPr>
        <w:footnoteReference w:id="12"/>
      </w:r>
      <w:r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>.</w:t>
      </w:r>
    </w:p>
    <w:p w:rsidR="004863B6" w:rsidRPr="005D646F" w:rsidRDefault="004863B6" w:rsidP="00A4546B">
      <w:pPr>
        <w:jc w:val="center"/>
        <w:rPr>
          <w:rStyle w:val="Char3"/>
          <w:rtl/>
        </w:rPr>
      </w:pPr>
    </w:p>
    <w:p w:rsidR="00C52DCF" w:rsidRPr="005D646F" w:rsidRDefault="005B2554" w:rsidP="00A4546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B2554" w:rsidRPr="00BC02EC" w:rsidRDefault="0029490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زدواج می‌کند شوهرش قبل از این که با او رابطه زناشویی داشته باشد او را طلاق می‌دهد، سپس آن زن ازدواج می‌کند و بعد طلاق داده می‌شود.</w:t>
      </w:r>
    </w:p>
    <w:p w:rsidR="002205CC" w:rsidRPr="00BC02EC" w:rsidRDefault="002205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4A3D76">
        <w:rPr>
          <w:rStyle w:val="Char4"/>
          <w:rFonts w:hint="cs"/>
          <w:rtl/>
        </w:rPr>
        <w:t>«.......</w:t>
      </w:r>
      <w:r w:rsidRPr="004A3D76">
        <w:rPr>
          <w:rStyle w:val="Char4"/>
          <w:rFonts w:hint="eastAsia"/>
          <w:rtl/>
        </w:rPr>
        <w:t>وَجَنَّةُ</w:t>
      </w:r>
      <w:r w:rsidRPr="004A3D76">
        <w:rPr>
          <w:rStyle w:val="Char4"/>
          <w:rtl/>
        </w:rPr>
        <w:t xml:space="preserve"> </w:t>
      </w:r>
      <w:r w:rsidRPr="004A3D76">
        <w:rPr>
          <w:rStyle w:val="Char4"/>
          <w:rFonts w:hint="eastAsia"/>
          <w:rtl/>
        </w:rPr>
        <w:t>الْكَافِرِ</w:t>
      </w:r>
      <w:r>
        <w:rPr>
          <w:rFonts w:cs="Traditional Arabic" w:hint="cs"/>
          <w:rtl/>
          <w:lang w:bidi="fa-IR"/>
        </w:rPr>
        <w:t>»</w:t>
      </w:r>
      <w:r w:rsidRPr="00BC02EC">
        <w:rPr>
          <w:rStyle w:val="Char0"/>
          <w:rFonts w:hint="cs"/>
          <w:rtl/>
        </w:rPr>
        <w:t xml:space="preserve"> رواه مسلم.</w:t>
      </w:r>
    </w:p>
    <w:p w:rsidR="00031A4F" w:rsidRPr="00BC02EC" w:rsidRDefault="00031A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4A3D76">
        <w:rPr>
          <w:rStyle w:val="Char4"/>
          <w:rFonts w:hint="cs"/>
          <w:rtl/>
        </w:rPr>
        <w:t>«..........</w:t>
      </w:r>
      <w:r w:rsidR="00663EF2" w:rsidRPr="004A3D76">
        <w:rPr>
          <w:rStyle w:val="Char4"/>
          <w:rFonts w:hint="eastAsia"/>
          <w:rtl/>
        </w:rPr>
        <w:t>فَهُوَ</w:t>
      </w:r>
      <w:r w:rsidR="00663EF2" w:rsidRPr="004A3D76">
        <w:rPr>
          <w:rStyle w:val="Char4"/>
          <w:rtl/>
        </w:rPr>
        <w:t xml:space="preserve"> </w:t>
      </w:r>
      <w:r w:rsidR="00663EF2" w:rsidRPr="004A3D76">
        <w:rPr>
          <w:rStyle w:val="Char4"/>
          <w:rFonts w:hint="eastAsia"/>
          <w:rtl/>
        </w:rPr>
        <w:t>رَدٌّ</w:t>
      </w:r>
      <w:r w:rsidRPr="004A3D76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031A4F" w:rsidRPr="00BC02EC" w:rsidRDefault="00031A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Pr="004A3D76">
        <w:rPr>
          <w:rStyle w:val="Char4"/>
          <w:rFonts w:hint="cs"/>
          <w:rtl/>
        </w:rPr>
        <w:t>«.........</w:t>
      </w:r>
      <w:r w:rsidR="009E284F" w:rsidRPr="004A3D76">
        <w:rPr>
          <w:rStyle w:val="Char4"/>
          <w:rFonts w:hint="eastAsia"/>
          <w:rtl/>
        </w:rPr>
        <w:t>فَإِنَّ</w:t>
      </w:r>
      <w:r w:rsidR="009E284F" w:rsidRPr="004A3D76">
        <w:rPr>
          <w:rStyle w:val="Char4"/>
          <w:rtl/>
        </w:rPr>
        <w:t xml:space="preserve"> </w:t>
      </w:r>
      <w:r w:rsidR="009E284F" w:rsidRPr="004A3D76">
        <w:rPr>
          <w:rStyle w:val="Char4"/>
          <w:rFonts w:hint="eastAsia"/>
          <w:rtl/>
        </w:rPr>
        <w:t>الظَّنَ</w:t>
      </w:r>
      <w:r w:rsidR="009E284F" w:rsidRPr="004A3D76">
        <w:rPr>
          <w:rStyle w:val="Char4"/>
          <w:rtl/>
        </w:rPr>
        <w:t xml:space="preserve"> </w:t>
      </w:r>
      <w:r w:rsidR="009E284F" w:rsidRPr="004A3D76">
        <w:rPr>
          <w:rStyle w:val="Char4"/>
          <w:rFonts w:hint="eastAsia"/>
          <w:rtl/>
        </w:rPr>
        <w:t>أَكْذَبُ</w:t>
      </w:r>
      <w:r w:rsidR="009E284F" w:rsidRPr="004A3D76">
        <w:rPr>
          <w:rStyle w:val="Char4"/>
          <w:rtl/>
        </w:rPr>
        <w:t xml:space="preserve"> </w:t>
      </w:r>
      <w:r w:rsidR="009E284F" w:rsidRPr="004A3D76">
        <w:rPr>
          <w:rStyle w:val="Char4"/>
          <w:rFonts w:hint="eastAsia"/>
          <w:rtl/>
        </w:rPr>
        <w:t>الْحَدِيثِ</w:t>
      </w:r>
      <w:r w:rsidRPr="004A3D76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</w:t>
      </w:r>
    </w:p>
    <w:p w:rsidR="00031A4F" w:rsidRPr="00BC02EC" w:rsidRDefault="00031A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4A3D76">
        <w:rPr>
          <w:rStyle w:val="Char4"/>
          <w:rFonts w:hint="cs"/>
          <w:rtl/>
        </w:rPr>
        <w:t>«........</w:t>
      </w:r>
      <w:r w:rsidR="00262268" w:rsidRPr="004A3D76">
        <w:rPr>
          <w:rStyle w:val="Char4"/>
          <w:rFonts w:hint="eastAsia"/>
          <w:rtl/>
        </w:rPr>
        <w:t>وَقِتَالُهُ</w:t>
      </w:r>
      <w:r w:rsidR="00262268" w:rsidRPr="004A3D76">
        <w:rPr>
          <w:rStyle w:val="Char4"/>
          <w:rtl/>
        </w:rPr>
        <w:t xml:space="preserve"> </w:t>
      </w:r>
      <w:r w:rsidR="00262268" w:rsidRPr="004A3D76">
        <w:rPr>
          <w:rStyle w:val="Char4"/>
          <w:rFonts w:hint="eastAsia"/>
          <w:rtl/>
        </w:rPr>
        <w:t>كُفْرٌ</w:t>
      </w:r>
      <w:r w:rsidRPr="004A3D76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</w:t>
      </w:r>
    </w:p>
    <w:p w:rsidR="002410C4" w:rsidRPr="00BC02EC" w:rsidRDefault="002410C4" w:rsidP="00F428F4">
      <w:pPr>
        <w:ind w:firstLine="284"/>
        <w:jc w:val="both"/>
        <w:rPr>
          <w:rStyle w:val="Char0"/>
          <w:rtl/>
        </w:rPr>
      </w:pPr>
    </w:p>
    <w:p w:rsidR="002410C4" w:rsidRPr="005D646F" w:rsidRDefault="007C1623" w:rsidP="00CF27A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C1623" w:rsidRPr="00BC02EC" w:rsidRDefault="00676E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تکمیل کنید؟ </w:t>
      </w:r>
      <w:r w:rsidRPr="004A3D76">
        <w:rPr>
          <w:rStyle w:val="Char4"/>
          <w:rFonts w:hint="cs"/>
          <w:rtl/>
        </w:rPr>
        <w:t>«</w:t>
      </w:r>
      <w:r w:rsidR="00462858" w:rsidRPr="004A3D76">
        <w:rPr>
          <w:rStyle w:val="Char4"/>
          <w:rFonts w:hint="eastAsia"/>
          <w:rtl/>
        </w:rPr>
        <w:t>عينان</w:t>
      </w:r>
      <w:r w:rsidR="00462858" w:rsidRPr="004A3D76">
        <w:rPr>
          <w:rStyle w:val="Char4"/>
          <w:rtl/>
        </w:rPr>
        <w:t xml:space="preserve"> </w:t>
      </w:r>
      <w:r w:rsidR="00462858" w:rsidRPr="004A3D76">
        <w:rPr>
          <w:rStyle w:val="Char4"/>
          <w:rFonts w:hint="eastAsia"/>
          <w:rtl/>
        </w:rPr>
        <w:t>لا</w:t>
      </w:r>
      <w:r w:rsidR="00462858" w:rsidRPr="004A3D76">
        <w:rPr>
          <w:rStyle w:val="Char4"/>
          <w:rtl/>
        </w:rPr>
        <w:t xml:space="preserve"> </w:t>
      </w:r>
      <w:r w:rsidR="00462858" w:rsidRPr="004A3D76">
        <w:rPr>
          <w:rStyle w:val="Char4"/>
          <w:rFonts w:hint="eastAsia"/>
          <w:rtl/>
        </w:rPr>
        <w:t>تمسها</w:t>
      </w:r>
      <w:r w:rsidR="00462858" w:rsidRPr="004A3D76">
        <w:rPr>
          <w:rStyle w:val="Char4"/>
          <w:rtl/>
        </w:rPr>
        <w:t xml:space="preserve"> </w:t>
      </w:r>
      <w:r w:rsidR="00462858" w:rsidRPr="004A3D76">
        <w:rPr>
          <w:rStyle w:val="Char4"/>
          <w:rFonts w:hint="eastAsia"/>
          <w:rtl/>
        </w:rPr>
        <w:t>النار</w:t>
      </w:r>
      <w:r w:rsidRPr="004A3D76">
        <w:rPr>
          <w:rStyle w:val="Char4"/>
          <w:rFonts w:hint="cs"/>
          <w:rtl/>
        </w:rPr>
        <w:t>......»</w:t>
      </w:r>
      <w:r w:rsidRPr="00BC02EC">
        <w:rPr>
          <w:rStyle w:val="Char0"/>
          <w:rFonts w:hint="cs"/>
          <w:rtl/>
        </w:rPr>
        <w:t>.</w:t>
      </w:r>
    </w:p>
    <w:p w:rsidR="00676E46" w:rsidRPr="00BC02EC" w:rsidRDefault="00676E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عبادت است که در غیر وقت مخصوص خودش انجام نمی‌شود؟</w:t>
      </w:r>
    </w:p>
    <w:p w:rsidR="00676E46" w:rsidRPr="00BC02EC" w:rsidRDefault="00C803D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کاح سه</w:t>
      </w:r>
      <w:r w:rsidR="00AE320F" w:rsidRPr="00BC02EC">
        <w:rPr>
          <w:rStyle w:val="Char0"/>
          <w:rFonts w:hint="cs"/>
          <w:rtl/>
        </w:rPr>
        <w:t>گ</w:t>
      </w:r>
      <w:r w:rsidR="00676E46" w:rsidRPr="00BC02EC">
        <w:rPr>
          <w:rStyle w:val="Char0"/>
          <w:rFonts w:hint="cs"/>
          <w:rtl/>
        </w:rPr>
        <w:t xml:space="preserve"> زن حرام است مگر بعد از انجام کاری آن سه کدامند.</w:t>
      </w:r>
    </w:p>
    <w:p w:rsidR="00E26BB3" w:rsidRPr="00BC02EC" w:rsidRDefault="00E26B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 زنی که غسل بر او واجب شده، اما پوشش و جایی دور از نظر نامحرم برای غسل‌کردن نیات چیست؟</w:t>
      </w:r>
    </w:p>
    <w:p w:rsidR="00E26BB3" w:rsidRPr="00BC02EC" w:rsidRDefault="00E26B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کم کسی که آلوده به نجاست است و نماز می‌خواند اما حکم آن را نمی‌داند چیست؟</w:t>
      </w:r>
    </w:p>
    <w:p w:rsidR="0063435B" w:rsidRPr="00BC02EC" w:rsidRDefault="0063435B" w:rsidP="00F428F4">
      <w:pPr>
        <w:ind w:firstLine="284"/>
        <w:jc w:val="both"/>
        <w:rPr>
          <w:rStyle w:val="Char0"/>
          <w:rtl/>
        </w:rPr>
      </w:pPr>
    </w:p>
    <w:p w:rsidR="0063435B" w:rsidRPr="005D646F" w:rsidRDefault="000064FF" w:rsidP="00E60B0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064FF" w:rsidRPr="00BC02EC" w:rsidRDefault="00CC74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4A3D76">
        <w:rPr>
          <w:rStyle w:val="Char4"/>
          <w:rFonts w:hint="cs"/>
          <w:rtl/>
        </w:rPr>
        <w:t>«.......</w:t>
      </w:r>
      <w:r w:rsidR="005A6544" w:rsidRPr="004A3D76">
        <w:rPr>
          <w:rStyle w:val="Char4"/>
          <w:rFonts w:hint="eastAsia"/>
          <w:rtl/>
        </w:rPr>
        <w:t>عين</w:t>
      </w:r>
      <w:r w:rsidR="005A6544" w:rsidRPr="004A3D76">
        <w:rPr>
          <w:rStyle w:val="Char4"/>
          <w:rtl/>
        </w:rPr>
        <w:t xml:space="preserve"> </w:t>
      </w:r>
      <w:r w:rsidR="005A6544" w:rsidRPr="004A3D76">
        <w:rPr>
          <w:rStyle w:val="Char4"/>
          <w:rFonts w:hint="eastAsia"/>
          <w:rtl/>
        </w:rPr>
        <w:t>بكت</w:t>
      </w:r>
      <w:r w:rsidR="005A6544" w:rsidRPr="004A3D76">
        <w:rPr>
          <w:rStyle w:val="Char4"/>
          <w:rtl/>
        </w:rPr>
        <w:t xml:space="preserve"> </w:t>
      </w:r>
      <w:r w:rsidR="005A6544" w:rsidRPr="004A3D76">
        <w:rPr>
          <w:rStyle w:val="Char4"/>
          <w:rFonts w:hint="eastAsia"/>
          <w:rtl/>
        </w:rPr>
        <w:t>من</w:t>
      </w:r>
      <w:r w:rsidR="005A6544" w:rsidRPr="004A3D76">
        <w:rPr>
          <w:rStyle w:val="Char4"/>
          <w:rtl/>
        </w:rPr>
        <w:t xml:space="preserve"> </w:t>
      </w:r>
      <w:r w:rsidR="005A6544" w:rsidRPr="004A3D76">
        <w:rPr>
          <w:rStyle w:val="Char4"/>
          <w:rFonts w:hint="eastAsia"/>
          <w:rtl/>
        </w:rPr>
        <w:t>خشية</w:t>
      </w:r>
      <w:r w:rsidR="005A6544" w:rsidRPr="004A3D76">
        <w:rPr>
          <w:rStyle w:val="Char4"/>
          <w:rtl/>
        </w:rPr>
        <w:t xml:space="preserve"> </w:t>
      </w:r>
      <w:r w:rsidR="005A6544" w:rsidRPr="004A3D76">
        <w:rPr>
          <w:rStyle w:val="Char4"/>
          <w:rFonts w:hint="eastAsia"/>
          <w:rtl/>
        </w:rPr>
        <w:t>الله</w:t>
      </w:r>
      <w:r w:rsidR="008E003C" w:rsidRPr="004A3D76">
        <w:rPr>
          <w:rStyle w:val="Char4"/>
          <w:rFonts w:hint="cs"/>
          <w:rtl/>
        </w:rPr>
        <w:t xml:space="preserve"> وعين باتت تحرس في سبيل الله</w:t>
      </w:r>
      <w:r w:rsidRPr="004A3D76">
        <w:rPr>
          <w:rStyle w:val="Char4"/>
          <w:rFonts w:hint="cs"/>
          <w:rtl/>
        </w:rPr>
        <w:t>»</w:t>
      </w:r>
      <w:r w:rsidR="00C803D7" w:rsidRPr="00BC02EC">
        <w:rPr>
          <w:rStyle w:val="Char0"/>
          <w:rFonts w:hint="cs"/>
          <w:rtl/>
        </w:rPr>
        <w:t xml:space="preserve"> (چشمی که از ترس</w:t>
      </w:r>
      <w:r w:rsidRPr="00BC02EC">
        <w:rPr>
          <w:rStyle w:val="Char0"/>
          <w:rFonts w:hint="cs"/>
          <w:rtl/>
        </w:rPr>
        <w:t xml:space="preserve"> و خشیت خدا بگرید و چشمی که در راه خدا نگهبانی بدهد) رواه الترمذی.</w:t>
      </w:r>
    </w:p>
    <w:p w:rsidR="00CC74F9" w:rsidRPr="00BC02EC" w:rsidRDefault="00CC74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ج.</w:t>
      </w:r>
    </w:p>
    <w:p w:rsidR="00CC74F9" w:rsidRPr="00BC02EC" w:rsidRDefault="00CC74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خواهر </w:t>
      </w:r>
      <w:r w:rsidRPr="00CD273B">
        <w:rPr>
          <w:rStyle w:val="Char0"/>
          <w:rFonts w:hint="cs"/>
          <w:rtl/>
        </w:rPr>
        <w:t>زن – عمه زن – خاله</w:t>
      </w:r>
      <w:r w:rsidRPr="00BC02EC">
        <w:rPr>
          <w:rStyle w:val="Char0"/>
          <w:rFonts w:hint="cs"/>
          <w:rtl/>
        </w:rPr>
        <w:t xml:space="preserve"> زن. ازدواج با این سه حرام است. مگر این که مرد از زنش جدا شود بعد می‌تواند با آنها ازدواج کند.</w:t>
      </w:r>
    </w:p>
    <w:p w:rsidR="00CC74F9" w:rsidRPr="00CD273B" w:rsidRDefault="00CC74F9" w:rsidP="00F428F4">
      <w:pPr>
        <w:pStyle w:val="a0"/>
        <w:rPr>
          <w:rtl/>
        </w:rPr>
      </w:pPr>
      <w:r w:rsidRPr="00CD273B">
        <w:rPr>
          <w:rFonts w:hint="cs"/>
          <w:rtl/>
        </w:rPr>
        <w:t>4- غسل را به تأخیر می‌اندازد و اگر ترسید که وقت نماز تمام شود</w:t>
      </w:r>
      <w:r w:rsidR="004764E9">
        <w:rPr>
          <w:rFonts w:hint="cs"/>
          <w:rtl/>
        </w:rPr>
        <w:t xml:space="preserve">, </w:t>
      </w:r>
      <w:r w:rsidRPr="00CD273B">
        <w:rPr>
          <w:rFonts w:hint="cs"/>
          <w:rtl/>
        </w:rPr>
        <w:t>تیمم می‌کند و آن را به جای غسل انجام می‌دهد و نمازش را می‌خواند.</w:t>
      </w:r>
    </w:p>
    <w:p w:rsidR="007D48F7" w:rsidRPr="00BC02EC" w:rsidRDefault="007D48F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مازش صحیح نیست و باید نمازش را اعاده کند.</w:t>
      </w:r>
    </w:p>
    <w:p w:rsidR="00833892" w:rsidRPr="00BC02EC" w:rsidRDefault="00833892" w:rsidP="00F428F4">
      <w:pPr>
        <w:ind w:firstLine="284"/>
        <w:jc w:val="both"/>
        <w:rPr>
          <w:rStyle w:val="Char0"/>
          <w:rtl/>
        </w:rPr>
      </w:pPr>
    </w:p>
    <w:p w:rsidR="00833892" w:rsidRPr="005D646F" w:rsidRDefault="004D504D" w:rsidP="008415B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D504D" w:rsidRPr="00BC02EC" w:rsidRDefault="00F028B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تکمیل کنید؟ </w:t>
      </w:r>
      <w:r w:rsidRPr="00CD273B">
        <w:rPr>
          <w:rStyle w:val="Char4"/>
          <w:rFonts w:hint="cs"/>
          <w:rtl/>
        </w:rPr>
        <w:t>«</w:t>
      </w:r>
      <w:r w:rsidR="00561603" w:rsidRPr="00CD273B">
        <w:rPr>
          <w:rStyle w:val="Char4"/>
          <w:rFonts w:hint="eastAsia"/>
          <w:rtl/>
        </w:rPr>
        <w:t>إنَّ</w:t>
      </w:r>
      <w:r w:rsidR="00561603" w:rsidRPr="00CD273B">
        <w:rPr>
          <w:rStyle w:val="Char4"/>
          <w:rtl/>
        </w:rPr>
        <w:t xml:space="preserve"> </w:t>
      </w:r>
      <w:r w:rsidR="00561603" w:rsidRPr="00CD273B">
        <w:rPr>
          <w:rStyle w:val="Char4"/>
          <w:rFonts w:hint="eastAsia"/>
          <w:rtl/>
        </w:rPr>
        <w:t>اللهَ</w:t>
      </w:r>
      <w:r w:rsidR="00561603" w:rsidRPr="00CD273B">
        <w:rPr>
          <w:rStyle w:val="Char4"/>
          <w:rtl/>
        </w:rPr>
        <w:t xml:space="preserve"> </w:t>
      </w:r>
      <w:r w:rsidR="00561603" w:rsidRPr="00CD273B">
        <w:rPr>
          <w:rStyle w:val="Char4"/>
          <w:rFonts w:hint="eastAsia"/>
          <w:rtl/>
        </w:rPr>
        <w:t>تَعَالَى</w:t>
      </w:r>
      <w:r w:rsidR="00561603" w:rsidRPr="00CD273B">
        <w:rPr>
          <w:rStyle w:val="Char4"/>
          <w:rtl/>
        </w:rPr>
        <w:t xml:space="preserve"> </w:t>
      </w:r>
      <w:r w:rsidR="00561603" w:rsidRPr="00CD273B">
        <w:rPr>
          <w:rStyle w:val="Char4"/>
          <w:rFonts w:hint="eastAsia"/>
          <w:rtl/>
        </w:rPr>
        <w:t>يَغَارُ</w:t>
      </w:r>
      <w:r w:rsidR="00561603" w:rsidRPr="00CD273B">
        <w:rPr>
          <w:rStyle w:val="Char4"/>
          <w:rtl/>
        </w:rPr>
        <w:t xml:space="preserve"> </w:t>
      </w:r>
      <w:r w:rsidR="00561603" w:rsidRPr="00CD273B">
        <w:rPr>
          <w:rStyle w:val="Char4"/>
          <w:rFonts w:hint="eastAsia"/>
          <w:rtl/>
        </w:rPr>
        <w:t>وَغَيْرَة</w:t>
      </w:r>
      <w:r w:rsidR="00561603" w:rsidRPr="00CD273B">
        <w:rPr>
          <w:rStyle w:val="Char4"/>
          <w:rtl/>
        </w:rPr>
        <w:t xml:space="preserve"> </w:t>
      </w:r>
      <w:r w:rsidR="00561603" w:rsidRPr="00CD273B">
        <w:rPr>
          <w:rStyle w:val="Char4"/>
          <w:rFonts w:hint="eastAsia"/>
          <w:rtl/>
        </w:rPr>
        <w:t>اللهِ</w:t>
      </w:r>
      <w:r w:rsidRPr="00CD273B">
        <w:rPr>
          <w:rStyle w:val="Char4"/>
          <w:rFonts w:hint="cs"/>
          <w:rtl/>
        </w:rPr>
        <w:t>.........»</w:t>
      </w:r>
      <w:r w:rsidR="000437B7" w:rsidRPr="00BC02EC">
        <w:rPr>
          <w:rStyle w:val="Char0"/>
          <w:rFonts w:hint="cs"/>
          <w:rtl/>
        </w:rPr>
        <w:t>.</w:t>
      </w:r>
    </w:p>
    <w:p w:rsidR="00F028B4" w:rsidRPr="00BC02EC" w:rsidRDefault="00F028B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CD273B">
        <w:rPr>
          <w:rStyle w:val="Char4"/>
          <w:rFonts w:hint="cs"/>
          <w:rtl/>
        </w:rPr>
        <w:t>«</w:t>
      </w:r>
      <w:r w:rsidR="00BC3179" w:rsidRPr="00CD273B">
        <w:rPr>
          <w:rStyle w:val="Char4"/>
          <w:rFonts w:hint="eastAsia"/>
          <w:rtl/>
        </w:rPr>
        <w:t>اثْنَتَانِ</w:t>
      </w:r>
      <w:r w:rsidR="00BC3179" w:rsidRPr="00CD273B">
        <w:rPr>
          <w:rStyle w:val="Char4"/>
          <w:rtl/>
        </w:rPr>
        <w:t xml:space="preserve"> </w:t>
      </w:r>
      <w:r w:rsidR="00BC3179" w:rsidRPr="00CD273B">
        <w:rPr>
          <w:rStyle w:val="Char4"/>
          <w:rFonts w:hint="eastAsia"/>
          <w:rtl/>
        </w:rPr>
        <w:t>فِى</w:t>
      </w:r>
      <w:r w:rsidR="00BC3179" w:rsidRPr="00CD273B">
        <w:rPr>
          <w:rStyle w:val="Char4"/>
          <w:rtl/>
        </w:rPr>
        <w:t xml:space="preserve"> </w:t>
      </w:r>
      <w:r w:rsidR="00BC3179" w:rsidRPr="00CD273B">
        <w:rPr>
          <w:rStyle w:val="Char4"/>
          <w:rFonts w:hint="eastAsia"/>
          <w:rtl/>
        </w:rPr>
        <w:t>النَّاسِ</w:t>
      </w:r>
      <w:r w:rsidR="00BC3179" w:rsidRPr="00CD273B">
        <w:rPr>
          <w:rStyle w:val="Char4"/>
          <w:rtl/>
        </w:rPr>
        <w:t xml:space="preserve"> </w:t>
      </w:r>
      <w:r w:rsidR="00BC3179" w:rsidRPr="00CD273B">
        <w:rPr>
          <w:rStyle w:val="Char4"/>
          <w:rFonts w:hint="eastAsia"/>
          <w:rtl/>
        </w:rPr>
        <w:t>هُمَا</w:t>
      </w:r>
      <w:r w:rsidR="00BC3179" w:rsidRPr="00CD273B">
        <w:rPr>
          <w:rStyle w:val="Char4"/>
          <w:rtl/>
        </w:rPr>
        <w:t xml:space="preserve"> </w:t>
      </w:r>
      <w:r w:rsidR="00BC3179" w:rsidRPr="00CD273B">
        <w:rPr>
          <w:rStyle w:val="Char4"/>
          <w:rFonts w:hint="eastAsia"/>
          <w:rtl/>
        </w:rPr>
        <w:t>بِهِمْ</w:t>
      </w:r>
      <w:r w:rsidR="00BC3179" w:rsidRPr="00CD273B">
        <w:rPr>
          <w:rStyle w:val="Char4"/>
          <w:rtl/>
        </w:rPr>
        <w:t xml:space="preserve"> </w:t>
      </w:r>
      <w:r w:rsidR="00BC3179" w:rsidRPr="00CD273B">
        <w:rPr>
          <w:rStyle w:val="Char4"/>
          <w:rFonts w:hint="eastAsia"/>
          <w:rtl/>
        </w:rPr>
        <w:t>كُفْرٌ</w:t>
      </w:r>
      <w:r w:rsidRPr="00CD273B">
        <w:rPr>
          <w:rStyle w:val="Char4"/>
          <w:rFonts w:hint="cs"/>
          <w:rtl/>
        </w:rPr>
        <w:t>..........»</w:t>
      </w:r>
      <w:r w:rsidR="000437B7">
        <w:rPr>
          <w:rFonts w:cs="Traditional Arabic" w:hint="cs"/>
          <w:rtl/>
          <w:lang w:bidi="fa-IR"/>
        </w:rPr>
        <w:t>.</w:t>
      </w:r>
    </w:p>
    <w:p w:rsidR="00F028B4" w:rsidRPr="00BC02EC" w:rsidRDefault="00F028B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حدیث را تکمیل کنید؟ </w:t>
      </w:r>
      <w:r w:rsidRPr="00CD273B">
        <w:rPr>
          <w:rStyle w:val="Char4"/>
          <w:rFonts w:hint="cs"/>
          <w:rtl/>
        </w:rPr>
        <w:t>«</w:t>
      </w:r>
      <w:r w:rsidR="004E7E91" w:rsidRPr="00CD273B">
        <w:rPr>
          <w:rStyle w:val="Char4"/>
          <w:rFonts w:hint="eastAsia"/>
          <w:rtl/>
        </w:rPr>
        <w:t>مَنْ</w:t>
      </w:r>
      <w:r w:rsidR="004E7E91" w:rsidRPr="00CD273B">
        <w:rPr>
          <w:rStyle w:val="Char4"/>
          <w:rtl/>
        </w:rPr>
        <w:t xml:space="preserve"> </w:t>
      </w:r>
      <w:r w:rsidR="004E7E91" w:rsidRPr="00CD273B">
        <w:rPr>
          <w:rStyle w:val="Char4"/>
          <w:rFonts w:hint="eastAsia"/>
          <w:rtl/>
        </w:rPr>
        <w:t>جَهَّزَ</w:t>
      </w:r>
      <w:r w:rsidR="004E7E91" w:rsidRPr="00CD273B">
        <w:rPr>
          <w:rStyle w:val="Char4"/>
          <w:rtl/>
        </w:rPr>
        <w:t xml:space="preserve"> </w:t>
      </w:r>
      <w:r w:rsidR="004E7E91" w:rsidRPr="00CD273B">
        <w:rPr>
          <w:rStyle w:val="Char4"/>
          <w:rFonts w:hint="eastAsia"/>
          <w:rtl/>
        </w:rPr>
        <w:t>غَازِيًا</w:t>
      </w:r>
      <w:r w:rsidR="004E7E91" w:rsidRPr="00CD273B">
        <w:rPr>
          <w:rStyle w:val="Char4"/>
          <w:rtl/>
        </w:rPr>
        <w:t xml:space="preserve"> </w:t>
      </w:r>
      <w:r w:rsidR="004E7E91" w:rsidRPr="00CD273B">
        <w:rPr>
          <w:rStyle w:val="Char4"/>
          <w:rFonts w:hint="eastAsia"/>
          <w:rtl/>
        </w:rPr>
        <w:t>فِى</w:t>
      </w:r>
      <w:r w:rsidR="004E7E91" w:rsidRPr="00CD273B">
        <w:rPr>
          <w:rStyle w:val="Char4"/>
          <w:rtl/>
        </w:rPr>
        <w:t xml:space="preserve"> </w:t>
      </w:r>
      <w:r w:rsidR="004E7E91" w:rsidRPr="00CD273B">
        <w:rPr>
          <w:rStyle w:val="Char4"/>
          <w:rFonts w:hint="eastAsia"/>
          <w:rtl/>
        </w:rPr>
        <w:t>سَبِيلِ</w:t>
      </w:r>
      <w:r w:rsidR="004E7E91" w:rsidRPr="00CD273B">
        <w:rPr>
          <w:rStyle w:val="Char4"/>
          <w:rtl/>
        </w:rPr>
        <w:t xml:space="preserve"> </w:t>
      </w:r>
      <w:r w:rsidR="004E7E91" w:rsidRPr="00CD273B">
        <w:rPr>
          <w:rStyle w:val="Char4"/>
          <w:rFonts w:hint="eastAsia"/>
          <w:rtl/>
        </w:rPr>
        <w:t>اللَّهِ</w:t>
      </w:r>
      <w:r w:rsidRPr="00CD273B">
        <w:rPr>
          <w:rStyle w:val="Char4"/>
          <w:rFonts w:hint="cs"/>
          <w:rtl/>
        </w:rPr>
        <w:t>..........»</w:t>
      </w:r>
      <w:r w:rsidR="000437B7" w:rsidRPr="00BC02EC">
        <w:rPr>
          <w:rStyle w:val="Char0"/>
          <w:rFonts w:hint="cs"/>
          <w:rtl/>
        </w:rPr>
        <w:t>.</w:t>
      </w:r>
    </w:p>
    <w:p w:rsidR="00F028B4" w:rsidRPr="00BC02EC" w:rsidRDefault="00F028B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حدیث را تکمیل کنید؟ </w:t>
      </w:r>
      <w:r w:rsidRPr="00CD273B">
        <w:rPr>
          <w:rStyle w:val="Char4"/>
          <w:rFonts w:hint="cs"/>
          <w:rtl/>
        </w:rPr>
        <w:t>«</w:t>
      </w:r>
      <w:r w:rsidR="00395676" w:rsidRPr="00CD273B">
        <w:rPr>
          <w:rStyle w:val="Char4"/>
          <w:rFonts w:hint="eastAsia"/>
          <w:rtl/>
        </w:rPr>
        <w:t>مَنْ</w:t>
      </w:r>
      <w:r w:rsidR="00395676" w:rsidRPr="00CD273B">
        <w:rPr>
          <w:rStyle w:val="Char4"/>
          <w:rtl/>
        </w:rPr>
        <w:t xml:space="preserve"> </w:t>
      </w:r>
      <w:r w:rsidR="00395676" w:rsidRPr="00CD273B">
        <w:rPr>
          <w:rStyle w:val="Char4"/>
          <w:rFonts w:hint="eastAsia"/>
          <w:rtl/>
        </w:rPr>
        <w:t>لا</w:t>
      </w:r>
      <w:r w:rsidR="00395676" w:rsidRPr="00CD273B">
        <w:rPr>
          <w:rStyle w:val="Char4"/>
          <w:rtl/>
        </w:rPr>
        <w:t xml:space="preserve"> </w:t>
      </w:r>
      <w:r w:rsidR="00395676" w:rsidRPr="00CD273B">
        <w:rPr>
          <w:rStyle w:val="Char4"/>
          <w:rFonts w:hint="eastAsia"/>
          <w:rtl/>
        </w:rPr>
        <w:t>يَرْحَمِ</w:t>
      </w:r>
      <w:r w:rsidR="00395676" w:rsidRPr="00CD273B">
        <w:rPr>
          <w:rStyle w:val="Char4"/>
          <w:rtl/>
        </w:rPr>
        <w:t xml:space="preserve"> </w:t>
      </w:r>
      <w:r w:rsidR="00395676" w:rsidRPr="00CD273B">
        <w:rPr>
          <w:rStyle w:val="Char4"/>
          <w:rFonts w:hint="eastAsia"/>
          <w:rtl/>
        </w:rPr>
        <w:t>النَّاسَ</w:t>
      </w:r>
      <w:r w:rsidRPr="00CD273B">
        <w:rPr>
          <w:rStyle w:val="Char4"/>
          <w:rFonts w:hint="cs"/>
          <w:rtl/>
        </w:rPr>
        <w:t>..........»</w:t>
      </w:r>
      <w:r w:rsidR="000437B7" w:rsidRPr="00BC02EC">
        <w:rPr>
          <w:rStyle w:val="Char0"/>
          <w:rFonts w:hint="cs"/>
          <w:rtl/>
        </w:rPr>
        <w:t>.</w:t>
      </w:r>
    </w:p>
    <w:p w:rsidR="00F028B4" w:rsidRPr="00BC02EC" w:rsidRDefault="00F028B4" w:rsidP="00F428F4">
      <w:pPr>
        <w:ind w:firstLine="284"/>
        <w:jc w:val="both"/>
        <w:rPr>
          <w:rStyle w:val="Char0"/>
          <w:rtl/>
        </w:rPr>
      </w:pPr>
    </w:p>
    <w:p w:rsidR="00F028B4" w:rsidRPr="005D646F" w:rsidRDefault="00637A6B" w:rsidP="007A5FA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37A6B" w:rsidRPr="00BC02EC" w:rsidRDefault="008817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</w:t>
      </w:r>
      <w:r w:rsidR="00457696" w:rsidRPr="00CD273B">
        <w:rPr>
          <w:rStyle w:val="Char4"/>
          <w:rFonts w:hint="eastAsia"/>
          <w:rtl/>
        </w:rPr>
        <w:t>أنْ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يَأْتِيَ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المَرْءُ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مَا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حَرَّمَ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اللهُ</w:t>
      </w:r>
      <w:r w:rsidR="00457696" w:rsidRPr="00CD273B">
        <w:rPr>
          <w:rStyle w:val="Char4"/>
          <w:rtl/>
        </w:rPr>
        <w:t xml:space="preserve"> </w:t>
      </w:r>
      <w:r w:rsidR="00457696" w:rsidRPr="00CD273B">
        <w:rPr>
          <w:rStyle w:val="Char4"/>
          <w:rFonts w:hint="eastAsia"/>
          <w:rtl/>
        </w:rPr>
        <w:t>عَلَيْهِ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 خداوند به غیرت آورده می‌شود و غیرت خداوند این است که انسان انجام دهد و حلال بداند آنچه را که خداوند حرام کرده است.</w:t>
      </w:r>
    </w:p>
    <w:p w:rsidR="00881717" w:rsidRPr="00BC02EC" w:rsidRDefault="008817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CD273B">
        <w:rPr>
          <w:rStyle w:val="Char4"/>
          <w:rFonts w:hint="cs"/>
          <w:rtl/>
        </w:rPr>
        <w:t>«</w:t>
      </w:r>
      <w:r w:rsidR="006163C4" w:rsidRPr="00CD273B">
        <w:rPr>
          <w:rStyle w:val="Char4"/>
          <w:rFonts w:hint="eastAsia"/>
          <w:rtl/>
        </w:rPr>
        <w:t>الطَّعْنُ</w:t>
      </w:r>
      <w:r w:rsidR="006163C4" w:rsidRPr="00CD273B">
        <w:rPr>
          <w:rStyle w:val="Char4"/>
          <w:rtl/>
        </w:rPr>
        <w:t xml:space="preserve"> </w:t>
      </w:r>
      <w:r w:rsidR="006163C4" w:rsidRPr="00CD273B">
        <w:rPr>
          <w:rStyle w:val="Char4"/>
          <w:rFonts w:hint="eastAsia"/>
          <w:rtl/>
        </w:rPr>
        <w:t>فِى</w:t>
      </w:r>
      <w:r w:rsidR="006163C4" w:rsidRPr="00CD273B">
        <w:rPr>
          <w:rStyle w:val="Char4"/>
          <w:rtl/>
        </w:rPr>
        <w:t xml:space="preserve"> </w:t>
      </w:r>
      <w:r w:rsidR="006163C4" w:rsidRPr="00CD273B">
        <w:rPr>
          <w:rStyle w:val="Char4"/>
          <w:rFonts w:hint="eastAsia"/>
          <w:rtl/>
        </w:rPr>
        <w:t>النَّسَبِ</w:t>
      </w:r>
      <w:r w:rsidR="006163C4" w:rsidRPr="00CD273B">
        <w:rPr>
          <w:rStyle w:val="Char4"/>
          <w:rtl/>
        </w:rPr>
        <w:t xml:space="preserve"> </w:t>
      </w:r>
      <w:r w:rsidR="006163C4" w:rsidRPr="00CD273B">
        <w:rPr>
          <w:rStyle w:val="Char4"/>
          <w:rFonts w:hint="eastAsia"/>
          <w:rtl/>
        </w:rPr>
        <w:t>وَالنِّيَاحَةُ</w:t>
      </w:r>
      <w:r w:rsidR="006163C4" w:rsidRPr="00CD273B">
        <w:rPr>
          <w:rStyle w:val="Char4"/>
          <w:rtl/>
        </w:rPr>
        <w:t xml:space="preserve"> </w:t>
      </w:r>
      <w:r w:rsidR="006163C4" w:rsidRPr="00CD273B">
        <w:rPr>
          <w:rStyle w:val="Char4"/>
          <w:rFonts w:hint="eastAsia"/>
          <w:rtl/>
        </w:rPr>
        <w:t>عَلَى</w:t>
      </w:r>
      <w:r w:rsidR="006163C4" w:rsidRPr="00CD273B">
        <w:rPr>
          <w:rStyle w:val="Char4"/>
          <w:rtl/>
        </w:rPr>
        <w:t xml:space="preserve"> </w:t>
      </w:r>
      <w:r w:rsidR="006163C4" w:rsidRPr="00CD273B">
        <w:rPr>
          <w:rStyle w:val="Char4"/>
          <w:rFonts w:hint="eastAsia"/>
          <w:rtl/>
        </w:rPr>
        <w:t>الْمَيِّتِ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 دو خصلت در میان مردم است که آن دو از خصلت کافران است یکی طعنه‌زدن و بدگویی‌کردن و رسواکردن دیگران در نژاد و قرابت اجدادی و دیگری نوحه‌خوانی بر مرده.</w:t>
      </w:r>
    </w:p>
    <w:p w:rsidR="00881717" w:rsidRPr="00BC02EC" w:rsidRDefault="008817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CD273B">
        <w:rPr>
          <w:rStyle w:val="Char4"/>
          <w:rFonts w:hint="cs"/>
          <w:rtl/>
        </w:rPr>
        <w:t>«</w:t>
      </w:r>
      <w:r w:rsidR="00E317DC" w:rsidRPr="00CD273B">
        <w:rPr>
          <w:rStyle w:val="Char4"/>
          <w:rFonts w:hint="eastAsia"/>
          <w:rtl/>
        </w:rPr>
        <w:t>فَقَدْ</w:t>
      </w:r>
      <w:r w:rsidR="00E317DC" w:rsidRPr="00CD273B">
        <w:rPr>
          <w:rStyle w:val="Char4"/>
          <w:rtl/>
        </w:rPr>
        <w:t xml:space="preserve"> </w:t>
      </w:r>
      <w:r w:rsidR="00E317DC" w:rsidRPr="00CD273B">
        <w:rPr>
          <w:rStyle w:val="Char4"/>
          <w:rFonts w:hint="eastAsia"/>
          <w:rtl/>
        </w:rPr>
        <w:t>غَزَا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 هرکس مجاهد و رزمنده‌ایی را در راه خدا مجهز و آماده کند او نیز جهاد کرده است.</w:t>
      </w:r>
    </w:p>
    <w:p w:rsidR="00881717" w:rsidRPr="00BC02EC" w:rsidRDefault="0088171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Pr="00CD273B">
        <w:rPr>
          <w:rStyle w:val="Char4"/>
          <w:rFonts w:hint="cs"/>
          <w:rtl/>
        </w:rPr>
        <w:t>«</w:t>
      </w:r>
      <w:r w:rsidR="007A60D7" w:rsidRPr="00CD273B">
        <w:rPr>
          <w:rStyle w:val="Char4"/>
          <w:rFonts w:hint="eastAsia"/>
          <w:rtl/>
        </w:rPr>
        <w:t>لا</w:t>
      </w:r>
      <w:r w:rsidR="007A60D7" w:rsidRPr="00CD273B">
        <w:rPr>
          <w:rStyle w:val="Char4"/>
          <w:rtl/>
        </w:rPr>
        <w:t xml:space="preserve"> </w:t>
      </w:r>
      <w:r w:rsidR="007A60D7" w:rsidRPr="00CD273B">
        <w:rPr>
          <w:rStyle w:val="Char4"/>
          <w:rFonts w:hint="eastAsia"/>
          <w:rtl/>
        </w:rPr>
        <w:t>يَرْحَمُهُ</w:t>
      </w:r>
      <w:r w:rsidR="007A60D7" w:rsidRPr="00CD273B">
        <w:rPr>
          <w:rStyle w:val="Char4"/>
          <w:rtl/>
        </w:rPr>
        <w:t xml:space="preserve"> </w:t>
      </w:r>
      <w:r w:rsidR="007A60D7" w:rsidRPr="00CD273B">
        <w:rPr>
          <w:rStyle w:val="Char4"/>
          <w:rFonts w:hint="eastAsia"/>
          <w:rtl/>
        </w:rPr>
        <w:t>اللَّهُ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 یعنی هرکس به مردم رحم نکند خداوند نیز به او رحم نخواهد کرد.</w:t>
      </w:r>
    </w:p>
    <w:p w:rsidR="00D3382E" w:rsidRPr="00BC02EC" w:rsidRDefault="00D3382E" w:rsidP="00F428F4">
      <w:pPr>
        <w:ind w:firstLine="284"/>
        <w:jc w:val="both"/>
        <w:rPr>
          <w:rStyle w:val="Char0"/>
          <w:rtl/>
        </w:rPr>
      </w:pPr>
    </w:p>
    <w:p w:rsidR="00D3382E" w:rsidRPr="005D646F" w:rsidRDefault="007712EE" w:rsidP="00F81ED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712EE" w:rsidRPr="00BC02EC" w:rsidRDefault="00A173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زیر را کامل کنید؟ </w:t>
      </w:r>
      <w:r w:rsidRPr="00CD273B">
        <w:rPr>
          <w:rStyle w:val="Char4"/>
          <w:rFonts w:hint="cs"/>
          <w:rtl/>
        </w:rPr>
        <w:t>«</w:t>
      </w:r>
      <w:r w:rsidR="00421718" w:rsidRPr="00CD273B">
        <w:rPr>
          <w:rStyle w:val="Char4"/>
          <w:rFonts w:hint="eastAsia"/>
          <w:rtl/>
        </w:rPr>
        <w:t>أَفْضَلُ</w:t>
      </w:r>
      <w:r w:rsidR="00421718" w:rsidRPr="00CD273B">
        <w:rPr>
          <w:rStyle w:val="Char4"/>
          <w:rtl/>
        </w:rPr>
        <w:t xml:space="preserve"> </w:t>
      </w:r>
      <w:r w:rsidR="00421718" w:rsidRPr="00CD273B">
        <w:rPr>
          <w:rStyle w:val="Char4"/>
          <w:rFonts w:hint="eastAsia"/>
          <w:rtl/>
        </w:rPr>
        <w:t>الْجِهَادِ</w:t>
      </w:r>
      <w:r w:rsidRPr="00CD273B">
        <w:rPr>
          <w:rStyle w:val="Char4"/>
          <w:rFonts w:hint="cs"/>
          <w:rtl/>
        </w:rPr>
        <w:t>......»</w:t>
      </w:r>
      <w:r w:rsidR="00CD273B" w:rsidRPr="00CD273B">
        <w:rPr>
          <w:rStyle w:val="Char0"/>
          <w:rFonts w:hint="cs"/>
          <w:rtl/>
        </w:rPr>
        <w:t>.</w:t>
      </w:r>
    </w:p>
    <w:p w:rsidR="00A17380" w:rsidRPr="00BC02EC" w:rsidRDefault="00716DF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دیث زیر</w:t>
      </w:r>
      <w:r w:rsidR="003F18D8" w:rsidRPr="00BC02EC">
        <w:rPr>
          <w:rStyle w:val="Char0"/>
          <w:rFonts w:hint="cs"/>
          <w:rtl/>
        </w:rPr>
        <w:t xml:space="preserve"> را کامل کنید؟ </w:t>
      </w:r>
      <w:r w:rsidR="00A17380" w:rsidRPr="00CD273B">
        <w:rPr>
          <w:rStyle w:val="Char4"/>
          <w:rFonts w:hint="cs"/>
          <w:rtl/>
        </w:rPr>
        <w:t>«</w:t>
      </w:r>
      <w:r w:rsidR="004A2E3B" w:rsidRPr="00CD273B">
        <w:rPr>
          <w:rStyle w:val="Char4"/>
          <w:rFonts w:hint="cs"/>
          <w:rtl/>
        </w:rPr>
        <w:t>الجنة أقرب لأحدكم من</w:t>
      </w:r>
      <w:r w:rsidR="00A17380" w:rsidRPr="00CD273B">
        <w:rPr>
          <w:rStyle w:val="Char4"/>
          <w:rFonts w:hint="cs"/>
          <w:rtl/>
        </w:rPr>
        <w:t>......»</w:t>
      </w:r>
      <w:r w:rsidR="00CD273B" w:rsidRPr="00CD273B">
        <w:rPr>
          <w:rStyle w:val="Char0"/>
          <w:rFonts w:hint="cs"/>
          <w:rtl/>
        </w:rPr>
        <w:t>.</w:t>
      </w:r>
    </w:p>
    <w:p w:rsidR="00A17380" w:rsidRPr="00BC02EC" w:rsidRDefault="00A173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مردی که در سفر است و آب را جز با پول نمی‌یابد آیا آب را می‌خرد و با آن وضو می‌گیرد یا تیمم می‌کند؟</w:t>
      </w:r>
    </w:p>
    <w:p w:rsidR="00A17380" w:rsidRPr="00BC02EC" w:rsidRDefault="007F51A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 زن مستحاضه</w:t>
      </w:r>
      <w:r w:rsidR="00A17380" w:rsidRPr="005D646F">
        <w:rPr>
          <w:rStyle w:val="Char0"/>
          <w:rFonts w:hint="cs"/>
          <w:vertAlign w:val="superscript"/>
          <w:rtl/>
        </w:rPr>
        <w:t>(</w:t>
      </w:r>
      <w:r w:rsidR="00A17380" w:rsidRPr="005D646F">
        <w:rPr>
          <w:rStyle w:val="Char0"/>
          <w:vertAlign w:val="superscript"/>
          <w:rtl/>
        </w:rPr>
        <w:footnoteReference w:id="13"/>
      </w:r>
      <w:r w:rsidR="00A17380" w:rsidRPr="005D646F">
        <w:rPr>
          <w:rStyle w:val="Char0"/>
          <w:rFonts w:hint="cs"/>
          <w:vertAlign w:val="superscript"/>
          <w:rtl/>
        </w:rPr>
        <w:t>)</w:t>
      </w:r>
      <w:r w:rsidR="00A17380" w:rsidRPr="00BC02EC">
        <w:rPr>
          <w:rStyle w:val="Char0"/>
          <w:rFonts w:hint="cs"/>
          <w:rtl/>
        </w:rPr>
        <w:t xml:space="preserve"> چیست؟</w:t>
      </w:r>
    </w:p>
    <w:p w:rsidR="00A17380" w:rsidRPr="00BC02EC" w:rsidRDefault="00A17380" w:rsidP="00F428F4">
      <w:pPr>
        <w:ind w:firstLine="284"/>
        <w:jc w:val="both"/>
        <w:rPr>
          <w:rStyle w:val="Char0"/>
          <w:rtl/>
        </w:rPr>
      </w:pPr>
    </w:p>
    <w:p w:rsidR="00A17380" w:rsidRPr="005D646F" w:rsidRDefault="00971353" w:rsidP="00B97C8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437B7" w:rsidRPr="00BC02EC" w:rsidRDefault="00B315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......</w:t>
      </w:r>
      <w:r w:rsidR="001814C7" w:rsidRPr="00CD273B">
        <w:rPr>
          <w:rStyle w:val="Char4"/>
          <w:rFonts w:hint="eastAsia"/>
          <w:rtl/>
        </w:rPr>
        <w:t>كَلِمَةُ</w:t>
      </w:r>
      <w:r w:rsidR="001814C7" w:rsidRPr="00CD273B">
        <w:rPr>
          <w:rStyle w:val="Char4"/>
          <w:rtl/>
        </w:rPr>
        <w:t xml:space="preserve"> </w:t>
      </w:r>
      <w:r w:rsidR="001814C7" w:rsidRPr="00CD273B">
        <w:rPr>
          <w:rStyle w:val="Char4"/>
          <w:rFonts w:hint="eastAsia"/>
          <w:rtl/>
        </w:rPr>
        <w:t>حَقٍّ</w:t>
      </w:r>
      <w:r w:rsidR="001814C7" w:rsidRPr="00CD273B">
        <w:rPr>
          <w:rStyle w:val="Char4"/>
          <w:rtl/>
        </w:rPr>
        <w:t xml:space="preserve"> </w:t>
      </w:r>
      <w:r w:rsidR="001814C7" w:rsidRPr="00CD273B">
        <w:rPr>
          <w:rStyle w:val="Char4"/>
          <w:rFonts w:hint="eastAsia"/>
          <w:rtl/>
        </w:rPr>
        <w:t>عِنْدَ</w:t>
      </w:r>
      <w:r w:rsidR="001814C7" w:rsidRPr="00CD273B">
        <w:rPr>
          <w:rStyle w:val="Char4"/>
          <w:rtl/>
        </w:rPr>
        <w:t xml:space="preserve"> </w:t>
      </w:r>
      <w:r w:rsidR="001814C7" w:rsidRPr="00CD273B">
        <w:rPr>
          <w:rStyle w:val="Char4"/>
          <w:rFonts w:hint="eastAsia"/>
          <w:rtl/>
        </w:rPr>
        <w:t>سُلْطَانٍ</w:t>
      </w:r>
      <w:r w:rsidR="001814C7" w:rsidRPr="00CD273B">
        <w:rPr>
          <w:rStyle w:val="Char4"/>
          <w:rtl/>
        </w:rPr>
        <w:t xml:space="preserve"> </w:t>
      </w:r>
      <w:r w:rsidR="001814C7" w:rsidRPr="00CD273B">
        <w:rPr>
          <w:rStyle w:val="Char4"/>
          <w:rFonts w:hint="eastAsia"/>
          <w:rtl/>
        </w:rPr>
        <w:t>جَائِرٍ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یعنی بهترین جهاد گفتن سخن حقی است نزد پادشاه و فرمانروایی ستمگر.</w:t>
      </w:r>
      <w:r w:rsidR="00EE4348" w:rsidRPr="00BC02EC">
        <w:rPr>
          <w:rStyle w:val="Char0"/>
          <w:rFonts w:hint="cs"/>
          <w:rtl/>
        </w:rPr>
        <w:t xml:space="preserve"> </w:t>
      </w:r>
    </w:p>
    <w:p w:rsidR="00B31596" w:rsidRPr="00BC02EC" w:rsidRDefault="00B315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CD273B">
        <w:rPr>
          <w:rStyle w:val="Char4"/>
          <w:rFonts w:hint="cs"/>
          <w:rtl/>
        </w:rPr>
        <w:t>«.....</w:t>
      </w:r>
      <w:r w:rsidR="00A05F2F" w:rsidRPr="00CD273B">
        <w:rPr>
          <w:rStyle w:val="Char4"/>
          <w:rFonts w:hint="cs"/>
          <w:rtl/>
        </w:rPr>
        <w:t>شراك نعله والنار مثل ذلك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بخاری. بهشت به یکی از شما از بند کفشش نزدیکتر است و همچنین آتش جهنم.</w:t>
      </w:r>
    </w:p>
    <w:p w:rsidR="00B31596" w:rsidRPr="00BC02EC" w:rsidRDefault="00B315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گر قدرت داشت آب را می‌خرد و وضو می‌گیرد و اگر قدرت مالی نداشت تیمم می‌کند.</w:t>
      </w:r>
    </w:p>
    <w:p w:rsidR="00B31596" w:rsidRPr="00BC02EC" w:rsidRDefault="0083382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رای هر وق</w:t>
      </w:r>
      <w:r w:rsidR="00B31596" w:rsidRPr="00BC02EC">
        <w:rPr>
          <w:rStyle w:val="Char0"/>
          <w:rFonts w:hint="cs"/>
          <w:rtl/>
        </w:rPr>
        <w:t>ت نماز پنبه بر خود می‌گیرد و وضو می‌گیرد و نمازش را می‌خواند.</w:t>
      </w:r>
    </w:p>
    <w:p w:rsidR="00FD3431" w:rsidRPr="00BC02EC" w:rsidRDefault="00FD3431" w:rsidP="00F428F4">
      <w:pPr>
        <w:ind w:firstLine="284"/>
        <w:jc w:val="both"/>
        <w:rPr>
          <w:rStyle w:val="Char0"/>
          <w:rtl/>
        </w:rPr>
      </w:pPr>
    </w:p>
    <w:p w:rsidR="00D26C02" w:rsidRPr="005D646F" w:rsidRDefault="00D26C02" w:rsidP="00876F6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26C02" w:rsidRPr="00BC02EC" w:rsidRDefault="003522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زیر را کامل کنید؟ </w:t>
      </w:r>
      <w:r w:rsidRPr="00CD273B">
        <w:rPr>
          <w:rStyle w:val="Char4"/>
          <w:rFonts w:hint="cs"/>
          <w:rtl/>
        </w:rPr>
        <w:t>«</w:t>
      </w:r>
      <w:r w:rsidR="001573FF" w:rsidRPr="00CD273B">
        <w:rPr>
          <w:rStyle w:val="Char4"/>
          <w:rFonts w:hint="eastAsia"/>
          <w:rtl/>
        </w:rPr>
        <w:t>خَيرُ</w:t>
      </w:r>
      <w:r w:rsidR="001573FF" w:rsidRPr="00CD273B">
        <w:rPr>
          <w:rStyle w:val="Char4"/>
          <w:rtl/>
        </w:rPr>
        <w:t xml:space="preserve"> </w:t>
      </w:r>
      <w:r w:rsidR="001573FF" w:rsidRPr="00CD273B">
        <w:rPr>
          <w:rStyle w:val="Char4"/>
          <w:rFonts w:hint="eastAsia"/>
          <w:rtl/>
        </w:rPr>
        <w:t>النَّاسِ</w:t>
      </w:r>
      <w:r w:rsidR="001573FF" w:rsidRPr="00CD273B">
        <w:rPr>
          <w:rStyle w:val="Char4"/>
          <w:rtl/>
        </w:rPr>
        <w:t xml:space="preserve"> </w:t>
      </w:r>
      <w:r w:rsidR="001573FF" w:rsidRPr="00CD273B">
        <w:rPr>
          <w:rStyle w:val="Char4"/>
          <w:rFonts w:hint="eastAsia"/>
          <w:rtl/>
        </w:rPr>
        <w:t>مَنْ</w:t>
      </w:r>
      <w:r w:rsidR="001573FF" w:rsidRPr="00CD273B">
        <w:rPr>
          <w:rStyle w:val="Char4"/>
          <w:rtl/>
        </w:rPr>
        <w:t xml:space="preserve"> </w:t>
      </w:r>
      <w:r w:rsidR="001573FF" w:rsidRPr="00CD273B">
        <w:rPr>
          <w:rStyle w:val="Char4"/>
          <w:rFonts w:hint="eastAsia"/>
          <w:rtl/>
        </w:rPr>
        <w:t>طَالَ</w:t>
      </w:r>
      <w:r w:rsidR="001573FF" w:rsidRPr="00CD273B">
        <w:rPr>
          <w:rStyle w:val="Char4"/>
          <w:rtl/>
        </w:rPr>
        <w:t xml:space="preserve"> </w:t>
      </w:r>
      <w:r w:rsidR="001573FF" w:rsidRPr="00CD273B">
        <w:rPr>
          <w:rStyle w:val="Char4"/>
          <w:rFonts w:hint="eastAsia"/>
          <w:rtl/>
        </w:rPr>
        <w:t>عُمُرهُ</w:t>
      </w:r>
      <w:r w:rsidRPr="00CD273B">
        <w:rPr>
          <w:rStyle w:val="Char4"/>
          <w:rFonts w:hint="cs"/>
          <w:rtl/>
        </w:rPr>
        <w:t>......»</w:t>
      </w:r>
      <w:r w:rsidR="00CD273B" w:rsidRPr="00CD273B">
        <w:rPr>
          <w:rStyle w:val="Char0"/>
          <w:rFonts w:hint="cs"/>
          <w:rtl/>
        </w:rPr>
        <w:t>.</w:t>
      </w:r>
    </w:p>
    <w:p w:rsidR="00352221" w:rsidRPr="00BC02EC" w:rsidRDefault="003522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زیر را کامل کنید؟ </w:t>
      </w:r>
      <w:r w:rsidRPr="00CD273B">
        <w:rPr>
          <w:rStyle w:val="Char4"/>
          <w:rFonts w:hint="cs"/>
          <w:rtl/>
        </w:rPr>
        <w:t>«</w:t>
      </w:r>
      <w:r w:rsidR="00271AB4" w:rsidRPr="00CD273B">
        <w:rPr>
          <w:rStyle w:val="Char4"/>
          <w:rFonts w:hint="eastAsia"/>
          <w:rtl/>
        </w:rPr>
        <w:t>الَّذِي</w:t>
      </w:r>
      <w:r w:rsidR="00271AB4" w:rsidRPr="00CD273B">
        <w:rPr>
          <w:rStyle w:val="Char4"/>
          <w:rtl/>
        </w:rPr>
        <w:t xml:space="preserve"> </w:t>
      </w:r>
      <w:r w:rsidR="00271AB4" w:rsidRPr="00CD273B">
        <w:rPr>
          <w:rStyle w:val="Char4"/>
          <w:rFonts w:hint="eastAsia"/>
          <w:rtl/>
        </w:rPr>
        <w:t>يَشْرَبُ</w:t>
      </w:r>
      <w:r w:rsidR="00271AB4" w:rsidRPr="00CD273B">
        <w:rPr>
          <w:rStyle w:val="Char4"/>
          <w:rtl/>
        </w:rPr>
        <w:t xml:space="preserve"> </w:t>
      </w:r>
      <w:r w:rsidR="00271AB4" w:rsidRPr="00CD273B">
        <w:rPr>
          <w:rStyle w:val="Char4"/>
          <w:rFonts w:hint="eastAsia"/>
          <w:rtl/>
        </w:rPr>
        <w:t>فِي</w:t>
      </w:r>
      <w:r w:rsidR="00271AB4" w:rsidRPr="00CD273B">
        <w:rPr>
          <w:rStyle w:val="Char4"/>
          <w:rtl/>
        </w:rPr>
        <w:t xml:space="preserve"> </w:t>
      </w:r>
      <w:r w:rsidR="00271AB4" w:rsidRPr="00CD273B">
        <w:rPr>
          <w:rStyle w:val="Char4"/>
          <w:rFonts w:hint="eastAsia"/>
          <w:rtl/>
        </w:rPr>
        <w:t>آنِيَةِ</w:t>
      </w:r>
      <w:r w:rsidR="00271AB4" w:rsidRPr="00CD273B">
        <w:rPr>
          <w:rStyle w:val="Char4"/>
          <w:rtl/>
        </w:rPr>
        <w:t xml:space="preserve"> </w:t>
      </w:r>
      <w:r w:rsidR="0029622C" w:rsidRPr="00CD273B">
        <w:rPr>
          <w:rStyle w:val="Char4"/>
          <w:rFonts w:hint="cs"/>
          <w:rtl/>
        </w:rPr>
        <w:t>الفِضَّةِ</w:t>
      </w:r>
      <w:r w:rsidRPr="00CD273B">
        <w:rPr>
          <w:rStyle w:val="Char4"/>
          <w:rFonts w:hint="cs"/>
          <w:rtl/>
        </w:rPr>
        <w:t>......»</w:t>
      </w:r>
      <w:r w:rsidR="00CD273B" w:rsidRPr="00CD273B">
        <w:rPr>
          <w:rStyle w:val="Char0"/>
          <w:rFonts w:hint="cs"/>
          <w:rtl/>
        </w:rPr>
        <w:t>.</w:t>
      </w:r>
    </w:p>
    <w:p w:rsidR="00352221" w:rsidRPr="00BC02EC" w:rsidRDefault="003522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دیث زیر را کامل کنید؟</w:t>
      </w:r>
      <w:r w:rsidR="00FE74B4" w:rsidRPr="00BC02EC">
        <w:rPr>
          <w:rStyle w:val="Char0"/>
          <w:rFonts w:hint="cs"/>
          <w:rtl/>
        </w:rPr>
        <w:t xml:space="preserve"> </w:t>
      </w:r>
      <w:r w:rsidR="00FE74B4" w:rsidRPr="00CD273B">
        <w:rPr>
          <w:rStyle w:val="Char4"/>
          <w:rFonts w:hint="cs"/>
          <w:rtl/>
        </w:rPr>
        <w:t>«</w:t>
      </w:r>
      <w:r w:rsidR="00BE2199" w:rsidRPr="00CD273B">
        <w:rPr>
          <w:rStyle w:val="Char4"/>
          <w:rFonts w:hint="eastAsia"/>
          <w:rtl/>
        </w:rPr>
        <w:t>لا</w:t>
      </w:r>
      <w:r w:rsidR="00BE2199" w:rsidRPr="00CD273B">
        <w:rPr>
          <w:rStyle w:val="Char4"/>
          <w:rtl/>
        </w:rPr>
        <w:t xml:space="preserve"> </w:t>
      </w:r>
      <w:r w:rsidR="00BE2199" w:rsidRPr="00CD273B">
        <w:rPr>
          <w:rStyle w:val="Char4"/>
          <w:rFonts w:hint="eastAsia"/>
          <w:rtl/>
        </w:rPr>
        <w:t>يَخْلُو</w:t>
      </w:r>
      <w:r w:rsidR="00BE2199" w:rsidRPr="00CD273B">
        <w:rPr>
          <w:rStyle w:val="Char4"/>
          <w:rtl/>
        </w:rPr>
        <w:t xml:space="preserve"> </w:t>
      </w:r>
      <w:r w:rsidR="00BE2199" w:rsidRPr="00CD273B">
        <w:rPr>
          <w:rStyle w:val="Char4"/>
          <w:rFonts w:hint="eastAsia"/>
          <w:rtl/>
        </w:rPr>
        <w:t>رَجُلٌ</w:t>
      </w:r>
      <w:r w:rsidR="00BE2199" w:rsidRPr="00CD273B">
        <w:rPr>
          <w:rStyle w:val="Char4"/>
          <w:rtl/>
        </w:rPr>
        <w:t xml:space="preserve"> </w:t>
      </w:r>
      <w:r w:rsidR="00BE2199" w:rsidRPr="00CD273B">
        <w:rPr>
          <w:rStyle w:val="Char4"/>
          <w:rFonts w:hint="cs"/>
          <w:rtl/>
        </w:rPr>
        <w:t>ب</w:t>
      </w:r>
      <w:r w:rsidR="00BE2199" w:rsidRPr="00CD273B">
        <w:rPr>
          <w:rStyle w:val="Char4"/>
          <w:rFonts w:hint="eastAsia"/>
          <w:rtl/>
        </w:rPr>
        <w:t>امْرَأَةٍ</w:t>
      </w:r>
      <w:r w:rsidR="00FE74B4" w:rsidRPr="00CD273B">
        <w:rPr>
          <w:rStyle w:val="Char4"/>
          <w:rFonts w:hint="cs"/>
          <w:rtl/>
        </w:rPr>
        <w:t>......»</w:t>
      </w:r>
    </w:p>
    <w:p w:rsidR="00352221" w:rsidRPr="00BC02EC" w:rsidRDefault="003522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دیث زیر را کامل کنید؟</w:t>
      </w:r>
      <w:r w:rsidR="00FE74B4" w:rsidRPr="00BC02EC">
        <w:rPr>
          <w:rStyle w:val="Char0"/>
          <w:rFonts w:hint="cs"/>
          <w:rtl/>
        </w:rPr>
        <w:t xml:space="preserve"> </w:t>
      </w:r>
      <w:r w:rsidR="00FE74B4" w:rsidRPr="00CD273B">
        <w:rPr>
          <w:rStyle w:val="Char4"/>
          <w:rFonts w:hint="cs"/>
          <w:rtl/>
        </w:rPr>
        <w:t>«</w:t>
      </w:r>
      <w:r w:rsidR="00570C53" w:rsidRPr="00CD273B">
        <w:rPr>
          <w:rStyle w:val="Char4"/>
          <w:rFonts w:hint="eastAsia"/>
          <w:rtl/>
        </w:rPr>
        <w:t>الدُّنْيَا</w:t>
      </w:r>
      <w:r w:rsidR="00570C53" w:rsidRPr="00CD273B">
        <w:rPr>
          <w:rStyle w:val="Char4"/>
          <w:rtl/>
        </w:rPr>
        <w:t xml:space="preserve"> </w:t>
      </w:r>
      <w:r w:rsidR="00570C53" w:rsidRPr="00CD273B">
        <w:rPr>
          <w:rStyle w:val="Char4"/>
          <w:rFonts w:hint="eastAsia"/>
          <w:rtl/>
        </w:rPr>
        <w:t>مَتَاعٌ</w:t>
      </w:r>
      <w:r w:rsidR="00570C53" w:rsidRPr="00CD273B">
        <w:rPr>
          <w:rStyle w:val="Char4"/>
          <w:rtl/>
        </w:rPr>
        <w:t xml:space="preserve"> </w:t>
      </w:r>
      <w:r w:rsidR="00570C53" w:rsidRPr="00CD273B">
        <w:rPr>
          <w:rStyle w:val="Char4"/>
          <w:rFonts w:hint="eastAsia"/>
          <w:rtl/>
        </w:rPr>
        <w:t>وَخَيرُ</w:t>
      </w:r>
      <w:r w:rsidR="00570C53" w:rsidRPr="00CD273B">
        <w:rPr>
          <w:rStyle w:val="Char4"/>
          <w:rtl/>
        </w:rPr>
        <w:t xml:space="preserve"> </w:t>
      </w:r>
      <w:r w:rsidR="00570C53" w:rsidRPr="00CD273B">
        <w:rPr>
          <w:rStyle w:val="Char4"/>
          <w:rFonts w:hint="eastAsia"/>
          <w:rtl/>
        </w:rPr>
        <w:t>مَتَاعِهَا</w:t>
      </w:r>
      <w:r w:rsidR="000B5084" w:rsidRPr="00CD273B">
        <w:rPr>
          <w:rStyle w:val="Char4"/>
          <w:rFonts w:hint="cs"/>
          <w:rtl/>
        </w:rPr>
        <w:t>.</w:t>
      </w:r>
      <w:r w:rsidR="00FE74B4" w:rsidRPr="00CD273B">
        <w:rPr>
          <w:rStyle w:val="Char4"/>
          <w:rFonts w:hint="cs"/>
          <w:rtl/>
        </w:rPr>
        <w:t>......»</w:t>
      </w:r>
    </w:p>
    <w:p w:rsidR="00352221" w:rsidRPr="00BC02EC" w:rsidRDefault="003522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حدیث زیر را کامل کنید؟ </w:t>
      </w:r>
      <w:r w:rsidRPr="00CD273B">
        <w:rPr>
          <w:rStyle w:val="Char4"/>
          <w:rFonts w:hint="cs"/>
          <w:rtl/>
        </w:rPr>
        <w:t>«</w:t>
      </w:r>
      <w:r w:rsidR="00A750CA" w:rsidRPr="00CD273B">
        <w:rPr>
          <w:rStyle w:val="Char4"/>
          <w:rFonts w:hint="eastAsia"/>
          <w:rtl/>
        </w:rPr>
        <w:t>لَيْسَ</w:t>
      </w:r>
      <w:r w:rsidR="00A750CA" w:rsidRPr="00CD273B">
        <w:rPr>
          <w:rStyle w:val="Char4"/>
          <w:rtl/>
        </w:rPr>
        <w:t xml:space="preserve"> </w:t>
      </w:r>
      <w:r w:rsidR="00A750CA" w:rsidRPr="00CD273B">
        <w:rPr>
          <w:rStyle w:val="Char4"/>
          <w:rFonts w:hint="eastAsia"/>
          <w:rtl/>
        </w:rPr>
        <w:t>الشَّدِيدُ</w:t>
      </w:r>
      <w:r w:rsidR="00A750CA" w:rsidRPr="00CD273B">
        <w:rPr>
          <w:rStyle w:val="Char4"/>
          <w:rtl/>
        </w:rPr>
        <w:t xml:space="preserve"> </w:t>
      </w:r>
      <w:r w:rsidR="00A750CA" w:rsidRPr="00CD273B">
        <w:rPr>
          <w:rStyle w:val="Char4"/>
          <w:rFonts w:hint="eastAsia"/>
          <w:rtl/>
        </w:rPr>
        <w:t>بِالصُّرَعَةِ</w:t>
      </w:r>
      <w:r w:rsidR="00A750CA" w:rsidRPr="00CD273B">
        <w:rPr>
          <w:rStyle w:val="Char4"/>
          <w:rtl/>
        </w:rPr>
        <w:t xml:space="preserve"> </w:t>
      </w:r>
      <w:r w:rsidR="00A750CA" w:rsidRPr="00CD273B">
        <w:rPr>
          <w:rStyle w:val="Char4"/>
          <w:rFonts w:hint="eastAsia"/>
          <w:rtl/>
        </w:rPr>
        <w:t>إنَّمَا</w:t>
      </w:r>
      <w:r w:rsidR="00A750CA" w:rsidRPr="00CD273B">
        <w:rPr>
          <w:rStyle w:val="Char4"/>
          <w:rtl/>
        </w:rPr>
        <w:t xml:space="preserve"> </w:t>
      </w:r>
      <w:r w:rsidR="00A750CA" w:rsidRPr="00CD273B">
        <w:rPr>
          <w:rStyle w:val="Char4"/>
          <w:rFonts w:hint="eastAsia"/>
          <w:rtl/>
        </w:rPr>
        <w:t>الشَّدِيدُ</w:t>
      </w:r>
      <w:r w:rsidRPr="00CD273B">
        <w:rPr>
          <w:rStyle w:val="Char4"/>
          <w:rFonts w:hint="cs"/>
          <w:rtl/>
        </w:rPr>
        <w:t>........»</w:t>
      </w:r>
    </w:p>
    <w:p w:rsidR="00216889" w:rsidRDefault="00216889" w:rsidP="003120F1">
      <w:pPr>
        <w:jc w:val="center"/>
        <w:rPr>
          <w:rStyle w:val="Char3"/>
          <w:rtl/>
        </w:rPr>
      </w:pPr>
    </w:p>
    <w:p w:rsidR="00717843" w:rsidRDefault="00717843" w:rsidP="003120F1">
      <w:pPr>
        <w:jc w:val="center"/>
        <w:rPr>
          <w:rStyle w:val="Char3"/>
          <w:rtl/>
        </w:rPr>
      </w:pPr>
    </w:p>
    <w:p w:rsidR="00717843" w:rsidRPr="005D646F" w:rsidRDefault="00717843" w:rsidP="003120F1">
      <w:pPr>
        <w:jc w:val="center"/>
        <w:rPr>
          <w:rStyle w:val="Char3"/>
          <w:rtl/>
        </w:rPr>
      </w:pPr>
    </w:p>
    <w:p w:rsidR="00352221" w:rsidRPr="005D646F" w:rsidRDefault="00B161E3" w:rsidP="003120F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C3B3C" w:rsidRPr="00BC02EC" w:rsidRDefault="009236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......</w:t>
      </w:r>
      <w:r w:rsidR="00F42963" w:rsidRPr="00CD273B">
        <w:rPr>
          <w:rStyle w:val="Char4"/>
          <w:rFonts w:hint="eastAsia"/>
          <w:rtl/>
        </w:rPr>
        <w:t>وَحَسُنَ</w:t>
      </w:r>
      <w:r w:rsidR="00F42963" w:rsidRPr="00CD273B">
        <w:rPr>
          <w:rStyle w:val="Char4"/>
          <w:rtl/>
        </w:rPr>
        <w:t xml:space="preserve"> </w:t>
      </w:r>
      <w:r w:rsidR="00F42963" w:rsidRPr="00CD273B">
        <w:rPr>
          <w:rStyle w:val="Char4"/>
          <w:rFonts w:hint="eastAsia"/>
          <w:rtl/>
        </w:rPr>
        <w:t>عَمَلُهُ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بهترین مردم کسی است که عمرش طولانی و عملش صالح و نیکو باشد. رواه الترمذی</w:t>
      </w:r>
    </w:p>
    <w:p w:rsidR="009C3B3C" w:rsidRPr="00BC02EC" w:rsidRDefault="009C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CD273B">
        <w:rPr>
          <w:rStyle w:val="Char4"/>
          <w:rFonts w:hint="cs"/>
          <w:rtl/>
        </w:rPr>
        <w:t>«......</w:t>
      </w:r>
      <w:r w:rsidR="003F3B3E" w:rsidRPr="00CD273B">
        <w:rPr>
          <w:rStyle w:val="Char4"/>
          <w:rFonts w:hint="eastAsia"/>
          <w:rtl/>
        </w:rPr>
        <w:t>إِنَّمَا</w:t>
      </w:r>
      <w:r w:rsidR="003F3B3E" w:rsidRPr="00CD273B">
        <w:rPr>
          <w:rStyle w:val="Char4"/>
          <w:rtl/>
        </w:rPr>
        <w:t xml:space="preserve"> </w:t>
      </w:r>
      <w:r w:rsidR="003F3B3E" w:rsidRPr="00CD273B">
        <w:rPr>
          <w:rStyle w:val="Char4"/>
          <w:rFonts w:hint="eastAsia"/>
          <w:rtl/>
        </w:rPr>
        <w:t>يُجَرْجِرُ</w:t>
      </w:r>
      <w:r w:rsidR="003F3B3E" w:rsidRPr="00CD273B">
        <w:rPr>
          <w:rStyle w:val="Char4"/>
          <w:rtl/>
        </w:rPr>
        <w:t xml:space="preserve"> </w:t>
      </w:r>
      <w:r w:rsidR="003F3B3E" w:rsidRPr="00CD273B">
        <w:rPr>
          <w:rStyle w:val="Char4"/>
          <w:rFonts w:hint="eastAsia"/>
          <w:rtl/>
        </w:rPr>
        <w:t>فِي</w:t>
      </w:r>
      <w:r w:rsidR="003F3B3E" w:rsidRPr="00CD273B">
        <w:rPr>
          <w:rStyle w:val="Char4"/>
          <w:rtl/>
        </w:rPr>
        <w:t xml:space="preserve"> </w:t>
      </w:r>
      <w:r w:rsidR="003F3B3E" w:rsidRPr="00CD273B">
        <w:rPr>
          <w:rStyle w:val="Char4"/>
          <w:rFonts w:hint="eastAsia"/>
          <w:rtl/>
        </w:rPr>
        <w:t>بَطْنِهِ</w:t>
      </w:r>
      <w:r w:rsidR="003F3B3E" w:rsidRPr="00CD273B">
        <w:rPr>
          <w:rStyle w:val="Char4"/>
          <w:rtl/>
        </w:rPr>
        <w:t xml:space="preserve"> </w:t>
      </w:r>
      <w:r w:rsidR="003F3B3E" w:rsidRPr="00CD273B">
        <w:rPr>
          <w:rStyle w:val="Char4"/>
          <w:rFonts w:hint="eastAsia"/>
          <w:rtl/>
        </w:rPr>
        <w:t>نَارَ</w:t>
      </w:r>
      <w:r w:rsidR="003F3B3E" w:rsidRPr="00CD273B">
        <w:rPr>
          <w:rStyle w:val="Char4"/>
          <w:rtl/>
        </w:rPr>
        <w:t xml:space="preserve"> </w:t>
      </w:r>
      <w:r w:rsidR="003F3B3E" w:rsidRPr="00CD273B">
        <w:rPr>
          <w:rStyle w:val="Char4"/>
          <w:rFonts w:hint="eastAsia"/>
          <w:rtl/>
        </w:rPr>
        <w:t>جَهَنَّمَ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کسی که در ظرف نقره‌ایی آب بنوشد آتش جهنم در شکمش صدا می‌دهد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متفق علیه.</w:t>
      </w:r>
    </w:p>
    <w:p w:rsidR="009C3B3C" w:rsidRPr="00BC02EC" w:rsidRDefault="009C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CD273B">
        <w:rPr>
          <w:rStyle w:val="Char4"/>
          <w:rFonts w:hint="cs"/>
          <w:rtl/>
        </w:rPr>
        <w:t>«.........</w:t>
      </w:r>
      <w:r w:rsidR="00C94699" w:rsidRPr="00CD273B">
        <w:rPr>
          <w:rStyle w:val="Char4"/>
          <w:rFonts w:hint="eastAsia"/>
          <w:rtl/>
        </w:rPr>
        <w:t>إِلا</w:t>
      </w:r>
      <w:r w:rsidR="00C94699" w:rsidRPr="00CD273B">
        <w:rPr>
          <w:rStyle w:val="Char4"/>
          <w:rtl/>
        </w:rPr>
        <w:t xml:space="preserve"> </w:t>
      </w:r>
      <w:r w:rsidR="00C94699" w:rsidRPr="00CD273B">
        <w:rPr>
          <w:rStyle w:val="Char4"/>
          <w:rFonts w:hint="eastAsia"/>
          <w:rtl/>
        </w:rPr>
        <w:t>وَمَعَهَا</w:t>
      </w:r>
      <w:r w:rsidR="00C94699" w:rsidRPr="00CD273B">
        <w:rPr>
          <w:rStyle w:val="Char4"/>
          <w:rtl/>
        </w:rPr>
        <w:t xml:space="preserve"> </w:t>
      </w:r>
      <w:r w:rsidR="00C94699" w:rsidRPr="00CD273B">
        <w:rPr>
          <w:rStyle w:val="Char4"/>
          <w:rFonts w:hint="eastAsia"/>
          <w:rtl/>
        </w:rPr>
        <w:t>ذُو</w:t>
      </w:r>
      <w:r w:rsidR="00C94699" w:rsidRPr="00CD273B">
        <w:rPr>
          <w:rStyle w:val="Char4"/>
          <w:rtl/>
        </w:rPr>
        <w:t xml:space="preserve"> </w:t>
      </w:r>
      <w:r w:rsidR="00C94699" w:rsidRPr="00CD273B">
        <w:rPr>
          <w:rStyle w:val="Char4"/>
          <w:rFonts w:hint="eastAsia"/>
          <w:rtl/>
        </w:rPr>
        <w:t>مَحْرَمٍ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هیچ مردی با هیچ زنی خلوت نکند، مگر این که محرمی زن را همراهی کند.</w:t>
      </w:r>
      <w:r w:rsidR="00EE4348" w:rsidRPr="00BC02EC">
        <w:rPr>
          <w:rStyle w:val="Char0"/>
          <w:rFonts w:hint="cs"/>
          <w:rtl/>
        </w:rPr>
        <w:t xml:space="preserve"> </w:t>
      </w:r>
    </w:p>
    <w:p w:rsidR="009C3B3C" w:rsidRPr="00BC02EC" w:rsidRDefault="009C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Pr="00CD273B">
        <w:rPr>
          <w:rStyle w:val="Char4"/>
          <w:rFonts w:hint="cs"/>
          <w:rtl/>
        </w:rPr>
        <w:t>«</w:t>
      </w:r>
      <w:r w:rsidR="001A173E" w:rsidRPr="00CD273B">
        <w:rPr>
          <w:rStyle w:val="Char4"/>
          <w:rFonts w:hint="cs"/>
          <w:rtl/>
        </w:rPr>
        <w:t>.........</w:t>
      </w:r>
      <w:r w:rsidR="001A173E" w:rsidRPr="00CD273B">
        <w:rPr>
          <w:rStyle w:val="Char4"/>
          <w:rFonts w:hint="eastAsia"/>
          <w:rtl/>
        </w:rPr>
        <w:t>المَرْأَةُ</w:t>
      </w:r>
      <w:r w:rsidR="001A173E" w:rsidRPr="00CD273B">
        <w:rPr>
          <w:rStyle w:val="Char4"/>
          <w:rtl/>
        </w:rPr>
        <w:t xml:space="preserve"> </w:t>
      </w:r>
      <w:r w:rsidR="001A173E" w:rsidRPr="00CD273B">
        <w:rPr>
          <w:rStyle w:val="Char4"/>
          <w:rFonts w:hint="eastAsia"/>
          <w:rtl/>
        </w:rPr>
        <w:t>الصَّالِحَةُ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زندگی دنیا متاع و کالایی است و بهترین متاع دنیا زن مؤمنه و صالحه است. رواه مسلم</w:t>
      </w:r>
    </w:p>
    <w:p w:rsidR="009C3B3C" w:rsidRPr="00BC02EC" w:rsidRDefault="009C3B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CD273B">
        <w:rPr>
          <w:rStyle w:val="Char4"/>
          <w:rFonts w:hint="cs"/>
          <w:rtl/>
        </w:rPr>
        <w:t>«........</w:t>
      </w:r>
      <w:r w:rsidR="006716B2" w:rsidRPr="00CD273B">
        <w:rPr>
          <w:rStyle w:val="Char4"/>
          <w:rFonts w:hint="eastAsia"/>
          <w:rtl/>
        </w:rPr>
        <w:t>الَّذِي</w:t>
      </w:r>
      <w:r w:rsidR="006716B2" w:rsidRPr="00CD273B">
        <w:rPr>
          <w:rStyle w:val="Char4"/>
          <w:rtl/>
        </w:rPr>
        <w:t xml:space="preserve"> </w:t>
      </w:r>
      <w:r w:rsidR="006716B2" w:rsidRPr="00CD273B">
        <w:rPr>
          <w:rStyle w:val="Char4"/>
          <w:rFonts w:hint="eastAsia"/>
          <w:rtl/>
        </w:rPr>
        <w:t>يَمْلِكُ</w:t>
      </w:r>
      <w:r w:rsidR="006716B2" w:rsidRPr="00CD273B">
        <w:rPr>
          <w:rStyle w:val="Char4"/>
          <w:rtl/>
        </w:rPr>
        <w:t xml:space="preserve"> </w:t>
      </w:r>
      <w:r w:rsidR="006716B2" w:rsidRPr="00CD273B">
        <w:rPr>
          <w:rStyle w:val="Char4"/>
          <w:rFonts w:hint="eastAsia"/>
          <w:rtl/>
        </w:rPr>
        <w:t>نَفْسَهُ</w:t>
      </w:r>
      <w:r w:rsidR="006716B2" w:rsidRPr="00CD273B">
        <w:rPr>
          <w:rStyle w:val="Char4"/>
          <w:rtl/>
        </w:rPr>
        <w:t xml:space="preserve"> </w:t>
      </w:r>
      <w:r w:rsidR="006716B2" w:rsidRPr="00CD273B">
        <w:rPr>
          <w:rStyle w:val="Char4"/>
          <w:rFonts w:hint="eastAsia"/>
          <w:rtl/>
        </w:rPr>
        <w:t>عِنْدَ</w:t>
      </w:r>
      <w:r w:rsidR="006716B2" w:rsidRPr="00CD273B">
        <w:rPr>
          <w:rStyle w:val="Char4"/>
          <w:rtl/>
        </w:rPr>
        <w:t xml:space="preserve"> </w:t>
      </w:r>
      <w:r w:rsidR="006716B2" w:rsidRPr="00CD273B">
        <w:rPr>
          <w:rStyle w:val="Char4"/>
          <w:rFonts w:hint="eastAsia"/>
          <w:rtl/>
        </w:rPr>
        <w:t>الْغَضَبِ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 شجاعت این نیست که بر دیگران غلبه کنید و پیروز شوید، بلکه شجاعت این است که به هنگام عصبانیت خودت را کنترل کنید.</w:t>
      </w:r>
    </w:p>
    <w:p w:rsidR="005008F0" w:rsidRPr="00BC02EC" w:rsidRDefault="005008F0" w:rsidP="00F428F4">
      <w:pPr>
        <w:ind w:firstLine="284"/>
        <w:jc w:val="both"/>
        <w:rPr>
          <w:rStyle w:val="Char0"/>
          <w:rtl/>
        </w:rPr>
      </w:pPr>
    </w:p>
    <w:p w:rsidR="005008F0" w:rsidRPr="005D646F" w:rsidRDefault="00126DD5" w:rsidP="005418D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26DD5" w:rsidRPr="00BC02EC" w:rsidRDefault="00B439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تکمیل کنید؟ </w:t>
      </w:r>
      <w:r w:rsidRPr="00CD273B">
        <w:rPr>
          <w:rStyle w:val="Char4"/>
          <w:rFonts w:hint="cs"/>
          <w:rtl/>
        </w:rPr>
        <w:t>«</w:t>
      </w:r>
      <w:r w:rsidR="00266AAB" w:rsidRPr="00CD273B">
        <w:rPr>
          <w:rStyle w:val="Char4"/>
          <w:rFonts w:hint="eastAsia"/>
          <w:rtl/>
        </w:rPr>
        <w:t>رُبَّ</w:t>
      </w:r>
      <w:r w:rsidR="00266AAB" w:rsidRPr="00CD273B">
        <w:rPr>
          <w:rStyle w:val="Char4"/>
          <w:rtl/>
        </w:rPr>
        <w:t xml:space="preserve"> </w:t>
      </w:r>
      <w:r w:rsidR="00266AAB" w:rsidRPr="00CD273B">
        <w:rPr>
          <w:rStyle w:val="Char4"/>
          <w:rFonts w:hint="eastAsia"/>
          <w:rtl/>
        </w:rPr>
        <w:t>أَشْعَثَ</w:t>
      </w:r>
      <w:r w:rsidR="00266AAB" w:rsidRPr="00CD273B">
        <w:rPr>
          <w:rStyle w:val="Char4"/>
          <w:rtl/>
        </w:rPr>
        <w:t xml:space="preserve"> </w:t>
      </w:r>
      <w:r w:rsidR="00266AAB" w:rsidRPr="00CD273B">
        <w:rPr>
          <w:rStyle w:val="Char4"/>
          <w:rFonts w:hint="eastAsia"/>
          <w:rtl/>
        </w:rPr>
        <w:t>مَدْفُوعٍ</w:t>
      </w:r>
      <w:r w:rsidR="00266AAB" w:rsidRPr="00CD273B">
        <w:rPr>
          <w:rStyle w:val="Char4"/>
          <w:rtl/>
        </w:rPr>
        <w:t xml:space="preserve"> </w:t>
      </w:r>
      <w:r w:rsidR="00266AAB" w:rsidRPr="00CD273B">
        <w:rPr>
          <w:rStyle w:val="Char4"/>
          <w:rFonts w:hint="eastAsia"/>
          <w:rtl/>
        </w:rPr>
        <w:t>بِالأَبْوَابِ</w:t>
      </w:r>
      <w:r w:rsidRPr="00CD273B">
        <w:rPr>
          <w:rStyle w:val="Char4"/>
          <w:rFonts w:hint="cs"/>
          <w:rtl/>
        </w:rPr>
        <w:t>........»</w:t>
      </w:r>
    </w:p>
    <w:p w:rsidR="00B439EF" w:rsidRPr="00BC02EC" w:rsidRDefault="00B439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کسی که میداند سخن‌گفتن در نماز حرام است، اما فراموش می‌کند که نماز را باطل می‌کند چیست؟</w:t>
      </w:r>
    </w:p>
    <w:p w:rsidR="00B439EF" w:rsidRPr="00BC02EC" w:rsidRDefault="00B439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کسی که مسلمانی را در دارالحرب (سرزمین دشمن) به گمان این که دشمن است می‌کشد چیست؟</w:t>
      </w:r>
    </w:p>
    <w:p w:rsidR="00B439EF" w:rsidRPr="00BC02EC" w:rsidRDefault="00B439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 کسی که در جایزبودن قصر و جمع نماز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شک دارد چیست؟</w:t>
      </w:r>
    </w:p>
    <w:p w:rsidR="00B439EF" w:rsidRPr="00BC02EC" w:rsidRDefault="00B439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حدیث را کامل کنید؟ </w:t>
      </w:r>
      <w:r w:rsidRPr="00CD273B">
        <w:rPr>
          <w:rStyle w:val="Char4"/>
          <w:rFonts w:hint="cs"/>
          <w:rtl/>
        </w:rPr>
        <w:t>«</w:t>
      </w:r>
      <w:r w:rsidR="00B778F1" w:rsidRPr="00CD273B">
        <w:rPr>
          <w:rStyle w:val="Char4"/>
          <w:rFonts w:hint="eastAsia"/>
          <w:rtl/>
        </w:rPr>
        <w:t>إِنَّ</w:t>
      </w:r>
      <w:r w:rsidR="00B778F1" w:rsidRPr="00CD273B">
        <w:rPr>
          <w:rStyle w:val="Char4"/>
          <w:rtl/>
        </w:rPr>
        <w:t xml:space="preserve"> </w:t>
      </w:r>
      <w:r w:rsidR="00B778F1" w:rsidRPr="00CD273B">
        <w:rPr>
          <w:rStyle w:val="Char4"/>
          <w:rFonts w:hint="eastAsia"/>
          <w:rtl/>
        </w:rPr>
        <w:t>بَيْنَ</w:t>
      </w:r>
      <w:r w:rsidR="00B778F1" w:rsidRPr="00CD273B">
        <w:rPr>
          <w:rStyle w:val="Char4"/>
          <w:rtl/>
        </w:rPr>
        <w:t xml:space="preserve"> </w:t>
      </w:r>
      <w:r w:rsidR="00B778F1" w:rsidRPr="00CD273B">
        <w:rPr>
          <w:rStyle w:val="Char4"/>
          <w:rFonts w:hint="eastAsia"/>
          <w:rtl/>
        </w:rPr>
        <w:t>الرَّجُلِ</w:t>
      </w:r>
      <w:r w:rsidR="00B778F1" w:rsidRPr="00CD273B">
        <w:rPr>
          <w:rStyle w:val="Char4"/>
          <w:rtl/>
        </w:rPr>
        <w:t xml:space="preserve"> </w:t>
      </w:r>
      <w:r w:rsidR="00B778F1" w:rsidRPr="00CD273B">
        <w:rPr>
          <w:rStyle w:val="Char4"/>
          <w:rFonts w:hint="eastAsia"/>
          <w:rtl/>
        </w:rPr>
        <w:t>وَبَيْنَ</w:t>
      </w:r>
      <w:r w:rsidR="00B778F1" w:rsidRPr="00CD273B">
        <w:rPr>
          <w:rStyle w:val="Char4"/>
          <w:rtl/>
        </w:rPr>
        <w:t xml:space="preserve"> </w:t>
      </w:r>
      <w:r w:rsidR="00B778F1" w:rsidRPr="00CD273B">
        <w:rPr>
          <w:rStyle w:val="Char4"/>
          <w:rFonts w:hint="eastAsia"/>
          <w:rtl/>
        </w:rPr>
        <w:t>الشِّرْكِ</w:t>
      </w:r>
      <w:r w:rsidR="00B778F1" w:rsidRPr="00CD273B">
        <w:rPr>
          <w:rStyle w:val="Char4"/>
          <w:rtl/>
        </w:rPr>
        <w:t xml:space="preserve"> </w:t>
      </w:r>
      <w:r w:rsidR="00B778F1" w:rsidRPr="00CD273B">
        <w:rPr>
          <w:rStyle w:val="Char4"/>
          <w:rFonts w:hint="eastAsia"/>
          <w:rtl/>
        </w:rPr>
        <w:t>وَالْكُفْرِ</w:t>
      </w:r>
      <w:r w:rsidRPr="00CD273B">
        <w:rPr>
          <w:rStyle w:val="Char4"/>
          <w:rFonts w:hint="cs"/>
          <w:rtl/>
        </w:rPr>
        <w:t>.........»</w:t>
      </w:r>
    </w:p>
    <w:p w:rsidR="00E86ACE" w:rsidRDefault="00E86ACE" w:rsidP="00F428F4">
      <w:pPr>
        <w:ind w:firstLine="284"/>
        <w:jc w:val="both"/>
        <w:rPr>
          <w:rStyle w:val="Char0"/>
          <w:rtl/>
        </w:rPr>
      </w:pPr>
    </w:p>
    <w:p w:rsidR="00717843" w:rsidRPr="00BC02EC" w:rsidRDefault="00717843" w:rsidP="00F428F4">
      <w:pPr>
        <w:ind w:firstLine="284"/>
        <w:jc w:val="both"/>
        <w:rPr>
          <w:rStyle w:val="Char0"/>
          <w:rtl/>
        </w:rPr>
      </w:pPr>
    </w:p>
    <w:p w:rsidR="00E86ACE" w:rsidRPr="005D646F" w:rsidRDefault="005134F9" w:rsidP="00D14A2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134F9" w:rsidRPr="00BC02EC" w:rsidRDefault="00FF785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</w:t>
      </w:r>
      <w:r w:rsidR="00864B89" w:rsidRPr="00CD273B">
        <w:rPr>
          <w:rStyle w:val="Char4"/>
          <w:rFonts w:hint="eastAsia"/>
          <w:rtl/>
        </w:rPr>
        <w:t>لَوْ</w:t>
      </w:r>
      <w:r w:rsidR="00864B89" w:rsidRPr="00CD273B">
        <w:rPr>
          <w:rStyle w:val="Char4"/>
          <w:rtl/>
        </w:rPr>
        <w:t xml:space="preserve"> </w:t>
      </w:r>
      <w:r w:rsidR="00864B89" w:rsidRPr="00CD273B">
        <w:rPr>
          <w:rStyle w:val="Char4"/>
          <w:rFonts w:hint="eastAsia"/>
          <w:rtl/>
        </w:rPr>
        <w:t>أَقْسَمَ</w:t>
      </w:r>
      <w:r w:rsidR="00864B89" w:rsidRPr="00CD273B">
        <w:rPr>
          <w:rStyle w:val="Char4"/>
          <w:rtl/>
        </w:rPr>
        <w:t xml:space="preserve"> </w:t>
      </w:r>
      <w:r w:rsidR="00864B89" w:rsidRPr="00CD273B">
        <w:rPr>
          <w:rStyle w:val="Char4"/>
          <w:rFonts w:hint="eastAsia"/>
          <w:rtl/>
        </w:rPr>
        <w:t>عَلَى</w:t>
      </w:r>
      <w:r w:rsidR="00864B89" w:rsidRPr="00CD273B">
        <w:rPr>
          <w:rStyle w:val="Char4"/>
          <w:rtl/>
        </w:rPr>
        <w:t xml:space="preserve"> </w:t>
      </w:r>
      <w:r w:rsidR="00864B89" w:rsidRPr="00CD273B">
        <w:rPr>
          <w:rStyle w:val="Char4"/>
          <w:rFonts w:hint="eastAsia"/>
          <w:rtl/>
        </w:rPr>
        <w:t>اللَّهِ</w:t>
      </w:r>
      <w:r w:rsidR="00864B89" w:rsidRPr="00CD273B">
        <w:rPr>
          <w:rStyle w:val="Char4"/>
          <w:rtl/>
        </w:rPr>
        <w:t xml:space="preserve"> </w:t>
      </w:r>
      <w:r w:rsidR="00864B89" w:rsidRPr="00CD273B">
        <w:rPr>
          <w:rStyle w:val="Char4"/>
          <w:rFonts w:hint="eastAsia"/>
          <w:rtl/>
        </w:rPr>
        <w:t>لأَبَرَّهُ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مسلم. چه بسیاری آدم‌های ژولیده و رانده شده که اگر دعا کنند خداوند جوابش را می‌دهد و دعایشان قبول می‌کند.</w:t>
      </w:r>
    </w:p>
    <w:p w:rsidR="00117075" w:rsidRPr="00BC02EC" w:rsidRDefault="001170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مازش باطل است و باید دوباره آن را اعاده کند.</w:t>
      </w:r>
    </w:p>
    <w:p w:rsidR="00117075" w:rsidRPr="00BC02EC" w:rsidRDefault="001170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ه قصاص می‌شود و نه د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آن را می‌پردازد.</w:t>
      </w:r>
    </w:p>
    <w:p w:rsidR="00117075" w:rsidRPr="00BC02EC" w:rsidRDefault="001170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ر او واجب است که نمازش را کامل بخواند.</w:t>
      </w:r>
    </w:p>
    <w:p w:rsidR="00117075" w:rsidRPr="00BC02EC" w:rsidRDefault="001170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CD273B">
        <w:rPr>
          <w:rStyle w:val="Char4"/>
          <w:rFonts w:hint="cs"/>
          <w:rtl/>
        </w:rPr>
        <w:t>«.......</w:t>
      </w:r>
      <w:r w:rsidR="00F17395" w:rsidRPr="00CD273B">
        <w:rPr>
          <w:rStyle w:val="Char4"/>
          <w:rFonts w:hint="eastAsia"/>
          <w:rtl/>
        </w:rPr>
        <w:t>تَرْكُ</w:t>
      </w:r>
      <w:r w:rsidR="00F17395" w:rsidRPr="00CD273B">
        <w:rPr>
          <w:rStyle w:val="Char4"/>
          <w:rtl/>
        </w:rPr>
        <w:t xml:space="preserve"> </w:t>
      </w:r>
      <w:r w:rsidR="00F17395" w:rsidRPr="00CD273B">
        <w:rPr>
          <w:rStyle w:val="Char4"/>
          <w:rFonts w:hint="eastAsia"/>
          <w:rtl/>
        </w:rPr>
        <w:t>الصَّلاَةِ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مسلم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یعنی حد فاصل بین انسان با شرک و کفر ترک نماز است.</w:t>
      </w:r>
    </w:p>
    <w:p w:rsidR="00F94E5B" w:rsidRPr="00BC02EC" w:rsidRDefault="00F94E5B" w:rsidP="00F428F4">
      <w:pPr>
        <w:ind w:firstLine="284"/>
        <w:jc w:val="both"/>
        <w:rPr>
          <w:rStyle w:val="Char0"/>
          <w:rtl/>
        </w:rPr>
      </w:pPr>
    </w:p>
    <w:p w:rsidR="00F94E5B" w:rsidRPr="005D646F" w:rsidRDefault="006B77AF" w:rsidP="005B6CE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B77AF" w:rsidRPr="00BC02EC" w:rsidRDefault="00B756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کاملا کنید؟ </w:t>
      </w:r>
      <w:r w:rsidRPr="00CD273B">
        <w:rPr>
          <w:rStyle w:val="Char4"/>
          <w:rFonts w:hint="cs"/>
          <w:rtl/>
        </w:rPr>
        <w:t>«</w:t>
      </w:r>
      <w:r w:rsidR="00F300F5" w:rsidRPr="00CD273B">
        <w:rPr>
          <w:rStyle w:val="Char4"/>
          <w:rFonts w:hint="eastAsia"/>
          <w:rtl/>
        </w:rPr>
        <w:t>لا</w:t>
      </w:r>
      <w:r w:rsidR="00F300F5" w:rsidRPr="00CD273B">
        <w:rPr>
          <w:rStyle w:val="Char4"/>
          <w:rtl/>
        </w:rPr>
        <w:t xml:space="preserve"> </w:t>
      </w:r>
      <w:r w:rsidR="00F300F5" w:rsidRPr="00CD273B">
        <w:rPr>
          <w:rStyle w:val="Char4"/>
          <w:rFonts w:hint="eastAsia"/>
          <w:rtl/>
        </w:rPr>
        <w:t>يُؤْمِنُ</w:t>
      </w:r>
      <w:r w:rsidR="00F300F5" w:rsidRPr="00CD273B">
        <w:rPr>
          <w:rStyle w:val="Char4"/>
          <w:rtl/>
        </w:rPr>
        <w:t xml:space="preserve"> </w:t>
      </w:r>
      <w:r w:rsidR="00F300F5" w:rsidRPr="00CD273B">
        <w:rPr>
          <w:rStyle w:val="Char4"/>
          <w:rFonts w:hint="eastAsia"/>
          <w:rtl/>
        </w:rPr>
        <w:t>أَحَدُكُمْ</w:t>
      </w:r>
      <w:r w:rsidR="00F300F5" w:rsidRPr="00CD273B">
        <w:rPr>
          <w:rStyle w:val="Char4"/>
          <w:rtl/>
        </w:rPr>
        <w:t xml:space="preserve"> </w:t>
      </w:r>
      <w:r w:rsidR="00F300F5" w:rsidRPr="00CD273B">
        <w:rPr>
          <w:rStyle w:val="Char4"/>
          <w:rFonts w:hint="eastAsia"/>
          <w:rtl/>
        </w:rPr>
        <w:t>حَتَّى</w:t>
      </w:r>
      <w:r w:rsidR="00F300F5" w:rsidRPr="00CD273B">
        <w:rPr>
          <w:rStyle w:val="Char4"/>
          <w:rtl/>
        </w:rPr>
        <w:t xml:space="preserve"> </w:t>
      </w:r>
      <w:r w:rsidR="00F300F5" w:rsidRPr="00CD273B">
        <w:rPr>
          <w:rStyle w:val="Char4"/>
          <w:rFonts w:hint="eastAsia"/>
          <w:rtl/>
        </w:rPr>
        <w:t>يُحِبَّ</w:t>
      </w:r>
      <w:r w:rsidR="00F300F5" w:rsidRPr="00CD273B">
        <w:rPr>
          <w:rStyle w:val="Char4"/>
          <w:rtl/>
        </w:rPr>
        <w:t xml:space="preserve"> </w:t>
      </w:r>
      <w:r w:rsidR="00F300F5" w:rsidRPr="00CD273B">
        <w:rPr>
          <w:rStyle w:val="Char4"/>
          <w:rFonts w:hint="eastAsia"/>
          <w:rtl/>
        </w:rPr>
        <w:t>لأَخِيهِ</w:t>
      </w:r>
      <w:r w:rsidRPr="00CD273B">
        <w:rPr>
          <w:rStyle w:val="Char4"/>
          <w:rFonts w:hint="cs"/>
          <w:rtl/>
        </w:rPr>
        <w:t>.......»</w:t>
      </w:r>
    </w:p>
    <w:p w:rsidR="00B75698" w:rsidRPr="00BC02EC" w:rsidRDefault="00B756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کسی که شک کرده که آیا در رکوع قبل از بلندشدن به امام رسیده است یا نه چیست؟</w:t>
      </w:r>
    </w:p>
    <w:p w:rsidR="00B75698" w:rsidRPr="00BC02EC" w:rsidRDefault="00B756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عد از احرام‌بستن به حج عمره رکنی که بعد از احرام باید صورت گیرد کدام است؟</w:t>
      </w:r>
    </w:p>
    <w:p w:rsidR="00B75698" w:rsidRPr="00BC02EC" w:rsidRDefault="00B756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قال رسول الله</w:t>
      </w:r>
      <w:r w:rsidR="00EE4348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: </w:t>
      </w:r>
      <w:r w:rsidRPr="00CD273B">
        <w:rPr>
          <w:rStyle w:val="Char4"/>
          <w:rFonts w:hint="cs"/>
          <w:rtl/>
        </w:rPr>
        <w:t>«</w:t>
      </w:r>
      <w:r w:rsidR="00FE3FC7" w:rsidRPr="00CD273B">
        <w:rPr>
          <w:rStyle w:val="Char4"/>
          <w:rFonts w:hint="eastAsia"/>
          <w:rtl/>
        </w:rPr>
        <w:t>أُحِلَّتْ</w:t>
      </w:r>
      <w:r w:rsidR="00FE3FC7" w:rsidRPr="00CD273B">
        <w:rPr>
          <w:rStyle w:val="Char4"/>
          <w:rtl/>
        </w:rPr>
        <w:t xml:space="preserve"> </w:t>
      </w:r>
      <w:r w:rsidR="00FE3FC7" w:rsidRPr="00CD273B">
        <w:rPr>
          <w:rStyle w:val="Char4"/>
          <w:rFonts w:hint="eastAsia"/>
          <w:rtl/>
        </w:rPr>
        <w:t>لَنَا</w:t>
      </w:r>
      <w:r w:rsidR="00FE3FC7" w:rsidRPr="00CD273B">
        <w:rPr>
          <w:rStyle w:val="Char4"/>
          <w:rtl/>
        </w:rPr>
        <w:t xml:space="preserve"> </w:t>
      </w:r>
      <w:r w:rsidR="00FE3FC7" w:rsidRPr="00CD273B">
        <w:rPr>
          <w:rStyle w:val="Char4"/>
          <w:rFonts w:hint="eastAsia"/>
          <w:rtl/>
        </w:rPr>
        <w:t>مَيْتَتَانِ</w:t>
      </w:r>
      <w:r w:rsidR="00FE3FC7" w:rsidRPr="00CD273B">
        <w:rPr>
          <w:rStyle w:val="Char4"/>
          <w:rtl/>
        </w:rPr>
        <w:t xml:space="preserve"> </w:t>
      </w:r>
      <w:r w:rsidR="00FE3FC7" w:rsidRPr="00CD273B">
        <w:rPr>
          <w:rStyle w:val="Char4"/>
          <w:rFonts w:hint="eastAsia"/>
          <w:rtl/>
        </w:rPr>
        <w:t>وَدَمَانِ</w:t>
      </w:r>
      <w:r w:rsidRPr="00CD273B">
        <w:rPr>
          <w:rStyle w:val="Char4"/>
          <w:rFonts w:hint="cs"/>
          <w:rtl/>
        </w:rPr>
        <w:t>»</w:t>
      </w:r>
      <w:r w:rsidR="00320EE5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(برای ما گوشت دو</w:t>
      </w:r>
      <w:r w:rsidR="004863B6" w:rsidRPr="00BC02EC">
        <w:rPr>
          <w:rStyle w:val="Char0"/>
          <w:rFonts w:hint="cs"/>
          <w:rtl/>
        </w:rPr>
        <w:t xml:space="preserve"> خود</w:t>
      </w:r>
      <w:r w:rsidRPr="00BC02EC">
        <w:rPr>
          <w:rStyle w:val="Char0"/>
          <w:rFonts w:hint="cs"/>
          <w:rtl/>
        </w:rPr>
        <w:t>مرده</w:t>
      </w:r>
      <w:r w:rsidR="004863B6" w:rsidRPr="00BC02EC">
        <w:rPr>
          <w:rStyle w:val="Char0"/>
          <w:rFonts w:hint="cs"/>
          <w:rtl/>
        </w:rPr>
        <w:t xml:space="preserve"> (مردار)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و دو خون حلال شده است) آن دو کدامند؟</w:t>
      </w:r>
    </w:p>
    <w:p w:rsidR="00B75698" w:rsidRDefault="00B756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آشکارا و بدون هیچ ترسی از مکه به مدینه مهاجرت کرد؟</w:t>
      </w:r>
    </w:p>
    <w:p w:rsidR="00CD273B" w:rsidRPr="00BC02EC" w:rsidRDefault="00CD273B" w:rsidP="00F428F4">
      <w:pPr>
        <w:ind w:firstLine="284"/>
        <w:jc w:val="both"/>
        <w:rPr>
          <w:rStyle w:val="Char0"/>
          <w:rtl/>
        </w:rPr>
      </w:pPr>
    </w:p>
    <w:p w:rsidR="001861CF" w:rsidRPr="005D646F" w:rsidRDefault="001C10BF" w:rsidP="004D005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C10BF" w:rsidRPr="00BC02EC" w:rsidRDefault="00D33E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......</w:t>
      </w:r>
      <w:r w:rsidR="00C549FC" w:rsidRPr="00CD273B">
        <w:rPr>
          <w:rStyle w:val="Char4"/>
          <w:rFonts w:hint="eastAsia"/>
          <w:rtl/>
        </w:rPr>
        <w:t>مَا</w:t>
      </w:r>
      <w:r w:rsidR="00C549FC" w:rsidRPr="00CD273B">
        <w:rPr>
          <w:rStyle w:val="Char4"/>
          <w:rtl/>
        </w:rPr>
        <w:t xml:space="preserve"> </w:t>
      </w:r>
      <w:r w:rsidR="00C549FC" w:rsidRPr="00CD273B">
        <w:rPr>
          <w:rStyle w:val="Char4"/>
          <w:rFonts w:hint="eastAsia"/>
          <w:rtl/>
        </w:rPr>
        <w:t>يُحِبُّ</w:t>
      </w:r>
      <w:r w:rsidR="00C549FC" w:rsidRPr="00CD273B">
        <w:rPr>
          <w:rStyle w:val="Char4"/>
          <w:rtl/>
        </w:rPr>
        <w:t xml:space="preserve"> </w:t>
      </w:r>
      <w:r w:rsidR="00C549FC" w:rsidRPr="00CD273B">
        <w:rPr>
          <w:rStyle w:val="Char4"/>
          <w:rFonts w:hint="eastAsia"/>
          <w:rtl/>
        </w:rPr>
        <w:t>لِنَفْسِهِ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. هیچیک از شما ایمان نیاورده تا آنچه را که برای خودش می‌خواهد برای برادر دینش نیز بخواهد.</w:t>
      </w:r>
    </w:p>
    <w:p w:rsidR="008F7DBC" w:rsidRPr="00BC02EC" w:rsidRDefault="008F7D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ه آن رکعت نرسیده، زیرا اصل عدم رسیدن است.</w:t>
      </w:r>
    </w:p>
    <w:p w:rsidR="008F7DBC" w:rsidRPr="00BC02EC" w:rsidRDefault="008F7D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طواف بیت الله.</w:t>
      </w:r>
    </w:p>
    <w:p w:rsidR="008F7DBC" w:rsidRPr="00BC02EC" w:rsidRDefault="008F7D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و مردار (ملخ و ماهی) و دو خون (جگر و طحال).</w:t>
      </w:r>
    </w:p>
    <w:p w:rsidR="008F7DBC" w:rsidRPr="00BC02EC" w:rsidRDefault="008F7D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عمر بن خطاب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11FC2" w:rsidRPr="00BC02EC" w:rsidRDefault="00311FC2" w:rsidP="00F428F4">
      <w:pPr>
        <w:ind w:firstLine="284"/>
        <w:jc w:val="both"/>
        <w:rPr>
          <w:rStyle w:val="Char0"/>
          <w:rtl/>
        </w:rPr>
      </w:pPr>
    </w:p>
    <w:p w:rsidR="00311FC2" w:rsidRPr="005D646F" w:rsidRDefault="0084047F" w:rsidP="002F244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4047F" w:rsidRPr="00BC02EC" w:rsidRDefault="00A578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انصار که در عقبه اول با پیامبر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یعت کردند چند نفر بودند؟</w:t>
      </w:r>
    </w:p>
    <w:p w:rsidR="00A5782C" w:rsidRPr="00BC02EC" w:rsidRDefault="00A578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در احزاب (خندق) پیشنهاد کندن خندق را داد؟</w:t>
      </w:r>
    </w:p>
    <w:p w:rsidR="00A5782C" w:rsidRPr="00BC02EC" w:rsidRDefault="00A578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الماحی </w:t>
      </w:r>
      <w:r w:rsidR="00CD273B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العاقب </w:t>
      </w:r>
      <w:r w:rsidR="00CD273B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الحاشر القاب چه کسی هستند؟</w:t>
      </w:r>
    </w:p>
    <w:p w:rsidR="00A5782C" w:rsidRPr="00BC02EC" w:rsidRDefault="00A578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کسی که در با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غازی (جنگ‌های پیامبر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>) کتاب نوشت چه کسی بود؟</w:t>
      </w:r>
    </w:p>
    <w:p w:rsidR="00A5782C" w:rsidRPr="00BC02EC" w:rsidRDefault="00A578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یهودی تلاش کرد که با سم پیامبر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به قتل برساند؟</w:t>
      </w:r>
    </w:p>
    <w:p w:rsidR="00A5782C" w:rsidRPr="00BC02EC" w:rsidRDefault="00A5782C" w:rsidP="00F428F4">
      <w:pPr>
        <w:ind w:firstLine="284"/>
        <w:jc w:val="both"/>
        <w:rPr>
          <w:rStyle w:val="Char0"/>
          <w:rtl/>
        </w:rPr>
      </w:pPr>
    </w:p>
    <w:p w:rsidR="00A5782C" w:rsidRPr="005D646F" w:rsidRDefault="00AA2C7D" w:rsidP="002A1D0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A2C7D" w:rsidRPr="00BC02EC" w:rsidRDefault="00E143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وازده مرد.</w:t>
      </w:r>
    </w:p>
    <w:p w:rsidR="00E143D5" w:rsidRPr="00BC02EC" w:rsidRDefault="00E143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لمان فارس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143D5" w:rsidRPr="00BC02EC" w:rsidRDefault="00E143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لقاب حضرت محمد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.</w:t>
      </w:r>
    </w:p>
    <w:p w:rsidR="00E143D5" w:rsidRPr="00BC02EC" w:rsidRDefault="00E143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عروه بن الزبیر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.</w:t>
      </w:r>
    </w:p>
    <w:p w:rsidR="00E143D5" w:rsidRPr="00BC02EC" w:rsidRDefault="00E143D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زینب دختر حارث زن سلام بن مشکم.</w:t>
      </w:r>
    </w:p>
    <w:p w:rsidR="00211EE4" w:rsidRPr="00BC02EC" w:rsidRDefault="00211EE4" w:rsidP="00F428F4">
      <w:pPr>
        <w:ind w:firstLine="284"/>
        <w:jc w:val="both"/>
        <w:rPr>
          <w:rStyle w:val="Char0"/>
          <w:rtl/>
        </w:rPr>
      </w:pPr>
    </w:p>
    <w:p w:rsidR="00211EE4" w:rsidRPr="005D646F" w:rsidRDefault="00731B07" w:rsidP="003D5B8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31B07" w:rsidRPr="00CD273B" w:rsidRDefault="00E104E1" w:rsidP="00F428F4">
      <w:pPr>
        <w:pStyle w:val="a0"/>
        <w:rPr>
          <w:rtl/>
        </w:rPr>
      </w:pPr>
      <w:r w:rsidRPr="00CD273B">
        <w:rPr>
          <w:rFonts w:hint="cs"/>
          <w:rtl/>
        </w:rPr>
        <w:t>1- چه کسی است که قبل از این که یک سجده برای خدا ببرد</w:t>
      </w:r>
      <w:r w:rsidR="004764E9">
        <w:rPr>
          <w:rFonts w:hint="cs"/>
          <w:rtl/>
        </w:rPr>
        <w:t xml:space="preserve">, </w:t>
      </w:r>
      <w:r w:rsidRPr="00CD273B">
        <w:rPr>
          <w:rFonts w:hint="cs"/>
          <w:rtl/>
        </w:rPr>
        <w:t>در جنگ احد شهید شد؟</w:t>
      </w:r>
    </w:p>
    <w:p w:rsidR="00E104E1" w:rsidRPr="00BC02EC" w:rsidRDefault="00E104E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کدام صحابی است که نذر کرده بود که مشرکی را لمس نکند و اجازه ندهد مشرکی او را لمس کند؟</w:t>
      </w:r>
    </w:p>
    <w:p w:rsidR="00E104E1" w:rsidRPr="00BC02EC" w:rsidRDefault="00E104E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شبیه‌ترین مردم به رسول الله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یست؟</w:t>
      </w:r>
    </w:p>
    <w:p w:rsidR="000235C4" w:rsidRPr="00BC02EC" w:rsidRDefault="000235C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گفته حضرت عم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منظور از </w:t>
      </w:r>
      <w:r w:rsidRPr="00CD273B">
        <w:rPr>
          <w:rStyle w:val="Char2"/>
          <w:rFonts w:hint="cs"/>
          <w:rtl/>
        </w:rPr>
        <w:t>«سیدنا... واعتق سیدنا»</w:t>
      </w:r>
      <w:r w:rsidRPr="00BC02EC">
        <w:rPr>
          <w:rStyle w:val="Char0"/>
          <w:rFonts w:hint="cs"/>
          <w:rtl/>
        </w:rPr>
        <w:t xml:space="preserve"> چه کسانی است؟</w:t>
      </w:r>
    </w:p>
    <w:p w:rsidR="000235C4" w:rsidRPr="00BC02EC" w:rsidRDefault="000235C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 شهید مسلمانان در غزوه بدر چه کسی بود؟</w:t>
      </w:r>
    </w:p>
    <w:p w:rsidR="000235C4" w:rsidRPr="00BC02EC" w:rsidRDefault="000235C4" w:rsidP="00F428F4">
      <w:pPr>
        <w:ind w:firstLine="284"/>
        <w:jc w:val="both"/>
        <w:rPr>
          <w:rStyle w:val="Char0"/>
          <w:rtl/>
        </w:rPr>
      </w:pPr>
    </w:p>
    <w:p w:rsidR="000235C4" w:rsidRPr="005D646F" w:rsidRDefault="00C06196" w:rsidP="000337D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06196" w:rsidRPr="00BC02EC" w:rsidRDefault="005A47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رو بن ثابت بن وقش (الأصیوم)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چون در همان روز احد ایمان آورد.</w:t>
      </w:r>
    </w:p>
    <w:p w:rsidR="005A4731" w:rsidRPr="00BC02EC" w:rsidRDefault="005A47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اصم بن ثابت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5A4731" w:rsidRPr="00BC02EC" w:rsidRDefault="005A47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حسن بن علی بن ابی طالب</w:t>
      </w:r>
      <w:r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>.</w:t>
      </w:r>
    </w:p>
    <w:p w:rsidR="005A4731" w:rsidRPr="00BC02EC" w:rsidRDefault="005A47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نظور از سید اول حضرت ابوبک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و سید دوم حضرت بلال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5A4731" w:rsidRPr="00BC02EC" w:rsidRDefault="005A47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مهج بن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آزادش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ضرت عم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BD2C99" w:rsidRPr="00BC02EC" w:rsidRDefault="00BD2C99" w:rsidP="00F428F4">
      <w:pPr>
        <w:ind w:firstLine="284"/>
        <w:jc w:val="both"/>
        <w:rPr>
          <w:rStyle w:val="Char0"/>
          <w:rtl/>
        </w:rPr>
      </w:pPr>
    </w:p>
    <w:p w:rsidR="00BD2C99" w:rsidRPr="005D646F" w:rsidRDefault="00AA161F" w:rsidP="00DD5FE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A161F" w:rsidRPr="00BC02EC" w:rsidRDefault="00C105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تیراندازان در غزوه احد چند نفر و فرمانده آنها چه کسی بود؟</w:t>
      </w:r>
    </w:p>
    <w:p w:rsidR="00C10504" w:rsidRPr="00BC02EC" w:rsidRDefault="00C105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انی در حادثه إفک (بهتان بزرگ) شلاق زده شدند؟</w:t>
      </w:r>
    </w:p>
    <w:p w:rsidR="00C10504" w:rsidRPr="00BC02EC" w:rsidRDefault="00C105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نان دو پیامبر</w:t>
      </w:r>
      <w:r w:rsidR="00320EE5" w:rsidRPr="00BC02EC">
        <w:rPr>
          <w:rStyle w:val="Char0"/>
          <w:rFonts w:hint="cs"/>
          <w:rtl/>
        </w:rPr>
        <w:t xml:space="preserve"> علیهم السلام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حیات و زندگی دنیا را بر آخرت ترجیح دادند آن دو پیامبر</w:t>
      </w:r>
      <w:r w:rsidR="00320EE5" w:rsidRPr="00BC02EC">
        <w:rPr>
          <w:rStyle w:val="Char0"/>
          <w:rFonts w:hint="cs"/>
          <w:rtl/>
        </w:rPr>
        <w:t xml:space="preserve"> علیهم السلام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دامند؟</w:t>
      </w:r>
    </w:p>
    <w:p w:rsidR="00C10504" w:rsidRPr="00BC02EC" w:rsidRDefault="00C105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زنی پیامبر</w:t>
      </w:r>
      <w:r w:rsidR="00320EE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ا او ازدواج کرد در حالی که از انصاری بود؟</w:t>
      </w:r>
    </w:p>
    <w:p w:rsidR="00C10504" w:rsidRPr="00BC02EC" w:rsidRDefault="00C1050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هود</w:t>
      </w:r>
      <w:r w:rsidR="00CD273B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ه سوی چه قومی مبعوث شد و مجازات آنها چه بود؟</w:t>
      </w:r>
    </w:p>
    <w:p w:rsidR="00C10504" w:rsidRPr="005D646F" w:rsidRDefault="00735E76" w:rsidP="009029F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35E76" w:rsidRPr="00BC02EC" w:rsidRDefault="009258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50 مرد و فرمانده آنها عبدالله بن جبیر الأوس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بود.</w:t>
      </w:r>
    </w:p>
    <w:p w:rsidR="009258F6" w:rsidRPr="00BC02EC" w:rsidRDefault="009258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سان بن ثاب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</w:t>
      </w:r>
      <w:r w:rsidR="00177A47" w:rsidRPr="00BC02EC">
        <w:rPr>
          <w:rStyle w:val="Char0"/>
          <w:rFonts w:hint="cs"/>
          <w:rtl/>
        </w:rPr>
        <w:t>م</w:t>
      </w:r>
      <w:r w:rsidRPr="00BC02EC">
        <w:rPr>
          <w:rStyle w:val="Char0"/>
          <w:rFonts w:hint="cs"/>
          <w:rtl/>
        </w:rPr>
        <w:t xml:space="preserve">سطح بن اثاث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حمنه بنت حجش.</w:t>
      </w:r>
    </w:p>
    <w:p w:rsidR="009258F6" w:rsidRPr="00BC02EC" w:rsidRDefault="009258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نان حضرت نوح و حضرت لوط</w:t>
      </w:r>
      <w:r w:rsidR="00320EE5" w:rsidRPr="00BC02EC">
        <w:rPr>
          <w:rStyle w:val="Char0"/>
          <w:rFonts w:hint="cs"/>
          <w:rtl/>
        </w:rPr>
        <w:t xml:space="preserve"> علیهم السلام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.</w:t>
      </w:r>
    </w:p>
    <w:p w:rsidR="009258F6" w:rsidRPr="00BC02EC" w:rsidRDefault="009258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اریه قبطی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9258F6" w:rsidRPr="00BC02EC" w:rsidRDefault="009258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ه سوی قوم عاد فرستاده شد و به علت نافرمانی با باد سرد ویرانگر و سرکش از بین رفتند.</w:t>
      </w:r>
    </w:p>
    <w:p w:rsidR="00DE1481" w:rsidRPr="00BC02EC" w:rsidRDefault="00DE1481" w:rsidP="00F428F4">
      <w:pPr>
        <w:ind w:firstLine="284"/>
        <w:jc w:val="both"/>
        <w:rPr>
          <w:rStyle w:val="Char0"/>
          <w:rtl/>
        </w:rPr>
      </w:pPr>
    </w:p>
    <w:p w:rsidR="00DE1481" w:rsidRPr="005D646F" w:rsidRDefault="009F77DE" w:rsidP="00AF0BB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057FE" w:rsidRPr="00C2626A" w:rsidRDefault="00DB184B" w:rsidP="001C3D2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</w:t>
      </w:r>
      <w:r w:rsidR="005057FE" w:rsidRPr="00BC02EC">
        <w:rPr>
          <w:rStyle w:val="Char0"/>
          <w:rFonts w:hint="cs"/>
          <w:rtl/>
        </w:rPr>
        <w:t xml:space="preserve"> معنی آی</w:t>
      </w:r>
      <w:r w:rsidR="00784D7B" w:rsidRPr="00BC02EC">
        <w:rPr>
          <w:rStyle w:val="Char0"/>
          <w:rFonts w:hint="cs"/>
          <w:rtl/>
        </w:rPr>
        <w:t>ۀ</w:t>
      </w:r>
      <w:r w:rsidR="001C3D21">
        <w:rPr>
          <w:rStyle w:val="Char0"/>
          <w:rFonts w:hint="cs"/>
          <w:rtl/>
        </w:rPr>
        <w:t xml:space="preserve"> </w:t>
      </w:r>
      <w:r w:rsidR="001C3D21">
        <w:rPr>
          <w:rStyle w:val="Char0"/>
          <w:rFonts w:ascii="Traditional Arabic" w:hAnsi="Traditional Arabic" w:cs="Traditional Arabic"/>
          <w:rtl/>
        </w:rPr>
        <w:t>﴿</w:t>
      </w:r>
      <w:r w:rsidR="001C3D21" w:rsidRPr="00C2626A">
        <w:rPr>
          <w:rStyle w:val="Char6"/>
          <w:rFonts w:hint="eastAsia"/>
          <w:rtl/>
        </w:rPr>
        <w:t>لَيۡسَ</w:t>
      </w:r>
      <w:r w:rsidR="001C3D21" w:rsidRPr="00C2626A">
        <w:rPr>
          <w:rStyle w:val="Char6"/>
          <w:rtl/>
        </w:rPr>
        <w:t xml:space="preserve"> عَلَيۡكُمۡ جُنَاحٌ أَن تَبۡتَغُواْ فَضۡلٗا مِّن رَّبِّكُمۡۚ</w:t>
      </w:r>
      <w:r w:rsidR="001C3D21">
        <w:rPr>
          <w:rStyle w:val="Char0"/>
          <w:rFonts w:ascii="Traditional Arabic" w:hAnsi="Traditional Arabic" w:cs="Traditional Arabic"/>
          <w:rtl/>
        </w:rPr>
        <w:t>﴾</w:t>
      </w:r>
      <w:r w:rsidR="005057FE" w:rsidRPr="00BC02EC">
        <w:rPr>
          <w:rStyle w:val="Char0"/>
          <w:rFonts w:hint="cs"/>
          <w:rtl/>
        </w:rPr>
        <w:t xml:space="preserve">  </w:t>
      </w:r>
      <w:r w:rsidR="004863B6" w:rsidRPr="00CD273B">
        <w:rPr>
          <w:rStyle w:val="Char1"/>
          <w:rFonts w:hint="cs"/>
          <w:rtl/>
        </w:rPr>
        <w:t>[</w:t>
      </w:r>
      <w:r w:rsidR="00CD273B" w:rsidRPr="00CD273B">
        <w:rPr>
          <w:rStyle w:val="Char1"/>
          <w:rFonts w:hint="cs"/>
          <w:rtl/>
        </w:rPr>
        <w:t>ال</w:t>
      </w:r>
      <w:r w:rsidR="005057FE" w:rsidRPr="00CD273B">
        <w:rPr>
          <w:rStyle w:val="Char1"/>
          <w:rFonts w:hint="cs"/>
          <w:rtl/>
        </w:rPr>
        <w:t>بقر</w:t>
      </w:r>
      <w:r w:rsidR="00CD273B" w:rsidRPr="00CD273B">
        <w:rPr>
          <w:rStyle w:val="Char1"/>
          <w:rFonts w:hint="cs"/>
          <w:rtl/>
        </w:rPr>
        <w:t>ة:</w:t>
      </w:r>
      <w:r w:rsidR="005057FE" w:rsidRPr="00CD273B">
        <w:rPr>
          <w:rStyle w:val="Char1"/>
          <w:rFonts w:hint="cs"/>
          <w:rtl/>
        </w:rPr>
        <w:t xml:space="preserve"> 198</w:t>
      </w:r>
      <w:r w:rsidR="00CD273B" w:rsidRPr="00CD273B">
        <w:rPr>
          <w:rStyle w:val="Char1"/>
          <w:rFonts w:hint="cs"/>
          <w:rtl/>
        </w:rPr>
        <w:t>]</w:t>
      </w:r>
      <w:r w:rsidR="005057FE" w:rsidRPr="00BC02EC">
        <w:rPr>
          <w:rStyle w:val="Char0"/>
          <w:rFonts w:hint="cs"/>
          <w:rtl/>
        </w:rPr>
        <w:t xml:space="preserve"> چیست؟</w:t>
      </w:r>
    </w:p>
    <w:p w:rsidR="005057FE" w:rsidRPr="00BC02EC" w:rsidRDefault="005057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CD273B">
        <w:rPr>
          <w:rStyle w:val="Char4"/>
          <w:rFonts w:hint="cs"/>
          <w:rtl/>
        </w:rPr>
        <w:t>«</w:t>
      </w:r>
      <w:r w:rsidR="00BF72C1" w:rsidRPr="00CD273B">
        <w:rPr>
          <w:rStyle w:val="Char4"/>
          <w:rFonts w:hint="cs"/>
          <w:rtl/>
        </w:rPr>
        <w:t>مِنْ تَرَكَ صلاةَ العصر</w:t>
      </w:r>
      <w:r w:rsidRPr="00CD273B">
        <w:rPr>
          <w:rStyle w:val="Char4"/>
          <w:rFonts w:hint="cs"/>
          <w:rtl/>
        </w:rPr>
        <w:t>........»</w:t>
      </w:r>
    </w:p>
    <w:p w:rsidR="005057FE" w:rsidRPr="00BC02EC" w:rsidRDefault="005057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حدیث را تکمیل کنید؟ </w:t>
      </w:r>
      <w:r w:rsidRPr="00CD273B">
        <w:rPr>
          <w:rStyle w:val="Char4"/>
          <w:rFonts w:hint="cs"/>
          <w:rtl/>
        </w:rPr>
        <w:t>«</w:t>
      </w:r>
      <w:r w:rsidR="006D51A3" w:rsidRPr="00CD273B">
        <w:rPr>
          <w:rStyle w:val="Char4"/>
          <w:rFonts w:hint="cs"/>
          <w:rtl/>
        </w:rPr>
        <w:t>خَيْرُكُمْ مَنْ تَعَلَّمَ القُرآن</w:t>
      </w:r>
      <w:r w:rsidRPr="00CD273B">
        <w:rPr>
          <w:rStyle w:val="Char4"/>
          <w:rFonts w:hint="cs"/>
          <w:rtl/>
        </w:rPr>
        <w:t>..........»</w:t>
      </w:r>
    </w:p>
    <w:p w:rsidR="005057FE" w:rsidRPr="00BC02EC" w:rsidRDefault="005057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صالح</w:t>
      </w:r>
      <w:r w:rsidRPr="00BC02EC">
        <w:rPr>
          <w:rStyle w:val="Char0"/>
          <w:rFonts w:hint="cs"/>
          <w:rtl/>
        </w:rPr>
        <w:sym w:font="AGA Arabesque" w:char="F075"/>
      </w:r>
      <w:r w:rsidRPr="00BC02EC">
        <w:rPr>
          <w:rStyle w:val="Char0"/>
          <w:rFonts w:hint="cs"/>
          <w:rtl/>
        </w:rPr>
        <w:t xml:space="preserve"> به سوی چه قومی فرستاده شد و چگونه عذاب شدند؟</w:t>
      </w:r>
    </w:p>
    <w:p w:rsidR="005057FE" w:rsidRPr="00BC02EC" w:rsidRDefault="005057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ه‌ای که در آن کلمه «الفراش» ذکر شده کدام است؟</w:t>
      </w:r>
    </w:p>
    <w:p w:rsidR="00C36DCE" w:rsidRPr="00BC02EC" w:rsidRDefault="00C36DCE" w:rsidP="00F428F4">
      <w:pPr>
        <w:ind w:firstLine="284"/>
        <w:jc w:val="both"/>
        <w:rPr>
          <w:rStyle w:val="Char0"/>
          <w:rtl/>
        </w:rPr>
      </w:pPr>
    </w:p>
    <w:p w:rsidR="00C36DCE" w:rsidRPr="005D646F" w:rsidRDefault="00AE3571" w:rsidP="00B6704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E3571" w:rsidRPr="00BC02EC" w:rsidRDefault="000F3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یعنی</w:t>
      </w:r>
      <w:r w:rsidR="00320EE5" w:rsidRPr="00BC02EC">
        <w:rPr>
          <w:rStyle w:val="Char0"/>
          <w:rFonts w:hint="cs"/>
          <w:rtl/>
        </w:rPr>
        <w:t>:</w:t>
      </w:r>
      <w:r w:rsidR="007672BB">
        <w:rPr>
          <w:rStyle w:val="Char0"/>
          <w:rFonts w:hint="cs"/>
          <w:rtl/>
        </w:rPr>
        <w:t xml:space="preserve"> </w:t>
      </w:r>
      <w:r w:rsidR="00320EE5">
        <w:rPr>
          <w:rFonts w:cs="CTraditional Arabic" w:hint="cs"/>
          <w:rtl/>
          <w:lang w:bidi="fa-IR"/>
        </w:rPr>
        <w:t>«</w:t>
      </w:r>
      <w:r w:rsidRPr="00BC02EC">
        <w:rPr>
          <w:rStyle w:val="Char0"/>
          <w:rFonts w:hint="cs"/>
          <w:rtl/>
        </w:rPr>
        <w:t>هیچ مشکل و گناهی بر شما نیست که در ایام حج به کسب و تجارت بپردازید</w:t>
      </w:r>
      <w:r w:rsidR="00320EE5">
        <w:rPr>
          <w:rFonts w:cs="CTraditional Arabic" w:hint="cs"/>
          <w:rtl/>
          <w:lang w:bidi="fa-IR"/>
        </w:rPr>
        <w:t>»</w:t>
      </w:r>
      <w:r w:rsidRPr="00BC02EC">
        <w:rPr>
          <w:rStyle w:val="Char0"/>
          <w:rFonts w:hint="cs"/>
          <w:rtl/>
        </w:rPr>
        <w:t>.</w:t>
      </w:r>
    </w:p>
    <w:p w:rsidR="000F3DA6" w:rsidRPr="00BC02EC" w:rsidRDefault="000F3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CD273B">
        <w:rPr>
          <w:rStyle w:val="Char4"/>
          <w:rFonts w:hint="cs"/>
          <w:rtl/>
        </w:rPr>
        <w:t>«.....</w:t>
      </w:r>
      <w:r w:rsidR="008764FA" w:rsidRPr="00CD273B">
        <w:rPr>
          <w:rStyle w:val="Char4"/>
          <w:rFonts w:hint="cs"/>
          <w:rtl/>
        </w:rPr>
        <w:t>فَقَدْ حَبِط عَمَله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بخاری. کسی که نماز عصر را ترک کند اعمال خیرش از بین می‌رود.</w:t>
      </w:r>
    </w:p>
    <w:p w:rsidR="000F3DA6" w:rsidRPr="00BC02EC" w:rsidRDefault="000F3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CD273B">
        <w:rPr>
          <w:rStyle w:val="Char4"/>
          <w:rFonts w:hint="cs"/>
          <w:rtl/>
        </w:rPr>
        <w:t>«........</w:t>
      </w:r>
      <w:r w:rsidR="00C4068D" w:rsidRPr="00CD273B">
        <w:rPr>
          <w:rStyle w:val="Char4"/>
          <w:rFonts w:hint="cs"/>
          <w:rtl/>
        </w:rPr>
        <w:t>وَعَلَّمَه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بخاری. بهترین شما کسی است که قرآن را یاد بگیرد و آن را به دیگران یاد دهد.</w:t>
      </w:r>
    </w:p>
    <w:p w:rsidR="000F3DA6" w:rsidRPr="00BC02EC" w:rsidRDefault="000F3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سوی قوم عاد فرستاده شد و به علت نافرمانی با صدای شدید نابودکننده از بین رفتند.</w:t>
      </w:r>
    </w:p>
    <w:p w:rsidR="000F3DA6" w:rsidRPr="00C2626A" w:rsidRDefault="000F3DA6" w:rsidP="001C3D2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</w:t>
      </w:r>
      <w:r w:rsidR="001C3D21">
        <w:rPr>
          <w:rStyle w:val="Char0"/>
          <w:rFonts w:hint="cs"/>
          <w:rtl/>
        </w:rPr>
        <w:t xml:space="preserve"> </w:t>
      </w:r>
      <w:r w:rsidR="001C3D21">
        <w:rPr>
          <w:rStyle w:val="Char0"/>
          <w:rFonts w:ascii="Traditional Arabic" w:hAnsi="Traditional Arabic" w:cs="Traditional Arabic"/>
          <w:rtl/>
        </w:rPr>
        <w:t>﴿</w:t>
      </w:r>
      <w:r w:rsidR="001C3D21" w:rsidRPr="00C2626A">
        <w:rPr>
          <w:rStyle w:val="Char6"/>
          <w:rtl/>
        </w:rPr>
        <w:t xml:space="preserve">يَوۡمَ يَكُونُ </w:t>
      </w:r>
      <w:r w:rsidR="001C3D21" w:rsidRPr="00C2626A">
        <w:rPr>
          <w:rStyle w:val="Char6"/>
          <w:rFonts w:hint="cs"/>
          <w:rtl/>
        </w:rPr>
        <w:t>ٱ</w:t>
      </w:r>
      <w:r w:rsidR="001C3D21" w:rsidRPr="00C2626A">
        <w:rPr>
          <w:rStyle w:val="Char6"/>
          <w:rFonts w:hint="eastAsia"/>
          <w:rtl/>
        </w:rPr>
        <w:t>لنَّاسُ</w:t>
      </w:r>
      <w:r w:rsidR="001C3D21" w:rsidRPr="00C2626A">
        <w:rPr>
          <w:rStyle w:val="Char6"/>
          <w:rtl/>
        </w:rPr>
        <w:t xml:space="preserve"> كَ</w:t>
      </w:r>
      <w:r w:rsidR="001C3D21" w:rsidRPr="00C2626A">
        <w:rPr>
          <w:rStyle w:val="Char6"/>
          <w:rFonts w:hint="cs"/>
          <w:rtl/>
        </w:rPr>
        <w:t>ٱ</w:t>
      </w:r>
      <w:r w:rsidR="001C3D21" w:rsidRPr="00C2626A">
        <w:rPr>
          <w:rStyle w:val="Char6"/>
          <w:rFonts w:hint="eastAsia"/>
          <w:rtl/>
        </w:rPr>
        <w:t>لۡفَرَاشِ</w:t>
      </w:r>
      <w:r w:rsidR="001C3D21" w:rsidRPr="00C2626A">
        <w:rPr>
          <w:rStyle w:val="Char6"/>
          <w:rtl/>
        </w:rPr>
        <w:t xml:space="preserve"> </w:t>
      </w:r>
      <w:r w:rsidR="001C3D21" w:rsidRPr="00C2626A">
        <w:rPr>
          <w:rStyle w:val="Char6"/>
          <w:rFonts w:hint="cs"/>
          <w:rtl/>
        </w:rPr>
        <w:t>ٱ</w:t>
      </w:r>
      <w:r w:rsidR="001C3D21" w:rsidRPr="00C2626A">
        <w:rPr>
          <w:rStyle w:val="Char6"/>
          <w:rFonts w:hint="eastAsia"/>
          <w:rtl/>
        </w:rPr>
        <w:t>لۡمَبۡثُوثِ</w:t>
      </w:r>
      <w:r w:rsidR="001C3D21" w:rsidRPr="00C2626A">
        <w:rPr>
          <w:rStyle w:val="Char6"/>
          <w:rtl/>
        </w:rPr>
        <w:t xml:space="preserve"> ٤</w:t>
      </w:r>
      <w:r w:rsidR="001C3D2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863B6" w:rsidRPr="00CD273B">
        <w:rPr>
          <w:rStyle w:val="Char1"/>
          <w:rFonts w:hint="cs"/>
          <w:rtl/>
        </w:rPr>
        <w:t>[</w:t>
      </w:r>
      <w:r w:rsidRPr="00CD273B">
        <w:rPr>
          <w:rStyle w:val="Char1"/>
          <w:rFonts w:hint="cs"/>
          <w:rtl/>
        </w:rPr>
        <w:t>القارع</w:t>
      </w:r>
      <w:r w:rsidR="00CD273B">
        <w:rPr>
          <w:rStyle w:val="Char1"/>
          <w:rFonts w:hint="cs"/>
          <w:rtl/>
        </w:rPr>
        <w:t>ة</w:t>
      </w:r>
      <w:r w:rsidR="004863B6" w:rsidRPr="00CD273B">
        <w:rPr>
          <w:rStyle w:val="Char1"/>
          <w:rFonts w:hint="cs"/>
          <w:rtl/>
        </w:rPr>
        <w:t>: 4]</w:t>
      </w:r>
      <w:r w:rsidRPr="00BC02EC">
        <w:rPr>
          <w:rStyle w:val="Char0"/>
          <w:rFonts w:hint="cs"/>
          <w:rtl/>
        </w:rPr>
        <w:t>.</w:t>
      </w:r>
      <w:r w:rsidR="00CD273B">
        <w:rPr>
          <w:rStyle w:val="Char0"/>
          <w:rFonts w:hint="cs"/>
          <w:rtl/>
        </w:rPr>
        <w:t xml:space="preserve"> </w:t>
      </w:r>
      <w:r w:rsidR="004863B6">
        <w:rPr>
          <w:rFonts w:ascii="Traditional Arabic" w:hAnsi="Traditional Arabic" w:cs="Traditional Arabic"/>
          <w:rtl/>
          <w:lang w:bidi="fa-IR"/>
        </w:rPr>
        <w:t>«</w:t>
      </w:r>
      <w:r w:rsidR="00592AAE" w:rsidRPr="00BC02EC">
        <w:rPr>
          <w:rStyle w:val="Char0"/>
          <w:rFonts w:hint="cs"/>
          <w:rtl/>
        </w:rPr>
        <w:t>روزی که مردم مانند پروانه های پراگنده خواهند بود</w:t>
      </w:r>
      <w:r w:rsidR="004863B6">
        <w:rPr>
          <w:rFonts w:ascii="Traditional Arabic" w:hAnsi="Traditional Arabic" w:cs="Traditional Arabic"/>
          <w:rtl/>
          <w:lang w:bidi="fa-IR"/>
        </w:rPr>
        <w:t>»</w:t>
      </w:r>
      <w:r w:rsidR="00592AAE" w:rsidRPr="00BC02EC">
        <w:rPr>
          <w:rStyle w:val="Char0"/>
          <w:rFonts w:hint="cs"/>
          <w:rtl/>
        </w:rPr>
        <w:t>.</w:t>
      </w:r>
    </w:p>
    <w:p w:rsidR="00925A73" w:rsidRPr="00BC02EC" w:rsidRDefault="00925A73" w:rsidP="00F428F4">
      <w:pPr>
        <w:ind w:firstLine="284"/>
        <w:jc w:val="both"/>
        <w:rPr>
          <w:rStyle w:val="Char0"/>
          <w:rtl/>
        </w:rPr>
      </w:pPr>
    </w:p>
    <w:p w:rsidR="00925A73" w:rsidRPr="005D646F" w:rsidRDefault="009D3465" w:rsidP="006B3F9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D3465" w:rsidRPr="00BC02EC" w:rsidRDefault="00E16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حدیث را تکمیل کنید؟ </w:t>
      </w:r>
      <w:r w:rsidRPr="00CD273B">
        <w:rPr>
          <w:rStyle w:val="Char4"/>
          <w:rFonts w:hint="cs"/>
          <w:rtl/>
        </w:rPr>
        <w:t>«</w:t>
      </w:r>
      <w:r w:rsidR="005875D2" w:rsidRPr="00CD273B">
        <w:rPr>
          <w:rStyle w:val="Char4"/>
          <w:rFonts w:hint="cs"/>
          <w:rtl/>
        </w:rPr>
        <w:t>تَسَحَروا فَإِنَّ فِي السُّحور</w:t>
      </w:r>
      <w:r w:rsidRPr="00CD273B">
        <w:rPr>
          <w:rStyle w:val="Char4"/>
          <w:rFonts w:hint="cs"/>
          <w:rtl/>
        </w:rPr>
        <w:t>.........»</w:t>
      </w:r>
    </w:p>
    <w:p w:rsidR="00E16DA6" w:rsidRPr="00BC02EC" w:rsidRDefault="00E16D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آیه‌ایی که در آن </w:t>
      </w:r>
      <w:r w:rsidRPr="00CD273B">
        <w:rPr>
          <w:rStyle w:val="Char0"/>
          <w:rFonts w:hint="cs"/>
          <w:rtl/>
        </w:rPr>
        <w:t>کلمه «الشوک</w:t>
      </w:r>
      <w:r w:rsidR="00D3268F" w:rsidRPr="00CD273B">
        <w:rPr>
          <w:rStyle w:val="Char0"/>
          <w:rFonts w:hint="cs"/>
          <w:rtl/>
        </w:rPr>
        <w:t>ة</w:t>
      </w:r>
      <w:r w:rsidRPr="00CD273B">
        <w:rPr>
          <w:rStyle w:val="Char0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ذکر شده کدام است؟</w:t>
      </w:r>
    </w:p>
    <w:p w:rsidR="00F3567A" w:rsidRPr="00BC02EC" w:rsidRDefault="00F356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آیه است که پیامبر</w:t>
      </w:r>
      <w:r w:rsidR="00FA6443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آن را بالای صفا و مروه خواند؟</w:t>
      </w:r>
    </w:p>
    <w:p w:rsidR="00F3567A" w:rsidRPr="00BC02EC" w:rsidRDefault="00F356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نواع نفس را نام ببرید؟</w:t>
      </w:r>
    </w:p>
    <w:p w:rsidR="00F3567A" w:rsidRPr="00BC02EC" w:rsidRDefault="00F356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حدیث را تکمیل کنید؟ </w:t>
      </w:r>
      <w:r w:rsidRPr="00CD273B">
        <w:rPr>
          <w:rStyle w:val="Char4"/>
          <w:rFonts w:hint="cs"/>
          <w:rtl/>
        </w:rPr>
        <w:t>«</w:t>
      </w:r>
      <w:r w:rsidR="00487C79" w:rsidRPr="00CD273B">
        <w:rPr>
          <w:rStyle w:val="Char4"/>
          <w:rFonts w:hint="cs"/>
          <w:rtl/>
        </w:rPr>
        <w:t>إِذَا دَخَلَ أَحَدُكُمْ المَسْجِدَ فَلا يَجْلِسَ حَتَّى</w:t>
      </w:r>
      <w:r w:rsidRPr="00CD273B">
        <w:rPr>
          <w:rStyle w:val="Char4"/>
          <w:rFonts w:hint="cs"/>
          <w:rtl/>
        </w:rPr>
        <w:t>........»</w:t>
      </w:r>
    </w:p>
    <w:p w:rsidR="00F3567A" w:rsidRPr="00BC02EC" w:rsidRDefault="00F3567A" w:rsidP="00F428F4">
      <w:pPr>
        <w:ind w:firstLine="284"/>
        <w:jc w:val="both"/>
        <w:rPr>
          <w:rStyle w:val="Char0"/>
          <w:rtl/>
        </w:rPr>
      </w:pPr>
    </w:p>
    <w:p w:rsidR="00F3567A" w:rsidRPr="005D646F" w:rsidRDefault="00043D5E" w:rsidP="0075080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43D5E" w:rsidRPr="00BC02EC" w:rsidRDefault="006424E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.......</w:t>
      </w:r>
      <w:r w:rsidR="0028391C" w:rsidRPr="00CD273B">
        <w:rPr>
          <w:rStyle w:val="Char4"/>
          <w:rFonts w:hint="cs"/>
          <w:rtl/>
        </w:rPr>
        <w:t>بَرَكَةُ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سحری بخورید چون در سحری برکت است.</w:t>
      </w:r>
    </w:p>
    <w:p w:rsidR="006424E5" w:rsidRPr="00C2626A" w:rsidRDefault="006424E5" w:rsidP="00A8399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</w:t>
      </w:r>
      <w:r w:rsidR="00A83995">
        <w:rPr>
          <w:rStyle w:val="Char0"/>
          <w:rFonts w:hint="cs"/>
          <w:rtl/>
        </w:rPr>
        <w:t xml:space="preserve"> </w:t>
      </w:r>
      <w:r w:rsidR="00A83995">
        <w:rPr>
          <w:rStyle w:val="Char0"/>
          <w:rFonts w:ascii="Traditional Arabic" w:hAnsi="Traditional Arabic" w:cs="Traditional Arabic"/>
          <w:rtl/>
        </w:rPr>
        <w:t>﴿</w:t>
      </w:r>
      <w:r w:rsidR="00A83995" w:rsidRPr="00C2626A">
        <w:rPr>
          <w:rStyle w:val="Char6"/>
          <w:rtl/>
        </w:rPr>
        <w:t xml:space="preserve">وَتَوَدُّونَ أَنَّ غَيۡرَ ذَاتِ </w:t>
      </w:r>
      <w:r w:rsidR="00A83995" w:rsidRPr="00C2626A">
        <w:rPr>
          <w:rStyle w:val="Char6"/>
          <w:rFonts w:hint="cs"/>
          <w:rtl/>
        </w:rPr>
        <w:t>ٱ</w:t>
      </w:r>
      <w:r w:rsidR="00A83995" w:rsidRPr="00C2626A">
        <w:rPr>
          <w:rStyle w:val="Char6"/>
          <w:rFonts w:hint="eastAsia"/>
          <w:rtl/>
        </w:rPr>
        <w:t>لشَّوۡكَةِ</w:t>
      </w:r>
      <w:r w:rsidR="00A83995" w:rsidRPr="00C2626A">
        <w:rPr>
          <w:rStyle w:val="Char6"/>
          <w:rtl/>
        </w:rPr>
        <w:t xml:space="preserve"> تَكُونُ لَكُمۡ</w:t>
      </w:r>
      <w:r w:rsidR="00A8399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863B6" w:rsidRPr="00CD273B">
        <w:rPr>
          <w:rStyle w:val="Char1"/>
          <w:rFonts w:hint="cs"/>
          <w:rtl/>
        </w:rPr>
        <w:t>[</w:t>
      </w:r>
      <w:r w:rsidR="00CD273B" w:rsidRPr="00CD273B">
        <w:rPr>
          <w:rStyle w:val="Char1"/>
          <w:rFonts w:hint="cs"/>
          <w:rtl/>
        </w:rPr>
        <w:t>الأ</w:t>
      </w:r>
      <w:r w:rsidRPr="00CD273B">
        <w:rPr>
          <w:rStyle w:val="Char1"/>
          <w:rFonts w:hint="cs"/>
          <w:rtl/>
        </w:rPr>
        <w:t>نفال</w:t>
      </w:r>
      <w:r w:rsidR="00CD273B">
        <w:rPr>
          <w:rStyle w:val="Char1"/>
          <w:rFonts w:hint="cs"/>
          <w:rtl/>
        </w:rPr>
        <w:t>:</w:t>
      </w:r>
      <w:r w:rsidRPr="00CD273B">
        <w:rPr>
          <w:rStyle w:val="Char1"/>
          <w:rFonts w:hint="cs"/>
          <w:rtl/>
        </w:rPr>
        <w:t xml:space="preserve"> 7</w:t>
      </w:r>
      <w:r w:rsidR="004863B6" w:rsidRPr="00CD273B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4863B6" w:rsidRPr="00BC02EC">
        <w:rPr>
          <w:rStyle w:val="Char0"/>
          <w:rFonts w:hint="cs"/>
          <w:rtl/>
        </w:rPr>
        <w:t xml:space="preserve"> </w:t>
      </w:r>
      <w:r w:rsidR="004863B6" w:rsidRPr="00BC02EC">
        <w:rPr>
          <w:rStyle w:val="Char0"/>
          <w:rtl/>
        </w:rPr>
        <w:t>«</w:t>
      </w:r>
      <w:r w:rsidR="00FA6443" w:rsidRPr="00BC02EC">
        <w:rPr>
          <w:rStyle w:val="Char0"/>
          <w:rFonts w:hint="cs"/>
          <w:rtl/>
        </w:rPr>
        <w:t>و شما دوست داشتید بر کاروان دس</w:t>
      </w:r>
      <w:r w:rsidR="004863B6" w:rsidRPr="00BC02EC">
        <w:rPr>
          <w:rStyle w:val="Char0"/>
          <w:rFonts w:hint="cs"/>
          <w:rtl/>
        </w:rPr>
        <w:t>ت یابید که قدرت و سلاحی نداشتند</w:t>
      </w:r>
      <w:r w:rsidR="00FA6443" w:rsidRPr="00BC02EC">
        <w:rPr>
          <w:rStyle w:val="Char0"/>
          <w:rFonts w:hint="cs"/>
          <w:rtl/>
        </w:rPr>
        <w:t>»</w:t>
      </w:r>
      <w:r w:rsidR="004863B6" w:rsidRPr="00BC02EC">
        <w:rPr>
          <w:rStyle w:val="Char0"/>
          <w:rFonts w:hint="cs"/>
          <w:rtl/>
        </w:rPr>
        <w:t>.</w:t>
      </w:r>
    </w:p>
    <w:p w:rsidR="006424E5" w:rsidRPr="00BC02EC" w:rsidRDefault="00A83995" w:rsidP="00A83995">
      <w:pPr>
        <w:pStyle w:val="ListParagraph"/>
        <w:numPr>
          <w:ilvl w:val="0"/>
          <w:numId w:val="2"/>
        </w:numPr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  <w:lang w:bidi="ar-SA"/>
        </w:rPr>
        <w:t>﴿</w:t>
      </w:r>
      <w:r w:rsidRPr="00C2626A">
        <w:rPr>
          <w:rStyle w:val="Char6"/>
          <w:rtl/>
        </w:rPr>
        <w:t xml:space="preserve">۞إِنَّ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صَّفَا</w:t>
      </w:r>
      <w:r w:rsidRPr="00C2626A">
        <w:rPr>
          <w:rStyle w:val="Char6"/>
          <w:rtl/>
        </w:rPr>
        <w:t xml:space="preserve"> وَ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ۡمَرۡوَةَ</w:t>
      </w:r>
      <w:r w:rsidRPr="00C2626A">
        <w:rPr>
          <w:rStyle w:val="Char6"/>
          <w:rtl/>
        </w:rPr>
        <w:t xml:space="preserve"> مِن شَعَآئِرِ </w:t>
      </w:r>
      <w:r w:rsidRPr="00C2626A">
        <w:rPr>
          <w:rStyle w:val="Char6"/>
          <w:rFonts w:hint="cs"/>
          <w:rtl/>
        </w:rPr>
        <w:t>ٱ</w:t>
      </w:r>
      <w:r w:rsidRPr="00C2626A">
        <w:rPr>
          <w:rStyle w:val="Char6"/>
          <w:rFonts w:hint="eastAsia"/>
          <w:rtl/>
        </w:rPr>
        <w:t>للَّهِۖ</w:t>
      </w:r>
      <w:r w:rsidRPr="00A83995">
        <w:rPr>
          <w:rStyle w:val="Char0"/>
          <w:rFonts w:ascii="Traditional Arabic" w:hAnsi="Traditional Arabic" w:cs="Traditional Arabic"/>
          <w:rtl/>
          <w:lang w:bidi="ar-SA"/>
        </w:rPr>
        <w:t>﴾</w:t>
      </w:r>
      <w:r w:rsidR="006424E5" w:rsidRPr="00BC02EC">
        <w:rPr>
          <w:rStyle w:val="Char0"/>
          <w:rFonts w:hint="cs"/>
          <w:rtl/>
        </w:rPr>
        <w:t xml:space="preserve"> </w:t>
      </w:r>
      <w:r w:rsidR="00FA6443" w:rsidRPr="00CD273B">
        <w:rPr>
          <w:rStyle w:val="Char0"/>
          <w:rFonts w:hint="cs"/>
          <w:rtl/>
        </w:rPr>
        <w:t>«</w:t>
      </w:r>
      <w:r w:rsidR="008E6ECD" w:rsidRPr="00CD273B">
        <w:rPr>
          <w:rStyle w:val="Char0"/>
          <w:rFonts w:hint="cs"/>
          <w:rtl/>
        </w:rPr>
        <w:t>صفا ومروه از شعایر خدا است»</w:t>
      </w:r>
      <w:r w:rsidR="00CD273B">
        <w:rPr>
          <w:rStyle w:val="Char0"/>
          <w:rFonts w:hint="cs"/>
          <w:rtl/>
        </w:rPr>
        <w:t>.</w:t>
      </w:r>
    </w:p>
    <w:p w:rsidR="006424E5" w:rsidRPr="00BC02EC" w:rsidRDefault="006424E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نفس مطمئن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نفس لوامه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نفس اماره به بدیها.</w:t>
      </w:r>
    </w:p>
    <w:p w:rsidR="006424E5" w:rsidRPr="00BC02EC" w:rsidRDefault="006424E5" w:rsidP="00A83995">
      <w:pPr>
        <w:pStyle w:val="ListParagraph"/>
        <w:numPr>
          <w:ilvl w:val="0"/>
          <w:numId w:val="2"/>
        </w:numPr>
        <w:jc w:val="both"/>
        <w:rPr>
          <w:rStyle w:val="Char0"/>
          <w:rtl/>
        </w:rPr>
      </w:pPr>
      <w:r w:rsidRPr="00A83995">
        <w:rPr>
          <w:rStyle w:val="Char4"/>
          <w:rFonts w:hint="cs"/>
          <w:rtl/>
          <w:lang w:bidi="fa-IR"/>
        </w:rPr>
        <w:t>«</w:t>
      </w:r>
      <w:r w:rsidRPr="00A83995">
        <w:rPr>
          <w:rStyle w:val="Char4"/>
          <w:rFonts w:hint="cs"/>
          <w:rtl/>
        </w:rPr>
        <w:t>........</w:t>
      </w:r>
      <w:r w:rsidR="003D19AE" w:rsidRPr="00A83995">
        <w:rPr>
          <w:rStyle w:val="Char4"/>
          <w:rFonts w:hint="cs"/>
          <w:rtl/>
        </w:rPr>
        <w:t>يُصَلِّيَ رَكْعَتَيْنِ</w:t>
      </w:r>
      <w:r w:rsidRPr="00A83995">
        <w:rPr>
          <w:rStyle w:val="Char4"/>
          <w:rFonts w:hint="cs"/>
          <w:rtl/>
          <w:lang w:bidi="fa-IR"/>
        </w:rPr>
        <w:t>»</w:t>
      </w:r>
      <w:r w:rsidRPr="00BC02EC">
        <w:rPr>
          <w:rStyle w:val="Char0"/>
          <w:rFonts w:hint="cs"/>
          <w:rtl/>
        </w:rPr>
        <w:t xml:space="preserve"> متفق علیه. هرگاه یکی از شما واورد مسجد شد قبل از نشستن دو رکعت نماز بخواند.</w:t>
      </w:r>
    </w:p>
    <w:p w:rsidR="00670B8B" w:rsidRPr="00BC02EC" w:rsidRDefault="00670B8B" w:rsidP="00F428F4">
      <w:pPr>
        <w:ind w:firstLine="284"/>
        <w:jc w:val="both"/>
        <w:rPr>
          <w:rStyle w:val="Char0"/>
          <w:rtl/>
        </w:rPr>
      </w:pPr>
    </w:p>
    <w:p w:rsidR="00670B8B" w:rsidRPr="005D646F" w:rsidRDefault="007C0C95" w:rsidP="007307A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C0C95" w:rsidRPr="00BC02EC" w:rsidRDefault="00C147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183FC7" w:rsidRPr="00BC02EC">
        <w:rPr>
          <w:rStyle w:val="Char0"/>
          <w:rFonts w:hint="cs"/>
          <w:rtl/>
        </w:rPr>
        <w:t xml:space="preserve"> حدیث را تکمیل کنید؟ </w:t>
      </w:r>
      <w:r w:rsidR="00183FC7" w:rsidRPr="00CD273B">
        <w:rPr>
          <w:rStyle w:val="Char4"/>
          <w:rFonts w:hint="cs"/>
          <w:rtl/>
        </w:rPr>
        <w:t>«</w:t>
      </w:r>
      <w:r w:rsidR="00653887" w:rsidRPr="00CD273B">
        <w:rPr>
          <w:rStyle w:val="Char4"/>
          <w:rFonts w:hint="cs"/>
          <w:rtl/>
        </w:rPr>
        <w:t>اِقْرَؤوا القُرآنَ فَإِنَّهُ يأتي يَوْمَ القيامَةِ</w:t>
      </w:r>
      <w:r w:rsidR="00183FC7" w:rsidRPr="00CD273B">
        <w:rPr>
          <w:rStyle w:val="Char4"/>
          <w:rFonts w:hint="cs"/>
          <w:rtl/>
        </w:rPr>
        <w:t>........»</w:t>
      </w:r>
    </w:p>
    <w:p w:rsidR="00183FC7" w:rsidRPr="00BC02EC" w:rsidRDefault="00183FC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حدیث را تکمیل کنید؟ </w:t>
      </w:r>
      <w:r w:rsidRPr="00CD273B">
        <w:rPr>
          <w:rStyle w:val="Char4"/>
          <w:rFonts w:hint="cs"/>
          <w:rtl/>
        </w:rPr>
        <w:t>«</w:t>
      </w:r>
      <w:r w:rsidR="005A375B" w:rsidRPr="00CD273B">
        <w:rPr>
          <w:rStyle w:val="Char4"/>
          <w:rFonts w:hint="cs"/>
          <w:rtl/>
        </w:rPr>
        <w:t>م</w:t>
      </w:r>
      <w:r w:rsidR="00B162CC" w:rsidRPr="00CD273B">
        <w:rPr>
          <w:rStyle w:val="Char4"/>
          <w:rFonts w:hint="cs"/>
          <w:rtl/>
        </w:rPr>
        <w:t>َنْ صَامَ رَمَضَان إيْمَانًا وَا</w:t>
      </w:r>
      <w:r w:rsidR="005A375B" w:rsidRPr="00CD273B">
        <w:rPr>
          <w:rStyle w:val="Char4"/>
          <w:rFonts w:hint="cs"/>
          <w:rtl/>
        </w:rPr>
        <w:t>حْتساباً</w:t>
      </w:r>
      <w:r w:rsidRPr="00CD273B">
        <w:rPr>
          <w:rStyle w:val="Char4"/>
          <w:rFonts w:hint="cs"/>
          <w:rtl/>
        </w:rPr>
        <w:t>......»</w:t>
      </w:r>
    </w:p>
    <w:p w:rsidR="00183FC7" w:rsidRPr="00BC02EC" w:rsidRDefault="00183FC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چه کسی به قومش گفت: </w:t>
      </w:r>
      <w:r w:rsidRPr="00CD273B">
        <w:rPr>
          <w:rStyle w:val="Char4"/>
          <w:rFonts w:hint="cs"/>
          <w:rtl/>
        </w:rPr>
        <w:t>«</w:t>
      </w:r>
      <w:r w:rsidR="001A1B17" w:rsidRPr="00CD273B">
        <w:rPr>
          <w:rStyle w:val="Char4"/>
          <w:rFonts w:hint="cs"/>
          <w:rtl/>
        </w:rPr>
        <w:t>أَنَا رَبُّكُم الْأَعْلى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؟</w:t>
      </w:r>
    </w:p>
    <w:p w:rsidR="00183FC7" w:rsidRPr="00BC02EC" w:rsidRDefault="00183FC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جزء عَمَّ چند سج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لاوت است؟</w:t>
      </w:r>
    </w:p>
    <w:p w:rsidR="00183FC7" w:rsidRPr="00BC02EC" w:rsidRDefault="00183FC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تعداد افراد اصحاب کهف چند نفر بودند؟</w:t>
      </w:r>
    </w:p>
    <w:p w:rsidR="000D3477" w:rsidRPr="00BC02EC" w:rsidRDefault="000D3477" w:rsidP="00F428F4">
      <w:pPr>
        <w:ind w:firstLine="284"/>
        <w:jc w:val="both"/>
        <w:rPr>
          <w:rStyle w:val="Char0"/>
          <w:rtl/>
        </w:rPr>
      </w:pPr>
    </w:p>
    <w:p w:rsidR="000D3477" w:rsidRPr="005D646F" w:rsidRDefault="00AC35EF" w:rsidP="00D9622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C35EF" w:rsidRPr="00BC02EC" w:rsidRDefault="00FF4C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CD273B">
        <w:rPr>
          <w:rStyle w:val="Char4"/>
          <w:rFonts w:hint="cs"/>
          <w:rtl/>
        </w:rPr>
        <w:t>«</w:t>
      </w:r>
      <w:r w:rsidR="00B701A3" w:rsidRPr="00CD273B">
        <w:rPr>
          <w:rStyle w:val="Char4"/>
          <w:rFonts w:hint="cs"/>
          <w:rtl/>
        </w:rPr>
        <w:t>شفيِعاً لِأَصحابِه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رواه مسلم </w:t>
      </w:r>
      <w:r w:rsidR="00CD273B">
        <w:rPr>
          <w:rStyle w:val="Char0"/>
          <w:rFonts w:hint="cs"/>
          <w:rtl/>
        </w:rPr>
        <w:t>-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قرآن را تلاوت کنید و بخوانید، زیرا قرآن روز قیامت شفیع یارانش است.</w:t>
      </w:r>
    </w:p>
    <w:p w:rsidR="00FF4C7F" w:rsidRPr="00BC02EC" w:rsidRDefault="00FF4C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CD273B">
        <w:rPr>
          <w:rStyle w:val="Char4"/>
          <w:rFonts w:hint="cs"/>
          <w:rtl/>
        </w:rPr>
        <w:t>«......</w:t>
      </w:r>
      <w:r w:rsidR="0042203A" w:rsidRPr="00CD273B">
        <w:rPr>
          <w:rStyle w:val="Char4"/>
          <w:rFonts w:hint="cs"/>
          <w:rtl/>
        </w:rPr>
        <w:t>غُفِرَ مَا تَقَدَّمَ مِنْ ذَنْبِه</w:t>
      </w:r>
      <w:r w:rsidRPr="00CD273B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متفق علیه </w:t>
      </w:r>
      <w:r w:rsidR="00CD273B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کسی که روزه رمضان را بگیرد از روی ایمان و به نیت طلب ثواب تمام گناهان گذشته‌اش مورد عفو قرار می‌گیرد.</w:t>
      </w:r>
    </w:p>
    <w:p w:rsidR="001C0E10" w:rsidRPr="00BC02EC" w:rsidRDefault="001C0E1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فرعون.</w:t>
      </w:r>
    </w:p>
    <w:p w:rsidR="001C0E10" w:rsidRPr="00A83995" w:rsidRDefault="001C0E10" w:rsidP="00F428F4">
      <w:pPr>
        <w:ind w:firstLine="284"/>
        <w:jc w:val="both"/>
        <w:rPr>
          <w:rStyle w:val="Char0"/>
          <w:spacing w:val="-2"/>
          <w:rtl/>
        </w:rPr>
      </w:pPr>
      <w:r w:rsidRPr="00A83995">
        <w:rPr>
          <w:rStyle w:val="Char0"/>
          <w:rFonts w:hint="cs"/>
          <w:spacing w:val="-2"/>
          <w:rtl/>
        </w:rPr>
        <w:t>4- دو سجده یکی در سور</w:t>
      </w:r>
      <w:r w:rsidR="00784D7B" w:rsidRPr="00A83995">
        <w:rPr>
          <w:rStyle w:val="Char0"/>
          <w:rFonts w:hint="cs"/>
          <w:spacing w:val="-2"/>
          <w:rtl/>
        </w:rPr>
        <w:t>ۀ</w:t>
      </w:r>
      <w:r w:rsidRPr="00A83995">
        <w:rPr>
          <w:rStyle w:val="Char0"/>
          <w:rFonts w:hint="cs"/>
          <w:spacing w:val="-2"/>
          <w:rtl/>
        </w:rPr>
        <w:t xml:space="preserve"> مبارکه انشقاق و دیگری در سور</w:t>
      </w:r>
      <w:r w:rsidR="00784D7B" w:rsidRPr="00A83995">
        <w:rPr>
          <w:rStyle w:val="Char0"/>
          <w:rFonts w:hint="cs"/>
          <w:spacing w:val="-2"/>
          <w:rtl/>
        </w:rPr>
        <w:t>ۀ</w:t>
      </w:r>
      <w:r w:rsidRPr="00A83995">
        <w:rPr>
          <w:rStyle w:val="Char0"/>
          <w:rFonts w:hint="cs"/>
          <w:spacing w:val="-2"/>
          <w:rtl/>
        </w:rPr>
        <w:t xml:space="preserve"> مبارکه علق.</w:t>
      </w:r>
    </w:p>
    <w:p w:rsidR="001C0E10" w:rsidRPr="00BC02EC" w:rsidRDefault="001C0E1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گو پروردگارم به تعدادشان آگاهتر است و جز گروهی کمی تعدادشان را نمی‌دانند.</w:t>
      </w:r>
    </w:p>
    <w:p w:rsidR="00205ABE" w:rsidRPr="003B0D68" w:rsidRDefault="00F33D21" w:rsidP="00CD273B">
      <w:pPr>
        <w:pStyle w:val="a2"/>
        <w:ind w:firstLine="0"/>
        <w:jc w:val="center"/>
        <w:rPr>
          <w:rtl/>
        </w:rPr>
      </w:pPr>
      <w:r w:rsidRPr="003B0D68">
        <w:rPr>
          <w:rFonts w:hint="cs"/>
          <w:rtl/>
        </w:rPr>
        <w:t>وآ</w:t>
      </w:r>
      <w:r w:rsidR="00F341B4" w:rsidRPr="003B0D68">
        <w:rPr>
          <w:rFonts w:hint="cs"/>
          <w:rtl/>
        </w:rPr>
        <w:t>خر دع</w:t>
      </w:r>
      <w:r w:rsidR="00944864">
        <w:rPr>
          <w:rFonts w:hint="cs"/>
          <w:rtl/>
        </w:rPr>
        <w:t>وانا أ</w:t>
      </w:r>
      <w:r w:rsidR="00454511">
        <w:rPr>
          <w:rFonts w:hint="cs"/>
          <w:rtl/>
        </w:rPr>
        <w:t>ن الحمد لله رب العالمي</w:t>
      </w:r>
      <w:r w:rsidR="00F341B4" w:rsidRPr="003B0D68">
        <w:rPr>
          <w:rFonts w:hint="cs"/>
          <w:rtl/>
        </w:rPr>
        <w:t>ن</w:t>
      </w:r>
    </w:p>
    <w:p w:rsidR="00CD273B" w:rsidRDefault="00F341B4" w:rsidP="00A83995">
      <w:pPr>
        <w:pStyle w:val="a0"/>
        <w:ind w:firstLine="0"/>
        <w:jc w:val="center"/>
        <w:rPr>
          <w:rtl/>
        </w:rPr>
      </w:pPr>
      <w:r w:rsidRPr="00CD273B">
        <w:rPr>
          <w:rFonts w:hint="cs"/>
          <w:rtl/>
        </w:rPr>
        <w:t>جمعه 10 / 10 / 76</w:t>
      </w:r>
    </w:p>
    <w:p w:rsidR="00F341B4" w:rsidRPr="00A83995" w:rsidRDefault="00DA1761" w:rsidP="00A83995">
      <w:pPr>
        <w:pStyle w:val="a3"/>
        <w:rPr>
          <w:rtl/>
        </w:rPr>
      </w:pPr>
      <w:r w:rsidRPr="00BC02EC">
        <w:rPr>
          <w:rStyle w:val="Char0"/>
          <w:rtl/>
        </w:rPr>
        <w:br w:type="page"/>
      </w:r>
      <w:r w:rsidR="00310DCE" w:rsidRPr="00A83995">
        <w:rPr>
          <w:rFonts w:hint="cs"/>
          <w:rtl/>
        </w:rPr>
        <w:t>سؤال</w:t>
      </w:r>
    </w:p>
    <w:p w:rsidR="00310DCE" w:rsidRPr="00BC02EC" w:rsidRDefault="000464E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عنی لغوی قرآن چیست؟</w:t>
      </w:r>
    </w:p>
    <w:p w:rsidR="000464E7" w:rsidRPr="00BC02EC" w:rsidRDefault="000464E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عنی اصطلاحی قرآن چیست؟</w:t>
      </w:r>
    </w:p>
    <w:p w:rsidR="000464E7" w:rsidRPr="00BC02EC" w:rsidRDefault="000464E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را خداوند قرآن را بر حضرت محمد بن عبدالله نازل کرد؟</w:t>
      </w:r>
    </w:p>
    <w:p w:rsidR="000464E7" w:rsidRPr="00BC02EC" w:rsidRDefault="000464E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ز چه زمانی نزول قرآن آغاز شد و تا چه زمانی ادامه یافت؟</w:t>
      </w:r>
    </w:p>
    <w:p w:rsidR="000464E7" w:rsidRPr="00BC02EC" w:rsidRDefault="000464E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همترین حکمت نزول تدریجی قرآن را با دلیل بیان کنید؟</w:t>
      </w:r>
    </w:p>
    <w:p w:rsidR="00A851EC" w:rsidRPr="00BC02EC" w:rsidRDefault="00A851EC" w:rsidP="00F428F4">
      <w:pPr>
        <w:ind w:firstLine="284"/>
        <w:jc w:val="both"/>
        <w:rPr>
          <w:rStyle w:val="Char0"/>
          <w:rtl/>
        </w:rPr>
      </w:pPr>
    </w:p>
    <w:p w:rsidR="00A851EC" w:rsidRPr="005D646F" w:rsidRDefault="00602A92" w:rsidP="006C19C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02A92" w:rsidRPr="00C2626A" w:rsidRDefault="009440A4" w:rsidP="00A8399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قرآن مصدر مترادف برای قرائت است خداوند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یامه آیه‌های 17 و 18 می‌فرماید:</w:t>
      </w:r>
      <w:r w:rsidR="00A83995">
        <w:rPr>
          <w:rStyle w:val="Char0"/>
          <w:rFonts w:hint="cs"/>
          <w:rtl/>
        </w:rPr>
        <w:t xml:space="preserve"> </w:t>
      </w:r>
      <w:r w:rsidR="00A83995">
        <w:rPr>
          <w:rStyle w:val="Char0"/>
          <w:rFonts w:ascii="Traditional Arabic" w:hAnsi="Traditional Arabic" w:cs="Traditional Arabic"/>
          <w:rtl/>
        </w:rPr>
        <w:t>﴿</w:t>
      </w:r>
      <w:r w:rsidR="00A83995" w:rsidRPr="00C2626A">
        <w:rPr>
          <w:rStyle w:val="Char6"/>
          <w:rFonts w:hint="eastAsia"/>
          <w:rtl/>
        </w:rPr>
        <w:t>إِنَّ</w:t>
      </w:r>
      <w:r w:rsidR="00A83995" w:rsidRPr="00C2626A">
        <w:rPr>
          <w:rStyle w:val="Char6"/>
          <w:rtl/>
        </w:rPr>
        <w:t xml:space="preserve"> عَلَيۡنَا جَمۡعَهُ</w:t>
      </w:r>
      <w:r w:rsidR="00A83995" w:rsidRPr="00C2626A">
        <w:rPr>
          <w:rStyle w:val="Char6"/>
          <w:rFonts w:hint="cs"/>
          <w:rtl/>
        </w:rPr>
        <w:t>ۥ</w:t>
      </w:r>
      <w:r w:rsidR="00A83995" w:rsidRPr="00C2626A">
        <w:rPr>
          <w:rStyle w:val="Char6"/>
          <w:rtl/>
        </w:rPr>
        <w:t xml:space="preserve"> وَقُرۡءَانَهُ</w:t>
      </w:r>
      <w:r w:rsidR="00A83995" w:rsidRPr="00C2626A">
        <w:rPr>
          <w:rStyle w:val="Char6"/>
          <w:rFonts w:hint="cs"/>
          <w:rtl/>
        </w:rPr>
        <w:t>ۥ</w:t>
      </w:r>
      <w:r w:rsidR="00A83995" w:rsidRPr="00C2626A">
        <w:rPr>
          <w:rStyle w:val="Char6"/>
          <w:rtl/>
        </w:rPr>
        <w:t xml:space="preserve"> ١٧ فَإِذَا قَرَأۡنَٰهُ فَ</w:t>
      </w:r>
      <w:r w:rsidR="00A83995" w:rsidRPr="00C2626A">
        <w:rPr>
          <w:rStyle w:val="Char6"/>
          <w:rFonts w:hint="cs"/>
          <w:rtl/>
        </w:rPr>
        <w:t>ٱ</w:t>
      </w:r>
      <w:r w:rsidR="00A83995" w:rsidRPr="00C2626A">
        <w:rPr>
          <w:rStyle w:val="Char6"/>
          <w:rFonts w:hint="eastAsia"/>
          <w:rtl/>
        </w:rPr>
        <w:t>تَّبِعۡ</w:t>
      </w:r>
      <w:r w:rsidR="00A83995" w:rsidRPr="00C2626A">
        <w:rPr>
          <w:rStyle w:val="Char6"/>
          <w:rtl/>
        </w:rPr>
        <w:t xml:space="preserve"> قُرۡءَانَهُ</w:t>
      </w:r>
      <w:r w:rsidR="00A83995" w:rsidRPr="00C2626A">
        <w:rPr>
          <w:rStyle w:val="Char6"/>
          <w:rFonts w:hint="cs"/>
          <w:rtl/>
        </w:rPr>
        <w:t>ۥ</w:t>
      </w:r>
      <w:r w:rsidR="00A83995" w:rsidRPr="00C2626A">
        <w:rPr>
          <w:rStyle w:val="Char6"/>
          <w:rtl/>
        </w:rPr>
        <w:t xml:space="preserve"> ١٨</w:t>
      </w:r>
      <w:r w:rsidR="00A8399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قرآن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یعنی قرائت آن س</w:t>
      </w:r>
      <w:r w:rsidR="00D925B3" w:rsidRPr="00BC02EC">
        <w:rPr>
          <w:rStyle w:val="Char0"/>
          <w:rFonts w:hint="cs"/>
          <w:rtl/>
        </w:rPr>
        <w:t xml:space="preserve">پس از معنای مصدری نقل شده و اسم </w:t>
      </w:r>
      <w:r w:rsidR="00944864" w:rsidRPr="00BC02EC">
        <w:rPr>
          <w:rStyle w:val="Char0"/>
          <w:rFonts w:hint="cs"/>
          <w:rtl/>
        </w:rPr>
        <w:t>برای کلام معجز</w:t>
      </w:r>
      <w:r w:rsidRPr="00BC02EC">
        <w:rPr>
          <w:rStyle w:val="Char0"/>
          <w:rFonts w:hint="cs"/>
          <w:rtl/>
        </w:rPr>
        <w:t xml:space="preserve"> و نازل شده به محمد بن عبدالله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گردیده است.</w:t>
      </w:r>
    </w:p>
    <w:p w:rsidR="009440A4" w:rsidRPr="00BC02EC" w:rsidRDefault="009440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ر کلام نازل شده از طرف خدا به رسول اکرم و نوشته شده در مصحف که با تواتر از آن حضرت نقل شده و با تلاوتش اظهار بندگی خدا می‌کند.</w:t>
      </w:r>
    </w:p>
    <w:p w:rsidR="009440A4" w:rsidRPr="00BC02EC" w:rsidRDefault="009440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رای هدایت مردم و به عنوان معجزه آن حضر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اثبات نبوتش.</w:t>
      </w:r>
    </w:p>
    <w:p w:rsidR="009440A4" w:rsidRPr="00BC02EC" w:rsidRDefault="009440A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ز زمان مبعوث‌شدن پیامبر شروع شده و تا نزدیک وفاتش ادامه یافت.</w:t>
      </w:r>
    </w:p>
    <w:p w:rsidR="009440A4" w:rsidRDefault="009440A4" w:rsidP="00A83995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رای اطمینان و استواری قلب پاک پیامبر</w:t>
      </w:r>
      <w:r w:rsidR="00A83995">
        <w:rPr>
          <w:rStyle w:val="Char0"/>
          <w:rFonts w:hint="cs"/>
          <w:rtl/>
        </w:rPr>
        <w:t xml:space="preserve"> </w:t>
      </w:r>
      <w:r w:rsidR="00A83995">
        <w:rPr>
          <w:rStyle w:val="Char0"/>
          <w:rFonts w:ascii="Traditional Arabic" w:hAnsi="Traditional Arabic" w:cs="Traditional Arabic"/>
          <w:rtl/>
        </w:rPr>
        <w:t>﴿</w:t>
      </w:r>
      <w:r w:rsidR="00A83995" w:rsidRPr="00C2626A">
        <w:rPr>
          <w:rStyle w:val="Char6"/>
          <w:rtl/>
        </w:rPr>
        <w:t>كَذَٰلِكَ لِنُثَبِّتَ بِهِ</w:t>
      </w:r>
      <w:r w:rsidR="00A83995" w:rsidRPr="00C2626A">
        <w:rPr>
          <w:rStyle w:val="Char6"/>
          <w:rFonts w:hint="cs"/>
          <w:rtl/>
        </w:rPr>
        <w:t>ۦ</w:t>
      </w:r>
      <w:r w:rsidR="00A83995" w:rsidRPr="00C2626A">
        <w:rPr>
          <w:rStyle w:val="Char6"/>
          <w:rtl/>
        </w:rPr>
        <w:t xml:space="preserve"> فُؤَادَكَۖ وَرَتَّلۡنَٰهُ تَرۡتِيلٗا ٣٢</w:t>
      </w:r>
      <w:r w:rsidR="00A8399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863B6" w:rsidRPr="00CD273B">
        <w:rPr>
          <w:rStyle w:val="Char1"/>
          <w:rFonts w:hint="cs"/>
          <w:rtl/>
        </w:rPr>
        <w:t>[</w:t>
      </w:r>
      <w:r w:rsidR="00CD273B" w:rsidRPr="00CD273B">
        <w:rPr>
          <w:rStyle w:val="Char1"/>
          <w:rFonts w:hint="cs"/>
          <w:rtl/>
        </w:rPr>
        <w:t>ال</w:t>
      </w:r>
      <w:r w:rsidRPr="00CD273B">
        <w:rPr>
          <w:rStyle w:val="Char1"/>
          <w:rFonts w:hint="cs"/>
          <w:rtl/>
        </w:rPr>
        <w:t>فرقان: 32</w:t>
      </w:r>
      <w:r w:rsidR="004863B6" w:rsidRPr="00CD273B">
        <w:rPr>
          <w:rStyle w:val="Char1"/>
          <w:rFonts w:hint="cs"/>
          <w:rtl/>
        </w:rPr>
        <w:t>]</w:t>
      </w:r>
      <w:r w:rsidRPr="00CD273B">
        <w:rPr>
          <w:rStyle w:val="Char0"/>
          <w:rFonts w:hint="cs"/>
          <w:rtl/>
        </w:rPr>
        <w:t>.</w:t>
      </w:r>
      <w:r w:rsidR="00C44F63" w:rsidRPr="00CD273B">
        <w:rPr>
          <w:rStyle w:val="Char0"/>
          <w:rFonts w:hint="cs"/>
          <w:rtl/>
        </w:rPr>
        <w:t xml:space="preserve"> </w:t>
      </w:r>
      <w:r w:rsidR="004863B6" w:rsidRPr="00CD273B">
        <w:rPr>
          <w:rStyle w:val="Char0"/>
          <w:rtl/>
        </w:rPr>
        <w:t>«</w:t>
      </w:r>
      <w:r w:rsidR="00061253" w:rsidRPr="00CD273B">
        <w:rPr>
          <w:rStyle w:val="Char0"/>
          <w:rtl/>
        </w:rPr>
        <w:t>اين‏گونه (قرآن را به تدريج نازل مى‏كنيم‏) تا قلبت را با آن استوار سازيم، و آن را بر تو آرام خوانديم</w:t>
      </w:r>
      <w:r w:rsidR="004863B6" w:rsidRPr="00CD273B">
        <w:rPr>
          <w:rStyle w:val="Char0"/>
          <w:rtl/>
        </w:rPr>
        <w:t>»</w:t>
      </w:r>
      <w:r w:rsidR="004863B6" w:rsidRPr="00CD273B">
        <w:rPr>
          <w:rStyle w:val="Char0"/>
          <w:rFonts w:hint="cs"/>
          <w:rtl/>
        </w:rPr>
        <w:t>.</w:t>
      </w:r>
    </w:p>
    <w:p w:rsidR="00A83995" w:rsidRPr="00C2626A" w:rsidRDefault="00A83995" w:rsidP="00A83995">
      <w:pPr>
        <w:ind w:firstLine="284"/>
        <w:jc w:val="both"/>
        <w:rPr>
          <w:rStyle w:val="Char6"/>
          <w:rtl/>
        </w:rPr>
      </w:pPr>
    </w:p>
    <w:p w:rsidR="00941D43" w:rsidRPr="00BC02EC" w:rsidRDefault="00941D43" w:rsidP="00F428F4">
      <w:pPr>
        <w:ind w:firstLine="284"/>
        <w:jc w:val="both"/>
        <w:rPr>
          <w:rStyle w:val="Char0"/>
          <w:rtl/>
        </w:rPr>
      </w:pPr>
    </w:p>
    <w:p w:rsidR="00941D43" w:rsidRPr="005D646F" w:rsidRDefault="007E417A" w:rsidP="005218D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25ED2" w:rsidRPr="00BC02EC" w:rsidRDefault="00282E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عجزه چیست؟</w:t>
      </w:r>
    </w:p>
    <w:p w:rsidR="00282E8B" w:rsidRPr="00BC02EC" w:rsidRDefault="00282E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را معجزه پیامبران از جنس چیزهایی بود که در میان قوم‌شان مشهود و دارای اهمیت بود؟</w:t>
      </w:r>
    </w:p>
    <w:p w:rsidR="00282E8B" w:rsidRPr="00BC02EC" w:rsidRDefault="00282E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ه چه دلیل عرب قبل از اسلام به فصاحت و بلاغت و قدرت بیان مشهور بوده</w:t>
      </w:r>
      <w:r w:rsidR="00E71362">
        <w:rPr>
          <w:rStyle w:val="Char0"/>
          <w:rFonts w:hint="cs"/>
          <w:rtl/>
        </w:rPr>
        <w:t>‌اند؟</w:t>
      </w:r>
    </w:p>
    <w:p w:rsidR="00282E8B" w:rsidRPr="00BC02EC" w:rsidRDefault="00282E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گونه قرآن دشمنان و مخالفین را به مبارزه طلبید؟</w:t>
      </w:r>
    </w:p>
    <w:p w:rsidR="00282E8B" w:rsidRPr="00BC02EC" w:rsidRDefault="00282E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عجاز موضوعی قرآن به دو نوع تقسیم می‌شود آن دو را نام ببرید؟</w:t>
      </w:r>
    </w:p>
    <w:p w:rsidR="00282E8B" w:rsidRPr="00BC02EC" w:rsidRDefault="00282E8B" w:rsidP="00F428F4">
      <w:pPr>
        <w:ind w:firstLine="284"/>
        <w:jc w:val="both"/>
        <w:rPr>
          <w:rStyle w:val="Char0"/>
          <w:rtl/>
        </w:rPr>
      </w:pPr>
    </w:p>
    <w:p w:rsidR="00282E8B" w:rsidRPr="005D646F" w:rsidRDefault="003A4604" w:rsidP="00106AB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A4604" w:rsidRPr="00BC02EC" w:rsidRDefault="006527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مل و امری فوق قدرت بشری است که پیامبر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آن را از جانب خدا برای اثبات رسالت خود و ناتوان‌کردن مخالفان ارائه می‌دهند.</w:t>
      </w:r>
    </w:p>
    <w:p w:rsidR="006527CD" w:rsidRPr="00BC02EC" w:rsidRDefault="006527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تا در مبارزه با پیامبران در آنچه که می‌دانستند و می‌شناختند عاجز و ناتوان گردند.</w:t>
      </w:r>
    </w:p>
    <w:p w:rsidR="006527CD" w:rsidRPr="00BC02EC" w:rsidRDefault="006527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ازار ادبی که هر ساله در مکه برگزار می‌شد و در آن شعرا، شعر خود را قرائت می‌کردند و بهترین آنها را از نظر فصاحت و بلاغت و شیوایی بیان انتخاب و بر خا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عبه آویزان می‌کردند.</w:t>
      </w:r>
    </w:p>
    <w:p w:rsidR="0031189F" w:rsidRPr="00BC02EC" w:rsidRDefault="0031189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ز آنها خواست که مانند قرآن را بیاورند، سپس خواست که ده سوره مانند آن را بیاورند و سپس از آنها خواست که تنها سوره‌ایی مانند قرآن را بیاورند.</w:t>
      </w:r>
    </w:p>
    <w:p w:rsidR="00C83B00" w:rsidRPr="00BC02EC" w:rsidRDefault="00C83B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اعجاز تشریعی </w:t>
      </w:r>
      <w:r w:rsidR="00CD273B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اعجاز علمی.</w:t>
      </w:r>
    </w:p>
    <w:p w:rsidR="00481B7F" w:rsidRPr="00BC02EC" w:rsidRDefault="00481B7F" w:rsidP="00F428F4">
      <w:pPr>
        <w:ind w:firstLine="284"/>
        <w:jc w:val="both"/>
        <w:rPr>
          <w:rStyle w:val="Char0"/>
          <w:rtl/>
        </w:rPr>
      </w:pPr>
    </w:p>
    <w:p w:rsidR="00481B7F" w:rsidRPr="005D646F" w:rsidRDefault="008255AA" w:rsidP="00F83B7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255AA" w:rsidRPr="00BC02EC" w:rsidRDefault="0062783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</w:t>
      </w:r>
      <w:r w:rsidR="005630A5" w:rsidRPr="00BC02EC">
        <w:rPr>
          <w:rStyle w:val="Char0"/>
          <w:rFonts w:hint="cs"/>
          <w:rtl/>
        </w:rPr>
        <w:t>ن</w:t>
      </w:r>
      <w:r w:rsidRPr="00BC02EC">
        <w:rPr>
          <w:rStyle w:val="Char0"/>
          <w:rFonts w:hint="cs"/>
          <w:rtl/>
        </w:rPr>
        <w:t xml:space="preserve"> آیه‌هایی که از قرآن کریم نازل شد کدامند؟</w:t>
      </w:r>
    </w:p>
    <w:p w:rsidR="00627836" w:rsidRPr="00BC02EC" w:rsidRDefault="0062783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خرین آیه‌ای از قرآن کریم که نازل شد کدام است؟</w:t>
      </w:r>
    </w:p>
    <w:p w:rsidR="00627836" w:rsidRPr="00BC02EC" w:rsidRDefault="0062783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برای هر آیه‌ای از قرآن شأن نزول خاصی است؟</w:t>
      </w:r>
    </w:p>
    <w:p w:rsidR="00627836" w:rsidRPr="00BC02EC" w:rsidRDefault="0062783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فای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دانستن اسباب نزول آیات قرآنی چیست؟</w:t>
      </w:r>
    </w:p>
    <w:p w:rsidR="00627836" w:rsidRPr="00C2626A" w:rsidRDefault="00627836" w:rsidP="000D421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سبب نزول آی</w:t>
      </w:r>
      <w:r w:rsidR="00784D7B" w:rsidRPr="00BC02EC">
        <w:rPr>
          <w:rStyle w:val="Char0"/>
          <w:rFonts w:hint="cs"/>
          <w:rtl/>
        </w:rPr>
        <w:t>ۀ</w:t>
      </w:r>
      <w:r w:rsidR="000D4211">
        <w:rPr>
          <w:rStyle w:val="Char0"/>
          <w:rFonts w:hint="cs"/>
          <w:rtl/>
        </w:rPr>
        <w:t xml:space="preserve"> </w:t>
      </w:r>
      <w:r w:rsidR="000D4211">
        <w:rPr>
          <w:rStyle w:val="Char0"/>
          <w:rFonts w:ascii="Traditional Arabic" w:hAnsi="Traditional Arabic" w:cs="Traditional Arabic"/>
          <w:rtl/>
        </w:rPr>
        <w:t>﴿</w:t>
      </w:r>
      <w:r w:rsidR="000D4211" w:rsidRPr="00C2626A">
        <w:rPr>
          <w:rStyle w:val="Char6"/>
          <w:rtl/>
        </w:rPr>
        <w:t xml:space="preserve">۞إِنَّ 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لصَّفَا</w:t>
      </w:r>
      <w:r w:rsidR="000D4211" w:rsidRPr="00C2626A">
        <w:rPr>
          <w:rStyle w:val="Char6"/>
          <w:rtl/>
        </w:rPr>
        <w:t xml:space="preserve"> وَ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لۡمَرۡوَةَ</w:t>
      </w:r>
      <w:r w:rsidR="000D4211">
        <w:rPr>
          <w:rFonts w:ascii="KFGQPC Uthmanic Script HAFS" w:hAnsi="KFGQPC Uthmanic Script HAFS" w:cs="Times New Roman" w:hint="cs"/>
          <w:rtl/>
        </w:rPr>
        <w:t>...</w:t>
      </w:r>
      <w:r w:rsidR="000D421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44864" w:rsidRPr="00CD273B">
        <w:rPr>
          <w:rStyle w:val="Char1"/>
          <w:rFonts w:hint="cs"/>
          <w:rtl/>
        </w:rPr>
        <w:t>[</w:t>
      </w:r>
      <w:r w:rsidR="00CD273B" w:rsidRPr="00CD273B">
        <w:rPr>
          <w:rStyle w:val="Char1"/>
          <w:rFonts w:hint="cs"/>
          <w:rtl/>
        </w:rPr>
        <w:t>ال</w:t>
      </w:r>
      <w:r w:rsidRPr="00CD273B">
        <w:rPr>
          <w:rStyle w:val="Char1"/>
          <w:rFonts w:hint="cs"/>
          <w:rtl/>
        </w:rPr>
        <w:t>بقر</w:t>
      </w:r>
      <w:r w:rsidR="00CD273B" w:rsidRPr="00CD273B">
        <w:rPr>
          <w:rStyle w:val="Char1"/>
          <w:rFonts w:hint="cs"/>
          <w:rtl/>
        </w:rPr>
        <w:t>ة</w:t>
      </w:r>
      <w:r w:rsidR="00944864" w:rsidRPr="00CD273B">
        <w:rPr>
          <w:rStyle w:val="Char1"/>
          <w:rFonts w:hint="cs"/>
          <w:rtl/>
        </w:rPr>
        <w:t>:</w:t>
      </w:r>
      <w:r w:rsidRPr="00CD273B">
        <w:rPr>
          <w:rStyle w:val="Char1"/>
          <w:rFonts w:hint="cs"/>
          <w:rtl/>
        </w:rPr>
        <w:t xml:space="preserve"> 158</w:t>
      </w:r>
      <w:r w:rsidR="00944864" w:rsidRPr="00CD273B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را بیان کنید؟</w:t>
      </w:r>
    </w:p>
    <w:p w:rsidR="000068AB" w:rsidRPr="00BC02EC" w:rsidRDefault="000068AB" w:rsidP="00F428F4">
      <w:pPr>
        <w:ind w:firstLine="284"/>
        <w:jc w:val="both"/>
        <w:rPr>
          <w:rStyle w:val="Char0"/>
          <w:rtl/>
        </w:rPr>
      </w:pPr>
    </w:p>
    <w:p w:rsidR="000068AB" w:rsidRPr="005D646F" w:rsidRDefault="00FE4693" w:rsidP="002B4DC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D273B" w:rsidRPr="00C2626A" w:rsidRDefault="00883816" w:rsidP="000D421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آیه‌های</w:t>
      </w:r>
      <w:r w:rsidR="000D4211">
        <w:rPr>
          <w:rStyle w:val="Char0"/>
          <w:rFonts w:hint="cs"/>
          <w:rtl/>
        </w:rPr>
        <w:t xml:space="preserve"> </w:t>
      </w:r>
      <w:r w:rsidR="000D4211">
        <w:rPr>
          <w:rStyle w:val="Char0"/>
          <w:rFonts w:ascii="Traditional Arabic" w:hAnsi="Traditional Arabic" w:cs="Traditional Arabic"/>
          <w:rtl/>
        </w:rPr>
        <w:t>﴿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قۡرَأۡ</w:t>
      </w:r>
      <w:r w:rsidR="000D4211" w:rsidRPr="00C2626A">
        <w:rPr>
          <w:rStyle w:val="Char6"/>
          <w:rtl/>
        </w:rPr>
        <w:t xml:space="preserve"> بِ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سۡمِ</w:t>
      </w:r>
      <w:r w:rsidR="000D4211" w:rsidRPr="00C2626A">
        <w:rPr>
          <w:rStyle w:val="Char6"/>
          <w:rtl/>
        </w:rPr>
        <w:t xml:space="preserve"> رَبِّكَ 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لَّذِي</w:t>
      </w:r>
      <w:r w:rsidR="000D4211" w:rsidRPr="00C2626A">
        <w:rPr>
          <w:rStyle w:val="Char6"/>
          <w:rtl/>
        </w:rPr>
        <w:t xml:space="preserve"> خَلَقَ ١</w:t>
      </w:r>
      <w:r w:rsidR="000D421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تا</w:t>
      </w:r>
      <w:r w:rsidR="000D4211">
        <w:rPr>
          <w:rStyle w:val="Char0"/>
          <w:rFonts w:hint="cs"/>
          <w:rtl/>
        </w:rPr>
        <w:t xml:space="preserve"> </w:t>
      </w:r>
      <w:r w:rsidR="000D4211">
        <w:rPr>
          <w:rStyle w:val="Char0"/>
          <w:rFonts w:ascii="Traditional Arabic" w:hAnsi="Traditional Arabic" w:cs="Traditional Arabic"/>
          <w:rtl/>
        </w:rPr>
        <w:t>﴿</w:t>
      </w:r>
      <w:r w:rsidR="000D4211" w:rsidRPr="00C2626A">
        <w:rPr>
          <w:rStyle w:val="Char6"/>
          <w:rFonts w:hint="eastAsia"/>
          <w:rtl/>
        </w:rPr>
        <w:t>عَلَّمَ</w:t>
      </w:r>
      <w:r w:rsidR="000D4211" w:rsidRPr="00C2626A">
        <w:rPr>
          <w:rStyle w:val="Char6"/>
          <w:rtl/>
        </w:rPr>
        <w:t xml:space="preserve"> 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لۡإِنسَٰنَ</w:t>
      </w:r>
      <w:r w:rsidR="000D4211" w:rsidRPr="00C2626A">
        <w:rPr>
          <w:rStyle w:val="Char6"/>
          <w:rtl/>
        </w:rPr>
        <w:t xml:space="preserve"> مَا لَمۡ يَعۡلَمۡ ٥</w:t>
      </w:r>
      <w:r w:rsidR="000D421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44864" w:rsidRPr="00CD273B">
        <w:rPr>
          <w:rStyle w:val="Char1"/>
          <w:rFonts w:hint="cs"/>
          <w:rtl/>
        </w:rPr>
        <w:t>[</w:t>
      </w:r>
      <w:r w:rsidR="00CD273B">
        <w:rPr>
          <w:rStyle w:val="Char1"/>
          <w:rFonts w:hint="cs"/>
          <w:rtl/>
        </w:rPr>
        <w:t>ال</w:t>
      </w:r>
      <w:r w:rsidRPr="00CD273B">
        <w:rPr>
          <w:rStyle w:val="Char1"/>
          <w:rFonts w:hint="cs"/>
          <w:rtl/>
        </w:rPr>
        <w:t>علق 1</w:t>
      </w:r>
      <w:r w:rsidR="00CD273B">
        <w:rPr>
          <w:rStyle w:val="Char1"/>
          <w:rFonts w:hint="cs"/>
          <w:rtl/>
        </w:rPr>
        <w:t>-</w:t>
      </w:r>
      <w:r w:rsidRPr="00CD273B">
        <w:rPr>
          <w:rStyle w:val="Char1"/>
          <w:rFonts w:hint="cs"/>
          <w:rtl/>
        </w:rPr>
        <w:t>5</w:t>
      </w:r>
      <w:r w:rsidR="00944864" w:rsidRPr="00CD273B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</w:p>
    <w:p w:rsidR="00597816" w:rsidRPr="00C2626A" w:rsidRDefault="003B1B6D" w:rsidP="000D421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آی</w:t>
      </w:r>
      <w:r w:rsidR="00784D7B" w:rsidRPr="00BC02EC">
        <w:rPr>
          <w:rStyle w:val="Char0"/>
          <w:rFonts w:hint="cs"/>
          <w:rtl/>
        </w:rPr>
        <w:t>ۀ</w:t>
      </w:r>
      <w:r w:rsidR="000D4211">
        <w:rPr>
          <w:rStyle w:val="Char0"/>
          <w:rFonts w:hint="cs"/>
          <w:rtl/>
        </w:rPr>
        <w:t xml:space="preserve"> </w:t>
      </w:r>
      <w:r w:rsidR="000D4211">
        <w:rPr>
          <w:rStyle w:val="Char0"/>
          <w:rFonts w:ascii="Traditional Arabic" w:hAnsi="Traditional Arabic" w:cs="Traditional Arabic"/>
          <w:rtl/>
        </w:rPr>
        <w:t>﴿</w:t>
      </w:r>
      <w:r w:rsidR="000D4211" w:rsidRPr="00C2626A">
        <w:rPr>
          <w:rStyle w:val="Char6"/>
          <w:rFonts w:hint="eastAsia"/>
          <w:rtl/>
        </w:rPr>
        <w:t>وَ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تَّقُواْ</w:t>
      </w:r>
      <w:r w:rsidR="000D4211" w:rsidRPr="00C2626A">
        <w:rPr>
          <w:rStyle w:val="Char6"/>
          <w:rtl/>
        </w:rPr>
        <w:t xml:space="preserve"> يَوۡمٗا تُرۡجَعُونَ فِيهِ إِلَى </w:t>
      </w:r>
      <w:r w:rsidR="000D4211" w:rsidRPr="00C2626A">
        <w:rPr>
          <w:rStyle w:val="Char6"/>
          <w:rFonts w:hint="cs"/>
          <w:rtl/>
        </w:rPr>
        <w:t>ٱ</w:t>
      </w:r>
      <w:r w:rsidR="000D4211" w:rsidRPr="00C2626A">
        <w:rPr>
          <w:rStyle w:val="Char6"/>
          <w:rFonts w:hint="eastAsia"/>
          <w:rtl/>
        </w:rPr>
        <w:t>للَّهِۖ</w:t>
      </w:r>
      <w:r w:rsidR="000D4211" w:rsidRPr="00C2626A">
        <w:rPr>
          <w:rStyle w:val="Char6"/>
          <w:rtl/>
        </w:rPr>
        <w:t xml:space="preserve"> ثُمَّ تُوَفَّىٰ كُلُّ نَفۡسٖ مَّا كَسَبَتۡ وَهُمۡ لَا يُظۡلَمُونَ ٢٨١</w:t>
      </w:r>
      <w:r w:rsidR="000D421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4863B6" w:rsidRPr="00DE464C">
        <w:rPr>
          <w:rStyle w:val="Char1"/>
          <w:rFonts w:hint="cs"/>
          <w:rtl/>
        </w:rPr>
        <w:t>[</w:t>
      </w:r>
      <w:r w:rsidR="00DE464C" w:rsidRPr="00DE464C">
        <w:rPr>
          <w:rStyle w:val="Char1"/>
          <w:rFonts w:hint="cs"/>
          <w:rtl/>
        </w:rPr>
        <w:t>ال</w:t>
      </w:r>
      <w:r w:rsidRPr="00DE464C">
        <w:rPr>
          <w:rStyle w:val="Char1"/>
          <w:rFonts w:hint="cs"/>
          <w:rtl/>
        </w:rPr>
        <w:t>بقر</w:t>
      </w:r>
      <w:r w:rsidR="00DE464C" w:rsidRPr="00DE464C">
        <w:rPr>
          <w:rStyle w:val="Char1"/>
          <w:rFonts w:hint="cs"/>
          <w:rtl/>
        </w:rPr>
        <w:t>ة</w:t>
      </w:r>
      <w:r w:rsidR="004863B6" w:rsidRPr="00DE464C">
        <w:rPr>
          <w:rStyle w:val="Char1"/>
          <w:rFonts w:hint="cs"/>
          <w:rtl/>
        </w:rPr>
        <w:t>:</w:t>
      </w:r>
      <w:r w:rsidRPr="00DE464C">
        <w:rPr>
          <w:rStyle w:val="Char1"/>
          <w:rFonts w:hint="cs"/>
          <w:rtl/>
        </w:rPr>
        <w:t xml:space="preserve"> 281</w:t>
      </w:r>
      <w:r w:rsidR="005630A5" w:rsidRPr="00DE464C">
        <w:rPr>
          <w:rStyle w:val="Char1"/>
          <w:rFonts w:hint="cs"/>
          <w:rtl/>
        </w:rPr>
        <w:t>]</w:t>
      </w:r>
      <w:r w:rsidR="009F43DB" w:rsidRPr="00BC02EC">
        <w:rPr>
          <w:rStyle w:val="Char0"/>
          <w:rFonts w:hint="cs"/>
          <w:rtl/>
        </w:rPr>
        <w:t xml:space="preserve"> می‌باشد</w:t>
      </w:r>
      <w:r w:rsidR="00944864" w:rsidRPr="00BC02EC">
        <w:rPr>
          <w:rStyle w:val="Char0"/>
          <w:rFonts w:hint="cs"/>
          <w:rtl/>
        </w:rPr>
        <w:t>. «</w:t>
      </w:r>
      <w:r w:rsidR="00597816" w:rsidRPr="00BC02EC">
        <w:rPr>
          <w:rStyle w:val="Char0"/>
          <w:rtl/>
        </w:rPr>
        <w:t>و از روزی بترسید که در آن به سوی الله بازگردانده می</w:t>
      </w:r>
      <w:r w:rsidR="00597816" w:rsidRPr="00BC02EC">
        <w:rPr>
          <w:rStyle w:val="Char0"/>
          <w:rtl/>
        </w:rPr>
        <w:softHyphen/>
      </w:r>
      <w:r w:rsidR="00597816" w:rsidRPr="00BC02EC">
        <w:rPr>
          <w:rStyle w:val="Char0"/>
          <w:rtl/>
        </w:rPr>
        <w:softHyphen/>
        <w:t>شوید و سپس نتیجه</w:t>
      </w:r>
      <w:r w:rsidR="00597816" w:rsidRPr="00BC02EC">
        <w:rPr>
          <w:rStyle w:val="Char0"/>
          <w:rtl/>
        </w:rPr>
        <w:softHyphen/>
        <w:t>ی عمل هر شخصی بطور کامل به او داده م</w:t>
      </w:r>
      <w:r w:rsidR="00944864" w:rsidRPr="00BC02EC">
        <w:rPr>
          <w:rStyle w:val="Char0"/>
          <w:rtl/>
        </w:rPr>
        <w:t>ی</w:t>
      </w:r>
      <w:r w:rsidR="00944864" w:rsidRPr="00BC02EC">
        <w:rPr>
          <w:rStyle w:val="Char0"/>
          <w:rtl/>
        </w:rPr>
        <w:softHyphen/>
      </w:r>
      <w:r w:rsidR="00944864" w:rsidRPr="00BC02EC">
        <w:rPr>
          <w:rStyle w:val="Char0"/>
          <w:rtl/>
        </w:rPr>
        <w:softHyphen/>
        <w:t>شود و به هیچکس ستم نمی</w:t>
      </w:r>
      <w:r w:rsidR="00DE464C">
        <w:rPr>
          <w:rStyle w:val="Char0"/>
          <w:rFonts w:hint="cs"/>
          <w:rtl/>
        </w:rPr>
        <w:t>‌</w:t>
      </w:r>
      <w:r w:rsidR="00944864" w:rsidRPr="00BC02EC">
        <w:rPr>
          <w:rStyle w:val="Char0"/>
          <w:rtl/>
        </w:rPr>
        <w:t>گردد</w:t>
      </w:r>
      <w:r w:rsidR="0078080F" w:rsidRPr="00BC02EC">
        <w:rPr>
          <w:rStyle w:val="Char0"/>
          <w:rFonts w:hint="cs"/>
          <w:rtl/>
        </w:rPr>
        <w:t>»</w:t>
      </w:r>
      <w:r w:rsidR="00944864" w:rsidRPr="00BC02EC">
        <w:rPr>
          <w:rStyle w:val="Char0"/>
          <w:rFonts w:hint="cs"/>
          <w:rtl/>
        </w:rPr>
        <w:t>.</w:t>
      </w:r>
    </w:p>
    <w:p w:rsidR="003B1B6D" w:rsidRPr="00BC02EC" w:rsidRDefault="003B1B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خیر، زیرا بسیاری از آیات در ابتدای نزول وحی بدون سبب نازل می‌شد.</w:t>
      </w:r>
    </w:p>
    <w:p w:rsidR="003B1B6D" w:rsidRPr="00BC02EC" w:rsidRDefault="003B1B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فهم بهتر آیات و تفسیر آنها کمک می‌کند.</w:t>
      </w:r>
    </w:p>
    <w:p w:rsidR="003B1B6D" w:rsidRPr="00BC02EC" w:rsidRDefault="003B1B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ه خاطر خارج‌کردن مسلمانان از تنگنای سعی بین صفا و مروه به دلیل وجود دو بت که در جاهلیت بر سر دو کوه صفا و مروه قرار داده بودند (تا س</w:t>
      </w:r>
      <w:r w:rsidR="005630A5" w:rsidRPr="00BC02EC">
        <w:rPr>
          <w:rStyle w:val="Char0"/>
          <w:rFonts w:hint="cs"/>
          <w:rtl/>
        </w:rPr>
        <w:t>عی بین صفا و مروه را انجام دهند).</w:t>
      </w:r>
    </w:p>
    <w:p w:rsidR="00496815" w:rsidRPr="00BC02EC" w:rsidRDefault="00496815" w:rsidP="00F428F4">
      <w:pPr>
        <w:ind w:firstLine="284"/>
        <w:jc w:val="both"/>
        <w:rPr>
          <w:rStyle w:val="Char0"/>
          <w:rtl/>
        </w:rPr>
      </w:pPr>
    </w:p>
    <w:p w:rsidR="00496815" w:rsidRPr="005D646F" w:rsidRDefault="008D74A8" w:rsidP="002C5DB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D74A8" w:rsidRPr="00BC02EC" w:rsidRDefault="00F857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معنای قول پیامبر </w:t>
      </w:r>
      <w:r w:rsidR="007672BB" w:rsidRPr="007672BB">
        <w:rPr>
          <w:rFonts w:cs="CTraditional Arabic" w:hint="cs"/>
          <w:rtl/>
          <w:lang w:bidi="fa-IR"/>
        </w:rPr>
        <w:t>ج</w:t>
      </w:r>
      <w:r w:rsidR="001C547D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ه می‌فرماید: قرآن به هفت لهجه نازل شده است چیست؟</w:t>
      </w:r>
    </w:p>
    <w:p w:rsidR="00F85764" w:rsidRPr="00BC02EC" w:rsidRDefault="00F857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فرق بین سوره‌های مکی و مدنی چیست؟</w:t>
      </w:r>
    </w:p>
    <w:p w:rsidR="00F85764" w:rsidRPr="00BC02EC" w:rsidRDefault="00F857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در شناخت سوره‌های مکی و مدنی فایده‌ای بدست می‌آید؟</w:t>
      </w:r>
    </w:p>
    <w:p w:rsidR="00F85764" w:rsidRPr="00BC02EC" w:rsidRDefault="00F857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گونه قرآن در زمان رسول الله</w:t>
      </w:r>
      <w:r w:rsidR="001C547D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1C547D">
        <w:rPr>
          <w:rFonts w:cs="(M. Aiyada Ayoub ALKobaisi)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جمع‌آوری می‌شد؟</w:t>
      </w:r>
    </w:p>
    <w:p w:rsidR="00F85764" w:rsidRPr="00BC02EC" w:rsidRDefault="00F857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="007318A6" w:rsidRPr="00BC02EC">
        <w:rPr>
          <w:rStyle w:val="Char0"/>
          <w:rFonts w:hint="cs"/>
          <w:rtl/>
        </w:rPr>
        <w:t>آ</w:t>
      </w:r>
      <w:r w:rsidRPr="00BC02EC">
        <w:rPr>
          <w:rStyle w:val="Char0"/>
          <w:rFonts w:hint="cs"/>
          <w:rtl/>
        </w:rPr>
        <w:t>یه‌ایی که شدت علاقه رسول الله</w:t>
      </w:r>
      <w:r w:rsidR="008D1DA8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بر حفظ</w:t>
      </w:r>
      <w:r w:rsidR="00096B25" w:rsidRPr="00BC02EC">
        <w:rPr>
          <w:rStyle w:val="Char0"/>
          <w:rFonts w:hint="cs"/>
          <w:rtl/>
        </w:rPr>
        <w:t>‌کردن قرآن نشان دهد ذکر کنید؟</w:t>
      </w:r>
    </w:p>
    <w:p w:rsidR="00512801" w:rsidRPr="00BC02EC" w:rsidRDefault="00512801" w:rsidP="00F428F4">
      <w:pPr>
        <w:ind w:firstLine="284"/>
        <w:jc w:val="both"/>
        <w:rPr>
          <w:rStyle w:val="Char0"/>
          <w:rtl/>
        </w:rPr>
      </w:pPr>
    </w:p>
    <w:p w:rsidR="00512801" w:rsidRPr="005D646F" w:rsidRDefault="007318A6" w:rsidP="00C4006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6753B" w:rsidRPr="00BC02EC" w:rsidRDefault="00FF544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یعنی قرآن به هفت لهج</w:t>
      </w:r>
      <w:r w:rsidR="00CE66DA" w:rsidRPr="00BC02EC">
        <w:rPr>
          <w:rStyle w:val="Char0"/>
          <w:rFonts w:hint="cs"/>
          <w:rtl/>
        </w:rPr>
        <w:t xml:space="preserve">ه قبایل مختلف عرب برای سهولت وآ </w:t>
      </w:r>
      <w:r w:rsidRPr="00BC02EC">
        <w:rPr>
          <w:rStyle w:val="Char0"/>
          <w:rFonts w:hint="cs"/>
          <w:rtl/>
        </w:rPr>
        <w:t>سانی نازل شده است.</w:t>
      </w:r>
    </w:p>
    <w:p w:rsidR="00FF544A" w:rsidRPr="00BC02EC" w:rsidRDefault="00FF544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ه‌های قبل از هجرت رسول الله</w:t>
      </w:r>
      <w:r w:rsidR="00123E3A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ه مدینه را مکی و سوره‌های بعد از هجرت به مدینه را مدنی گویند، پس فرق‌شان زمانی است نه مکانی.</w:t>
      </w:r>
    </w:p>
    <w:p w:rsidR="00FF544A" w:rsidRPr="00BC02EC" w:rsidRDefault="00FF544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لی و فایده آن شناختن زمان نزول آیه‌های نص و آیه‌های ناسخ و منسوخ می‌باشد.</w:t>
      </w:r>
    </w:p>
    <w:p w:rsidR="00FF544A" w:rsidRPr="00BC02EC" w:rsidRDefault="00FF544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دو طریق</w:t>
      </w:r>
      <w:r w:rsidR="005630A5" w:rsidRPr="00BC02EC">
        <w:rPr>
          <w:rStyle w:val="Char0"/>
          <w:rFonts w:hint="cs"/>
          <w:rtl/>
        </w:rPr>
        <w:t>: اول حفظ آن در سینه‌های مؤمنین،</w:t>
      </w:r>
      <w:r w:rsidRPr="00BC02EC">
        <w:rPr>
          <w:rStyle w:val="Char0"/>
          <w:rFonts w:hint="cs"/>
          <w:rtl/>
        </w:rPr>
        <w:t xml:space="preserve"> دوم نوشتن آن.</w:t>
      </w:r>
    </w:p>
    <w:p w:rsidR="00FF544A" w:rsidRPr="00C2626A" w:rsidRDefault="00FF544A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="000D4211">
        <w:rPr>
          <w:rStyle w:val="Char0"/>
          <w:rFonts w:hint="cs"/>
          <w:rtl/>
        </w:rPr>
        <w:t xml:space="preserve"> </w:t>
      </w:r>
      <w:r w:rsidR="000D4211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>لَا تُحَرِّكۡ بِهِ</w:t>
      </w:r>
      <w:r w:rsidR="008B1A44" w:rsidRPr="00C2626A">
        <w:rPr>
          <w:rStyle w:val="Char6"/>
          <w:rFonts w:hint="cs"/>
          <w:rtl/>
        </w:rPr>
        <w:t>ۦ</w:t>
      </w:r>
      <w:r w:rsidR="008B1A44" w:rsidRPr="00C2626A">
        <w:rPr>
          <w:rStyle w:val="Char6"/>
          <w:rtl/>
        </w:rPr>
        <w:t xml:space="preserve"> لِسَانَكَ لِتَعۡجَلَ بِهِ</w:t>
      </w:r>
      <w:r w:rsidR="008B1A44" w:rsidRPr="00C2626A">
        <w:rPr>
          <w:rStyle w:val="Char6"/>
          <w:rFonts w:hint="cs"/>
          <w:rtl/>
        </w:rPr>
        <w:t>ۦٓ</w:t>
      </w:r>
      <w:r w:rsidR="008B1A44" w:rsidRPr="00C2626A">
        <w:rPr>
          <w:rStyle w:val="Char6"/>
          <w:rtl/>
        </w:rPr>
        <w:t xml:space="preserve"> ١٦ </w:t>
      </w:r>
      <w:r w:rsidR="008B1A44" w:rsidRPr="00C2626A">
        <w:rPr>
          <w:rStyle w:val="Char6"/>
          <w:rFonts w:hint="eastAsia"/>
          <w:rtl/>
        </w:rPr>
        <w:t>إِنَّ</w:t>
      </w:r>
      <w:r w:rsidR="008B1A44" w:rsidRPr="00C2626A">
        <w:rPr>
          <w:rStyle w:val="Char6"/>
          <w:rtl/>
        </w:rPr>
        <w:t xml:space="preserve"> عَلَيۡنَا جَمۡعَهُ</w:t>
      </w:r>
      <w:r w:rsidR="008B1A44" w:rsidRPr="00C2626A">
        <w:rPr>
          <w:rStyle w:val="Char6"/>
          <w:rFonts w:hint="cs"/>
          <w:rtl/>
        </w:rPr>
        <w:t>ۥ</w:t>
      </w:r>
      <w:r w:rsidR="008B1A44" w:rsidRPr="00C2626A">
        <w:rPr>
          <w:rStyle w:val="Char6"/>
          <w:rtl/>
        </w:rPr>
        <w:t xml:space="preserve"> وَقُرۡءَانَهُ</w:t>
      </w:r>
      <w:r w:rsidR="008B1A44" w:rsidRPr="00C2626A">
        <w:rPr>
          <w:rStyle w:val="Char6"/>
          <w:rFonts w:hint="cs"/>
          <w:rtl/>
        </w:rPr>
        <w:t>ۥ</w:t>
      </w:r>
      <w:r w:rsidR="008B1A44" w:rsidRPr="00C2626A">
        <w:rPr>
          <w:rStyle w:val="Char6"/>
          <w:rtl/>
        </w:rPr>
        <w:t xml:space="preserve"> ١٧</w:t>
      </w:r>
      <w:r w:rsidR="000D421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44864" w:rsidRPr="00DE464C">
        <w:rPr>
          <w:rStyle w:val="Char1"/>
          <w:rFonts w:hint="cs"/>
          <w:rtl/>
        </w:rPr>
        <w:t>[</w:t>
      </w:r>
      <w:r w:rsidR="00DE464C" w:rsidRPr="00DE464C">
        <w:rPr>
          <w:rStyle w:val="Char1"/>
          <w:rFonts w:hint="cs"/>
          <w:rtl/>
        </w:rPr>
        <w:t>ال</w:t>
      </w:r>
      <w:r w:rsidRPr="00DE464C">
        <w:rPr>
          <w:rStyle w:val="Char1"/>
          <w:rFonts w:hint="cs"/>
          <w:rtl/>
        </w:rPr>
        <w:t>قیام</w:t>
      </w:r>
      <w:r w:rsidR="00DE464C" w:rsidRPr="00DE464C">
        <w:rPr>
          <w:rStyle w:val="Char1"/>
          <w:rFonts w:hint="cs"/>
          <w:rtl/>
        </w:rPr>
        <w:t>ة</w:t>
      </w:r>
      <w:r w:rsidRPr="00DE464C">
        <w:rPr>
          <w:rStyle w:val="Char1"/>
          <w:rFonts w:hint="cs"/>
          <w:rtl/>
        </w:rPr>
        <w:t>: 16</w:t>
      </w:r>
      <w:r w:rsidR="00DE464C" w:rsidRPr="00DE464C">
        <w:rPr>
          <w:rStyle w:val="Char1"/>
          <w:rFonts w:hint="cs"/>
          <w:rtl/>
        </w:rPr>
        <w:t>-</w:t>
      </w:r>
      <w:r w:rsidRPr="00DE464C">
        <w:rPr>
          <w:rStyle w:val="Char1"/>
          <w:rFonts w:hint="cs"/>
          <w:rtl/>
        </w:rPr>
        <w:t>17</w:t>
      </w:r>
      <w:r w:rsidR="00944864" w:rsidRPr="00DE464C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7672BB">
        <w:rPr>
          <w:rStyle w:val="Char0"/>
          <w:rFonts w:hint="cs"/>
          <w:rtl/>
        </w:rPr>
        <w:t xml:space="preserve"> </w:t>
      </w:r>
      <w:r w:rsidR="0006067D" w:rsidRPr="00DE464C">
        <w:rPr>
          <w:rStyle w:val="Char0"/>
          <w:rFonts w:hint="cs"/>
          <w:rtl/>
        </w:rPr>
        <w:t>«زبانت را بخاطر عجله برای خواندن آن (قرآن) حرکت مده. جرا که جمع کردن و خواندن آن بر عهده ما ست</w:t>
      </w:r>
      <w:r w:rsidR="00944864" w:rsidRPr="00DE464C">
        <w:rPr>
          <w:rStyle w:val="Char0"/>
          <w:rtl/>
        </w:rPr>
        <w:t>»</w:t>
      </w:r>
      <w:r w:rsidR="00944864" w:rsidRPr="00DE464C">
        <w:rPr>
          <w:rStyle w:val="Char0"/>
          <w:rFonts w:hint="cs"/>
          <w:rtl/>
        </w:rPr>
        <w:t>.</w:t>
      </w:r>
    </w:p>
    <w:p w:rsidR="004474FB" w:rsidRPr="00BC02EC" w:rsidRDefault="004474FB" w:rsidP="00F428F4">
      <w:pPr>
        <w:ind w:firstLine="284"/>
        <w:jc w:val="both"/>
        <w:rPr>
          <w:rStyle w:val="Char0"/>
          <w:rtl/>
        </w:rPr>
      </w:pPr>
    </w:p>
    <w:p w:rsidR="004474FB" w:rsidRPr="005D646F" w:rsidRDefault="00A46334" w:rsidP="00311AC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46334" w:rsidRPr="00BC02EC" w:rsidRDefault="004C5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صحاب پیامبر</w:t>
      </w:r>
      <w:r w:rsidR="00805604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آنچه از قرآن که نازل می‌شد بر روی چه چیزهایی می‌نوشتند؟</w:t>
      </w:r>
    </w:p>
    <w:p w:rsidR="004C5DB3" w:rsidRPr="00BC02EC" w:rsidRDefault="004C5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را قرآن در کتاب‌هایی در زمان رسول الله</w:t>
      </w:r>
      <w:r w:rsidR="00993A07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جمع‌آوری نشد؟</w:t>
      </w:r>
    </w:p>
    <w:p w:rsidR="004C5DB3" w:rsidRPr="00BC02EC" w:rsidRDefault="004C5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جنگ یمامه چند نفر از حافظان قرآن شهید شدند و معروفترین آنها چه کسی بود؟</w:t>
      </w:r>
    </w:p>
    <w:p w:rsidR="004C5DB3" w:rsidRPr="00BC02EC" w:rsidRDefault="004C5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</w:t>
      </w:r>
      <w:r w:rsidR="00CE66DA" w:rsidRPr="00BC02EC">
        <w:rPr>
          <w:rStyle w:val="Char0"/>
          <w:rFonts w:hint="cs"/>
          <w:rtl/>
        </w:rPr>
        <w:t>بعد از شهیدشدن</w:t>
      </w:r>
      <w:r w:rsidRPr="00BC02EC">
        <w:rPr>
          <w:rStyle w:val="Char0"/>
          <w:rFonts w:hint="cs"/>
          <w:rtl/>
        </w:rPr>
        <w:t xml:space="preserve"> حافظان قر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جنگ یمامه عمر بن الخطاب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چه پیشنهادی به ابوبک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کرد؟</w:t>
      </w:r>
    </w:p>
    <w:p w:rsidR="004C5DB3" w:rsidRPr="00BC02EC" w:rsidRDefault="004C5DB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ابوبک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چه کسی را مأمور جمع‌آوری قرآن کرد؟ و علت انتخاب او برای این امر مهم چه بود؟</w:t>
      </w:r>
    </w:p>
    <w:p w:rsidR="004C5DB3" w:rsidRPr="00BC02EC" w:rsidRDefault="004C5DB3" w:rsidP="00F428F4">
      <w:pPr>
        <w:ind w:firstLine="284"/>
        <w:jc w:val="both"/>
        <w:rPr>
          <w:rStyle w:val="Char0"/>
          <w:rtl/>
        </w:rPr>
      </w:pPr>
    </w:p>
    <w:p w:rsidR="004C5DB3" w:rsidRPr="005D646F" w:rsidRDefault="00DC7D11" w:rsidP="005A240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C7D11" w:rsidRPr="00BC02EC" w:rsidRDefault="00A144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ر روی العُسُب (برگ‌های درخت خرما) واللخَّاف (سنگ‌های نازک) و الرقاع (پوست و کاغذ) و استخوان‌های کتف و دنده‌های شتر.</w:t>
      </w:r>
    </w:p>
    <w:p w:rsidR="00A1448B" w:rsidRPr="00BC02EC" w:rsidRDefault="00A144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 وجود مبارک رسول الله</w:t>
      </w:r>
      <w:r w:rsidR="003D5C63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نیاز به آن احساس نشده بود و احتمال زایل‌شدن و تحریف آن نمی‌رفت.</w:t>
      </w:r>
    </w:p>
    <w:p w:rsidR="00A1448B" w:rsidRPr="00BC02EC" w:rsidRDefault="00A144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هفتاد نفر از آنها شهید شدند که مهمترین آنها سالم بنده آزاد شده ابی ح</w:t>
      </w:r>
      <w:r w:rsidR="00AE0697" w:rsidRPr="00BC02EC">
        <w:rPr>
          <w:rStyle w:val="Char0"/>
          <w:rFonts w:hint="cs"/>
          <w:rtl/>
        </w:rPr>
        <w:t>ذ</w:t>
      </w:r>
      <w:r w:rsidRPr="00BC02EC">
        <w:rPr>
          <w:rStyle w:val="Char0"/>
          <w:rFonts w:hint="cs"/>
          <w:rtl/>
        </w:rPr>
        <w:t>یفه بود.</w:t>
      </w:r>
    </w:p>
    <w:p w:rsidR="003E1C6D" w:rsidRPr="00BC02EC" w:rsidRDefault="003E1C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جمع‌آوری قرآن در برگ‌هایی و تبدیل آن به کتابی که ابوبکر در اجرای آن تردید داش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تا این که خداوند سینه‌اش (دلش) را برای این مهم گشاده و باز کرد.</w:t>
      </w:r>
    </w:p>
    <w:p w:rsidR="003E1C6D" w:rsidRDefault="003E1C6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زید بن ثابت انصاری</w:t>
      </w:r>
      <w:r w:rsidR="005E173B">
        <w:rPr>
          <w:rFonts w:cs="CTraditional Arabic" w:hint="cs"/>
          <w:rtl/>
          <w:lang w:bidi="fa-IR"/>
        </w:rPr>
        <w:t>ب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 xml:space="preserve">و علت انتخاب او عقل زیاد </w:t>
      </w:r>
      <w:r w:rsidR="003E2342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حفظ قرآن و او نیز از نویسندگان بزرگ وحی بود.</w:t>
      </w:r>
    </w:p>
    <w:p w:rsidR="00233580" w:rsidRPr="00BC02EC" w:rsidRDefault="00233580" w:rsidP="00F428F4">
      <w:pPr>
        <w:ind w:firstLine="284"/>
        <w:jc w:val="both"/>
        <w:rPr>
          <w:rStyle w:val="Char0"/>
          <w:rtl/>
        </w:rPr>
      </w:pPr>
    </w:p>
    <w:p w:rsidR="003E1C6D" w:rsidRPr="005D646F" w:rsidRDefault="00EB493C" w:rsidP="00F0515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B493C" w:rsidRPr="00BC02EC" w:rsidRDefault="001467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روشی که زید بن ثابت</w:t>
      </w:r>
      <w:r w:rsidR="005E173B">
        <w:rPr>
          <w:rStyle w:val="Char0"/>
          <w:rFonts w:cs="CTraditional Arabic" w:hint="cs"/>
          <w:rtl/>
        </w:rPr>
        <w:t>ب</w:t>
      </w:r>
      <w:r w:rsidR="00D04170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رای جمع‌آوری قرآن وضع کرد چه بود؟</w:t>
      </w:r>
    </w:p>
    <w:p w:rsidR="00146711" w:rsidRPr="00BC02EC" w:rsidRDefault="001467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عل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در مورد جمع‌کردن قرآن توسط حضرت ابوبک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چه گفت؟</w:t>
      </w:r>
    </w:p>
    <w:p w:rsidR="00146711" w:rsidRPr="00BC02EC" w:rsidRDefault="001467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لایلی که حضر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برای نوشتن مصحف‌ها فرا خوا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بود؟</w:t>
      </w:r>
    </w:p>
    <w:p w:rsidR="00146711" w:rsidRPr="00BC02EC" w:rsidRDefault="001467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نجمنی که مسئول نسخه‌برداری مصحف‌ها در زمان حضر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بود از چه کسانی تشکیل شده بود؟</w:t>
      </w:r>
    </w:p>
    <w:p w:rsidR="00146711" w:rsidRPr="00BC02EC" w:rsidRDefault="001467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گفته حضر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خطاب به انجم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نسخه‌برداری را تکمیل کنید (اگر در نوشتن چیزی با زید بن ثابت اختلاف پیدا کردید...)</w:t>
      </w:r>
    </w:p>
    <w:p w:rsidR="00146711" w:rsidRPr="00BC02EC" w:rsidRDefault="00146711" w:rsidP="00F428F4">
      <w:pPr>
        <w:ind w:firstLine="284"/>
        <w:jc w:val="both"/>
        <w:rPr>
          <w:rStyle w:val="Char0"/>
          <w:rtl/>
        </w:rPr>
      </w:pPr>
    </w:p>
    <w:p w:rsidR="00265BC9" w:rsidRPr="005D646F" w:rsidRDefault="00DD6A98" w:rsidP="00461BB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B6D1F" w:rsidRPr="00BC02EC" w:rsidRDefault="002279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اعتماد بر دو منبع و مصدر الف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آنچه پیش روی رسول الله نوشته شده بود. ب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آنچه در سینه اصحاب حفظ شده بود.</w:t>
      </w:r>
    </w:p>
    <w:p w:rsidR="001B6D1F" w:rsidRPr="00BC02EC" w:rsidRDefault="001B6D1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 ارج‌ترین مردم در مصحف‌ها ابوبک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اس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رحمت خدا بر ابوبکرکه او اولین کسی بود که قرآن را جمع‌آوری کرد.</w:t>
      </w:r>
    </w:p>
    <w:p w:rsidR="001B6D1F" w:rsidRPr="00BC02EC" w:rsidRDefault="001B6D1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وسعت فتوحا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</w:t>
      </w:r>
      <w:r w:rsidRPr="003E2342">
        <w:rPr>
          <w:rStyle w:val="Char0"/>
          <w:rFonts w:hint="cs"/>
          <w:rtl/>
        </w:rPr>
        <w:t>اختلاف در لهجه و روش قراءَة.</w:t>
      </w:r>
    </w:p>
    <w:p w:rsidR="001B6D1F" w:rsidRPr="00BC02EC" w:rsidRDefault="001B6D1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زید بن ثاب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عبدالله بن زبیر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سعید ابن العاص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و عبدالرحمن بن حارث بن هاشم</w:t>
      </w:r>
      <w:r w:rsidR="003E2342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>.</w:t>
      </w:r>
    </w:p>
    <w:p w:rsidR="00B954E4" w:rsidRPr="00BC02EC" w:rsidRDefault="00B954E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[... آن را به لهجه قریش بنویسید، زیرا قرآن به زبان (لهجه) قریش نازل شده است].</w:t>
      </w:r>
    </w:p>
    <w:p w:rsidR="002179FE" w:rsidRPr="00BC02EC" w:rsidRDefault="002179FE" w:rsidP="00F428F4">
      <w:pPr>
        <w:ind w:firstLine="284"/>
        <w:jc w:val="both"/>
        <w:rPr>
          <w:rStyle w:val="Char0"/>
          <w:rtl/>
        </w:rPr>
      </w:pPr>
    </w:p>
    <w:p w:rsidR="002179FE" w:rsidRPr="005D646F" w:rsidRDefault="00790F21" w:rsidP="009A384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90F21" w:rsidRPr="00BC02EC" w:rsidRDefault="00547D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قرآن‌هایی که در زمان حضر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نوشته شده بودند، چند تا بود و عاقبت چه شدند؟</w:t>
      </w:r>
    </w:p>
    <w:p w:rsidR="00547D0A" w:rsidRPr="00BC02EC" w:rsidRDefault="00547D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عنی رسم الخط عثمانی چیست؟</w:t>
      </w:r>
    </w:p>
    <w:p w:rsidR="00547D0A" w:rsidRPr="00BC02EC" w:rsidRDefault="00547D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ا</w:t>
      </w:r>
      <w:r w:rsidR="00A5110C" w:rsidRPr="00BC02EC">
        <w:rPr>
          <w:rStyle w:val="Char0"/>
          <w:rFonts w:hint="cs"/>
          <w:rtl/>
        </w:rPr>
        <w:t>مروز جایز است که قرآن با رسم الخ</w:t>
      </w:r>
      <w:r w:rsidRPr="00BC02EC">
        <w:rPr>
          <w:rStyle w:val="Char0"/>
          <w:rFonts w:hint="cs"/>
          <w:rtl/>
        </w:rPr>
        <w:t>ط املایی موجود نوشته شود؟ چرا؟</w:t>
      </w:r>
    </w:p>
    <w:p w:rsidR="00547D0A" w:rsidRPr="00BC02EC" w:rsidRDefault="00547D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قرآن دارای چند آیه و چند کلمه است؟</w:t>
      </w:r>
    </w:p>
    <w:p w:rsidR="00547D0A" w:rsidRPr="00BC02EC" w:rsidRDefault="00547D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رآن دارای چند سوره است و معنی لغوی سوره چیست؟</w:t>
      </w:r>
    </w:p>
    <w:p w:rsidR="00980174" w:rsidRPr="00BC02EC" w:rsidRDefault="00980174" w:rsidP="00F428F4">
      <w:pPr>
        <w:ind w:firstLine="284"/>
        <w:jc w:val="both"/>
        <w:rPr>
          <w:rStyle w:val="Char0"/>
          <w:rtl/>
        </w:rPr>
      </w:pPr>
    </w:p>
    <w:p w:rsidR="00980174" w:rsidRPr="005D646F" w:rsidRDefault="007E7B56" w:rsidP="00C3696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E7B56" w:rsidRPr="00BC02EC" w:rsidRDefault="00632D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هفت قرآن که به مرور زمان یا به علت غرق‌شدن و یا سوزاندن از بین رفتند.</w:t>
      </w:r>
    </w:p>
    <w:p w:rsidR="00632D2A" w:rsidRPr="00BC02EC" w:rsidRDefault="00632D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وشتن قرآن به طریقی که همه قرائت‌ها و لهجه‌هایی که قرآن به آنها نازل شده و چون این کار در زمان خلاف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صورت گرفت به رسم الخط عثمانی مشهور شده است.</w:t>
      </w:r>
    </w:p>
    <w:p w:rsidR="00632D2A" w:rsidRPr="00BC02EC" w:rsidRDefault="00632D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خی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تا اجماع اصحاب</w:t>
      </w:r>
      <w:r w:rsidR="003E2342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 xml:space="preserve"> در نوشتن قرآن در زمان خلافت عثمان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محفوظ بماند و با تغییر خط و املای مردم هر عصر دچار تغییر نشود.</w:t>
      </w:r>
    </w:p>
    <w:p w:rsidR="00632D2A" w:rsidRPr="00BC02EC" w:rsidRDefault="00632D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قرآن دارای (6616) آیه و دارای (77934) کلمه می‌باشد.</w:t>
      </w:r>
    </w:p>
    <w:p w:rsidR="00632D2A" w:rsidRPr="00BC02EC" w:rsidRDefault="00632D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قرآن دارای (114) سوره و معنای لغوی سوره مقام و منزلت می‌باشد.</w:t>
      </w:r>
    </w:p>
    <w:p w:rsidR="00632D2A" w:rsidRPr="00BC02EC" w:rsidRDefault="00632D2A" w:rsidP="00F428F4">
      <w:pPr>
        <w:ind w:firstLine="284"/>
        <w:jc w:val="both"/>
        <w:rPr>
          <w:rStyle w:val="Char0"/>
          <w:rtl/>
        </w:rPr>
      </w:pPr>
    </w:p>
    <w:p w:rsidR="00632D2A" w:rsidRPr="005D646F" w:rsidRDefault="002F3C79" w:rsidP="009137F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F3C79" w:rsidRPr="00BC02EC" w:rsidRDefault="006C2E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851F96" w:rsidRPr="00BC02EC">
        <w:rPr>
          <w:rStyle w:val="Char0"/>
          <w:rFonts w:hint="cs"/>
          <w:rtl/>
        </w:rPr>
        <w:t xml:space="preserve"> </w:t>
      </w:r>
      <w:r w:rsidR="00B17B07" w:rsidRPr="00BC02EC">
        <w:rPr>
          <w:rStyle w:val="Char0"/>
          <w:rFonts w:hint="cs"/>
          <w:rtl/>
        </w:rPr>
        <w:t>آیا ترتیب سوره‌های قرآنی توقیفی است</w:t>
      </w:r>
      <w:r w:rsidR="00B17B07" w:rsidRPr="005D646F">
        <w:rPr>
          <w:rStyle w:val="Char0"/>
          <w:rFonts w:hint="cs"/>
          <w:vertAlign w:val="superscript"/>
          <w:rtl/>
        </w:rPr>
        <w:t>(</w:t>
      </w:r>
      <w:r w:rsidR="00B17B07" w:rsidRPr="005D646F">
        <w:rPr>
          <w:rStyle w:val="Char0"/>
          <w:vertAlign w:val="superscript"/>
          <w:rtl/>
        </w:rPr>
        <w:footnoteReference w:id="14"/>
      </w:r>
      <w:r w:rsidR="00B17B07" w:rsidRPr="005D646F">
        <w:rPr>
          <w:rStyle w:val="Char0"/>
          <w:rFonts w:hint="cs"/>
          <w:vertAlign w:val="superscript"/>
          <w:rtl/>
        </w:rPr>
        <w:t>)</w:t>
      </w:r>
      <w:r w:rsidR="00B17B07" w:rsidRPr="00BC02EC">
        <w:rPr>
          <w:rStyle w:val="Char0"/>
          <w:rFonts w:hint="cs"/>
          <w:rtl/>
        </w:rPr>
        <w:t xml:space="preserve"> است یا اجتهادی؟</w:t>
      </w:r>
    </w:p>
    <w:p w:rsidR="00B17B07" w:rsidRPr="00BC02EC" w:rsidRDefault="00B17B0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ه چه دلیل ترتیب آیات قرآنی در هر سوره با وحی الهی بوده است؟</w:t>
      </w:r>
    </w:p>
    <w:p w:rsidR="00B17B07" w:rsidRPr="00BC02EC" w:rsidRDefault="00B17B0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گونه نقل متواتر قرآن در خلال زمان‌های مختلف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ست نخورده باقی مانده است؟</w:t>
      </w:r>
    </w:p>
    <w:p w:rsidR="00B17B07" w:rsidRPr="00BC02EC" w:rsidRDefault="00B17B0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شرفت فن چاپ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نقشی در حفظ کتاب خدا داشته است؟</w:t>
      </w:r>
    </w:p>
    <w:p w:rsidR="00B17B07" w:rsidRPr="00BC02EC" w:rsidRDefault="00B17B0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با پیشرفت زمان تعداد حافظان قرآن زیاد شده است؟ به چه دلیل؟</w:t>
      </w:r>
    </w:p>
    <w:p w:rsidR="00B17B07" w:rsidRPr="00BC02EC" w:rsidRDefault="00B17B07" w:rsidP="00F428F4">
      <w:pPr>
        <w:ind w:firstLine="284"/>
        <w:jc w:val="both"/>
        <w:rPr>
          <w:rStyle w:val="Char0"/>
          <w:rtl/>
        </w:rPr>
      </w:pPr>
    </w:p>
    <w:p w:rsidR="00B17B07" w:rsidRPr="005D646F" w:rsidRDefault="00C14A09" w:rsidP="0075737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14A09" w:rsidRPr="00BC02EC" w:rsidRDefault="00C650A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وقیفی و با دستور پیامب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هم چنانکه ترتیب آیات نیز توقیفی و به دستور رسول الله بوده است.</w:t>
      </w:r>
    </w:p>
    <w:p w:rsidR="00C650AE" w:rsidRPr="00C2626A" w:rsidRDefault="00C650AE" w:rsidP="008B1A44">
      <w:pPr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به دلیل فرموده جبرئیل</w:t>
      </w:r>
      <w:r w:rsidR="003E234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ه پیامبر هنگام نزول آی</w:t>
      </w:r>
      <w:r w:rsidR="00784D7B" w:rsidRPr="00BC02EC">
        <w:rPr>
          <w:rStyle w:val="Char0"/>
          <w:rFonts w:hint="cs"/>
          <w:rtl/>
        </w:rPr>
        <w:t>ۀ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eastAsia"/>
          <w:rtl/>
        </w:rPr>
        <w:t>وَ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تَّقُواْ</w:t>
      </w:r>
      <w:r w:rsidR="008B1A44" w:rsidRPr="00C2626A">
        <w:rPr>
          <w:rStyle w:val="Char6"/>
          <w:rtl/>
        </w:rPr>
        <w:t xml:space="preserve"> يَوۡمٗا تُرۡجَعُونَ فِيهِ إِلَى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لَّهِۖ</w:t>
      </w:r>
      <w:r w:rsidR="008B1A44">
        <w:rPr>
          <w:rFonts w:ascii="KFGQPC Uthmanic Script HAFS" w:hAnsi="KFGQPC Uthmanic Script HAFS" w:cs="Times New Roman" w:hint="cs"/>
          <w:rtl/>
        </w:rPr>
        <w:t>...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5630A5">
        <w:rPr>
          <w:rFonts w:ascii="Traditional Arabic" w:hAnsi="Traditional Arabic" w:cs="Traditional Arabic"/>
          <w:rtl/>
          <w:lang w:bidi="fa-IR"/>
        </w:rPr>
        <w:t>«</w:t>
      </w:r>
      <w:r w:rsidR="00A56D3B" w:rsidRPr="00BC02EC">
        <w:rPr>
          <w:rStyle w:val="Char0"/>
          <w:rtl/>
        </w:rPr>
        <w:t>و از روزی بترسید که در آن به سوی الله بازگردانده می</w:t>
      </w:r>
      <w:r w:rsidR="00A56D3B" w:rsidRPr="00BC02EC">
        <w:rPr>
          <w:rStyle w:val="Char0"/>
          <w:rtl/>
        </w:rPr>
        <w:softHyphen/>
      </w:r>
      <w:r w:rsidR="00A56D3B" w:rsidRPr="00BC02EC">
        <w:rPr>
          <w:rStyle w:val="Char0"/>
          <w:rtl/>
        </w:rPr>
        <w:softHyphen/>
        <w:t>شوید</w:t>
      </w:r>
      <w:r w:rsidR="005630A5">
        <w:rPr>
          <w:rFonts w:ascii="Traditional Arabic" w:hAnsi="Traditional Arabic" w:cs="Traditional Arabic"/>
          <w:rtl/>
          <w:lang w:bidi="fa-IR"/>
        </w:rPr>
        <w:t>»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فرمود آن را در ابتدای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281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 قرار بده.</w:t>
      </w:r>
    </w:p>
    <w:p w:rsidR="00AA2692" w:rsidRPr="00BC02EC" w:rsidRDefault="00AA26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ا نقل جمعی و کتابت و حفظ‌کردن آن توسط مؤمنین.</w:t>
      </w:r>
    </w:p>
    <w:p w:rsidR="00AA2692" w:rsidRPr="00BC02EC" w:rsidRDefault="00AA26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اپ میلیون‌ها نسخه در هر سال از آن و توزیعش در تمام نقاط جهان.</w:t>
      </w:r>
    </w:p>
    <w:p w:rsidR="00AA2692" w:rsidRPr="00C2626A" w:rsidRDefault="00AA2692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بلی، هزاران هزار نفر به حافظان قرآن افزوده شده به دلیل تحقق پیداکردن فرموده پروردگار: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 xml:space="preserve">إِنَّا نَحۡنُ نَزَّلۡنَا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ذِّكۡرَ</w:t>
      </w:r>
      <w:r w:rsidR="008B1A44" w:rsidRPr="00C2626A">
        <w:rPr>
          <w:rStyle w:val="Char6"/>
          <w:rtl/>
        </w:rPr>
        <w:t xml:space="preserve"> وَإِنَّا لَهُ</w:t>
      </w:r>
      <w:r w:rsidR="008B1A44" w:rsidRPr="00C2626A">
        <w:rPr>
          <w:rStyle w:val="Char6"/>
          <w:rFonts w:hint="cs"/>
          <w:rtl/>
        </w:rPr>
        <w:t>ۥ</w:t>
      </w:r>
      <w:r w:rsidR="008B1A44" w:rsidRPr="00C2626A">
        <w:rPr>
          <w:rStyle w:val="Char6"/>
          <w:rtl/>
        </w:rPr>
        <w:t xml:space="preserve"> لَحَٰفِظُونَ ٩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5630A5" w:rsidRPr="003E2342">
        <w:rPr>
          <w:rStyle w:val="Char1"/>
          <w:rFonts w:hint="cs"/>
          <w:rtl/>
        </w:rPr>
        <w:t>[</w:t>
      </w:r>
      <w:r w:rsidR="003E2342" w:rsidRPr="003E2342">
        <w:rPr>
          <w:rStyle w:val="Char1"/>
          <w:rFonts w:hint="cs"/>
          <w:rtl/>
        </w:rPr>
        <w:t>ال</w:t>
      </w:r>
      <w:r w:rsidR="007D420F" w:rsidRPr="003E2342">
        <w:rPr>
          <w:rStyle w:val="Char1"/>
          <w:rFonts w:hint="cs"/>
          <w:rtl/>
        </w:rPr>
        <w:t xml:space="preserve">حجر: </w:t>
      </w:r>
      <w:r w:rsidRPr="003E2342">
        <w:rPr>
          <w:rStyle w:val="Char1"/>
          <w:rFonts w:hint="cs"/>
          <w:rtl/>
        </w:rPr>
        <w:t>9</w:t>
      </w:r>
      <w:r w:rsidR="005630A5" w:rsidRPr="003E234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5630A5">
        <w:rPr>
          <w:rFonts w:cs="CTraditional Arabic" w:hint="cs"/>
          <w:rtl/>
          <w:lang w:bidi="fa-IR"/>
        </w:rPr>
        <w:t xml:space="preserve"> </w:t>
      </w:r>
      <w:r w:rsidR="0073351A" w:rsidRPr="00BC02EC">
        <w:rPr>
          <w:rStyle w:val="Char0"/>
          <w:rFonts w:hint="cs"/>
          <w:rtl/>
        </w:rPr>
        <w:t>«بی‌گمان ما قرآن را نازل کرده‌ایم و به‌طور قطع خود نگهبان آن هس</w:t>
      </w:r>
      <w:r w:rsidR="003663FA" w:rsidRPr="00BC02EC">
        <w:rPr>
          <w:rStyle w:val="Char0"/>
          <w:rFonts w:hint="cs"/>
          <w:rtl/>
        </w:rPr>
        <w:t>تیم»</w:t>
      </w:r>
      <w:r w:rsidR="003E2342">
        <w:rPr>
          <w:rStyle w:val="Char0"/>
          <w:rFonts w:hint="cs"/>
          <w:rtl/>
        </w:rPr>
        <w:t>.</w:t>
      </w:r>
    </w:p>
    <w:p w:rsidR="00E20C63" w:rsidRPr="00BC02EC" w:rsidRDefault="00E20C63" w:rsidP="00F428F4">
      <w:pPr>
        <w:ind w:firstLine="284"/>
        <w:jc w:val="both"/>
        <w:rPr>
          <w:rStyle w:val="Char0"/>
          <w:rtl/>
        </w:rPr>
      </w:pPr>
    </w:p>
    <w:p w:rsidR="00E20C63" w:rsidRPr="005D646F" w:rsidRDefault="00A13470" w:rsidP="00CD568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13470" w:rsidRPr="00BC02EC" w:rsidRDefault="00666E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عنای علم قرائت در اصطلاح چیست؟</w:t>
      </w:r>
    </w:p>
    <w:p w:rsidR="00666E11" w:rsidRPr="00BC02EC" w:rsidRDefault="00666E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فرق بین قرائت هفتگانه با قرائت سه گانه‌ایی که جمعاً 10 قرائت می‌شود چیست؟</w:t>
      </w:r>
    </w:p>
    <w:p w:rsidR="00666E11" w:rsidRPr="00BC02EC" w:rsidRDefault="00666E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ه نفر از قراء مشهور را نام ببرید؟</w:t>
      </w:r>
    </w:p>
    <w:p w:rsidR="00666E11" w:rsidRPr="00BC02EC" w:rsidRDefault="00666E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هل شام از کدامیک از قرائت‌ها استفاده می‌کنند و قرائت اهل مغرب کدام است؟</w:t>
      </w:r>
    </w:p>
    <w:p w:rsidR="00666E11" w:rsidRPr="00BC02EC" w:rsidRDefault="00666E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ایده اختلاف قرائت‌ها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چیست؟</w:t>
      </w:r>
    </w:p>
    <w:p w:rsidR="00666E11" w:rsidRPr="00BC02EC" w:rsidRDefault="00666E11" w:rsidP="00F428F4">
      <w:pPr>
        <w:ind w:firstLine="284"/>
        <w:jc w:val="both"/>
        <w:rPr>
          <w:rStyle w:val="Char0"/>
          <w:rtl/>
        </w:rPr>
      </w:pPr>
    </w:p>
    <w:p w:rsidR="00666E11" w:rsidRPr="005D646F" w:rsidRDefault="00412B84" w:rsidP="002E5C3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12B84" w:rsidRPr="00BC02EC" w:rsidRDefault="00BC4F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روشی است که یکی از پیشوایان علم قرائت آن را بکار می‌برد که مخالف و غیر روش سایر قاریان در قرائت قرآن می‌باشد.</w:t>
      </w:r>
    </w:p>
    <w:p w:rsidR="00BC4F80" w:rsidRPr="00BC02EC" w:rsidRDefault="00BC4F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قرائت سبع متواترند و غیر آنها متواتر نیستند.</w:t>
      </w:r>
    </w:p>
    <w:p w:rsidR="00BC4F80" w:rsidRPr="00BC02EC" w:rsidRDefault="00BC4F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عبدالله بن عامر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عبدالله بن کثیر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عاصم بن ابی النجود</w:t>
      </w:r>
      <w:r w:rsidR="00AF6637" w:rsidRPr="00BC02EC">
        <w:rPr>
          <w:rStyle w:val="Char0"/>
          <w:rFonts w:hint="cs"/>
          <w:rtl/>
        </w:rPr>
        <w:t xml:space="preserve"> رحمهم الله</w:t>
      </w:r>
      <w:r w:rsidRPr="00BC02EC">
        <w:rPr>
          <w:rStyle w:val="Char0"/>
          <w:rFonts w:hint="cs"/>
          <w:rtl/>
        </w:rPr>
        <w:t>.</w:t>
      </w:r>
    </w:p>
    <w:p w:rsidR="00BC4F80" w:rsidRPr="00BC02EC" w:rsidRDefault="00BC4F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هل شام قرائت حفص از عاصم و اهل مغرب قرائت و روش از نافع را دارند.</w:t>
      </w:r>
    </w:p>
    <w:p w:rsidR="00BC4F80" w:rsidRPr="00BC02EC" w:rsidRDefault="00BC4F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هولت و آسان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ر همه ملل اسلامی.</w:t>
      </w:r>
    </w:p>
    <w:p w:rsidR="00C129B8" w:rsidRPr="00BC02EC" w:rsidRDefault="00C129B8" w:rsidP="00F428F4">
      <w:pPr>
        <w:ind w:firstLine="284"/>
        <w:jc w:val="both"/>
        <w:rPr>
          <w:rStyle w:val="Char0"/>
          <w:rtl/>
        </w:rPr>
      </w:pPr>
    </w:p>
    <w:p w:rsidR="00C129B8" w:rsidRPr="005D646F" w:rsidRDefault="001B4E91" w:rsidP="001B0C7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B4E91" w:rsidRPr="00BC02EC" w:rsidRDefault="008376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هدف از علم تفسیر چیست؟</w:t>
      </w:r>
    </w:p>
    <w:p w:rsidR="00837688" w:rsidRPr="00BC02EC" w:rsidRDefault="008376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ه تفسیر از تفسیرهای مشهور قرآن را ذکر کنید؟</w:t>
      </w:r>
    </w:p>
    <w:p w:rsidR="00837688" w:rsidRPr="00BC02EC" w:rsidRDefault="008376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یان اصحاب پیامبر</w:t>
      </w:r>
      <w:r w:rsidR="003E2342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 xml:space="preserve"> چه کسی در تفسیر قرآن از همه مشهورتر است؟</w:t>
      </w:r>
    </w:p>
    <w:p w:rsidR="00837688" w:rsidRPr="00BC02EC" w:rsidRDefault="008376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نواع تفسیر قرآن را نام ببرید؟</w:t>
      </w:r>
    </w:p>
    <w:p w:rsidR="00837688" w:rsidRPr="00BC02EC" w:rsidRDefault="008376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یک تفسیر به مأثور را نام ببرید؟</w:t>
      </w:r>
    </w:p>
    <w:p w:rsidR="00227358" w:rsidRPr="00BC02EC" w:rsidRDefault="00227358" w:rsidP="00F428F4">
      <w:pPr>
        <w:ind w:firstLine="284"/>
        <w:jc w:val="both"/>
        <w:rPr>
          <w:rStyle w:val="Char0"/>
          <w:rtl/>
        </w:rPr>
      </w:pPr>
    </w:p>
    <w:p w:rsidR="00227358" w:rsidRPr="005D646F" w:rsidRDefault="00B9110E" w:rsidP="009C39B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9110E" w:rsidRPr="00BC02EC" w:rsidRDefault="000F5BC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فهم قرآن و تدبر و تفکر در آن.</w:t>
      </w:r>
    </w:p>
    <w:p w:rsidR="000F5BC5" w:rsidRPr="00BC02EC" w:rsidRDefault="000F5BC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تفسیر طبری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تفسیر قرطبی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تفسیر ابن کثیر.</w:t>
      </w:r>
    </w:p>
    <w:p w:rsidR="000F5BC5" w:rsidRPr="00BC02EC" w:rsidRDefault="000F5BC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بدالله بن عباس</w:t>
      </w:r>
      <w:r w:rsidR="003E2342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>.</w:t>
      </w:r>
    </w:p>
    <w:p w:rsidR="000F5BC5" w:rsidRPr="003E2342" w:rsidRDefault="000F5BC5" w:rsidP="00F428F4">
      <w:pPr>
        <w:pStyle w:val="a0"/>
        <w:rPr>
          <w:rtl/>
        </w:rPr>
      </w:pPr>
      <w:r w:rsidRPr="003E2342">
        <w:rPr>
          <w:rFonts w:hint="cs"/>
          <w:rtl/>
        </w:rPr>
        <w:t>4- تفسیر به مأثور – تفسیر به رأی – تفسیر اشاری (رمزی – عرفانی).</w:t>
      </w:r>
    </w:p>
    <w:p w:rsidR="000F5BC5" w:rsidRPr="00BC02EC" w:rsidRDefault="000F5BC5" w:rsidP="00F428F4">
      <w:pPr>
        <w:pStyle w:val="a0"/>
        <w:rPr>
          <w:rStyle w:val="Char0"/>
          <w:rtl/>
        </w:rPr>
      </w:pPr>
      <w:r w:rsidRPr="003E2342">
        <w:rPr>
          <w:rFonts w:hint="cs"/>
          <w:rtl/>
        </w:rPr>
        <w:t xml:space="preserve">5- تفسیر </w:t>
      </w:r>
      <w:r w:rsidRPr="003E2342">
        <w:rPr>
          <w:rStyle w:val="Char2"/>
          <w:rFonts w:hint="cs"/>
          <w:rtl/>
        </w:rPr>
        <w:t>«الدر المنثور ف</w:t>
      </w:r>
      <w:r w:rsidR="003E2342">
        <w:rPr>
          <w:rStyle w:val="Char2"/>
          <w:rFonts w:hint="cs"/>
          <w:rtl/>
        </w:rPr>
        <w:t>ي</w:t>
      </w:r>
      <w:r w:rsidRPr="003E2342">
        <w:rPr>
          <w:rStyle w:val="Char2"/>
          <w:rFonts w:hint="cs"/>
          <w:rtl/>
        </w:rPr>
        <w:t xml:space="preserve"> التفسیر بالمأثور»</w:t>
      </w:r>
      <w:r w:rsidRPr="003E2342">
        <w:rPr>
          <w:rFonts w:hint="cs"/>
          <w:rtl/>
        </w:rPr>
        <w:t xml:space="preserve"> که نویسند</w:t>
      </w:r>
      <w:r w:rsidR="00784D7B" w:rsidRPr="003E2342">
        <w:rPr>
          <w:rFonts w:hint="cs"/>
          <w:rtl/>
        </w:rPr>
        <w:t>ۀ</w:t>
      </w:r>
      <w:r w:rsidRPr="003E2342">
        <w:rPr>
          <w:rFonts w:hint="cs"/>
          <w:rtl/>
        </w:rPr>
        <w:t xml:space="preserve"> آن جلال الدین سیوطی است.</w:t>
      </w:r>
    </w:p>
    <w:p w:rsidR="000F5BC5" w:rsidRPr="00BC02EC" w:rsidRDefault="000F5BC5" w:rsidP="00F428F4">
      <w:pPr>
        <w:ind w:firstLine="284"/>
        <w:jc w:val="both"/>
        <w:rPr>
          <w:rStyle w:val="Char0"/>
          <w:rtl/>
        </w:rPr>
      </w:pPr>
    </w:p>
    <w:p w:rsidR="000F5BC5" w:rsidRPr="005D646F" w:rsidRDefault="00874D7B" w:rsidP="005B7F6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74D7B" w:rsidRPr="00BC02EC" w:rsidRDefault="00E34FD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ار اسم برای قرآنکریم ذکر کنید؟</w:t>
      </w:r>
    </w:p>
    <w:p w:rsidR="00173E9E" w:rsidRPr="00BC02EC" w:rsidRDefault="00DE14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سید و بزرگ حافظان و مفسرین قرآن می‌باشد؟</w:t>
      </w:r>
    </w:p>
    <w:p w:rsidR="00DE1454" w:rsidRPr="00BC02EC" w:rsidRDefault="00DE14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کسی که قرآن را نقطه‌گذاری ک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؟</w:t>
      </w:r>
    </w:p>
    <w:p w:rsidR="00DE1454" w:rsidRPr="00BC02EC" w:rsidRDefault="00DE14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درست است که آیه را به معنی ذکر کرد؟</w:t>
      </w:r>
    </w:p>
    <w:p w:rsidR="00DE1454" w:rsidRDefault="00DE14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خرین شخصی که قرآن عثمانی شام را دیده و آن را وصف ک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؟</w:t>
      </w:r>
    </w:p>
    <w:p w:rsidR="003E2342" w:rsidRPr="00BC02EC" w:rsidRDefault="003E2342" w:rsidP="00F428F4">
      <w:pPr>
        <w:ind w:firstLine="284"/>
        <w:jc w:val="both"/>
        <w:rPr>
          <w:rStyle w:val="Char0"/>
          <w:rtl/>
        </w:rPr>
      </w:pPr>
    </w:p>
    <w:p w:rsidR="00DE1454" w:rsidRPr="005D646F" w:rsidRDefault="001D7A3C" w:rsidP="00C32B2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D7A3C" w:rsidRPr="00BC02EC" w:rsidRDefault="00202F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فرقان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کتاب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ذاکر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تنزیل.</w:t>
      </w:r>
    </w:p>
    <w:p w:rsidR="00202F64" w:rsidRPr="00BC02EC" w:rsidRDefault="00202F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رسول اکرم محمد مصطفی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می‌باشد.</w:t>
      </w:r>
    </w:p>
    <w:p w:rsidR="00202F64" w:rsidRPr="00BC02EC" w:rsidRDefault="00202F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الأسود الدؤلی.</w:t>
      </w:r>
    </w:p>
    <w:p w:rsidR="00202F64" w:rsidRPr="00BC02EC" w:rsidRDefault="004C25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ج</w:t>
      </w:r>
      <w:r w:rsidR="00202F64" w:rsidRPr="00BC02EC">
        <w:rPr>
          <w:rStyle w:val="Char0"/>
          <w:rFonts w:hint="cs"/>
          <w:rtl/>
        </w:rPr>
        <w:t>ایز نیست</w:t>
      </w:r>
      <w:r w:rsidRPr="00BC02EC">
        <w:rPr>
          <w:rStyle w:val="Char0"/>
          <w:rFonts w:hint="cs"/>
          <w:rtl/>
        </w:rPr>
        <w:t xml:space="preserve"> </w:t>
      </w:r>
      <w:r w:rsidR="00202F64" w:rsidRPr="00BC02EC">
        <w:rPr>
          <w:rStyle w:val="Char0"/>
          <w:rFonts w:hint="cs"/>
          <w:rtl/>
        </w:rPr>
        <w:t>، زیرا بقرآن وحی و برای بیان و اعجاز می‌باشد.</w:t>
      </w:r>
    </w:p>
    <w:p w:rsidR="00202F64" w:rsidRPr="003E2342" w:rsidRDefault="00202F64" w:rsidP="00F428F4">
      <w:pPr>
        <w:pStyle w:val="a0"/>
        <w:rPr>
          <w:rtl/>
        </w:rPr>
      </w:pPr>
      <w:r w:rsidRPr="003E2342">
        <w:rPr>
          <w:rFonts w:hint="cs"/>
          <w:rtl/>
        </w:rPr>
        <w:t>5- حافظ ابن کثیر متوفی 771 هجری و آن را در کتابش «فضائل القرآن» وصف کرده است.</w:t>
      </w:r>
    </w:p>
    <w:p w:rsidR="0055633E" w:rsidRPr="00BC02EC" w:rsidRDefault="0055633E" w:rsidP="00F428F4">
      <w:pPr>
        <w:ind w:firstLine="284"/>
        <w:jc w:val="both"/>
        <w:rPr>
          <w:rStyle w:val="Char0"/>
          <w:rtl/>
        </w:rPr>
      </w:pPr>
    </w:p>
    <w:p w:rsidR="0055633E" w:rsidRPr="005D646F" w:rsidRDefault="009756AE" w:rsidP="00CF13C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756AE" w:rsidRPr="00BC02EC" w:rsidRDefault="00D243F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D52954" w:rsidRPr="00BC02EC">
        <w:rPr>
          <w:rStyle w:val="Char0"/>
          <w:rFonts w:hint="cs"/>
          <w:rtl/>
        </w:rPr>
        <w:t xml:space="preserve"> آیا ترجمه</w:t>
      </w:r>
      <w:r w:rsidR="00B3519E" w:rsidRPr="00BC02EC">
        <w:rPr>
          <w:rStyle w:val="Char0"/>
          <w:rFonts w:hint="cs"/>
          <w:rtl/>
        </w:rPr>
        <w:t xml:space="preserve"> کلمه به کلمه قرآن</w:t>
      </w:r>
      <w:r w:rsidR="004764E9">
        <w:rPr>
          <w:rStyle w:val="Char0"/>
          <w:rFonts w:hint="cs"/>
          <w:rtl/>
        </w:rPr>
        <w:t xml:space="preserve">, </w:t>
      </w:r>
      <w:r w:rsidR="00B3519E" w:rsidRPr="00BC02EC">
        <w:rPr>
          <w:rStyle w:val="Char0"/>
          <w:rFonts w:hint="cs"/>
          <w:rtl/>
        </w:rPr>
        <w:t>به زبان‌های دیگر جایز است؟</w:t>
      </w:r>
    </w:p>
    <w:p w:rsidR="00B3519E" w:rsidRPr="00BC02EC" w:rsidRDefault="00B351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گونه هدایت قرآن را به ملت‌های غیر عرب برسانیم؟</w:t>
      </w:r>
    </w:p>
    <w:p w:rsidR="00B3519E" w:rsidRPr="00BC02EC" w:rsidRDefault="00B351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خشش قرآن به زبان عربی چه بوده است؟</w:t>
      </w:r>
    </w:p>
    <w:p w:rsidR="00B3519E" w:rsidRPr="00BC02EC" w:rsidRDefault="00B351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خواندن ترج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آن در نماز جایز است؟ چرا؟</w:t>
      </w:r>
    </w:p>
    <w:p w:rsidR="00B3519E" w:rsidRPr="00BC02EC" w:rsidRDefault="00B3519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عنی محکم در قرآن چیست؟</w:t>
      </w:r>
    </w:p>
    <w:p w:rsidR="00B3519E" w:rsidRPr="00BC02EC" w:rsidRDefault="00B3519E" w:rsidP="00F428F4">
      <w:pPr>
        <w:ind w:firstLine="284"/>
        <w:jc w:val="both"/>
        <w:rPr>
          <w:rStyle w:val="Char0"/>
          <w:rtl/>
        </w:rPr>
      </w:pPr>
    </w:p>
    <w:p w:rsidR="00B3519E" w:rsidRPr="005D646F" w:rsidRDefault="00486EFB" w:rsidP="00FC071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86EFB" w:rsidRPr="003E2342" w:rsidRDefault="00213A7E" w:rsidP="00F428F4">
      <w:pPr>
        <w:pStyle w:val="a0"/>
        <w:rPr>
          <w:rtl/>
        </w:rPr>
      </w:pPr>
      <w:r w:rsidRPr="003E2342">
        <w:rPr>
          <w:rFonts w:hint="cs"/>
          <w:rtl/>
        </w:rPr>
        <w:t>1- خیر</w:t>
      </w:r>
      <w:r w:rsidR="004764E9">
        <w:rPr>
          <w:rFonts w:hint="cs"/>
          <w:rtl/>
        </w:rPr>
        <w:t xml:space="preserve">, </w:t>
      </w:r>
      <w:r w:rsidRPr="003E2342">
        <w:rPr>
          <w:rFonts w:hint="cs"/>
          <w:rtl/>
        </w:rPr>
        <w:t>زیرا در چنین ترجمه‌ایی معنی آیات و هدف قرآنی نامعلوم می‌گردد.</w:t>
      </w:r>
    </w:p>
    <w:p w:rsidR="00213A7E" w:rsidRPr="00BC02EC" w:rsidRDefault="00213A7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 ترجمه و تفسیر معانی آن به زبان‌های مختلف جهان.</w:t>
      </w:r>
    </w:p>
    <w:p w:rsidR="00213A7E" w:rsidRPr="003E2342" w:rsidRDefault="00213A7E" w:rsidP="00F428F4">
      <w:pPr>
        <w:pStyle w:val="a0"/>
        <w:rPr>
          <w:rtl/>
        </w:rPr>
      </w:pPr>
      <w:r w:rsidRPr="003E2342">
        <w:rPr>
          <w:rFonts w:hint="cs"/>
          <w:rtl/>
        </w:rPr>
        <w:t>3- یکی کردن لهجه‌های عربی و انتشار آن در میان سایر ملل به گونه‌ایی که زبانی بین المللی شده است.</w:t>
      </w:r>
    </w:p>
    <w:p w:rsidR="00213A7E" w:rsidRPr="003E2342" w:rsidRDefault="00213A7E" w:rsidP="00F428F4">
      <w:pPr>
        <w:pStyle w:val="a0"/>
        <w:rPr>
          <w:rtl/>
        </w:rPr>
      </w:pPr>
      <w:r w:rsidRPr="003E2342">
        <w:rPr>
          <w:rFonts w:hint="cs"/>
          <w:rtl/>
        </w:rPr>
        <w:t>4- تمام فقهاء خواندن ترجمه قرآن در نماز را جایز نمی‌دانند، زیرا ترجمه غیر از خود قرآن است.</w:t>
      </w:r>
    </w:p>
    <w:p w:rsidR="00213A7E" w:rsidRPr="00BC02EC" w:rsidRDefault="00213A7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ه‌ایی که دارای معنی واضح و روشن و صریح با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آن را نص و ظاهر نیز می‌گویند.</w:t>
      </w:r>
    </w:p>
    <w:p w:rsidR="00213A7E" w:rsidRPr="00BC02EC" w:rsidRDefault="00213A7E" w:rsidP="00F428F4">
      <w:pPr>
        <w:ind w:firstLine="284"/>
        <w:jc w:val="both"/>
        <w:rPr>
          <w:rStyle w:val="Char0"/>
          <w:rtl/>
        </w:rPr>
      </w:pPr>
    </w:p>
    <w:p w:rsidR="00213A7E" w:rsidRPr="005D646F" w:rsidRDefault="003C70A5" w:rsidP="003E045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B6E36" w:rsidRPr="00BC02EC" w:rsidRDefault="003C70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771EC8" w:rsidRPr="00BC02EC">
        <w:rPr>
          <w:rStyle w:val="Char0"/>
          <w:rFonts w:hint="cs"/>
          <w:rtl/>
        </w:rPr>
        <w:t xml:space="preserve"> معنای «متشابه» در قرآن چیست؟</w:t>
      </w:r>
    </w:p>
    <w:p w:rsidR="00771EC8" w:rsidRPr="00BC02EC" w:rsidRDefault="00771E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یا بیشتر آیات قرآن محکم است یا متشابه؟</w:t>
      </w:r>
    </w:p>
    <w:p w:rsidR="00771EC8" w:rsidRPr="00BC02EC" w:rsidRDefault="00771E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ت در وجود آیات متشابه در قرآن چیست؟</w:t>
      </w:r>
    </w:p>
    <w:p w:rsidR="00771EC8" w:rsidRPr="00BC02EC" w:rsidRDefault="00771E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ثالی برای آیات محکم و مثالی برای آیات متشاب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ذکر کنید؟</w:t>
      </w:r>
    </w:p>
    <w:p w:rsidR="00771EC8" w:rsidRPr="00BC02EC" w:rsidRDefault="00771E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نهایی که دارای قلبی منحرف و مریض هست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چه آیاتی پیروی می‌کنند؟</w:t>
      </w:r>
    </w:p>
    <w:p w:rsidR="00DF5AB2" w:rsidRPr="00BC02EC" w:rsidRDefault="00DF5AB2" w:rsidP="00F428F4">
      <w:pPr>
        <w:ind w:firstLine="284"/>
        <w:jc w:val="both"/>
        <w:rPr>
          <w:rStyle w:val="Char0"/>
          <w:rtl/>
        </w:rPr>
      </w:pPr>
    </w:p>
    <w:p w:rsidR="00DF5AB2" w:rsidRPr="005D646F" w:rsidRDefault="00C9698D" w:rsidP="003E045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9698D" w:rsidRPr="003E2342" w:rsidRDefault="00477A36" w:rsidP="00F428F4">
      <w:pPr>
        <w:pStyle w:val="a0"/>
        <w:rPr>
          <w:rtl/>
        </w:rPr>
      </w:pPr>
      <w:r w:rsidRPr="003E2342">
        <w:rPr>
          <w:rFonts w:hint="cs"/>
          <w:rtl/>
        </w:rPr>
        <w:t>1- آیاتی که دارای معنای واضح و روشن و صریحی نیستند</w:t>
      </w:r>
      <w:r w:rsidR="00C41185" w:rsidRPr="003E2342">
        <w:rPr>
          <w:rFonts w:hint="cs"/>
          <w:rtl/>
        </w:rPr>
        <w:t xml:space="preserve"> </w:t>
      </w:r>
      <w:r w:rsidRPr="003E2342">
        <w:rPr>
          <w:rFonts w:hint="cs"/>
          <w:rtl/>
        </w:rPr>
        <w:t>که آن را مجمل و مؤول و مشکل نیز می‌گویند.</w:t>
      </w:r>
    </w:p>
    <w:p w:rsidR="00477A36" w:rsidRPr="00BC02EC" w:rsidRDefault="00477A3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یشتر آیات قرآن محکم و بعضی آیاتش نیز متشابه می‌باشد.</w:t>
      </w:r>
    </w:p>
    <w:p w:rsidR="002E7500" w:rsidRPr="003E2342" w:rsidRDefault="002E7500" w:rsidP="00F428F4">
      <w:pPr>
        <w:pStyle w:val="a0"/>
        <w:rPr>
          <w:rtl/>
        </w:rPr>
      </w:pPr>
      <w:r w:rsidRPr="003E2342">
        <w:rPr>
          <w:rFonts w:hint="cs"/>
          <w:rtl/>
        </w:rPr>
        <w:t>3- امتحان و آزمایش انسان و نهایت تلاش برای تحقیق و فهم در علوم قرآنی.</w:t>
      </w:r>
    </w:p>
    <w:p w:rsidR="00B454B2" w:rsidRPr="00BC02EC" w:rsidRDefault="007D20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آیات محکم مانند </w:t>
      </w:r>
      <w:r w:rsidR="00234F9C" w:rsidRPr="003E2342">
        <w:rPr>
          <w:rStyle w:val="Char4"/>
          <w:rFonts w:hint="cs"/>
          <w:rtl/>
        </w:rPr>
        <w:t>«</w:t>
      </w:r>
      <w:r w:rsidR="00234F9C" w:rsidRPr="003E2342">
        <w:rPr>
          <w:rStyle w:val="Char4"/>
          <w:rFonts w:hint="eastAsia"/>
          <w:rtl/>
        </w:rPr>
        <w:t>أَقِيمُوا</w:t>
      </w:r>
      <w:r w:rsidR="00234F9C" w:rsidRPr="003E2342">
        <w:rPr>
          <w:rStyle w:val="Char4"/>
          <w:rtl/>
        </w:rPr>
        <w:t xml:space="preserve"> </w:t>
      </w:r>
      <w:r w:rsidR="00234F9C" w:rsidRPr="003E2342">
        <w:rPr>
          <w:rStyle w:val="Char4"/>
          <w:rFonts w:hint="eastAsia"/>
          <w:rtl/>
        </w:rPr>
        <w:t>الصَّلَاةَ</w:t>
      </w:r>
      <w:r w:rsidR="00234F9C" w:rsidRPr="003E2342">
        <w:rPr>
          <w:rStyle w:val="Char4"/>
          <w:rFonts w:hint="cs"/>
          <w:rtl/>
        </w:rPr>
        <w:t>»</w:t>
      </w:r>
      <w:r w:rsidR="00C41185" w:rsidRPr="00BC02EC">
        <w:rPr>
          <w:rStyle w:val="Char0"/>
          <w:rFonts w:hint="cs"/>
          <w:rtl/>
        </w:rPr>
        <w:t xml:space="preserve"> </w:t>
      </w:r>
      <w:r w:rsidR="00C41185">
        <w:rPr>
          <w:rFonts w:cs="CTraditional Arabic" w:hint="cs"/>
          <w:rtl/>
          <w:lang w:bidi="fa-IR"/>
        </w:rPr>
        <w:t>«</w:t>
      </w:r>
      <w:r w:rsidR="00C41185" w:rsidRPr="00BC02EC">
        <w:rPr>
          <w:rStyle w:val="Char0"/>
          <w:rFonts w:hint="cs"/>
          <w:rtl/>
        </w:rPr>
        <w:t xml:space="preserve"> نماز را برپا دارید</w:t>
      </w:r>
      <w:r w:rsidR="00C41185">
        <w:rPr>
          <w:rFonts w:cs="CTraditional Arabic" w:hint="cs"/>
          <w:rtl/>
          <w:lang w:bidi="fa-IR"/>
        </w:rPr>
        <w:t>»</w:t>
      </w:r>
      <w:r w:rsidR="00C41185" w:rsidRPr="00BC02EC">
        <w:rPr>
          <w:rStyle w:val="Char0"/>
          <w:rFonts w:hint="cs"/>
          <w:rtl/>
        </w:rPr>
        <w:t xml:space="preserve"> </w:t>
      </w:r>
      <w:r w:rsidR="00C41185">
        <w:rPr>
          <w:rFonts w:cs="CTraditional Arabic" w:hint="cs"/>
          <w:rtl/>
          <w:lang w:bidi="fa-IR"/>
        </w:rPr>
        <w:t>«</w:t>
      </w:r>
      <w:r w:rsidRPr="00BC02EC">
        <w:rPr>
          <w:rStyle w:val="Char0"/>
          <w:rFonts w:hint="cs"/>
          <w:rtl/>
        </w:rPr>
        <w:t xml:space="preserve">و آیات متشابه مانند </w:t>
      </w:r>
      <w:r w:rsidR="00E60C1A" w:rsidRPr="003E2342">
        <w:rPr>
          <w:rStyle w:val="Char4"/>
          <w:rFonts w:hint="cs"/>
          <w:rtl/>
        </w:rPr>
        <w:t>«</w:t>
      </w:r>
      <w:r w:rsidR="009E4AC8" w:rsidRPr="003E2342">
        <w:rPr>
          <w:rStyle w:val="Char4"/>
          <w:rFonts w:hint="eastAsia"/>
          <w:rtl/>
        </w:rPr>
        <w:t>يَدُ</w:t>
      </w:r>
      <w:r w:rsidR="009E4AC8" w:rsidRPr="003E2342">
        <w:rPr>
          <w:rStyle w:val="Char4"/>
          <w:rtl/>
        </w:rPr>
        <w:t xml:space="preserve"> </w:t>
      </w:r>
      <w:r w:rsidR="009E4AC8" w:rsidRPr="003E2342">
        <w:rPr>
          <w:rStyle w:val="Char4"/>
          <w:rFonts w:hint="eastAsia"/>
          <w:rtl/>
        </w:rPr>
        <w:t>اللَّهِ</w:t>
      </w:r>
      <w:r w:rsidR="009E4AC8" w:rsidRPr="003E2342">
        <w:rPr>
          <w:rStyle w:val="Char4"/>
          <w:rtl/>
        </w:rPr>
        <w:t xml:space="preserve"> </w:t>
      </w:r>
      <w:r w:rsidR="009E4AC8" w:rsidRPr="003E2342">
        <w:rPr>
          <w:rStyle w:val="Char4"/>
          <w:rFonts w:hint="eastAsia"/>
          <w:rtl/>
        </w:rPr>
        <w:t>فَوْقَ</w:t>
      </w:r>
      <w:r w:rsidR="009E4AC8" w:rsidRPr="003E2342">
        <w:rPr>
          <w:rStyle w:val="Char4"/>
          <w:rtl/>
        </w:rPr>
        <w:t xml:space="preserve"> </w:t>
      </w:r>
      <w:r w:rsidR="009E4AC8" w:rsidRPr="003E2342">
        <w:rPr>
          <w:rStyle w:val="Char4"/>
          <w:rFonts w:hint="eastAsia"/>
          <w:rtl/>
        </w:rPr>
        <w:t>أَيْدِيهِمْ</w:t>
      </w:r>
      <w:r w:rsidR="00E60C1A" w:rsidRPr="003E234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7D2041" w:rsidRPr="00C2626A" w:rsidRDefault="007D2041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از آیات متشابه پیروی می‌کنند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 xml:space="preserve">مَا تَشَٰبَهَ مِنۡهُ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بۡتِغَآءَ</w:t>
      </w:r>
      <w:r w:rsidR="008B1A44" w:rsidRPr="00C2626A">
        <w:rPr>
          <w:rStyle w:val="Char6"/>
          <w:rtl/>
        </w:rPr>
        <w:t xml:space="preserve">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فِتۡنَةِ</w:t>
      </w:r>
      <w:r w:rsidR="008B1A44" w:rsidRPr="00C2626A">
        <w:rPr>
          <w:rStyle w:val="Char6"/>
          <w:rtl/>
        </w:rPr>
        <w:t xml:space="preserve"> وَ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بۡتِغَآءَ</w:t>
      </w:r>
      <w:r w:rsidR="008B1A44" w:rsidRPr="00C2626A">
        <w:rPr>
          <w:rStyle w:val="Char6"/>
          <w:rtl/>
        </w:rPr>
        <w:t xml:space="preserve"> تَأۡوِيلِهِ</w:t>
      </w:r>
      <w:r w:rsidR="008B1A44" w:rsidRPr="00C2626A">
        <w:rPr>
          <w:rStyle w:val="Char6"/>
          <w:rFonts w:hint="cs"/>
          <w:rtl/>
        </w:rPr>
        <w:t>ۦۖ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712B6E" w:rsidRPr="003E2342">
        <w:rPr>
          <w:rStyle w:val="Char1"/>
          <w:rFonts w:hint="cs"/>
          <w:rtl/>
        </w:rPr>
        <w:t>[</w:t>
      </w:r>
      <w:r w:rsidRPr="003E2342">
        <w:rPr>
          <w:rStyle w:val="Char1"/>
          <w:rFonts w:hint="cs"/>
          <w:rtl/>
        </w:rPr>
        <w:t>آل عمران: 7</w:t>
      </w:r>
      <w:r w:rsidR="00712B6E" w:rsidRPr="003E234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712B6E" w:rsidRPr="00BC02EC">
        <w:rPr>
          <w:rStyle w:val="Char0"/>
          <w:rFonts w:hint="cs"/>
          <w:rtl/>
        </w:rPr>
        <w:t xml:space="preserve"> </w:t>
      </w:r>
      <w:r w:rsidR="006C54CE" w:rsidRPr="00BC02EC">
        <w:rPr>
          <w:rStyle w:val="Char0"/>
          <w:rFonts w:hint="cs"/>
          <w:rtl/>
        </w:rPr>
        <w:t>«</w:t>
      </w:r>
      <w:r w:rsidR="007064BB" w:rsidRPr="00BC02EC">
        <w:rPr>
          <w:rStyle w:val="Char0"/>
          <w:rtl/>
        </w:rPr>
        <w:t xml:space="preserve">کسانی که در دلهایشان کجی و میل به باطل وجود دارد، برای فتنه </w:t>
      </w:r>
      <w:r w:rsidR="007064BB" w:rsidRPr="00BC02EC">
        <w:rPr>
          <w:rStyle w:val="Char0"/>
          <w:rtl/>
        </w:rPr>
        <w:softHyphen/>
        <w:t>انگیزی و تأویل (نادرست) آیات، در پی آیاتِ متشابه برمی</w:t>
      </w:r>
      <w:r w:rsidR="008B1A44">
        <w:rPr>
          <w:rStyle w:val="Char0"/>
          <w:rFonts w:hint="cs"/>
          <w:rtl/>
        </w:rPr>
        <w:t>‌</w:t>
      </w:r>
      <w:r w:rsidR="007064BB" w:rsidRPr="00BC02EC">
        <w:rPr>
          <w:rStyle w:val="Char0"/>
          <w:rtl/>
        </w:rPr>
        <w:t>آیند</w:t>
      </w:r>
      <w:r w:rsidR="007064BB" w:rsidRPr="00BC02EC">
        <w:rPr>
          <w:rStyle w:val="Char0"/>
          <w:rFonts w:hint="cs"/>
          <w:rtl/>
        </w:rPr>
        <w:t>»</w:t>
      </w:r>
      <w:r w:rsidR="008B1A44">
        <w:rPr>
          <w:rStyle w:val="Char0"/>
          <w:rFonts w:hint="cs"/>
          <w:rtl/>
        </w:rPr>
        <w:t>.</w:t>
      </w:r>
    </w:p>
    <w:p w:rsidR="00E4455F" w:rsidRPr="00BC02EC" w:rsidRDefault="00E4455F" w:rsidP="00F428F4">
      <w:pPr>
        <w:ind w:firstLine="284"/>
        <w:jc w:val="both"/>
        <w:rPr>
          <w:rStyle w:val="Char0"/>
          <w:rtl/>
        </w:rPr>
      </w:pPr>
    </w:p>
    <w:p w:rsidR="00E4455F" w:rsidRPr="005D646F" w:rsidRDefault="0002481F" w:rsidP="005F2AF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2481F" w:rsidRPr="00BC02EC" w:rsidRDefault="0051667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معنی </w:t>
      </w:r>
      <w:r w:rsidRPr="003E2342">
        <w:rPr>
          <w:rStyle w:val="Char2"/>
          <w:rFonts w:hint="cs"/>
          <w:rtl/>
        </w:rPr>
        <w:t>«</w:t>
      </w:r>
      <w:r w:rsidR="00782748" w:rsidRPr="003E2342">
        <w:rPr>
          <w:rStyle w:val="Char2"/>
          <w:rFonts w:hint="cs"/>
          <w:rtl/>
        </w:rPr>
        <w:t>الرَّاسِخُونَ فِي الْعِلْمِ</w:t>
      </w:r>
      <w:r w:rsidRPr="003E2342">
        <w:rPr>
          <w:rStyle w:val="Char2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چیست؟ و در مورد آیات متشابه چه می‌گویند؟</w:t>
      </w:r>
    </w:p>
    <w:p w:rsidR="0051667C" w:rsidRPr="00BC02EC" w:rsidRDefault="00C411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</w:t>
      </w:r>
      <w:r w:rsidR="0051667C" w:rsidRPr="00BC02EC">
        <w:rPr>
          <w:rStyle w:val="Char0"/>
          <w:rFonts w:hint="cs"/>
          <w:rtl/>
        </w:rPr>
        <w:t>یا فواتح سوره‌های (حروف مقطعه) جزو آیات متشابه است؟ چگونه؟</w:t>
      </w:r>
    </w:p>
    <w:p w:rsidR="0051667C" w:rsidRPr="00BC02EC" w:rsidRDefault="0051667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ت از فواتح سوره‌ها (حروف مقطعه) در قرآن چیست؟</w:t>
      </w:r>
    </w:p>
    <w:p w:rsidR="0051667C" w:rsidRPr="00BC02EC" w:rsidRDefault="0051667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روف متشابه در فواتح سوره‌ها چند عدد است؟</w:t>
      </w:r>
    </w:p>
    <w:p w:rsidR="00712B6E" w:rsidRPr="005D646F" w:rsidRDefault="00712B6E" w:rsidP="005C0648">
      <w:pPr>
        <w:jc w:val="center"/>
        <w:rPr>
          <w:rStyle w:val="Char3"/>
          <w:rtl/>
        </w:rPr>
      </w:pPr>
    </w:p>
    <w:p w:rsidR="0051667C" w:rsidRPr="005D646F" w:rsidRDefault="005B0C85" w:rsidP="005C064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B0C85" w:rsidRPr="00C2626A" w:rsidRDefault="00A64A8D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دانشمندان زبردست و فرزانه در علم و معرفت می‌باشند و در مورد آیات متشابه می‌گویند: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>ءَامَنَّا بِهِ</w:t>
      </w:r>
      <w:r w:rsidR="008B1A44" w:rsidRPr="00C2626A">
        <w:rPr>
          <w:rStyle w:val="Char6"/>
          <w:rFonts w:hint="cs"/>
          <w:rtl/>
        </w:rPr>
        <w:t>ۦ</w:t>
      </w:r>
      <w:r w:rsidR="008B1A44" w:rsidRPr="00C2626A">
        <w:rPr>
          <w:rStyle w:val="Char6"/>
          <w:rtl/>
        </w:rPr>
        <w:t xml:space="preserve"> كُلّٞ مِّنۡ عِندِ رَبِّنَاۗ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712B6E" w:rsidRPr="003E2342">
        <w:rPr>
          <w:rStyle w:val="Char1"/>
          <w:rFonts w:hint="cs"/>
          <w:rtl/>
        </w:rPr>
        <w:t>[</w:t>
      </w:r>
      <w:r w:rsidRPr="003E2342">
        <w:rPr>
          <w:rStyle w:val="Char1"/>
          <w:rFonts w:hint="cs"/>
          <w:rtl/>
        </w:rPr>
        <w:t>آل عمران: 7</w:t>
      </w:r>
      <w:r w:rsidR="00712B6E" w:rsidRPr="003E234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712B6E" w:rsidRPr="00BC02EC">
        <w:rPr>
          <w:rStyle w:val="Char0"/>
          <w:rFonts w:hint="cs"/>
          <w:rtl/>
        </w:rPr>
        <w:t xml:space="preserve"> </w:t>
      </w:r>
      <w:r w:rsidR="00102043" w:rsidRPr="00BC02EC">
        <w:rPr>
          <w:rStyle w:val="Char0"/>
          <w:rFonts w:hint="cs"/>
          <w:rtl/>
        </w:rPr>
        <w:t>«</w:t>
      </w:r>
      <w:r w:rsidR="00102043" w:rsidRPr="00BC02EC">
        <w:rPr>
          <w:rStyle w:val="Char0"/>
          <w:rtl/>
        </w:rPr>
        <w:t>ما به آن ای</w:t>
      </w:r>
      <w:r w:rsidR="00636A54" w:rsidRPr="00BC02EC">
        <w:rPr>
          <w:rStyle w:val="Char0"/>
          <w:rtl/>
        </w:rPr>
        <w:t>مان</w:t>
      </w:r>
      <w:r w:rsidR="00636A54">
        <w:rPr>
          <w:rFonts w:ascii="IranNastaliq" w:hAnsi="IranNastaliq" w:cs="B Lotus"/>
          <w:sz w:val="26"/>
          <w:szCs w:val="26"/>
          <w:rtl/>
          <w:lang w:bidi="fa-IR"/>
        </w:rPr>
        <w:t xml:space="preserve"> </w:t>
      </w:r>
      <w:r w:rsidR="00636A54" w:rsidRPr="00BC02EC">
        <w:rPr>
          <w:rStyle w:val="Char0"/>
          <w:rtl/>
        </w:rPr>
        <w:t>داریم؛ همگی از سوی پروردگار</w:t>
      </w:r>
      <w:r w:rsidR="00636A54" w:rsidRPr="00BC02EC">
        <w:rPr>
          <w:rStyle w:val="Char0"/>
          <w:rFonts w:hint="cs"/>
          <w:rtl/>
        </w:rPr>
        <w:t>م</w:t>
      </w:r>
      <w:r w:rsidR="00102043" w:rsidRPr="00BC02EC">
        <w:rPr>
          <w:rStyle w:val="Char0"/>
          <w:rtl/>
        </w:rPr>
        <w:t>ان می</w:t>
      </w:r>
      <w:r w:rsidR="00102043" w:rsidRPr="00BC02EC">
        <w:rPr>
          <w:rStyle w:val="Char0"/>
          <w:rtl/>
        </w:rPr>
        <w:softHyphen/>
        <w:t>باشد.</w:t>
      </w:r>
      <w:r w:rsidR="00102043" w:rsidRPr="00BC02EC">
        <w:rPr>
          <w:rStyle w:val="Char0"/>
          <w:rFonts w:hint="cs"/>
          <w:rtl/>
        </w:rPr>
        <w:t>.»</w:t>
      </w:r>
      <w:r w:rsidR="00712B6E" w:rsidRPr="00BC02EC">
        <w:rPr>
          <w:rStyle w:val="Char0"/>
          <w:rFonts w:hint="cs"/>
          <w:rtl/>
        </w:rPr>
        <w:t>.</w:t>
      </w:r>
    </w:p>
    <w:p w:rsidR="00A64A8D" w:rsidRPr="00BC02EC" w:rsidRDefault="00A64A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لی و تشابه آنها در الفاظ</w:t>
      </w:r>
      <w:r w:rsidR="00712B6E" w:rsidRPr="00BC02EC">
        <w:rPr>
          <w:rStyle w:val="Char0"/>
          <w:rFonts w:hint="eastAsia"/>
          <w:rtl/>
        </w:rPr>
        <w:t>‌</w:t>
      </w:r>
      <w:r w:rsidRPr="00BC02EC">
        <w:rPr>
          <w:rStyle w:val="Char0"/>
          <w:rFonts w:hint="cs"/>
          <w:rtl/>
        </w:rPr>
        <w:t>شان می‌باشد.</w:t>
      </w:r>
    </w:p>
    <w:p w:rsidR="00A64A8D" w:rsidRPr="00BC02EC" w:rsidRDefault="00A64A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ه مبارزه طلبیدن دشمنان و اثبات اعجاز قر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از همین حرف تألیف شده است.</w:t>
      </w:r>
    </w:p>
    <w:p w:rsidR="00A64A8D" w:rsidRPr="00BC02EC" w:rsidRDefault="00A64A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ا حروف تکرار شده 29 حرف و 14 حرف تکرار نشده.</w:t>
      </w:r>
    </w:p>
    <w:p w:rsidR="00362229" w:rsidRPr="00BC02EC" w:rsidRDefault="00362229" w:rsidP="00F428F4">
      <w:pPr>
        <w:ind w:firstLine="284"/>
        <w:jc w:val="both"/>
        <w:rPr>
          <w:rStyle w:val="Char0"/>
          <w:rtl/>
        </w:rPr>
      </w:pPr>
    </w:p>
    <w:p w:rsidR="00362229" w:rsidRPr="005D646F" w:rsidRDefault="005D6892" w:rsidP="001077B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D6892" w:rsidRPr="00BC02EC" w:rsidRDefault="008D37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صحیحترین روش تفسیر قرآن چگونه است؟</w:t>
      </w:r>
    </w:p>
    <w:p w:rsidR="008D378C" w:rsidRPr="00BC02EC" w:rsidRDefault="008D37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عای پیامبر</w:t>
      </w:r>
      <w:r w:rsidR="00636A54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 xml:space="preserve">را برای عبدالله بن عباس تکمیل کنید؟ </w:t>
      </w:r>
      <w:r w:rsidRPr="003E2342">
        <w:rPr>
          <w:rStyle w:val="Char4"/>
          <w:rFonts w:hint="cs"/>
          <w:rtl/>
        </w:rPr>
        <w:t>«</w:t>
      </w:r>
      <w:r w:rsidR="00E25344" w:rsidRPr="003E2342">
        <w:rPr>
          <w:rStyle w:val="Char4"/>
          <w:rFonts w:hint="eastAsia"/>
          <w:rtl/>
        </w:rPr>
        <w:t>اللَّهُمَّ</w:t>
      </w:r>
      <w:r w:rsidR="00E25344" w:rsidRPr="003E2342">
        <w:rPr>
          <w:rStyle w:val="Char4"/>
          <w:rtl/>
        </w:rPr>
        <w:t xml:space="preserve"> </w:t>
      </w:r>
      <w:r w:rsidR="00E25344" w:rsidRPr="003E2342">
        <w:rPr>
          <w:rStyle w:val="Char4"/>
          <w:rFonts w:hint="eastAsia"/>
          <w:rtl/>
        </w:rPr>
        <w:t>فَقِّهْهُ</w:t>
      </w:r>
      <w:r w:rsidR="00E25344" w:rsidRPr="003E2342">
        <w:rPr>
          <w:rStyle w:val="Char4"/>
          <w:rtl/>
        </w:rPr>
        <w:t xml:space="preserve"> </w:t>
      </w:r>
      <w:r w:rsidR="00E25344" w:rsidRPr="003E2342">
        <w:rPr>
          <w:rStyle w:val="Char4"/>
          <w:rFonts w:hint="eastAsia"/>
          <w:rtl/>
        </w:rPr>
        <w:t>فِى</w:t>
      </w:r>
      <w:r w:rsidR="00E25344" w:rsidRPr="003E2342">
        <w:rPr>
          <w:rStyle w:val="Char4"/>
          <w:rtl/>
        </w:rPr>
        <w:t xml:space="preserve"> </w:t>
      </w:r>
      <w:r w:rsidR="00E25344" w:rsidRPr="003E2342">
        <w:rPr>
          <w:rStyle w:val="Char4"/>
          <w:rFonts w:hint="eastAsia"/>
          <w:rtl/>
        </w:rPr>
        <w:t>الدِّينِ</w:t>
      </w:r>
      <w:r w:rsidRPr="003E234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8D378C" w:rsidRPr="00BC02EC" w:rsidRDefault="008D37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کلمه‌ای در قرآن که به تنهایی آیه‌ایی مستقل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می‌شناسید؟</w:t>
      </w:r>
    </w:p>
    <w:p w:rsidR="008D378C" w:rsidRPr="00BC02EC" w:rsidRDefault="008D37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رای سوره فاتحه سه اسم دیگ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ذکر کنید؟</w:t>
      </w:r>
    </w:p>
    <w:p w:rsidR="004F3963" w:rsidRPr="00BC02EC" w:rsidRDefault="004F3963" w:rsidP="00F428F4">
      <w:pPr>
        <w:ind w:firstLine="284"/>
        <w:jc w:val="both"/>
        <w:rPr>
          <w:rStyle w:val="Char0"/>
          <w:rtl/>
        </w:rPr>
      </w:pPr>
    </w:p>
    <w:p w:rsidR="004F3963" w:rsidRPr="005D646F" w:rsidRDefault="00224A2A" w:rsidP="004946A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24A2A" w:rsidRPr="00BC02EC" w:rsidRDefault="00EB75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فسیر قرآن به قر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عد تفسیر قرآن به سنت پیامبر.</w:t>
      </w:r>
    </w:p>
    <w:p w:rsidR="00EB7549" w:rsidRPr="00BC02EC" w:rsidRDefault="00EB75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</w:t>
      </w:r>
      <w:r w:rsidRPr="003E2342">
        <w:rPr>
          <w:rStyle w:val="Char2"/>
          <w:rFonts w:hint="cs"/>
          <w:rtl/>
        </w:rPr>
        <w:t>«</w:t>
      </w:r>
      <w:r w:rsidR="004F306E" w:rsidRPr="003E2342">
        <w:rPr>
          <w:rStyle w:val="Char2"/>
          <w:rFonts w:hint="eastAsia"/>
          <w:rtl/>
        </w:rPr>
        <w:t>وَعَلِّمْهُ</w:t>
      </w:r>
      <w:r w:rsidR="004F306E" w:rsidRPr="003E2342">
        <w:rPr>
          <w:rStyle w:val="Char2"/>
          <w:rtl/>
        </w:rPr>
        <w:t xml:space="preserve"> </w:t>
      </w:r>
      <w:r w:rsidR="004F306E" w:rsidRPr="003E2342">
        <w:rPr>
          <w:rStyle w:val="Char2"/>
          <w:rFonts w:hint="eastAsia"/>
          <w:rtl/>
        </w:rPr>
        <w:t>التَّأْوِيلَ</w:t>
      </w:r>
      <w:r w:rsidRPr="003E2342">
        <w:rPr>
          <w:rStyle w:val="Char2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EB7549" w:rsidRPr="00C2626A" w:rsidRDefault="00EB7549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کلمه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>مُدۡهَآمَّتَانِ ٦٤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لرحمن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64 به تنهای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آیه‌ایی مستقل است.</w:t>
      </w:r>
    </w:p>
    <w:p w:rsidR="00EB7549" w:rsidRPr="00BC02EC" w:rsidRDefault="00EB75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ام الکتاب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</w:t>
      </w:r>
      <w:r w:rsidRPr="003E2342">
        <w:rPr>
          <w:rStyle w:val="Char0"/>
          <w:rFonts w:hint="cs"/>
          <w:rtl/>
        </w:rPr>
        <w:t>الحمد – الصلاة.</w:t>
      </w:r>
    </w:p>
    <w:p w:rsidR="00CB7181" w:rsidRPr="00BC02EC" w:rsidRDefault="00CB7181" w:rsidP="00F428F4">
      <w:pPr>
        <w:ind w:firstLine="284"/>
        <w:jc w:val="both"/>
        <w:rPr>
          <w:rStyle w:val="Char0"/>
          <w:rtl/>
        </w:rPr>
      </w:pPr>
    </w:p>
    <w:p w:rsidR="00CB7181" w:rsidRPr="005D646F" w:rsidRDefault="00C07C9D" w:rsidP="00842D0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07C9D" w:rsidRPr="00BC02EC" w:rsidRDefault="00BA4F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تعداد کلمات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فاتحه و تعداد حرف‌های 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قدر است؟</w:t>
      </w:r>
    </w:p>
    <w:p w:rsidR="00BA4FDA" w:rsidRPr="00C2626A" w:rsidRDefault="00BA4FDA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عنای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صِّرَٰطَ</w:t>
      </w:r>
      <w:r w:rsidR="008B1A44" w:rsidRPr="00C2626A">
        <w:rPr>
          <w:rStyle w:val="Char6"/>
          <w:rtl/>
        </w:rPr>
        <w:t xml:space="preserve">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مُسۡتَقِيمَ</w:t>
      </w:r>
      <w:r w:rsidR="008B1A44" w:rsidRPr="00C2626A">
        <w:rPr>
          <w:rStyle w:val="Char6"/>
          <w:rtl/>
        </w:rPr>
        <w:t xml:space="preserve"> ٦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</w:t>
      </w:r>
      <w:r w:rsidR="00942574" w:rsidRPr="00BC02EC">
        <w:rPr>
          <w:rStyle w:val="Char0"/>
          <w:rFonts w:hint="cs"/>
          <w:rtl/>
        </w:rPr>
        <w:t>: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هۡدِنَا</w:t>
      </w:r>
      <w:r w:rsidR="008B1A44" w:rsidRPr="00C2626A">
        <w:rPr>
          <w:rStyle w:val="Char6"/>
          <w:rtl/>
        </w:rPr>
        <w:t xml:space="preserve">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صِّرَٰطَ</w:t>
      </w:r>
      <w:r w:rsidR="008B1A44" w:rsidRPr="00C2626A">
        <w:rPr>
          <w:rStyle w:val="Char6"/>
          <w:rtl/>
        </w:rPr>
        <w:t xml:space="preserve">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مُسۡتَقِيمَ</w:t>
      </w:r>
      <w:r w:rsidR="008B1A44" w:rsidRPr="00C2626A">
        <w:rPr>
          <w:rStyle w:val="Char6"/>
          <w:rtl/>
        </w:rPr>
        <w:t xml:space="preserve"> ٦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چیست؟</w:t>
      </w:r>
      <w:r w:rsidR="00636A54" w:rsidRPr="00BC02EC">
        <w:rPr>
          <w:rStyle w:val="Char0"/>
          <w:rFonts w:hint="cs"/>
          <w:rtl/>
        </w:rPr>
        <w:t xml:space="preserve"> </w:t>
      </w:r>
      <w:r w:rsidR="00636A54">
        <w:rPr>
          <w:rFonts w:cs="CTraditional Arabic" w:hint="cs"/>
          <w:rtl/>
          <w:lang w:bidi="fa-IR"/>
        </w:rPr>
        <w:t>«</w:t>
      </w:r>
      <w:r w:rsidR="00636A54" w:rsidRPr="00BC02EC">
        <w:rPr>
          <w:rStyle w:val="Char0"/>
          <w:rFonts w:hint="cs"/>
          <w:rtl/>
        </w:rPr>
        <w:t>ما را به راه راست هدایت فرما</w:t>
      </w:r>
      <w:r w:rsidR="00636A54">
        <w:rPr>
          <w:rFonts w:cs="CTraditional Arabic" w:hint="cs"/>
          <w:rtl/>
          <w:lang w:bidi="fa-IR"/>
        </w:rPr>
        <w:t>»</w:t>
      </w:r>
      <w:r w:rsidR="003E2342" w:rsidRPr="003E2342">
        <w:rPr>
          <w:rStyle w:val="Char0"/>
          <w:rFonts w:hint="cs"/>
          <w:rtl/>
        </w:rPr>
        <w:t>.</w:t>
      </w:r>
    </w:p>
    <w:p w:rsidR="00BA4FDA" w:rsidRPr="00C2626A" w:rsidRDefault="00BA4FDA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مَغۡضُوبِ</w:t>
      </w:r>
      <w:r w:rsidR="008B1A44" w:rsidRPr="00C2626A">
        <w:rPr>
          <w:rStyle w:val="Char6"/>
          <w:rtl/>
        </w:rPr>
        <w:t xml:space="preserve"> عَلَيۡهِمۡ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.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tl/>
        </w:rPr>
        <w:t xml:space="preserve">غَيۡرِ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مَغۡضُوبِ</w:t>
      </w:r>
      <w:r w:rsidR="008B1A44" w:rsidRPr="00C2626A">
        <w:rPr>
          <w:rStyle w:val="Char6"/>
          <w:rtl/>
        </w:rPr>
        <w:t xml:space="preserve"> عَلَيۡهِمۡ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F3873" w:rsidRPr="00BC02EC">
        <w:rPr>
          <w:rStyle w:val="Char0"/>
          <w:rFonts w:hint="cs"/>
          <w:rtl/>
        </w:rPr>
        <w:t xml:space="preserve">چه کسانی </w:t>
      </w:r>
      <w:r w:rsidRPr="00BC02EC">
        <w:rPr>
          <w:rStyle w:val="Char0"/>
          <w:rFonts w:hint="cs"/>
          <w:rtl/>
        </w:rPr>
        <w:t>هستند؟</w:t>
      </w:r>
    </w:p>
    <w:p w:rsidR="00BA4FDA" w:rsidRPr="003E2342" w:rsidRDefault="00BA4FDA" w:rsidP="00F428F4">
      <w:pPr>
        <w:pStyle w:val="a0"/>
        <w:rPr>
          <w:rtl/>
        </w:rPr>
      </w:pPr>
      <w:r w:rsidRPr="003E2342">
        <w:rPr>
          <w:rFonts w:hint="cs"/>
          <w:rtl/>
        </w:rPr>
        <w:t>4- بعد از قراءَة سور</w:t>
      </w:r>
      <w:r w:rsidR="00784D7B" w:rsidRPr="003E2342">
        <w:rPr>
          <w:rFonts w:hint="cs"/>
          <w:rtl/>
        </w:rPr>
        <w:t>ۀ</w:t>
      </w:r>
      <w:r w:rsidRPr="003E2342">
        <w:rPr>
          <w:rFonts w:hint="cs"/>
          <w:rtl/>
        </w:rPr>
        <w:t xml:space="preserve"> فاتحه چه چیزی مستحب است و معنای آن چیست؟</w:t>
      </w:r>
    </w:p>
    <w:p w:rsidR="00BA4FDA" w:rsidRDefault="00BA4F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رموده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: </w:t>
      </w:r>
      <w:r w:rsidRPr="003E2342">
        <w:rPr>
          <w:rStyle w:val="Char4"/>
          <w:rFonts w:hint="cs"/>
          <w:rtl/>
        </w:rPr>
        <w:t>«</w:t>
      </w:r>
      <w:r w:rsidR="00827173" w:rsidRPr="003E2342">
        <w:rPr>
          <w:rStyle w:val="Char4"/>
          <w:rFonts w:hint="eastAsia"/>
          <w:rtl/>
        </w:rPr>
        <w:t>الْحَمْدُ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لِلَّهِ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رَبِّ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الْعَالَمِينَ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هِىَ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السَّبْعُ</w:t>
      </w:r>
      <w:r w:rsidR="00827173" w:rsidRPr="003E2342">
        <w:rPr>
          <w:rStyle w:val="Char4"/>
          <w:rtl/>
        </w:rPr>
        <w:t xml:space="preserve"> </w:t>
      </w:r>
      <w:r w:rsidR="00827173" w:rsidRPr="003E2342">
        <w:rPr>
          <w:rStyle w:val="Char4"/>
          <w:rFonts w:hint="eastAsia"/>
          <w:rtl/>
        </w:rPr>
        <w:t>الْمَثَانِى</w:t>
      </w:r>
      <w:r w:rsidRPr="003E234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بر چه چیزی دلالت می‌کند؟</w:t>
      </w:r>
    </w:p>
    <w:p w:rsidR="003E2342" w:rsidRPr="00BC02EC" w:rsidRDefault="003E2342" w:rsidP="00F428F4">
      <w:pPr>
        <w:ind w:firstLine="284"/>
        <w:jc w:val="both"/>
        <w:rPr>
          <w:rStyle w:val="Char0"/>
          <w:rtl/>
        </w:rPr>
      </w:pPr>
    </w:p>
    <w:p w:rsidR="00BE2D36" w:rsidRPr="005D646F" w:rsidRDefault="00B61189" w:rsidP="0038565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61189" w:rsidRPr="00BC02EC" w:rsidRDefault="00FC3E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25 کلمه و 113 حرف است.</w:t>
      </w:r>
    </w:p>
    <w:p w:rsidR="00FC3EA6" w:rsidRPr="00BC02EC" w:rsidRDefault="00FC3E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راه روشن و واضحی که هیچ کجی و انحرافی در آن نی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عبارت است از پیروی‌کردن از دستورات خدا و رسولش.</w:t>
      </w:r>
    </w:p>
    <w:p w:rsidR="00FC3EA6" w:rsidRPr="00BC02EC" w:rsidRDefault="00FC3E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یهود و هر امتی که به نژادپرستی فرا خواند.</w:t>
      </w:r>
    </w:p>
    <w:p w:rsidR="00FC3EA6" w:rsidRPr="00BC02EC" w:rsidRDefault="00636A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مین. یعنی پروردگارا</w:t>
      </w:r>
      <w:r w:rsidR="004764E9">
        <w:rPr>
          <w:rStyle w:val="Char0"/>
          <w:rFonts w:hint="cs"/>
          <w:rtl/>
        </w:rPr>
        <w:t xml:space="preserve">, </w:t>
      </w:r>
      <w:r w:rsidR="00FC3EA6" w:rsidRPr="00BC02EC">
        <w:rPr>
          <w:rStyle w:val="Char0"/>
          <w:rFonts w:hint="cs"/>
          <w:rtl/>
        </w:rPr>
        <w:t>دعا را اجابت فرما.</w:t>
      </w:r>
    </w:p>
    <w:p w:rsidR="00FC3EA6" w:rsidRPr="00BC02EC" w:rsidRDefault="00FC3EA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دلالت می‌کند بر این که سوره </w:t>
      </w:r>
      <w:r w:rsidR="00900449" w:rsidRPr="00BC02EC">
        <w:rPr>
          <w:rStyle w:val="Char0"/>
          <w:rFonts w:hint="cs"/>
          <w:rtl/>
        </w:rPr>
        <w:t>فاتح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دون هیچ اختلافی هفت آیه می‌باشد.</w:t>
      </w:r>
    </w:p>
    <w:p w:rsidR="00F4495E" w:rsidRDefault="00F4495E" w:rsidP="00F428F4">
      <w:pPr>
        <w:ind w:firstLine="284"/>
        <w:jc w:val="both"/>
        <w:rPr>
          <w:rStyle w:val="Char0"/>
          <w:rtl/>
        </w:rPr>
      </w:pPr>
    </w:p>
    <w:p w:rsidR="008B1A44" w:rsidRPr="00BC02EC" w:rsidRDefault="008B1A44" w:rsidP="00F428F4">
      <w:pPr>
        <w:ind w:firstLine="284"/>
        <w:jc w:val="both"/>
        <w:rPr>
          <w:rStyle w:val="Char0"/>
          <w:rtl/>
        </w:rPr>
      </w:pPr>
    </w:p>
    <w:p w:rsidR="00F4495E" w:rsidRPr="005D646F" w:rsidRDefault="00193468" w:rsidP="001E2D6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93468" w:rsidRPr="00BC02EC" w:rsidRDefault="008C066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را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 به این اسم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نامگذاری شده است؟</w:t>
      </w:r>
    </w:p>
    <w:p w:rsidR="008C0661" w:rsidRPr="00BC02EC" w:rsidRDefault="008C066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زرگترین آی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قرآنکریم کدام است و قرائت آن دارای چه اثری است؟</w:t>
      </w:r>
    </w:p>
    <w:p w:rsidR="008C0661" w:rsidRPr="00BC02EC" w:rsidRDefault="008C066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عجاز در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دَین به عنوان طلانی‌ترین آیه قرآن چیست؟</w:t>
      </w:r>
    </w:p>
    <w:p w:rsidR="008C0661" w:rsidRPr="00BC02EC" w:rsidRDefault="008C066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معنی کلمه (کفتاه) در حدیث نبوی که می‌فرماید: </w:t>
      </w:r>
      <w:r w:rsidRPr="003E2342">
        <w:rPr>
          <w:rStyle w:val="Char4"/>
          <w:rFonts w:hint="cs"/>
          <w:rtl/>
        </w:rPr>
        <w:t>«</w:t>
      </w:r>
      <w:r w:rsidR="000E5BA0" w:rsidRPr="003E2342">
        <w:rPr>
          <w:rStyle w:val="Char4"/>
          <w:rFonts w:hint="eastAsia"/>
          <w:rtl/>
        </w:rPr>
        <w:t>مَنْ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قَرَأَ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الآيَتَيْنِ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مِنْ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آخِرِ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الْبَقَرَةِ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فِي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لَيْلَةٍ</w:t>
      </w:r>
      <w:r w:rsidR="000E5BA0" w:rsidRPr="003E2342">
        <w:rPr>
          <w:rStyle w:val="Char4"/>
          <w:rtl/>
        </w:rPr>
        <w:t xml:space="preserve"> </w:t>
      </w:r>
      <w:r w:rsidR="000E5BA0" w:rsidRPr="003E2342">
        <w:rPr>
          <w:rStyle w:val="Char4"/>
          <w:rFonts w:hint="eastAsia"/>
          <w:rtl/>
        </w:rPr>
        <w:t>كَفَتَاه</w:t>
      </w:r>
      <w:r w:rsidRPr="003E234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چیست؟</w:t>
      </w:r>
    </w:p>
    <w:p w:rsidR="008C0661" w:rsidRPr="00BC02EC" w:rsidRDefault="008C066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ه مباهله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آل عمران کدام است و در چه موردی نازل شد؟</w:t>
      </w:r>
    </w:p>
    <w:p w:rsidR="0097515E" w:rsidRPr="00BC02EC" w:rsidRDefault="0097515E" w:rsidP="00F428F4">
      <w:pPr>
        <w:ind w:firstLine="284"/>
        <w:jc w:val="both"/>
        <w:rPr>
          <w:rStyle w:val="Char0"/>
          <w:rtl/>
        </w:rPr>
      </w:pPr>
    </w:p>
    <w:p w:rsidR="0097515E" w:rsidRPr="005D646F" w:rsidRDefault="00087A91" w:rsidP="007C4CA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87A91" w:rsidRPr="003E2342" w:rsidRDefault="00AB60BE" w:rsidP="00F428F4">
      <w:pPr>
        <w:pStyle w:val="a0"/>
        <w:rPr>
          <w:rtl/>
        </w:rPr>
      </w:pPr>
      <w:r w:rsidRPr="003E2342">
        <w:rPr>
          <w:rFonts w:hint="cs"/>
          <w:rtl/>
        </w:rPr>
        <w:t>1- چون در این سوره داستان فرم</w:t>
      </w:r>
      <w:r w:rsidR="00282CAD" w:rsidRPr="003E2342">
        <w:rPr>
          <w:rFonts w:hint="cs"/>
          <w:rtl/>
        </w:rPr>
        <w:t>ا</w:t>
      </w:r>
      <w:r w:rsidRPr="003E2342">
        <w:rPr>
          <w:rFonts w:hint="cs"/>
          <w:rtl/>
        </w:rPr>
        <w:t>ن خدا به بنی اسرائیل مبنی بر ذبح‌کردن گاو بیان شده است.</w:t>
      </w:r>
    </w:p>
    <w:p w:rsidR="00AB60BE" w:rsidRPr="00C2626A" w:rsidRDefault="00AB60BE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</w:t>
      </w:r>
      <w:r w:rsidRPr="003E2342">
        <w:rPr>
          <w:rStyle w:val="Char0"/>
          <w:rFonts w:hint="cs"/>
          <w:rtl/>
        </w:rPr>
        <w:t>- آیة الکرسی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لَّهُ</w:t>
      </w:r>
      <w:r w:rsidR="008B1A44" w:rsidRPr="00C2626A">
        <w:rPr>
          <w:rStyle w:val="Char6"/>
          <w:rtl/>
        </w:rPr>
        <w:t xml:space="preserve"> لَآ إِلَٰهَ إِلَّا هُوَ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حَيُّ</w:t>
      </w:r>
      <w:r w:rsidR="008B1A44" w:rsidRPr="00C2626A">
        <w:rPr>
          <w:rStyle w:val="Char6"/>
          <w:rtl/>
        </w:rPr>
        <w:t xml:space="preserve">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قَيُّومُۚ</w:t>
      </w:r>
      <w:r w:rsidR="008B1A44">
        <w:rPr>
          <w:rFonts w:ascii="KFGQPC Uthmanic Script HAFS" w:hAnsi="KFGQPC Uthmanic Script HAFS" w:cs="Times New Roman" w:hint="cs"/>
          <w:rtl/>
        </w:rPr>
        <w:t>...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B74BE" w:rsidRPr="003E2342">
        <w:rPr>
          <w:rStyle w:val="Char0"/>
          <w:rFonts w:hint="cs"/>
          <w:rtl/>
        </w:rPr>
        <w:t>«</w:t>
      </w:r>
      <w:r w:rsidR="009B74BE" w:rsidRPr="003E2342">
        <w:rPr>
          <w:rStyle w:val="Char0"/>
          <w:rtl/>
        </w:rPr>
        <w:t>الله؛ آن ذاتی</w:t>
      </w:r>
      <w:r w:rsidR="007672BB" w:rsidRPr="003E2342">
        <w:rPr>
          <w:rStyle w:val="Char0"/>
          <w:rtl/>
        </w:rPr>
        <w:t xml:space="preserve"> </w:t>
      </w:r>
      <w:r w:rsidR="009B74BE" w:rsidRPr="003E2342">
        <w:rPr>
          <w:rStyle w:val="Char0"/>
          <w:rtl/>
        </w:rPr>
        <w:t>که هیچ معبود برحقی جز او وجود ندارد؛</w:t>
      </w:r>
      <w:r w:rsidR="00F270C5" w:rsidRPr="003E2342">
        <w:rPr>
          <w:rStyle w:val="Char0"/>
          <w:rFonts w:hint="cs"/>
          <w:rtl/>
        </w:rPr>
        <w:t>»</w:t>
      </w:r>
      <w:r w:rsidR="007672BB" w:rsidRPr="003E2342">
        <w:rPr>
          <w:rStyle w:val="Char0"/>
          <w:rFonts w:hint="cs"/>
          <w:rtl/>
        </w:rPr>
        <w:t xml:space="preserve"> </w:t>
      </w:r>
      <w:r w:rsidRPr="003E2342">
        <w:rPr>
          <w:rStyle w:val="Char0"/>
          <w:rFonts w:hint="cs"/>
          <w:rtl/>
        </w:rPr>
        <w:t>و قرائت آن باعث حفظ انسان و خانواده‌اش می‌شود</w:t>
      </w:r>
      <w:r w:rsidR="009B74BE" w:rsidRPr="003E2342">
        <w:rPr>
          <w:rStyle w:val="Char0"/>
          <w:rFonts w:hint="cs"/>
          <w:rtl/>
        </w:rPr>
        <w:t>»</w:t>
      </w:r>
      <w:r w:rsidR="00E71362">
        <w:rPr>
          <w:rStyle w:val="Char0"/>
          <w:rFonts w:hint="cs"/>
          <w:rtl/>
        </w:rPr>
        <w:t>.</w:t>
      </w:r>
    </w:p>
    <w:p w:rsidR="000F550C" w:rsidRPr="00BC02EC" w:rsidRDefault="000F55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ه خاطر بیان‌کردن و قانونگذاری همراه با استمرار و اعجاز لغوی آن.</w:t>
      </w:r>
    </w:p>
    <w:p w:rsidR="000F550C" w:rsidRPr="00BC02EC" w:rsidRDefault="000F55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یعنی مایه حفظ و آرامش اوست.</w:t>
      </w:r>
    </w:p>
    <w:p w:rsidR="00A27D59" w:rsidRPr="00C2626A" w:rsidRDefault="000F550C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eastAsia"/>
          <w:rtl/>
        </w:rPr>
        <w:t>فَمَنۡ</w:t>
      </w:r>
      <w:r w:rsidR="008B1A44" w:rsidRPr="00C2626A">
        <w:rPr>
          <w:rStyle w:val="Char6"/>
          <w:rtl/>
        </w:rPr>
        <w:t xml:space="preserve"> حَآجَّكَ فِيهِ مِنۢ بَعۡدِ مَا جَآءَكَ مِنَ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عِلۡمِ</w:t>
      </w:r>
      <w:r w:rsidR="008B1A44" w:rsidRPr="00C2626A">
        <w:rPr>
          <w:rStyle w:val="Char6"/>
          <w:rtl/>
        </w:rPr>
        <w:t xml:space="preserve"> فَقُلۡ تَعَالَوۡاْ نَدۡعُ أَبۡنَآءَنَا وَأَبۡنَآءَكُمۡ وَنِسَآءَنَا وَنِسَآءَكُمۡ وَأَنفُسَنَا وَأَنفُسَكُمۡ ثُمَّ نَبۡتَهِلۡ فَنَجۡعَل لَّعۡنَتَ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لَّهِ</w:t>
      </w:r>
      <w:r w:rsidR="008B1A44" w:rsidRPr="00C2626A">
        <w:rPr>
          <w:rStyle w:val="Char6"/>
          <w:rtl/>
        </w:rPr>
        <w:t xml:space="preserve"> عَلَى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ۡكَٰذِبِينَ</w:t>
      </w:r>
      <w:r w:rsidR="008B1A44" w:rsidRPr="00C2626A">
        <w:rPr>
          <w:rStyle w:val="Char6"/>
          <w:rtl/>
        </w:rPr>
        <w:t xml:space="preserve"> ٦١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942574" w:rsidRPr="00E71362">
        <w:rPr>
          <w:rStyle w:val="Char1"/>
          <w:rFonts w:hint="cs"/>
          <w:rtl/>
        </w:rPr>
        <w:t>[</w:t>
      </w:r>
      <w:r w:rsidR="009D328A" w:rsidRPr="00E71362">
        <w:rPr>
          <w:rStyle w:val="Char1"/>
          <w:rFonts w:hint="cs"/>
          <w:rtl/>
        </w:rPr>
        <w:t>آل عمران</w:t>
      </w:r>
      <w:r w:rsidR="00942574" w:rsidRPr="00E71362">
        <w:rPr>
          <w:rStyle w:val="Char1"/>
          <w:rFonts w:hint="cs"/>
          <w:rtl/>
        </w:rPr>
        <w:t>:</w:t>
      </w:r>
      <w:r w:rsidR="009D328A" w:rsidRPr="00E71362">
        <w:rPr>
          <w:rStyle w:val="Char1"/>
          <w:rFonts w:hint="cs"/>
          <w:rtl/>
        </w:rPr>
        <w:t xml:space="preserve"> 61</w:t>
      </w:r>
      <w:r w:rsidR="00942574" w:rsidRPr="00E71362">
        <w:rPr>
          <w:rStyle w:val="Char1"/>
          <w:rFonts w:hint="cs"/>
          <w:rtl/>
        </w:rPr>
        <w:t>]</w:t>
      </w:r>
      <w:r w:rsidR="00942574" w:rsidRPr="005D646F">
        <w:rPr>
          <w:rStyle w:val="Char0"/>
          <w:rFonts w:hint="cs"/>
          <w:vertAlign w:val="superscript"/>
          <w:rtl/>
        </w:rPr>
        <w:t>(</w:t>
      </w:r>
      <w:r w:rsidR="00942574" w:rsidRPr="005D646F">
        <w:rPr>
          <w:rStyle w:val="Char0"/>
          <w:vertAlign w:val="superscript"/>
          <w:rtl/>
        </w:rPr>
        <w:footnoteReference w:id="15"/>
      </w:r>
      <w:r w:rsidR="00942574" w:rsidRPr="005D646F">
        <w:rPr>
          <w:rStyle w:val="Char0"/>
          <w:rFonts w:hint="cs"/>
          <w:vertAlign w:val="superscript"/>
          <w:rtl/>
        </w:rPr>
        <w:t>)</w:t>
      </w:r>
      <w:r w:rsidR="009D328A" w:rsidRPr="00BC02EC">
        <w:rPr>
          <w:rStyle w:val="Char0"/>
          <w:rFonts w:hint="cs"/>
          <w:rtl/>
        </w:rPr>
        <w:t xml:space="preserve"> و </w:t>
      </w:r>
      <w:r w:rsidR="006F3C80" w:rsidRPr="00BC02EC">
        <w:rPr>
          <w:rStyle w:val="Char0"/>
          <w:rFonts w:hint="cs"/>
          <w:rtl/>
        </w:rPr>
        <w:t>در مورد هیئت</w:t>
      </w:r>
      <w:r w:rsidRPr="00BC02EC">
        <w:rPr>
          <w:rStyle w:val="Char0"/>
          <w:rFonts w:hint="cs"/>
          <w:rtl/>
        </w:rPr>
        <w:t xml:space="preserve"> مسیحی نجران نازل شد</w:t>
      </w:r>
      <w:r w:rsidR="00942574" w:rsidRPr="00BC02EC">
        <w:rPr>
          <w:rStyle w:val="Char0"/>
          <w:rFonts w:hint="cs"/>
          <w:rtl/>
        </w:rPr>
        <w:t>.</w:t>
      </w:r>
    </w:p>
    <w:p w:rsidR="00E71362" w:rsidRPr="00BC02EC" w:rsidRDefault="00E71362" w:rsidP="00F428F4">
      <w:pPr>
        <w:ind w:firstLine="284"/>
        <w:jc w:val="both"/>
        <w:rPr>
          <w:rStyle w:val="Char0"/>
          <w:rtl/>
        </w:rPr>
      </w:pPr>
    </w:p>
    <w:p w:rsidR="00A27D59" w:rsidRPr="005D646F" w:rsidRDefault="00DF0E5C" w:rsidP="00901B9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F0E5C" w:rsidRPr="00BC02EC" w:rsidRDefault="00124B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="0058221B" w:rsidRPr="00BC02EC">
        <w:rPr>
          <w:rStyle w:val="Char0"/>
          <w:rFonts w:hint="cs"/>
          <w:rtl/>
        </w:rPr>
        <w:t>زنی که آنچه در شکم داشت آن را نذ</w:t>
      </w:r>
      <w:r w:rsidRPr="00BC02EC">
        <w:rPr>
          <w:rStyle w:val="Char0"/>
          <w:rFonts w:hint="cs"/>
          <w:rtl/>
        </w:rPr>
        <w:t>ر در راه خدا قرار دا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و چه نام داشت؟</w:t>
      </w:r>
    </w:p>
    <w:p w:rsidR="00124B7F" w:rsidRPr="00BC02EC" w:rsidRDefault="00124B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سرپرست مریم را به عهده گرفت و چرا خداوند او را انتخاب کرد؟</w:t>
      </w:r>
    </w:p>
    <w:p w:rsidR="00124B7F" w:rsidRPr="00C2626A" w:rsidRDefault="00124B7F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وجه مقارنه و پیوستگی در فرموده پروردگار: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eastAsia"/>
          <w:rtl/>
        </w:rPr>
        <w:t>إِنَّ</w:t>
      </w:r>
      <w:r w:rsidR="008B1A44" w:rsidRPr="00C2626A">
        <w:rPr>
          <w:rStyle w:val="Char6"/>
          <w:rtl/>
        </w:rPr>
        <w:t xml:space="preserve"> مَثَلَ عِيسَىٰ عِندَ </w:t>
      </w:r>
      <w:r w:rsidR="008B1A44" w:rsidRPr="00C2626A">
        <w:rPr>
          <w:rStyle w:val="Char6"/>
          <w:rFonts w:hint="cs"/>
          <w:rtl/>
        </w:rPr>
        <w:t>ٱ</w:t>
      </w:r>
      <w:r w:rsidR="008B1A44" w:rsidRPr="00C2626A">
        <w:rPr>
          <w:rStyle w:val="Char6"/>
          <w:rFonts w:hint="eastAsia"/>
          <w:rtl/>
        </w:rPr>
        <w:t>للَّهِ</w:t>
      </w:r>
      <w:r w:rsidR="008B1A44" w:rsidRPr="00C2626A">
        <w:rPr>
          <w:rStyle w:val="Char6"/>
          <w:rtl/>
        </w:rPr>
        <w:t xml:space="preserve"> كَمَثَلِ ءَادَمَۖ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چیست؟</w:t>
      </w:r>
      <w:r w:rsidR="00942574" w:rsidRPr="00BC02EC">
        <w:rPr>
          <w:rStyle w:val="Char0"/>
          <w:rFonts w:hint="cs"/>
          <w:rtl/>
        </w:rPr>
        <w:t xml:space="preserve"> </w:t>
      </w:r>
      <w:r w:rsidR="00942574">
        <w:rPr>
          <w:rFonts w:ascii="Traditional Arabic" w:hAnsi="Traditional Arabic" w:cs="Traditional Arabic"/>
          <w:rtl/>
          <w:lang w:bidi="fa-IR"/>
        </w:rPr>
        <w:t>«</w:t>
      </w:r>
      <w:r w:rsidR="004477A8" w:rsidRPr="00BC02EC">
        <w:rPr>
          <w:rStyle w:val="Char0"/>
          <w:rtl/>
        </w:rPr>
        <w:t>همانا آفرینش عیسی برای الله همانند آفرینش آدم بود</w:t>
      </w:r>
      <w:r w:rsidR="00942574">
        <w:rPr>
          <w:rFonts w:ascii="Traditional Arabic" w:hAnsi="Traditional Arabic" w:cs="Traditional Arabic"/>
          <w:rtl/>
          <w:lang w:bidi="fa-IR"/>
        </w:rPr>
        <w:t>»</w:t>
      </w:r>
      <w:r w:rsidR="004477A8" w:rsidRPr="00BC02EC">
        <w:rPr>
          <w:rStyle w:val="Char0"/>
          <w:rFonts w:hint="cs"/>
          <w:rtl/>
        </w:rPr>
        <w:t>.</w:t>
      </w:r>
    </w:p>
    <w:p w:rsidR="00124B7F" w:rsidRPr="00BC02EC" w:rsidRDefault="00124B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حضرت ابراهیم یهودی بود یا نصرانی؟</w:t>
      </w:r>
    </w:p>
    <w:p w:rsidR="00124B7F" w:rsidRPr="00BC02EC" w:rsidRDefault="00124B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ین حضرت ابراهیم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چه بود؟</w:t>
      </w:r>
    </w:p>
    <w:p w:rsidR="00F04B97" w:rsidRPr="00BC02EC" w:rsidRDefault="00F04B97" w:rsidP="00F428F4">
      <w:pPr>
        <w:ind w:firstLine="284"/>
        <w:jc w:val="both"/>
        <w:rPr>
          <w:rStyle w:val="Char0"/>
          <w:rtl/>
        </w:rPr>
      </w:pPr>
    </w:p>
    <w:p w:rsidR="00F04B97" w:rsidRPr="005D646F" w:rsidRDefault="0094558B" w:rsidP="002C07A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4558B" w:rsidRPr="00BC02EC" w:rsidRDefault="00040E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زن عمران مادر حضرت مریم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و </w:t>
      </w:r>
      <w:r w:rsidRPr="00E71362">
        <w:rPr>
          <w:rStyle w:val="Char0"/>
          <w:rFonts w:hint="cs"/>
          <w:rtl/>
        </w:rPr>
        <w:t>نامش حنة بنت فاقوذ بود</w:t>
      </w:r>
      <w:r w:rsidRPr="00BC02EC">
        <w:rPr>
          <w:rStyle w:val="Char0"/>
          <w:rFonts w:hint="cs"/>
          <w:rtl/>
        </w:rPr>
        <w:t>.</w:t>
      </w:r>
    </w:p>
    <w:p w:rsidR="008A751E" w:rsidRPr="00BC02EC" w:rsidRDefault="008A75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ذکریا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چون شو</w:t>
      </w:r>
      <w:r w:rsidR="0058221B" w:rsidRPr="00BC02EC">
        <w:rPr>
          <w:rStyle w:val="Char0"/>
          <w:rFonts w:hint="cs"/>
          <w:rtl/>
        </w:rPr>
        <w:t>هر خاله‌اش و پیامبر الهی و معصوم</w:t>
      </w:r>
      <w:r w:rsidRPr="00BC02EC">
        <w:rPr>
          <w:rStyle w:val="Char0"/>
          <w:rFonts w:hint="cs"/>
          <w:rtl/>
        </w:rPr>
        <w:t xml:space="preserve"> بود.</w:t>
      </w:r>
    </w:p>
    <w:p w:rsidR="008A751E" w:rsidRPr="00BC02EC" w:rsidRDefault="008A75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درت خداوند به شیوه‌ایی که حضرت آدم را بدون پدر و مادر خلق کرده و همچنین حضرت عیسی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را نیز بدون پدر خلق کرد.</w:t>
      </w:r>
    </w:p>
    <w:p w:rsidR="008A751E" w:rsidRPr="00C2626A" w:rsidRDefault="008A751E" w:rsidP="008B1A44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8B1A44" w:rsidRPr="00C2626A">
        <w:rPr>
          <w:rStyle w:val="Char6"/>
          <w:rFonts w:hint="eastAsia"/>
          <w:rtl/>
        </w:rPr>
        <w:t>مَا</w:t>
      </w:r>
      <w:r w:rsidR="008B1A44" w:rsidRPr="00C2626A">
        <w:rPr>
          <w:rStyle w:val="Char6"/>
          <w:rtl/>
        </w:rPr>
        <w:t xml:space="preserve"> كَانَ إِبۡرَٰهِيمُ يَهُودِيّٗا وَلَا نَصۡرَانِيّٗا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="009829EC" w:rsidRPr="00E71362">
        <w:rPr>
          <w:rStyle w:val="Char1"/>
          <w:rFonts w:hint="cs"/>
          <w:rtl/>
        </w:rPr>
        <w:t xml:space="preserve"> </w:t>
      </w:r>
      <w:r w:rsidR="00601F5B" w:rsidRPr="00E71362">
        <w:rPr>
          <w:rStyle w:val="Char1"/>
          <w:rFonts w:hint="cs"/>
          <w:rtl/>
        </w:rPr>
        <w:t>[</w:t>
      </w:r>
      <w:r w:rsidR="009829EC" w:rsidRPr="00E71362">
        <w:rPr>
          <w:rStyle w:val="Char1"/>
          <w:rFonts w:hint="cs"/>
          <w:rtl/>
        </w:rPr>
        <w:t>آل عمران: 67</w:t>
      </w:r>
      <w:r w:rsidR="00601F5B" w:rsidRPr="00E71362">
        <w:rPr>
          <w:rStyle w:val="Char1"/>
          <w:rFonts w:hint="cs"/>
          <w:rtl/>
        </w:rPr>
        <w:t>]</w:t>
      </w:r>
      <w:r w:rsidR="009829EC" w:rsidRPr="00BC02EC">
        <w:rPr>
          <w:rStyle w:val="Char0"/>
          <w:rFonts w:hint="cs"/>
          <w:rtl/>
        </w:rPr>
        <w:t>،</w:t>
      </w:r>
      <w:r w:rsidR="00E71362">
        <w:rPr>
          <w:rStyle w:val="Char0"/>
          <w:rFonts w:hint="cs"/>
          <w:rtl/>
        </w:rPr>
        <w:t xml:space="preserve"> «</w:t>
      </w:r>
      <w:r w:rsidR="004477A8" w:rsidRPr="00BC02EC">
        <w:rPr>
          <w:rStyle w:val="Char0"/>
          <w:rtl/>
        </w:rPr>
        <w:t>ابراهیم، نه یهودی بود و نه نصرانی</w:t>
      </w:r>
      <w:r w:rsidR="004477A8" w:rsidRPr="00BC02EC">
        <w:rPr>
          <w:rStyle w:val="Char0"/>
          <w:rFonts w:hint="cs"/>
          <w:rtl/>
        </w:rPr>
        <w:t>»</w:t>
      </w:r>
      <w:r w:rsidR="00601F5B" w:rsidRPr="00BC02EC">
        <w:rPr>
          <w:rStyle w:val="Char0"/>
          <w:rFonts w:hint="cs"/>
          <w:rtl/>
        </w:rPr>
        <w:t xml:space="preserve"> </w:t>
      </w:r>
      <w:r w:rsidR="009829EC" w:rsidRPr="00BC02EC">
        <w:rPr>
          <w:rStyle w:val="Char0"/>
          <w:rFonts w:hint="cs"/>
          <w:rtl/>
        </w:rPr>
        <w:t xml:space="preserve">زیرا حضرت </w:t>
      </w:r>
      <w:r w:rsidRPr="00BC02EC">
        <w:rPr>
          <w:rStyle w:val="Char0"/>
          <w:rFonts w:hint="cs"/>
          <w:rtl/>
        </w:rPr>
        <w:t>ابراهیم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زمان‌های بسیار قبل از تورات و انجیل که بر موسی و عیسی نازل شده پیامبر بوده و زندگی می‌کرده است.</w:t>
      </w:r>
    </w:p>
    <w:p w:rsidR="008A751E" w:rsidRPr="00BC02EC" w:rsidRDefault="008A75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ین ابراهیم</w:t>
      </w:r>
      <w:r w:rsidRPr="00BC02EC">
        <w:rPr>
          <w:rStyle w:val="Char0"/>
          <w:rFonts w:hint="cs"/>
          <w:rtl/>
        </w:rPr>
        <w:sym w:font="AGA Arabesque" w:char="F075"/>
      </w:r>
      <w:r w:rsidRPr="00BC02EC">
        <w:rPr>
          <w:rStyle w:val="Char0"/>
          <w:rFonts w:hint="cs"/>
          <w:rtl/>
        </w:rPr>
        <w:t xml:space="preserve"> توحید خالص </w:t>
      </w:r>
      <w:r w:rsidR="00165ACA" w:rsidRPr="00BC02EC">
        <w:rPr>
          <w:rStyle w:val="Char0"/>
          <w:rFonts w:hint="cs"/>
          <w:rtl/>
        </w:rPr>
        <w:t>و تنها تسلیم پروردگار یگانه بود.</w:t>
      </w:r>
    </w:p>
    <w:p w:rsidR="00CA4B26" w:rsidRPr="00BC02EC" w:rsidRDefault="00CA4B26" w:rsidP="00F428F4">
      <w:pPr>
        <w:ind w:firstLine="284"/>
        <w:jc w:val="both"/>
        <w:rPr>
          <w:rStyle w:val="Char0"/>
          <w:rtl/>
        </w:rPr>
      </w:pPr>
    </w:p>
    <w:p w:rsidR="00CA4B26" w:rsidRPr="005D646F" w:rsidRDefault="001E1189" w:rsidP="004B080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E1189" w:rsidRPr="00BC02EC" w:rsidRDefault="00E17C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خانه‌ای که برای عبادت خداوند ساخته شد کدام است؟ و به چه دلیل؟</w:t>
      </w:r>
    </w:p>
    <w:p w:rsidR="00E17C99" w:rsidRPr="00BC02EC" w:rsidRDefault="00E17C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عنی کمله «الغلول» چیست؟ و چرا پیامبران از آن دور و مبرا هستند؟ به چه دلیل؟</w:t>
      </w:r>
    </w:p>
    <w:p w:rsidR="00E17C99" w:rsidRPr="00BC02EC" w:rsidRDefault="00E17C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را عقوبت غال (دزد) در روز قیامت این است که چیزی را که دزدیده است بیاورد؟</w:t>
      </w:r>
    </w:p>
    <w:p w:rsidR="00E17C99" w:rsidRPr="00BC02EC" w:rsidRDefault="00E17C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کمت از نزول سوره‌ایی در تنظیم شؤون زنان چیست؟</w:t>
      </w:r>
    </w:p>
    <w:p w:rsidR="00E17C99" w:rsidRPr="00BC02EC" w:rsidRDefault="00E17C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ام علمی که در مورد تقسیم ارث بر ورثه بحث می‌کند چیست؟</w:t>
      </w:r>
    </w:p>
    <w:p w:rsidR="00E17C99" w:rsidRPr="00BC02EC" w:rsidRDefault="00E17C99" w:rsidP="00F428F4">
      <w:pPr>
        <w:ind w:firstLine="284"/>
        <w:jc w:val="both"/>
        <w:rPr>
          <w:rStyle w:val="Char0"/>
          <w:rtl/>
        </w:rPr>
      </w:pPr>
    </w:p>
    <w:p w:rsidR="00E17C99" w:rsidRPr="005D646F" w:rsidRDefault="00163EF9" w:rsidP="00C427A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63EF9" w:rsidRPr="00C2626A" w:rsidRDefault="008E5375" w:rsidP="004A3863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مسجد الحرام در مکه خداوند می‌فرماید:</w:t>
      </w:r>
      <w:r w:rsidR="008B1A44">
        <w:rPr>
          <w:rStyle w:val="Char0"/>
          <w:rFonts w:hint="cs"/>
          <w:rtl/>
        </w:rPr>
        <w:t xml:space="preserve"> </w:t>
      </w:r>
      <w:r w:rsidR="008B1A44">
        <w:rPr>
          <w:rStyle w:val="Char0"/>
          <w:rFonts w:ascii="Traditional Arabic" w:hAnsi="Traditional Arabic" w:cs="Traditional Arabic"/>
          <w:rtl/>
        </w:rPr>
        <w:t>﴿</w:t>
      </w:r>
      <w:r w:rsidR="004A3863" w:rsidRPr="00C2626A">
        <w:rPr>
          <w:rStyle w:val="Char6"/>
          <w:rFonts w:hint="eastAsia"/>
          <w:rtl/>
        </w:rPr>
        <w:t>إِنَّ</w:t>
      </w:r>
      <w:r w:rsidR="004A3863" w:rsidRPr="00C2626A">
        <w:rPr>
          <w:rStyle w:val="Char6"/>
          <w:rtl/>
        </w:rPr>
        <w:t xml:space="preserve"> أَوَّلَ بَيۡتٖ وُضِعَ لِلنَّاسِ لَلَّذِي بِبَكَّةَ مُبَارَكٗا وَهُدٗى لِّلۡعَٰلَمِينَ ٩٦</w:t>
      </w:r>
      <w:r w:rsidR="008B1A44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601F5B" w:rsidRPr="00E71362">
        <w:rPr>
          <w:rStyle w:val="Char1"/>
          <w:rFonts w:hint="cs"/>
          <w:rtl/>
        </w:rPr>
        <w:t>[</w:t>
      </w:r>
      <w:r w:rsidRPr="00E71362">
        <w:rPr>
          <w:rStyle w:val="Char1"/>
          <w:rFonts w:hint="cs"/>
          <w:rtl/>
        </w:rPr>
        <w:t xml:space="preserve">آل عمران: </w:t>
      </w:r>
      <w:r w:rsidR="005A061A" w:rsidRPr="00E71362">
        <w:rPr>
          <w:rStyle w:val="Char1"/>
          <w:rFonts w:hint="cs"/>
          <w:rtl/>
        </w:rPr>
        <w:t>96</w:t>
      </w:r>
      <w:r w:rsidR="00601F5B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601F5B" w:rsidRPr="00BC02EC">
        <w:rPr>
          <w:rStyle w:val="Char0"/>
          <w:rFonts w:hint="cs"/>
          <w:rtl/>
        </w:rPr>
        <w:t xml:space="preserve"> </w:t>
      </w:r>
      <w:r w:rsidR="00601F5B">
        <w:rPr>
          <w:rFonts w:ascii="Traditional Arabic" w:hAnsi="Traditional Arabic" w:cs="Traditional Arabic"/>
          <w:rtl/>
          <w:lang w:bidi="fa-IR"/>
        </w:rPr>
        <w:t>«</w:t>
      </w:r>
      <w:r w:rsidR="00601F5B" w:rsidRPr="00BC02EC">
        <w:rPr>
          <w:rStyle w:val="Char0"/>
          <w:rFonts w:hint="cs"/>
          <w:rtl/>
        </w:rPr>
        <w:t>نخستین خانه</w:t>
      </w:r>
      <w:r w:rsidR="00601F5B" w:rsidRPr="00BC02EC">
        <w:rPr>
          <w:rStyle w:val="Char0"/>
          <w:rFonts w:hint="eastAsia"/>
          <w:rtl/>
        </w:rPr>
        <w:t>‌</w:t>
      </w:r>
      <w:r w:rsidR="006444AD" w:rsidRPr="00BC02EC">
        <w:rPr>
          <w:rStyle w:val="Char0"/>
          <w:rFonts w:hint="cs"/>
          <w:rtl/>
        </w:rPr>
        <w:t>ای که برای (عبادتِ) مردم مقرر شد، همان است که در مکه قرار دارد و مایه</w:t>
      </w:r>
      <w:r w:rsidR="00601F5B" w:rsidRPr="00BC02EC">
        <w:rPr>
          <w:rStyle w:val="Char0"/>
          <w:rFonts w:hint="eastAsia"/>
          <w:rtl/>
        </w:rPr>
        <w:t>‌</w:t>
      </w:r>
      <w:r w:rsidR="006444AD" w:rsidRPr="00BC02EC">
        <w:rPr>
          <w:rStyle w:val="Char0"/>
          <w:rFonts w:hint="cs"/>
          <w:rtl/>
        </w:rPr>
        <w:t>ی برکت و هدایت جهانیان است</w:t>
      </w:r>
      <w:r w:rsidR="00601F5B">
        <w:rPr>
          <w:rFonts w:ascii="Traditional Arabic" w:hAnsi="Traditional Arabic" w:cs="Traditional Arabic"/>
          <w:rtl/>
          <w:lang w:bidi="fa-IR"/>
        </w:rPr>
        <w:t>»</w:t>
      </w:r>
      <w:r w:rsidR="006444AD" w:rsidRPr="00BC02EC">
        <w:rPr>
          <w:rStyle w:val="Char0"/>
          <w:rFonts w:hint="cs"/>
          <w:rtl/>
        </w:rPr>
        <w:t>.</w:t>
      </w:r>
    </w:p>
    <w:p w:rsidR="008E5375" w:rsidRPr="00C2626A" w:rsidRDefault="008E5375" w:rsidP="008D74A6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عنی آن دزدی از غنیمت قبل از تقسیم آن و چون این عمل خیانت است، پیامبران از آن معصومند 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8D74A6">
        <w:rPr>
          <w:rStyle w:val="Char0"/>
          <w:rFonts w:hint="cs"/>
          <w:rtl/>
        </w:rPr>
        <w:t xml:space="preserve"> </w:t>
      </w:r>
      <w:r w:rsidR="008D74A6">
        <w:rPr>
          <w:rStyle w:val="Char0"/>
          <w:rFonts w:ascii="Traditional Arabic" w:hAnsi="Traditional Arabic" w:cs="Traditional Arabic"/>
          <w:rtl/>
        </w:rPr>
        <w:t>﴿</w:t>
      </w:r>
      <w:r w:rsidR="008D74A6" w:rsidRPr="00C2626A">
        <w:rPr>
          <w:rStyle w:val="Char6"/>
          <w:rFonts w:hint="eastAsia"/>
          <w:rtl/>
        </w:rPr>
        <w:t>وَمَا</w:t>
      </w:r>
      <w:r w:rsidR="008D74A6" w:rsidRPr="00C2626A">
        <w:rPr>
          <w:rStyle w:val="Char6"/>
          <w:rtl/>
        </w:rPr>
        <w:t xml:space="preserve"> كَانَ لِنَبِيٍّ أَن يَغُلَّۚ وَمَن يَغۡلُلۡ</w:t>
      </w:r>
      <w:r w:rsidR="008D74A6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601F5B" w:rsidRPr="00E71362">
        <w:rPr>
          <w:rStyle w:val="Char1"/>
          <w:rFonts w:hint="cs"/>
          <w:rtl/>
        </w:rPr>
        <w:t>[</w:t>
      </w:r>
      <w:r w:rsidRPr="00E71362">
        <w:rPr>
          <w:rStyle w:val="Char1"/>
          <w:rFonts w:hint="cs"/>
          <w:rtl/>
        </w:rPr>
        <w:t>آل عمران: 161</w:t>
      </w:r>
      <w:r w:rsidR="00601F5B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601F5B" w:rsidRPr="00BC02EC">
        <w:rPr>
          <w:rStyle w:val="Char0"/>
          <w:rFonts w:hint="cs"/>
          <w:rtl/>
        </w:rPr>
        <w:t xml:space="preserve"> </w:t>
      </w:r>
      <w:r w:rsidR="006444AD" w:rsidRPr="00BC02EC">
        <w:rPr>
          <w:rStyle w:val="Char0"/>
          <w:rFonts w:hint="cs"/>
          <w:rtl/>
        </w:rPr>
        <w:t>«از هیچ پیامبری خیانت سر نمی</w:t>
      </w:r>
      <w:r w:rsidR="006444AD" w:rsidRPr="00BC02EC">
        <w:rPr>
          <w:rStyle w:val="Char0"/>
          <w:rtl/>
        </w:rPr>
        <w:t>‌</w:t>
      </w:r>
      <w:r w:rsidR="006444AD" w:rsidRPr="00BC02EC">
        <w:rPr>
          <w:rStyle w:val="Char0"/>
          <w:rFonts w:hint="cs"/>
          <w:rtl/>
        </w:rPr>
        <w:t xml:space="preserve">زند؛ و هرکس خیانت کند، روز قیامت آن را با </w:t>
      </w:r>
      <w:r w:rsidR="006444AD" w:rsidRPr="00E71362">
        <w:rPr>
          <w:rStyle w:val="Char0"/>
          <w:rFonts w:hint="cs"/>
          <w:rtl/>
        </w:rPr>
        <w:t>خود می</w:t>
      </w:r>
      <w:r w:rsidR="006444AD" w:rsidRPr="00E71362">
        <w:rPr>
          <w:rStyle w:val="Char0"/>
          <w:rtl/>
        </w:rPr>
        <w:t>‌</w:t>
      </w:r>
      <w:r w:rsidR="00601F5B" w:rsidRPr="00E71362">
        <w:rPr>
          <w:rStyle w:val="Char0"/>
          <w:rFonts w:hint="cs"/>
          <w:rtl/>
        </w:rPr>
        <w:t>آورد</w:t>
      </w:r>
      <w:r w:rsidR="00601F5B" w:rsidRPr="00E71362">
        <w:rPr>
          <w:rStyle w:val="Char0"/>
          <w:rtl/>
        </w:rPr>
        <w:t>»</w:t>
      </w:r>
      <w:r w:rsidR="00601F5B" w:rsidRPr="00E71362">
        <w:rPr>
          <w:rStyle w:val="Char0"/>
          <w:rFonts w:hint="cs"/>
          <w:rtl/>
        </w:rPr>
        <w:t>.</w:t>
      </w:r>
    </w:p>
    <w:p w:rsidR="008E5375" w:rsidRPr="00BC02EC" w:rsidRDefault="008E53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تا عقوبت و سزا از جنس عمل باشد.</w:t>
      </w:r>
    </w:p>
    <w:p w:rsidR="008E5375" w:rsidRPr="00BC02EC" w:rsidRDefault="008E53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ادگری زنان و رفع ظلم از آنها.</w:t>
      </w:r>
    </w:p>
    <w:p w:rsidR="008E5375" w:rsidRPr="00BC02EC" w:rsidRDefault="006B55B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لم فرایض یا مواریث</w:t>
      </w:r>
      <w:r w:rsidR="008368B3" w:rsidRPr="00BC02EC">
        <w:rPr>
          <w:rStyle w:val="Char0"/>
          <w:rFonts w:hint="cs"/>
          <w:rtl/>
        </w:rPr>
        <w:t>.</w:t>
      </w:r>
    </w:p>
    <w:p w:rsidR="001570B0" w:rsidRPr="00BC02EC" w:rsidRDefault="001570B0" w:rsidP="00F428F4">
      <w:pPr>
        <w:ind w:firstLine="284"/>
        <w:jc w:val="both"/>
        <w:rPr>
          <w:rStyle w:val="Char0"/>
          <w:rtl/>
        </w:rPr>
      </w:pPr>
    </w:p>
    <w:p w:rsidR="001570B0" w:rsidRPr="005D646F" w:rsidRDefault="00502610" w:rsidP="00A7359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02610" w:rsidRPr="00BC02EC" w:rsidRDefault="001D69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ری که خداوند در ازدواج با بیشتر از یک زن شرط قرار داده است، چیست؟</w:t>
      </w:r>
    </w:p>
    <w:p w:rsidR="001D6975" w:rsidRPr="00E71362" w:rsidRDefault="001D6975" w:rsidP="00F428F4">
      <w:pPr>
        <w:pStyle w:val="a0"/>
        <w:rPr>
          <w:rtl/>
        </w:rPr>
      </w:pPr>
      <w:r w:rsidRPr="00E71362">
        <w:rPr>
          <w:rFonts w:hint="cs"/>
          <w:rtl/>
        </w:rPr>
        <w:t>2- معنی کلمه «الکلاله» چیست؟ و در کدام آیه از آیه‌های سور</w:t>
      </w:r>
      <w:r w:rsidR="00784D7B" w:rsidRPr="00E71362">
        <w:rPr>
          <w:rFonts w:hint="cs"/>
          <w:rtl/>
        </w:rPr>
        <w:t>ۀ</w:t>
      </w:r>
      <w:r w:rsidRPr="00E71362">
        <w:rPr>
          <w:rFonts w:hint="cs"/>
          <w:rtl/>
        </w:rPr>
        <w:t xml:space="preserve"> نساء وارد شده است؟</w:t>
      </w:r>
    </w:p>
    <w:p w:rsidR="001D6975" w:rsidRPr="00BC02EC" w:rsidRDefault="001D69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همترین عهد و پیمانی که انسان باید آن را محکم نگه دا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دام است و هدف از آن چیست؟</w:t>
      </w:r>
    </w:p>
    <w:p w:rsidR="001D6975" w:rsidRPr="00BC02EC" w:rsidRDefault="001D69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را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مائده» به این اسم نامگذاری شده است؟</w:t>
      </w:r>
    </w:p>
    <w:p w:rsidR="001D6975" w:rsidRPr="00BC02EC" w:rsidRDefault="001D69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شستن پاها در وضو واجب است؟ به چه دلیل؟</w:t>
      </w:r>
    </w:p>
    <w:p w:rsidR="001D6975" w:rsidRPr="00BC02EC" w:rsidRDefault="001D6975" w:rsidP="00F428F4">
      <w:pPr>
        <w:ind w:firstLine="284"/>
        <w:jc w:val="both"/>
        <w:rPr>
          <w:rStyle w:val="Char0"/>
          <w:rtl/>
        </w:rPr>
      </w:pPr>
    </w:p>
    <w:p w:rsidR="001D6975" w:rsidRPr="005D646F" w:rsidRDefault="00E45A70" w:rsidP="00894CE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45A70" w:rsidRPr="00C2626A" w:rsidRDefault="00595C96" w:rsidP="008D74A6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عدالت بین زنان خداوند می‌فرماید:</w:t>
      </w:r>
      <w:r w:rsidR="008D74A6">
        <w:rPr>
          <w:rStyle w:val="Char0"/>
          <w:rFonts w:hint="cs"/>
          <w:rtl/>
        </w:rPr>
        <w:t xml:space="preserve"> </w:t>
      </w:r>
      <w:r w:rsidR="008D74A6">
        <w:rPr>
          <w:rStyle w:val="Char0"/>
          <w:rFonts w:ascii="Traditional Arabic" w:hAnsi="Traditional Arabic" w:cs="Traditional Arabic"/>
          <w:rtl/>
        </w:rPr>
        <w:t>﴿</w:t>
      </w:r>
      <w:r w:rsidR="008D74A6" w:rsidRPr="00C2626A">
        <w:rPr>
          <w:rStyle w:val="Char6"/>
          <w:rtl/>
        </w:rPr>
        <w:t>فَإِنۡ خِفۡتُمۡ أَلَّا تَعۡدِلُواْ فَوَٰحِدَةً</w:t>
      </w:r>
      <w:r w:rsidR="008D74A6">
        <w:rPr>
          <w:rStyle w:val="Char0"/>
          <w:rFonts w:ascii="Traditional Arabic" w:hAnsi="Traditional Arabic" w:cs="Traditional Arabic"/>
          <w:rtl/>
        </w:rPr>
        <w:t>﴾</w:t>
      </w:r>
      <w:r w:rsidR="00AE2B40" w:rsidRPr="00BC02EC">
        <w:rPr>
          <w:rStyle w:val="Char0"/>
          <w:rFonts w:hint="cs"/>
          <w:rtl/>
        </w:rPr>
        <w:t xml:space="preserve"> </w:t>
      </w:r>
      <w:r w:rsidR="00AE2B40" w:rsidRPr="00BC02EC">
        <w:rPr>
          <w:rStyle w:val="Char0"/>
          <w:rtl/>
        </w:rPr>
        <w:t xml:space="preserve"> </w:t>
      </w:r>
      <w:r w:rsidR="00AE2B40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="00E92E02" w:rsidRPr="00E71362">
        <w:rPr>
          <w:rStyle w:val="Char1"/>
          <w:rFonts w:hint="cs"/>
          <w:rtl/>
        </w:rPr>
        <w:t>نساء</w:t>
      </w:r>
      <w:r w:rsidR="00AE2B40" w:rsidRPr="00E71362">
        <w:rPr>
          <w:rStyle w:val="Char1"/>
          <w:rFonts w:hint="cs"/>
          <w:rtl/>
        </w:rPr>
        <w:t xml:space="preserve">: </w:t>
      </w:r>
      <w:r w:rsidR="00E92E02" w:rsidRPr="00E71362">
        <w:rPr>
          <w:rStyle w:val="Char1"/>
          <w:rFonts w:hint="cs"/>
          <w:rtl/>
        </w:rPr>
        <w:t>3</w:t>
      </w:r>
      <w:r w:rsidR="00AE2B40" w:rsidRPr="00E71362">
        <w:rPr>
          <w:rStyle w:val="Char1"/>
          <w:rFonts w:hint="cs"/>
          <w:rtl/>
        </w:rPr>
        <w:t>]</w:t>
      </w:r>
      <w:r w:rsidR="00E92E02" w:rsidRPr="00BC02EC">
        <w:rPr>
          <w:rStyle w:val="Char0"/>
          <w:rFonts w:hint="cs"/>
          <w:rtl/>
        </w:rPr>
        <w:t xml:space="preserve"> </w:t>
      </w:r>
      <w:r w:rsidR="00AE2B40" w:rsidRPr="00E71362">
        <w:rPr>
          <w:rStyle w:val="Char0"/>
          <w:rtl/>
        </w:rPr>
        <w:t>«</w:t>
      </w:r>
      <w:r w:rsidR="007B1FF0" w:rsidRPr="00E71362">
        <w:rPr>
          <w:rStyle w:val="Char0"/>
          <w:rFonts w:hint="cs"/>
          <w:rtl/>
        </w:rPr>
        <w:t>اگر می</w:t>
      </w:r>
      <w:r w:rsidR="007B1FF0" w:rsidRPr="00E71362">
        <w:rPr>
          <w:rStyle w:val="Char0"/>
          <w:rFonts w:hint="cs"/>
          <w:rtl/>
        </w:rPr>
        <w:softHyphen/>
        <w:t>ترسید که نتوانید به عدالت رفتار نمایید، پس به یک زن یا کنیزانی که مال شما هستند، بسنده کنید</w:t>
      </w:r>
      <w:r w:rsidR="00AE2B40" w:rsidRPr="00E71362">
        <w:rPr>
          <w:rStyle w:val="Char0"/>
          <w:rtl/>
        </w:rPr>
        <w:t>»</w:t>
      </w:r>
      <w:r w:rsidR="007B1FF0" w:rsidRPr="00E71362">
        <w:rPr>
          <w:rStyle w:val="Char0"/>
          <w:rFonts w:hint="cs"/>
          <w:rtl/>
        </w:rPr>
        <w:t>.</w:t>
      </w:r>
    </w:p>
    <w:p w:rsidR="00595C96" w:rsidRPr="00BC02EC" w:rsidRDefault="00595C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سی که بمیرد و فرزندی نداشته باشد، در آیه شماره 12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نساء وارد شده است.</w:t>
      </w:r>
    </w:p>
    <w:p w:rsidR="00595C96" w:rsidRPr="00BC02EC" w:rsidRDefault="00595C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قد و پیمان ایمان و هدف از آن نگهداری عهد و پیمانی است که با خدا بسته شده است.</w:t>
      </w:r>
    </w:p>
    <w:p w:rsidR="00595C96" w:rsidRPr="00C2626A" w:rsidRDefault="00595C96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به خاطر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 بر زبان عیسی ابن مریم</w:t>
      </w:r>
      <w:r w:rsidR="00E71362">
        <w:rPr>
          <w:rFonts w:cs="CTraditional Arabic" w:hint="cs"/>
          <w:rtl/>
          <w:lang w:bidi="fa-IR"/>
        </w:rPr>
        <w:t>÷</w:t>
      </w:r>
      <w:r w:rsidRPr="00BC02EC">
        <w:rPr>
          <w:rStyle w:val="Char0"/>
          <w:rFonts w:hint="cs"/>
          <w:rtl/>
        </w:rPr>
        <w:t>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لَّهُمَّ</w:t>
      </w:r>
      <w:r w:rsidR="007B26C5" w:rsidRPr="00C2626A">
        <w:rPr>
          <w:rStyle w:val="Char6"/>
          <w:rtl/>
        </w:rPr>
        <w:t xml:space="preserve"> رَبَّنَآ أَنزِلۡ عَلَيۡنَا مَآئِدَةٗ مِّنَ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سَّمَآءِ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>.</w:t>
      </w:r>
      <w:r w:rsidR="00AE2B40" w:rsidRPr="00BC02EC">
        <w:rPr>
          <w:rStyle w:val="Char0"/>
          <w:rFonts w:hint="cs"/>
          <w:rtl/>
        </w:rPr>
        <w:t xml:space="preserve"> </w:t>
      </w:r>
      <w:r w:rsidR="00AE2B40">
        <w:rPr>
          <w:rFonts w:ascii="Traditional Arabic" w:hAnsi="Traditional Arabic" w:cs="Traditional Arabic"/>
          <w:rtl/>
          <w:lang w:bidi="fa-IR"/>
        </w:rPr>
        <w:t>«</w:t>
      </w:r>
      <w:r w:rsidR="00AE2B40" w:rsidRPr="00BC02EC">
        <w:rPr>
          <w:rStyle w:val="Char0"/>
          <w:rFonts w:hint="cs"/>
          <w:rtl/>
        </w:rPr>
        <w:t xml:space="preserve">عیسی پسر مریم (چنین) گفت: </w:t>
      </w:r>
      <w:r w:rsidR="003023B2" w:rsidRPr="00BC02EC">
        <w:rPr>
          <w:rStyle w:val="Char0"/>
          <w:rFonts w:hint="cs"/>
          <w:rtl/>
        </w:rPr>
        <w:t>پروردگارا!</w:t>
      </w:r>
      <w:r w:rsidR="00AE2B40" w:rsidRPr="00BC02EC">
        <w:rPr>
          <w:rStyle w:val="Char0"/>
          <w:rFonts w:hint="cs"/>
          <w:rtl/>
        </w:rPr>
        <w:t xml:space="preserve"> برای ما سفره</w:t>
      </w:r>
      <w:r w:rsidR="00AE2B40" w:rsidRPr="00BC02EC">
        <w:rPr>
          <w:rStyle w:val="Char0"/>
          <w:rFonts w:hint="cs"/>
          <w:rtl/>
        </w:rPr>
        <w:softHyphen/>
        <w:t>ای از آسمان بفرست</w:t>
      </w:r>
      <w:r w:rsidR="00AE2B40">
        <w:rPr>
          <w:rFonts w:ascii="Traditional Arabic" w:hAnsi="Traditional Arabic" w:cs="Traditional Arabic"/>
          <w:rtl/>
          <w:lang w:bidi="fa-IR"/>
        </w:rPr>
        <w:t>»</w:t>
      </w:r>
      <w:r w:rsidR="00AE2B40" w:rsidRPr="00BC02EC">
        <w:rPr>
          <w:rStyle w:val="Char0"/>
          <w:rFonts w:hint="cs"/>
          <w:rtl/>
        </w:rPr>
        <w:t>.</w:t>
      </w:r>
    </w:p>
    <w:p w:rsidR="00595C96" w:rsidRPr="00C2626A" w:rsidRDefault="00595C96" w:rsidP="007B26C5">
      <w:pPr>
        <w:pStyle w:val="a0"/>
        <w:rPr>
          <w:rStyle w:val="Char6"/>
          <w:rtl/>
        </w:rPr>
      </w:pPr>
      <w:r w:rsidRPr="00E71362">
        <w:rPr>
          <w:rFonts w:hint="cs"/>
          <w:rtl/>
        </w:rPr>
        <w:t>5- بلی به دلیل فرمود</w:t>
      </w:r>
      <w:r w:rsidR="00784D7B" w:rsidRPr="00E71362">
        <w:rPr>
          <w:rFonts w:hint="cs"/>
          <w:rtl/>
        </w:rPr>
        <w:t>ۀ</w:t>
      </w:r>
      <w:r w:rsidRPr="00E71362">
        <w:rPr>
          <w:rFonts w:hint="cs"/>
          <w:rtl/>
        </w:rPr>
        <w:t xml:space="preserve"> خداوند</w:t>
      </w:r>
      <w:r w:rsidR="007B26C5">
        <w:rPr>
          <w:rFonts w:hint="cs"/>
          <w:rtl/>
        </w:rPr>
        <w:t xml:space="preserve"> </w:t>
      </w:r>
      <w:r w:rsidR="007B26C5">
        <w:rPr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>وَأَرۡجُلَكُمۡ</w:t>
      </w:r>
      <w:r w:rsidR="007B26C5">
        <w:rPr>
          <w:rFonts w:ascii="Traditional Arabic" w:hAnsi="Traditional Arabic" w:cs="Traditional Arabic"/>
          <w:rtl/>
        </w:rPr>
        <w:t>﴾</w:t>
      </w:r>
      <w:r w:rsidRPr="00E71362">
        <w:rPr>
          <w:rFonts w:hint="cs"/>
          <w:rtl/>
        </w:rPr>
        <w:t xml:space="preserve"> با نصب که عطف به کلمه وجه در آیه می‌باشد و همچنین به دلیل انجام‌دادن حضرت رسول اکرم</w:t>
      </w:r>
      <w:r w:rsidR="002A7070" w:rsidRPr="00E71362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="007672BB" w:rsidRPr="00E71362">
        <w:rPr>
          <w:rFonts w:hint="cs"/>
          <w:rtl/>
        </w:rPr>
        <w:t xml:space="preserve"> </w:t>
      </w:r>
      <w:r w:rsidRPr="00E71362">
        <w:rPr>
          <w:rFonts w:hint="cs"/>
          <w:rtl/>
        </w:rPr>
        <w:t>شستن پا در نماز واجب می‌باشد.</w:t>
      </w:r>
    </w:p>
    <w:p w:rsidR="006B5A4F" w:rsidRPr="00BC02EC" w:rsidRDefault="006B5A4F" w:rsidP="00F428F4">
      <w:pPr>
        <w:ind w:firstLine="284"/>
        <w:jc w:val="both"/>
        <w:rPr>
          <w:rStyle w:val="Char0"/>
          <w:rtl/>
        </w:rPr>
      </w:pPr>
    </w:p>
    <w:p w:rsidR="006B5A4F" w:rsidRPr="005D646F" w:rsidRDefault="009C583B" w:rsidP="00C20EB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C583B" w:rsidRPr="00E71362" w:rsidRDefault="00F04C44" w:rsidP="00F428F4">
      <w:pPr>
        <w:pStyle w:val="a0"/>
        <w:rPr>
          <w:rtl/>
        </w:rPr>
      </w:pPr>
      <w:r w:rsidRPr="00E71362">
        <w:rPr>
          <w:rFonts w:hint="cs"/>
          <w:rtl/>
        </w:rPr>
        <w:t>1- حکمت از نهی پروردگار از مؤمنین</w:t>
      </w:r>
      <w:r w:rsidR="004764E9">
        <w:rPr>
          <w:rFonts w:hint="cs"/>
          <w:rtl/>
        </w:rPr>
        <w:t xml:space="preserve">, </w:t>
      </w:r>
      <w:r w:rsidRPr="00E71362">
        <w:rPr>
          <w:rFonts w:hint="cs"/>
          <w:rtl/>
        </w:rPr>
        <w:t>در زیاد سؤال‌کردن در مورد زندگی پیامبر</w:t>
      </w:r>
      <w:r w:rsidR="002A7070" w:rsidRPr="00E71362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="007672BB" w:rsidRPr="00E71362">
        <w:rPr>
          <w:rFonts w:hint="cs"/>
          <w:rtl/>
        </w:rPr>
        <w:t xml:space="preserve"> </w:t>
      </w:r>
      <w:r w:rsidRPr="00E71362">
        <w:rPr>
          <w:rFonts w:hint="cs"/>
          <w:rtl/>
        </w:rPr>
        <w:t>به چه خاطر بود؟</w:t>
      </w:r>
    </w:p>
    <w:p w:rsidR="00F04C44" w:rsidRPr="00C2626A" w:rsidRDefault="00F04C44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عنای کلمه «البحیره» در فرموده خداوند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Fonts w:hint="eastAsia"/>
          <w:rtl/>
        </w:rPr>
        <w:t>مَا</w:t>
      </w:r>
      <w:r w:rsidR="007B26C5" w:rsidRPr="00C2626A">
        <w:rPr>
          <w:rStyle w:val="Char6"/>
          <w:rtl/>
        </w:rPr>
        <w:t xml:space="preserve"> جَعَلَ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لَّهُ</w:t>
      </w:r>
      <w:r w:rsidR="007B26C5" w:rsidRPr="00C2626A">
        <w:rPr>
          <w:rStyle w:val="Char6"/>
          <w:rtl/>
        </w:rPr>
        <w:t xml:space="preserve"> مِنۢ بَحِيرَةٖ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چیست؟</w:t>
      </w:r>
    </w:p>
    <w:p w:rsidR="00F04C44" w:rsidRPr="00BC02EC" w:rsidRDefault="00F04C4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</w:t>
      </w:r>
      <w:r w:rsidR="00B04443" w:rsidRPr="00BC02EC">
        <w:rPr>
          <w:rStyle w:val="Char0"/>
          <w:rFonts w:hint="cs"/>
          <w:rtl/>
        </w:rPr>
        <w:t xml:space="preserve"> حواریون چه کسانی هستند و چرا به این اسم نامگذاری شده</w:t>
      </w:r>
      <w:r w:rsidR="00E71362">
        <w:rPr>
          <w:rStyle w:val="Char0"/>
          <w:rFonts w:hint="cs"/>
          <w:rtl/>
        </w:rPr>
        <w:t>‌اند؟</w:t>
      </w:r>
    </w:p>
    <w:p w:rsidR="00B04443" w:rsidRPr="00BC02EC" w:rsidRDefault="00B0444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ممکن است پیامبر ملائکه باشد؟ به چه دلیل؟</w:t>
      </w:r>
    </w:p>
    <w:p w:rsidR="00B04443" w:rsidRDefault="00B04443" w:rsidP="007B26C5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بب نزو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Fonts w:hint="eastAsia"/>
          <w:rtl/>
        </w:rPr>
        <w:t>وَلَا</w:t>
      </w:r>
      <w:r w:rsidR="007B26C5" w:rsidRPr="00C2626A">
        <w:rPr>
          <w:rStyle w:val="Char6"/>
          <w:rtl/>
        </w:rPr>
        <w:t xml:space="preserve"> تَطۡرُدِ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َّذِينَ</w:t>
      </w:r>
      <w:r w:rsidR="007B26C5" w:rsidRPr="00C2626A">
        <w:rPr>
          <w:rStyle w:val="Char6"/>
          <w:rtl/>
        </w:rPr>
        <w:t xml:space="preserve"> يَدۡعُونَ رَبَّهُم بِ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ۡغَدَوٰةِ</w:t>
      </w:r>
      <w:r w:rsidR="007B26C5" w:rsidRPr="00C2626A">
        <w:rPr>
          <w:rStyle w:val="Char6"/>
          <w:rtl/>
        </w:rPr>
        <w:t xml:space="preserve"> وَ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ۡعَشِيِّ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AE2B40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نعام: 52</w:t>
      </w:r>
      <w:r w:rsidR="00AE2B40" w:rsidRPr="00E71362">
        <w:rPr>
          <w:rStyle w:val="Char1"/>
          <w:rFonts w:hint="cs"/>
          <w:rtl/>
        </w:rPr>
        <w:t>]</w:t>
      </w:r>
      <w:r w:rsidR="00AE2B40" w:rsidRPr="005D646F">
        <w:rPr>
          <w:rStyle w:val="Char0"/>
          <w:rFonts w:hint="cs"/>
          <w:vertAlign w:val="superscript"/>
          <w:rtl/>
        </w:rPr>
        <w:t>(</w:t>
      </w:r>
      <w:r w:rsidR="00AE2B40" w:rsidRPr="005D646F">
        <w:rPr>
          <w:rStyle w:val="Char0"/>
          <w:vertAlign w:val="superscript"/>
          <w:rtl/>
        </w:rPr>
        <w:footnoteReference w:id="16"/>
      </w:r>
      <w:r w:rsidR="00AE2B40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چیست؟</w:t>
      </w:r>
      <w:r w:rsidR="00AE2B40" w:rsidRPr="00BC02EC">
        <w:rPr>
          <w:rStyle w:val="Char0"/>
          <w:rFonts w:hint="cs"/>
          <w:rtl/>
        </w:rPr>
        <w:t>!</w:t>
      </w:r>
    </w:p>
    <w:p w:rsidR="007B26C5" w:rsidRPr="00C2626A" w:rsidRDefault="007B26C5" w:rsidP="007B26C5">
      <w:pPr>
        <w:ind w:firstLine="284"/>
        <w:jc w:val="both"/>
        <w:rPr>
          <w:rStyle w:val="Char6"/>
          <w:rtl/>
        </w:rPr>
      </w:pPr>
    </w:p>
    <w:p w:rsidR="007B26C5" w:rsidRPr="00C2626A" w:rsidRDefault="007B26C5" w:rsidP="007B26C5">
      <w:pPr>
        <w:ind w:firstLine="284"/>
        <w:jc w:val="both"/>
        <w:rPr>
          <w:rStyle w:val="Char6"/>
          <w:rtl/>
        </w:rPr>
      </w:pPr>
    </w:p>
    <w:p w:rsidR="00B04443" w:rsidRPr="00BC02EC" w:rsidRDefault="00B04443" w:rsidP="00F428F4">
      <w:pPr>
        <w:ind w:firstLine="284"/>
        <w:jc w:val="both"/>
        <w:rPr>
          <w:rStyle w:val="Char0"/>
          <w:rtl/>
        </w:rPr>
      </w:pPr>
    </w:p>
    <w:p w:rsidR="00B04443" w:rsidRPr="005D646F" w:rsidRDefault="00151688" w:rsidP="00677F9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51688" w:rsidRPr="00E71362" w:rsidRDefault="00B157BE" w:rsidP="00F428F4">
      <w:pPr>
        <w:pStyle w:val="a0"/>
        <w:rPr>
          <w:rtl/>
        </w:rPr>
      </w:pPr>
      <w:r w:rsidRPr="00E71362">
        <w:rPr>
          <w:rFonts w:hint="cs"/>
          <w:rtl/>
        </w:rPr>
        <w:t>1- برای این که زیاد سوال‌کردن باعث ازدیاد وحی در نتیجه سبب تکالیف سخت بر مردم می‌گردد و همچنین واجب‌کردن آنچه که واجب نبوده و حرام‌کردن آنچه که حرام نبوده.</w:t>
      </w:r>
    </w:p>
    <w:p w:rsidR="00B157BE" w:rsidRPr="00E71362" w:rsidRDefault="00B157BE" w:rsidP="00F428F4">
      <w:pPr>
        <w:pStyle w:val="a0"/>
        <w:rPr>
          <w:rtl/>
        </w:rPr>
      </w:pPr>
      <w:r w:rsidRPr="00E71362">
        <w:rPr>
          <w:rFonts w:hint="cs"/>
          <w:rtl/>
        </w:rPr>
        <w:t>2- بحیره شتری است که پنج شکم زاییده باشد و در جاهلیت گوشش را می‌شکافتند و نفع‌گرفتن از آن را حرام می‌کردند، به خاطر شکرگزاری از خدایان‌شان.</w:t>
      </w:r>
    </w:p>
    <w:p w:rsidR="00B157BE" w:rsidRPr="00E71362" w:rsidRDefault="00B157BE" w:rsidP="00F428F4">
      <w:pPr>
        <w:pStyle w:val="a0"/>
        <w:rPr>
          <w:rtl/>
        </w:rPr>
      </w:pPr>
      <w:r w:rsidRPr="00E71362">
        <w:rPr>
          <w:rFonts w:hint="cs"/>
          <w:rtl/>
        </w:rPr>
        <w:t>3- آنها پیروان و یاران حضرت عیسی</w:t>
      </w:r>
      <w:r w:rsidR="00E71362">
        <w:rPr>
          <w:rFonts w:cs="CTraditional Arabic" w:hint="cs"/>
          <w:rtl/>
        </w:rPr>
        <w:t>÷</w:t>
      </w:r>
      <w:r w:rsidRPr="00E71362">
        <w:rPr>
          <w:rFonts w:hint="cs"/>
          <w:rtl/>
        </w:rPr>
        <w:t xml:space="preserve"> بودند و سبب نامگذاریشان به حواریون این بود که لباس سفید می‌پوشیدند، و کارها را با اخلاص انجام می‌دادند.</w:t>
      </w:r>
    </w:p>
    <w:p w:rsidR="00997E1E" w:rsidRPr="00C2626A" w:rsidRDefault="00ED07E4" w:rsidP="007B26C5">
      <w:pPr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خیر، زیرا ملائکه از جنس بشر نیستند، و خداوند آنها را برای عذاب نازل می‌کند. خداوند می‌فرماید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 xml:space="preserve">وَلَوۡ أَنزَلۡنَا مَلَكٗا لَّقُضِيَ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ۡأَمۡرُ</w:t>
      </w:r>
      <w:r w:rsidR="007B26C5" w:rsidRPr="00C2626A">
        <w:rPr>
          <w:rStyle w:val="Char6"/>
          <w:rtl/>
        </w:rPr>
        <w:t xml:space="preserve"> ثُمَّ لَا يُنظَرُونَ ٨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026180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نعام: 8</w:t>
      </w:r>
      <w:r w:rsidR="00026180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026180" w:rsidRPr="00BC02EC">
        <w:rPr>
          <w:rStyle w:val="Char0"/>
          <w:rFonts w:hint="cs"/>
          <w:rtl/>
        </w:rPr>
        <w:t xml:space="preserve"> </w:t>
      </w:r>
      <w:r w:rsidR="00997E1E" w:rsidRPr="00BC02EC">
        <w:rPr>
          <w:rStyle w:val="Char0"/>
          <w:rFonts w:hint="cs"/>
          <w:rtl/>
        </w:rPr>
        <w:t>«اگر فرشته</w:t>
      </w:r>
      <w:r w:rsidR="00997E1E" w:rsidRPr="00BC02EC">
        <w:rPr>
          <w:rStyle w:val="Char0"/>
          <w:rFonts w:hint="cs"/>
          <w:rtl/>
        </w:rPr>
        <w:softHyphen/>
        <w:t>ای نازل می</w:t>
      </w:r>
      <w:r w:rsidR="00997E1E" w:rsidRPr="00BC02EC">
        <w:rPr>
          <w:rStyle w:val="Char0"/>
          <w:rFonts w:hint="cs"/>
          <w:rtl/>
        </w:rPr>
        <w:softHyphen/>
        <w:t>کردیم، کار ب</w:t>
      </w:r>
      <w:r w:rsidR="00026180" w:rsidRPr="00BC02EC">
        <w:rPr>
          <w:rStyle w:val="Char0"/>
          <w:rFonts w:hint="cs"/>
          <w:rtl/>
        </w:rPr>
        <w:t>ه پایان می</w:t>
      </w:r>
      <w:r w:rsidR="00E71362">
        <w:rPr>
          <w:rStyle w:val="Char0"/>
          <w:rFonts w:hint="eastAsia"/>
          <w:rtl/>
        </w:rPr>
        <w:t>‌</w:t>
      </w:r>
      <w:r w:rsidR="00026180" w:rsidRPr="00BC02EC">
        <w:rPr>
          <w:rStyle w:val="Char0"/>
          <w:rFonts w:hint="cs"/>
          <w:rtl/>
        </w:rPr>
        <w:t>رسید و هیچ مهلتی نمی</w:t>
      </w:r>
      <w:r w:rsidR="00026180" w:rsidRPr="00BC02EC">
        <w:rPr>
          <w:rStyle w:val="Char0"/>
          <w:rFonts w:hint="eastAsia"/>
          <w:rtl/>
        </w:rPr>
        <w:t>‌</w:t>
      </w:r>
      <w:r w:rsidR="00997E1E" w:rsidRPr="00BC02EC">
        <w:rPr>
          <w:rStyle w:val="Char0"/>
          <w:rFonts w:hint="cs"/>
          <w:rtl/>
        </w:rPr>
        <w:t>یافتند</w:t>
      </w:r>
      <w:r w:rsidR="00E71362">
        <w:rPr>
          <w:rStyle w:val="Char0"/>
          <w:rFonts w:hint="cs"/>
          <w:rtl/>
        </w:rPr>
        <w:t>»</w:t>
      </w:r>
      <w:r w:rsidR="00997E1E" w:rsidRPr="00BC02EC">
        <w:rPr>
          <w:rStyle w:val="Char0"/>
          <w:rFonts w:hint="cs"/>
          <w:rtl/>
        </w:rPr>
        <w:t>.</w:t>
      </w:r>
    </w:p>
    <w:p w:rsidR="00ED07E4" w:rsidRPr="00BC02EC" w:rsidRDefault="00ED07E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ران شرک از قریش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پیامبر</w:t>
      </w:r>
      <w:r w:rsidR="00BF1292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خواستند که مسلمانان فقیر و ضعیف مانند صهیب و عمار و بلال را طرد کند و از خود دور نماید که اگر پیامبر</w:t>
      </w:r>
      <w:r w:rsidR="00BF1292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چنین کرد، آنها نیز نزد پیامبر</w:t>
      </w:r>
      <w:r w:rsidR="00BF1292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می‌نشینند و به او گوش می‌دهند.</w:t>
      </w:r>
    </w:p>
    <w:p w:rsidR="002A3420" w:rsidRPr="00BC02EC" w:rsidRDefault="002A3420" w:rsidP="00F428F4">
      <w:pPr>
        <w:ind w:firstLine="284"/>
        <w:jc w:val="both"/>
        <w:rPr>
          <w:rStyle w:val="Char0"/>
          <w:rtl/>
        </w:rPr>
      </w:pPr>
    </w:p>
    <w:p w:rsidR="002A3420" w:rsidRPr="005D646F" w:rsidRDefault="000B24B9" w:rsidP="0028607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B24B9" w:rsidRPr="00BC02EC" w:rsidRDefault="00150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نظور از مردن صغری و کبری چیست؟ دلیلی از قرآن کریم بیان کنید؟</w:t>
      </w:r>
    </w:p>
    <w:p w:rsidR="00150563" w:rsidRPr="00BC02EC" w:rsidRDefault="00150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یا اسم پدر حضرت ابراهیم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تارخ بود یا آزر؟</w:t>
      </w:r>
    </w:p>
    <w:p w:rsidR="00150563" w:rsidRPr="00BC02EC" w:rsidRDefault="00150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را حضرت ابراهیم خلیل را پدر انبیاء نامیده</w:t>
      </w:r>
      <w:r w:rsidR="00E71362">
        <w:rPr>
          <w:rStyle w:val="Char0"/>
          <w:rFonts w:hint="cs"/>
          <w:rtl/>
        </w:rPr>
        <w:t>‌اند؟</w:t>
      </w:r>
    </w:p>
    <w:p w:rsidR="00150563" w:rsidRPr="00C2626A" w:rsidRDefault="00150563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چرا خداوند بهشت را دارالسلام نامیده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 xml:space="preserve">۞لَهُمۡ دَارُ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سَّلَٰمِ</w:t>
      </w:r>
      <w:r w:rsidR="007B26C5" w:rsidRPr="00C2626A">
        <w:rPr>
          <w:rStyle w:val="Char6"/>
          <w:rtl/>
        </w:rPr>
        <w:t xml:space="preserve"> عِندَ رَبِّهِمۡۖ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026180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نعام: 127</w:t>
      </w:r>
      <w:r w:rsidR="00026180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026180" w:rsidRPr="00BC02EC">
        <w:rPr>
          <w:rStyle w:val="Char0"/>
          <w:rFonts w:hint="cs"/>
          <w:rtl/>
        </w:rPr>
        <w:t xml:space="preserve"> </w:t>
      </w:r>
      <w:r w:rsidR="00026180">
        <w:rPr>
          <w:rFonts w:ascii="Traditional Arabic" w:hAnsi="Traditional Arabic" w:cs="Traditional Arabic"/>
          <w:rtl/>
          <w:lang w:bidi="fa-IR"/>
        </w:rPr>
        <w:t>«</w:t>
      </w:r>
      <w:r w:rsidR="00BF1292" w:rsidRPr="00BC02EC">
        <w:rPr>
          <w:rStyle w:val="Char0"/>
          <w:rFonts w:hint="cs"/>
          <w:rtl/>
        </w:rPr>
        <w:t xml:space="preserve">سرای سلامتی – بهشت – فراهم شده و </w:t>
      </w:r>
      <w:r w:rsidR="00026180" w:rsidRPr="00BC02EC">
        <w:rPr>
          <w:rStyle w:val="Char0"/>
          <w:rFonts w:hint="cs"/>
          <w:rtl/>
        </w:rPr>
        <w:t>به سبب اعمالی که انجام می</w:t>
      </w:r>
      <w:r w:rsidR="00026180" w:rsidRPr="00BC02EC">
        <w:rPr>
          <w:rStyle w:val="Char0"/>
          <w:rFonts w:hint="cs"/>
          <w:rtl/>
        </w:rPr>
        <w:softHyphen/>
        <w:t>دادند</w:t>
      </w:r>
      <w:r w:rsidR="00026180">
        <w:rPr>
          <w:rFonts w:ascii="Traditional Arabic" w:hAnsi="Traditional Arabic" w:cs="Traditional Arabic"/>
          <w:rtl/>
          <w:lang w:bidi="fa-IR"/>
        </w:rPr>
        <w:t>»</w:t>
      </w:r>
      <w:r w:rsidR="00026180" w:rsidRPr="00BC02EC">
        <w:rPr>
          <w:rStyle w:val="Char0"/>
          <w:rFonts w:hint="cs"/>
          <w:rtl/>
        </w:rPr>
        <w:t>.</w:t>
      </w:r>
    </w:p>
    <w:p w:rsidR="00150563" w:rsidRPr="00BC02EC" w:rsidRDefault="00150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لیس (شیطان) از ملائکه است یا از جن؟</w:t>
      </w:r>
    </w:p>
    <w:p w:rsidR="00026180" w:rsidRPr="005D646F" w:rsidRDefault="00026180" w:rsidP="00EA312A">
      <w:pPr>
        <w:jc w:val="center"/>
        <w:rPr>
          <w:rStyle w:val="Char3"/>
          <w:rtl/>
        </w:rPr>
      </w:pPr>
    </w:p>
    <w:p w:rsidR="00150563" w:rsidRPr="005D646F" w:rsidRDefault="00707794" w:rsidP="00026180">
      <w:pPr>
        <w:widowControl w:val="0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963E3" w:rsidRPr="00C2626A" w:rsidRDefault="004963E3" w:rsidP="007B26C5">
      <w:pPr>
        <w:widowControl w:val="0"/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منظور از مردن صغری خواب و از مردن کبری مرگ است، خداوند می‌فرماید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Fonts w:hint="eastAsia"/>
          <w:rtl/>
        </w:rPr>
        <w:t>وَهُوَ</w:t>
      </w:r>
      <w:r w:rsidR="007B26C5" w:rsidRPr="00C2626A">
        <w:rPr>
          <w:rStyle w:val="Char6"/>
          <w:rtl/>
        </w:rPr>
        <w:t xml:space="preserve">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َّذِي</w:t>
      </w:r>
      <w:r w:rsidR="007B26C5" w:rsidRPr="00C2626A">
        <w:rPr>
          <w:rStyle w:val="Char6"/>
          <w:rtl/>
        </w:rPr>
        <w:t xml:space="preserve"> يَتَوَفَّىٰكُم بِ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َّيۡلِ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D26238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نعام: 60</w:t>
      </w:r>
      <w:r w:rsidR="00D26238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8A69E0" w:rsidRPr="00BC02EC">
        <w:rPr>
          <w:rStyle w:val="Char0"/>
          <w:rFonts w:eastAsia="SimSun" w:hint="cs"/>
          <w:rtl/>
        </w:rPr>
        <w:t xml:space="preserve"> </w:t>
      </w:r>
      <w:r w:rsidR="00F32019">
        <w:rPr>
          <w:rFonts w:ascii="Traditional Arabic" w:hAnsi="Traditional Arabic" w:cs="Traditional Arabic"/>
          <w:rtl/>
          <w:lang w:bidi="fa-IR"/>
        </w:rPr>
        <w:t>«</w:t>
      </w:r>
      <w:r w:rsidR="00BF1292" w:rsidRPr="00BC02EC">
        <w:rPr>
          <w:rStyle w:val="Char0"/>
          <w:rFonts w:hint="cs"/>
          <w:rtl/>
        </w:rPr>
        <w:t>اوست که شب هنگام شما را در مرگِ خواب فرو می</w:t>
      </w:r>
      <w:r w:rsidR="00BF1292" w:rsidRPr="00BC02EC">
        <w:rPr>
          <w:rStyle w:val="Char0"/>
          <w:rFonts w:hint="cs"/>
          <w:rtl/>
        </w:rPr>
        <w:softHyphen/>
        <w:t>برد</w:t>
      </w:r>
      <w:r w:rsidR="00F32019">
        <w:rPr>
          <w:rFonts w:ascii="Traditional Arabic" w:hAnsi="Traditional Arabic" w:cs="Traditional Arabic"/>
          <w:rtl/>
          <w:lang w:bidi="fa-IR"/>
        </w:rPr>
        <w:t>»</w:t>
      </w:r>
      <w:r w:rsidR="008A69E0" w:rsidRPr="00BC02EC">
        <w:rPr>
          <w:rStyle w:val="Char0"/>
          <w:rFonts w:hint="cs"/>
          <w:rtl/>
        </w:rPr>
        <w:t>.</w:t>
      </w:r>
    </w:p>
    <w:p w:rsidR="004963E3" w:rsidRPr="00BC02EC" w:rsidRDefault="004963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درش تارخ نام داشت و آزر لقبش یا نام بتی که آن را می‌پرستید.</w:t>
      </w:r>
    </w:p>
    <w:p w:rsidR="004963E3" w:rsidRPr="00BC02EC" w:rsidRDefault="004963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ون خداوند از فرزندان و ذر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و تعداد زیادی پیامبر را برگزیده مانند </w:t>
      </w:r>
      <w:r w:rsidRPr="00E71362">
        <w:rPr>
          <w:rStyle w:val="Char0"/>
          <w:rFonts w:hint="cs"/>
          <w:rtl/>
        </w:rPr>
        <w:t>حضرت اسماعیل – اسحاق – یعقوب – داود – سلیمان</w:t>
      </w:r>
      <w:r w:rsidR="00E71362">
        <w:rPr>
          <w:rStyle w:val="Char0"/>
          <w:rFonts w:cs="CTraditional Arabic" w:hint="cs"/>
          <w:rtl/>
        </w:rPr>
        <w:t>†</w:t>
      </w:r>
      <w:r w:rsidRPr="00BC02EC">
        <w:rPr>
          <w:rStyle w:val="Char0"/>
          <w:rFonts w:hint="cs"/>
          <w:rtl/>
        </w:rPr>
        <w:t>.</w:t>
      </w:r>
    </w:p>
    <w:p w:rsidR="004963E3" w:rsidRPr="00BC02EC" w:rsidRDefault="004963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ون بهشت محلی امن و ام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هر کار مکروه و ناپسندی است.</w:t>
      </w:r>
    </w:p>
    <w:p w:rsidR="004963E3" w:rsidRPr="00C2626A" w:rsidRDefault="004963E3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ابلیس از جن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دلیل فرموده خداوند: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 xml:space="preserve">إِلَّآ إِبۡلِيسَ كَانَ مِنَ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ۡجِنِّ</w:t>
      </w:r>
      <w:r w:rsidR="007B26C5" w:rsidRPr="00C2626A">
        <w:rPr>
          <w:rStyle w:val="Char6"/>
          <w:rtl/>
        </w:rPr>
        <w:t xml:space="preserve"> فَفَسَقَ عَنۡ أَمۡرِ رَبِّهِ</w:t>
      </w:r>
      <w:r w:rsidR="007B26C5" w:rsidRPr="00C2626A">
        <w:rPr>
          <w:rStyle w:val="Char6"/>
          <w:rFonts w:hint="cs"/>
          <w:rtl/>
        </w:rPr>
        <w:t>ۦٓۗ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3201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کهف: 50</w:t>
      </w:r>
      <w:r w:rsidR="00F32019" w:rsidRPr="00E71362">
        <w:rPr>
          <w:rStyle w:val="Char1"/>
          <w:rFonts w:hint="cs"/>
          <w:rtl/>
        </w:rPr>
        <w:t>]</w:t>
      </w:r>
      <w:r w:rsidRPr="00E71362">
        <w:rPr>
          <w:rStyle w:val="Char0"/>
          <w:rFonts w:hint="cs"/>
          <w:rtl/>
        </w:rPr>
        <w:t>.</w:t>
      </w:r>
      <w:r w:rsidR="003C0BE7" w:rsidRPr="00E71362">
        <w:rPr>
          <w:rStyle w:val="Char0"/>
          <w:rFonts w:hint="cs"/>
          <w:rtl/>
        </w:rPr>
        <w:t xml:space="preserve"> </w:t>
      </w:r>
      <w:r w:rsidR="00F32019" w:rsidRPr="00E71362">
        <w:rPr>
          <w:rStyle w:val="Char0"/>
          <w:rtl/>
        </w:rPr>
        <w:t>«</w:t>
      </w:r>
      <w:r w:rsidR="003C0BE7" w:rsidRPr="00E71362">
        <w:rPr>
          <w:rStyle w:val="Char0"/>
          <w:rFonts w:hint="cs"/>
          <w:rtl/>
        </w:rPr>
        <w:t>پس همگی جز ابلیس سجده کردند که جن</w:t>
      </w:r>
      <w:r w:rsidR="003C0BE7" w:rsidRPr="00E71362">
        <w:rPr>
          <w:rStyle w:val="Char0"/>
          <w:rFonts w:hint="cs"/>
          <w:rtl/>
        </w:rPr>
        <w:softHyphen/>
        <w:t xml:space="preserve"> بود و از فرمان پروردگارش سرپیچی نمود</w:t>
      </w:r>
      <w:r w:rsidR="00F32019" w:rsidRPr="00E71362">
        <w:rPr>
          <w:rStyle w:val="Char0"/>
          <w:rtl/>
        </w:rPr>
        <w:t>»</w:t>
      </w:r>
      <w:r w:rsidR="003C0BE7" w:rsidRPr="00E71362">
        <w:rPr>
          <w:rStyle w:val="Char0"/>
          <w:rFonts w:hint="cs"/>
          <w:rtl/>
        </w:rPr>
        <w:t>.</w:t>
      </w:r>
    </w:p>
    <w:p w:rsidR="00676429" w:rsidRPr="00BC02EC" w:rsidRDefault="00676429" w:rsidP="00F428F4">
      <w:pPr>
        <w:ind w:firstLine="284"/>
        <w:jc w:val="both"/>
        <w:rPr>
          <w:rStyle w:val="Char0"/>
          <w:rtl/>
        </w:rPr>
      </w:pPr>
    </w:p>
    <w:p w:rsidR="00676429" w:rsidRPr="005D646F" w:rsidRDefault="009103A9" w:rsidP="0046777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103A9" w:rsidRPr="00BC02EC" w:rsidRDefault="00AC1A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را شیطان به حضرت آدم</w:t>
      </w:r>
      <w:r w:rsidR="00E71362">
        <w:rPr>
          <w:rFonts w:cs="CTraditional Arabic" w:hint="cs"/>
          <w:rtl/>
          <w:lang w:bidi="fa-IR"/>
        </w:rPr>
        <w:t>÷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سجده نکرد و سزایش چه بود؟</w:t>
      </w:r>
    </w:p>
    <w:p w:rsidR="00AC1AE3" w:rsidRPr="00BC02EC" w:rsidRDefault="00AC1A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صحاب اعراف چه کسانی هستند؟ و در کدام آیه ا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عراف از آنها یاد شده است؟</w:t>
      </w:r>
    </w:p>
    <w:p w:rsidR="00AC1AE3" w:rsidRPr="00BC02EC" w:rsidRDefault="00AC1A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وم ثمود چه بلایی بر شتر صالح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درآوردند؟ و به صالح</w:t>
      </w:r>
      <w:r w:rsidR="00E71362">
        <w:rPr>
          <w:rFonts w:cs="CTraditional Arabic" w:hint="cs"/>
          <w:rtl/>
          <w:lang w:bidi="fa-IR"/>
        </w:rPr>
        <w:t>÷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گفتند؟</w:t>
      </w:r>
    </w:p>
    <w:p w:rsidR="00AC1AE3" w:rsidRPr="00BC02EC" w:rsidRDefault="00AC1A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گونه خداوند قوم صالح</w:t>
      </w:r>
      <w:r w:rsidR="00E71362">
        <w:rPr>
          <w:rFonts w:cs="CTraditional Arabic" w:hint="cs"/>
          <w:rtl/>
          <w:lang w:bidi="fa-IR"/>
        </w:rPr>
        <w:t>÷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عذاب داد و اسم سرزمین‌شان چه بود؟</w:t>
      </w:r>
    </w:p>
    <w:p w:rsidR="00AC1AE3" w:rsidRPr="00BC02EC" w:rsidRDefault="00AC1A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قولی است که همه پیامبران بر آن اتفاق دارند؟</w:t>
      </w:r>
    </w:p>
    <w:p w:rsidR="00AC1AE3" w:rsidRPr="00BC02EC" w:rsidRDefault="00AC1AE3" w:rsidP="00F428F4">
      <w:pPr>
        <w:ind w:firstLine="284"/>
        <w:jc w:val="both"/>
        <w:rPr>
          <w:rStyle w:val="Char0"/>
          <w:rtl/>
        </w:rPr>
      </w:pPr>
    </w:p>
    <w:p w:rsidR="00AC1AE3" w:rsidRPr="005D646F" w:rsidRDefault="00C8432E" w:rsidP="00E3241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33C8D" w:rsidRPr="00BC02EC" w:rsidRDefault="00133C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 خاطر تکبر و به خیال این که او از آدم برتر است، و مستحق دوری از رحمت خداوند گردید و سزای</w:t>
      </w:r>
      <w:r w:rsidR="00641E7E" w:rsidRPr="00BC02EC">
        <w:rPr>
          <w:rStyle w:val="Char0"/>
          <w:rFonts w:hint="cs"/>
          <w:rtl/>
        </w:rPr>
        <w:t>ش ذ</w:t>
      </w:r>
      <w:r w:rsidRPr="00BC02EC">
        <w:rPr>
          <w:rStyle w:val="Char0"/>
          <w:rFonts w:hint="cs"/>
          <w:rtl/>
        </w:rPr>
        <w:t>لت و خواری و سقوط به زمین بود.</w:t>
      </w:r>
    </w:p>
    <w:p w:rsidR="00133C8D" w:rsidRPr="00BC02EC" w:rsidRDefault="00133C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گفته شده: آنها بهترین مؤمنین هستند که به نفس خود مشغول و فارغ از احوال مردم هستند. و در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46 ذکر شده است.</w:t>
      </w:r>
    </w:p>
    <w:p w:rsidR="00133C8D" w:rsidRPr="00C2626A" w:rsidRDefault="00133C8D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شتر را پی کردند و کشتند و با این کار عذاب و انتقام خدا را جلو انداختند.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 xml:space="preserve">وَقَالُواْ يَٰصَٰلِحُ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ئۡتِنَا</w:t>
      </w:r>
      <w:r w:rsidR="007B26C5" w:rsidRPr="00C2626A">
        <w:rPr>
          <w:rStyle w:val="Char6"/>
          <w:rtl/>
        </w:rPr>
        <w:t xml:space="preserve"> بِمَا تَعِدُنَآ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3201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عراف: 77</w:t>
      </w:r>
      <w:r w:rsidR="00F3201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B5217F" w:rsidRPr="00BC02EC">
        <w:rPr>
          <w:rStyle w:val="Char0"/>
          <w:rFonts w:hint="cs"/>
          <w:rtl/>
        </w:rPr>
        <w:t xml:space="preserve"> </w:t>
      </w:r>
      <w:r w:rsidR="00F32019">
        <w:rPr>
          <w:rFonts w:ascii="Traditional Arabic" w:hAnsi="Traditional Arabic" w:cs="Traditional Arabic"/>
          <w:rtl/>
          <w:lang w:bidi="fa-IR"/>
        </w:rPr>
        <w:t>«</w:t>
      </w:r>
      <w:r w:rsidR="00B5217F" w:rsidRPr="00BC02EC">
        <w:rPr>
          <w:rStyle w:val="Char0"/>
          <w:rFonts w:hint="cs"/>
          <w:rtl/>
        </w:rPr>
        <w:t>و</w:t>
      </w:r>
      <w:r w:rsidR="00E71362">
        <w:rPr>
          <w:rStyle w:val="Char0"/>
          <w:rFonts w:hint="cs"/>
          <w:rtl/>
        </w:rPr>
        <w:t xml:space="preserve"> </w:t>
      </w:r>
      <w:r w:rsidR="00B5217F" w:rsidRPr="00BC02EC">
        <w:rPr>
          <w:rStyle w:val="Char0"/>
          <w:rFonts w:hint="cs"/>
          <w:rtl/>
        </w:rPr>
        <w:t>گفتند:</w:t>
      </w:r>
      <w:r w:rsidR="007672BB">
        <w:rPr>
          <w:rStyle w:val="Char0"/>
          <w:rFonts w:hint="cs"/>
          <w:rtl/>
        </w:rPr>
        <w:t xml:space="preserve"> </w:t>
      </w:r>
      <w:r w:rsidR="00B5217F" w:rsidRPr="00BC02EC">
        <w:rPr>
          <w:rStyle w:val="Char0"/>
          <w:rFonts w:hint="cs"/>
          <w:rtl/>
        </w:rPr>
        <w:t>ای صالح! اگر واقعاً فرستاده</w:t>
      </w:r>
      <w:r w:rsidR="00B5217F" w:rsidRPr="00BC02EC">
        <w:rPr>
          <w:rStyle w:val="Char0"/>
          <w:rFonts w:hint="cs"/>
          <w:rtl/>
        </w:rPr>
        <w:softHyphen/>
        <w:t>ی پروردگاری، عذابی را که به ما وعده می</w:t>
      </w:r>
      <w:r w:rsidR="00B5217F" w:rsidRPr="00BC02EC">
        <w:rPr>
          <w:rStyle w:val="Char0"/>
          <w:rFonts w:hint="cs"/>
          <w:rtl/>
        </w:rPr>
        <w:softHyphen/>
        <w:t>دهی، بیاور</w:t>
      </w:r>
      <w:r w:rsidR="00F32019">
        <w:rPr>
          <w:rFonts w:ascii="Traditional Arabic" w:hAnsi="Traditional Arabic" w:cs="Traditional Arabic"/>
          <w:rtl/>
          <w:lang w:bidi="fa-IR"/>
        </w:rPr>
        <w:t>»</w:t>
      </w:r>
      <w:r w:rsidR="00B5217F" w:rsidRPr="00BC02EC">
        <w:rPr>
          <w:rStyle w:val="Char0"/>
          <w:rFonts w:hint="cs"/>
          <w:rtl/>
        </w:rPr>
        <w:t>.</w:t>
      </w:r>
    </w:p>
    <w:p w:rsidR="00133C8D" w:rsidRPr="00BC02EC" w:rsidRDefault="00133C8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ا زلزله‌ایی شدید آنها را عذاب داد و نابود کرد و سرزمین‌شان مدائن صالح نام داشت.</w:t>
      </w:r>
    </w:p>
    <w:p w:rsidR="00133C8D" w:rsidRPr="00C2626A" w:rsidRDefault="00133C8D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 xml:space="preserve">يَٰقَوۡمِ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عۡبُدُواْ</w:t>
      </w:r>
      <w:r w:rsidR="007B26C5" w:rsidRPr="00C2626A">
        <w:rPr>
          <w:rStyle w:val="Char6"/>
          <w:rtl/>
        </w:rPr>
        <w:t xml:space="preserve"> </w:t>
      </w:r>
      <w:r w:rsidR="007B26C5" w:rsidRPr="00C2626A">
        <w:rPr>
          <w:rStyle w:val="Char6"/>
          <w:rFonts w:hint="cs"/>
          <w:rtl/>
        </w:rPr>
        <w:t>ٱ</w:t>
      </w:r>
      <w:r w:rsidR="007B26C5" w:rsidRPr="00C2626A">
        <w:rPr>
          <w:rStyle w:val="Char6"/>
          <w:rFonts w:hint="eastAsia"/>
          <w:rtl/>
        </w:rPr>
        <w:t>للَّهَ</w:t>
      </w:r>
      <w:r w:rsidR="007B26C5" w:rsidRPr="00C2626A">
        <w:rPr>
          <w:rStyle w:val="Char6"/>
          <w:rtl/>
        </w:rPr>
        <w:t xml:space="preserve"> مَا لَكُم مِّنۡ إِلَٰهٍ غَيۡرُهُ</w:t>
      </w:r>
      <w:r w:rsidR="007B26C5" w:rsidRPr="00C2626A">
        <w:rPr>
          <w:rStyle w:val="Char6"/>
          <w:rFonts w:hint="cs"/>
          <w:rtl/>
        </w:rPr>
        <w:t>ۥٓ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F7AE4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="005E45CB" w:rsidRPr="00E71362">
        <w:rPr>
          <w:rStyle w:val="Char1"/>
          <w:rFonts w:hint="cs"/>
          <w:rtl/>
        </w:rPr>
        <w:t xml:space="preserve">عراف: </w:t>
      </w:r>
      <w:r w:rsidRPr="00E71362">
        <w:rPr>
          <w:rStyle w:val="Char1"/>
          <w:rFonts w:hint="cs"/>
          <w:rtl/>
        </w:rPr>
        <w:t>59</w:t>
      </w:r>
      <w:r w:rsidR="008F7AE4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A84AA4" w:rsidRPr="00BC02EC">
        <w:rPr>
          <w:rStyle w:val="Char0"/>
          <w:rFonts w:hint="cs"/>
          <w:rtl/>
        </w:rPr>
        <w:t xml:space="preserve"> </w:t>
      </w:r>
      <w:r w:rsidR="008F7AE4" w:rsidRPr="008F7AE4">
        <w:rPr>
          <w:rFonts w:ascii="Traditional Arabic" w:hAnsi="Traditional Arabic" w:cs="Traditional Arabic"/>
          <w:rtl/>
        </w:rPr>
        <w:t>«</w:t>
      </w:r>
      <w:r w:rsidR="008F7AE4" w:rsidRPr="00BC02EC">
        <w:rPr>
          <w:rStyle w:val="Char0"/>
          <w:rtl/>
        </w:rPr>
        <w:t>ا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tl/>
        </w:rPr>
        <w:t xml:space="preserve"> قوم من! (تنها) خداوند 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Fonts w:hint="eastAsia"/>
          <w:rtl/>
        </w:rPr>
        <w:t>گانه</w:t>
      </w:r>
      <w:r w:rsidR="008F7AE4" w:rsidRPr="00BC02EC">
        <w:rPr>
          <w:rStyle w:val="Char0"/>
          <w:rtl/>
        </w:rPr>
        <w:t xml:space="preserve"> را پرستش کن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Fonts w:hint="eastAsia"/>
          <w:rtl/>
        </w:rPr>
        <w:t>د،</w:t>
      </w:r>
      <w:r w:rsidR="008F7AE4" w:rsidRPr="00BC02EC">
        <w:rPr>
          <w:rStyle w:val="Char0"/>
          <w:rtl/>
        </w:rPr>
        <w:t xml:space="preserve"> که معبود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tl/>
        </w:rPr>
        <w:t xml:space="preserve"> جز او برا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tl/>
        </w:rPr>
        <w:t xml:space="preserve"> شما ن</w:t>
      </w:r>
      <w:r w:rsidR="008F7AE4" w:rsidRPr="00BC02EC">
        <w:rPr>
          <w:rStyle w:val="Char0"/>
          <w:rFonts w:hint="cs"/>
          <w:rtl/>
        </w:rPr>
        <w:t>ی</w:t>
      </w:r>
      <w:r w:rsidR="008F7AE4" w:rsidRPr="00BC02EC">
        <w:rPr>
          <w:rStyle w:val="Char0"/>
          <w:rFonts w:hint="eastAsia"/>
          <w:rtl/>
        </w:rPr>
        <w:t>ست</w:t>
      </w:r>
      <w:r w:rsidR="008F7AE4" w:rsidRPr="00BC02EC">
        <w:rPr>
          <w:rStyle w:val="Char0"/>
          <w:rtl/>
        </w:rPr>
        <w:t>!</w:t>
      </w:r>
      <w:r w:rsidR="008F7AE4" w:rsidRPr="008F7AE4">
        <w:rPr>
          <w:rFonts w:ascii="Traditional Arabic" w:hAnsi="Traditional Arabic" w:cs="Traditional Arabic"/>
          <w:rtl/>
        </w:rPr>
        <w:t>»</w:t>
      </w:r>
      <w:r w:rsidR="008F7AE4" w:rsidRPr="00BC02EC">
        <w:rPr>
          <w:rStyle w:val="Char0"/>
          <w:rFonts w:hint="cs"/>
          <w:rtl/>
        </w:rPr>
        <w:t>.</w:t>
      </w:r>
    </w:p>
    <w:p w:rsidR="002437BC" w:rsidRPr="00BC02EC" w:rsidRDefault="002437BC" w:rsidP="00F428F4">
      <w:pPr>
        <w:ind w:firstLine="284"/>
        <w:jc w:val="both"/>
        <w:rPr>
          <w:rStyle w:val="Char0"/>
          <w:rtl/>
        </w:rPr>
      </w:pPr>
    </w:p>
    <w:p w:rsidR="002437BC" w:rsidRPr="005D646F" w:rsidRDefault="00F84D54" w:rsidP="001B11E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F84D54" w:rsidRPr="00BC02EC" w:rsidRDefault="00F047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F87354" w:rsidRPr="00BC02EC">
        <w:rPr>
          <w:rStyle w:val="Char0"/>
          <w:rFonts w:hint="cs"/>
          <w:rtl/>
        </w:rPr>
        <w:t xml:space="preserve"> آیا دیدن خداوند در دنیا ممکن است؟</w:t>
      </w:r>
    </w:p>
    <w:p w:rsidR="00F87354" w:rsidRPr="00BC02EC" w:rsidRDefault="00F873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پیامبر خواست که خدا را ببیند؟</w:t>
      </w:r>
    </w:p>
    <w:p w:rsidR="00F87354" w:rsidRPr="00BC02EC" w:rsidRDefault="00F873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زمانی رؤیت پروردگار تحقق پیدا خواهد کرد؟</w:t>
      </w:r>
    </w:p>
    <w:p w:rsidR="00F87354" w:rsidRPr="00BC02EC" w:rsidRDefault="00F873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امری چه چیزی را برای قوم بنی اسرائیل ساخت؟</w:t>
      </w:r>
    </w:p>
    <w:p w:rsidR="00F87354" w:rsidRPr="00C2626A" w:rsidRDefault="00F87354" w:rsidP="007B26C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خداوند در آی</w:t>
      </w:r>
      <w:r w:rsidR="00784D7B" w:rsidRPr="00BC02EC">
        <w:rPr>
          <w:rStyle w:val="Char0"/>
          <w:rFonts w:hint="cs"/>
          <w:rtl/>
        </w:rPr>
        <w:t>ۀ</w:t>
      </w:r>
      <w:r w:rsidR="007B26C5">
        <w:rPr>
          <w:rStyle w:val="Char0"/>
          <w:rFonts w:hint="cs"/>
          <w:rtl/>
        </w:rPr>
        <w:t xml:space="preserve"> </w:t>
      </w:r>
      <w:r w:rsidR="007B26C5">
        <w:rPr>
          <w:rStyle w:val="Char0"/>
          <w:rFonts w:ascii="Traditional Arabic" w:hAnsi="Traditional Arabic" w:cs="Traditional Arabic"/>
          <w:rtl/>
        </w:rPr>
        <w:t>﴿</w:t>
      </w:r>
      <w:r w:rsidR="007B26C5" w:rsidRPr="00C2626A">
        <w:rPr>
          <w:rStyle w:val="Char6"/>
          <w:rtl/>
        </w:rPr>
        <w:t>إِن تَحۡمِلۡ عَلَيۡهِ يَلۡهَثۡ أَوۡ تَتۡرُكۡهُ يَلۡهَثۚ</w:t>
      </w:r>
      <w:r w:rsidR="007B26C5">
        <w:rPr>
          <w:rStyle w:val="Char0"/>
          <w:rFonts w:ascii="Traditional Arabic" w:hAnsi="Traditional Arabic" w:cs="Traditional Arabic"/>
          <w:rtl/>
        </w:rPr>
        <w:t>﴾</w:t>
      </w:r>
      <w:r w:rsidR="008F7AE4" w:rsidRPr="005D646F">
        <w:rPr>
          <w:rStyle w:val="Char0"/>
          <w:rFonts w:hint="cs"/>
          <w:vertAlign w:val="superscript"/>
          <w:rtl/>
        </w:rPr>
        <w:t>(</w:t>
      </w:r>
      <w:r w:rsidR="008F7AE4" w:rsidRPr="005D646F">
        <w:rPr>
          <w:rStyle w:val="Char0"/>
          <w:vertAlign w:val="superscript"/>
          <w:rtl/>
        </w:rPr>
        <w:footnoteReference w:id="17"/>
      </w:r>
      <w:r w:rsidR="008F7AE4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</w:t>
      </w:r>
      <w:r w:rsidR="008F7AE4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عراف</w:t>
      </w:r>
      <w:r w:rsidR="000076C9" w:rsidRPr="00E71362">
        <w:rPr>
          <w:rStyle w:val="Char1"/>
          <w:rFonts w:hint="cs"/>
          <w:rtl/>
        </w:rPr>
        <w:t>: 176</w:t>
      </w:r>
      <w:r w:rsidR="008F7AE4" w:rsidRPr="00E71362">
        <w:rPr>
          <w:rStyle w:val="Char1"/>
          <w:rFonts w:hint="cs"/>
          <w:rtl/>
        </w:rPr>
        <w:t>]</w:t>
      </w:r>
      <w:r w:rsidR="000076C9" w:rsidRPr="00BC02EC">
        <w:rPr>
          <w:rStyle w:val="Char0"/>
          <w:rFonts w:hint="cs"/>
          <w:rtl/>
        </w:rPr>
        <w:t xml:space="preserve"> چه کسی را به سگ تشبیه </w:t>
      </w:r>
      <w:r w:rsidRPr="00BC02EC">
        <w:rPr>
          <w:rStyle w:val="Char0"/>
          <w:rFonts w:hint="cs"/>
          <w:rtl/>
        </w:rPr>
        <w:t>کرده است؟</w:t>
      </w:r>
      <w:r w:rsidR="00A84AA4" w:rsidRPr="00BC02EC">
        <w:rPr>
          <w:rStyle w:val="Char0"/>
          <w:rFonts w:hint="cs"/>
          <w:rtl/>
        </w:rPr>
        <w:t xml:space="preserve"> </w:t>
      </w:r>
    </w:p>
    <w:p w:rsidR="00F87354" w:rsidRPr="00BC02EC" w:rsidRDefault="00F87354" w:rsidP="00F428F4">
      <w:pPr>
        <w:ind w:firstLine="284"/>
        <w:jc w:val="both"/>
        <w:rPr>
          <w:rStyle w:val="Char0"/>
          <w:rtl/>
        </w:rPr>
      </w:pPr>
    </w:p>
    <w:p w:rsidR="00F87354" w:rsidRPr="005D646F" w:rsidRDefault="00C357B0" w:rsidP="00CC3CC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357B0" w:rsidRPr="00C2626A" w:rsidRDefault="00355394" w:rsidP="00AF663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</w:t>
      </w:r>
      <w:r w:rsidR="008F7AE4" w:rsidRPr="00BC02EC">
        <w:rPr>
          <w:rStyle w:val="Char0"/>
          <w:rFonts w:eastAsia="SimSun" w:hint="cs"/>
          <w:rtl/>
        </w:rPr>
        <w:t>-</w:t>
      </w:r>
      <w:r w:rsidR="00FD5323" w:rsidRPr="00BC02EC">
        <w:rPr>
          <w:rStyle w:val="Char0"/>
          <w:rFonts w:eastAsia="SimSun" w:hint="cs"/>
          <w:rtl/>
        </w:rPr>
        <w:t xml:space="preserve"> </w:t>
      </w:r>
      <w:r w:rsidRPr="00BC02EC">
        <w:rPr>
          <w:rStyle w:val="Char0"/>
          <w:rFonts w:hint="cs"/>
          <w:rtl/>
        </w:rPr>
        <w:t>خیر، زیرا فانی نمی‌تواند باقی را ببیند.</w:t>
      </w:r>
      <w:r w:rsidR="00AF6631">
        <w:rPr>
          <w:rStyle w:val="Char0"/>
          <w:rFonts w:hint="cs"/>
          <w:rtl/>
        </w:rPr>
        <w:t xml:space="preserve"> </w:t>
      </w:r>
      <w:r w:rsidR="00AF6631">
        <w:rPr>
          <w:rStyle w:val="Char0"/>
          <w:rFonts w:ascii="Traditional Arabic" w:hAnsi="Traditional Arabic" w:cs="Traditional Arabic"/>
          <w:rtl/>
        </w:rPr>
        <w:t>﴿</w:t>
      </w:r>
      <w:r w:rsidR="00AF6631" w:rsidRPr="00C2626A">
        <w:rPr>
          <w:rStyle w:val="Char6"/>
          <w:rtl/>
        </w:rPr>
        <w:t>قَالَ رَبِّ أَرِنِيٓ أَنظُرۡ إِلَيۡكَۚ قَالَ لَن تَرَىٰنِي</w:t>
      </w:r>
      <w:r w:rsidR="00AF6631">
        <w:rPr>
          <w:rStyle w:val="Char0"/>
          <w:rFonts w:ascii="Traditional Arabic" w:hAnsi="Traditional Arabic" w:cs="Traditional Arabic"/>
          <w:rtl/>
        </w:rPr>
        <w:t>﴾</w:t>
      </w:r>
      <w:r w:rsidR="008F7AE4" w:rsidRPr="008F7AE4">
        <w:rPr>
          <w:rFonts w:ascii="(normal text)" w:hAnsi="(normal text)"/>
          <w:sz w:val="24"/>
          <w:szCs w:val="24"/>
          <w:rtl/>
        </w:rPr>
        <w:t xml:space="preserve"> </w:t>
      </w:r>
      <w:r w:rsidR="008F7AE4">
        <w:rPr>
          <w:rFonts w:ascii="Traditional Arabic" w:hAnsi="Traditional Arabic" w:cs="Traditional Arabic"/>
          <w:rtl/>
          <w:lang w:bidi="fa-IR"/>
        </w:rPr>
        <w:t>«</w:t>
      </w:r>
      <w:r w:rsidR="008F7AE4" w:rsidRPr="00BC02EC">
        <w:rPr>
          <w:rStyle w:val="Char0"/>
          <w:rFonts w:hint="cs"/>
          <w:rtl/>
        </w:rPr>
        <w:t>(موسی</w:t>
      </w:r>
      <w:r w:rsidR="00E71362">
        <w:rPr>
          <w:rStyle w:val="Char0"/>
          <w:rFonts w:cs="CTraditional Arabic" w:hint="cs"/>
          <w:rtl/>
        </w:rPr>
        <w:t>÷</w:t>
      </w:r>
      <w:r w:rsidR="008F7AE4" w:rsidRPr="00BC02EC">
        <w:rPr>
          <w:rStyle w:val="Char0"/>
          <w:rFonts w:hint="cs"/>
          <w:rtl/>
        </w:rPr>
        <w:t>) گفت: پروردگارا! خودت را به من نشان بده تا تو را ببینم. فرمود: مرا هرگز (در دنیا) نخواهی دید</w:t>
      </w:r>
      <w:r w:rsidR="008F7AE4">
        <w:rPr>
          <w:rFonts w:ascii="Traditional Arabic" w:hAnsi="Traditional Arabic" w:cs="Traditional Arabic"/>
          <w:rtl/>
          <w:lang w:bidi="fa-IR"/>
        </w:rPr>
        <w:t>»</w:t>
      </w:r>
      <w:r w:rsidR="008F7AE4" w:rsidRPr="00BC02EC">
        <w:rPr>
          <w:rStyle w:val="Char0"/>
          <w:rFonts w:hint="cs"/>
          <w:rtl/>
        </w:rPr>
        <w:t>؛</w:t>
      </w:r>
    </w:p>
    <w:p w:rsidR="00355394" w:rsidRPr="00C2626A" w:rsidRDefault="00355394" w:rsidP="00AF663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حضرت موسی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هنگامی که گفت:</w:t>
      </w:r>
      <w:r w:rsidR="00AF6631">
        <w:rPr>
          <w:rStyle w:val="Char0"/>
          <w:rFonts w:hint="cs"/>
          <w:rtl/>
        </w:rPr>
        <w:t xml:space="preserve"> </w:t>
      </w:r>
      <w:r w:rsidR="00AF6631">
        <w:rPr>
          <w:rStyle w:val="Char0"/>
          <w:rFonts w:ascii="Traditional Arabic" w:hAnsi="Traditional Arabic" w:cs="Traditional Arabic"/>
          <w:rtl/>
        </w:rPr>
        <w:t>﴿</w:t>
      </w:r>
      <w:r w:rsidR="00AF6631" w:rsidRPr="00C2626A">
        <w:rPr>
          <w:rStyle w:val="Char6"/>
          <w:rtl/>
        </w:rPr>
        <w:t>رَبِّ أَرِنِيٓ أَنظُرۡ إِلَيۡكَۚ</w:t>
      </w:r>
      <w:r w:rsidR="00AF663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F7AE4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عراف: 143</w:t>
      </w:r>
      <w:r w:rsidR="008F7AE4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FD5323" w:rsidRPr="00BC02EC">
        <w:rPr>
          <w:rStyle w:val="Char0"/>
          <w:rFonts w:hint="cs"/>
          <w:rtl/>
        </w:rPr>
        <w:t xml:space="preserve"> </w:t>
      </w:r>
      <w:r w:rsidR="00E71362">
        <w:rPr>
          <w:rStyle w:val="Char0"/>
          <w:rFonts w:hint="cs"/>
          <w:rtl/>
        </w:rPr>
        <w:t>«</w:t>
      </w:r>
      <w:r w:rsidR="00FD5323" w:rsidRPr="00BC02EC">
        <w:rPr>
          <w:rStyle w:val="Char0"/>
          <w:rFonts w:hint="cs"/>
          <w:rtl/>
        </w:rPr>
        <w:t>پروردگارا! خودت را به من نشان بده</w:t>
      </w:r>
      <w:r w:rsidR="008F7AE4" w:rsidRPr="00BC02EC">
        <w:rPr>
          <w:rStyle w:val="Char0"/>
          <w:rFonts w:hint="cs"/>
          <w:rtl/>
        </w:rPr>
        <w:t xml:space="preserve"> تا ت</w:t>
      </w:r>
      <w:r w:rsidR="00E71362">
        <w:rPr>
          <w:rStyle w:val="Char0"/>
          <w:rFonts w:hint="cs"/>
          <w:rtl/>
        </w:rPr>
        <w:t xml:space="preserve">و </w:t>
      </w:r>
      <w:r w:rsidR="008F7AE4" w:rsidRPr="00BC02EC">
        <w:rPr>
          <w:rStyle w:val="Char0"/>
          <w:rFonts w:hint="cs"/>
          <w:rtl/>
        </w:rPr>
        <w:t>را ببینم</w:t>
      </w:r>
      <w:r w:rsidR="00FD5323" w:rsidRPr="00BC02EC">
        <w:rPr>
          <w:rStyle w:val="Char0"/>
          <w:rFonts w:hint="cs"/>
          <w:rtl/>
        </w:rPr>
        <w:t>»</w:t>
      </w:r>
      <w:r w:rsidR="008F7AE4" w:rsidRPr="00BC02EC">
        <w:rPr>
          <w:rStyle w:val="Char0"/>
          <w:rFonts w:hint="cs"/>
          <w:rtl/>
        </w:rPr>
        <w:t>.</w:t>
      </w:r>
    </w:p>
    <w:p w:rsidR="00355394" w:rsidRPr="00BC02EC" w:rsidRDefault="0035539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بهشت هنگامی که چشمانی جاوید و همیشگی به مؤمنان بخشیده شود</w:t>
      </w:r>
      <w:r w:rsidR="00641E7E" w:rsidRPr="00BC02EC">
        <w:rPr>
          <w:rStyle w:val="Char0"/>
          <w:rFonts w:hint="cs"/>
          <w:rtl/>
        </w:rPr>
        <w:t>، سپس پروردگار باقی را با چشمان</w:t>
      </w:r>
      <w:r w:rsidRPr="00BC02EC">
        <w:rPr>
          <w:rStyle w:val="Char0"/>
          <w:rFonts w:hint="cs"/>
          <w:rtl/>
        </w:rPr>
        <w:t xml:space="preserve"> باقی می‌بینند.</w:t>
      </w:r>
    </w:p>
    <w:p w:rsidR="00355394" w:rsidRPr="00BC02EC" w:rsidRDefault="0035539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ک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گوساله‌یی از طلا برای آنها ساخ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دارای صدای گاو بود.</w:t>
      </w:r>
    </w:p>
    <w:p w:rsidR="00355394" w:rsidRPr="00BC02EC" w:rsidRDefault="0035539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افری که آیات الهی را از خود دور می‌کند و در تمام مراحل زندگی نافرمانی خدا را می‌کند چه م</w:t>
      </w:r>
      <w:r w:rsidR="00073753" w:rsidRPr="00BC02EC">
        <w:rPr>
          <w:rStyle w:val="Char0"/>
          <w:rFonts w:hint="cs"/>
          <w:rtl/>
        </w:rPr>
        <w:t>ن</w:t>
      </w:r>
      <w:r w:rsidR="00FD5323" w:rsidRPr="00BC02EC">
        <w:rPr>
          <w:rStyle w:val="Char0"/>
          <w:rFonts w:hint="cs"/>
          <w:rtl/>
        </w:rPr>
        <w:t>ع کرده شود یا منع کرده نشود</w:t>
      </w:r>
      <w:r w:rsidR="004764E9">
        <w:rPr>
          <w:rStyle w:val="Char0"/>
          <w:rFonts w:hint="cs"/>
          <w:rtl/>
        </w:rPr>
        <w:t xml:space="preserve">, </w:t>
      </w:r>
      <w:r w:rsidR="00FD5323" w:rsidRPr="00BC02EC">
        <w:rPr>
          <w:rStyle w:val="Char0"/>
          <w:rFonts w:hint="cs"/>
          <w:rtl/>
        </w:rPr>
        <w:t>یکسان است.</w:t>
      </w:r>
    </w:p>
    <w:p w:rsidR="008F7AE4" w:rsidRPr="005D646F" w:rsidRDefault="008F7AE4" w:rsidP="00341F09">
      <w:pPr>
        <w:jc w:val="center"/>
        <w:rPr>
          <w:rStyle w:val="Char3"/>
          <w:rtl/>
        </w:rPr>
      </w:pPr>
    </w:p>
    <w:p w:rsidR="00FA68F1" w:rsidRPr="005D646F" w:rsidRDefault="007F7D18" w:rsidP="00341F0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F7D18" w:rsidRPr="00BC02EC" w:rsidRDefault="00380DA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سماء الحسنی چند عدد است؟ و به چه دلیل؟</w:t>
      </w:r>
    </w:p>
    <w:p w:rsidR="00380DA3" w:rsidRPr="00E71362" w:rsidRDefault="00380DA3" w:rsidP="00F428F4">
      <w:pPr>
        <w:pStyle w:val="a0"/>
        <w:rPr>
          <w:rtl/>
        </w:rPr>
      </w:pPr>
      <w:r w:rsidRPr="00E71362">
        <w:rPr>
          <w:rFonts w:hint="cs"/>
          <w:rtl/>
        </w:rPr>
        <w:t>2- چه کسی وقت وقوع قیامت را می‌داند؟ و چرا کفار از آن سؤال می‌کردند؟</w:t>
      </w:r>
    </w:p>
    <w:p w:rsidR="00380DA3" w:rsidRPr="00BC02EC" w:rsidRDefault="00380DA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معنای </w:t>
      </w:r>
      <w:r w:rsidRPr="00E71362">
        <w:rPr>
          <w:rStyle w:val="Char2"/>
          <w:rFonts w:hint="cs"/>
          <w:rtl/>
        </w:rPr>
        <w:t>«</w:t>
      </w:r>
      <w:r w:rsidR="00E8610D" w:rsidRPr="00E71362">
        <w:rPr>
          <w:rStyle w:val="Char2"/>
          <w:rFonts w:hint="eastAsia"/>
          <w:rtl/>
        </w:rPr>
        <w:t>أَعُوذُ</w:t>
      </w:r>
      <w:r w:rsidR="00E8610D" w:rsidRPr="00E71362">
        <w:rPr>
          <w:rStyle w:val="Char2"/>
          <w:rtl/>
        </w:rPr>
        <w:t xml:space="preserve"> </w:t>
      </w:r>
      <w:r w:rsidR="00E8610D" w:rsidRPr="00E71362">
        <w:rPr>
          <w:rStyle w:val="Char2"/>
          <w:rFonts w:hint="eastAsia"/>
          <w:rtl/>
        </w:rPr>
        <w:t>بِاللَّهِ</w:t>
      </w:r>
      <w:r w:rsidR="00E8610D" w:rsidRPr="00E71362">
        <w:rPr>
          <w:rStyle w:val="Char2"/>
          <w:rtl/>
        </w:rPr>
        <w:t xml:space="preserve"> </w:t>
      </w:r>
      <w:r w:rsidR="00E8610D" w:rsidRPr="00E71362">
        <w:rPr>
          <w:rStyle w:val="Char2"/>
          <w:rFonts w:hint="eastAsia"/>
          <w:rtl/>
        </w:rPr>
        <w:t>مِنَ</w:t>
      </w:r>
      <w:r w:rsidR="00E8610D" w:rsidRPr="00E71362">
        <w:rPr>
          <w:rStyle w:val="Char2"/>
          <w:rtl/>
        </w:rPr>
        <w:t xml:space="preserve"> </w:t>
      </w:r>
      <w:r w:rsidR="00E8610D" w:rsidRPr="00E71362">
        <w:rPr>
          <w:rStyle w:val="Char2"/>
          <w:rFonts w:hint="eastAsia"/>
          <w:rtl/>
        </w:rPr>
        <w:t>الشَّيْطَانِ</w:t>
      </w:r>
      <w:r w:rsidR="00E8610D" w:rsidRPr="00E71362">
        <w:rPr>
          <w:rStyle w:val="Char2"/>
          <w:rtl/>
        </w:rPr>
        <w:t xml:space="preserve"> </w:t>
      </w:r>
      <w:r w:rsidR="00E8610D" w:rsidRPr="00E71362">
        <w:rPr>
          <w:rStyle w:val="Char2"/>
          <w:rFonts w:hint="eastAsia"/>
          <w:rtl/>
        </w:rPr>
        <w:t>الرَّجِيمِ</w:t>
      </w:r>
      <w:r w:rsidRPr="00E71362">
        <w:rPr>
          <w:rStyle w:val="Char2"/>
          <w:rFonts w:hint="cs"/>
          <w:rtl/>
        </w:rPr>
        <w:t>»</w:t>
      </w:r>
      <w:r w:rsidRPr="00BC02EC">
        <w:rPr>
          <w:rStyle w:val="Char0"/>
          <w:rFonts w:hint="cs"/>
          <w:rtl/>
        </w:rPr>
        <w:t xml:space="preserve"> چیست؟</w:t>
      </w:r>
    </w:p>
    <w:p w:rsidR="00380DA3" w:rsidRPr="00BC02EC" w:rsidRDefault="00380DA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نگام شنیدن قرآن انسان چه وظیفه‌ایی دارد؟ به چه دلیل؟</w:t>
      </w:r>
    </w:p>
    <w:p w:rsidR="00380DA3" w:rsidRPr="00BC02EC" w:rsidRDefault="00380DA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زمانی برای مجاهد جایز است که به دشمن پشت کند؟</w:t>
      </w:r>
    </w:p>
    <w:p w:rsidR="00380DA3" w:rsidRPr="00BC02EC" w:rsidRDefault="00380DA3" w:rsidP="00F428F4">
      <w:pPr>
        <w:ind w:firstLine="284"/>
        <w:jc w:val="both"/>
        <w:rPr>
          <w:rStyle w:val="Char0"/>
          <w:rtl/>
        </w:rPr>
      </w:pPr>
    </w:p>
    <w:p w:rsidR="00380DA3" w:rsidRPr="005D646F" w:rsidRDefault="004E7521" w:rsidP="00F21DF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E7521" w:rsidRPr="00BC02EC" w:rsidRDefault="004C6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99 اسم 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پیامبر: </w:t>
      </w:r>
      <w:r w:rsidRPr="00E71362">
        <w:rPr>
          <w:rStyle w:val="Char4"/>
          <w:rFonts w:hint="cs"/>
          <w:rtl/>
        </w:rPr>
        <w:t>«</w:t>
      </w:r>
      <w:r w:rsidR="00512874" w:rsidRPr="00E71362">
        <w:rPr>
          <w:rStyle w:val="Char4"/>
          <w:rFonts w:hint="eastAsia"/>
          <w:rtl/>
        </w:rPr>
        <w:t>إنَّ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لِلَّهِ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تِسْعَةً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وَتِسْعِينَ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اسْمًا</w:t>
      </w:r>
      <w:r w:rsidR="0085365F" w:rsidRPr="00E71362">
        <w:rPr>
          <w:rStyle w:val="Char4"/>
          <w:rFonts w:hint="cs"/>
          <w:rtl/>
        </w:rPr>
        <w:t>،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مِائَةً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إلاَ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وَاحِدًا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مَنْ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أَحْصَاهَا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دَخَلَ</w:t>
      </w:r>
      <w:r w:rsidR="00512874" w:rsidRPr="00E71362">
        <w:rPr>
          <w:rStyle w:val="Char4"/>
          <w:rtl/>
        </w:rPr>
        <w:t xml:space="preserve"> </w:t>
      </w:r>
      <w:r w:rsidR="00512874" w:rsidRPr="00E71362">
        <w:rPr>
          <w:rStyle w:val="Char4"/>
          <w:rFonts w:hint="eastAsia"/>
          <w:rtl/>
        </w:rPr>
        <w:t>الْجَنَّةَ</w:t>
      </w:r>
      <w:r w:rsidRPr="00E7136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</w:p>
    <w:p w:rsidR="004C6EAB" w:rsidRPr="00E71362" w:rsidRDefault="004C6EAB" w:rsidP="00F428F4">
      <w:pPr>
        <w:pStyle w:val="a0"/>
        <w:rPr>
          <w:rtl/>
        </w:rPr>
      </w:pPr>
      <w:r w:rsidRPr="00E71362">
        <w:rPr>
          <w:rFonts w:hint="cs"/>
          <w:rtl/>
        </w:rPr>
        <w:t>2- به غیر از خداوند هیچکس زمان وقوع آن را نمی‌داند و سوال کفار برای نسبت به ناتوانی پیامبر و ریشخند بود.</w:t>
      </w:r>
    </w:p>
    <w:p w:rsidR="004C6EAB" w:rsidRPr="00BC02EC" w:rsidRDefault="004C6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یعنی «پناه می‌برم به خداو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شر و وسوسه شیطان».</w:t>
      </w:r>
    </w:p>
    <w:p w:rsidR="004C6EAB" w:rsidRPr="00C2626A" w:rsidRDefault="004C6EAB" w:rsidP="00B15C7E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سکوت همراه با تدبر و تواضع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خداوند می‌فرماید: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Fonts w:hint="eastAsia"/>
          <w:rtl/>
        </w:rPr>
        <w:t>وَإِذَا</w:t>
      </w:r>
      <w:r w:rsidR="00B15C7E" w:rsidRPr="00C2626A">
        <w:rPr>
          <w:rStyle w:val="Char6"/>
          <w:rtl/>
        </w:rPr>
        <w:t xml:space="preserve"> قُرِئَ 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لۡقُرۡءَانُ</w:t>
      </w:r>
      <w:r w:rsidR="00B15C7E" w:rsidRPr="00C2626A">
        <w:rPr>
          <w:rStyle w:val="Char6"/>
          <w:rtl/>
        </w:rPr>
        <w:t xml:space="preserve"> فَ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سۡتَمِعُواْ</w:t>
      </w:r>
      <w:r w:rsidR="00B15C7E" w:rsidRPr="00C2626A">
        <w:rPr>
          <w:rStyle w:val="Char6"/>
          <w:rtl/>
        </w:rPr>
        <w:t xml:space="preserve"> لَهُ</w:t>
      </w:r>
      <w:r w:rsidR="00B15C7E" w:rsidRPr="00C2626A">
        <w:rPr>
          <w:rStyle w:val="Char6"/>
          <w:rFonts w:hint="cs"/>
          <w:rtl/>
        </w:rPr>
        <w:t>ۥ</w:t>
      </w:r>
      <w:r w:rsidR="00B15C7E" w:rsidRPr="00C2626A">
        <w:rPr>
          <w:rStyle w:val="Char6"/>
          <w:rtl/>
        </w:rPr>
        <w:t xml:space="preserve"> وَأَنصِتُواْ لَعَلَّكُمۡ تُرۡحَمُونَ ٢٠٤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71362" w:rsidRPr="00E71362">
        <w:rPr>
          <w:rStyle w:val="Char1"/>
          <w:rFonts w:hint="cs"/>
          <w:rtl/>
        </w:rPr>
        <w:t>[الأ</w:t>
      </w:r>
      <w:r w:rsidRPr="00E71362">
        <w:rPr>
          <w:rStyle w:val="Char1"/>
          <w:rFonts w:hint="cs"/>
          <w:rtl/>
        </w:rPr>
        <w:t>عراف: 204</w:t>
      </w:r>
      <w:r w:rsidR="00E71362" w:rsidRPr="00E71362">
        <w:rPr>
          <w:rStyle w:val="Char1"/>
          <w:rFonts w:hint="cs"/>
          <w:rtl/>
        </w:rPr>
        <w:t>]</w:t>
      </w:r>
      <w:r w:rsidR="00E71362">
        <w:rPr>
          <w:rStyle w:val="Char0"/>
          <w:rFonts w:hint="cs"/>
          <w:rtl/>
        </w:rPr>
        <w:t>.</w:t>
      </w:r>
      <w:r w:rsidR="00FD5323" w:rsidRPr="00BC02EC">
        <w:rPr>
          <w:rStyle w:val="Char0"/>
          <w:rFonts w:hint="cs"/>
          <w:rtl/>
        </w:rPr>
        <w:t xml:space="preserve"> </w:t>
      </w:r>
      <w:r w:rsidR="00FD5323" w:rsidRPr="00E71362">
        <w:rPr>
          <w:rStyle w:val="Char0"/>
          <w:rFonts w:hint="cs"/>
          <w:rtl/>
        </w:rPr>
        <w:t>«</w:t>
      </w:r>
      <w:r w:rsidR="00725E31" w:rsidRPr="00E71362">
        <w:rPr>
          <w:rStyle w:val="Char0"/>
          <w:rFonts w:eastAsia="SimSun" w:hint="cs"/>
          <w:rtl/>
        </w:rPr>
        <w:t xml:space="preserve"> چون قرآن خوانده شود، به آن گوش فرا دهید و سکوت نمایید تا مورد رحمت قرار گیرید</w:t>
      </w:r>
      <w:r w:rsidR="00725E31" w:rsidRPr="00E71362">
        <w:rPr>
          <w:rStyle w:val="Char0"/>
          <w:rFonts w:hint="cs"/>
          <w:rtl/>
        </w:rPr>
        <w:t>»</w:t>
      </w:r>
      <w:r w:rsidR="00E71362">
        <w:rPr>
          <w:rStyle w:val="Char0"/>
          <w:rFonts w:hint="cs"/>
          <w:rtl/>
        </w:rPr>
        <w:t>.</w:t>
      </w:r>
    </w:p>
    <w:p w:rsidR="004C6EAB" w:rsidRPr="00BC02EC" w:rsidRDefault="004C6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دو حالت: 1- تحرف و آن رفتن از یک جهت به جهت دیگر (حمله و گریز) 2- پیوستن به جماعت.</w:t>
      </w:r>
    </w:p>
    <w:p w:rsidR="00BF7268" w:rsidRPr="00BC02EC" w:rsidRDefault="00BF7268" w:rsidP="00F428F4">
      <w:pPr>
        <w:ind w:firstLine="284"/>
        <w:jc w:val="both"/>
        <w:rPr>
          <w:rStyle w:val="Char0"/>
          <w:rtl/>
        </w:rPr>
      </w:pPr>
    </w:p>
    <w:p w:rsidR="00BF7268" w:rsidRPr="005D646F" w:rsidRDefault="00DF10B1" w:rsidP="003653A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F10B1" w:rsidRPr="00BC02EC" w:rsidRDefault="000C553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دترین مخلوقات نزد خداوند چه کسانی هستند؟</w:t>
      </w:r>
    </w:p>
    <w:p w:rsidR="000C553F" w:rsidRPr="00BC02EC" w:rsidRDefault="000C553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ضر بن حارث در با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آن چه گفت؟</w:t>
      </w:r>
    </w:p>
    <w:p w:rsidR="000C553F" w:rsidRPr="00BC02EC" w:rsidRDefault="000C553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افران در کعبه چگونه دعا می‌کردند؟</w:t>
      </w:r>
    </w:p>
    <w:p w:rsidR="000C553F" w:rsidRPr="00BC02EC" w:rsidRDefault="000C553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را خداوند روز بدر را روز فرقان نام نهاد؟</w:t>
      </w:r>
    </w:p>
    <w:p w:rsidR="000C553F" w:rsidRPr="00BC02EC" w:rsidRDefault="000C553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همترین علت شکست و ضعف ملت‌ها چیست؟ به چه دلیل؟</w:t>
      </w:r>
    </w:p>
    <w:p w:rsidR="000C553F" w:rsidRPr="00BC02EC" w:rsidRDefault="000C553F" w:rsidP="00F428F4">
      <w:pPr>
        <w:ind w:firstLine="284"/>
        <w:jc w:val="both"/>
        <w:rPr>
          <w:rStyle w:val="Char0"/>
          <w:rtl/>
        </w:rPr>
      </w:pPr>
    </w:p>
    <w:p w:rsidR="000C553F" w:rsidRPr="005D646F" w:rsidRDefault="007E08ED" w:rsidP="008110D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E08ED" w:rsidRPr="00BC02EC" w:rsidRDefault="002F42B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ران و لال‌ها آنهائی که از آنچه خداوند از گوش و زبان در شناخت حق و هدایت به سوی ایمان به خدا استفاده نمی‌کنند.</w:t>
      </w:r>
    </w:p>
    <w:p w:rsidR="002F42B0" w:rsidRPr="00E71362" w:rsidRDefault="002F42B0" w:rsidP="00F428F4">
      <w:pPr>
        <w:pStyle w:val="a0"/>
        <w:rPr>
          <w:rtl/>
        </w:rPr>
      </w:pPr>
      <w:r w:rsidRPr="00E71362">
        <w:rPr>
          <w:rFonts w:hint="cs"/>
          <w:rtl/>
        </w:rPr>
        <w:t>2- گفت: قرآن داستان گذشتگان و خرافات نویسندگان</w:t>
      </w:r>
      <w:r w:rsidR="004764E9">
        <w:rPr>
          <w:rFonts w:hint="cs"/>
          <w:rtl/>
        </w:rPr>
        <w:t xml:space="preserve">, </w:t>
      </w:r>
      <w:r w:rsidRPr="00E71362">
        <w:rPr>
          <w:rFonts w:hint="cs"/>
          <w:rtl/>
        </w:rPr>
        <w:t>از اخبار گذشتگان است.</w:t>
      </w:r>
    </w:p>
    <w:p w:rsidR="002F42B0" w:rsidRPr="00BC02EC" w:rsidRDefault="002F42B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ا دست‌زدن و صوت‌زد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عا می‌کردند.</w:t>
      </w:r>
    </w:p>
    <w:p w:rsidR="002F42B0" w:rsidRPr="00E71362" w:rsidRDefault="002F42B0" w:rsidP="00F428F4">
      <w:pPr>
        <w:pStyle w:val="a0"/>
        <w:rPr>
          <w:rtl/>
        </w:rPr>
      </w:pPr>
      <w:r w:rsidRPr="00E71362">
        <w:rPr>
          <w:rFonts w:hint="cs"/>
          <w:rtl/>
        </w:rPr>
        <w:t>4- چون روز بدر صف</w:t>
      </w:r>
      <w:r w:rsidR="004A4E38" w:rsidRPr="00E71362">
        <w:rPr>
          <w:rFonts w:hint="cs"/>
          <w:rtl/>
        </w:rPr>
        <w:t xml:space="preserve"> اهل حق و ایمان و اهل باطل و شرک را از همدیگر جدا کرد.</w:t>
      </w:r>
    </w:p>
    <w:p w:rsidR="004A4E38" w:rsidRPr="00C2626A" w:rsidRDefault="004A4E38" w:rsidP="00B15C7E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درگیری و اختلاف و تفرقه. خداوند می‌فرماید: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tl/>
        </w:rPr>
        <w:t>وَلَا تَنَٰزَعُواْ فَتَفۡشَلُواْ وَتَذۡهَبَ رِيحُكُمۡۖ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01385A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أ</w:t>
      </w:r>
      <w:r w:rsidRPr="00E71362">
        <w:rPr>
          <w:rStyle w:val="Char1"/>
          <w:rFonts w:hint="cs"/>
          <w:rtl/>
        </w:rPr>
        <w:t>نفال: 46</w:t>
      </w:r>
      <w:r w:rsidR="0001385A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725E31" w:rsidRPr="00BC02EC">
        <w:rPr>
          <w:rStyle w:val="Char0"/>
          <w:rFonts w:hint="cs"/>
          <w:rtl/>
        </w:rPr>
        <w:t xml:space="preserve"> «</w:t>
      </w:r>
      <w:r w:rsidR="00980099" w:rsidRPr="00BC02EC">
        <w:rPr>
          <w:rStyle w:val="Char0"/>
          <w:rFonts w:hint="cs"/>
          <w:rtl/>
        </w:rPr>
        <w:t>و با هم نزاع نکنید که سُست می</w:t>
      </w:r>
      <w:r w:rsidR="00980099" w:rsidRPr="00BC02EC">
        <w:rPr>
          <w:rStyle w:val="Char0"/>
          <w:rFonts w:hint="cs"/>
          <w:rtl/>
        </w:rPr>
        <w:softHyphen/>
      </w:r>
      <w:r w:rsidR="00980099" w:rsidRPr="00BC02EC">
        <w:rPr>
          <w:rStyle w:val="Char0"/>
          <w:rtl/>
        </w:rPr>
        <w:softHyphen/>
      </w:r>
      <w:r w:rsidR="00980099" w:rsidRPr="00BC02EC">
        <w:rPr>
          <w:rStyle w:val="Char0"/>
          <w:rFonts w:hint="cs"/>
          <w:rtl/>
        </w:rPr>
        <w:t>شوید و شکوهتان از میان می</w:t>
      </w:r>
      <w:r w:rsidR="00980099" w:rsidRPr="00BC02EC">
        <w:rPr>
          <w:rStyle w:val="Char0"/>
          <w:rFonts w:hint="cs"/>
          <w:rtl/>
        </w:rPr>
        <w:softHyphen/>
        <w:t>رود</w:t>
      </w:r>
      <w:r w:rsidR="00E71362">
        <w:rPr>
          <w:rStyle w:val="Char0"/>
          <w:rFonts w:hint="cs"/>
          <w:rtl/>
        </w:rPr>
        <w:t>»</w:t>
      </w:r>
      <w:r w:rsidR="0001385A" w:rsidRPr="00BC02EC">
        <w:rPr>
          <w:rStyle w:val="Char0"/>
          <w:rFonts w:hint="cs"/>
          <w:rtl/>
        </w:rPr>
        <w:t>.</w:t>
      </w:r>
    </w:p>
    <w:p w:rsidR="00FE4F74" w:rsidRPr="00BC02EC" w:rsidRDefault="00FE4F74" w:rsidP="00F428F4">
      <w:pPr>
        <w:ind w:firstLine="284"/>
        <w:jc w:val="both"/>
        <w:rPr>
          <w:rStyle w:val="Char0"/>
          <w:rtl/>
        </w:rPr>
      </w:pPr>
    </w:p>
    <w:p w:rsidR="00FE4F74" w:rsidRPr="005D646F" w:rsidRDefault="007E5D78" w:rsidP="00A665C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E5D78" w:rsidRPr="00BC02EC" w:rsidRDefault="00DF770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را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وبه (براءه) با بسم الله الرحمن الرحیم شروع نشده است؟</w:t>
      </w:r>
    </w:p>
    <w:p w:rsidR="00DF7702" w:rsidRPr="00BC02EC" w:rsidRDefault="00DF770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براءه از مشرکین را در حج اعلام کرد؟</w:t>
      </w:r>
    </w:p>
    <w:p w:rsidR="00DF7702" w:rsidRPr="00BC02EC" w:rsidRDefault="00DF770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زی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یست و یهود در مورد او چه می‌گویند؟</w:t>
      </w:r>
    </w:p>
    <w:p w:rsidR="00DF7702" w:rsidRPr="00C2626A" w:rsidRDefault="00DF7702" w:rsidP="00B15C7E">
      <w:pPr>
        <w:widowControl w:val="0"/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معنی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لنَّسِيٓءُ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Fonts w:hint="eastAsia"/>
          <w:rtl/>
        </w:rPr>
        <w:t>إِنَّمَا</w:t>
      </w:r>
      <w:r w:rsidR="00B15C7E" w:rsidRPr="00C2626A">
        <w:rPr>
          <w:rStyle w:val="Char6"/>
          <w:rtl/>
        </w:rPr>
        <w:t xml:space="preserve"> 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لنَّسِيٓءُ</w:t>
      </w:r>
      <w:r w:rsidR="00B15C7E" w:rsidRPr="00C2626A">
        <w:rPr>
          <w:rStyle w:val="Char6"/>
          <w:rtl/>
        </w:rPr>
        <w:t xml:space="preserve"> زِيَادَةٞ فِي 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لۡكُفۡرِۖ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A90795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توب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37</w:t>
      </w:r>
      <w:r w:rsidR="00A90795" w:rsidRPr="00E71362">
        <w:rPr>
          <w:rStyle w:val="Char1"/>
          <w:rFonts w:hint="cs"/>
          <w:rtl/>
        </w:rPr>
        <w:t>]</w:t>
      </w:r>
      <w:r w:rsidR="00A90795" w:rsidRPr="005D646F">
        <w:rPr>
          <w:rStyle w:val="Char0"/>
          <w:rFonts w:hint="cs"/>
          <w:vertAlign w:val="superscript"/>
          <w:rtl/>
        </w:rPr>
        <w:t>(</w:t>
      </w:r>
      <w:r w:rsidR="00A90795" w:rsidRPr="005D646F">
        <w:rPr>
          <w:rStyle w:val="Char0"/>
          <w:vertAlign w:val="superscript"/>
          <w:rtl/>
        </w:rPr>
        <w:footnoteReference w:id="18"/>
      </w:r>
      <w:r w:rsidR="00A90795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چیست؟</w:t>
      </w:r>
    </w:p>
    <w:p w:rsidR="00DF7702" w:rsidRPr="00C2626A" w:rsidRDefault="00DF7702" w:rsidP="00B15C7E">
      <w:pPr>
        <w:widowControl w:val="0"/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سبب نزول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>: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Fonts w:hint="eastAsia"/>
          <w:rtl/>
        </w:rPr>
        <w:t>وَلَا</w:t>
      </w:r>
      <w:r w:rsidR="00B15C7E" w:rsidRPr="00C2626A">
        <w:rPr>
          <w:rStyle w:val="Char6"/>
          <w:rtl/>
        </w:rPr>
        <w:t xml:space="preserve"> تُصَلِّ عَلَىٰٓ أَحَدٖ مِّنۡهُم مَّاتَ أَبَدٗا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="00A90795" w:rsidRPr="005D646F">
        <w:rPr>
          <w:rStyle w:val="Char0"/>
          <w:rFonts w:hint="cs"/>
          <w:vertAlign w:val="superscript"/>
          <w:rtl/>
        </w:rPr>
        <w:t>(</w:t>
      </w:r>
      <w:r w:rsidR="00A90795" w:rsidRPr="005D646F">
        <w:rPr>
          <w:rStyle w:val="Char0"/>
          <w:vertAlign w:val="superscript"/>
          <w:rtl/>
        </w:rPr>
        <w:footnoteReference w:id="19"/>
      </w:r>
      <w:r w:rsidR="00A90795" w:rsidRPr="005D646F">
        <w:rPr>
          <w:rStyle w:val="Char0"/>
          <w:rFonts w:hint="cs"/>
          <w:vertAlign w:val="superscript"/>
          <w:rtl/>
        </w:rPr>
        <w:t>)</w:t>
      </w:r>
      <w:r w:rsidR="00A90795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DC1888" w:rsidRPr="00BC02EC" w:rsidRDefault="00DC1888" w:rsidP="00F428F4">
      <w:pPr>
        <w:widowControl w:val="0"/>
        <w:ind w:firstLine="284"/>
        <w:jc w:val="both"/>
        <w:rPr>
          <w:rStyle w:val="Char0"/>
          <w:rtl/>
        </w:rPr>
      </w:pPr>
    </w:p>
    <w:p w:rsidR="00DC1888" w:rsidRPr="005D646F" w:rsidRDefault="00C54B27" w:rsidP="001F3E6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54B27" w:rsidRPr="00BC02EC" w:rsidRDefault="004643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ون با نقض پیمان و بیزاری و خشم خداوند از کفار شروع شده و حضرت عل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فرمود: زیرا بسم الله الرحمن الرحیم امان است و سوره براءه جهاد و مقابله با مشرکین است.</w:t>
      </w:r>
    </w:p>
    <w:p w:rsidR="00464392" w:rsidRPr="00BC02EC" w:rsidRDefault="004643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علی بن ابی طالب</w:t>
      </w:r>
      <w:r w:rsidR="00C81A1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و به دستور حضرت رسول اکرم.</w:t>
      </w:r>
      <w:r w:rsidR="007672BB" w:rsidRPr="007672BB">
        <w:rPr>
          <w:rFonts w:cs="CTraditional Arabic" w:hint="cs"/>
          <w:rtl/>
          <w:lang w:bidi="fa-IR"/>
        </w:rPr>
        <w:t>ج</w:t>
      </w:r>
    </w:p>
    <w:p w:rsidR="00464392" w:rsidRPr="00BC02EC" w:rsidRDefault="00C81A1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زیر</w:t>
      </w:r>
      <w:r w:rsidR="004764E9">
        <w:rPr>
          <w:rStyle w:val="Char0"/>
          <w:rFonts w:hint="cs"/>
          <w:rtl/>
        </w:rPr>
        <w:t xml:space="preserve">, </w:t>
      </w:r>
      <w:r w:rsidR="00464392" w:rsidRPr="00BC02EC">
        <w:rPr>
          <w:rStyle w:val="Char0"/>
          <w:rFonts w:hint="cs"/>
          <w:rtl/>
        </w:rPr>
        <w:t>عابدی بود که تورات را در حفظ داشت و یهود در مورد او گفتند: عزیر پسر خداست.</w:t>
      </w:r>
    </w:p>
    <w:p w:rsidR="00464392" w:rsidRPr="00BC02EC" w:rsidRDefault="004643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معنی به تأخیرانداختن، و عرب در ماه‌های حرام جنگ را حرام می‌دانستند وهرگاه به جنگ در آن ماهها نیاز پیدا می‌کردند، پس در آن ماههای حرام جنگ می‌کردند و ماههای دیگر را حرام اعلام می‌کردند.</w:t>
      </w:r>
    </w:p>
    <w:p w:rsidR="00464392" w:rsidRPr="00BC02EC" w:rsidRDefault="004643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مورد نماز رسول خدا</w:t>
      </w:r>
      <w:r w:rsidR="00C81A1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ر جنازه عبدالله بن ابی که سر دسته منافقان در مدینه منوره بود.</w:t>
      </w:r>
    </w:p>
    <w:p w:rsidR="009D685A" w:rsidRPr="00BC02EC" w:rsidRDefault="009D685A" w:rsidP="00F428F4">
      <w:pPr>
        <w:ind w:firstLine="284"/>
        <w:jc w:val="both"/>
        <w:rPr>
          <w:rStyle w:val="Char0"/>
          <w:rtl/>
        </w:rPr>
      </w:pPr>
    </w:p>
    <w:p w:rsidR="009D685A" w:rsidRPr="005D646F" w:rsidRDefault="00144E60" w:rsidP="000116A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44E60" w:rsidRPr="00BC02EC" w:rsidRDefault="00B26F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کسانی مسجد ضرار را د</w:t>
      </w:r>
      <w:r w:rsidR="00384A24" w:rsidRPr="00BC02EC">
        <w:rPr>
          <w:rStyle w:val="Char0"/>
          <w:rFonts w:hint="cs"/>
          <w:rtl/>
        </w:rPr>
        <w:t>ر</w:t>
      </w:r>
      <w:r w:rsidRPr="00BC02EC">
        <w:rPr>
          <w:rStyle w:val="Char0"/>
          <w:rFonts w:hint="cs"/>
          <w:rtl/>
        </w:rPr>
        <w:t>ست کردند؟ و این مسجد در کجا واقع شده است؟</w:t>
      </w:r>
    </w:p>
    <w:p w:rsidR="00B26F49" w:rsidRPr="00BC02EC" w:rsidRDefault="00B26F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رسول الله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باره مسجد ضرار چه حکمی صادر کرد؟</w:t>
      </w:r>
    </w:p>
    <w:p w:rsidR="00B26F49" w:rsidRPr="00BC02EC" w:rsidRDefault="00B26F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مسجد از اول روز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راساس تقوا بنا شده بود؟ به چه دلیل؟</w:t>
      </w:r>
    </w:p>
    <w:p w:rsidR="00B26F49" w:rsidRPr="00C2626A" w:rsidRDefault="00B26F49" w:rsidP="00B15C7E">
      <w:pPr>
        <w:tabs>
          <w:tab w:val="left" w:pos="6296"/>
        </w:tabs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زیاده و اضافی از جانب پروردگار برای اهل بهشت در آیه شریفه</w:t>
      </w:r>
      <w:r w:rsidR="00B15C7E">
        <w:rPr>
          <w:rStyle w:val="Char0"/>
          <w:rFonts w:hint="cs"/>
          <w:rtl/>
        </w:rPr>
        <w:t xml:space="preserve"> </w:t>
      </w:r>
      <w:r w:rsidR="00B15C7E">
        <w:rPr>
          <w:rStyle w:val="Char0"/>
          <w:rFonts w:ascii="Traditional Arabic" w:hAnsi="Traditional Arabic" w:cs="Traditional Arabic"/>
          <w:rtl/>
        </w:rPr>
        <w:t>﴿</w:t>
      </w:r>
      <w:r w:rsidR="00B15C7E" w:rsidRPr="00C2626A">
        <w:rPr>
          <w:rStyle w:val="Char6"/>
          <w:rtl/>
        </w:rPr>
        <w:t xml:space="preserve">۞لِّلَّذِينَ أَحۡسَنُواْ </w:t>
      </w:r>
      <w:r w:rsidR="00B15C7E" w:rsidRPr="00C2626A">
        <w:rPr>
          <w:rStyle w:val="Char6"/>
          <w:rFonts w:hint="cs"/>
          <w:rtl/>
        </w:rPr>
        <w:t>ٱ</w:t>
      </w:r>
      <w:r w:rsidR="00B15C7E" w:rsidRPr="00C2626A">
        <w:rPr>
          <w:rStyle w:val="Char6"/>
          <w:rFonts w:hint="eastAsia"/>
          <w:rtl/>
        </w:rPr>
        <w:t>لۡحُسۡنَىٰ</w:t>
      </w:r>
      <w:r w:rsidR="00B15C7E" w:rsidRPr="00C2626A">
        <w:rPr>
          <w:rStyle w:val="Char6"/>
          <w:rtl/>
        </w:rPr>
        <w:t xml:space="preserve"> وَزِيَادَةٞۖ</w:t>
      </w:r>
      <w:r w:rsidR="00B15C7E">
        <w:rPr>
          <w:rStyle w:val="Char0"/>
          <w:rFonts w:ascii="Traditional Arabic" w:hAnsi="Traditional Arabic" w:cs="Traditional Arabic"/>
          <w:rtl/>
        </w:rPr>
        <w:t>﴾</w:t>
      </w:r>
      <w:r w:rsidR="00A90795" w:rsidRPr="005D646F">
        <w:rPr>
          <w:rStyle w:val="Char0"/>
          <w:rFonts w:hint="cs"/>
          <w:vertAlign w:val="superscript"/>
          <w:rtl/>
        </w:rPr>
        <w:t>(</w:t>
      </w:r>
      <w:r w:rsidR="00A90795" w:rsidRPr="005D646F">
        <w:rPr>
          <w:rStyle w:val="Char0"/>
          <w:vertAlign w:val="superscript"/>
          <w:rtl/>
        </w:rPr>
        <w:footnoteReference w:id="20"/>
      </w:r>
      <w:r w:rsidR="00A90795" w:rsidRPr="005D646F">
        <w:rPr>
          <w:rStyle w:val="Char0"/>
          <w:rFonts w:hint="cs"/>
          <w:vertAlign w:val="superscript"/>
          <w:rtl/>
        </w:rPr>
        <w:t>)</w:t>
      </w:r>
      <w:r w:rsidR="00A90795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  <w:r w:rsidR="00540A4A" w:rsidRPr="00BC02EC">
        <w:rPr>
          <w:rStyle w:val="Char0"/>
          <w:rFonts w:hint="cs"/>
          <w:rtl/>
        </w:rPr>
        <w:t xml:space="preserve"> </w:t>
      </w:r>
    </w:p>
    <w:p w:rsidR="00B26F49" w:rsidRPr="00BC02EC" w:rsidRDefault="00B26F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صفات اولیاء الله که در قرآن ذکر شده است، چیست؟</w:t>
      </w:r>
    </w:p>
    <w:p w:rsidR="00B26F49" w:rsidRPr="00BC02EC" w:rsidRDefault="00B26F49" w:rsidP="00F428F4">
      <w:pPr>
        <w:ind w:firstLine="284"/>
        <w:jc w:val="both"/>
        <w:rPr>
          <w:rStyle w:val="Char0"/>
          <w:rtl/>
        </w:rPr>
      </w:pPr>
    </w:p>
    <w:p w:rsidR="00B26F49" w:rsidRPr="005D646F" w:rsidRDefault="005B0D59" w:rsidP="00337DB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B0D59" w:rsidRPr="00BC02EC" w:rsidRDefault="006835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نافقین آن را بنا کردند و در جنوب غربی مدینه واقع شده بود.</w:t>
      </w:r>
    </w:p>
    <w:p w:rsidR="006835DC" w:rsidRPr="00BC02EC" w:rsidRDefault="006835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ستور فرمود که آن را ویران کنند و بسوزانند.</w:t>
      </w:r>
    </w:p>
    <w:p w:rsidR="006835DC" w:rsidRPr="00BC02EC" w:rsidRDefault="00384A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لم</w:t>
      </w:r>
      <w:r w:rsidR="006835DC" w:rsidRPr="00BC02EC">
        <w:rPr>
          <w:rStyle w:val="Char0"/>
          <w:rFonts w:hint="cs"/>
          <w:rtl/>
        </w:rPr>
        <w:t>س</w:t>
      </w:r>
      <w:r w:rsidRPr="00BC02EC">
        <w:rPr>
          <w:rStyle w:val="Char0"/>
          <w:rFonts w:hint="cs"/>
          <w:rtl/>
        </w:rPr>
        <w:t>ج</w:t>
      </w:r>
      <w:r w:rsidR="006835DC" w:rsidRPr="00BC02EC">
        <w:rPr>
          <w:rStyle w:val="Char0"/>
          <w:rFonts w:hint="cs"/>
          <w:rtl/>
        </w:rPr>
        <w:t>د النبوی الشریف و به دلیل فرموده پیامبر</w:t>
      </w:r>
      <w:r w:rsidR="00E71362">
        <w:rPr>
          <w:rStyle w:val="Char0"/>
          <w:rFonts w:hint="cs"/>
          <w:rtl/>
        </w:rPr>
        <w:t xml:space="preserve"> </w:t>
      </w:r>
      <w:r w:rsidR="00E71362">
        <w:rPr>
          <w:rStyle w:val="Char0"/>
          <w:rFonts w:cs="CTraditional Arabic" w:hint="cs"/>
          <w:rtl/>
        </w:rPr>
        <w:t>ج</w:t>
      </w:r>
      <w:r w:rsidR="006835DC" w:rsidRPr="00BC02EC">
        <w:rPr>
          <w:rStyle w:val="Char0"/>
          <w:rFonts w:hint="cs"/>
          <w:rtl/>
        </w:rPr>
        <w:t xml:space="preserve"> زمانی که از آن سؤال شد فرمود: مسجدی هذا (این مسجد من) است.</w:t>
      </w:r>
    </w:p>
    <w:p w:rsidR="006835DC" w:rsidRPr="00BC02EC" w:rsidRDefault="006835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رؤیت کمال مطلق و زیبایی مطلق یعنی پروردگارشان.</w:t>
      </w:r>
    </w:p>
    <w:p w:rsidR="006835DC" w:rsidRPr="00BC02EC" w:rsidRDefault="006835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یمان به خدا و تقوی و پرهیزگاری.</w:t>
      </w:r>
    </w:p>
    <w:p w:rsidR="00A90795" w:rsidRPr="005D646F" w:rsidRDefault="00A90795" w:rsidP="00226F1A">
      <w:pPr>
        <w:jc w:val="center"/>
        <w:rPr>
          <w:rStyle w:val="Char3"/>
          <w:rtl/>
        </w:rPr>
      </w:pPr>
    </w:p>
    <w:p w:rsidR="00F370E9" w:rsidRPr="005D646F" w:rsidRDefault="00AD7837" w:rsidP="00226F1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D7837" w:rsidRPr="00BC02EC" w:rsidRDefault="000A03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رسولی که برای هدایت بشر فرستاده شد چه کسی بود؟</w:t>
      </w:r>
    </w:p>
    <w:p w:rsidR="000A0349" w:rsidRPr="00BC02EC" w:rsidRDefault="000A03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نوح</w:t>
      </w:r>
      <w:r w:rsidR="00540A4A">
        <w:rPr>
          <w:rFonts w:cs="CTraditional Arabic" w:hint="cs"/>
          <w:rtl/>
          <w:lang w:bidi="fa-IR"/>
        </w:rPr>
        <w:t>÷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مدت در میان قومش بود؟ و در کدام سوره از آن خبر داده است؟</w:t>
      </w:r>
    </w:p>
    <w:p w:rsidR="000A0349" w:rsidRPr="00BC02EC" w:rsidRDefault="000A03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کدام آیه پروردگار رزق مخلوقات را به عهده خود گذاشته است؟</w:t>
      </w:r>
    </w:p>
    <w:p w:rsidR="000A0349" w:rsidRPr="00BC02EC" w:rsidRDefault="000A03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عد از پایان طوفان، کشتی حضرت نوح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در کجا مستقر شد؟ به چه دلیل؟</w:t>
      </w:r>
    </w:p>
    <w:p w:rsidR="000A0349" w:rsidRPr="00BC02EC" w:rsidRDefault="000A034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رزند حضرت نوح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ا چه چیز مخالفت کرد که از غرق شدگان شد؟</w:t>
      </w:r>
    </w:p>
    <w:p w:rsidR="000A0349" w:rsidRPr="00BC02EC" w:rsidRDefault="000A0349" w:rsidP="00F428F4">
      <w:pPr>
        <w:ind w:firstLine="284"/>
        <w:jc w:val="both"/>
        <w:rPr>
          <w:rStyle w:val="Char0"/>
          <w:rtl/>
        </w:rPr>
      </w:pPr>
    </w:p>
    <w:p w:rsidR="000A0349" w:rsidRPr="005D646F" w:rsidRDefault="00B93435" w:rsidP="00061F1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93435" w:rsidRPr="00BC02EC" w:rsidRDefault="00F23B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نوح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F23B8A" w:rsidRPr="00BC02EC" w:rsidRDefault="00F23B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950 سال و آیه شماره 14 ا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عنکبوت بدان اشاره شده است.</w:t>
      </w:r>
    </w:p>
    <w:p w:rsidR="00F23B8A" w:rsidRPr="00C2626A" w:rsidRDefault="00F23B8A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فرموده خداوند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وَفِي</w:t>
      </w:r>
      <w:r w:rsidR="00FE158B" w:rsidRPr="00C2626A">
        <w:rPr>
          <w:rStyle w:val="Char6"/>
          <w:rtl/>
        </w:rPr>
        <w:t xml:space="preserve">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سَّمَآءِ</w:t>
      </w:r>
      <w:r w:rsidR="00FE158B" w:rsidRPr="00C2626A">
        <w:rPr>
          <w:rStyle w:val="Char6"/>
          <w:rtl/>
        </w:rPr>
        <w:t xml:space="preserve"> رِزۡقُكُمۡ وَمَا تُوعَدُونَ ٢٢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="00057F3E" w:rsidRPr="00E71362">
        <w:rPr>
          <w:rStyle w:val="Char1"/>
          <w:rFonts w:hint="cs"/>
          <w:rtl/>
        </w:rPr>
        <w:t>ذ</w:t>
      </w:r>
      <w:r w:rsidRPr="00E71362">
        <w:rPr>
          <w:rStyle w:val="Char1"/>
          <w:rFonts w:hint="cs"/>
          <w:rtl/>
        </w:rPr>
        <w:t>اریات: 22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540A4A" w:rsidRPr="00BC02EC">
        <w:rPr>
          <w:rStyle w:val="Char0"/>
          <w:rFonts w:hint="cs"/>
          <w:rtl/>
        </w:rPr>
        <w:t xml:space="preserve"> «و روزی شما و آنچه به شما وعده داده می‌شود، در آسمان است»</w:t>
      </w:r>
      <w:r w:rsidR="002A4AA9" w:rsidRPr="00BC02EC">
        <w:rPr>
          <w:rStyle w:val="Char0"/>
          <w:rFonts w:hint="cs"/>
          <w:rtl/>
        </w:rPr>
        <w:t>.</w:t>
      </w:r>
    </w:p>
    <w:p w:rsidR="00F23B8A" w:rsidRPr="00C2626A" w:rsidRDefault="00F23B8A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بر کوهی به نام جودی</w:t>
      </w:r>
      <w:r w:rsidR="00057F3E" w:rsidRPr="00BC02EC">
        <w:rPr>
          <w:rStyle w:val="Char0"/>
          <w:rFonts w:hint="cs"/>
          <w:rtl/>
        </w:rPr>
        <w:t xml:space="preserve"> در موصل و یا گفته شده در ترکی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فرود آمده 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پروردگار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tl/>
        </w:rPr>
        <w:t>وَ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سۡتَوَتۡ</w:t>
      </w:r>
      <w:r w:rsidR="00FE158B" w:rsidRPr="00C2626A">
        <w:rPr>
          <w:rStyle w:val="Char6"/>
          <w:rtl/>
        </w:rPr>
        <w:t xml:space="preserve"> عَلَى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ۡجُودِيِّۖ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Pr="00E71362">
        <w:rPr>
          <w:rStyle w:val="Char1"/>
          <w:rFonts w:hint="cs"/>
          <w:rtl/>
        </w:rPr>
        <w:t>هود: 44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2A4AA9" w:rsidRPr="00BC02EC">
        <w:rPr>
          <w:rStyle w:val="Char0"/>
          <w:rFonts w:hint="cs"/>
          <w:rtl/>
        </w:rPr>
        <w:t xml:space="preserve"> </w:t>
      </w:r>
      <w:r w:rsidR="00540A4A" w:rsidRPr="00BC02EC">
        <w:rPr>
          <w:rStyle w:val="Char0"/>
          <w:rFonts w:hint="cs"/>
          <w:rtl/>
        </w:rPr>
        <w:t>«و کشتی بر (کوهِ) جودی قرار گرفت»</w:t>
      </w:r>
      <w:r w:rsidR="002A4AA9" w:rsidRPr="00BC02EC">
        <w:rPr>
          <w:rStyle w:val="Char0"/>
          <w:rFonts w:hint="cs"/>
          <w:rtl/>
        </w:rPr>
        <w:t>.</w:t>
      </w:r>
    </w:p>
    <w:p w:rsidR="00F23B8A" w:rsidRPr="00BC02EC" w:rsidRDefault="00F23B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ه پروردگار عالم ایمان نیاورد و از پدرش نوح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تبعیت نکرد، بلکه در صف کافرین و دشمنان دین خدا قرار گرفت.</w:t>
      </w:r>
    </w:p>
    <w:p w:rsidR="001327F9" w:rsidRPr="00BC02EC" w:rsidRDefault="001327F9" w:rsidP="00F428F4">
      <w:pPr>
        <w:ind w:firstLine="284"/>
        <w:jc w:val="both"/>
        <w:rPr>
          <w:rStyle w:val="Char0"/>
          <w:rtl/>
        </w:rPr>
      </w:pPr>
    </w:p>
    <w:p w:rsidR="001327F9" w:rsidRPr="005D646F" w:rsidRDefault="00D42821" w:rsidP="0070252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42821" w:rsidRPr="00BC02EC" w:rsidRDefault="004479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لیل کرم و بزرگواری حضرت ابراهیم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که در قرآن ذکر شده است چیست؟</w:t>
      </w:r>
    </w:p>
    <w:p w:rsidR="0044797A" w:rsidRPr="00C2626A" w:rsidRDefault="0044797A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عنی فرموده پروردگار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إِنَّ</w:t>
      </w:r>
      <w:r w:rsidR="00FE158B" w:rsidRPr="00C2626A">
        <w:rPr>
          <w:rStyle w:val="Char6"/>
          <w:rtl/>
        </w:rPr>
        <w:t xml:space="preserve"> إِبۡرَٰهِيمَ لَحَلِيمٌ أَوَّٰهٞ مُّنِيبٞ ٧٥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3D7BC6" w:rsidRPr="00E71362">
        <w:rPr>
          <w:rStyle w:val="Char1"/>
          <w:rFonts w:hint="cs"/>
          <w:rtl/>
        </w:rPr>
        <w:t xml:space="preserve">هود: </w:t>
      </w:r>
      <w:r w:rsidRPr="00E71362">
        <w:rPr>
          <w:rStyle w:val="Char1"/>
          <w:rFonts w:hint="cs"/>
          <w:rtl/>
        </w:rPr>
        <w:t>75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2A4AA9" w:rsidRPr="00BC02EC">
        <w:rPr>
          <w:rStyle w:val="Char0"/>
          <w:rFonts w:hint="cs"/>
          <w:rtl/>
        </w:rPr>
        <w:t xml:space="preserve"> </w:t>
      </w:r>
      <w:r w:rsidR="00461354" w:rsidRPr="00BC02EC">
        <w:rPr>
          <w:rStyle w:val="Char0"/>
          <w:rFonts w:hint="cs"/>
          <w:rtl/>
        </w:rPr>
        <w:t>«</w:t>
      </w:r>
      <w:r w:rsidR="0076723D" w:rsidRPr="00BC02EC">
        <w:rPr>
          <w:rStyle w:val="Char0"/>
          <w:rFonts w:hint="cs"/>
          <w:rtl/>
        </w:rPr>
        <w:t>به‌راستی ابراهیم بسیار بردبار، فروتن و دلسوز و توبه‌کننده بود»</w:t>
      </w:r>
      <w:r w:rsidR="002A4AA9" w:rsidRPr="00BC02EC">
        <w:rPr>
          <w:rStyle w:val="Char0"/>
          <w:rFonts w:hint="cs"/>
          <w:rtl/>
        </w:rPr>
        <w:t>.</w:t>
      </w:r>
    </w:p>
    <w:p w:rsidR="0044797A" w:rsidRPr="00BC02EC" w:rsidRDefault="004479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لیلی از قرآن مجید که بر عذاب دردناک و نابودکننده ظالمین دلالت کند، ذکر کنید؟</w:t>
      </w:r>
      <w:r w:rsidR="0076723D" w:rsidRPr="00BC02EC">
        <w:rPr>
          <w:rStyle w:val="Char0"/>
          <w:rFonts w:hint="cs"/>
          <w:rtl/>
        </w:rPr>
        <w:t xml:space="preserve"> </w:t>
      </w:r>
    </w:p>
    <w:p w:rsidR="0044797A" w:rsidRPr="00BC02EC" w:rsidRDefault="004479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را فرزندان یعقوب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ا برادرشان یوسف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دشمنی می‌کردند؟</w:t>
      </w:r>
    </w:p>
    <w:p w:rsidR="0044797A" w:rsidRPr="00BC02EC" w:rsidRDefault="004479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برادران یوسف</w:t>
      </w:r>
      <w:r w:rsidR="00E71362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پیامبر بودند؟</w:t>
      </w:r>
    </w:p>
    <w:p w:rsidR="0044797A" w:rsidRPr="00BC02EC" w:rsidRDefault="0044797A" w:rsidP="00F428F4">
      <w:pPr>
        <w:ind w:firstLine="284"/>
        <w:jc w:val="both"/>
        <w:rPr>
          <w:rStyle w:val="Char0"/>
          <w:rtl/>
        </w:rPr>
      </w:pPr>
    </w:p>
    <w:p w:rsidR="0044797A" w:rsidRPr="005D646F" w:rsidRDefault="00AB17F4" w:rsidP="00A2559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A02E6" w:rsidRPr="00C2626A" w:rsidRDefault="00353274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احترام به مهمانان ملائکه‌اش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گوسا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چاق و فربه‌ای ذبح و برایشان سرخ کرد، خداوند می‌فرماید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فَرَاغَ</w:t>
      </w:r>
      <w:r w:rsidR="00FE158B" w:rsidRPr="00C2626A">
        <w:rPr>
          <w:rStyle w:val="Char6"/>
          <w:rtl/>
        </w:rPr>
        <w:t xml:space="preserve"> إِلَىٰٓ أَهۡلِهِ</w:t>
      </w:r>
      <w:r w:rsidR="00FE158B" w:rsidRPr="00C2626A">
        <w:rPr>
          <w:rStyle w:val="Char6"/>
          <w:rFonts w:hint="cs"/>
          <w:rtl/>
        </w:rPr>
        <w:t>ۦ</w:t>
      </w:r>
      <w:r w:rsidR="00FE158B" w:rsidRPr="00C2626A">
        <w:rPr>
          <w:rStyle w:val="Char6"/>
          <w:rtl/>
        </w:rPr>
        <w:t xml:space="preserve"> فَجَآءَ بِعِجۡلٖ سَمِينٖ ٢٦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="00CA02E6" w:rsidRPr="00E71362">
        <w:rPr>
          <w:rStyle w:val="Char1"/>
          <w:rFonts w:hint="cs"/>
          <w:rtl/>
        </w:rPr>
        <w:t>ذاریات: 26</w:t>
      </w:r>
      <w:r w:rsidR="002A4AA9" w:rsidRPr="00E71362">
        <w:rPr>
          <w:rStyle w:val="Char1"/>
          <w:rFonts w:hint="cs"/>
          <w:rtl/>
        </w:rPr>
        <w:t>]</w:t>
      </w:r>
      <w:r w:rsidR="00CA02E6" w:rsidRPr="00BC02EC">
        <w:rPr>
          <w:rStyle w:val="Char0"/>
          <w:rFonts w:hint="cs"/>
          <w:rtl/>
        </w:rPr>
        <w:t xml:space="preserve"> </w:t>
      </w:r>
      <w:r w:rsidR="002A4AA9">
        <w:rPr>
          <w:rFonts w:ascii="Traditional Arabic" w:hAnsi="Traditional Arabic" w:cs="Traditional Arabic"/>
          <w:rtl/>
          <w:lang w:bidi="fa-IR"/>
        </w:rPr>
        <w:t>«</w:t>
      </w:r>
      <w:r w:rsidR="007C1444" w:rsidRPr="00BC02EC">
        <w:rPr>
          <w:rStyle w:val="Char0"/>
          <w:rFonts w:hint="cs"/>
          <w:rtl/>
        </w:rPr>
        <w:t>پس شتابان نزد خانواده‌اش رفت و گوساله‌ای فربه (و بریان) آورد</w:t>
      </w:r>
      <w:r w:rsidR="002A4AA9">
        <w:rPr>
          <w:rFonts w:ascii="Traditional Arabic" w:hAnsi="Traditional Arabic" w:cs="Traditional Arabic"/>
          <w:rtl/>
          <w:lang w:bidi="fa-IR"/>
        </w:rPr>
        <w:t>»</w:t>
      </w:r>
      <w:r w:rsidR="002A4AA9" w:rsidRPr="00BC02EC">
        <w:rPr>
          <w:rStyle w:val="Char0"/>
          <w:rFonts w:hint="cs"/>
          <w:rtl/>
        </w:rPr>
        <w:t>.</w:t>
      </w:r>
    </w:p>
    <w:p w:rsidR="00353274" w:rsidRPr="00BC02EC" w:rsidRDefault="00CA02E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ـ</w:t>
      </w:r>
      <w:r w:rsidR="007672BB">
        <w:rPr>
          <w:rStyle w:val="Char0"/>
          <w:rFonts w:hint="cs"/>
          <w:rtl/>
        </w:rPr>
        <w:t xml:space="preserve"> </w:t>
      </w:r>
      <w:r w:rsidR="007C1444" w:rsidRPr="00BC02EC">
        <w:rPr>
          <w:rStyle w:val="Char0"/>
          <w:rFonts w:hint="cs"/>
          <w:rtl/>
        </w:rPr>
        <w:t xml:space="preserve">یعنی </w:t>
      </w:r>
      <w:r w:rsidRPr="00BC02EC">
        <w:rPr>
          <w:rStyle w:val="Char0"/>
          <w:rFonts w:hint="cs"/>
          <w:rtl/>
        </w:rPr>
        <w:t>واقع</w:t>
      </w:r>
      <w:r w:rsidR="007672BB">
        <w:rPr>
          <w:rStyle w:val="Char0"/>
          <w:rFonts w:hint="cs"/>
          <w:rtl/>
        </w:rPr>
        <w:t xml:space="preserve"> </w:t>
      </w:r>
      <w:r w:rsidR="007C1444" w:rsidRPr="00BC02EC">
        <w:rPr>
          <w:rStyle w:val="Char0"/>
          <w:rFonts w:hint="cs"/>
          <w:rtl/>
        </w:rPr>
        <w:t xml:space="preserve">ا </w:t>
      </w:r>
      <w:r w:rsidR="00353274" w:rsidRPr="00BC02EC">
        <w:rPr>
          <w:rStyle w:val="Char0"/>
          <w:rFonts w:hint="cs"/>
          <w:rtl/>
        </w:rPr>
        <w:t>براهیم بسی بردبار و آه‌کشنده و توبه‌کار بود.</w:t>
      </w:r>
    </w:p>
    <w:p w:rsidR="00353274" w:rsidRPr="00C2626A" w:rsidRDefault="00353274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فرموده پروردگار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وَكَذَٰلِكَ</w:t>
      </w:r>
      <w:r w:rsidR="00FE158B" w:rsidRPr="00C2626A">
        <w:rPr>
          <w:rStyle w:val="Char6"/>
          <w:rtl/>
        </w:rPr>
        <w:t xml:space="preserve"> أَخۡذُ رَبِّكَ إِذَآ أَخَذَ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ۡقُرَىٰ</w:t>
      </w:r>
      <w:r w:rsidR="00FE158B" w:rsidRPr="00C2626A">
        <w:rPr>
          <w:rStyle w:val="Char6"/>
          <w:rtl/>
        </w:rPr>
        <w:t xml:space="preserve"> وَهِيَ ظَٰلِمَةٌۚ إِنَّ أَخۡذَهُ</w:t>
      </w:r>
      <w:r w:rsidR="00FE158B" w:rsidRPr="00C2626A">
        <w:rPr>
          <w:rStyle w:val="Char6"/>
          <w:rFonts w:hint="cs"/>
          <w:rtl/>
        </w:rPr>
        <w:t>ۥٓ</w:t>
      </w:r>
      <w:r w:rsidR="00FE158B" w:rsidRPr="00C2626A">
        <w:rPr>
          <w:rStyle w:val="Char6"/>
          <w:rtl/>
        </w:rPr>
        <w:t xml:space="preserve"> أَلِيمٞ شَدِيدٌ ١٠٢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Pr="00E71362">
        <w:rPr>
          <w:rStyle w:val="Char1"/>
          <w:rFonts w:hint="cs"/>
          <w:rtl/>
        </w:rPr>
        <w:t>هود: 102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یعنی:</w:t>
      </w:r>
      <w:r w:rsidR="002A4AA9" w:rsidRPr="00BC02EC">
        <w:rPr>
          <w:rStyle w:val="Char0"/>
          <w:rFonts w:hint="cs"/>
          <w:rtl/>
        </w:rPr>
        <w:t xml:space="preserve"> </w:t>
      </w:r>
      <w:r w:rsidR="00732E40" w:rsidRPr="00BC02EC">
        <w:rPr>
          <w:rStyle w:val="Char0"/>
          <w:rFonts w:hint="cs"/>
          <w:rtl/>
        </w:rPr>
        <w:t>«</w:t>
      </w:r>
      <w:r w:rsidRPr="00BC02EC">
        <w:rPr>
          <w:rStyle w:val="Char0"/>
          <w:rFonts w:hint="cs"/>
          <w:rtl/>
        </w:rPr>
        <w:t>عقاب پرورد</w:t>
      </w:r>
      <w:r w:rsidR="00AF7512" w:rsidRPr="00BC02EC">
        <w:rPr>
          <w:rStyle w:val="Char0"/>
          <w:rFonts w:hint="cs"/>
          <w:rtl/>
        </w:rPr>
        <w:t xml:space="preserve">گار تو </w:t>
      </w:r>
      <w:r w:rsidRPr="00BC02EC">
        <w:rPr>
          <w:rStyle w:val="Char0"/>
          <w:rFonts w:hint="cs"/>
          <w:rtl/>
        </w:rPr>
        <w:t>چنین است هرگاه که (بر اثر کفر و فساد اهالی) شهرها و آبادی‌ها را عقاب کند که ستمکار باشند به راس</w:t>
      </w:r>
      <w:r w:rsidR="002A4AA9" w:rsidRPr="00BC02EC">
        <w:rPr>
          <w:rStyle w:val="Char0"/>
          <w:rFonts w:hint="cs"/>
          <w:rtl/>
        </w:rPr>
        <w:t>تی عقاب خداوند دردناک و سخت است</w:t>
      </w:r>
      <w:r w:rsidR="002A4AA9">
        <w:rPr>
          <w:rFonts w:ascii="Traditional Arabic" w:hAnsi="Traditional Arabic" w:cs="Traditional Arabic"/>
          <w:rtl/>
          <w:lang w:bidi="fa-IR"/>
        </w:rPr>
        <w:t>»</w:t>
      </w:r>
      <w:r w:rsidR="002A4AA9" w:rsidRPr="00BC02EC">
        <w:rPr>
          <w:rStyle w:val="Char0"/>
          <w:rFonts w:hint="cs"/>
          <w:rtl/>
        </w:rPr>
        <w:t>.</w:t>
      </w:r>
    </w:p>
    <w:p w:rsidR="00353274" w:rsidRPr="00BC02EC" w:rsidRDefault="003532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خاطر حسادت و رشک‌بردن بر او.</w:t>
      </w:r>
    </w:p>
    <w:p w:rsidR="00353274" w:rsidRPr="00BC02EC" w:rsidRDefault="003532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خیر پیامبر نبودند.</w:t>
      </w:r>
    </w:p>
    <w:p w:rsidR="00F601F8" w:rsidRPr="00BC02EC" w:rsidRDefault="00F601F8" w:rsidP="00F428F4">
      <w:pPr>
        <w:ind w:firstLine="284"/>
        <w:jc w:val="both"/>
        <w:rPr>
          <w:rStyle w:val="Char0"/>
          <w:rtl/>
        </w:rPr>
      </w:pPr>
    </w:p>
    <w:p w:rsidR="00F601F8" w:rsidRPr="005D646F" w:rsidRDefault="00C074DB" w:rsidP="00383F2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074DB" w:rsidRPr="00BC02EC" w:rsidRDefault="00BD4A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ت وسط چه کسانی هستند؟ به چه دلیل؟</w:t>
      </w:r>
    </w:p>
    <w:p w:rsidR="00BD4AB5" w:rsidRPr="00C2626A" w:rsidRDefault="00BD4AB5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راد از مسجد الحرام در فرموده پروردگار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tl/>
        </w:rPr>
        <w:t xml:space="preserve">فَوَلِّ وَجۡهَكَ شَطۡرَ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ۡمَسۡجِدِ</w:t>
      </w:r>
      <w:r w:rsidR="00FE158B" w:rsidRPr="00C2626A">
        <w:rPr>
          <w:rStyle w:val="Char6"/>
          <w:rtl/>
        </w:rPr>
        <w:t xml:space="preserve">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ۡحَرَامِۚ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="002A4AA9" w:rsidRPr="005D646F">
        <w:rPr>
          <w:rStyle w:val="Char0"/>
          <w:rFonts w:hint="cs"/>
          <w:vertAlign w:val="superscript"/>
          <w:rtl/>
        </w:rPr>
        <w:t>(</w:t>
      </w:r>
      <w:r w:rsidR="002A4AA9" w:rsidRPr="005D646F">
        <w:rPr>
          <w:rStyle w:val="Char0"/>
          <w:vertAlign w:val="superscript"/>
          <w:rtl/>
        </w:rPr>
        <w:footnoteReference w:id="21"/>
      </w:r>
      <w:r w:rsidR="002A4AA9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بقر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144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کجاست؟</w:t>
      </w:r>
      <w:r w:rsidR="002A4AA9" w:rsidRPr="00BC02EC">
        <w:rPr>
          <w:rStyle w:val="Char0"/>
          <w:rFonts w:hint="cs"/>
          <w:rtl/>
        </w:rPr>
        <w:t xml:space="preserve"> </w:t>
      </w:r>
    </w:p>
    <w:p w:rsidR="00BD4AB5" w:rsidRPr="00E71362" w:rsidRDefault="00BD4AB5" w:rsidP="00F428F4">
      <w:pPr>
        <w:pStyle w:val="a0"/>
        <w:rPr>
          <w:rtl/>
        </w:rPr>
      </w:pPr>
      <w:r w:rsidRPr="00E71362">
        <w:rPr>
          <w:rFonts w:hint="cs"/>
          <w:rtl/>
        </w:rPr>
        <w:t>3- نمازگزار رو به چه جایی می‌ایستد؟ آیا رو به خود کعبه یا به جهت کعبه؟</w:t>
      </w:r>
    </w:p>
    <w:p w:rsidR="00BD4AB5" w:rsidRPr="00BC02EC" w:rsidRDefault="00BD4A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نمازگزار هنگام نمازخواندن به کجا نگاه می‌کند؟ چرا؟</w:t>
      </w:r>
    </w:p>
    <w:p w:rsidR="00BD4AB5" w:rsidRPr="00BC02EC" w:rsidRDefault="00BD4A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کم سعی بین صفا و مروه در حج و عمره چیست؟</w:t>
      </w:r>
    </w:p>
    <w:p w:rsidR="00BD4AB5" w:rsidRDefault="00BD4AB5" w:rsidP="00F428F4">
      <w:pPr>
        <w:ind w:firstLine="284"/>
        <w:jc w:val="both"/>
        <w:rPr>
          <w:rStyle w:val="Char0"/>
          <w:rtl/>
        </w:rPr>
      </w:pPr>
    </w:p>
    <w:p w:rsidR="00FE158B" w:rsidRDefault="00FE158B" w:rsidP="00F428F4">
      <w:pPr>
        <w:ind w:firstLine="284"/>
        <w:jc w:val="both"/>
        <w:rPr>
          <w:rStyle w:val="Char0"/>
          <w:rtl/>
        </w:rPr>
      </w:pPr>
    </w:p>
    <w:p w:rsidR="00FE158B" w:rsidRPr="00BC02EC" w:rsidRDefault="00FE158B" w:rsidP="00F428F4">
      <w:pPr>
        <w:ind w:firstLine="284"/>
        <w:jc w:val="both"/>
        <w:rPr>
          <w:rStyle w:val="Char0"/>
          <w:rtl/>
        </w:rPr>
      </w:pPr>
    </w:p>
    <w:p w:rsidR="00BD4AB5" w:rsidRPr="005D646F" w:rsidRDefault="00C74CF3" w:rsidP="00C8395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74CF3" w:rsidRPr="00C2626A" w:rsidRDefault="008035AA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ملت مسلمان به دلیل فرموده پروردگار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وَكَذَٰلِكَ</w:t>
      </w:r>
      <w:r w:rsidR="00FE158B" w:rsidRPr="00C2626A">
        <w:rPr>
          <w:rStyle w:val="Char6"/>
          <w:rtl/>
        </w:rPr>
        <w:t xml:space="preserve"> جَعَلۡنَٰكُمۡ أُمَّةٗ وَسَطٗا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بقر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143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2A4AA9" w:rsidRPr="00BC02EC">
        <w:rPr>
          <w:rStyle w:val="Char0"/>
          <w:rFonts w:hint="cs"/>
          <w:rtl/>
        </w:rPr>
        <w:t xml:space="preserve"> </w:t>
      </w:r>
      <w:r w:rsidR="004D051A" w:rsidRPr="00BC02EC">
        <w:rPr>
          <w:rStyle w:val="Char0"/>
          <w:rFonts w:hint="cs"/>
          <w:rtl/>
        </w:rPr>
        <w:t>«وهمچنان گردانیدیم شمارا امت میانه»</w:t>
      </w:r>
      <w:r w:rsidR="00E71362">
        <w:rPr>
          <w:rStyle w:val="Char0"/>
          <w:rFonts w:hint="cs"/>
          <w:rtl/>
        </w:rPr>
        <w:t>.</w:t>
      </w:r>
    </w:p>
    <w:p w:rsidR="008035AA" w:rsidRPr="00BC02EC" w:rsidRDefault="008035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عبه شریفه.</w:t>
      </w:r>
    </w:p>
    <w:p w:rsidR="008035AA" w:rsidRPr="00BC02EC" w:rsidRDefault="008035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هنگام مشاه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عبه به عین کعبه رو می‌کند و برای کسی که کعبه را مشاهده نمی‌ک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جهت کعبه رو می‌کند.</w:t>
      </w:r>
    </w:p>
    <w:p w:rsidR="008035AA" w:rsidRPr="00BC02EC" w:rsidRDefault="008035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جای سجده‌اش نگاه می‌کند تا قلبش پر از خشوع شود.</w:t>
      </w:r>
    </w:p>
    <w:p w:rsidR="008035AA" w:rsidRPr="00BC02EC" w:rsidRDefault="008035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رکنی از ارکان حج است و اگر کسی آن را ترک کند (انجام ندهد) حجش باطل است.</w:t>
      </w:r>
    </w:p>
    <w:p w:rsidR="00A00020" w:rsidRPr="00BC02EC" w:rsidRDefault="00A00020" w:rsidP="00F428F4">
      <w:pPr>
        <w:ind w:firstLine="284"/>
        <w:jc w:val="both"/>
        <w:rPr>
          <w:rStyle w:val="Char0"/>
          <w:rtl/>
        </w:rPr>
      </w:pPr>
    </w:p>
    <w:p w:rsidR="00A00020" w:rsidRPr="005D646F" w:rsidRDefault="00491FCA" w:rsidP="00C6358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91FCA" w:rsidRPr="00BC02EC" w:rsidRDefault="00655EB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خداوند خوردن دو نوع خون و دو نوع حیوان مرده را حلال کرده است به چه دلیل؟</w:t>
      </w:r>
    </w:p>
    <w:p w:rsidR="00655EB0" w:rsidRPr="00C2626A" w:rsidRDefault="00655EB0" w:rsidP="00FE158B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 معنای فرموده پروردگار:</w:t>
      </w:r>
      <w:r w:rsidR="00FE158B">
        <w:rPr>
          <w:rStyle w:val="Char0"/>
          <w:rFonts w:hint="cs"/>
          <w:rtl/>
        </w:rPr>
        <w:t xml:space="preserve"> </w:t>
      </w:r>
      <w:r w:rsidR="00FE158B">
        <w:rPr>
          <w:rStyle w:val="Char0"/>
          <w:rFonts w:ascii="Traditional Arabic" w:hAnsi="Traditional Arabic" w:cs="Traditional Arabic"/>
          <w:rtl/>
        </w:rPr>
        <w:t>﴿</w:t>
      </w:r>
      <w:r w:rsidR="00FE158B" w:rsidRPr="00C2626A">
        <w:rPr>
          <w:rStyle w:val="Char6"/>
          <w:rFonts w:hint="eastAsia"/>
          <w:rtl/>
        </w:rPr>
        <w:t>وَلَكُمۡ</w:t>
      </w:r>
      <w:r w:rsidR="00FE158B" w:rsidRPr="00C2626A">
        <w:rPr>
          <w:rStyle w:val="Char6"/>
          <w:rtl/>
        </w:rPr>
        <w:t xml:space="preserve"> فِي </w:t>
      </w:r>
      <w:r w:rsidR="00FE158B" w:rsidRPr="00C2626A">
        <w:rPr>
          <w:rStyle w:val="Char6"/>
          <w:rFonts w:hint="cs"/>
          <w:rtl/>
        </w:rPr>
        <w:t>ٱ</w:t>
      </w:r>
      <w:r w:rsidR="00FE158B" w:rsidRPr="00C2626A">
        <w:rPr>
          <w:rStyle w:val="Char6"/>
          <w:rFonts w:hint="eastAsia"/>
          <w:rtl/>
        </w:rPr>
        <w:t>لۡقِصَاصِ</w:t>
      </w:r>
      <w:r w:rsidR="00FE158B" w:rsidRPr="00C2626A">
        <w:rPr>
          <w:rStyle w:val="Char6"/>
          <w:rtl/>
        </w:rPr>
        <w:t xml:space="preserve"> حَيَوٰةٞ</w:t>
      </w:r>
      <w:r w:rsidR="00FE158B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بقر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179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چیست؟</w:t>
      </w:r>
      <w:r w:rsidR="002A4AA9">
        <w:rPr>
          <w:rFonts w:cs="CTraditional Arabic" w:hint="cs"/>
          <w:rtl/>
          <w:lang w:bidi="fa-IR"/>
        </w:rPr>
        <w:t xml:space="preserve"> </w:t>
      </w:r>
      <w:r w:rsidR="00BD235D">
        <w:rPr>
          <w:rFonts w:cs="CTraditional Arabic" w:hint="cs"/>
          <w:rtl/>
          <w:lang w:bidi="fa-IR"/>
        </w:rPr>
        <w:t>«</w:t>
      </w:r>
      <w:r w:rsidR="002A4AA9" w:rsidRPr="00BC02EC">
        <w:rPr>
          <w:rStyle w:val="Char0"/>
          <w:rFonts w:hint="cs"/>
          <w:rtl/>
        </w:rPr>
        <w:t>برای شما درقصاص حیات وزندگی است</w:t>
      </w:r>
      <w:r w:rsidR="00BD235D">
        <w:rPr>
          <w:rFonts w:cs="CTraditional Arabic" w:hint="cs"/>
          <w:rtl/>
          <w:lang w:bidi="fa-IR"/>
        </w:rPr>
        <w:t>»</w:t>
      </w:r>
      <w:r w:rsidR="002A4AA9" w:rsidRPr="00BC02EC">
        <w:rPr>
          <w:rStyle w:val="Char0"/>
          <w:rFonts w:hint="cs"/>
          <w:rtl/>
        </w:rPr>
        <w:t>.</w:t>
      </w:r>
    </w:p>
    <w:p w:rsidR="00655EB0" w:rsidRPr="00E71362" w:rsidRDefault="00655EB0" w:rsidP="00F428F4">
      <w:pPr>
        <w:pStyle w:val="a0"/>
        <w:rPr>
          <w:rtl/>
        </w:rPr>
      </w:pPr>
      <w:r w:rsidRPr="00E71362">
        <w:rPr>
          <w:rFonts w:hint="cs"/>
          <w:rtl/>
        </w:rPr>
        <w:t>3- مسافت سفری که افطار روزه (روزه‌نگرفتن) را مباح می‌کند چقدر است؟</w:t>
      </w:r>
    </w:p>
    <w:p w:rsidR="00655EB0" w:rsidRPr="00BC02EC" w:rsidRDefault="00655EB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ه و سوره‌ایی که در آن شراب و قمار حرام شده است ذکر کنید؟</w:t>
      </w:r>
    </w:p>
    <w:p w:rsidR="00655EB0" w:rsidRPr="00BC02EC" w:rsidRDefault="00655EB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برای سوگندهای لغو و بی‌هدف کفاره‌ایی هست؟ به چه دلیل؟</w:t>
      </w:r>
    </w:p>
    <w:p w:rsidR="00655EB0" w:rsidRPr="00BC02EC" w:rsidRDefault="00655EB0" w:rsidP="00F428F4">
      <w:pPr>
        <w:ind w:firstLine="284"/>
        <w:jc w:val="both"/>
        <w:rPr>
          <w:rStyle w:val="Char0"/>
          <w:rtl/>
        </w:rPr>
      </w:pPr>
    </w:p>
    <w:p w:rsidR="00655EB0" w:rsidRPr="005D646F" w:rsidRDefault="00744480" w:rsidP="00330A5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44480" w:rsidRPr="00BC02EC" w:rsidRDefault="004677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 دلیل فرموده پیامبر</w:t>
      </w:r>
      <w:r w:rsidR="00BD235D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: (برای ما دو خون و دو مرده حلال شده است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ماهی و ملخ، جگر و طحال</w:t>
      </w:r>
      <w:r w:rsidR="007D43D6" w:rsidRPr="00BC02EC">
        <w:rPr>
          <w:rStyle w:val="Char0"/>
          <w:rFonts w:hint="cs"/>
          <w:rtl/>
        </w:rPr>
        <w:t>)</w:t>
      </w:r>
      <w:r w:rsidR="00E71362">
        <w:rPr>
          <w:rStyle w:val="Char0"/>
          <w:rFonts w:hint="cs"/>
          <w:rtl/>
        </w:rPr>
        <w:t>.</w:t>
      </w:r>
    </w:p>
    <w:p w:rsidR="0046773C" w:rsidRPr="00BC02EC" w:rsidRDefault="004677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رای شما در قصاص حیات و زندگی است، در قتل عمد که منع از آن مایه حفظ و زندگی قاتل و مقتول می‌شود.</w:t>
      </w:r>
    </w:p>
    <w:p w:rsidR="0046773C" w:rsidRPr="00BC02EC" w:rsidRDefault="0046773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81 کیلومتر.</w:t>
      </w:r>
    </w:p>
    <w:p w:rsidR="0046773C" w:rsidRPr="00C2626A" w:rsidRDefault="0046773C" w:rsidP="0071543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</w:t>
      </w:r>
      <w:r w:rsidR="00715439">
        <w:rPr>
          <w:rStyle w:val="Char0"/>
          <w:rFonts w:hint="cs"/>
          <w:rtl/>
        </w:rPr>
        <w:t xml:space="preserve"> </w:t>
      </w:r>
      <w:r w:rsidR="00715439">
        <w:rPr>
          <w:rStyle w:val="Char0"/>
          <w:rFonts w:ascii="Traditional Arabic" w:hAnsi="Traditional Arabic" w:cs="Traditional Arabic"/>
          <w:rtl/>
        </w:rPr>
        <w:t>﴿</w:t>
      </w:r>
      <w:r w:rsidR="00715439" w:rsidRPr="00C2626A">
        <w:rPr>
          <w:rStyle w:val="Char6"/>
          <w:rFonts w:hint="eastAsia"/>
          <w:rtl/>
        </w:rPr>
        <w:t>يَٰٓأَيُّهَا</w:t>
      </w:r>
      <w:r w:rsidR="00715439" w:rsidRPr="00C2626A">
        <w:rPr>
          <w:rStyle w:val="Char6"/>
          <w:rtl/>
        </w:rPr>
        <w:t xml:space="preserve"> 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َّذِينَ</w:t>
      </w:r>
      <w:r w:rsidR="00715439" w:rsidRPr="00C2626A">
        <w:rPr>
          <w:rStyle w:val="Char6"/>
          <w:rtl/>
        </w:rPr>
        <w:t xml:space="preserve"> ءَامَنُوٓاْ إِنَّمَا 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ۡخَمۡرُ</w:t>
      </w:r>
      <w:r w:rsidR="00715439" w:rsidRPr="00C2626A">
        <w:rPr>
          <w:rStyle w:val="Char6"/>
          <w:rtl/>
        </w:rPr>
        <w:t xml:space="preserve"> وَ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ۡمَيۡسِرُ</w:t>
      </w:r>
      <w:r w:rsidR="00715439" w:rsidRPr="00C2626A">
        <w:rPr>
          <w:rStyle w:val="Char6"/>
          <w:rtl/>
        </w:rPr>
        <w:t xml:space="preserve"> وَ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ۡأَنصَابُ</w:t>
      </w:r>
      <w:r w:rsidR="00715439" w:rsidRPr="00C2626A">
        <w:rPr>
          <w:rStyle w:val="Char6"/>
          <w:rtl/>
        </w:rPr>
        <w:t xml:space="preserve"> وَ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ۡأَزۡلَٰمُ</w:t>
      </w:r>
      <w:r w:rsidR="00715439" w:rsidRPr="00C2626A">
        <w:rPr>
          <w:rStyle w:val="Char6"/>
          <w:rtl/>
        </w:rPr>
        <w:t xml:space="preserve"> رِجۡسٞ مِّنۡ عَمَلِ 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شَّيۡطَٰنِ</w:t>
      </w:r>
      <w:r w:rsidR="00715439" w:rsidRPr="00C2626A">
        <w:rPr>
          <w:rStyle w:val="Char6"/>
          <w:rtl/>
        </w:rPr>
        <w:t xml:space="preserve"> فَ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جۡتَنِبُوهُ</w:t>
      </w:r>
      <w:r w:rsidR="00715439">
        <w:rPr>
          <w:rFonts w:ascii="KFGQPC Uthmanic Script HAFS" w:hAnsi="KFGQPC Uthmanic Script HAFS" w:cs="Times New Roman" w:hint="cs"/>
          <w:rtl/>
        </w:rPr>
        <w:t>...</w:t>
      </w:r>
      <w:r w:rsidR="0071543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="00AF6ADE" w:rsidRPr="00E71362">
        <w:rPr>
          <w:rStyle w:val="Char1"/>
          <w:rFonts w:hint="cs"/>
          <w:rtl/>
        </w:rPr>
        <w:t>مائد</w:t>
      </w:r>
      <w:r w:rsidR="00E71362" w:rsidRPr="00E71362">
        <w:rPr>
          <w:rStyle w:val="Char1"/>
          <w:rFonts w:hint="cs"/>
          <w:rtl/>
        </w:rPr>
        <w:t>ة</w:t>
      </w:r>
      <w:r w:rsidR="00AF6ADE" w:rsidRPr="00E71362">
        <w:rPr>
          <w:rStyle w:val="Char1"/>
          <w:rFonts w:hint="cs"/>
          <w:rtl/>
        </w:rPr>
        <w:t xml:space="preserve">: </w:t>
      </w:r>
      <w:r w:rsidRPr="00E71362">
        <w:rPr>
          <w:rStyle w:val="Char1"/>
          <w:rFonts w:hint="cs"/>
          <w:rtl/>
        </w:rPr>
        <w:t>90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2A4AA9" w:rsidRPr="00BC02EC">
        <w:rPr>
          <w:rStyle w:val="Char0"/>
          <w:rFonts w:hint="cs"/>
          <w:rtl/>
        </w:rPr>
        <w:t xml:space="preserve"> </w:t>
      </w:r>
      <w:r w:rsidR="00BD235D" w:rsidRPr="00BC02EC">
        <w:rPr>
          <w:rStyle w:val="Char0"/>
          <w:rFonts w:hint="cs"/>
          <w:rtl/>
        </w:rPr>
        <w:t>«</w:t>
      </w:r>
      <w:r w:rsidR="00D169C6" w:rsidRPr="00BC02EC">
        <w:rPr>
          <w:rStyle w:val="Char0"/>
          <w:rFonts w:hint="cs"/>
          <w:rtl/>
        </w:rPr>
        <w:t>ای مؤمنان! شراب، قمار، بت</w:t>
      </w:r>
      <w:r w:rsidR="00D169C6" w:rsidRPr="00BC02EC">
        <w:rPr>
          <w:rStyle w:val="Char0"/>
          <w:rFonts w:hint="cs"/>
          <w:rtl/>
        </w:rPr>
        <w:softHyphen/>
        <w:t>ها (و همه</w:t>
      </w:r>
      <w:r w:rsidR="00D169C6" w:rsidRPr="00BC02EC">
        <w:rPr>
          <w:rStyle w:val="Char0"/>
          <w:rFonts w:hint="cs"/>
          <w:rtl/>
        </w:rPr>
        <w:softHyphen/>
        <w:t>ی معبودان باطل) و تیرهای قرعه، پلیدند و از اعمال شیطان؛ پس از آنها دوری کنید ت</w:t>
      </w:r>
      <w:r w:rsidR="002A4AA9" w:rsidRPr="00BC02EC">
        <w:rPr>
          <w:rStyle w:val="Char0"/>
          <w:rFonts w:hint="cs"/>
          <w:rtl/>
        </w:rPr>
        <w:t>ا رستگار شوید</w:t>
      </w:r>
      <w:r w:rsidR="00D169C6" w:rsidRPr="00BC02EC">
        <w:rPr>
          <w:rStyle w:val="Char0"/>
          <w:rFonts w:hint="cs"/>
          <w:rtl/>
        </w:rPr>
        <w:t>»</w:t>
      </w:r>
      <w:r w:rsidR="002A4AA9" w:rsidRPr="00BC02EC">
        <w:rPr>
          <w:rStyle w:val="Char0"/>
          <w:rFonts w:hint="cs"/>
          <w:rtl/>
        </w:rPr>
        <w:t>.</w:t>
      </w:r>
    </w:p>
    <w:p w:rsidR="0046773C" w:rsidRPr="00C2626A" w:rsidRDefault="0046773C" w:rsidP="0071543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کفاره‌ایی برای آن نی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دلیل فرموده پروردگار:</w:t>
      </w:r>
      <w:r w:rsidR="00715439">
        <w:rPr>
          <w:rStyle w:val="Char0"/>
          <w:rFonts w:hint="cs"/>
          <w:rtl/>
        </w:rPr>
        <w:t xml:space="preserve"> </w:t>
      </w:r>
      <w:r w:rsidR="00715439">
        <w:rPr>
          <w:rStyle w:val="Char0"/>
          <w:rFonts w:ascii="Traditional Arabic" w:hAnsi="Traditional Arabic" w:cs="Traditional Arabic"/>
          <w:rtl/>
        </w:rPr>
        <w:t>﴿</w:t>
      </w:r>
      <w:r w:rsidR="00715439" w:rsidRPr="00C2626A">
        <w:rPr>
          <w:rStyle w:val="Char6"/>
          <w:rFonts w:hint="eastAsia"/>
          <w:rtl/>
        </w:rPr>
        <w:t>لَّا</w:t>
      </w:r>
      <w:r w:rsidR="00715439" w:rsidRPr="00C2626A">
        <w:rPr>
          <w:rStyle w:val="Char6"/>
          <w:rtl/>
        </w:rPr>
        <w:t xml:space="preserve"> يُؤَاخِذُكُمُ 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لَّهُ</w:t>
      </w:r>
      <w:r w:rsidR="00715439" w:rsidRPr="00C2626A">
        <w:rPr>
          <w:rStyle w:val="Char6"/>
          <w:rtl/>
        </w:rPr>
        <w:t xml:space="preserve"> بِ</w:t>
      </w:r>
      <w:r w:rsidR="00715439" w:rsidRPr="00C2626A">
        <w:rPr>
          <w:rStyle w:val="Char6"/>
          <w:rFonts w:hint="cs"/>
          <w:rtl/>
        </w:rPr>
        <w:t>ٱ</w:t>
      </w:r>
      <w:r w:rsidR="00715439" w:rsidRPr="00C2626A">
        <w:rPr>
          <w:rStyle w:val="Char6"/>
          <w:rFonts w:hint="eastAsia"/>
          <w:rtl/>
        </w:rPr>
        <w:t>للَّغۡوِ</w:t>
      </w:r>
      <w:r w:rsidR="00715439" w:rsidRPr="00C2626A">
        <w:rPr>
          <w:rStyle w:val="Char6"/>
          <w:rtl/>
        </w:rPr>
        <w:t xml:space="preserve"> فِيٓ أَيۡمَٰنِكُمۡ</w:t>
      </w:r>
      <w:r w:rsidR="0071543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بقر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225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2A4AA9">
        <w:rPr>
          <w:rFonts w:cs="CTraditional Arabic" w:hint="cs"/>
          <w:rtl/>
          <w:lang w:bidi="fa-IR"/>
        </w:rPr>
        <w:t xml:space="preserve"> </w:t>
      </w:r>
      <w:r w:rsidR="00D169C6" w:rsidRPr="00BC02EC">
        <w:rPr>
          <w:rStyle w:val="Char0"/>
          <w:rFonts w:hint="cs"/>
          <w:rtl/>
        </w:rPr>
        <w:t>«الله، شما را به خاطر سوگندهای بیهوده</w:t>
      </w:r>
      <w:r w:rsidR="00D169C6" w:rsidRPr="00BC02EC">
        <w:rPr>
          <w:rStyle w:val="Char0"/>
          <w:rFonts w:hint="cs"/>
          <w:rtl/>
        </w:rPr>
        <w:softHyphen/>
        <w:t>ای که می</w:t>
      </w:r>
      <w:r w:rsidR="00D169C6" w:rsidRPr="00BC02EC">
        <w:rPr>
          <w:rStyle w:val="Char0"/>
          <w:rFonts w:hint="cs"/>
          <w:rtl/>
        </w:rPr>
        <w:softHyphen/>
        <w:t>خورید، مؤاخذه نمی</w:t>
      </w:r>
      <w:r w:rsidR="00D169C6" w:rsidRPr="00BC02EC">
        <w:rPr>
          <w:rStyle w:val="Char0"/>
          <w:rFonts w:hint="cs"/>
          <w:rtl/>
        </w:rPr>
        <w:softHyphen/>
        <w:t>کند»</w:t>
      </w:r>
      <w:r w:rsidR="00E71362">
        <w:rPr>
          <w:rStyle w:val="Char0"/>
          <w:rFonts w:hint="cs"/>
          <w:rtl/>
        </w:rPr>
        <w:t>.</w:t>
      </w:r>
    </w:p>
    <w:p w:rsidR="00E71362" w:rsidRPr="00BC02EC" w:rsidRDefault="00E71362" w:rsidP="00F428F4">
      <w:pPr>
        <w:ind w:firstLine="284"/>
        <w:jc w:val="both"/>
        <w:rPr>
          <w:rStyle w:val="Char0"/>
          <w:rtl/>
        </w:rPr>
      </w:pPr>
    </w:p>
    <w:p w:rsidR="00380C6E" w:rsidRPr="005D646F" w:rsidRDefault="007E5F01" w:rsidP="00380C6E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E5F01" w:rsidRPr="00BC02EC" w:rsidRDefault="0064770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زیاد سوگند خوردن به خدا نهی شده است، حکمت از آن چیست؟ به چه دلیل؟</w:t>
      </w:r>
    </w:p>
    <w:p w:rsidR="0064770B" w:rsidRPr="00BC02EC" w:rsidRDefault="0064770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لالی که خداوند آن را دوست ندارد چیست؟</w:t>
      </w:r>
    </w:p>
    <w:p w:rsidR="0064770B" w:rsidRPr="00BC02EC" w:rsidRDefault="007D43D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را ربا از بزرگترین گناهان م</w:t>
      </w:r>
      <w:r w:rsidR="0064770B" w:rsidRPr="00BC02EC">
        <w:rPr>
          <w:rStyle w:val="Char0"/>
          <w:rFonts w:hint="cs"/>
          <w:rtl/>
        </w:rPr>
        <w:t>ح</w:t>
      </w:r>
      <w:r w:rsidRPr="00BC02EC">
        <w:rPr>
          <w:rStyle w:val="Char0"/>
          <w:rFonts w:hint="cs"/>
          <w:rtl/>
        </w:rPr>
        <w:t>س</w:t>
      </w:r>
      <w:r w:rsidR="0064770B" w:rsidRPr="00BC02EC">
        <w:rPr>
          <w:rStyle w:val="Char0"/>
          <w:rFonts w:hint="cs"/>
          <w:rtl/>
        </w:rPr>
        <w:t>وب می‌شود؟</w:t>
      </w:r>
    </w:p>
    <w:p w:rsidR="0064770B" w:rsidRPr="00BC02EC" w:rsidRDefault="0064770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ربای کم مباح است؟ به چه دلیل؟</w:t>
      </w:r>
    </w:p>
    <w:p w:rsidR="0064770B" w:rsidRPr="00BC02EC" w:rsidRDefault="0064770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ا حج‌رفتن بیشتر از یک مرتبه بر مسلمان واجب است؟ چرا؟</w:t>
      </w:r>
    </w:p>
    <w:p w:rsidR="0064770B" w:rsidRPr="00BC02EC" w:rsidRDefault="0064770B" w:rsidP="00F428F4">
      <w:pPr>
        <w:ind w:firstLine="284"/>
        <w:jc w:val="both"/>
        <w:rPr>
          <w:rStyle w:val="Char0"/>
          <w:rtl/>
        </w:rPr>
      </w:pPr>
    </w:p>
    <w:p w:rsidR="0064770B" w:rsidRPr="005D646F" w:rsidRDefault="0096202D" w:rsidP="00553D0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6202D" w:rsidRPr="00C2626A" w:rsidRDefault="009F68B9" w:rsidP="00086EC3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برای منع، بی‌احترامی به نام خداوند و گستاخ‌نشدن بر آن، خداوند می‌فرماید:</w:t>
      </w:r>
      <w:r w:rsidR="00086EC3">
        <w:rPr>
          <w:rStyle w:val="Char0"/>
          <w:rFonts w:hint="cs"/>
          <w:rtl/>
        </w:rPr>
        <w:t xml:space="preserve"> </w:t>
      </w:r>
      <w:r w:rsidR="00086EC3">
        <w:rPr>
          <w:rStyle w:val="Char0"/>
          <w:rFonts w:ascii="Traditional Arabic" w:hAnsi="Traditional Arabic" w:cs="Traditional Arabic"/>
          <w:rtl/>
        </w:rPr>
        <w:t>﴿</w:t>
      </w:r>
      <w:r w:rsidR="00086EC3" w:rsidRPr="00C2626A">
        <w:rPr>
          <w:rStyle w:val="Char6"/>
          <w:rFonts w:hint="eastAsia"/>
          <w:rtl/>
        </w:rPr>
        <w:t>وَلَا</w:t>
      </w:r>
      <w:r w:rsidR="00086EC3" w:rsidRPr="00C2626A">
        <w:rPr>
          <w:rStyle w:val="Char6"/>
          <w:rtl/>
        </w:rPr>
        <w:t xml:space="preserve"> تَجۡعَلُواْ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للَّهَ</w:t>
      </w:r>
      <w:r w:rsidR="00086EC3" w:rsidRPr="00C2626A">
        <w:rPr>
          <w:rStyle w:val="Char6"/>
          <w:rtl/>
        </w:rPr>
        <w:t xml:space="preserve"> عُرۡضَةٗ لِّأَيۡمَٰنِكُمۡ</w:t>
      </w:r>
      <w:r w:rsidR="00086EC3">
        <w:rPr>
          <w:rFonts w:ascii="KFGQPC Uthmanic Script HAFS" w:hAnsi="KFGQPC Uthmanic Script HAFS" w:cs="Times New Roman" w:hint="cs"/>
          <w:rtl/>
        </w:rPr>
        <w:t>...</w:t>
      </w:r>
      <w:r w:rsidR="00086EC3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2A4AA9" w:rsidRPr="00E71362">
        <w:rPr>
          <w:rStyle w:val="Char1"/>
          <w:rFonts w:hint="cs"/>
          <w:rtl/>
        </w:rPr>
        <w:t>[</w:t>
      </w:r>
      <w:r w:rsidR="00E71362" w:rsidRPr="00E71362">
        <w:rPr>
          <w:rStyle w:val="Char1"/>
          <w:rFonts w:hint="cs"/>
          <w:rtl/>
        </w:rPr>
        <w:t>ال</w:t>
      </w:r>
      <w:r w:rsidRPr="00E71362">
        <w:rPr>
          <w:rStyle w:val="Char1"/>
          <w:rFonts w:hint="cs"/>
          <w:rtl/>
        </w:rPr>
        <w:t>بقر</w:t>
      </w:r>
      <w:r w:rsidR="00E71362" w:rsidRPr="00E71362">
        <w:rPr>
          <w:rStyle w:val="Char1"/>
          <w:rFonts w:hint="cs"/>
          <w:rtl/>
        </w:rPr>
        <w:t>ة</w:t>
      </w:r>
      <w:r w:rsidRPr="00E71362">
        <w:rPr>
          <w:rStyle w:val="Char1"/>
          <w:rFonts w:hint="cs"/>
          <w:rtl/>
        </w:rPr>
        <w:t>: 224</w:t>
      </w:r>
      <w:r w:rsidR="002A4AA9" w:rsidRPr="00E71362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A30E63" w:rsidRPr="00BC02EC">
        <w:rPr>
          <w:rStyle w:val="Char0"/>
          <w:rFonts w:hint="cs"/>
          <w:rtl/>
        </w:rPr>
        <w:t xml:space="preserve"> </w:t>
      </w:r>
      <w:r w:rsidR="002A4AA9">
        <w:rPr>
          <w:rFonts w:ascii="Traditional Arabic" w:hAnsi="Traditional Arabic" w:cs="Traditional Arabic"/>
          <w:rtl/>
          <w:lang w:bidi="fa-IR"/>
        </w:rPr>
        <w:t>«</w:t>
      </w:r>
      <w:r w:rsidR="00A30E63" w:rsidRPr="00BC02EC">
        <w:rPr>
          <w:rStyle w:val="Char0"/>
          <w:rFonts w:hint="cs"/>
          <w:rtl/>
        </w:rPr>
        <w:t>سوگندهایی را که به نام الله می</w:t>
      </w:r>
      <w:r w:rsidR="00A30E63" w:rsidRPr="00BC02EC">
        <w:rPr>
          <w:rStyle w:val="Char0"/>
          <w:rFonts w:hint="cs"/>
          <w:rtl/>
        </w:rPr>
        <w:softHyphen/>
        <w:t>خورید، دستاویزی قرار ندهید</w:t>
      </w:r>
      <w:r w:rsidR="002A4AA9">
        <w:rPr>
          <w:rFonts w:ascii="Traditional Arabic" w:hAnsi="Traditional Arabic" w:cs="Traditional Arabic"/>
          <w:rtl/>
          <w:lang w:bidi="fa-IR"/>
        </w:rPr>
        <w:t>»</w:t>
      </w:r>
      <w:r w:rsidR="00A30E63" w:rsidRPr="00BC02EC">
        <w:rPr>
          <w:rStyle w:val="Char0"/>
          <w:rFonts w:hint="cs"/>
          <w:rtl/>
        </w:rPr>
        <w:t>.</w:t>
      </w:r>
    </w:p>
    <w:p w:rsidR="009F68B9" w:rsidRPr="00BC02EC" w:rsidRDefault="009F68B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طلاق است</w:t>
      </w:r>
      <w:r w:rsidR="002A4AA9" w:rsidRPr="00BC02EC">
        <w:rPr>
          <w:rStyle w:val="Char0"/>
          <w:rFonts w:hint="cs"/>
          <w:rtl/>
        </w:rPr>
        <w:t>؛</w:t>
      </w:r>
      <w:r w:rsidRPr="00BC02EC">
        <w:rPr>
          <w:rStyle w:val="Char0"/>
          <w:rFonts w:hint="cs"/>
          <w:rtl/>
        </w:rPr>
        <w:t xml:space="preserve"> و پیامبر</w:t>
      </w:r>
      <w:r w:rsidR="00A30E63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می‌فرماید: </w:t>
      </w:r>
      <w:r w:rsidRPr="00E71362">
        <w:rPr>
          <w:rStyle w:val="Char4"/>
          <w:rFonts w:hint="cs"/>
          <w:rtl/>
        </w:rPr>
        <w:t>«</w:t>
      </w:r>
      <w:r w:rsidR="00FC356F" w:rsidRPr="00E71362">
        <w:rPr>
          <w:rStyle w:val="Char4"/>
          <w:rFonts w:hint="eastAsia"/>
          <w:rtl/>
        </w:rPr>
        <w:t>أَبْغَضُ</w:t>
      </w:r>
      <w:r w:rsidR="00FC356F" w:rsidRPr="00E71362">
        <w:rPr>
          <w:rStyle w:val="Char4"/>
          <w:rtl/>
        </w:rPr>
        <w:t xml:space="preserve"> </w:t>
      </w:r>
      <w:r w:rsidR="002A4AA9" w:rsidRPr="00E71362">
        <w:rPr>
          <w:rStyle w:val="Char4"/>
          <w:rFonts w:hint="eastAsia"/>
          <w:rtl/>
        </w:rPr>
        <w:t>الْحَل</w:t>
      </w:r>
      <w:r w:rsidR="00FC356F" w:rsidRPr="00E71362">
        <w:rPr>
          <w:rStyle w:val="Char4"/>
          <w:rFonts w:hint="eastAsia"/>
          <w:rtl/>
        </w:rPr>
        <w:t>ا</w:t>
      </w:r>
      <w:r w:rsidR="002A4AA9" w:rsidRPr="00E71362">
        <w:rPr>
          <w:rStyle w:val="Char4"/>
          <w:rFonts w:hint="cs"/>
          <w:rtl/>
        </w:rPr>
        <w:t>َ</w:t>
      </w:r>
      <w:r w:rsidR="00FC356F" w:rsidRPr="00E71362">
        <w:rPr>
          <w:rStyle w:val="Char4"/>
          <w:rFonts w:hint="eastAsia"/>
          <w:rtl/>
        </w:rPr>
        <w:t>لِ</w:t>
      </w:r>
      <w:r w:rsidR="00FC356F" w:rsidRPr="00E71362">
        <w:rPr>
          <w:rStyle w:val="Char4"/>
          <w:rtl/>
        </w:rPr>
        <w:t xml:space="preserve"> </w:t>
      </w:r>
      <w:r w:rsidR="00FC356F" w:rsidRPr="00E71362">
        <w:rPr>
          <w:rStyle w:val="Char4"/>
          <w:rFonts w:hint="eastAsia"/>
          <w:rtl/>
        </w:rPr>
        <w:t>إلَى</w:t>
      </w:r>
      <w:r w:rsidR="00FC356F" w:rsidRPr="00E71362">
        <w:rPr>
          <w:rStyle w:val="Char4"/>
          <w:rtl/>
        </w:rPr>
        <w:t xml:space="preserve"> </w:t>
      </w:r>
      <w:r w:rsidR="00FC356F" w:rsidRPr="00E71362">
        <w:rPr>
          <w:rStyle w:val="Char4"/>
          <w:rFonts w:hint="eastAsia"/>
          <w:rtl/>
        </w:rPr>
        <w:t>اللَّهِ</w:t>
      </w:r>
      <w:r w:rsidR="00FC356F" w:rsidRPr="00E71362">
        <w:rPr>
          <w:rStyle w:val="Char4"/>
          <w:rtl/>
        </w:rPr>
        <w:t xml:space="preserve"> </w:t>
      </w:r>
      <w:r w:rsidR="002A4AA9" w:rsidRPr="00E71362">
        <w:rPr>
          <w:rStyle w:val="Char4"/>
          <w:rFonts w:hint="eastAsia"/>
          <w:rtl/>
        </w:rPr>
        <w:t>الطَّل</w:t>
      </w:r>
      <w:r w:rsidR="00FC356F" w:rsidRPr="00E71362">
        <w:rPr>
          <w:rStyle w:val="Char4"/>
          <w:rFonts w:hint="eastAsia"/>
          <w:rtl/>
        </w:rPr>
        <w:t>ا</w:t>
      </w:r>
      <w:r w:rsidR="002A4AA9" w:rsidRPr="00E71362">
        <w:rPr>
          <w:rStyle w:val="Char4"/>
          <w:rFonts w:hint="cs"/>
          <w:rtl/>
        </w:rPr>
        <w:t>َ</w:t>
      </w:r>
      <w:r w:rsidR="00FC356F" w:rsidRPr="00E71362">
        <w:rPr>
          <w:rStyle w:val="Char4"/>
          <w:rFonts w:hint="eastAsia"/>
          <w:rtl/>
        </w:rPr>
        <w:t>قُ</w:t>
      </w:r>
      <w:r w:rsidRPr="00E71362">
        <w:rPr>
          <w:rStyle w:val="Char4"/>
          <w:rFonts w:hint="cs"/>
          <w:rtl/>
        </w:rPr>
        <w:t>»</w:t>
      </w:r>
      <w:r w:rsidRPr="00BC02EC">
        <w:rPr>
          <w:rStyle w:val="Char0"/>
          <w:rFonts w:hint="cs"/>
          <w:rtl/>
        </w:rPr>
        <w:t>.</w:t>
      </w:r>
      <w:r w:rsidR="002A4AA9" w:rsidRPr="00BC02EC">
        <w:rPr>
          <w:rStyle w:val="Char0"/>
          <w:rFonts w:hint="cs"/>
          <w:rtl/>
        </w:rPr>
        <w:t xml:space="preserve"> </w:t>
      </w:r>
      <w:r w:rsidR="008719B0">
        <w:rPr>
          <w:rFonts w:ascii="Traditional Arabic" w:hAnsi="Traditional Arabic" w:cs="Traditional Arabic"/>
          <w:rtl/>
          <w:lang w:bidi="fa-IR"/>
        </w:rPr>
        <w:t>«</w:t>
      </w:r>
      <w:r w:rsidR="008719B0" w:rsidRPr="00BC02EC">
        <w:rPr>
          <w:rStyle w:val="Char0"/>
          <w:rFonts w:hint="cs"/>
          <w:rtl/>
        </w:rPr>
        <w:t>ناپسندترین حلال نزد خداوند طلاق است</w:t>
      </w:r>
      <w:r w:rsidR="008719B0">
        <w:rPr>
          <w:rFonts w:ascii="Traditional Arabic" w:hAnsi="Traditional Arabic" w:cs="Traditional Arabic"/>
          <w:rtl/>
          <w:lang w:bidi="fa-IR"/>
        </w:rPr>
        <w:t>»</w:t>
      </w:r>
      <w:r w:rsidR="008719B0" w:rsidRPr="00BC02EC">
        <w:rPr>
          <w:rStyle w:val="Char0"/>
          <w:rFonts w:hint="cs"/>
          <w:rtl/>
        </w:rPr>
        <w:t>.</w:t>
      </w:r>
    </w:p>
    <w:p w:rsidR="009F68B9" w:rsidRPr="00E71362" w:rsidRDefault="009F68B9" w:rsidP="00F428F4">
      <w:pPr>
        <w:pStyle w:val="a0"/>
        <w:rPr>
          <w:rtl/>
        </w:rPr>
      </w:pPr>
      <w:r w:rsidRPr="00E71362">
        <w:rPr>
          <w:rFonts w:hint="cs"/>
          <w:rtl/>
        </w:rPr>
        <w:t>3- چون جنایتی بزرگ اجتماعی است و از نظر دینی گناه و خطای بزرگی است.</w:t>
      </w:r>
    </w:p>
    <w:p w:rsidR="009F68B9" w:rsidRPr="00C2626A" w:rsidRDefault="009F68B9" w:rsidP="00086EC3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خی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جایز و مباح نیست به دلیل فرموده خداوند:</w:t>
      </w:r>
      <w:r w:rsidR="00086EC3">
        <w:rPr>
          <w:rStyle w:val="Char0"/>
          <w:rFonts w:hint="cs"/>
          <w:rtl/>
        </w:rPr>
        <w:t xml:space="preserve"> </w:t>
      </w:r>
      <w:r w:rsidR="00086EC3">
        <w:rPr>
          <w:rStyle w:val="Char0"/>
          <w:rFonts w:ascii="Traditional Arabic" w:hAnsi="Traditional Arabic" w:cs="Traditional Arabic"/>
          <w:rtl/>
        </w:rPr>
        <w:t>﴿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تَّقُواْ</w:t>
      </w:r>
      <w:r w:rsidR="00086EC3" w:rsidRPr="00C2626A">
        <w:rPr>
          <w:rStyle w:val="Char6"/>
          <w:rtl/>
        </w:rPr>
        <w:t xml:space="preserve">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للَّهَ</w:t>
      </w:r>
      <w:r w:rsidR="00086EC3" w:rsidRPr="00C2626A">
        <w:rPr>
          <w:rStyle w:val="Char6"/>
          <w:rtl/>
        </w:rPr>
        <w:t xml:space="preserve"> وَذَرُواْ مَا بَقِيَ مِنَ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لرِّبَوٰٓاْ</w:t>
      </w:r>
      <w:r w:rsidR="00086EC3">
        <w:rPr>
          <w:rFonts w:ascii="KFGQPC Uthmanic Script HAFS" w:hAnsi="KFGQPC Uthmanic Script HAFS" w:cs="Times New Roman" w:hint="cs"/>
          <w:rtl/>
        </w:rPr>
        <w:t>...</w:t>
      </w:r>
      <w:r w:rsidR="00086EC3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719B0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</w:t>
      </w:r>
      <w:r w:rsidRPr="002C0653">
        <w:rPr>
          <w:rStyle w:val="Char1"/>
          <w:rFonts w:hint="cs"/>
          <w:rtl/>
        </w:rPr>
        <w:t>بقر</w:t>
      </w:r>
      <w:r w:rsidR="002C0653" w:rsidRPr="002C0653">
        <w:rPr>
          <w:rStyle w:val="Char1"/>
          <w:rFonts w:hint="cs"/>
          <w:rtl/>
        </w:rPr>
        <w:t>ة</w:t>
      </w:r>
      <w:r w:rsidRPr="002C0653">
        <w:rPr>
          <w:rStyle w:val="Char1"/>
          <w:rFonts w:hint="cs"/>
          <w:rtl/>
        </w:rPr>
        <w:t>: 278</w:t>
      </w:r>
      <w:r w:rsidR="008719B0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8719B0" w:rsidRPr="00BC02EC">
        <w:rPr>
          <w:rStyle w:val="Char0"/>
          <w:rFonts w:hint="cs"/>
          <w:rtl/>
        </w:rPr>
        <w:t xml:space="preserve"> </w:t>
      </w:r>
      <w:r w:rsidR="00291B01" w:rsidRPr="00BC02EC">
        <w:rPr>
          <w:rStyle w:val="Char0"/>
          <w:rFonts w:hint="cs"/>
          <w:rtl/>
        </w:rPr>
        <w:t>«</w:t>
      </w:r>
      <w:r w:rsidR="008719B0" w:rsidRPr="00BC02EC">
        <w:rPr>
          <w:rStyle w:val="Char0"/>
          <w:rtl/>
        </w:rPr>
        <w:t>ای مؤمنان! تقوای الهی پیشه کنید</w:t>
      </w:r>
      <w:r w:rsidR="00291B01" w:rsidRPr="00BC02EC">
        <w:rPr>
          <w:rStyle w:val="Char0"/>
          <w:rtl/>
        </w:rPr>
        <w:t xml:space="preserve"> و اگر به راستی ایمان دارید، آنچه را که از اموال ربا (نزد</w:t>
      </w:r>
      <w:r w:rsidR="008719B0" w:rsidRPr="00BC02EC">
        <w:rPr>
          <w:rStyle w:val="Char0"/>
          <w:rtl/>
        </w:rPr>
        <w:t xml:space="preserve"> مردم) باقی مانده، رها کنید</w:t>
      </w:r>
      <w:r w:rsidR="008719B0">
        <w:rPr>
          <w:rFonts w:ascii="Traditional Arabic" w:hAnsi="Traditional Arabic" w:cs="Traditional Arabic"/>
          <w:rtl/>
          <w:lang w:bidi="fa-IR"/>
        </w:rPr>
        <w:t>»</w:t>
      </w:r>
      <w:r w:rsidR="008719B0" w:rsidRPr="00BC02EC">
        <w:rPr>
          <w:rStyle w:val="Char0"/>
          <w:rFonts w:hint="cs"/>
          <w:rtl/>
        </w:rPr>
        <w:t>.</w:t>
      </w:r>
    </w:p>
    <w:p w:rsidR="009F68B9" w:rsidRPr="00C2626A" w:rsidRDefault="009F68B9" w:rsidP="00086EC3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واجب نی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دلیل ظاهر آیه که می‌فرماید:</w:t>
      </w:r>
      <w:r w:rsidR="00086EC3">
        <w:rPr>
          <w:rStyle w:val="Char0"/>
          <w:rFonts w:hint="cs"/>
          <w:rtl/>
        </w:rPr>
        <w:t xml:space="preserve"> </w:t>
      </w:r>
      <w:r w:rsidR="00086EC3">
        <w:rPr>
          <w:rStyle w:val="Char0"/>
          <w:rFonts w:ascii="Traditional Arabic" w:hAnsi="Traditional Arabic" w:cs="Traditional Arabic"/>
          <w:rtl/>
        </w:rPr>
        <w:t>﴿</w:t>
      </w:r>
      <w:r w:rsidR="00086EC3" w:rsidRPr="00C2626A">
        <w:rPr>
          <w:rStyle w:val="Char6"/>
          <w:rtl/>
        </w:rPr>
        <w:t xml:space="preserve">وَلِلَّهِ عَلَى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لنَّاسِ</w:t>
      </w:r>
      <w:r w:rsidR="00086EC3" w:rsidRPr="00C2626A">
        <w:rPr>
          <w:rStyle w:val="Char6"/>
          <w:rtl/>
        </w:rPr>
        <w:t xml:space="preserve"> حِجُّ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لۡبَيۡتِ</w:t>
      </w:r>
      <w:r w:rsidR="00086EC3" w:rsidRPr="00C2626A">
        <w:rPr>
          <w:rStyle w:val="Char6"/>
          <w:rtl/>
        </w:rPr>
        <w:t xml:space="preserve"> مَنِ </w:t>
      </w:r>
      <w:r w:rsidR="00086EC3" w:rsidRPr="00C2626A">
        <w:rPr>
          <w:rStyle w:val="Char6"/>
          <w:rFonts w:hint="cs"/>
          <w:rtl/>
        </w:rPr>
        <w:t>ٱ</w:t>
      </w:r>
      <w:r w:rsidR="00086EC3" w:rsidRPr="00C2626A">
        <w:rPr>
          <w:rStyle w:val="Char6"/>
          <w:rFonts w:hint="eastAsia"/>
          <w:rtl/>
        </w:rPr>
        <w:t>سۡتَطَاعَ</w:t>
      </w:r>
      <w:r w:rsidR="00086EC3" w:rsidRPr="00C2626A">
        <w:rPr>
          <w:rStyle w:val="Char6"/>
          <w:rtl/>
        </w:rPr>
        <w:t xml:space="preserve"> إِلَيۡهِ سَبِيلٗاۚ</w:t>
      </w:r>
      <w:r w:rsidR="00086EC3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719B0" w:rsidRPr="002C0653">
        <w:rPr>
          <w:rStyle w:val="Char1"/>
          <w:rFonts w:hint="cs"/>
          <w:rtl/>
        </w:rPr>
        <w:t>[</w:t>
      </w:r>
      <w:r w:rsidR="00BD186E" w:rsidRPr="002C0653">
        <w:rPr>
          <w:rStyle w:val="Char1"/>
          <w:rFonts w:hint="cs"/>
          <w:rtl/>
        </w:rPr>
        <w:t xml:space="preserve">آل </w:t>
      </w:r>
      <w:r w:rsidRPr="002C0653">
        <w:rPr>
          <w:rStyle w:val="Char1"/>
          <w:rFonts w:hint="cs"/>
          <w:rtl/>
        </w:rPr>
        <w:t>عمران: 97</w:t>
      </w:r>
      <w:r w:rsidR="008719B0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62517C" w:rsidRPr="00BC02EC">
        <w:rPr>
          <w:rStyle w:val="Char0"/>
          <w:rFonts w:hint="cs"/>
          <w:rtl/>
        </w:rPr>
        <w:t xml:space="preserve"> </w:t>
      </w:r>
      <w:r w:rsidR="008949AE">
        <w:rPr>
          <w:rFonts w:ascii="Traditional Arabic" w:hAnsi="Traditional Arabic" w:cs="Traditional Arabic"/>
          <w:rtl/>
          <w:lang w:bidi="fa-IR"/>
        </w:rPr>
        <w:t>«</w:t>
      </w:r>
      <w:r w:rsidR="0062517C" w:rsidRPr="00BC02EC">
        <w:rPr>
          <w:rStyle w:val="Char0"/>
          <w:rFonts w:hint="cs"/>
          <w:rtl/>
        </w:rPr>
        <w:t xml:space="preserve">حج این خانه برای الله بر کسی که توانایی </w:t>
      </w:r>
      <w:r w:rsidR="008719B0" w:rsidRPr="00BC02EC">
        <w:rPr>
          <w:rStyle w:val="Char0"/>
          <w:rFonts w:hint="cs"/>
          <w:rtl/>
        </w:rPr>
        <w:t>رفتن به آنجا را دارد، واجب است</w:t>
      </w:r>
      <w:r w:rsidR="008719B0">
        <w:rPr>
          <w:rFonts w:ascii="Traditional Arabic" w:hAnsi="Traditional Arabic" w:cs="Traditional Arabic"/>
          <w:rtl/>
          <w:lang w:bidi="fa-IR"/>
        </w:rPr>
        <w:t>»</w:t>
      </w:r>
      <w:r w:rsidR="008719B0" w:rsidRPr="00BC02EC">
        <w:rPr>
          <w:rStyle w:val="Char0"/>
          <w:rFonts w:hint="cs"/>
          <w:rtl/>
        </w:rPr>
        <w:t>.</w:t>
      </w:r>
    </w:p>
    <w:p w:rsidR="00212DAA" w:rsidRPr="00BC02EC" w:rsidRDefault="00212DAA" w:rsidP="00F428F4">
      <w:pPr>
        <w:ind w:firstLine="284"/>
        <w:jc w:val="both"/>
        <w:rPr>
          <w:rStyle w:val="Char0"/>
          <w:rtl/>
        </w:rPr>
      </w:pPr>
    </w:p>
    <w:p w:rsidR="00212DAA" w:rsidRPr="005D646F" w:rsidRDefault="004A0584" w:rsidP="00B92D7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A0584" w:rsidRPr="00BC02EC" w:rsidRDefault="0007476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رام شده‌های نسبی هفت تا هست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آنها را نام ببرید؟</w:t>
      </w:r>
    </w:p>
    <w:p w:rsidR="00074762" w:rsidRPr="00BC02EC" w:rsidRDefault="0007476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رام شده‌هایی که با ازدواج (دامادی) بوجود می‌آید کدام است؟</w:t>
      </w:r>
    </w:p>
    <w:p w:rsidR="00074762" w:rsidRPr="00BC02EC" w:rsidRDefault="0007476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تیمم برای چه کسی مباح است؟</w:t>
      </w:r>
    </w:p>
    <w:p w:rsidR="00074762" w:rsidRPr="00C2626A" w:rsidRDefault="00074762" w:rsidP="00086EC3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معنای</w:t>
      </w:r>
      <w:r w:rsidR="00086EC3">
        <w:rPr>
          <w:rStyle w:val="Char0"/>
          <w:rFonts w:hint="cs"/>
          <w:rtl/>
        </w:rPr>
        <w:t xml:space="preserve"> </w:t>
      </w:r>
      <w:r w:rsidR="00086EC3">
        <w:rPr>
          <w:rStyle w:val="Char0"/>
          <w:rFonts w:ascii="Traditional Arabic" w:hAnsi="Traditional Arabic" w:cs="Traditional Arabic"/>
          <w:rtl/>
        </w:rPr>
        <w:t>﴿</w:t>
      </w:r>
      <w:r w:rsidR="00086EC3" w:rsidRPr="00C2626A">
        <w:rPr>
          <w:rStyle w:val="Char6"/>
          <w:rtl/>
        </w:rPr>
        <w:t>صَعِيدٗا طَيِّبٗا</w:t>
      </w:r>
      <w:r w:rsidR="00086EC3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فرموده پروردگار:</w:t>
      </w:r>
      <w:r w:rsidR="00086EC3">
        <w:rPr>
          <w:rStyle w:val="Char0"/>
          <w:rFonts w:hint="cs"/>
          <w:rtl/>
        </w:rPr>
        <w:t xml:space="preserve"> </w:t>
      </w:r>
      <w:r w:rsidR="00086EC3">
        <w:rPr>
          <w:rStyle w:val="Char0"/>
          <w:rFonts w:ascii="Traditional Arabic" w:hAnsi="Traditional Arabic" w:cs="Traditional Arabic"/>
          <w:rtl/>
        </w:rPr>
        <w:t>﴿</w:t>
      </w:r>
      <w:r w:rsidR="00086EC3" w:rsidRPr="00C2626A">
        <w:rPr>
          <w:rStyle w:val="Char6"/>
          <w:rtl/>
        </w:rPr>
        <w:t>فَتَيَمَّمُواْ صَعِيدٗا طَيِّبٗا</w:t>
      </w:r>
      <w:r w:rsidR="00086EC3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</w:t>
      </w:r>
      <w:r w:rsidRPr="002C0653">
        <w:rPr>
          <w:rStyle w:val="Char1"/>
          <w:rFonts w:hint="cs"/>
          <w:rtl/>
        </w:rPr>
        <w:t>نساء: 43</w:t>
      </w:r>
      <w:r w:rsidR="008949AE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چیست؟</w:t>
      </w:r>
    </w:p>
    <w:p w:rsidR="00074762" w:rsidRPr="00BC02EC" w:rsidRDefault="0007476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لیل بر جایزبودن ذبح اهل کتاب (یهودی و مسیحی) چیست؟</w:t>
      </w:r>
    </w:p>
    <w:p w:rsidR="001303B3" w:rsidRPr="00BC02EC" w:rsidRDefault="001303B3" w:rsidP="00F428F4">
      <w:pPr>
        <w:ind w:firstLine="284"/>
        <w:jc w:val="both"/>
        <w:rPr>
          <w:rStyle w:val="Char0"/>
          <w:rtl/>
        </w:rPr>
      </w:pPr>
    </w:p>
    <w:p w:rsidR="001303B3" w:rsidRPr="005D646F" w:rsidRDefault="000D1016" w:rsidP="000C2A8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D1016" w:rsidRPr="00BC02EC" w:rsidRDefault="006E03E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Pr="002C0653">
        <w:rPr>
          <w:rStyle w:val="Char0"/>
          <w:rFonts w:hint="cs"/>
          <w:rtl/>
        </w:rPr>
        <w:t>مادر – دختر – خواهر – خاله – عمه – دختر برادر – دختر</w:t>
      </w:r>
      <w:r w:rsidRPr="00BC02EC">
        <w:rPr>
          <w:rStyle w:val="Char0"/>
          <w:rFonts w:hint="cs"/>
          <w:rtl/>
        </w:rPr>
        <w:t xml:space="preserve"> خواهر.</w:t>
      </w:r>
    </w:p>
    <w:p w:rsidR="006E03E9" w:rsidRPr="00BC02EC" w:rsidRDefault="006E03E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2- زنِ </w:t>
      </w:r>
      <w:r w:rsidRPr="002C0653">
        <w:rPr>
          <w:rStyle w:val="Char0"/>
          <w:rFonts w:hint="cs"/>
          <w:rtl/>
        </w:rPr>
        <w:t>پدر – زن پسر – مادر زن –</w:t>
      </w:r>
      <w:r w:rsidRPr="00BC02EC">
        <w:rPr>
          <w:rStyle w:val="Char0"/>
          <w:rFonts w:hint="cs"/>
          <w:rtl/>
        </w:rPr>
        <w:t xml:space="preserve"> دختر زن.</w:t>
      </w:r>
    </w:p>
    <w:p w:rsidR="006E03E9" w:rsidRPr="00BC02EC" w:rsidRDefault="006E03E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ریضی که استعمال آب برایش ضرر داشته باشد، مسافری که آب را نیافت و کسی که فاقد آب است.</w:t>
      </w:r>
    </w:p>
    <w:p w:rsidR="006E03E9" w:rsidRPr="00BC02EC" w:rsidRDefault="006E03E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اک پاک یا روی زمین پاک.</w:t>
      </w:r>
    </w:p>
    <w:p w:rsidR="00E04CF2" w:rsidRPr="00C2626A" w:rsidRDefault="006E03E9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به دلیل فرموده خداوند:</w:t>
      </w:r>
      <w:r w:rsidR="00F41C9D">
        <w:rPr>
          <w:rStyle w:val="Char0"/>
          <w:rFonts w:hint="cs"/>
          <w:rtl/>
        </w:rPr>
        <w:t xml:space="preserve"> </w:t>
      </w:r>
      <w:r w:rsidR="00F41C9D">
        <w:rPr>
          <w:rStyle w:val="Char0"/>
          <w:rFonts w:ascii="Traditional Arabic" w:hAnsi="Traditional Arabic" w:cs="Traditional Arabic"/>
          <w:rtl/>
        </w:rPr>
        <w:t>﴿</w:t>
      </w:r>
      <w:r w:rsidR="00F41C9D" w:rsidRPr="00C2626A">
        <w:rPr>
          <w:rStyle w:val="Char6"/>
          <w:rtl/>
        </w:rPr>
        <w:t xml:space="preserve">وَطَعَامُ </w:t>
      </w:r>
      <w:r w:rsidR="00F41C9D" w:rsidRPr="00C2626A">
        <w:rPr>
          <w:rStyle w:val="Char6"/>
          <w:rFonts w:hint="cs"/>
          <w:rtl/>
        </w:rPr>
        <w:t>ٱ</w:t>
      </w:r>
      <w:r w:rsidR="00F41C9D" w:rsidRPr="00C2626A">
        <w:rPr>
          <w:rStyle w:val="Char6"/>
          <w:rFonts w:hint="eastAsia"/>
          <w:rtl/>
        </w:rPr>
        <w:t>لَّذِينَ</w:t>
      </w:r>
      <w:r w:rsidR="00F41C9D" w:rsidRPr="00C2626A">
        <w:rPr>
          <w:rStyle w:val="Char6"/>
          <w:rtl/>
        </w:rPr>
        <w:t xml:space="preserve"> أُوتُواْ </w:t>
      </w:r>
      <w:r w:rsidR="00F41C9D" w:rsidRPr="00C2626A">
        <w:rPr>
          <w:rStyle w:val="Char6"/>
          <w:rFonts w:hint="cs"/>
          <w:rtl/>
        </w:rPr>
        <w:t>ٱ</w:t>
      </w:r>
      <w:r w:rsidR="00F41C9D" w:rsidRPr="00C2626A">
        <w:rPr>
          <w:rStyle w:val="Char6"/>
          <w:rFonts w:hint="eastAsia"/>
          <w:rtl/>
        </w:rPr>
        <w:t>لۡكِتَٰبَ</w:t>
      </w:r>
      <w:r w:rsidR="00F41C9D" w:rsidRPr="00C2626A">
        <w:rPr>
          <w:rStyle w:val="Char6"/>
          <w:rtl/>
        </w:rPr>
        <w:t xml:space="preserve"> حِلّٞ لَّكُمۡ</w:t>
      </w:r>
      <w:r w:rsidR="00F41C9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</w:t>
      </w:r>
      <w:r w:rsidR="00DC49CE" w:rsidRPr="002C0653">
        <w:rPr>
          <w:rStyle w:val="Char1"/>
          <w:rFonts w:hint="cs"/>
          <w:rtl/>
        </w:rPr>
        <w:t>مائد</w:t>
      </w:r>
      <w:r w:rsidR="002C0653" w:rsidRPr="002C0653">
        <w:rPr>
          <w:rStyle w:val="Char1"/>
          <w:rFonts w:hint="cs"/>
          <w:rtl/>
        </w:rPr>
        <w:t>ة</w:t>
      </w:r>
      <w:r w:rsidR="00DC49CE" w:rsidRPr="002C0653">
        <w:rPr>
          <w:rStyle w:val="Char1"/>
          <w:rFonts w:hint="cs"/>
          <w:rtl/>
        </w:rPr>
        <w:t>:</w:t>
      </w:r>
      <w:r w:rsidR="002C0653" w:rsidRPr="002C0653">
        <w:rPr>
          <w:rStyle w:val="Char1"/>
          <w:rFonts w:hint="cs"/>
          <w:rtl/>
        </w:rPr>
        <w:t xml:space="preserve"> </w:t>
      </w:r>
      <w:r w:rsidRPr="002C0653">
        <w:rPr>
          <w:rStyle w:val="Char1"/>
          <w:rFonts w:hint="cs"/>
          <w:rtl/>
        </w:rPr>
        <w:t>5</w:t>
      </w:r>
      <w:r w:rsidR="008949AE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8949AE" w:rsidRPr="00BC02EC">
        <w:rPr>
          <w:rStyle w:val="Char0"/>
          <w:rFonts w:hint="cs"/>
          <w:rtl/>
        </w:rPr>
        <w:t xml:space="preserve"> </w:t>
      </w:r>
      <w:r w:rsidR="00650B51" w:rsidRPr="00BC02EC">
        <w:rPr>
          <w:rStyle w:val="Char0"/>
          <w:rFonts w:hint="cs"/>
          <w:rtl/>
        </w:rPr>
        <w:t>«و ذبیحه</w:t>
      </w:r>
      <w:r w:rsidR="008949AE" w:rsidRPr="00BC02EC">
        <w:rPr>
          <w:rStyle w:val="Char0"/>
          <w:rFonts w:hint="cs"/>
          <w:rtl/>
        </w:rPr>
        <w:softHyphen/>
        <w:t>ی اهل کتاب نیز بر شما حلال است</w:t>
      </w:r>
      <w:r w:rsidR="00650B51" w:rsidRPr="00BC02EC">
        <w:rPr>
          <w:rStyle w:val="Char0"/>
          <w:rFonts w:hint="cs"/>
          <w:rtl/>
        </w:rPr>
        <w:t>»</w:t>
      </w:r>
      <w:r w:rsidR="008949AE" w:rsidRPr="00BC02EC">
        <w:rPr>
          <w:rStyle w:val="Char0"/>
          <w:rFonts w:hint="cs"/>
          <w:rtl/>
        </w:rPr>
        <w:t>.</w:t>
      </w:r>
    </w:p>
    <w:p w:rsidR="008949AE" w:rsidRPr="005D646F" w:rsidRDefault="008949AE" w:rsidP="007914AC">
      <w:pPr>
        <w:jc w:val="center"/>
        <w:rPr>
          <w:rStyle w:val="Char3"/>
          <w:rtl/>
        </w:rPr>
      </w:pPr>
    </w:p>
    <w:p w:rsidR="00E04CF2" w:rsidRPr="005D646F" w:rsidRDefault="00136046" w:rsidP="007914A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36046" w:rsidRPr="00BC02EC" w:rsidRDefault="003844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رای ورود به منزل شخص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دفعه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اید اجازه خواست؟</w:t>
      </w:r>
    </w:p>
    <w:p w:rsidR="00384420" w:rsidRPr="002C0653" w:rsidRDefault="00384420" w:rsidP="00F428F4">
      <w:pPr>
        <w:pStyle w:val="a0"/>
        <w:rPr>
          <w:rtl/>
        </w:rPr>
      </w:pPr>
      <w:r w:rsidRPr="002C0653">
        <w:rPr>
          <w:rFonts w:hint="cs"/>
          <w:rtl/>
        </w:rPr>
        <w:t>2- آیا مسلمان برای داخل‌شدن بر محارم نیز باید اجازه بگیرد؟ به چه دلیل؟</w:t>
      </w:r>
    </w:p>
    <w:p w:rsidR="00384420" w:rsidRPr="00BC02EC" w:rsidRDefault="003844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سی که اجازه ورود می‌خواه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اید در کجا بایستد؟</w:t>
      </w:r>
    </w:p>
    <w:p w:rsidR="00384420" w:rsidRPr="00BC02EC" w:rsidRDefault="003844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چه شرایطی درست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انسان بدون اجازه وارد منزلی شود؟</w:t>
      </w:r>
    </w:p>
    <w:p w:rsidR="00384420" w:rsidRPr="00BC02EC" w:rsidRDefault="003844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گویاترین </w:t>
      </w:r>
      <w:r w:rsidR="007D43D6" w:rsidRPr="00BC02EC">
        <w:rPr>
          <w:rStyle w:val="Char0"/>
          <w:rFonts w:hint="cs"/>
          <w:rtl/>
        </w:rPr>
        <w:t>آ</w:t>
      </w:r>
      <w:r w:rsidRPr="00BC02EC">
        <w:rPr>
          <w:rStyle w:val="Char0"/>
          <w:rFonts w:hint="cs"/>
          <w:rtl/>
        </w:rPr>
        <w:t>یه در مورد نیکی به پدر و مادر کدام آیه است؟</w:t>
      </w:r>
    </w:p>
    <w:p w:rsidR="00384420" w:rsidRPr="00BC02EC" w:rsidRDefault="00384420" w:rsidP="00F428F4">
      <w:pPr>
        <w:ind w:firstLine="284"/>
        <w:jc w:val="both"/>
        <w:rPr>
          <w:rStyle w:val="Char0"/>
          <w:rtl/>
        </w:rPr>
      </w:pPr>
    </w:p>
    <w:p w:rsidR="00384420" w:rsidRPr="005D646F" w:rsidRDefault="00D93473" w:rsidP="00743AB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93473" w:rsidRPr="00BC02EC" w:rsidRDefault="00EA2CC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ه دفعه باید اجازه خواست و اگر به او اجازه داده نشد باید برگردد.</w:t>
      </w:r>
    </w:p>
    <w:p w:rsidR="00EA2CC4" w:rsidRPr="002C0653" w:rsidRDefault="00EA2CC4" w:rsidP="00F428F4">
      <w:pPr>
        <w:pStyle w:val="a0"/>
        <w:rPr>
          <w:rtl/>
        </w:rPr>
      </w:pPr>
      <w:r w:rsidRPr="002C0653">
        <w:rPr>
          <w:rFonts w:hint="cs"/>
          <w:rtl/>
        </w:rPr>
        <w:t>2- بلی به دلیل فرموده حضرت رسول</w:t>
      </w:r>
      <w:r w:rsidR="007D43D6" w:rsidRPr="002C0653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Pr="002C0653">
        <w:rPr>
          <w:rFonts w:hint="cs"/>
          <w:rtl/>
        </w:rPr>
        <w:t xml:space="preserve"> (هنگامی که از او سؤال شد، آیا برای واردشدن بر مادرم باید اجازه بگیرم؟ پیامبر فرمودند: بلی).</w:t>
      </w:r>
    </w:p>
    <w:p w:rsidR="00EA2CC4" w:rsidRPr="00BC02EC" w:rsidRDefault="00EA2CC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طرف راست یا چپ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منزل باید بایستد.</w:t>
      </w:r>
    </w:p>
    <w:p w:rsidR="00EA2CC4" w:rsidRPr="00BC02EC" w:rsidRDefault="00EA2CC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نگام ضرورت همچون آتش سوزی و داد و فریاد و کمک خواستن.</w:t>
      </w:r>
    </w:p>
    <w:p w:rsidR="00EA2CC4" w:rsidRPr="00C2626A" w:rsidRDefault="00EA2CC4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>۞وَقَضَىٰ رَبُّكَ أَلَّا تَعۡبُدُوٓاْ إِلَّآ إِيَّاهُ وَبِ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ۡوَٰلِدَيۡنِ</w:t>
      </w:r>
      <w:r w:rsidR="004764E9" w:rsidRPr="00C2626A">
        <w:rPr>
          <w:rStyle w:val="Char6"/>
          <w:rtl/>
        </w:rPr>
        <w:t xml:space="preserve"> إِحۡسَٰنًاۚ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إ</w:t>
      </w:r>
      <w:r w:rsidRPr="002C0653">
        <w:rPr>
          <w:rStyle w:val="Char1"/>
          <w:rFonts w:hint="cs"/>
          <w:rtl/>
        </w:rPr>
        <w:t>سراء: 23</w:t>
      </w:r>
      <w:r w:rsidR="008949AE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8949AE" w:rsidRPr="00BC02EC">
        <w:rPr>
          <w:rStyle w:val="Char0"/>
          <w:rFonts w:hint="cs"/>
          <w:rtl/>
        </w:rPr>
        <w:t xml:space="preserve"> </w:t>
      </w:r>
      <w:r w:rsidR="008949AE">
        <w:rPr>
          <w:rFonts w:ascii="Traditional Arabic" w:hAnsi="Traditional Arabic" w:cs="Traditional Arabic"/>
          <w:rtl/>
          <w:lang w:bidi="fa-IR"/>
        </w:rPr>
        <w:t>«</w:t>
      </w:r>
      <w:r w:rsidR="00BF211C" w:rsidRPr="00BC02EC">
        <w:rPr>
          <w:rStyle w:val="Char0"/>
          <w:rFonts w:hint="cs"/>
          <w:rtl/>
        </w:rPr>
        <w:t>و پروردگارت فرمان داد که جز او را عبادت و پرستش نکنید و به پدر و مادر نیکی نمایید</w:t>
      </w:r>
      <w:r w:rsidR="008949AE">
        <w:rPr>
          <w:rFonts w:ascii="Traditional Arabic" w:hAnsi="Traditional Arabic" w:cs="Traditional Arabic"/>
          <w:rtl/>
          <w:lang w:bidi="fa-IR"/>
        </w:rPr>
        <w:t>»</w:t>
      </w:r>
      <w:r w:rsidR="00BF211C" w:rsidRPr="00BC02EC">
        <w:rPr>
          <w:rStyle w:val="Char0"/>
          <w:rFonts w:hint="cs"/>
          <w:rtl/>
        </w:rPr>
        <w:t>.</w:t>
      </w:r>
    </w:p>
    <w:p w:rsidR="00873542" w:rsidRPr="00BC02EC" w:rsidRDefault="00873542" w:rsidP="00F428F4">
      <w:pPr>
        <w:ind w:firstLine="284"/>
        <w:jc w:val="both"/>
        <w:rPr>
          <w:rStyle w:val="Char0"/>
          <w:rtl/>
        </w:rPr>
      </w:pPr>
    </w:p>
    <w:p w:rsidR="007D59D6" w:rsidRPr="005D646F" w:rsidRDefault="007D59D6" w:rsidP="002A0AE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D59D6" w:rsidRPr="00BC02EC" w:rsidRDefault="00A001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را اسلام پسر خواندگی را حرام کرد؟</w:t>
      </w:r>
    </w:p>
    <w:p w:rsidR="00A00120" w:rsidRPr="00BC02EC" w:rsidRDefault="00A001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 اسلام</w:t>
      </w:r>
      <w:r w:rsidR="00BF211C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کسی را به پسرخواندگی قبول کرده بود؟</w:t>
      </w:r>
    </w:p>
    <w:p w:rsidR="00A00120" w:rsidRPr="00BC02EC" w:rsidRDefault="00A001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عنی صلات در لغت چیست؟</w:t>
      </w:r>
    </w:p>
    <w:p w:rsidR="00A00120" w:rsidRPr="00BC02EC" w:rsidRDefault="00A0012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وقت فرد مسلمان بر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صلوات می‌فرستد؟</w:t>
      </w:r>
    </w:p>
    <w:p w:rsidR="00A00120" w:rsidRPr="002C0653" w:rsidRDefault="00A00120" w:rsidP="00F428F4">
      <w:pPr>
        <w:pStyle w:val="a0"/>
        <w:rPr>
          <w:rtl/>
        </w:rPr>
      </w:pPr>
      <w:r w:rsidRPr="002C0653">
        <w:rPr>
          <w:rFonts w:hint="cs"/>
          <w:rtl/>
        </w:rPr>
        <w:t>5- آداب سلام بر پیامبر</w:t>
      </w:r>
      <w:r w:rsidR="007D6298" w:rsidRPr="002C0653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Pr="002C0653">
        <w:rPr>
          <w:rFonts w:hint="cs"/>
          <w:rtl/>
        </w:rPr>
        <w:t xml:space="preserve"> چه در حال حیات و چه در حال وفات</w:t>
      </w:r>
      <w:r w:rsidR="004764E9">
        <w:rPr>
          <w:rFonts w:hint="cs"/>
          <w:rtl/>
        </w:rPr>
        <w:t xml:space="preserve">, </w:t>
      </w:r>
      <w:r w:rsidRPr="002C0653">
        <w:rPr>
          <w:rFonts w:hint="cs"/>
          <w:rtl/>
        </w:rPr>
        <w:t>چگونه باید باشد؟</w:t>
      </w:r>
    </w:p>
    <w:p w:rsidR="00A00120" w:rsidRPr="00BC02EC" w:rsidRDefault="00A00120" w:rsidP="00F428F4">
      <w:pPr>
        <w:ind w:firstLine="284"/>
        <w:jc w:val="both"/>
        <w:rPr>
          <w:rStyle w:val="Char0"/>
          <w:rtl/>
        </w:rPr>
      </w:pPr>
    </w:p>
    <w:p w:rsidR="00A00120" w:rsidRPr="005D646F" w:rsidRDefault="00CC35C6" w:rsidP="004A34D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C35C6" w:rsidRPr="00BC02EC" w:rsidRDefault="007D629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 خاطر نسبت‌دادن فرزند</w:t>
      </w:r>
      <w:r w:rsidR="004764E9">
        <w:rPr>
          <w:rStyle w:val="Char0"/>
          <w:rFonts w:hint="cs"/>
          <w:rtl/>
        </w:rPr>
        <w:t xml:space="preserve">, </w:t>
      </w:r>
      <w:r w:rsidR="00B675EF" w:rsidRPr="00BC02EC">
        <w:rPr>
          <w:rStyle w:val="Char0"/>
          <w:rFonts w:hint="cs"/>
          <w:rtl/>
        </w:rPr>
        <w:t>به غیر پدرش.</w:t>
      </w:r>
    </w:p>
    <w:p w:rsidR="00B675EF" w:rsidRPr="00BB53F3" w:rsidRDefault="00BB53F3" w:rsidP="00F428F4">
      <w:pPr>
        <w:ind w:firstLine="284"/>
        <w:jc w:val="both"/>
        <w:rPr>
          <w:rFonts w:cs="Times New Roman"/>
          <w:rtl/>
          <w:lang w:bidi="fa-IR"/>
        </w:rPr>
      </w:pPr>
      <w:r w:rsidRPr="00BC02EC">
        <w:rPr>
          <w:rStyle w:val="Char0"/>
          <w:rFonts w:hint="cs"/>
          <w:rtl/>
        </w:rPr>
        <w:t>2- زید بن حارثه</w:t>
      </w:r>
      <w:r w:rsidR="007672BB" w:rsidRPr="007672BB">
        <w:rPr>
          <w:rFonts w:cs="CTraditional Arabic" w:hint="cs"/>
          <w:rtl/>
          <w:lang w:bidi="fa-IR"/>
        </w:rPr>
        <w:t>س</w:t>
      </w:r>
      <w:r w:rsidR="002C0653" w:rsidRPr="002C0653">
        <w:rPr>
          <w:rStyle w:val="Char0"/>
          <w:rFonts w:hint="cs"/>
          <w:rtl/>
        </w:rPr>
        <w:t>.</w:t>
      </w:r>
    </w:p>
    <w:p w:rsidR="00B675EF" w:rsidRPr="00BC02EC" w:rsidRDefault="00B675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عا و استغفار.</w:t>
      </w:r>
    </w:p>
    <w:p w:rsidR="00B675EF" w:rsidRPr="00BC02EC" w:rsidRDefault="00B675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رگاه نام مبارک آنحضرت را شنید.</w:t>
      </w:r>
    </w:p>
    <w:p w:rsidR="00B675EF" w:rsidRPr="00BC02EC" w:rsidRDefault="00B675E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ا صدای آهسته و مودبانه می‌گوید: السلام علیکم یا رسول الله.</w:t>
      </w:r>
    </w:p>
    <w:p w:rsidR="0073409C" w:rsidRPr="00BC02EC" w:rsidRDefault="0073409C" w:rsidP="00F428F4">
      <w:pPr>
        <w:ind w:firstLine="284"/>
        <w:jc w:val="both"/>
        <w:rPr>
          <w:rStyle w:val="Char0"/>
          <w:rtl/>
        </w:rPr>
      </w:pPr>
    </w:p>
    <w:p w:rsidR="0073409C" w:rsidRPr="005D646F" w:rsidRDefault="00E41B08" w:rsidP="006A22B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41B08" w:rsidRPr="00BC02EC" w:rsidRDefault="00501F7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عنای غنیمت چیست؟ و در کدام سوره ذکر شده است؟</w:t>
      </w:r>
    </w:p>
    <w:p w:rsidR="00501F78" w:rsidRPr="00BC02EC" w:rsidRDefault="00501F7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جاهدین چه مقدار از سهم غنیمت را می‌گیرند؟</w:t>
      </w:r>
    </w:p>
    <w:p w:rsidR="00501F78" w:rsidRPr="00BC02EC" w:rsidRDefault="00501F7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وقت جهاد، در راه خداست؟</w:t>
      </w:r>
    </w:p>
    <w:p w:rsidR="00501F78" w:rsidRPr="00BC02EC" w:rsidRDefault="00511D5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صحاب‌</w:t>
      </w:r>
      <w:r w:rsidR="00BE0CC8" w:rsidRPr="00BC02EC">
        <w:rPr>
          <w:rStyle w:val="Char0"/>
          <w:rFonts w:hint="cs"/>
          <w:rtl/>
        </w:rPr>
        <w:t xml:space="preserve"> ا</w:t>
      </w:r>
      <w:r w:rsidRPr="00BC02EC">
        <w:rPr>
          <w:rStyle w:val="Char0"/>
          <w:rFonts w:hint="cs"/>
          <w:rtl/>
        </w:rPr>
        <w:t>ی</w:t>
      </w:r>
      <w:r w:rsidR="00501F78" w:rsidRPr="00BC02EC">
        <w:rPr>
          <w:rStyle w:val="Char0"/>
          <w:rFonts w:hint="cs"/>
          <w:rtl/>
        </w:rPr>
        <w:t>که</w:t>
      </w:r>
      <w:r w:rsidR="004764E9">
        <w:rPr>
          <w:rStyle w:val="Char0"/>
          <w:rFonts w:hint="cs"/>
          <w:rtl/>
        </w:rPr>
        <w:t xml:space="preserve">, </w:t>
      </w:r>
      <w:r w:rsidR="00501F78" w:rsidRPr="00BC02EC">
        <w:rPr>
          <w:rStyle w:val="Char0"/>
          <w:rFonts w:hint="cs"/>
          <w:rtl/>
        </w:rPr>
        <w:t>چه کسانی هستند و معنای الأیکه چیست؟</w:t>
      </w:r>
    </w:p>
    <w:p w:rsidR="00501F78" w:rsidRPr="00BC02EC" w:rsidRDefault="00501F7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شرابی که هم غذا و هم شفا است چیست؟</w:t>
      </w:r>
    </w:p>
    <w:p w:rsidR="00501F78" w:rsidRPr="00BC02EC" w:rsidRDefault="00501F78" w:rsidP="00F428F4">
      <w:pPr>
        <w:ind w:firstLine="284"/>
        <w:jc w:val="both"/>
        <w:rPr>
          <w:rStyle w:val="Char0"/>
          <w:rtl/>
        </w:rPr>
      </w:pPr>
    </w:p>
    <w:p w:rsidR="00501F78" w:rsidRPr="005D646F" w:rsidRDefault="00294785" w:rsidP="00BC02A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94785" w:rsidRPr="00BC02EC" w:rsidRDefault="00833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والی که در جنگ با کفار از آنها گرفته می‌شود و بحث آن در سوره انفال ذکر شده است.</w:t>
      </w:r>
    </w:p>
    <w:p w:rsidR="008331B5" w:rsidRPr="00BC02EC" w:rsidRDefault="008331B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4 بر 5 سهم مجاهدین می‌باشد.</w:t>
      </w:r>
    </w:p>
    <w:p w:rsidR="008331B5" w:rsidRPr="002C0653" w:rsidRDefault="008331B5" w:rsidP="00F428F4">
      <w:pPr>
        <w:pStyle w:val="a0"/>
        <w:rPr>
          <w:rtl/>
        </w:rPr>
      </w:pPr>
      <w:r w:rsidRPr="002C0653">
        <w:rPr>
          <w:rFonts w:hint="cs"/>
          <w:rtl/>
        </w:rPr>
        <w:t>3- وقتی که به خاطر بلندکردن نام مبارک الله و ابلاغ دین خدا</w:t>
      </w:r>
      <w:r w:rsidR="004764E9">
        <w:rPr>
          <w:rFonts w:hint="cs"/>
          <w:rtl/>
        </w:rPr>
        <w:t xml:space="preserve">, </w:t>
      </w:r>
      <w:r w:rsidRPr="002C0653">
        <w:rPr>
          <w:rFonts w:hint="cs"/>
          <w:rtl/>
        </w:rPr>
        <w:t>به مردم دنیا و پیروزی اسلام باشد.</w:t>
      </w:r>
    </w:p>
    <w:p w:rsidR="008331B5" w:rsidRPr="00BC02EC" w:rsidRDefault="00511D5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صحا ب ‌ای</w:t>
      </w:r>
      <w:r w:rsidR="008331B5" w:rsidRPr="00BC02EC">
        <w:rPr>
          <w:rStyle w:val="Char0"/>
          <w:rFonts w:hint="cs"/>
          <w:rtl/>
        </w:rPr>
        <w:t>که</w:t>
      </w:r>
      <w:r w:rsidR="004764E9">
        <w:rPr>
          <w:rStyle w:val="Char0"/>
          <w:rFonts w:hint="cs"/>
          <w:rtl/>
        </w:rPr>
        <w:t xml:space="preserve">, </w:t>
      </w:r>
      <w:r w:rsidR="008331B5" w:rsidRPr="00BC02EC">
        <w:rPr>
          <w:rStyle w:val="Char0"/>
          <w:rFonts w:hint="cs"/>
          <w:rtl/>
        </w:rPr>
        <w:t>قوم حضرت شعیب بودند و ایکه به معنای درختستان می‌باشد.</w:t>
      </w:r>
    </w:p>
    <w:p w:rsidR="008331B5" w:rsidRPr="00C2626A" w:rsidRDefault="008331B5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عسل می‌باشد</w:t>
      </w:r>
      <w:r w:rsidR="00BD6F21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خداوند می‌فرمای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>فِيهِ شِفَآءٞ لِّلنَّاسِۚ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</w:t>
      </w:r>
      <w:r w:rsidRPr="002C0653">
        <w:rPr>
          <w:rStyle w:val="Char1"/>
          <w:rFonts w:hint="cs"/>
          <w:rtl/>
        </w:rPr>
        <w:t>نحل: 69</w:t>
      </w:r>
      <w:r w:rsidR="008949AE" w:rsidRPr="002C0653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92556B" w:rsidRPr="00BC02EC">
        <w:rPr>
          <w:rStyle w:val="Char0"/>
          <w:rFonts w:hint="cs"/>
          <w:rtl/>
        </w:rPr>
        <w:t xml:space="preserve"> </w:t>
      </w:r>
      <w:r w:rsidR="008949AE">
        <w:rPr>
          <w:rFonts w:ascii="Traditional Arabic" w:hAnsi="Traditional Arabic" w:cs="Traditional Arabic"/>
          <w:rtl/>
          <w:lang w:bidi="fa-IR"/>
        </w:rPr>
        <w:t>«</w:t>
      </w:r>
      <w:r w:rsidR="008949AE" w:rsidRPr="00BC02EC">
        <w:rPr>
          <w:rStyle w:val="Char0"/>
          <w:rFonts w:hint="cs"/>
          <w:rtl/>
        </w:rPr>
        <w:t>درین شفا است برای مردم</w:t>
      </w:r>
      <w:r w:rsidR="008949AE">
        <w:rPr>
          <w:rFonts w:ascii="Traditional Arabic" w:hAnsi="Traditional Arabic" w:cs="Traditional Arabic"/>
          <w:rtl/>
          <w:lang w:bidi="fa-IR"/>
        </w:rPr>
        <w:t>»</w:t>
      </w:r>
      <w:r w:rsidR="008949AE">
        <w:rPr>
          <w:rFonts w:ascii="Traditional Arabic" w:hAnsi="Traditional Arabic" w:cs="Traditional Arabic" w:hint="cs"/>
          <w:rtl/>
          <w:lang w:bidi="fa-IR"/>
        </w:rPr>
        <w:t>.</w:t>
      </w:r>
    </w:p>
    <w:p w:rsidR="00D55729" w:rsidRPr="00BC02EC" w:rsidRDefault="00D55729" w:rsidP="00F428F4">
      <w:pPr>
        <w:ind w:firstLine="284"/>
        <w:jc w:val="both"/>
        <w:rPr>
          <w:rStyle w:val="Char0"/>
          <w:rtl/>
        </w:rPr>
      </w:pPr>
    </w:p>
    <w:p w:rsidR="00D55729" w:rsidRPr="005D646F" w:rsidRDefault="0087019A" w:rsidP="0058631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7019A" w:rsidRPr="00C2626A" w:rsidRDefault="0087019A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آی</w:t>
      </w:r>
      <w:r w:rsidR="00784D7B" w:rsidRPr="00BC02EC">
        <w:rPr>
          <w:rStyle w:val="Char0"/>
          <w:rFonts w:hint="cs"/>
          <w:rtl/>
        </w:rPr>
        <w:t>ۀ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>إِلَّا مَنۡ أُكۡرِهَ وَقَلۡبُهُ</w:t>
      </w:r>
      <w:r w:rsidR="004764E9" w:rsidRPr="00C2626A">
        <w:rPr>
          <w:rStyle w:val="Char6"/>
          <w:rFonts w:hint="cs"/>
          <w:rtl/>
        </w:rPr>
        <w:t>ۥ</w:t>
      </w:r>
      <w:r w:rsidR="004764E9" w:rsidRPr="00C2626A">
        <w:rPr>
          <w:rStyle w:val="Char6"/>
          <w:rtl/>
        </w:rPr>
        <w:t xml:space="preserve"> مُطۡمَئِنُّۢ بِ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ۡإِيمَٰنِ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C0653">
        <w:rPr>
          <w:rStyle w:val="Char1"/>
          <w:rFonts w:hint="cs"/>
          <w:rtl/>
        </w:rPr>
        <w:t>[</w:t>
      </w:r>
      <w:r w:rsidR="002C0653" w:rsidRPr="002C0653">
        <w:rPr>
          <w:rStyle w:val="Char1"/>
          <w:rFonts w:hint="cs"/>
          <w:rtl/>
        </w:rPr>
        <w:t>ال</w:t>
      </w:r>
      <w:r w:rsidR="00534E61" w:rsidRPr="002C0653">
        <w:rPr>
          <w:rStyle w:val="Char1"/>
          <w:rFonts w:hint="cs"/>
          <w:rtl/>
        </w:rPr>
        <w:t>نحل:</w:t>
      </w:r>
      <w:r w:rsidR="007672BB" w:rsidRPr="002C0653">
        <w:rPr>
          <w:rStyle w:val="Char1"/>
          <w:rFonts w:hint="cs"/>
          <w:rtl/>
        </w:rPr>
        <w:t xml:space="preserve"> </w:t>
      </w:r>
      <w:r w:rsidR="00534E61" w:rsidRPr="002C0653">
        <w:rPr>
          <w:rStyle w:val="Char1"/>
          <w:rFonts w:hint="cs"/>
          <w:rtl/>
        </w:rPr>
        <w:t>106</w:t>
      </w:r>
      <w:r w:rsidR="008949AE" w:rsidRPr="002C0653">
        <w:rPr>
          <w:rStyle w:val="Char1"/>
          <w:rFonts w:hint="cs"/>
          <w:rtl/>
        </w:rPr>
        <w:t>]</w:t>
      </w:r>
      <w:r w:rsidR="008949AE" w:rsidRPr="002C0653">
        <w:rPr>
          <w:rStyle w:val="Char0"/>
          <w:rFonts w:hint="cs"/>
          <w:rtl/>
        </w:rPr>
        <w:t xml:space="preserve"> </w:t>
      </w:r>
      <w:r w:rsidR="008949AE" w:rsidRPr="002C0653">
        <w:rPr>
          <w:rStyle w:val="Char0"/>
          <w:rtl/>
        </w:rPr>
        <w:t>«</w:t>
      </w:r>
      <w:r w:rsidR="0092556B" w:rsidRPr="002C0653">
        <w:rPr>
          <w:rStyle w:val="Char0"/>
          <w:rFonts w:hint="cs"/>
          <w:rtl/>
        </w:rPr>
        <w:t>هرکس پس از ایمان</w:t>
      </w:r>
      <w:r w:rsidR="002C0653">
        <w:rPr>
          <w:rStyle w:val="Char0"/>
          <w:rFonts w:hint="eastAsia"/>
          <w:rtl/>
        </w:rPr>
        <w:t>‌</w:t>
      </w:r>
      <w:r w:rsidR="0092556B" w:rsidRPr="002C0653">
        <w:rPr>
          <w:rStyle w:val="Char0"/>
          <w:rFonts w:hint="cs"/>
          <w:rtl/>
        </w:rPr>
        <w:t>آوردن کافر شود، (گرفتار عذاب می‌گردد) جز آنکه به کفر مجبور شود و قلبش به ایمان آرام و مطمئن باشد؛</w:t>
      </w:r>
      <w:r w:rsidR="008949AE" w:rsidRPr="002C0653">
        <w:rPr>
          <w:rStyle w:val="Char0"/>
          <w:rtl/>
        </w:rPr>
        <w:t>»</w:t>
      </w:r>
      <w:r w:rsidR="007672BB" w:rsidRPr="002C0653">
        <w:rPr>
          <w:rStyle w:val="Char0"/>
          <w:rFonts w:hint="cs"/>
          <w:rtl/>
        </w:rPr>
        <w:t xml:space="preserve"> </w:t>
      </w:r>
      <w:r w:rsidR="00534E61" w:rsidRPr="002C0653">
        <w:rPr>
          <w:rStyle w:val="Char0"/>
          <w:rFonts w:hint="cs"/>
          <w:rtl/>
        </w:rPr>
        <w:t xml:space="preserve">در مورد چه کسی </w:t>
      </w:r>
      <w:r w:rsidRPr="002C0653">
        <w:rPr>
          <w:rStyle w:val="Char0"/>
          <w:rFonts w:hint="cs"/>
          <w:rtl/>
        </w:rPr>
        <w:t>نازل شد؟</w:t>
      </w:r>
    </w:p>
    <w:p w:rsidR="0087019A" w:rsidRPr="00BC02EC" w:rsidRDefault="0087019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اعی الی الله (دعوت‌کننده به سوی خدا) چگونه دعوت دینی می‌کند؟</w:t>
      </w:r>
    </w:p>
    <w:p w:rsidR="0087019A" w:rsidRPr="00BC02EC" w:rsidRDefault="0087019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وقت داعی الی الل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ارای شجاعت و شهامت است؟</w:t>
      </w:r>
    </w:p>
    <w:p w:rsidR="0087019A" w:rsidRPr="00BC02EC" w:rsidRDefault="0087019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جادله با اهل کتاب چگونه باید باشد؟</w:t>
      </w:r>
    </w:p>
    <w:p w:rsidR="0087019A" w:rsidRPr="00BC02EC" w:rsidRDefault="0087019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را اسلام از مراء (جدال) نهی کرده است؟</w:t>
      </w:r>
    </w:p>
    <w:p w:rsidR="005751FF" w:rsidRPr="00BC02EC" w:rsidRDefault="005751FF" w:rsidP="00F428F4">
      <w:pPr>
        <w:ind w:firstLine="284"/>
        <w:jc w:val="both"/>
        <w:rPr>
          <w:rStyle w:val="Char0"/>
          <w:rtl/>
        </w:rPr>
      </w:pPr>
    </w:p>
    <w:p w:rsidR="005751FF" w:rsidRPr="005D646F" w:rsidRDefault="00617D27" w:rsidP="00B9259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17D27" w:rsidRPr="00BC02EC" w:rsidRDefault="00C63E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مورد عمار پسر یاسر</w:t>
      </w:r>
      <w:r w:rsidR="002E5A18">
        <w:rPr>
          <w:rFonts w:cs="CTraditional Arabic" w:hint="cs"/>
          <w:rtl/>
          <w:lang w:bidi="fa-IR"/>
        </w:rPr>
        <w:t>ب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نازل شد.</w:t>
      </w:r>
    </w:p>
    <w:p w:rsidR="00C63E31" w:rsidRPr="00BC02EC" w:rsidRDefault="00BE0C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 حکمت و م</w:t>
      </w:r>
      <w:r w:rsidR="00C63E31" w:rsidRPr="00BC02EC">
        <w:rPr>
          <w:rStyle w:val="Char0"/>
          <w:rFonts w:hint="cs"/>
          <w:rtl/>
        </w:rPr>
        <w:t>وعظ</w:t>
      </w:r>
      <w:r w:rsidR="00784D7B" w:rsidRPr="00BC02EC">
        <w:rPr>
          <w:rStyle w:val="Char0"/>
          <w:rFonts w:hint="cs"/>
          <w:rtl/>
        </w:rPr>
        <w:t>ۀ</w:t>
      </w:r>
      <w:r w:rsidR="00C63E31" w:rsidRPr="00BC02EC">
        <w:rPr>
          <w:rStyle w:val="Char0"/>
          <w:rFonts w:hint="cs"/>
          <w:rtl/>
        </w:rPr>
        <w:t xml:space="preserve"> حسنه.</w:t>
      </w:r>
    </w:p>
    <w:p w:rsidR="00C63E31" w:rsidRPr="00BC02EC" w:rsidRDefault="00C63E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هرگاه صادق و مخلص باشد.</w:t>
      </w:r>
    </w:p>
    <w:p w:rsidR="00C63E31" w:rsidRPr="00BC02EC" w:rsidRDefault="00C63E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روش و شیوه‌ایی که نیکو باشد.</w:t>
      </w:r>
    </w:p>
    <w:p w:rsidR="00C63E31" w:rsidRPr="00BC02EC" w:rsidRDefault="00C63E3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ون در جدال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وغ و فریب است.</w:t>
      </w:r>
    </w:p>
    <w:p w:rsidR="00C63E31" w:rsidRPr="00BC02EC" w:rsidRDefault="00C63E31" w:rsidP="00F428F4">
      <w:pPr>
        <w:ind w:firstLine="284"/>
        <w:jc w:val="both"/>
        <w:rPr>
          <w:rStyle w:val="Char0"/>
          <w:rtl/>
        </w:rPr>
      </w:pPr>
    </w:p>
    <w:p w:rsidR="00C63E31" w:rsidRPr="005D646F" w:rsidRDefault="002516AB" w:rsidP="001E20D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516AB" w:rsidRPr="00BC02EC" w:rsidRDefault="002516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اقبت اسراف و فسق و فجور در زندگی بش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خواهد بود؟</w:t>
      </w:r>
    </w:p>
    <w:p w:rsidR="002516AB" w:rsidRPr="00BC02EC" w:rsidRDefault="002516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خت لعنت شد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قرآن چه نام دارد؟</w:t>
      </w:r>
    </w:p>
    <w:p w:rsidR="002516AB" w:rsidRPr="00BC02EC" w:rsidRDefault="002516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انی در مورد روح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پیامبر سؤال کردند و چگونه جواب‌شان داد؟</w:t>
      </w:r>
    </w:p>
    <w:p w:rsidR="002516AB" w:rsidRPr="00BC02EC" w:rsidRDefault="002516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ا اصحاب کهف جوان بودند؟ به چه دلیل؟</w:t>
      </w:r>
    </w:p>
    <w:p w:rsidR="002516AB" w:rsidRPr="00BC02EC" w:rsidRDefault="002516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را این جوانان به غار پناه بردند؟</w:t>
      </w:r>
    </w:p>
    <w:p w:rsidR="00C024F2" w:rsidRPr="00BC02EC" w:rsidRDefault="00C024F2" w:rsidP="00F428F4">
      <w:pPr>
        <w:jc w:val="both"/>
        <w:rPr>
          <w:rStyle w:val="Char0"/>
          <w:rtl/>
        </w:rPr>
      </w:pPr>
    </w:p>
    <w:p w:rsidR="00C024F2" w:rsidRPr="005D646F" w:rsidRDefault="006450D3" w:rsidP="00905E8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450D3" w:rsidRPr="00BC02EC" w:rsidRDefault="00C27BB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اقبت آن سزا و نابودی خواهد بود.</w:t>
      </w:r>
    </w:p>
    <w:p w:rsidR="00C27BBB" w:rsidRPr="00BC02EC" w:rsidRDefault="00C27BB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خت زقوم.</w:t>
      </w:r>
    </w:p>
    <w:p w:rsidR="00C27BBB" w:rsidRPr="00C2626A" w:rsidRDefault="00C27BBB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یهودی‌ها سؤال کردند و پیامبر با آی</w:t>
      </w:r>
      <w:r w:rsidR="00784D7B" w:rsidRPr="00BC02EC">
        <w:rPr>
          <w:rStyle w:val="Char0"/>
          <w:rFonts w:hint="cs"/>
          <w:rtl/>
        </w:rPr>
        <w:t>ۀ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 xml:space="preserve">قُلِ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رُّوحُ</w:t>
      </w:r>
      <w:r w:rsidR="004764E9" w:rsidRPr="00C2626A">
        <w:rPr>
          <w:rStyle w:val="Char6"/>
          <w:rtl/>
        </w:rPr>
        <w:t xml:space="preserve"> مِنۡ أَمۡرِ رَبِّي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2E5A18" w:rsidRPr="002E5A18">
        <w:rPr>
          <w:rStyle w:val="Char1"/>
          <w:rFonts w:hint="cs"/>
          <w:rtl/>
        </w:rPr>
        <w:t>الإ</w:t>
      </w:r>
      <w:r w:rsidR="002D191A" w:rsidRPr="002E5A18">
        <w:rPr>
          <w:rStyle w:val="Char1"/>
          <w:rFonts w:hint="cs"/>
          <w:rtl/>
        </w:rPr>
        <w:t>سراء: 85</w:t>
      </w:r>
      <w:r w:rsidR="008949AE" w:rsidRPr="002E5A18">
        <w:rPr>
          <w:rStyle w:val="Char1"/>
          <w:rFonts w:hint="cs"/>
          <w:rtl/>
        </w:rPr>
        <w:t>]</w:t>
      </w:r>
      <w:r w:rsidR="002D191A" w:rsidRPr="00BC02EC">
        <w:rPr>
          <w:rStyle w:val="Char0"/>
          <w:rFonts w:hint="cs"/>
          <w:rtl/>
        </w:rPr>
        <w:t xml:space="preserve"> </w:t>
      </w:r>
      <w:r w:rsidR="00507F6A">
        <w:rPr>
          <w:rFonts w:cs="CTraditional Arabic" w:hint="cs"/>
          <w:rtl/>
          <w:lang w:bidi="fa-IR"/>
        </w:rPr>
        <w:t>«</w:t>
      </w:r>
      <w:r w:rsidR="00507F6A" w:rsidRPr="00BC02EC">
        <w:rPr>
          <w:rStyle w:val="Char0"/>
          <w:rFonts w:hint="cs"/>
          <w:rtl/>
        </w:rPr>
        <w:t>بگو: (آگاهی از روح) ویژه‌ی پروردگار من است</w:t>
      </w:r>
      <w:r w:rsidR="008949AE">
        <w:rPr>
          <w:rFonts w:ascii="Traditional Arabic" w:hAnsi="Traditional Arabic" w:cs="Traditional Arabic"/>
          <w:rtl/>
          <w:lang w:bidi="fa-IR"/>
        </w:rPr>
        <w:t>»</w:t>
      </w:r>
      <w:r w:rsidR="007672BB">
        <w:rPr>
          <w:rStyle w:val="Char0"/>
          <w:rFonts w:hint="cs"/>
          <w:rtl/>
        </w:rPr>
        <w:t xml:space="preserve"> </w:t>
      </w:r>
      <w:r w:rsidR="008949AE" w:rsidRPr="00BC02EC">
        <w:rPr>
          <w:rStyle w:val="Char0"/>
          <w:rFonts w:hint="cs"/>
          <w:rtl/>
        </w:rPr>
        <w:t>جواب‌شان داد</w:t>
      </w:r>
      <w:r w:rsidR="00507F6A" w:rsidRPr="00BC02EC">
        <w:rPr>
          <w:rStyle w:val="Char0"/>
          <w:rFonts w:hint="cs"/>
          <w:rtl/>
        </w:rPr>
        <w:t>؛</w:t>
      </w:r>
    </w:p>
    <w:p w:rsidR="00C27BBB" w:rsidRPr="00C2626A" w:rsidRDefault="00C27BBB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بلی جوان بودند 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>إِنَّهُمۡ فِتۡيَةٌ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2E5A18" w:rsidRPr="002E5A18">
        <w:rPr>
          <w:rStyle w:val="Char1"/>
          <w:rFonts w:hint="cs"/>
          <w:rtl/>
        </w:rPr>
        <w:t>ال</w:t>
      </w:r>
      <w:r w:rsidRPr="002E5A18">
        <w:rPr>
          <w:rStyle w:val="Char1"/>
          <w:rFonts w:hint="cs"/>
          <w:rtl/>
        </w:rPr>
        <w:t>کهف: 13</w:t>
      </w:r>
      <w:r w:rsidR="008949AE" w:rsidRPr="002E5A18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</w:p>
    <w:p w:rsidR="00C27BBB" w:rsidRPr="00BC02EC" w:rsidRDefault="00C27BB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رای حفظ عقیده و دین‌شان</w:t>
      </w:r>
      <w:r w:rsidR="002E5A18">
        <w:rPr>
          <w:rStyle w:val="Char0"/>
          <w:rFonts w:hint="cs"/>
          <w:rtl/>
        </w:rPr>
        <w:t xml:space="preserve"> </w:t>
      </w:r>
      <w:r w:rsidR="00507F6A" w:rsidRPr="00BC02EC">
        <w:rPr>
          <w:rStyle w:val="Char0"/>
          <w:rFonts w:hint="cs"/>
          <w:rtl/>
        </w:rPr>
        <w:t>که یکتاپرستی بود و از ت</w:t>
      </w:r>
      <w:r w:rsidRPr="00BC02EC">
        <w:rPr>
          <w:rStyle w:val="Char0"/>
          <w:rFonts w:hint="cs"/>
          <w:rtl/>
        </w:rPr>
        <w:t>رس اذیت و آزار قوم‌شان.</w:t>
      </w:r>
    </w:p>
    <w:p w:rsidR="00B43DBE" w:rsidRPr="00BC02EC" w:rsidRDefault="00B43DBE" w:rsidP="00F428F4">
      <w:pPr>
        <w:ind w:firstLine="284"/>
        <w:jc w:val="both"/>
        <w:rPr>
          <w:rStyle w:val="Char0"/>
          <w:rtl/>
        </w:rPr>
      </w:pPr>
    </w:p>
    <w:p w:rsidR="00B43DBE" w:rsidRPr="005D646F" w:rsidRDefault="008C0044" w:rsidP="000A4B1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C0044" w:rsidRPr="00BC02EC" w:rsidRDefault="000B100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را خداوند پیامبران را به سوی بشریت می‌فرستند؟ به چه دلیل؟</w:t>
      </w:r>
    </w:p>
    <w:p w:rsidR="000B1003" w:rsidRPr="00BC02EC" w:rsidRDefault="000B100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کدام سوره خداو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استان ذوالقرنین را ذکر کرده است؟</w:t>
      </w:r>
    </w:p>
    <w:p w:rsidR="000B1003" w:rsidRPr="00BC02EC" w:rsidRDefault="000B1003" w:rsidP="004764E9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اسماعیل</w:t>
      </w:r>
      <w:r w:rsidR="004764E9">
        <w:rPr>
          <w:rStyle w:val="Char0"/>
          <w:rFonts w:cs="CTraditional Arabic" w:hint="cs"/>
          <w:rtl/>
        </w:rPr>
        <w:t>÷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هل و عیالش را به چه کاری امر می‌کرد؟</w:t>
      </w:r>
    </w:p>
    <w:p w:rsidR="000B1003" w:rsidRPr="00BC02EC" w:rsidRDefault="000B100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عقوبت و سزای کسانی که نماز به جا نمی‌آورند و از شهوت پیروی می‌کنند چیست؟</w:t>
      </w:r>
    </w:p>
    <w:p w:rsidR="000B1003" w:rsidRPr="00BC02EC" w:rsidRDefault="000B100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خداوند کسانی را که از ذکر و یادش غافلند و خودداری می‌کن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گونه خواهد کرد؟ چرا؟</w:t>
      </w:r>
    </w:p>
    <w:p w:rsidR="000B1003" w:rsidRPr="00BC02EC" w:rsidRDefault="000B1003" w:rsidP="00F428F4">
      <w:pPr>
        <w:ind w:firstLine="284"/>
        <w:jc w:val="both"/>
        <w:rPr>
          <w:rStyle w:val="Char0"/>
          <w:rtl/>
        </w:rPr>
      </w:pPr>
    </w:p>
    <w:p w:rsidR="000B1003" w:rsidRPr="005D646F" w:rsidRDefault="00530703" w:rsidP="001F794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30703" w:rsidRPr="00C2626A" w:rsidRDefault="008F01DF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برای هدایت بشریت به سوی بندگی خدا و اجرای عدالت و مژده‌دادن به بهشت جاوید و ترساندن از عذاب شدید جهنم. خداوند می‌فرمای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Fonts w:hint="eastAsia"/>
          <w:rtl/>
        </w:rPr>
        <w:t>وَمَا</w:t>
      </w:r>
      <w:r w:rsidR="004764E9" w:rsidRPr="00C2626A">
        <w:rPr>
          <w:rStyle w:val="Char6"/>
          <w:rtl/>
        </w:rPr>
        <w:t xml:space="preserve"> نُرۡسِلُ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ۡمُرۡسَلِينَ</w:t>
      </w:r>
      <w:r w:rsidR="004764E9" w:rsidRPr="00C2626A">
        <w:rPr>
          <w:rStyle w:val="Char6"/>
          <w:rtl/>
        </w:rPr>
        <w:t xml:space="preserve"> إِلَّا مُبَشِّرِينَ وَمُنذِرِينَۖ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2E5A18" w:rsidRPr="002E5A18">
        <w:rPr>
          <w:rStyle w:val="Char1"/>
          <w:rFonts w:hint="cs"/>
          <w:rtl/>
        </w:rPr>
        <w:t>الأ</w:t>
      </w:r>
      <w:r w:rsidRPr="002E5A18">
        <w:rPr>
          <w:rStyle w:val="Char1"/>
          <w:rFonts w:hint="cs"/>
          <w:rtl/>
        </w:rPr>
        <w:t>نعام: 48</w:t>
      </w:r>
      <w:r w:rsidR="008949AE" w:rsidRPr="002E5A18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507F6A" w:rsidRPr="00BC02EC">
        <w:rPr>
          <w:rStyle w:val="Char0"/>
          <w:rFonts w:hint="cs"/>
          <w:rtl/>
        </w:rPr>
        <w:t xml:space="preserve"> «ما پیامبران را تنها برا</w:t>
      </w:r>
      <w:r w:rsidR="008949AE" w:rsidRPr="00BC02EC">
        <w:rPr>
          <w:rStyle w:val="Char0"/>
          <w:rFonts w:hint="cs"/>
          <w:rtl/>
        </w:rPr>
        <w:t>ی نوید دادن و بیم دادن فرستادیم</w:t>
      </w:r>
      <w:r w:rsidR="00507F6A" w:rsidRPr="00BC02EC">
        <w:rPr>
          <w:rStyle w:val="Char0"/>
          <w:rFonts w:hint="cs"/>
          <w:rtl/>
        </w:rPr>
        <w:t>»</w:t>
      </w:r>
      <w:r w:rsidR="008949AE" w:rsidRPr="00BC02EC">
        <w:rPr>
          <w:rStyle w:val="Char0"/>
          <w:rFonts w:hint="cs"/>
          <w:rtl/>
        </w:rPr>
        <w:t>.</w:t>
      </w:r>
    </w:p>
    <w:p w:rsidR="007D39AF" w:rsidRPr="00BC02EC" w:rsidRDefault="007D39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سوره مبارکه کهف.</w:t>
      </w:r>
    </w:p>
    <w:p w:rsidR="007D39AF" w:rsidRPr="00BC02EC" w:rsidRDefault="007D39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ه ادای نماز و دادن زکات.</w:t>
      </w:r>
    </w:p>
    <w:p w:rsidR="007D39AF" w:rsidRPr="00BC02EC" w:rsidRDefault="007D39A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سران و زیان و ضرر و شر در دنیا و عذاب شدید جهنم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آخرت.</w:t>
      </w:r>
    </w:p>
    <w:p w:rsidR="007D39AF" w:rsidRPr="002E5A18" w:rsidRDefault="007D39AF" w:rsidP="00F428F4">
      <w:pPr>
        <w:pStyle w:val="a0"/>
        <w:rPr>
          <w:rtl/>
        </w:rPr>
      </w:pPr>
      <w:r w:rsidRPr="002E5A18">
        <w:rPr>
          <w:rFonts w:hint="cs"/>
          <w:rtl/>
        </w:rPr>
        <w:t>5- به صورت کور</w:t>
      </w:r>
      <w:r w:rsidR="004764E9">
        <w:rPr>
          <w:rFonts w:hint="cs"/>
          <w:rtl/>
        </w:rPr>
        <w:t xml:space="preserve">, </w:t>
      </w:r>
      <w:r w:rsidRPr="002E5A18">
        <w:rPr>
          <w:rFonts w:hint="cs"/>
          <w:rtl/>
        </w:rPr>
        <w:t>آنها را حشر خواهد کرد، زیرا آنها آیات خداوند را در دنیا فراموش کرده بودند.</w:t>
      </w:r>
    </w:p>
    <w:p w:rsidR="0070751C" w:rsidRPr="00BC02EC" w:rsidRDefault="0070751C" w:rsidP="00F428F4">
      <w:pPr>
        <w:ind w:firstLine="284"/>
        <w:jc w:val="both"/>
        <w:rPr>
          <w:rStyle w:val="Char0"/>
          <w:rtl/>
        </w:rPr>
      </w:pPr>
    </w:p>
    <w:p w:rsidR="0070751C" w:rsidRPr="005D646F" w:rsidRDefault="003E1DAB" w:rsidP="00943C4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E1DAB" w:rsidRPr="00BC02EC" w:rsidRDefault="003D29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شخصی که برای حج به بیت الله الحرام مردم را فرا خواند چه کسی بود؟</w:t>
      </w:r>
    </w:p>
    <w:p w:rsidR="003D29AC" w:rsidRPr="00BC02EC" w:rsidRDefault="003D29A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گونه صدای ابراهیم</w:t>
      </w:r>
      <w:r w:rsidR="002E5A1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ه همه مردم رسید؟</w:t>
      </w:r>
    </w:p>
    <w:p w:rsidR="003D29AC" w:rsidRPr="00C2626A" w:rsidRDefault="003D29AC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فرموده خداون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Fonts w:hint="eastAsia"/>
          <w:rtl/>
        </w:rPr>
        <w:t>يُولِجُ</w:t>
      </w:r>
      <w:r w:rsidR="004764E9" w:rsidRPr="00C2626A">
        <w:rPr>
          <w:rStyle w:val="Char6"/>
          <w:rtl/>
        </w:rPr>
        <w:t xml:space="preserve">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َّيۡلَ</w:t>
      </w:r>
      <w:r w:rsidR="004764E9" w:rsidRPr="00C2626A">
        <w:rPr>
          <w:rStyle w:val="Char6"/>
          <w:rtl/>
        </w:rPr>
        <w:t xml:space="preserve"> فِي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نَّهَارِ</w:t>
      </w:r>
      <w:r w:rsidR="004764E9" w:rsidRPr="00C2626A">
        <w:rPr>
          <w:rStyle w:val="Char6"/>
          <w:rtl/>
        </w:rPr>
        <w:t xml:space="preserve"> وَيُولِجُ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نَّهَارَ</w:t>
      </w:r>
      <w:r w:rsidR="004764E9" w:rsidRPr="00C2626A">
        <w:rPr>
          <w:rStyle w:val="Char6"/>
          <w:rtl/>
        </w:rPr>
        <w:t xml:space="preserve"> فِي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َّيۡلِ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C932F3" w:rsidRPr="002E5A18">
        <w:rPr>
          <w:rStyle w:val="Char1"/>
          <w:rFonts w:hint="cs"/>
          <w:rtl/>
        </w:rPr>
        <w:t xml:space="preserve">فاطر: </w:t>
      </w:r>
      <w:r w:rsidR="000B3730" w:rsidRPr="002E5A18">
        <w:rPr>
          <w:rStyle w:val="Char1"/>
          <w:rFonts w:hint="cs"/>
          <w:rtl/>
        </w:rPr>
        <w:t>13</w:t>
      </w:r>
      <w:r w:rsidR="008949AE" w:rsidRPr="002E5A18">
        <w:rPr>
          <w:rStyle w:val="Char1"/>
          <w:rFonts w:hint="cs"/>
          <w:rtl/>
        </w:rPr>
        <w:t>]</w:t>
      </w:r>
      <w:r w:rsidR="008949AE" w:rsidRPr="005D646F">
        <w:rPr>
          <w:rStyle w:val="Char0"/>
          <w:rFonts w:hint="cs"/>
          <w:vertAlign w:val="superscript"/>
          <w:rtl/>
        </w:rPr>
        <w:t>(</w:t>
      </w:r>
      <w:r w:rsidR="008949AE" w:rsidRPr="005D646F">
        <w:rPr>
          <w:rStyle w:val="Char0"/>
          <w:vertAlign w:val="superscript"/>
          <w:rtl/>
        </w:rPr>
        <w:footnoteReference w:id="22"/>
      </w:r>
      <w:r w:rsidR="008949AE" w:rsidRPr="005D646F">
        <w:rPr>
          <w:rStyle w:val="Char0"/>
          <w:rFonts w:hint="cs"/>
          <w:vertAlign w:val="superscript"/>
          <w:rtl/>
        </w:rPr>
        <w:t>)</w:t>
      </w:r>
      <w:r w:rsidR="00517B81" w:rsidRPr="00BC02EC">
        <w:rPr>
          <w:rStyle w:val="Char0"/>
          <w:rFonts w:hint="cs"/>
          <w:rtl/>
        </w:rPr>
        <w:t xml:space="preserve"> </w:t>
      </w:r>
      <w:r w:rsidR="00C932F3" w:rsidRPr="00BC02EC">
        <w:rPr>
          <w:rStyle w:val="Char0"/>
          <w:rFonts w:hint="cs"/>
          <w:rtl/>
        </w:rPr>
        <w:t xml:space="preserve">بر </w:t>
      </w:r>
      <w:r w:rsidR="00D15188" w:rsidRPr="00BC02EC">
        <w:rPr>
          <w:rStyle w:val="Char0"/>
          <w:rFonts w:hint="cs"/>
          <w:rtl/>
        </w:rPr>
        <w:t>چه چیز دلالت می‌کند؟</w:t>
      </w:r>
    </w:p>
    <w:p w:rsidR="00D15188" w:rsidRPr="00C2626A" w:rsidRDefault="00D15188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طالب و مطلوب در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 xml:space="preserve">ضَعُفَ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طَّالِبُ</w:t>
      </w:r>
      <w:r w:rsidR="004764E9" w:rsidRPr="00C2626A">
        <w:rPr>
          <w:rStyle w:val="Char6"/>
          <w:rtl/>
        </w:rPr>
        <w:t xml:space="preserve"> وَ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ۡمَطۡلُوبُ</w:t>
      </w:r>
      <w:r w:rsidR="004764E9" w:rsidRPr="00C2626A">
        <w:rPr>
          <w:rStyle w:val="Char6"/>
          <w:rtl/>
        </w:rPr>
        <w:t xml:space="preserve"> ٧٣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2E5A18" w:rsidRPr="002E5A18">
        <w:rPr>
          <w:rStyle w:val="Char1"/>
          <w:rFonts w:hint="cs"/>
          <w:rtl/>
        </w:rPr>
        <w:t>الح</w:t>
      </w:r>
      <w:r w:rsidRPr="002E5A18">
        <w:rPr>
          <w:rStyle w:val="Char1"/>
          <w:rFonts w:hint="cs"/>
          <w:rtl/>
        </w:rPr>
        <w:t>ج</w:t>
      </w:r>
      <w:r w:rsidR="008949AE" w:rsidRPr="002E5A18">
        <w:rPr>
          <w:rStyle w:val="Char1"/>
          <w:rFonts w:hint="cs"/>
          <w:rtl/>
        </w:rPr>
        <w:t>:</w:t>
      </w:r>
      <w:r w:rsidRPr="002E5A18">
        <w:rPr>
          <w:rStyle w:val="Char1"/>
          <w:rFonts w:hint="cs"/>
          <w:rtl/>
        </w:rPr>
        <w:t xml:space="preserve"> 73</w:t>
      </w:r>
      <w:r w:rsidR="008949AE" w:rsidRPr="002E5A18">
        <w:rPr>
          <w:rStyle w:val="Char1"/>
          <w:rFonts w:hint="cs"/>
          <w:rtl/>
        </w:rPr>
        <w:t>]</w:t>
      </w:r>
      <w:r w:rsidR="008949AE" w:rsidRPr="005D646F">
        <w:rPr>
          <w:rFonts w:cs="IRNazli" w:hint="cs"/>
          <w:sz w:val="29"/>
          <w:szCs w:val="29"/>
          <w:vertAlign w:val="superscript"/>
          <w:rtl/>
          <w:lang w:bidi="fa-IR"/>
        </w:rPr>
        <w:t>(</w:t>
      </w:r>
      <w:r w:rsidR="008949AE" w:rsidRPr="005D646F">
        <w:rPr>
          <w:rStyle w:val="FootnoteReference"/>
          <w:rFonts w:cs="IRNazli"/>
          <w:sz w:val="29"/>
          <w:szCs w:val="29"/>
          <w:rtl/>
          <w:lang w:bidi="fa-IR"/>
        </w:rPr>
        <w:footnoteReference w:id="23"/>
      </w:r>
      <w:r w:rsidR="008949AE" w:rsidRPr="005D646F">
        <w:rPr>
          <w:rFonts w:cs="IRNazli" w:hint="cs"/>
          <w:sz w:val="29"/>
          <w:szCs w:val="29"/>
          <w:vertAlign w:val="superscript"/>
          <w:rtl/>
          <w:lang w:bidi="fa-IR"/>
        </w:rPr>
        <w:t>)</w:t>
      </w:r>
      <w:r w:rsidR="004B7C5C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کسانی هستند؟</w:t>
      </w:r>
    </w:p>
    <w:p w:rsidR="00D15188" w:rsidRPr="00BC02EC" w:rsidRDefault="00D151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ؤمنان رستگار در روز قیام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چیزی را به ارث می‌برند؟</w:t>
      </w:r>
    </w:p>
    <w:p w:rsidR="00D15188" w:rsidRPr="00BC02EC" w:rsidRDefault="00D15188" w:rsidP="00F428F4">
      <w:pPr>
        <w:ind w:firstLine="284"/>
        <w:jc w:val="both"/>
        <w:rPr>
          <w:rStyle w:val="Char0"/>
          <w:rtl/>
        </w:rPr>
      </w:pPr>
    </w:p>
    <w:p w:rsidR="00D15188" w:rsidRPr="005D646F" w:rsidRDefault="00A2289A" w:rsidP="00A4355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2289A" w:rsidRPr="00BC02EC" w:rsidRDefault="008714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براهیم خلیل</w:t>
      </w:r>
      <w:r w:rsidRPr="00BC02EC">
        <w:rPr>
          <w:rStyle w:val="Char0"/>
          <w:rFonts w:hint="cs"/>
          <w:rtl/>
        </w:rPr>
        <w:sym w:font="AGA Arabesque" w:char="F075"/>
      </w:r>
      <w:r w:rsidRPr="00BC02EC">
        <w:rPr>
          <w:rStyle w:val="Char0"/>
          <w:rFonts w:hint="cs"/>
          <w:rtl/>
        </w:rPr>
        <w:t>.</w:t>
      </w:r>
    </w:p>
    <w:p w:rsidR="00871475" w:rsidRPr="00BC02EC" w:rsidRDefault="008714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خداوند به قدرت خود صدایش را به مردم رسا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 xml:space="preserve">آنجا که می‌فرماید: </w:t>
      </w:r>
      <w:r w:rsidR="003C24AD" w:rsidRPr="004764E9">
        <w:rPr>
          <w:rStyle w:val="Char2"/>
          <w:rFonts w:hint="cs"/>
          <w:rtl/>
        </w:rPr>
        <w:t>«يا إبراهيم عليك النداء وعلينا البلاغ»</w:t>
      </w:r>
      <w:r w:rsidRPr="00BC02EC">
        <w:rPr>
          <w:rStyle w:val="Char0"/>
          <w:rFonts w:hint="cs"/>
          <w:rtl/>
        </w:rPr>
        <w:t>.</w:t>
      </w:r>
    </w:p>
    <w:p w:rsidR="00871475" w:rsidRPr="00BC02EC" w:rsidRDefault="00494A4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ر</w:t>
      </w:r>
      <w:r w:rsidR="00871475" w:rsidRPr="00BC02EC">
        <w:rPr>
          <w:rStyle w:val="Char0"/>
          <w:rFonts w:hint="cs"/>
          <w:rtl/>
        </w:rPr>
        <w:t>کروی‌بودن زمین دلالت می‌کند.</w:t>
      </w:r>
    </w:p>
    <w:p w:rsidR="00871475" w:rsidRPr="002E5A18" w:rsidRDefault="00494A4D" w:rsidP="00F428F4">
      <w:pPr>
        <w:pStyle w:val="a0"/>
        <w:rPr>
          <w:rtl/>
        </w:rPr>
      </w:pPr>
      <w:r w:rsidRPr="002E5A18">
        <w:rPr>
          <w:rFonts w:hint="cs"/>
          <w:rtl/>
        </w:rPr>
        <w:t>4- منظور از طالب</w:t>
      </w:r>
      <w:r w:rsidR="004764E9">
        <w:rPr>
          <w:rFonts w:hint="cs"/>
          <w:rtl/>
        </w:rPr>
        <w:t xml:space="preserve">, </w:t>
      </w:r>
      <w:r w:rsidR="00871475" w:rsidRPr="002E5A18">
        <w:rPr>
          <w:rFonts w:hint="cs"/>
          <w:rtl/>
        </w:rPr>
        <w:t>عبادت‌کننده بتها و منظور از مطلوب</w:t>
      </w:r>
      <w:r w:rsidR="004764E9">
        <w:rPr>
          <w:rFonts w:hint="cs"/>
          <w:rtl/>
        </w:rPr>
        <w:t xml:space="preserve">, </w:t>
      </w:r>
      <w:r w:rsidR="00871475" w:rsidRPr="002E5A18">
        <w:rPr>
          <w:rFonts w:hint="cs"/>
          <w:rtl/>
        </w:rPr>
        <w:t>بتها می‌باشد.</w:t>
      </w:r>
    </w:p>
    <w:p w:rsidR="00871475" w:rsidRPr="00BC02EC" w:rsidRDefault="008714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ردوس که اعلی مکان بهشت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ارث می‌برند.</w:t>
      </w:r>
    </w:p>
    <w:p w:rsidR="004340F9" w:rsidRDefault="004340F9" w:rsidP="00F428F4">
      <w:pPr>
        <w:ind w:firstLine="284"/>
        <w:jc w:val="both"/>
        <w:rPr>
          <w:rStyle w:val="Char0"/>
          <w:rtl/>
        </w:rPr>
      </w:pPr>
    </w:p>
    <w:p w:rsidR="004764E9" w:rsidRDefault="004764E9" w:rsidP="00F428F4">
      <w:pPr>
        <w:ind w:firstLine="284"/>
        <w:jc w:val="both"/>
        <w:rPr>
          <w:rStyle w:val="Char0"/>
          <w:rtl/>
        </w:rPr>
      </w:pPr>
    </w:p>
    <w:p w:rsidR="004764E9" w:rsidRPr="00BC02EC" w:rsidRDefault="004764E9" w:rsidP="00F428F4">
      <w:pPr>
        <w:ind w:firstLine="284"/>
        <w:jc w:val="both"/>
        <w:rPr>
          <w:rStyle w:val="Char0"/>
          <w:rtl/>
        </w:rPr>
      </w:pPr>
    </w:p>
    <w:p w:rsidR="004340F9" w:rsidRPr="005D646F" w:rsidRDefault="00FA44E8" w:rsidP="006255A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FA44E8" w:rsidRPr="00C2626A" w:rsidRDefault="005245BE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</w:t>
      </w:r>
      <w:r w:rsidR="008E1C85" w:rsidRPr="00BC02EC">
        <w:rPr>
          <w:rStyle w:val="Char0"/>
          <w:rFonts w:hint="cs"/>
          <w:rtl/>
        </w:rPr>
        <w:t xml:space="preserve"> منظور از «الصافات» در آی</w:t>
      </w:r>
      <w:r w:rsidR="00784D7B" w:rsidRPr="00BC02EC">
        <w:rPr>
          <w:rStyle w:val="Char0"/>
          <w:rFonts w:hint="cs"/>
          <w:rtl/>
        </w:rPr>
        <w:t>ۀ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Fonts w:hint="eastAsia"/>
          <w:rtl/>
        </w:rPr>
        <w:t>وَ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صَّٰٓفَّٰتِ</w:t>
      </w:r>
      <w:r w:rsidR="004764E9" w:rsidRPr="00C2626A">
        <w:rPr>
          <w:rStyle w:val="Char6"/>
          <w:rtl/>
        </w:rPr>
        <w:t xml:space="preserve"> صَفّٗا ١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="008E1C85" w:rsidRPr="00BC02EC">
        <w:rPr>
          <w:rStyle w:val="Char0"/>
          <w:rFonts w:hint="cs"/>
          <w:rtl/>
        </w:rPr>
        <w:t xml:space="preserve"> </w:t>
      </w:r>
      <w:r w:rsidR="008949AE" w:rsidRPr="002E5A18">
        <w:rPr>
          <w:rStyle w:val="Char1"/>
          <w:rFonts w:hint="cs"/>
          <w:rtl/>
        </w:rPr>
        <w:t>[</w:t>
      </w:r>
      <w:r w:rsidR="002E5A18">
        <w:rPr>
          <w:rStyle w:val="Char1"/>
          <w:rFonts w:hint="cs"/>
          <w:rtl/>
        </w:rPr>
        <w:t>ال</w:t>
      </w:r>
      <w:r w:rsidR="005F26BA" w:rsidRPr="002E5A18">
        <w:rPr>
          <w:rStyle w:val="Char1"/>
          <w:rFonts w:hint="cs"/>
          <w:rtl/>
        </w:rPr>
        <w:t>صافات: 1</w:t>
      </w:r>
      <w:r w:rsidR="008949AE" w:rsidRPr="002E5A18">
        <w:rPr>
          <w:rStyle w:val="Char1"/>
          <w:rFonts w:hint="cs"/>
          <w:rtl/>
        </w:rPr>
        <w:t>]</w:t>
      </w:r>
      <w:r w:rsidR="005F26BA" w:rsidRPr="00BC02EC">
        <w:rPr>
          <w:rStyle w:val="Char0"/>
          <w:rFonts w:hint="cs"/>
          <w:rtl/>
        </w:rPr>
        <w:t xml:space="preserve"> چه </w:t>
      </w:r>
      <w:r w:rsidR="008E1C85" w:rsidRPr="00BC02EC">
        <w:rPr>
          <w:rStyle w:val="Char0"/>
          <w:rFonts w:hint="cs"/>
          <w:rtl/>
        </w:rPr>
        <w:t>چیز است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خت زقوم در کجا می‌روید و شاخه‌هایش چگونه است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اسماعیل</w:t>
      </w:r>
      <w:r w:rsidR="002E5A1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هنگامی که پدرش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حضرت ابراهیم</w:t>
      </w:r>
      <w:r w:rsidR="002E5A18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او را از خوابی که دیده بود آگاه کرد چه گفت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داوند چه چیزی را فدا و بلا گردان حضرت اسماعیل</w:t>
      </w:r>
      <w:r w:rsidR="008F4F19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قرار داد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پیامبر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خداوند به او حکمت و قدرت بیان داده است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6- کدام پیامبر بو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ماهی او را بلعید؟ و در آن هنگام (در شکم ماهی) چگونه به سوی خدا دعا کرد؟</w:t>
      </w:r>
    </w:p>
    <w:p w:rsidR="008E1C85" w:rsidRPr="00BC02EC" w:rsidRDefault="008E1C85" w:rsidP="00F428F4">
      <w:pPr>
        <w:ind w:firstLine="284"/>
        <w:jc w:val="both"/>
        <w:rPr>
          <w:rStyle w:val="Char0"/>
          <w:rtl/>
        </w:rPr>
      </w:pPr>
    </w:p>
    <w:p w:rsidR="008E1C85" w:rsidRPr="005D646F" w:rsidRDefault="00033D7C" w:rsidP="000F5B0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33D7C" w:rsidRPr="00BC02EC" w:rsidRDefault="009B47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نظو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ملائکه است.</w:t>
      </w:r>
    </w:p>
    <w:p w:rsidR="009B4724" w:rsidRPr="00BC02EC" w:rsidRDefault="009B47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جهنم می‌روید و شاخه‌هایش مانند سر شیاطین می‌باشد.</w:t>
      </w:r>
    </w:p>
    <w:p w:rsidR="009B4724" w:rsidRPr="00C2626A" w:rsidRDefault="009B4724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گفت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 xml:space="preserve">قَالَ يَٰٓأَبَتِ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فۡعَلۡ</w:t>
      </w:r>
      <w:r w:rsidR="004764E9" w:rsidRPr="00C2626A">
        <w:rPr>
          <w:rStyle w:val="Char6"/>
          <w:rtl/>
        </w:rPr>
        <w:t xml:space="preserve"> مَا تُؤۡمَرُۖ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</w:t>
      </w:r>
      <w:r w:rsidRPr="008F4F19">
        <w:rPr>
          <w:rStyle w:val="Char1"/>
          <w:rFonts w:hint="cs"/>
          <w:rtl/>
        </w:rPr>
        <w:t>صافات: 1</w:t>
      </w:r>
      <w:r w:rsidR="001C5AB1" w:rsidRPr="008F4F19">
        <w:rPr>
          <w:rStyle w:val="Char1"/>
          <w:rFonts w:hint="cs"/>
          <w:rtl/>
        </w:rPr>
        <w:t>02</w:t>
      </w:r>
      <w:r w:rsidR="008949AE" w:rsidRPr="008F4F19">
        <w:rPr>
          <w:rStyle w:val="Char1"/>
          <w:rFonts w:hint="cs"/>
          <w:rtl/>
        </w:rPr>
        <w:t>]</w:t>
      </w:r>
      <w:r w:rsidR="001C5AB1" w:rsidRPr="00BC02EC">
        <w:rPr>
          <w:rStyle w:val="Char0"/>
          <w:rFonts w:hint="cs"/>
          <w:rtl/>
        </w:rPr>
        <w:t xml:space="preserve"> گفت:</w:t>
      </w:r>
      <w:r w:rsidR="008949AE" w:rsidRPr="00BC02EC">
        <w:rPr>
          <w:rStyle w:val="Char0"/>
          <w:rFonts w:hint="cs"/>
          <w:rtl/>
        </w:rPr>
        <w:t xml:space="preserve"> </w:t>
      </w:r>
      <w:r w:rsidR="00201F50">
        <w:rPr>
          <w:rFonts w:cs="CTraditional Arabic" w:hint="cs"/>
          <w:rtl/>
          <w:lang w:bidi="fa-IR"/>
        </w:rPr>
        <w:t>«</w:t>
      </w:r>
      <w:r w:rsidR="001C5AB1" w:rsidRPr="00BC02EC">
        <w:rPr>
          <w:rStyle w:val="Char0"/>
          <w:rFonts w:hint="cs"/>
          <w:rtl/>
        </w:rPr>
        <w:t xml:space="preserve">پدر آنچه را که بدان امر </w:t>
      </w:r>
      <w:r w:rsidR="008949AE" w:rsidRPr="00BC02EC">
        <w:rPr>
          <w:rStyle w:val="Char0"/>
          <w:rFonts w:hint="cs"/>
          <w:rtl/>
        </w:rPr>
        <w:t>شده‌ایی انجام بده</w:t>
      </w:r>
      <w:r w:rsidR="008949AE">
        <w:rPr>
          <w:rFonts w:ascii="Traditional Arabic" w:hAnsi="Traditional Arabic" w:cs="Traditional Arabic"/>
          <w:rtl/>
          <w:lang w:bidi="fa-IR"/>
        </w:rPr>
        <w:t>»</w:t>
      </w:r>
      <w:r w:rsidR="008949AE" w:rsidRPr="00BC02EC">
        <w:rPr>
          <w:rStyle w:val="Char0"/>
          <w:rFonts w:hint="cs"/>
          <w:rtl/>
        </w:rPr>
        <w:t>.</w:t>
      </w:r>
    </w:p>
    <w:p w:rsidR="00D70491" w:rsidRPr="00BC02EC" w:rsidRDefault="00D7049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 را با قربانی بزرگ (مراد قوچ بزرگ و ارزشمندی است که خداوند فرو فرستاد که به جای اسماعیل قربانی شود) آزاد کرد.</w:t>
      </w:r>
    </w:p>
    <w:p w:rsidR="00D70491" w:rsidRPr="00BC02EC" w:rsidRDefault="00D7049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داود</w:t>
      </w:r>
      <w:r w:rsidR="008F4F19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D70491" w:rsidRPr="00C2626A" w:rsidRDefault="00D70491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6- حضرت یونس بو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 xml:space="preserve">فَنَادَىٰ فِي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ظُّلُمَٰتِ</w:t>
      </w:r>
      <w:r w:rsidR="004764E9" w:rsidRPr="00C2626A">
        <w:rPr>
          <w:rStyle w:val="Char6"/>
          <w:rtl/>
        </w:rPr>
        <w:t xml:space="preserve"> أَن لَّآ إِلَٰهَ إِلَّآ أَنتَ سُبۡحَٰنَكَ إِنِّي كُنتُ مِنَ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لظَّٰلِمِينَ</w:t>
      </w:r>
      <w:r w:rsidR="004764E9" w:rsidRPr="00C2626A">
        <w:rPr>
          <w:rStyle w:val="Char6"/>
          <w:rtl/>
        </w:rPr>
        <w:t xml:space="preserve"> ٨٧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8949AE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أ</w:t>
      </w:r>
      <w:r w:rsidR="008949AE" w:rsidRPr="008F4F19">
        <w:rPr>
          <w:rStyle w:val="Char1"/>
          <w:rFonts w:hint="cs"/>
          <w:rtl/>
        </w:rPr>
        <w:t>نبیاء: 87]</w:t>
      </w:r>
      <w:r w:rsidR="004B7C5C" w:rsidRPr="00BC02EC">
        <w:rPr>
          <w:rStyle w:val="Char0"/>
          <w:rFonts w:hint="cs"/>
          <w:rtl/>
        </w:rPr>
        <w:t xml:space="preserve">؛ </w:t>
      </w:r>
      <w:r w:rsidR="008949AE">
        <w:rPr>
          <w:rFonts w:ascii="Traditional Arabic" w:hAnsi="Traditional Arabic" w:cs="Traditional Arabic"/>
          <w:rtl/>
          <w:lang w:bidi="fa-IR"/>
        </w:rPr>
        <w:t>«</w:t>
      </w:r>
      <w:r w:rsidR="004B7C5C" w:rsidRPr="00BC02EC">
        <w:rPr>
          <w:rStyle w:val="Char0"/>
          <w:rFonts w:hint="cs"/>
          <w:rtl/>
        </w:rPr>
        <w:t>پس در تاریکی‌ها ندادر داد: هیچ معبود برحقی جز تو وجود ندارد؛ پاک و منزهی؛ بی‌گمان من ستمکار بوده‌ام</w:t>
      </w:r>
      <w:r w:rsidR="008949AE">
        <w:rPr>
          <w:rFonts w:ascii="Traditional Arabic" w:hAnsi="Traditional Arabic" w:cs="Traditional Arabic"/>
          <w:rtl/>
          <w:lang w:bidi="fa-IR"/>
        </w:rPr>
        <w:t>»</w:t>
      </w:r>
      <w:r w:rsidR="004B7C5C" w:rsidRPr="00BC02EC">
        <w:rPr>
          <w:rStyle w:val="Char0"/>
          <w:rFonts w:hint="cs"/>
          <w:rtl/>
        </w:rPr>
        <w:t>.</w:t>
      </w:r>
    </w:p>
    <w:p w:rsidR="00B56A1C" w:rsidRPr="005D646F" w:rsidRDefault="004D74CD" w:rsidP="00FB46B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D74CD" w:rsidRPr="00C2626A" w:rsidRDefault="00A91BF2" w:rsidP="004764E9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ظلمات سه‌گانه در فرموده خداوند:</w:t>
      </w:r>
      <w:r w:rsidR="004764E9">
        <w:rPr>
          <w:rStyle w:val="Char0"/>
          <w:rFonts w:hint="cs"/>
          <w:rtl/>
        </w:rPr>
        <w:t xml:space="preserve"> </w:t>
      </w:r>
      <w:r w:rsidR="004764E9">
        <w:rPr>
          <w:rStyle w:val="Char0"/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>يَخۡلُقُكُمۡ فِي بُطُونِ أُمَّهَٰتِكُمۡ خَلۡقٗا مِّنۢ بَعۡدِ خَلۡقٖ</w:t>
      </w:r>
      <w:r w:rsidR="004764E9">
        <w:rPr>
          <w:rStyle w:val="Char0"/>
          <w:rFonts w:ascii="Traditional Arabic" w:hAnsi="Traditional Arabic" w:cs="Traditional Arabic"/>
          <w:rtl/>
        </w:rPr>
        <w:t>﴾</w:t>
      </w:r>
      <w:r w:rsidR="00381E21" w:rsidRPr="005D646F">
        <w:rPr>
          <w:rStyle w:val="Char0"/>
          <w:rFonts w:hint="cs"/>
          <w:vertAlign w:val="superscript"/>
          <w:rtl/>
        </w:rPr>
        <w:t>(</w:t>
      </w:r>
      <w:r w:rsidR="00381E21" w:rsidRPr="005D646F">
        <w:rPr>
          <w:rStyle w:val="Char0"/>
          <w:vertAlign w:val="superscript"/>
          <w:rtl/>
        </w:rPr>
        <w:footnoteReference w:id="24"/>
      </w:r>
      <w:r w:rsidR="00381E21" w:rsidRPr="005D646F">
        <w:rPr>
          <w:rStyle w:val="Char0"/>
          <w:rFonts w:hint="cs"/>
          <w:vertAlign w:val="superscript"/>
          <w:rtl/>
        </w:rPr>
        <w:t>)</w:t>
      </w:r>
      <w:r w:rsidR="00381E21" w:rsidRPr="00BC02EC">
        <w:rPr>
          <w:rStyle w:val="Char0"/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</w:t>
      </w:r>
      <w:r w:rsidR="00381E21" w:rsidRPr="008F4F19">
        <w:rPr>
          <w:rStyle w:val="Char1"/>
          <w:rFonts w:hint="cs"/>
          <w:rtl/>
        </w:rPr>
        <w:t>زمر:</w:t>
      </w:r>
      <w:r w:rsidRPr="008F4F19">
        <w:rPr>
          <w:rStyle w:val="Char1"/>
          <w:rFonts w:hint="cs"/>
          <w:rtl/>
        </w:rPr>
        <w:t xml:space="preserve"> 6</w:t>
      </w:r>
      <w:r w:rsidR="00381E21" w:rsidRPr="008F4F19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چیست؟</w:t>
      </w:r>
    </w:p>
    <w:p w:rsidR="00A91BF2" w:rsidRPr="008F4F19" w:rsidRDefault="00A91BF2" w:rsidP="00F428F4">
      <w:pPr>
        <w:pStyle w:val="a0"/>
        <w:rPr>
          <w:rtl/>
        </w:rPr>
      </w:pPr>
      <w:r w:rsidRPr="008F4F19">
        <w:rPr>
          <w:rFonts w:hint="cs"/>
          <w:rtl/>
        </w:rPr>
        <w:t>2- آیه‌ایی که در آن اطاعت زمین و آسمان از پروردگار را بیان کند</w:t>
      </w:r>
      <w:r w:rsidR="004764E9">
        <w:rPr>
          <w:rFonts w:hint="cs"/>
          <w:rtl/>
        </w:rPr>
        <w:t xml:space="preserve">, </w:t>
      </w:r>
      <w:r w:rsidRPr="008F4F19">
        <w:rPr>
          <w:rFonts w:hint="cs"/>
          <w:rtl/>
        </w:rPr>
        <w:t>کدام است؟</w:t>
      </w:r>
    </w:p>
    <w:p w:rsidR="00A91BF2" w:rsidRPr="00BC02EC" w:rsidRDefault="00A91BF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نسان چگونه می‌تواند وسوسه‌های شیطانی را دفع کند؟</w:t>
      </w:r>
    </w:p>
    <w:p w:rsidR="00A91BF2" w:rsidRPr="00BC02EC" w:rsidRDefault="00A91BF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نتیجه دفع گناه با نیکی چیست؟ به چه دلیل؟</w:t>
      </w:r>
    </w:p>
    <w:p w:rsidR="00A91BF2" w:rsidRPr="008F4F19" w:rsidRDefault="00A91BF2" w:rsidP="00F428F4">
      <w:pPr>
        <w:pStyle w:val="a0"/>
        <w:rPr>
          <w:rtl/>
        </w:rPr>
      </w:pPr>
      <w:r w:rsidRPr="008F4F19">
        <w:rPr>
          <w:rFonts w:hint="cs"/>
          <w:rtl/>
        </w:rPr>
        <w:t>5- مسجدی که احدی بدان راه نیافته کدام است؟ و چه کسی در آن نماز خواند؟</w:t>
      </w:r>
    </w:p>
    <w:p w:rsidR="00A91BF2" w:rsidRPr="00BC02EC" w:rsidRDefault="00A91BF2" w:rsidP="00F428F4">
      <w:pPr>
        <w:ind w:firstLine="284"/>
        <w:jc w:val="both"/>
        <w:rPr>
          <w:rStyle w:val="Char0"/>
          <w:rtl/>
        </w:rPr>
      </w:pPr>
    </w:p>
    <w:p w:rsidR="00A91BF2" w:rsidRPr="005D646F" w:rsidRDefault="003454B4" w:rsidP="00D20EB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454B4" w:rsidRPr="00BC02EC" w:rsidRDefault="00C946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تاریکی </w:t>
      </w:r>
      <w:r w:rsidRPr="004764E9">
        <w:rPr>
          <w:rStyle w:val="Char0"/>
          <w:rFonts w:hint="cs"/>
          <w:rtl/>
        </w:rPr>
        <w:t>شکم – تاریکی رحم – تاریکی</w:t>
      </w:r>
      <w:r w:rsidRPr="00BC02EC">
        <w:rPr>
          <w:rStyle w:val="Char0"/>
          <w:rFonts w:hint="cs"/>
          <w:rtl/>
        </w:rPr>
        <w:t xml:space="preserve"> پرده‌ای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بچه تا هنگامی که در شکم مادر است در آن قرار دارد و هنگام تولد با وی بیرون می‌آید.</w:t>
      </w:r>
    </w:p>
    <w:p w:rsidR="002F7D16" w:rsidRPr="00C2626A" w:rsidRDefault="00C9465B" w:rsidP="004764E9">
      <w:pPr>
        <w:pStyle w:val="a0"/>
        <w:rPr>
          <w:rStyle w:val="Char6"/>
          <w:rtl/>
        </w:rPr>
      </w:pPr>
      <w:r w:rsidRPr="008F4F19">
        <w:rPr>
          <w:rFonts w:hint="cs"/>
          <w:rtl/>
        </w:rPr>
        <w:t>2- فرموده خداوند:</w:t>
      </w:r>
      <w:r w:rsidR="004764E9">
        <w:rPr>
          <w:rFonts w:hint="cs"/>
          <w:rtl/>
        </w:rPr>
        <w:t xml:space="preserve"> </w:t>
      </w:r>
      <w:r w:rsidR="004764E9">
        <w:rPr>
          <w:rFonts w:ascii="Traditional Arabic" w:hAnsi="Traditional Arabic" w:cs="Traditional Arabic"/>
          <w:rtl/>
        </w:rPr>
        <w:t>﴿</w:t>
      </w:r>
      <w:r w:rsidR="004764E9" w:rsidRPr="00C2626A">
        <w:rPr>
          <w:rStyle w:val="Char6"/>
          <w:rtl/>
        </w:rPr>
        <w:t xml:space="preserve">فَقَالَ لَهَا وَلِلۡأَرۡضِ </w:t>
      </w:r>
      <w:r w:rsidR="004764E9" w:rsidRPr="00C2626A">
        <w:rPr>
          <w:rStyle w:val="Char6"/>
          <w:rFonts w:hint="cs"/>
          <w:rtl/>
        </w:rPr>
        <w:t>ٱ</w:t>
      </w:r>
      <w:r w:rsidR="004764E9" w:rsidRPr="00C2626A">
        <w:rPr>
          <w:rStyle w:val="Char6"/>
          <w:rFonts w:hint="eastAsia"/>
          <w:rtl/>
        </w:rPr>
        <w:t>ئۡتِيَا</w:t>
      </w:r>
      <w:r w:rsidR="004764E9" w:rsidRPr="00C2626A">
        <w:rPr>
          <w:rStyle w:val="Char6"/>
          <w:rtl/>
        </w:rPr>
        <w:t xml:space="preserve"> طَوۡعًا أَوۡ كَرۡهٗا قَالَتَآ أَتَيۡنَا طَآئِعِينَ ١١</w:t>
      </w:r>
      <w:r w:rsidR="004764E9">
        <w:rPr>
          <w:rFonts w:ascii="Traditional Arabic" w:hAnsi="Traditional Arabic" w:cs="Traditional Arabic"/>
          <w:rtl/>
        </w:rPr>
        <w:t>﴾</w:t>
      </w:r>
      <w:r w:rsidRPr="008F4F19">
        <w:rPr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Pr="008F4F19">
        <w:rPr>
          <w:rStyle w:val="Char1"/>
          <w:rFonts w:hint="cs"/>
          <w:rtl/>
        </w:rPr>
        <w:t>فصلت: 11</w:t>
      </w:r>
      <w:r w:rsidR="00381E21" w:rsidRPr="008F4F19">
        <w:rPr>
          <w:rStyle w:val="Char1"/>
          <w:rFonts w:hint="cs"/>
          <w:rtl/>
        </w:rPr>
        <w:t>]</w:t>
      </w:r>
      <w:r w:rsidRPr="008F4F19">
        <w:rPr>
          <w:rFonts w:hint="cs"/>
          <w:rtl/>
        </w:rPr>
        <w:t>.</w:t>
      </w:r>
      <w:r w:rsidR="00381E21" w:rsidRPr="008F4F19">
        <w:rPr>
          <w:rFonts w:hint="cs"/>
          <w:rtl/>
        </w:rPr>
        <w:t xml:space="preserve"> </w:t>
      </w:r>
      <w:r w:rsidR="002F7D16">
        <w:rPr>
          <w:rFonts w:cs="CTraditional Arabic" w:hint="cs"/>
          <w:sz w:val="26"/>
          <w:szCs w:val="26"/>
          <w:rtl/>
        </w:rPr>
        <w:t>«</w:t>
      </w:r>
      <w:r w:rsidR="002F7D16" w:rsidRPr="008F4F19">
        <w:rPr>
          <w:rFonts w:hint="cs"/>
          <w:rtl/>
        </w:rPr>
        <w:t>پس به آسمان و زمین</w:t>
      </w:r>
      <w:r w:rsidR="007672BB" w:rsidRPr="008F4F19">
        <w:rPr>
          <w:rFonts w:hint="cs"/>
          <w:rtl/>
        </w:rPr>
        <w:t xml:space="preserve"> </w:t>
      </w:r>
      <w:r w:rsidR="002F7D16" w:rsidRPr="008F4F19">
        <w:rPr>
          <w:rFonts w:hint="cs"/>
          <w:rtl/>
        </w:rPr>
        <w:t>گفت: خواسته یا ناخواسته (به فرمان من) درآیید؛ گفتند:</w:t>
      </w:r>
      <w:r w:rsidR="00381E21" w:rsidRPr="008F4F19">
        <w:rPr>
          <w:rFonts w:hint="cs"/>
          <w:rtl/>
        </w:rPr>
        <w:t xml:space="preserve"> به دلخواه (به فرمانت) درآمدیم</w:t>
      </w:r>
      <w:r w:rsidR="00381E21">
        <w:rPr>
          <w:rFonts w:ascii="Traditional Arabic" w:hAnsi="Traditional Arabic" w:cs="Traditional Arabic"/>
          <w:rtl/>
        </w:rPr>
        <w:t>»</w:t>
      </w:r>
      <w:r w:rsidR="00381E21" w:rsidRPr="008F4F19">
        <w:rPr>
          <w:rFonts w:hint="cs"/>
          <w:rtl/>
        </w:rPr>
        <w:t>.</w:t>
      </w:r>
    </w:p>
    <w:p w:rsidR="00C9465B" w:rsidRPr="00BC02EC" w:rsidRDefault="00C946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ا ذکر و یاد خدا و با پناه‌بردن به خدا از شر وسوسه‌های شیطانی.</w:t>
      </w:r>
    </w:p>
    <w:p w:rsidR="00C9465B" w:rsidRPr="00C2626A" w:rsidRDefault="00C9465B" w:rsidP="001A0C0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نتی</w:t>
      </w:r>
      <w:r w:rsidR="00494A4D" w:rsidRPr="00BC02EC">
        <w:rPr>
          <w:rStyle w:val="Char0"/>
          <w:rFonts w:hint="cs"/>
          <w:rtl/>
        </w:rPr>
        <w:t>ج</w:t>
      </w:r>
      <w:r w:rsidR="00784D7B" w:rsidRPr="00BC02EC">
        <w:rPr>
          <w:rStyle w:val="Char0"/>
          <w:rFonts w:hint="cs"/>
          <w:rtl/>
        </w:rPr>
        <w:t>ۀ</w:t>
      </w:r>
      <w:r w:rsidR="00494A4D" w:rsidRPr="00BC02EC">
        <w:rPr>
          <w:rStyle w:val="Char0"/>
          <w:rFonts w:hint="cs"/>
          <w:rtl/>
        </w:rPr>
        <w:t xml:space="preserve"> آن تبدیل‌شدن دشمن به دوست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1A0C01">
        <w:rPr>
          <w:rStyle w:val="Char0"/>
          <w:rFonts w:hint="cs"/>
          <w:rtl/>
        </w:rPr>
        <w:t xml:space="preserve"> </w:t>
      </w:r>
      <w:r w:rsidR="001A0C01">
        <w:rPr>
          <w:rStyle w:val="Char0"/>
          <w:rFonts w:ascii="Traditional Arabic" w:hAnsi="Traditional Arabic" w:cs="Traditional Arabic"/>
          <w:rtl/>
        </w:rPr>
        <w:t>﴿</w:t>
      </w:r>
      <w:r w:rsidR="001A0C01" w:rsidRPr="00C2626A">
        <w:rPr>
          <w:rStyle w:val="Char6"/>
          <w:rFonts w:hint="cs"/>
          <w:rtl/>
        </w:rPr>
        <w:t>ٱ</w:t>
      </w:r>
      <w:r w:rsidR="001A0C01" w:rsidRPr="00C2626A">
        <w:rPr>
          <w:rStyle w:val="Char6"/>
          <w:rFonts w:hint="eastAsia"/>
          <w:rtl/>
        </w:rPr>
        <w:t>دۡفَعۡ</w:t>
      </w:r>
      <w:r w:rsidR="001A0C01" w:rsidRPr="00C2626A">
        <w:rPr>
          <w:rStyle w:val="Char6"/>
          <w:rtl/>
        </w:rPr>
        <w:t xml:space="preserve"> بِ</w:t>
      </w:r>
      <w:r w:rsidR="001A0C01" w:rsidRPr="00C2626A">
        <w:rPr>
          <w:rStyle w:val="Char6"/>
          <w:rFonts w:hint="cs"/>
          <w:rtl/>
        </w:rPr>
        <w:t>ٱ</w:t>
      </w:r>
      <w:r w:rsidR="001A0C01" w:rsidRPr="00C2626A">
        <w:rPr>
          <w:rStyle w:val="Char6"/>
          <w:rFonts w:hint="eastAsia"/>
          <w:rtl/>
        </w:rPr>
        <w:t>لَّتِي</w:t>
      </w:r>
      <w:r w:rsidR="001A0C01" w:rsidRPr="00C2626A">
        <w:rPr>
          <w:rStyle w:val="Char6"/>
          <w:rtl/>
        </w:rPr>
        <w:t xml:space="preserve"> هِيَ أَحۡسَنُ فَإِذَا </w:t>
      </w:r>
      <w:r w:rsidR="001A0C01" w:rsidRPr="00C2626A">
        <w:rPr>
          <w:rStyle w:val="Char6"/>
          <w:rFonts w:hint="cs"/>
          <w:rtl/>
        </w:rPr>
        <w:t>ٱ</w:t>
      </w:r>
      <w:r w:rsidR="001A0C01" w:rsidRPr="00C2626A">
        <w:rPr>
          <w:rStyle w:val="Char6"/>
          <w:rFonts w:hint="eastAsia"/>
          <w:rtl/>
        </w:rPr>
        <w:t>لَّذِي</w:t>
      </w:r>
      <w:r w:rsidR="001A0C01" w:rsidRPr="00C2626A">
        <w:rPr>
          <w:rStyle w:val="Char6"/>
          <w:rtl/>
        </w:rPr>
        <w:t xml:space="preserve"> بَيۡنَكَ وَبَيۡنَهُ</w:t>
      </w:r>
      <w:r w:rsidR="001A0C01" w:rsidRPr="00C2626A">
        <w:rPr>
          <w:rStyle w:val="Char6"/>
          <w:rFonts w:hint="cs"/>
          <w:rtl/>
        </w:rPr>
        <w:t>ۥ</w:t>
      </w:r>
      <w:r w:rsidR="001A0C01" w:rsidRPr="00C2626A">
        <w:rPr>
          <w:rStyle w:val="Char6"/>
          <w:rtl/>
        </w:rPr>
        <w:t xml:space="preserve"> عَدَٰوَةٞ كَأَنَّهُ</w:t>
      </w:r>
      <w:r w:rsidR="001A0C01" w:rsidRPr="00C2626A">
        <w:rPr>
          <w:rStyle w:val="Char6"/>
          <w:rFonts w:hint="cs"/>
          <w:rtl/>
        </w:rPr>
        <w:t>ۥ</w:t>
      </w:r>
      <w:r w:rsidR="001A0C01" w:rsidRPr="00C2626A">
        <w:rPr>
          <w:rStyle w:val="Char6"/>
          <w:rtl/>
        </w:rPr>
        <w:t xml:space="preserve"> وَلِيٌّ حَمِيمٞ ٣٤</w:t>
      </w:r>
      <w:r w:rsidR="001A0C01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Pr="008F4F19">
        <w:rPr>
          <w:rStyle w:val="Char1"/>
          <w:rFonts w:hint="cs"/>
          <w:rtl/>
        </w:rPr>
        <w:t>فصلت: 34</w:t>
      </w:r>
      <w:r w:rsidR="00381E21" w:rsidRPr="008F4F19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F30277" w:rsidRPr="00BC02EC">
        <w:rPr>
          <w:rStyle w:val="Char0"/>
          <w:rFonts w:hint="cs"/>
          <w:rtl/>
        </w:rPr>
        <w:t xml:space="preserve"> </w:t>
      </w:r>
      <w:r w:rsidR="00F30277">
        <w:rPr>
          <w:rFonts w:cs="CTraditional Arabic" w:hint="cs"/>
          <w:rtl/>
          <w:lang w:bidi="fa-IR"/>
        </w:rPr>
        <w:t>«</w:t>
      </w:r>
      <w:r w:rsidR="00F30277" w:rsidRPr="00BC02EC">
        <w:rPr>
          <w:rStyle w:val="Char0"/>
          <w:rFonts w:hint="cs"/>
          <w:rtl/>
        </w:rPr>
        <w:t>بدی را به بهترین روش دفع کن که در این صورت کسی که میان تو و او دشمنی است، چنان می‌شود که گویا دوستی نزدیک و صمیمی است</w:t>
      </w:r>
      <w:r w:rsidR="00F15E8A">
        <w:rPr>
          <w:rFonts w:cs="CTraditional Arabic" w:hint="cs"/>
          <w:rtl/>
          <w:lang w:bidi="fa-IR"/>
        </w:rPr>
        <w:t>»</w:t>
      </w:r>
      <w:r w:rsidR="008F4F19" w:rsidRPr="008F4F19">
        <w:rPr>
          <w:rStyle w:val="Char0"/>
          <w:rFonts w:hint="cs"/>
          <w:rtl/>
        </w:rPr>
        <w:t>.</w:t>
      </w:r>
    </w:p>
    <w:p w:rsidR="00C9465B" w:rsidRPr="00BC02EC" w:rsidRDefault="00C946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ن مسجد شکم ماه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تنها حضرت یونس</w:t>
      </w:r>
      <w:r w:rsidR="008F4F19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عد از این که ماهی او را بلعی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آن نماز گذارد.</w:t>
      </w:r>
    </w:p>
    <w:p w:rsidR="00787F55" w:rsidRPr="00BC02EC" w:rsidRDefault="00787F55" w:rsidP="00F428F4">
      <w:pPr>
        <w:ind w:firstLine="284"/>
        <w:jc w:val="both"/>
        <w:rPr>
          <w:rStyle w:val="Char0"/>
          <w:rtl/>
        </w:rPr>
      </w:pPr>
    </w:p>
    <w:p w:rsidR="00787F55" w:rsidRPr="005D646F" w:rsidRDefault="00462690" w:rsidP="00B6146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62690" w:rsidRPr="00C2626A" w:rsidRDefault="009A3A18" w:rsidP="001A0C01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</w:t>
      </w:r>
      <w:r w:rsidR="0062069B" w:rsidRPr="00BC02EC">
        <w:rPr>
          <w:rStyle w:val="Char0"/>
          <w:rFonts w:hint="cs"/>
          <w:rtl/>
        </w:rPr>
        <w:t xml:space="preserve"> منظور از</w:t>
      </w:r>
      <w:r w:rsidR="001A0C01">
        <w:rPr>
          <w:rStyle w:val="Char0"/>
          <w:rFonts w:hint="cs"/>
          <w:rtl/>
        </w:rPr>
        <w:t xml:space="preserve"> </w:t>
      </w:r>
      <w:r w:rsidR="001A0C01">
        <w:rPr>
          <w:rStyle w:val="Char0"/>
          <w:rFonts w:ascii="Traditional Arabic" w:hAnsi="Traditional Arabic" w:cs="Traditional Arabic"/>
          <w:rtl/>
        </w:rPr>
        <w:t>﴿</w:t>
      </w:r>
      <w:r w:rsidR="001A0C01" w:rsidRPr="00C2626A">
        <w:rPr>
          <w:rStyle w:val="Char6"/>
          <w:rtl/>
        </w:rPr>
        <w:t xml:space="preserve">أُمَّ </w:t>
      </w:r>
      <w:r w:rsidR="001A0C01" w:rsidRPr="00C2626A">
        <w:rPr>
          <w:rStyle w:val="Char6"/>
          <w:rFonts w:hint="cs"/>
          <w:rtl/>
        </w:rPr>
        <w:t>ٱ</w:t>
      </w:r>
      <w:r w:rsidR="001A0C01" w:rsidRPr="00C2626A">
        <w:rPr>
          <w:rStyle w:val="Char6"/>
          <w:rFonts w:hint="eastAsia"/>
          <w:rtl/>
        </w:rPr>
        <w:t>لۡقُرَىٰ</w:t>
      </w:r>
      <w:r w:rsidR="001A0C01">
        <w:rPr>
          <w:rStyle w:val="Char0"/>
          <w:rFonts w:ascii="Traditional Arabic" w:hAnsi="Traditional Arabic" w:cs="Traditional Arabic"/>
          <w:rtl/>
        </w:rPr>
        <w:t>﴾</w:t>
      </w:r>
      <w:r w:rsidR="0062069B" w:rsidRPr="00BC02EC">
        <w:rPr>
          <w:rStyle w:val="Char0"/>
          <w:rFonts w:hint="cs"/>
          <w:rtl/>
        </w:rPr>
        <w:t xml:space="preserve"> در فرمود</w:t>
      </w:r>
      <w:r w:rsidR="00784D7B" w:rsidRPr="00BC02EC">
        <w:rPr>
          <w:rStyle w:val="Char0"/>
          <w:rFonts w:hint="cs"/>
          <w:rtl/>
        </w:rPr>
        <w:t>ۀ</w:t>
      </w:r>
      <w:r w:rsidR="0062069B" w:rsidRPr="00BC02EC">
        <w:rPr>
          <w:rStyle w:val="Char0"/>
          <w:rFonts w:hint="cs"/>
          <w:rtl/>
        </w:rPr>
        <w:t xml:space="preserve"> خداوند:</w:t>
      </w:r>
      <w:r w:rsidR="001A0C01">
        <w:rPr>
          <w:rStyle w:val="Char0"/>
          <w:rFonts w:hint="cs"/>
          <w:rtl/>
        </w:rPr>
        <w:t xml:space="preserve"> </w:t>
      </w:r>
      <w:r w:rsidR="001A0C01">
        <w:rPr>
          <w:rStyle w:val="Char0"/>
          <w:rFonts w:ascii="Traditional Arabic" w:hAnsi="Traditional Arabic" w:cs="Traditional Arabic"/>
          <w:rtl/>
        </w:rPr>
        <w:t>﴿</w:t>
      </w:r>
      <w:r w:rsidR="001A0C01" w:rsidRPr="00C2626A">
        <w:rPr>
          <w:rStyle w:val="Char6"/>
          <w:rtl/>
        </w:rPr>
        <w:t xml:space="preserve">وَلِتُنذِرَ أُمَّ </w:t>
      </w:r>
      <w:r w:rsidR="001A0C01" w:rsidRPr="00C2626A">
        <w:rPr>
          <w:rStyle w:val="Char6"/>
          <w:rFonts w:hint="cs"/>
          <w:rtl/>
        </w:rPr>
        <w:t>ٱ</w:t>
      </w:r>
      <w:r w:rsidR="001A0C01" w:rsidRPr="00C2626A">
        <w:rPr>
          <w:rStyle w:val="Char6"/>
          <w:rFonts w:hint="eastAsia"/>
          <w:rtl/>
        </w:rPr>
        <w:t>لۡقُرَىٰ</w:t>
      </w:r>
      <w:r w:rsidR="001A0C01">
        <w:rPr>
          <w:rStyle w:val="Char0"/>
          <w:rFonts w:ascii="Traditional Arabic" w:hAnsi="Traditional Arabic" w:cs="Traditional Arabic"/>
          <w:rtl/>
        </w:rPr>
        <w:t>﴾</w:t>
      </w:r>
      <w:r w:rsidR="0062069B" w:rsidRPr="00BC02EC">
        <w:rPr>
          <w:rStyle w:val="Char0"/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أ</w:t>
      </w:r>
      <w:r w:rsidR="0062069B" w:rsidRPr="008F4F19">
        <w:rPr>
          <w:rStyle w:val="Char1"/>
          <w:rFonts w:hint="cs"/>
          <w:rtl/>
        </w:rPr>
        <w:t>نعام: 92</w:t>
      </w:r>
      <w:r w:rsidR="00381E21" w:rsidRPr="008F4F19">
        <w:rPr>
          <w:rStyle w:val="Char1"/>
          <w:rFonts w:hint="cs"/>
          <w:rtl/>
        </w:rPr>
        <w:t>]</w:t>
      </w:r>
      <w:r w:rsidR="00381E21">
        <w:rPr>
          <w:rFonts w:eastAsia="SimSun" w:cs="CTraditional Arabic" w:hint="cs"/>
          <w:sz w:val="27"/>
          <w:szCs w:val="27"/>
          <w:rtl/>
          <w:lang w:eastAsia="zh-CN" w:bidi="fa-IR"/>
        </w:rPr>
        <w:t xml:space="preserve"> </w:t>
      </w:r>
      <w:r w:rsidR="0062069B" w:rsidRPr="00BC02EC">
        <w:rPr>
          <w:rStyle w:val="Char0"/>
          <w:rFonts w:hint="cs"/>
          <w:rtl/>
        </w:rPr>
        <w:t>کجاست؟</w:t>
      </w:r>
    </w:p>
    <w:p w:rsidR="0062069B" w:rsidRPr="00BC02EC" w:rsidRDefault="0062069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خداوند به کسانی که با عمل‌شان خواستار آخرت هست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چیزی عطا می‌کند؟</w:t>
      </w:r>
    </w:p>
    <w:p w:rsidR="0062069B" w:rsidRPr="008F4F19" w:rsidRDefault="0062069B" w:rsidP="00F428F4">
      <w:pPr>
        <w:pStyle w:val="a0"/>
        <w:rPr>
          <w:rtl/>
        </w:rPr>
      </w:pPr>
      <w:r w:rsidRPr="008F4F19">
        <w:rPr>
          <w:rFonts w:hint="cs"/>
          <w:rtl/>
        </w:rPr>
        <w:t>3- خداوند به کسانی که با عمل‌شان خواهان دنیا هستند</w:t>
      </w:r>
      <w:r w:rsidR="004764E9">
        <w:rPr>
          <w:rFonts w:hint="cs"/>
          <w:rtl/>
        </w:rPr>
        <w:t xml:space="preserve">, </w:t>
      </w:r>
      <w:r w:rsidRPr="008F4F19">
        <w:rPr>
          <w:rFonts w:hint="cs"/>
          <w:rtl/>
        </w:rPr>
        <w:t>چه چیزی عطا می‌کند؟</w:t>
      </w:r>
    </w:p>
    <w:p w:rsidR="0062069B" w:rsidRPr="00C2626A" w:rsidRDefault="0062069B" w:rsidP="00294448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معنی فرموده خداوند:</w:t>
      </w:r>
      <w:r w:rsidR="00294448">
        <w:rPr>
          <w:rStyle w:val="Char0"/>
          <w:rFonts w:hint="cs"/>
          <w:rtl/>
        </w:rPr>
        <w:t xml:space="preserve"> </w:t>
      </w:r>
      <w:r w:rsidR="00294448">
        <w:rPr>
          <w:rStyle w:val="Char0"/>
          <w:rFonts w:ascii="Traditional Arabic" w:hAnsi="Traditional Arabic" w:cs="Traditional Arabic"/>
          <w:rtl/>
        </w:rPr>
        <w:t>﴿</w:t>
      </w:r>
      <w:r w:rsidR="00294448" w:rsidRPr="00C2626A">
        <w:rPr>
          <w:rStyle w:val="Char6"/>
          <w:rFonts w:hint="eastAsia"/>
          <w:rtl/>
        </w:rPr>
        <w:t>وَمِنۡ</w:t>
      </w:r>
      <w:r w:rsidR="00294448" w:rsidRPr="00C2626A">
        <w:rPr>
          <w:rStyle w:val="Char6"/>
          <w:rtl/>
        </w:rPr>
        <w:t xml:space="preserve"> ءَايَٰتِهِ </w:t>
      </w:r>
      <w:r w:rsidR="00294448" w:rsidRPr="00C2626A">
        <w:rPr>
          <w:rStyle w:val="Char6"/>
          <w:rFonts w:hint="cs"/>
          <w:rtl/>
        </w:rPr>
        <w:t>ٱ</w:t>
      </w:r>
      <w:r w:rsidR="00294448" w:rsidRPr="00C2626A">
        <w:rPr>
          <w:rStyle w:val="Char6"/>
          <w:rFonts w:hint="eastAsia"/>
          <w:rtl/>
        </w:rPr>
        <w:t>لۡجَوَارِ</w:t>
      </w:r>
      <w:r w:rsidR="00294448" w:rsidRPr="00C2626A">
        <w:rPr>
          <w:rStyle w:val="Char6"/>
          <w:rtl/>
        </w:rPr>
        <w:t xml:space="preserve"> فِي </w:t>
      </w:r>
      <w:r w:rsidR="00294448" w:rsidRPr="00C2626A">
        <w:rPr>
          <w:rStyle w:val="Char6"/>
          <w:rFonts w:hint="cs"/>
          <w:rtl/>
        </w:rPr>
        <w:t>ٱ</w:t>
      </w:r>
      <w:r w:rsidR="00294448" w:rsidRPr="00C2626A">
        <w:rPr>
          <w:rStyle w:val="Char6"/>
          <w:rFonts w:hint="eastAsia"/>
          <w:rtl/>
        </w:rPr>
        <w:t>لۡبَحۡرِ</w:t>
      </w:r>
      <w:r w:rsidR="00294448" w:rsidRPr="00C2626A">
        <w:rPr>
          <w:rStyle w:val="Char6"/>
          <w:rtl/>
        </w:rPr>
        <w:t xml:space="preserve"> كَ</w:t>
      </w:r>
      <w:r w:rsidR="00294448" w:rsidRPr="00C2626A">
        <w:rPr>
          <w:rStyle w:val="Char6"/>
          <w:rFonts w:hint="cs"/>
          <w:rtl/>
        </w:rPr>
        <w:t>ٱ</w:t>
      </w:r>
      <w:r w:rsidR="00294448" w:rsidRPr="00C2626A">
        <w:rPr>
          <w:rStyle w:val="Char6"/>
          <w:rFonts w:hint="eastAsia"/>
          <w:rtl/>
        </w:rPr>
        <w:t>لۡأَعۡلَٰمِ</w:t>
      </w:r>
      <w:r w:rsidR="00294448" w:rsidRPr="00C2626A">
        <w:rPr>
          <w:rStyle w:val="Char6"/>
          <w:rtl/>
        </w:rPr>
        <w:t xml:space="preserve"> ٣٢</w:t>
      </w:r>
      <w:r w:rsidR="00294448">
        <w:rPr>
          <w:rStyle w:val="Char0"/>
          <w:rFonts w:ascii="Traditional Arabic" w:hAnsi="Traditional Arabic" w:cs="Traditional Arabic"/>
          <w:rtl/>
        </w:rPr>
        <w:t>﴾</w:t>
      </w:r>
      <w:r w:rsidR="00F84ECB" w:rsidRPr="00BC02EC">
        <w:rPr>
          <w:rStyle w:val="Char0"/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</w:t>
      </w:r>
      <w:r w:rsidR="00F84ECB" w:rsidRPr="008F4F19">
        <w:rPr>
          <w:rStyle w:val="Char1"/>
          <w:rFonts w:hint="cs"/>
          <w:rtl/>
        </w:rPr>
        <w:t>شوری:</w:t>
      </w:r>
      <w:r w:rsidR="00294448">
        <w:rPr>
          <w:rStyle w:val="Char1"/>
          <w:rFonts w:hint="cs"/>
          <w:rtl/>
        </w:rPr>
        <w:t xml:space="preserve"> 32</w:t>
      </w:r>
      <w:r w:rsidR="00381E21" w:rsidRPr="008F4F19">
        <w:rPr>
          <w:rStyle w:val="Char1"/>
          <w:rFonts w:hint="cs"/>
          <w:rtl/>
        </w:rPr>
        <w:t>]</w:t>
      </w:r>
      <w:r w:rsidR="00F84ECB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62069B" w:rsidRPr="00BC02EC" w:rsidRDefault="0062069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ه نسبت زاد و ول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نسان‌ها به چند دسته تقسیم می‌شوند؟</w:t>
      </w:r>
    </w:p>
    <w:p w:rsidR="0062069B" w:rsidRPr="00BC02EC" w:rsidRDefault="0062069B" w:rsidP="00F428F4">
      <w:pPr>
        <w:ind w:firstLine="284"/>
        <w:jc w:val="both"/>
        <w:rPr>
          <w:rStyle w:val="Char0"/>
          <w:rtl/>
        </w:rPr>
      </w:pPr>
    </w:p>
    <w:p w:rsidR="0062069B" w:rsidRPr="005D646F" w:rsidRDefault="002664B0" w:rsidP="0007790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664B0" w:rsidRPr="00BC02EC" w:rsidRDefault="00307B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که مکرمه.</w:t>
      </w:r>
    </w:p>
    <w:p w:rsidR="00307BCD" w:rsidRPr="008F4F19" w:rsidRDefault="00307BCD" w:rsidP="00F428F4">
      <w:pPr>
        <w:pStyle w:val="a0"/>
        <w:rPr>
          <w:rtl/>
        </w:rPr>
      </w:pPr>
      <w:r w:rsidRPr="008F4F19">
        <w:rPr>
          <w:rFonts w:hint="cs"/>
          <w:rtl/>
        </w:rPr>
        <w:t>2- زیادی در نعمت و کمک‌کردن به گونه‌ایی که برای هر کار نیک ده برابر مانند آن را پاداش می‌دهد و تا هفتصد برابر نیز زیاد می‌کند.</w:t>
      </w:r>
    </w:p>
    <w:p w:rsidR="00307BCD" w:rsidRPr="00BC02EC" w:rsidRDefault="00307B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نچه که در دنیا می‌خواهند به آنها می‌دهد، اما آنها را از ثواب آخرت محروم می‌کند.</w:t>
      </w:r>
    </w:p>
    <w:p w:rsidR="00307BCD" w:rsidRPr="00BC02EC" w:rsidRDefault="00307B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و از جمله نشانه‌های قدرت خدا کشتی‌هایی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همچون کوه بر صفح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دریا به حرکت درمی‌آیند.</w:t>
      </w:r>
    </w:p>
    <w:p w:rsidR="00307BCD" w:rsidRPr="008F4F19" w:rsidRDefault="00307BCD" w:rsidP="00F428F4">
      <w:pPr>
        <w:pStyle w:val="a0"/>
        <w:rPr>
          <w:rtl/>
        </w:rPr>
      </w:pPr>
      <w:r w:rsidRPr="008F4F19">
        <w:rPr>
          <w:rFonts w:hint="cs"/>
          <w:rtl/>
        </w:rPr>
        <w:t xml:space="preserve">5- </w:t>
      </w:r>
      <w:r w:rsidR="00E352C0">
        <w:rPr>
          <w:rFonts w:ascii="Traditional Arabic" w:hAnsi="Traditional Arabic" w:cs="Traditional Arabic"/>
          <w:rtl/>
        </w:rPr>
        <w:t>«</w:t>
      </w:r>
      <w:r w:rsidRPr="008F4F19">
        <w:rPr>
          <w:rFonts w:hint="cs"/>
          <w:rtl/>
        </w:rPr>
        <w:t>بعضی فقط دختر می‌زایند، بعضی فقط پسر می‌زایند، بعضی هم پسر و هم دختر می‌زایند و بعضی عقیم هستند و بچه‌دار نمی‌شوند</w:t>
      </w:r>
      <w:r w:rsidR="00E352C0">
        <w:rPr>
          <w:rFonts w:ascii="Traditional Arabic" w:hAnsi="Traditional Arabic" w:cs="Traditional Arabic"/>
          <w:rtl/>
        </w:rPr>
        <w:t>»</w:t>
      </w:r>
      <w:r w:rsidRPr="008F4F19">
        <w:rPr>
          <w:rFonts w:hint="cs"/>
          <w:rtl/>
        </w:rPr>
        <w:t>.</w:t>
      </w:r>
    </w:p>
    <w:p w:rsidR="002C67C6" w:rsidRPr="00BC02EC" w:rsidRDefault="002C67C6" w:rsidP="00F428F4">
      <w:pPr>
        <w:ind w:firstLine="284"/>
        <w:jc w:val="both"/>
        <w:rPr>
          <w:rStyle w:val="Char0"/>
          <w:rtl/>
        </w:rPr>
      </w:pPr>
    </w:p>
    <w:p w:rsidR="002C67C6" w:rsidRPr="005D646F" w:rsidRDefault="00CC67B5" w:rsidP="00D24B2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C67B5" w:rsidRPr="00BC02EC" w:rsidRDefault="007A22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نسان مسلم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هنگامی که سوار بر حیوان یا ماشین و غیره می‌شود چه می‌گوید؟</w:t>
      </w:r>
    </w:p>
    <w:p w:rsidR="007A224F" w:rsidRPr="00BC02EC" w:rsidRDefault="007A22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گفت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همیشگی ثروتمندان در هر زمان و مک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یست؟</w:t>
      </w:r>
    </w:p>
    <w:p w:rsidR="007A224F" w:rsidRPr="00C2626A" w:rsidRDefault="007A224F" w:rsidP="00483EF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معنی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483EF5">
        <w:rPr>
          <w:rStyle w:val="Char0"/>
          <w:rFonts w:hint="cs"/>
          <w:rtl/>
        </w:rPr>
        <w:t xml:space="preserve"> </w:t>
      </w:r>
      <w:r w:rsidR="00483EF5">
        <w:rPr>
          <w:rStyle w:val="Char0"/>
          <w:rFonts w:ascii="Traditional Arabic" w:hAnsi="Traditional Arabic" w:cs="Traditional Arabic"/>
          <w:rtl/>
        </w:rPr>
        <w:t>﴿</w:t>
      </w:r>
      <w:r w:rsidR="00483EF5" w:rsidRPr="00C2626A">
        <w:rPr>
          <w:rStyle w:val="Char6"/>
          <w:rFonts w:hint="eastAsia"/>
          <w:rtl/>
        </w:rPr>
        <w:t>وَإِنَّهُ</w:t>
      </w:r>
      <w:r w:rsidR="00483EF5" w:rsidRPr="00C2626A">
        <w:rPr>
          <w:rStyle w:val="Char6"/>
          <w:rFonts w:hint="cs"/>
          <w:rtl/>
        </w:rPr>
        <w:t>ۥ</w:t>
      </w:r>
      <w:r w:rsidR="00483EF5" w:rsidRPr="00C2626A">
        <w:rPr>
          <w:rStyle w:val="Char6"/>
          <w:rtl/>
        </w:rPr>
        <w:t xml:space="preserve"> لَذِكۡرٞ لَّكَ وَلِقَوۡمِكَۖ وَسَوۡفَ تُسۡ‍َٔلُونَ ٤٤</w:t>
      </w:r>
      <w:r w:rsidR="00483EF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381E21" w:rsidRPr="008F4F19">
        <w:rPr>
          <w:rStyle w:val="Char1"/>
          <w:rFonts w:hint="cs"/>
          <w:rtl/>
        </w:rPr>
        <w:t>[</w:t>
      </w:r>
      <w:r w:rsidR="008F4F19" w:rsidRPr="008F4F19">
        <w:rPr>
          <w:rStyle w:val="Char1"/>
          <w:rFonts w:hint="cs"/>
          <w:rtl/>
        </w:rPr>
        <w:t>ال</w:t>
      </w:r>
      <w:r w:rsidRPr="008F4F19">
        <w:rPr>
          <w:rStyle w:val="Char1"/>
          <w:rFonts w:hint="cs"/>
          <w:rtl/>
        </w:rPr>
        <w:t>زخرف: 44</w:t>
      </w:r>
      <w:r w:rsidR="00381E21" w:rsidRPr="008F4F19">
        <w:rPr>
          <w:rStyle w:val="Char1"/>
          <w:rFonts w:hint="cs"/>
          <w:rtl/>
        </w:rPr>
        <w:t>]</w:t>
      </w:r>
      <w:r w:rsidR="00381E21" w:rsidRPr="005D646F">
        <w:rPr>
          <w:rStyle w:val="Char0"/>
          <w:rFonts w:hint="cs"/>
          <w:vertAlign w:val="superscript"/>
          <w:rtl/>
        </w:rPr>
        <w:t>(</w:t>
      </w:r>
      <w:r w:rsidR="00381E21" w:rsidRPr="005D646F">
        <w:rPr>
          <w:rStyle w:val="Char0"/>
          <w:vertAlign w:val="superscript"/>
          <w:rtl/>
        </w:rPr>
        <w:footnoteReference w:id="25"/>
      </w:r>
      <w:r w:rsidR="00381E21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چیست؟</w:t>
      </w:r>
    </w:p>
    <w:p w:rsidR="007A224F" w:rsidRPr="00BC02EC" w:rsidRDefault="007A22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را کفار در جهنم طلب مرگ می‌کنند؟</w:t>
      </w:r>
    </w:p>
    <w:p w:rsidR="007A224F" w:rsidRPr="00C2626A" w:rsidRDefault="007A224F" w:rsidP="00483EF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ارکه:</w:t>
      </w:r>
      <w:r w:rsidR="00483EF5">
        <w:rPr>
          <w:rStyle w:val="Char0"/>
          <w:rFonts w:hint="cs"/>
          <w:rtl/>
        </w:rPr>
        <w:t xml:space="preserve"> </w:t>
      </w:r>
      <w:r w:rsidR="00483EF5">
        <w:rPr>
          <w:rStyle w:val="Char0"/>
          <w:rFonts w:ascii="Traditional Arabic" w:hAnsi="Traditional Arabic" w:cs="Traditional Arabic"/>
          <w:rtl/>
        </w:rPr>
        <w:t>﴿</w:t>
      </w:r>
      <w:r w:rsidR="00483EF5" w:rsidRPr="00C2626A">
        <w:rPr>
          <w:rStyle w:val="Char6"/>
          <w:rFonts w:hint="eastAsia"/>
          <w:rtl/>
        </w:rPr>
        <w:t>مَنۡ</w:t>
      </w:r>
      <w:r w:rsidR="00483EF5" w:rsidRPr="00C2626A">
        <w:rPr>
          <w:rStyle w:val="Char6"/>
          <w:rtl/>
        </w:rPr>
        <w:t xml:space="preserve"> عَمِلَ صَٰلِحٗا فَلِنَفۡسِهِ</w:t>
      </w:r>
      <w:r w:rsidR="00483EF5" w:rsidRPr="00C2626A">
        <w:rPr>
          <w:rStyle w:val="Char6"/>
          <w:rFonts w:hint="cs"/>
          <w:rtl/>
        </w:rPr>
        <w:t>ۦۖ</w:t>
      </w:r>
      <w:r w:rsidR="00483EF5">
        <w:rPr>
          <w:rFonts w:ascii="KFGQPC Uthmanic Script HAFS" w:hAnsi="KFGQPC Uthmanic Script HAFS" w:cs="Times New Roman" w:hint="cs"/>
          <w:rtl/>
        </w:rPr>
        <w:t>...</w:t>
      </w:r>
      <w:r w:rsidR="00483EF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را تکمیل </w:t>
      </w:r>
      <w:r w:rsidR="0024320F" w:rsidRPr="00BC02EC">
        <w:rPr>
          <w:rStyle w:val="Char0"/>
          <w:rFonts w:hint="cs"/>
          <w:rtl/>
        </w:rPr>
        <w:t xml:space="preserve">کنید و شماره آیه و سوره را </w:t>
      </w:r>
      <w:r w:rsidRPr="00BC02EC">
        <w:rPr>
          <w:rStyle w:val="Char0"/>
          <w:rFonts w:hint="cs"/>
          <w:rtl/>
        </w:rPr>
        <w:t>ذکر کنید؟</w:t>
      </w:r>
    </w:p>
    <w:p w:rsidR="00381E21" w:rsidRPr="005D646F" w:rsidRDefault="00381E21" w:rsidP="00356FFB">
      <w:pPr>
        <w:jc w:val="center"/>
        <w:rPr>
          <w:rStyle w:val="Char3"/>
          <w:rtl/>
        </w:rPr>
      </w:pPr>
    </w:p>
    <w:p w:rsidR="006A7266" w:rsidRPr="005D646F" w:rsidRDefault="00CD469E" w:rsidP="00356FF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D469E" w:rsidRPr="00C2626A" w:rsidRDefault="000A26BC" w:rsidP="00483EF5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آی</w:t>
      </w:r>
      <w:r w:rsidR="00784D7B" w:rsidRPr="00BC02EC">
        <w:rPr>
          <w:rStyle w:val="Char0"/>
          <w:rFonts w:hint="cs"/>
          <w:rtl/>
        </w:rPr>
        <w:t>ۀ</w:t>
      </w:r>
      <w:r w:rsidR="00483EF5">
        <w:rPr>
          <w:rStyle w:val="Char0"/>
          <w:rFonts w:hint="cs"/>
          <w:rtl/>
        </w:rPr>
        <w:t xml:space="preserve"> </w:t>
      </w:r>
      <w:r w:rsidR="00483EF5">
        <w:rPr>
          <w:rStyle w:val="Char0"/>
          <w:rFonts w:ascii="Traditional Arabic" w:hAnsi="Traditional Arabic" w:cs="Traditional Arabic"/>
          <w:rtl/>
        </w:rPr>
        <w:t>﴿</w:t>
      </w:r>
      <w:r w:rsidR="00483EF5" w:rsidRPr="00C2626A">
        <w:rPr>
          <w:rStyle w:val="Char6"/>
          <w:rtl/>
        </w:rPr>
        <w:t xml:space="preserve">سُبۡحَٰنَ </w:t>
      </w:r>
      <w:r w:rsidR="00483EF5" w:rsidRPr="00C2626A">
        <w:rPr>
          <w:rStyle w:val="Char6"/>
          <w:rFonts w:hint="cs"/>
          <w:rtl/>
        </w:rPr>
        <w:t>ٱ</w:t>
      </w:r>
      <w:r w:rsidR="00483EF5" w:rsidRPr="00C2626A">
        <w:rPr>
          <w:rStyle w:val="Char6"/>
          <w:rFonts w:hint="eastAsia"/>
          <w:rtl/>
        </w:rPr>
        <w:t>لَّذِي</w:t>
      </w:r>
      <w:r w:rsidR="00483EF5" w:rsidRPr="00C2626A">
        <w:rPr>
          <w:rStyle w:val="Char6"/>
          <w:rtl/>
        </w:rPr>
        <w:t xml:space="preserve"> سَخَّرَ لَنَا هَٰذَا وَمَا كُنَّا لَهُ</w:t>
      </w:r>
      <w:r w:rsidR="00483EF5" w:rsidRPr="00C2626A">
        <w:rPr>
          <w:rStyle w:val="Char6"/>
          <w:rFonts w:hint="cs"/>
          <w:rtl/>
        </w:rPr>
        <w:t>ۥ</w:t>
      </w:r>
      <w:r w:rsidR="00483EF5" w:rsidRPr="00C2626A">
        <w:rPr>
          <w:rStyle w:val="Char6"/>
          <w:rtl/>
        </w:rPr>
        <w:t xml:space="preserve"> مُقۡرِنِينَ ١٣ </w:t>
      </w:r>
      <w:r w:rsidR="00483EF5" w:rsidRPr="00C2626A">
        <w:rPr>
          <w:rStyle w:val="Char6"/>
          <w:rFonts w:hint="eastAsia"/>
          <w:rtl/>
        </w:rPr>
        <w:t>وَإِنَّآ</w:t>
      </w:r>
      <w:r w:rsidR="00483EF5" w:rsidRPr="00C2626A">
        <w:rPr>
          <w:rStyle w:val="Char6"/>
          <w:rtl/>
        </w:rPr>
        <w:t xml:space="preserve"> إِلَىٰ رَبِّنَا لَمُنقَلِبُونَ ١٤</w:t>
      </w:r>
      <w:r w:rsidR="00483EF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381E21" w:rsidRPr="00F31ACE">
        <w:rPr>
          <w:rStyle w:val="Char1"/>
          <w:rFonts w:hint="cs"/>
          <w:rtl/>
        </w:rPr>
        <w:t>[</w:t>
      </w:r>
      <w:r w:rsidR="00F31ACE" w:rsidRPr="00F31ACE">
        <w:rPr>
          <w:rStyle w:val="Char1"/>
          <w:rFonts w:hint="cs"/>
          <w:rtl/>
        </w:rPr>
        <w:t>ال</w:t>
      </w:r>
      <w:r w:rsidRPr="00F31ACE">
        <w:rPr>
          <w:rStyle w:val="Char1"/>
          <w:rFonts w:hint="cs"/>
          <w:rtl/>
        </w:rPr>
        <w:t xml:space="preserve">زخرف: </w:t>
      </w:r>
      <w:r w:rsidR="00B7651E" w:rsidRPr="00F31ACE">
        <w:rPr>
          <w:rStyle w:val="Char1"/>
          <w:rFonts w:hint="cs"/>
          <w:rtl/>
        </w:rPr>
        <w:t>13 و 14</w:t>
      </w:r>
      <w:r w:rsidR="00381E21" w:rsidRPr="00F31ACE">
        <w:rPr>
          <w:rStyle w:val="Char1"/>
          <w:rFonts w:hint="cs"/>
          <w:rtl/>
        </w:rPr>
        <w:t>]</w:t>
      </w:r>
      <w:r w:rsidR="00381E21" w:rsidRPr="005D646F">
        <w:rPr>
          <w:rStyle w:val="Char0"/>
          <w:rFonts w:hint="cs"/>
          <w:vertAlign w:val="superscript"/>
          <w:rtl/>
        </w:rPr>
        <w:t>(</w:t>
      </w:r>
      <w:r w:rsidR="00381E21" w:rsidRPr="005D646F">
        <w:rPr>
          <w:rStyle w:val="Char0"/>
          <w:vertAlign w:val="superscript"/>
          <w:rtl/>
        </w:rPr>
        <w:footnoteReference w:id="26"/>
      </w:r>
      <w:r w:rsidR="00381E21" w:rsidRPr="005D646F">
        <w:rPr>
          <w:rStyle w:val="Char0"/>
          <w:rFonts w:hint="cs"/>
          <w:vertAlign w:val="superscript"/>
          <w:rtl/>
        </w:rPr>
        <w:t>)</w:t>
      </w:r>
      <w:r w:rsidRPr="00BC02EC">
        <w:rPr>
          <w:rStyle w:val="Char0"/>
          <w:rFonts w:hint="cs"/>
          <w:rtl/>
        </w:rPr>
        <w:t xml:space="preserve"> را تلاوت می‌کند.</w:t>
      </w:r>
      <w:r w:rsidR="00381E21" w:rsidRPr="00BC02EC">
        <w:rPr>
          <w:rStyle w:val="Char0"/>
          <w:rFonts w:hint="cs"/>
          <w:rtl/>
        </w:rPr>
        <w:t xml:space="preserve"> </w:t>
      </w:r>
    </w:p>
    <w:p w:rsidR="000A26BC" w:rsidRPr="00C2626A" w:rsidRDefault="000A26BC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2-</w:t>
      </w:r>
      <w:r w:rsidR="00483EF5">
        <w:rPr>
          <w:rStyle w:val="Char0"/>
          <w:rFonts w:hint="cs"/>
          <w:rtl/>
        </w:rPr>
        <w:t xml:space="preserve"> </w:t>
      </w:r>
      <w:r w:rsidR="00483EF5">
        <w:rPr>
          <w:rStyle w:val="Char0"/>
          <w:rFonts w:ascii="Traditional Arabic" w:hAnsi="Traditional Arabic" w:cs="Traditional Arabic"/>
          <w:rtl/>
        </w:rPr>
        <w:t>﴿</w:t>
      </w:r>
      <w:r w:rsidR="00483EF5" w:rsidRPr="00C2626A">
        <w:rPr>
          <w:rStyle w:val="Char6"/>
          <w:rtl/>
        </w:rPr>
        <w:t>إِنَّا وَجَدۡنَآ ءَابَآءَنَا عَلَىٰٓ أُمَّةٖ وَإِنَّا عَلَىٰٓ ءَاثَٰرِهِم مُّقۡتَدُونَ ٢٣</w:t>
      </w:r>
      <w:r w:rsidR="00483EF5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F31ACE" w:rsidRPr="00F31ACE">
        <w:rPr>
          <w:rStyle w:val="Char1"/>
          <w:rFonts w:hint="cs"/>
          <w:rtl/>
        </w:rPr>
        <w:t>[ال</w:t>
      </w:r>
      <w:r w:rsidRPr="00F31ACE">
        <w:rPr>
          <w:rStyle w:val="Char1"/>
          <w:rFonts w:hint="cs"/>
          <w:rtl/>
        </w:rPr>
        <w:t>زخرف: 23</w:t>
      </w:r>
      <w:r w:rsidR="00F31ACE" w:rsidRPr="00F31ACE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 xml:space="preserve"> یعنی</w:t>
      </w:r>
      <w:r w:rsidR="007F46C7" w:rsidRPr="00BC02EC">
        <w:rPr>
          <w:rStyle w:val="Char0"/>
          <w:rFonts w:hint="cs"/>
          <w:rtl/>
        </w:rPr>
        <w:t>:</w:t>
      </w:r>
      <w:r w:rsidR="00381E21" w:rsidRPr="00BC02EC">
        <w:rPr>
          <w:rStyle w:val="Char0"/>
          <w:rFonts w:hint="cs"/>
          <w:rtl/>
        </w:rPr>
        <w:t xml:space="preserve"> </w:t>
      </w:r>
      <w:r w:rsidR="00381E21">
        <w:rPr>
          <w:rFonts w:ascii="Traditional Arabic" w:hAnsi="Traditional Arabic" w:cs="Traditional Arabic"/>
          <w:rtl/>
          <w:lang w:bidi="fa-IR"/>
        </w:rPr>
        <w:t>«</w:t>
      </w:r>
      <w:r w:rsidRPr="00BC02EC">
        <w:rPr>
          <w:rStyle w:val="Char0"/>
          <w:rFonts w:hint="cs"/>
          <w:rtl/>
        </w:rPr>
        <w:t>ما پدران و نیاکان خو</w:t>
      </w:r>
      <w:r w:rsidR="00EF2D2F" w:rsidRPr="00BC02EC">
        <w:rPr>
          <w:rStyle w:val="Char0"/>
          <w:rFonts w:hint="cs"/>
          <w:rtl/>
        </w:rPr>
        <w:t>د را بر آئینی یافته</w:t>
      </w:r>
      <w:r w:rsidR="005E530D">
        <w:rPr>
          <w:rStyle w:val="Char0"/>
          <w:rFonts w:hint="eastAsia"/>
          <w:rtl/>
        </w:rPr>
        <w:t>‌</w:t>
      </w:r>
      <w:r w:rsidR="00EF2D2F" w:rsidRPr="00BC02EC">
        <w:rPr>
          <w:rStyle w:val="Char0"/>
          <w:rFonts w:hint="cs"/>
          <w:rtl/>
        </w:rPr>
        <w:t xml:space="preserve">ایم و ما هم </w:t>
      </w:r>
      <w:r w:rsidRPr="00BC02EC">
        <w:rPr>
          <w:rStyle w:val="Char0"/>
          <w:rFonts w:hint="cs"/>
          <w:rtl/>
        </w:rPr>
        <w:t>قطعاً به دنبال آن می‌رویم</w:t>
      </w:r>
      <w:r w:rsidR="007F46C7">
        <w:rPr>
          <w:rFonts w:cs="CTraditional Arabic" w:hint="cs"/>
          <w:rtl/>
          <w:lang w:bidi="fa-IR"/>
        </w:rPr>
        <w:t>»</w:t>
      </w:r>
      <w:r w:rsidR="00F31ACE" w:rsidRPr="00F31ACE">
        <w:rPr>
          <w:rStyle w:val="Char0"/>
          <w:rFonts w:hint="cs"/>
          <w:rtl/>
        </w:rPr>
        <w:t>.</w:t>
      </w:r>
    </w:p>
    <w:p w:rsidR="000A26BC" w:rsidRPr="00BC02EC" w:rsidRDefault="000A26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رآن شرف و عظمت بزرگی برای امت عرب می‌با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ه شرط آن که بدان تمسُّک کنند و به دستوراتش عمل نمایند.</w:t>
      </w:r>
    </w:p>
    <w:p w:rsidR="000A26BC" w:rsidRPr="00BC02EC" w:rsidRDefault="000A26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تا با مردن از دست عذاب راحت شوند.</w:t>
      </w:r>
    </w:p>
    <w:p w:rsidR="000A26BC" w:rsidRPr="00C2626A" w:rsidRDefault="000A26BC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tl/>
        </w:rPr>
        <w:t>وَمَنۡ أَسَآءَ فَعَلَيۡهَاۖ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352C0" w:rsidRPr="00F31ACE">
        <w:rPr>
          <w:rStyle w:val="Char1"/>
          <w:rFonts w:hint="cs"/>
          <w:rtl/>
        </w:rPr>
        <w:t>[</w:t>
      </w:r>
      <w:r w:rsidR="00F31ACE" w:rsidRPr="00F31ACE">
        <w:rPr>
          <w:rStyle w:val="Char1"/>
          <w:rFonts w:hint="cs"/>
          <w:rtl/>
        </w:rPr>
        <w:t>ال</w:t>
      </w:r>
      <w:r w:rsidRPr="00F31ACE">
        <w:rPr>
          <w:rStyle w:val="Char1"/>
          <w:rFonts w:hint="cs"/>
          <w:rtl/>
        </w:rPr>
        <w:t>جاثی</w:t>
      </w:r>
      <w:r w:rsidR="00F31ACE" w:rsidRPr="00F31ACE">
        <w:rPr>
          <w:rStyle w:val="Char1"/>
          <w:rFonts w:hint="cs"/>
          <w:rtl/>
        </w:rPr>
        <w:t>ة</w:t>
      </w:r>
      <w:r w:rsidRPr="00F31ACE">
        <w:rPr>
          <w:rStyle w:val="Char1"/>
          <w:rFonts w:hint="cs"/>
          <w:rtl/>
        </w:rPr>
        <w:t>: 15</w:t>
      </w:r>
      <w:r w:rsidR="00E352C0" w:rsidRPr="00F31ACE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E352C0">
        <w:rPr>
          <w:rFonts w:cs="CTraditional Arabic" w:hint="cs"/>
          <w:rtl/>
          <w:lang w:bidi="fa-IR"/>
        </w:rPr>
        <w:t xml:space="preserve"> </w:t>
      </w:r>
      <w:r w:rsidR="007F46C7">
        <w:rPr>
          <w:rFonts w:cs="CTraditional Arabic" w:hint="cs"/>
          <w:rtl/>
          <w:lang w:bidi="fa-IR"/>
        </w:rPr>
        <w:t>«</w:t>
      </w:r>
      <w:r w:rsidR="007F46C7" w:rsidRPr="00BC02EC">
        <w:rPr>
          <w:rStyle w:val="Char0"/>
          <w:rFonts w:hint="cs"/>
          <w:rtl/>
        </w:rPr>
        <w:t>هرکس کار شایسته</w:t>
      </w:r>
      <w:r w:rsidR="00F31ACE">
        <w:rPr>
          <w:rStyle w:val="Char0"/>
          <w:rFonts w:hint="eastAsia"/>
          <w:rtl/>
        </w:rPr>
        <w:t>‌</w:t>
      </w:r>
      <w:r w:rsidR="007F46C7" w:rsidRPr="00BC02EC">
        <w:rPr>
          <w:rStyle w:val="Char0"/>
          <w:rFonts w:hint="cs"/>
          <w:rtl/>
        </w:rPr>
        <w:t>ای انجام دهد، پس به سود خود اوست و هر که بدی نماید، به زیان اوست</w:t>
      </w:r>
      <w:r w:rsidR="007F46C7">
        <w:rPr>
          <w:rFonts w:cs="CTraditional Arabic" w:hint="cs"/>
          <w:rtl/>
          <w:lang w:bidi="fa-IR"/>
        </w:rPr>
        <w:t>»</w:t>
      </w:r>
      <w:r w:rsidR="00F31ACE" w:rsidRPr="00F31ACE">
        <w:rPr>
          <w:rStyle w:val="Char0"/>
          <w:rFonts w:hint="cs"/>
          <w:rtl/>
        </w:rPr>
        <w:t>.</w:t>
      </w:r>
    </w:p>
    <w:p w:rsidR="00CC17EC" w:rsidRPr="00BC02EC" w:rsidRDefault="00CC17EC" w:rsidP="00F428F4">
      <w:pPr>
        <w:ind w:firstLine="284"/>
        <w:jc w:val="both"/>
        <w:rPr>
          <w:rStyle w:val="Char0"/>
          <w:rtl/>
        </w:rPr>
      </w:pPr>
    </w:p>
    <w:p w:rsidR="00CC17EC" w:rsidRPr="005D646F" w:rsidRDefault="003A1CE6" w:rsidP="003E06E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A1CE6" w:rsidRPr="00BC02EC" w:rsidRDefault="009A61F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هریون (آنان که به روز قیامت ایمان ندارند) چه می‌گویند</w:t>
      </w:r>
      <w:r w:rsidR="00826C01" w:rsidRPr="00BC02EC">
        <w:rPr>
          <w:rStyle w:val="Char0"/>
          <w:rFonts w:hint="cs"/>
          <w:rtl/>
        </w:rPr>
        <w:t>؟</w:t>
      </w:r>
    </w:p>
    <w:p w:rsidR="009A61F8" w:rsidRPr="00BC02EC" w:rsidRDefault="009A61F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زای کسانی که آخرت را فراموش می‌کنند چیست؟</w:t>
      </w:r>
    </w:p>
    <w:p w:rsidR="009A61F8" w:rsidRPr="00C2626A" w:rsidRDefault="009A61F8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آیه مبارکه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Fonts w:hint="eastAsia"/>
          <w:rtl/>
        </w:rPr>
        <w:t>وَ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َّذِي</w:t>
      </w:r>
      <w:r w:rsidR="005E530D" w:rsidRPr="00C2626A">
        <w:rPr>
          <w:rStyle w:val="Char6"/>
          <w:rtl/>
        </w:rPr>
        <w:t xml:space="preserve"> قَالَ لِوَٰلِدَيۡهِ أُفّٖ لَّكُمَآ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352C0" w:rsidRPr="00F31ACE">
        <w:rPr>
          <w:rStyle w:val="Char1"/>
          <w:rFonts w:hint="cs"/>
          <w:rtl/>
        </w:rPr>
        <w:t>[الأ</w:t>
      </w:r>
      <w:r w:rsidR="005D3CBF" w:rsidRPr="00F31ACE">
        <w:rPr>
          <w:rStyle w:val="Char1"/>
          <w:rFonts w:hint="cs"/>
          <w:rtl/>
        </w:rPr>
        <w:t>حقاف:17</w:t>
      </w:r>
      <w:r w:rsidR="00E352C0" w:rsidRPr="00F31ACE">
        <w:rPr>
          <w:rStyle w:val="Char1"/>
          <w:rFonts w:hint="cs"/>
          <w:rtl/>
        </w:rPr>
        <w:t>]</w:t>
      </w:r>
      <w:r w:rsidR="0031792C">
        <w:rPr>
          <w:rFonts w:cs="Traditional Arabic" w:hint="cs"/>
          <w:sz w:val="32"/>
          <w:szCs w:val="32"/>
          <w:rtl/>
        </w:rPr>
        <w:t xml:space="preserve"> </w:t>
      </w:r>
      <w:r w:rsidR="0031792C">
        <w:rPr>
          <w:rFonts w:cs="CTraditional Arabic" w:hint="cs"/>
          <w:sz w:val="32"/>
          <w:szCs w:val="32"/>
          <w:rtl/>
        </w:rPr>
        <w:t>«</w:t>
      </w:r>
      <w:r w:rsidR="0031792C" w:rsidRPr="00BC02EC">
        <w:rPr>
          <w:rStyle w:val="Char0"/>
          <w:rFonts w:hint="cs"/>
          <w:rtl/>
        </w:rPr>
        <w:t>و کسی که به</w:t>
      </w:r>
      <w:r w:rsidR="00E352C0" w:rsidRPr="00BC02EC">
        <w:rPr>
          <w:rStyle w:val="Char0"/>
          <w:rFonts w:hint="cs"/>
          <w:rtl/>
        </w:rPr>
        <w:t xml:space="preserve"> پدر و مادرش سخن ناخوشایندی گفت</w:t>
      </w:r>
      <w:r w:rsidR="0031792C">
        <w:rPr>
          <w:rFonts w:cs="CTraditional Arabic" w:hint="cs"/>
          <w:sz w:val="32"/>
          <w:szCs w:val="32"/>
          <w:rtl/>
          <w:lang w:bidi="fa-IR"/>
        </w:rPr>
        <w:t>»</w:t>
      </w:r>
      <w:r w:rsidR="00517071" w:rsidRPr="00BC02EC">
        <w:rPr>
          <w:rStyle w:val="Char0"/>
          <w:rFonts w:hint="cs"/>
          <w:rtl/>
        </w:rPr>
        <w:t xml:space="preserve"> در مورد چه کسانی </w:t>
      </w:r>
      <w:r w:rsidRPr="00BC02EC">
        <w:rPr>
          <w:rStyle w:val="Char0"/>
          <w:rFonts w:hint="cs"/>
          <w:rtl/>
        </w:rPr>
        <w:t>نازل شده است؟</w:t>
      </w:r>
    </w:p>
    <w:p w:rsidR="009A61F8" w:rsidRPr="00BC02EC" w:rsidRDefault="009A61F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زمانی آیات اولیه ا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فتح نازل شد؟</w:t>
      </w:r>
    </w:p>
    <w:p w:rsidR="009A61F8" w:rsidRPr="00BC02EC" w:rsidRDefault="009A61F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آیه است که رسول الله</w:t>
      </w:r>
      <w:r w:rsidR="00310501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و اصحابش را وصف می‌کند؟</w:t>
      </w:r>
    </w:p>
    <w:p w:rsidR="00227238" w:rsidRPr="00BC02EC" w:rsidRDefault="00227238" w:rsidP="00F428F4">
      <w:pPr>
        <w:ind w:firstLine="284"/>
        <w:jc w:val="both"/>
        <w:rPr>
          <w:rStyle w:val="Char0"/>
          <w:rtl/>
        </w:rPr>
      </w:pPr>
    </w:p>
    <w:p w:rsidR="00227238" w:rsidRPr="005D646F" w:rsidRDefault="00D011CF" w:rsidP="00EA5A9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011CF" w:rsidRPr="00C2626A" w:rsidRDefault="00E928C1" w:rsidP="005E530D">
      <w:pPr>
        <w:pStyle w:val="a0"/>
        <w:rPr>
          <w:rStyle w:val="Char6"/>
          <w:rtl/>
        </w:rPr>
      </w:pPr>
      <w:r w:rsidRPr="00F31ACE">
        <w:rPr>
          <w:rFonts w:hint="cs"/>
          <w:rtl/>
        </w:rPr>
        <w:t>1-</w:t>
      </w:r>
      <w:r w:rsidR="005E530D">
        <w:rPr>
          <w:rFonts w:hint="cs"/>
          <w:rtl/>
        </w:rPr>
        <w:t xml:space="preserve"> </w:t>
      </w:r>
      <w:r w:rsidR="005E530D">
        <w:rPr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Fonts w:hint="eastAsia"/>
          <w:rtl/>
        </w:rPr>
        <w:t>وَقَالُواْ</w:t>
      </w:r>
      <w:r w:rsidR="005E530D" w:rsidRPr="00C2626A">
        <w:rPr>
          <w:rStyle w:val="Char6"/>
          <w:rtl/>
        </w:rPr>
        <w:t xml:space="preserve"> مَا هِيَ إِلَّا حَيَاتُنَا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دُّنۡيَا</w:t>
      </w:r>
      <w:r w:rsidR="005E530D" w:rsidRPr="00C2626A">
        <w:rPr>
          <w:rStyle w:val="Char6"/>
          <w:rtl/>
        </w:rPr>
        <w:t xml:space="preserve"> نَمُوتُ وَنَحۡيَا وَمَا يُهۡلِكُنَآ إِلَّا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دَّهۡرُۚ</w:t>
      </w:r>
      <w:r w:rsidR="005E530D">
        <w:rPr>
          <w:rFonts w:ascii="Traditional Arabic" w:hAnsi="Traditional Arabic" w:cs="Traditional Arabic"/>
          <w:rtl/>
        </w:rPr>
        <w:t>﴾</w:t>
      </w:r>
      <w:r w:rsidR="005E530D">
        <w:rPr>
          <w:rFonts w:ascii="Traditional Arabic" w:hAnsi="Traditional Arabic" w:cs="Traditional Arabic" w:hint="cs"/>
          <w:rtl/>
        </w:rPr>
        <w:t xml:space="preserve"> </w:t>
      </w:r>
      <w:r w:rsidR="00E352C0" w:rsidRPr="00F31ACE">
        <w:rPr>
          <w:rStyle w:val="Char1"/>
          <w:rFonts w:hint="cs"/>
          <w:rtl/>
        </w:rPr>
        <w:t>[</w:t>
      </w:r>
      <w:r w:rsidR="00F31ACE" w:rsidRPr="00F31ACE">
        <w:rPr>
          <w:rStyle w:val="Char1"/>
          <w:rFonts w:hint="cs"/>
          <w:rtl/>
        </w:rPr>
        <w:t>ال</w:t>
      </w:r>
      <w:r w:rsidR="00A7532B" w:rsidRPr="00F31ACE">
        <w:rPr>
          <w:rStyle w:val="Char1"/>
          <w:rFonts w:hint="cs"/>
          <w:rtl/>
        </w:rPr>
        <w:t>جاثی</w:t>
      </w:r>
      <w:r w:rsidR="00F31ACE" w:rsidRPr="00F31ACE">
        <w:rPr>
          <w:rStyle w:val="Char1"/>
          <w:rFonts w:hint="cs"/>
          <w:rtl/>
        </w:rPr>
        <w:t>ة</w:t>
      </w:r>
      <w:r w:rsidR="00A7532B" w:rsidRPr="00F31ACE">
        <w:rPr>
          <w:rStyle w:val="Char1"/>
          <w:rFonts w:hint="cs"/>
          <w:rtl/>
        </w:rPr>
        <w:t>: 24</w:t>
      </w:r>
      <w:r w:rsidR="00E352C0" w:rsidRPr="00F31ACE">
        <w:rPr>
          <w:rStyle w:val="Char1"/>
          <w:rFonts w:hint="cs"/>
          <w:rtl/>
        </w:rPr>
        <w:t>]</w:t>
      </w:r>
      <w:r w:rsidR="00A7532B" w:rsidRPr="00F31ACE">
        <w:rPr>
          <w:rFonts w:hint="cs"/>
          <w:rtl/>
        </w:rPr>
        <w:t>.</w:t>
      </w:r>
      <w:r w:rsidR="007A7DE9" w:rsidRPr="007A7DE9">
        <w:rPr>
          <w:rFonts w:ascii="QCF_P501" w:hAnsi="QCF_P501" w:cs="QCF_P501"/>
          <w:color w:val="000000"/>
          <w:sz w:val="26"/>
          <w:szCs w:val="26"/>
          <w:rtl/>
        </w:rPr>
        <w:t xml:space="preserve"> </w:t>
      </w:r>
      <w:r w:rsidR="007A7DE9" w:rsidRPr="007A7DE9">
        <w:rPr>
          <w:rFonts w:ascii="QCF_P501" w:hAnsi="QCF_P501" w:cs="CTraditional Arabic" w:hint="cs"/>
          <w:color w:val="000000"/>
          <w:sz w:val="26"/>
          <w:szCs w:val="26"/>
          <w:rtl/>
        </w:rPr>
        <w:t>«</w:t>
      </w:r>
      <w:r w:rsidR="007A7DE9" w:rsidRPr="00F31ACE">
        <w:rPr>
          <w:rFonts w:hint="cs"/>
          <w:rtl/>
        </w:rPr>
        <w:t>وگفتند: تنها همین زندگی دنیاست که (برخی از ما) می‌میریم و (برخی نیز) زندگی می‌کنیم و تنها روزگار است که هلاک و نابودمان می‌کند</w:t>
      </w:r>
      <w:r w:rsidR="007A7DE9">
        <w:rPr>
          <w:rFonts w:cs="CTraditional Arabic" w:hint="cs"/>
          <w:sz w:val="26"/>
          <w:szCs w:val="26"/>
          <w:rtl/>
        </w:rPr>
        <w:t>»</w:t>
      </w:r>
      <w:r w:rsidR="00F31ACE" w:rsidRPr="00F31ACE">
        <w:rPr>
          <w:rFonts w:hint="cs"/>
          <w:rtl/>
        </w:rPr>
        <w:t>.</w:t>
      </w:r>
    </w:p>
    <w:p w:rsidR="00A7532B" w:rsidRPr="00F31ACE" w:rsidRDefault="00A7532B" w:rsidP="00F428F4">
      <w:pPr>
        <w:pStyle w:val="a0"/>
        <w:rPr>
          <w:rtl/>
        </w:rPr>
      </w:pPr>
      <w:r w:rsidRPr="00F31ACE">
        <w:rPr>
          <w:rFonts w:hint="cs"/>
          <w:rtl/>
        </w:rPr>
        <w:t>2- خداوند نیز او را فراموش کرده و او را تنها و بدون یار و یاوری به جهنم می‌اندازد.</w:t>
      </w:r>
    </w:p>
    <w:p w:rsidR="00A7532B" w:rsidRPr="00BC02EC" w:rsidRDefault="00A75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ورد هر فرزند نافرمان نسبت به پدر و ماد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به آنها احترام نمی‌گذارد و در حق آنها نیکی نمی‌کند.</w:t>
      </w:r>
    </w:p>
    <w:p w:rsidR="00A7532B" w:rsidRPr="00BC02EC" w:rsidRDefault="00A75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زمانی که حضرت رسول</w:t>
      </w:r>
      <w:r w:rsidR="00F31ACE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ماه ذی القعده در سال ششم هجری از حدیبیه برمی‌گشت.</w:t>
      </w:r>
    </w:p>
    <w:p w:rsidR="00A7532B" w:rsidRPr="00C2626A" w:rsidRDefault="00A7532B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فرموده خداوند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Fonts w:hint="eastAsia"/>
          <w:rtl/>
        </w:rPr>
        <w:t>مُّحَمَّدٞ</w:t>
      </w:r>
      <w:r w:rsidR="005E530D" w:rsidRPr="00C2626A">
        <w:rPr>
          <w:rStyle w:val="Char6"/>
          <w:rtl/>
        </w:rPr>
        <w:t xml:space="preserve"> رَّسُولُ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لَّهِۚ</w:t>
      </w:r>
      <w:r w:rsidR="005E530D" w:rsidRPr="00C2626A">
        <w:rPr>
          <w:rStyle w:val="Char6"/>
          <w:rtl/>
        </w:rPr>
        <w:t xml:space="preserve"> وَ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َّذِينَ</w:t>
      </w:r>
      <w:r w:rsidR="005E530D" w:rsidRPr="00C2626A">
        <w:rPr>
          <w:rStyle w:val="Char6"/>
          <w:rtl/>
        </w:rPr>
        <w:t xml:space="preserve"> مَعَهُ</w:t>
      </w:r>
      <w:r w:rsidR="005E530D" w:rsidRPr="00C2626A">
        <w:rPr>
          <w:rStyle w:val="Char6"/>
          <w:rFonts w:hint="cs"/>
          <w:rtl/>
        </w:rPr>
        <w:t>ۥٓ</w:t>
      </w:r>
      <w:r w:rsidR="005E530D" w:rsidRPr="00C2626A">
        <w:rPr>
          <w:rStyle w:val="Char6"/>
          <w:rtl/>
        </w:rPr>
        <w:t xml:space="preserve"> أَشِدَّآءُ عَلَى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ۡكُفَّارِ</w:t>
      </w:r>
      <w:r w:rsidR="005E530D" w:rsidRPr="00C2626A">
        <w:rPr>
          <w:rStyle w:val="Char6"/>
          <w:rtl/>
        </w:rPr>
        <w:t xml:space="preserve"> رُحَمَآءُ بَيۡنَهُمۡۖ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352C0" w:rsidRPr="00CC19DA">
        <w:rPr>
          <w:rStyle w:val="Char1"/>
          <w:rFonts w:hint="cs"/>
          <w:rtl/>
        </w:rPr>
        <w:t>[</w:t>
      </w:r>
      <w:r w:rsidR="00CC19DA" w:rsidRPr="00CC19DA">
        <w:rPr>
          <w:rStyle w:val="Char1"/>
          <w:rFonts w:hint="cs"/>
          <w:rtl/>
        </w:rPr>
        <w:t>ال</w:t>
      </w:r>
      <w:r w:rsidRPr="00CC19DA">
        <w:rPr>
          <w:rStyle w:val="Char1"/>
          <w:rFonts w:hint="cs"/>
          <w:rtl/>
        </w:rPr>
        <w:t>فتح: 29</w:t>
      </w:r>
      <w:r w:rsidR="00E352C0" w:rsidRPr="00CC19DA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E352C0" w:rsidRPr="00BC02EC">
        <w:rPr>
          <w:rStyle w:val="Char0"/>
          <w:rFonts w:hint="cs"/>
          <w:rtl/>
        </w:rPr>
        <w:t xml:space="preserve"> </w:t>
      </w:r>
      <w:r w:rsidR="008F2082">
        <w:rPr>
          <w:rFonts w:cs="CTraditional Arabic" w:hint="cs"/>
          <w:rtl/>
          <w:lang w:bidi="fa-IR"/>
        </w:rPr>
        <w:t>«</w:t>
      </w:r>
      <w:r w:rsidR="008F2082" w:rsidRPr="00BC02EC">
        <w:rPr>
          <w:rStyle w:val="Char0"/>
          <w:rFonts w:hint="cs"/>
          <w:rtl/>
        </w:rPr>
        <w:t>محمد، فرستاده‌ی پروردگار است. و آنان که با او هستند، در برابر کافران سرسختند و</w:t>
      </w:r>
      <w:r w:rsidR="00E352C0" w:rsidRPr="00BC02EC">
        <w:rPr>
          <w:rStyle w:val="Char0"/>
          <w:rFonts w:hint="cs"/>
          <w:rtl/>
        </w:rPr>
        <w:t xml:space="preserve"> با یکدیگر مهربان</w:t>
      </w:r>
      <w:r w:rsidR="00E352C0">
        <w:rPr>
          <w:rFonts w:ascii="Traditional Arabic" w:hAnsi="Traditional Arabic" w:cs="Traditional Arabic"/>
          <w:rtl/>
          <w:lang w:bidi="fa-IR"/>
        </w:rPr>
        <w:t>»</w:t>
      </w:r>
      <w:r w:rsidR="00E352C0" w:rsidRPr="00BC02EC">
        <w:rPr>
          <w:rStyle w:val="Char0"/>
          <w:rFonts w:hint="cs"/>
          <w:rtl/>
        </w:rPr>
        <w:t>.</w:t>
      </w:r>
    </w:p>
    <w:p w:rsidR="00F706E6" w:rsidRPr="00BC02EC" w:rsidRDefault="00F706E6" w:rsidP="00F428F4">
      <w:pPr>
        <w:ind w:firstLine="284"/>
        <w:jc w:val="both"/>
        <w:rPr>
          <w:rStyle w:val="Char0"/>
          <w:rtl/>
        </w:rPr>
      </w:pPr>
    </w:p>
    <w:p w:rsidR="00F706E6" w:rsidRPr="005D646F" w:rsidRDefault="00A74A07" w:rsidP="001F6DC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74A07" w:rsidRPr="00BC02EC" w:rsidRDefault="004000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زمانی که دو طایفه از مسلمانان با همدیگر جنگ کرد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حکمی باید در میان‌شان کرد؟</w:t>
      </w:r>
    </w:p>
    <w:p w:rsidR="00400024" w:rsidRPr="00BC02EC" w:rsidRDefault="004000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وضع و تصمیم امت اسلامی در مورد طایفه‌ایی که تن به صلح نداد چیست؟</w:t>
      </w:r>
    </w:p>
    <w:p w:rsidR="00400024" w:rsidRPr="00C2626A" w:rsidRDefault="00400024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3- معنی کلمه «الظن» در فرموده خداوند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tl/>
        </w:rPr>
        <w:t xml:space="preserve">إِنَّ بَعۡضَ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ظَّنِّ</w:t>
      </w:r>
      <w:r w:rsidR="005E530D" w:rsidRPr="00C2626A">
        <w:rPr>
          <w:rStyle w:val="Char6"/>
          <w:rtl/>
        </w:rPr>
        <w:t xml:space="preserve"> إِثۡمٞۖ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352C0" w:rsidRPr="00CC19DA">
        <w:rPr>
          <w:rStyle w:val="Char1"/>
          <w:rFonts w:hint="cs"/>
          <w:rtl/>
        </w:rPr>
        <w:t>[</w:t>
      </w:r>
      <w:r w:rsidR="00946659" w:rsidRPr="00CC19DA">
        <w:rPr>
          <w:rStyle w:val="Char1"/>
          <w:rFonts w:hint="cs"/>
          <w:rtl/>
        </w:rPr>
        <w:t>الحجرات:</w:t>
      </w:r>
      <w:r w:rsidR="00CC19DA">
        <w:rPr>
          <w:rStyle w:val="Char1"/>
          <w:rFonts w:hint="cs"/>
          <w:rtl/>
        </w:rPr>
        <w:t xml:space="preserve"> </w:t>
      </w:r>
      <w:r w:rsidR="00946659" w:rsidRPr="00CC19DA">
        <w:rPr>
          <w:rStyle w:val="Char1"/>
          <w:rFonts w:hint="cs"/>
          <w:rtl/>
        </w:rPr>
        <w:t>12</w:t>
      </w:r>
      <w:r w:rsidR="00E352C0" w:rsidRPr="00CC19DA">
        <w:rPr>
          <w:rStyle w:val="Char1"/>
          <w:rFonts w:hint="cs"/>
          <w:rtl/>
        </w:rPr>
        <w:t>]</w:t>
      </w:r>
      <w:r w:rsidR="00E352C0" w:rsidRPr="005D646F">
        <w:rPr>
          <w:rFonts w:cs="IRNazli" w:hint="cs"/>
          <w:sz w:val="26"/>
          <w:szCs w:val="26"/>
          <w:vertAlign w:val="superscript"/>
          <w:rtl/>
          <w:lang w:bidi="fa-IR"/>
        </w:rPr>
        <w:t>(</w:t>
      </w:r>
      <w:r w:rsidR="00E352C0" w:rsidRPr="005D646F">
        <w:rPr>
          <w:rStyle w:val="FootnoteReference"/>
          <w:rFonts w:cs="IRNazli"/>
          <w:sz w:val="26"/>
          <w:szCs w:val="26"/>
          <w:rtl/>
          <w:lang w:bidi="fa-IR"/>
        </w:rPr>
        <w:footnoteReference w:id="27"/>
      </w:r>
      <w:r w:rsidR="00E352C0" w:rsidRPr="005D646F">
        <w:rPr>
          <w:rFonts w:cs="IRNazli" w:hint="cs"/>
          <w:sz w:val="26"/>
          <w:szCs w:val="26"/>
          <w:vertAlign w:val="superscript"/>
          <w:rtl/>
          <w:lang w:bidi="fa-IR"/>
        </w:rPr>
        <w:t>)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400024" w:rsidRPr="00BC02EC" w:rsidRDefault="004000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یه‌ایی که گویای حرام‌بودن غیبت می‌با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دام است؟</w:t>
      </w:r>
    </w:p>
    <w:p w:rsidR="00400024" w:rsidRPr="00BC02EC" w:rsidRDefault="0040002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ام دو فرشته‌ایی (ملائکه‌ایی) که اعمال نیک و بد انسان‌ها را ثبت می‌کنند و می‌نویسند چیست؟ به چه دلیل؟</w:t>
      </w:r>
    </w:p>
    <w:p w:rsidR="001060FF" w:rsidRPr="00BC02EC" w:rsidRDefault="001060FF" w:rsidP="00F428F4">
      <w:pPr>
        <w:ind w:firstLine="284"/>
        <w:jc w:val="both"/>
        <w:rPr>
          <w:rStyle w:val="Char0"/>
          <w:rtl/>
        </w:rPr>
      </w:pPr>
    </w:p>
    <w:p w:rsidR="001060FF" w:rsidRPr="005D646F" w:rsidRDefault="00E605F6" w:rsidP="00BD44A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605F6" w:rsidRPr="00C2626A" w:rsidRDefault="008169EA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باید در میان‌شان صلح کرد به دلیل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Fonts w:hint="eastAsia"/>
          <w:rtl/>
        </w:rPr>
        <w:t>وَإِن</w:t>
      </w:r>
      <w:r w:rsidR="005E530D" w:rsidRPr="00C2626A">
        <w:rPr>
          <w:rStyle w:val="Char6"/>
          <w:rtl/>
        </w:rPr>
        <w:t xml:space="preserve"> طَآئِفَتَانِ مِنَ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ۡمُؤۡمِنِينَ</w:t>
      </w:r>
      <w:r w:rsidR="005E530D" w:rsidRPr="00C2626A">
        <w:rPr>
          <w:rStyle w:val="Char6"/>
          <w:rtl/>
        </w:rPr>
        <w:t xml:space="preserve">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قۡتَتَلُواْ</w:t>
      </w:r>
      <w:r w:rsidR="005E530D" w:rsidRPr="00C2626A">
        <w:rPr>
          <w:rStyle w:val="Char6"/>
          <w:rtl/>
        </w:rPr>
        <w:t xml:space="preserve"> فَأَصۡلِحُواْ بَيۡنَهُمَاۖ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E352C0" w:rsidRPr="00CC19DA">
        <w:rPr>
          <w:rStyle w:val="Char1"/>
          <w:rFonts w:hint="cs"/>
          <w:rtl/>
        </w:rPr>
        <w:t>[</w:t>
      </w:r>
      <w:r w:rsidR="00CC19DA" w:rsidRPr="00CC19DA">
        <w:rPr>
          <w:rStyle w:val="Char1"/>
          <w:rFonts w:hint="cs"/>
          <w:rtl/>
        </w:rPr>
        <w:t>ال</w:t>
      </w:r>
      <w:r w:rsidRPr="00CC19DA">
        <w:rPr>
          <w:rStyle w:val="Char1"/>
          <w:rFonts w:hint="cs"/>
          <w:rtl/>
        </w:rPr>
        <w:t>حجرات: 9</w:t>
      </w:r>
      <w:r w:rsidR="00E352C0" w:rsidRPr="00CC19DA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E352C0" w:rsidRPr="00BC02EC">
        <w:rPr>
          <w:rStyle w:val="Char0"/>
          <w:rFonts w:hint="cs"/>
          <w:rtl/>
        </w:rPr>
        <w:t xml:space="preserve"> </w:t>
      </w:r>
      <w:r w:rsidR="00E352C0">
        <w:rPr>
          <w:rFonts w:ascii="Traditional Arabic" w:hAnsi="Traditional Arabic" w:cs="Traditional Arabic"/>
          <w:rtl/>
          <w:lang w:bidi="fa-IR"/>
        </w:rPr>
        <w:t>«</w:t>
      </w:r>
      <w:r w:rsidR="008A0394" w:rsidRPr="00BC02EC">
        <w:rPr>
          <w:rStyle w:val="Char0"/>
          <w:rFonts w:hint="cs"/>
          <w:rtl/>
        </w:rPr>
        <w:t>و اگر دو گروه از مومنان با هم جنگیدند، میانشان صلح برقرار کنید</w:t>
      </w:r>
      <w:r w:rsidR="00E352C0">
        <w:rPr>
          <w:rFonts w:ascii="Traditional Arabic" w:hAnsi="Traditional Arabic" w:cs="Traditional Arabic"/>
          <w:rtl/>
          <w:lang w:bidi="fa-IR"/>
        </w:rPr>
        <w:t>»</w:t>
      </w:r>
      <w:r w:rsidR="008A0394" w:rsidRPr="00BC02EC">
        <w:rPr>
          <w:rStyle w:val="Char0"/>
          <w:rFonts w:hint="cs"/>
          <w:rtl/>
        </w:rPr>
        <w:t xml:space="preserve">. </w:t>
      </w:r>
    </w:p>
    <w:p w:rsidR="008169EA" w:rsidRPr="00BC02EC" w:rsidRDefault="008169E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ید با آن طائفه جنگ ک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تا به امر خدا برگردد و تن به صلح دهد.</w:t>
      </w:r>
    </w:p>
    <w:p w:rsidR="008169EA" w:rsidRPr="00BC02EC" w:rsidRDefault="008169E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گمانها و سوء ظنهای بی‌مورد به مردم.</w:t>
      </w:r>
    </w:p>
    <w:p w:rsidR="008169EA" w:rsidRPr="00C2626A" w:rsidRDefault="00E352C0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آی</w:t>
      </w:r>
      <w:r w:rsidR="00784D7B" w:rsidRPr="00BC02EC">
        <w:rPr>
          <w:rStyle w:val="Char0"/>
          <w:rFonts w:hint="cs"/>
          <w:rtl/>
        </w:rPr>
        <w:t>ۀ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tl/>
        </w:rPr>
        <w:t>أَيُحِبُّ أَحَدُكُمۡ أَن يَأۡكُلَ لَحۡمَ أَخِيهِ مَيۡتٗا فَكَرِهۡتُمُوهُۚ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Pr="00CC19DA">
        <w:rPr>
          <w:rStyle w:val="Char1"/>
          <w:rFonts w:hint="cs"/>
          <w:rtl/>
        </w:rPr>
        <w:t>[</w:t>
      </w:r>
      <w:r w:rsidR="00CC19DA">
        <w:rPr>
          <w:rStyle w:val="Char1"/>
          <w:rFonts w:hint="cs"/>
          <w:rtl/>
        </w:rPr>
        <w:t>ال</w:t>
      </w:r>
      <w:r w:rsidR="008169EA" w:rsidRPr="00CC19DA">
        <w:rPr>
          <w:rStyle w:val="Char1"/>
          <w:rFonts w:hint="cs"/>
          <w:rtl/>
        </w:rPr>
        <w:t>حجرات: 12</w:t>
      </w:r>
      <w:r w:rsidRPr="00CC19DA">
        <w:rPr>
          <w:rStyle w:val="Char1"/>
          <w:rFonts w:hint="cs"/>
          <w:rtl/>
        </w:rPr>
        <w:t>]</w:t>
      </w:r>
      <w:r w:rsidR="008169EA" w:rsidRPr="00BC02EC">
        <w:rPr>
          <w:rStyle w:val="Char0"/>
          <w:rFonts w:hint="cs"/>
          <w:rtl/>
        </w:rPr>
        <w:t>.</w:t>
      </w:r>
      <w:r w:rsidR="008A0394" w:rsidRPr="00BC02EC">
        <w:rPr>
          <w:rStyle w:val="Char0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="008A0394" w:rsidRPr="00BC02EC">
        <w:rPr>
          <w:rStyle w:val="Char0"/>
          <w:rFonts w:hint="cs"/>
          <w:rtl/>
        </w:rPr>
        <w:t>آیا هیچ‌یک از شما دوست دارد که گوشت برادر مرده‌اش را بخورد</w:t>
      </w:r>
      <w:r w:rsidRPr="00BC02EC">
        <w:rPr>
          <w:rStyle w:val="Char0"/>
          <w:rFonts w:hint="cs"/>
          <w:rtl/>
        </w:rPr>
        <w:t>؟ بی‌گمان از این کار نفرت دارید</w:t>
      </w:r>
      <w:r w:rsidR="008A0394">
        <w:rPr>
          <w:rFonts w:cs="CTraditional Arabic" w:hint="cs"/>
          <w:rtl/>
          <w:lang w:bidi="fa-IR"/>
        </w:rPr>
        <w:t>»</w:t>
      </w:r>
      <w:r w:rsidRPr="00BC02EC">
        <w:rPr>
          <w:rStyle w:val="Char0"/>
          <w:rFonts w:hint="cs"/>
          <w:rtl/>
        </w:rPr>
        <w:t>.</w:t>
      </w:r>
    </w:p>
    <w:p w:rsidR="008169EA" w:rsidRPr="00C2626A" w:rsidRDefault="008169EA" w:rsidP="005E530D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رقیب و عتید. به دلیل فرموده خداوند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tl/>
        </w:rPr>
        <w:t>مَّا يَلۡفِظُ مِن قَوۡلٍ إِلَّا لَدَيۡهِ رَقِيبٌ عَتِيدٞ ١٨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D70FAC" w:rsidRPr="00CC19DA">
        <w:rPr>
          <w:rStyle w:val="Char1"/>
          <w:rFonts w:hint="cs"/>
          <w:rtl/>
        </w:rPr>
        <w:t>[</w:t>
      </w:r>
      <w:r w:rsidRPr="00CC19DA">
        <w:rPr>
          <w:rStyle w:val="Char1"/>
          <w:rFonts w:hint="cs"/>
          <w:rtl/>
        </w:rPr>
        <w:t>ق 18</w:t>
      </w:r>
      <w:r w:rsidR="00D70FAC" w:rsidRPr="00CC19DA">
        <w:rPr>
          <w:rStyle w:val="Char1"/>
          <w:rFonts w:hint="cs"/>
          <w:rtl/>
        </w:rPr>
        <w:t>]</w:t>
      </w:r>
      <w:r w:rsidRPr="00BC02EC">
        <w:rPr>
          <w:rStyle w:val="Char0"/>
          <w:rFonts w:hint="cs"/>
          <w:rtl/>
        </w:rPr>
        <w:t>.</w:t>
      </w:r>
      <w:r w:rsidR="00D70FAC" w:rsidRPr="00BC02EC">
        <w:rPr>
          <w:rStyle w:val="Char0"/>
          <w:rFonts w:hint="cs"/>
          <w:rtl/>
        </w:rPr>
        <w:t xml:space="preserve"> </w:t>
      </w:r>
      <w:r w:rsidR="00D70FAC">
        <w:rPr>
          <w:rFonts w:ascii="Traditional Arabic" w:hAnsi="Traditional Arabic" w:cs="Traditional Arabic"/>
          <w:sz w:val="25"/>
          <w:szCs w:val="25"/>
          <w:rtl/>
          <w:lang w:bidi="fa-IR"/>
        </w:rPr>
        <w:t>«</w:t>
      </w:r>
      <w:r w:rsidR="006702B1" w:rsidRPr="00BC02EC">
        <w:rPr>
          <w:rStyle w:val="Char0"/>
          <w:rFonts w:hint="cs"/>
          <w:rtl/>
        </w:rPr>
        <w:t>(بنده) هیچ سخنی بر زبان نمی‌آورد مگر آنکه نگهبانی آماده، نزدش حضور دارد</w:t>
      </w:r>
      <w:r w:rsidR="00D70FAC">
        <w:rPr>
          <w:rFonts w:ascii="Traditional Arabic" w:hAnsi="Traditional Arabic" w:cs="Traditional Arabic"/>
          <w:sz w:val="25"/>
          <w:szCs w:val="25"/>
          <w:rtl/>
          <w:lang w:bidi="fa-IR"/>
        </w:rPr>
        <w:t>»</w:t>
      </w:r>
      <w:r w:rsidR="00D70FAC" w:rsidRPr="00BC02EC">
        <w:rPr>
          <w:rStyle w:val="Char0"/>
          <w:rFonts w:hint="cs"/>
          <w:rtl/>
        </w:rPr>
        <w:t>.</w:t>
      </w:r>
    </w:p>
    <w:p w:rsidR="00A16171" w:rsidRPr="00BC02EC" w:rsidRDefault="00A16171" w:rsidP="00F428F4">
      <w:pPr>
        <w:ind w:firstLine="284"/>
        <w:jc w:val="both"/>
        <w:rPr>
          <w:rStyle w:val="Char0"/>
          <w:rtl/>
        </w:rPr>
      </w:pPr>
    </w:p>
    <w:p w:rsidR="00A16171" w:rsidRPr="005D646F" w:rsidRDefault="00452AF0" w:rsidP="008653E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52AF0" w:rsidRPr="00BC02EC" w:rsidRDefault="00DF45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عنی کلمه «الظهار» چیست؟</w:t>
      </w:r>
    </w:p>
    <w:p w:rsidR="00DF456C" w:rsidRPr="00BC02EC" w:rsidRDefault="00DF45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کم ظهار در جاهلیت چه بود؟</w:t>
      </w:r>
    </w:p>
    <w:p w:rsidR="00DF456C" w:rsidRPr="00BC02EC" w:rsidRDefault="00DF45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ظهار در اسلام چیست؟</w:t>
      </w:r>
    </w:p>
    <w:p w:rsidR="00DF456C" w:rsidRPr="00BC02EC" w:rsidRDefault="00DF45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فاره ظهار چیست؟</w:t>
      </w:r>
    </w:p>
    <w:p w:rsidR="00DF456C" w:rsidRPr="00BC02EC" w:rsidRDefault="00DF45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حسان و نیکی در مجالس چیست؟ به چه دلیل؟</w:t>
      </w:r>
    </w:p>
    <w:p w:rsidR="00DF456C" w:rsidRPr="00BC02EC" w:rsidRDefault="00DF456C" w:rsidP="00F428F4">
      <w:pPr>
        <w:ind w:firstLine="284"/>
        <w:jc w:val="both"/>
        <w:rPr>
          <w:rStyle w:val="Char0"/>
          <w:rtl/>
        </w:rPr>
      </w:pPr>
    </w:p>
    <w:p w:rsidR="00DF456C" w:rsidRPr="005D646F" w:rsidRDefault="006F726C" w:rsidP="0039104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F726C" w:rsidRPr="00BC02EC" w:rsidRDefault="00263B9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</w:t>
      </w:r>
      <w:r w:rsidR="00D70FAC">
        <w:rPr>
          <w:rFonts w:ascii="Traditional Arabic" w:hAnsi="Traditional Arabic" w:cs="Traditional Arabic"/>
          <w:rtl/>
          <w:lang w:bidi="fa-IR"/>
        </w:rPr>
        <w:t>«</w:t>
      </w:r>
      <w:r w:rsidRPr="00BC02EC">
        <w:rPr>
          <w:rStyle w:val="Char0"/>
          <w:rFonts w:hint="cs"/>
          <w:rtl/>
        </w:rPr>
        <w:t>این است که مردم به زنش بگوید: تو برای من مادری (یعنی همانگونه که ازدواج با مادرم برایم حرام اس</w:t>
      </w:r>
      <w:r w:rsidR="00D70FAC" w:rsidRPr="00BC02EC">
        <w:rPr>
          <w:rStyle w:val="Char0"/>
          <w:rFonts w:hint="cs"/>
          <w:rtl/>
        </w:rPr>
        <w:t>ت تو نیز تا ابد بر من حرام هستی</w:t>
      </w:r>
      <w:r w:rsidR="00D70FAC">
        <w:rPr>
          <w:rFonts w:ascii="Traditional Arabic" w:hAnsi="Traditional Arabic" w:cs="Traditional Arabic"/>
          <w:rtl/>
          <w:lang w:bidi="fa-IR"/>
        </w:rPr>
        <w:t>»</w:t>
      </w:r>
      <w:r w:rsidR="00D70FAC" w:rsidRPr="00BC02EC">
        <w:rPr>
          <w:rStyle w:val="Char0"/>
          <w:rFonts w:hint="cs"/>
          <w:rtl/>
        </w:rPr>
        <w:t xml:space="preserve"> (نقل شده از تفسیر نور،</w:t>
      </w:r>
      <w:r w:rsidRPr="00BC02EC">
        <w:rPr>
          <w:rStyle w:val="Char0"/>
          <w:rFonts w:hint="cs"/>
          <w:rtl/>
        </w:rPr>
        <w:t xml:space="preserve"> نوشته دکتر مصطفی خرمدل)</w:t>
      </w:r>
    </w:p>
    <w:p w:rsidR="00263B97" w:rsidRPr="00BC02EC" w:rsidRDefault="00263B9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زنش بر او حرام می‌شد و از او هم جدا نمی‌شد و همچون زن تعلیق شده می‌گردید.</w:t>
      </w:r>
    </w:p>
    <w:p w:rsidR="00263B97" w:rsidRPr="00BC02EC" w:rsidRDefault="00263B9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هم خوابی مرد با زنش حرام می‌شو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تا کفا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ولش را بدهد.</w:t>
      </w:r>
    </w:p>
    <w:p w:rsidR="00263B97" w:rsidRPr="00BC02EC" w:rsidRDefault="00263B9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آزادکردن بنده‌ایی و اگر نتوانست می‌بایست دو ماه پشت سر هم روزه بگیرد و اگر نتوانست روزه بگیرد باید غذای 60 مسکین را بدهد.</w:t>
      </w:r>
    </w:p>
    <w:p w:rsidR="00263B97" w:rsidRPr="00C2626A" w:rsidRDefault="004B2E02" w:rsidP="0067538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جای</w:t>
      </w:r>
      <w:r w:rsidR="00263B97" w:rsidRPr="00BC02EC">
        <w:rPr>
          <w:rStyle w:val="Char0"/>
          <w:rFonts w:hint="cs"/>
          <w:rtl/>
        </w:rPr>
        <w:t xml:space="preserve"> بازکردن</w:t>
      </w:r>
      <w:r w:rsidR="004764E9">
        <w:rPr>
          <w:rStyle w:val="Char0"/>
          <w:rFonts w:hint="cs"/>
          <w:rtl/>
        </w:rPr>
        <w:t xml:space="preserve">, </w:t>
      </w:r>
      <w:r w:rsidR="00263B97" w:rsidRPr="00BC02EC">
        <w:rPr>
          <w:rStyle w:val="Char0"/>
          <w:rFonts w:hint="cs"/>
          <w:rtl/>
        </w:rPr>
        <w:t>برای دیگران به دلیل فرموده خداوند:</w:t>
      </w:r>
      <w:r w:rsidR="005E530D">
        <w:rPr>
          <w:rStyle w:val="Char0"/>
          <w:rFonts w:hint="cs"/>
          <w:rtl/>
        </w:rPr>
        <w:t xml:space="preserve"> </w:t>
      </w:r>
      <w:r w:rsidR="005E530D">
        <w:rPr>
          <w:rStyle w:val="Char0"/>
          <w:rFonts w:ascii="Traditional Arabic" w:hAnsi="Traditional Arabic" w:cs="Traditional Arabic"/>
          <w:rtl/>
        </w:rPr>
        <w:t>﴿</w:t>
      </w:r>
      <w:r w:rsidR="005E530D" w:rsidRPr="00C2626A">
        <w:rPr>
          <w:rStyle w:val="Char6"/>
          <w:rtl/>
        </w:rPr>
        <w:t xml:space="preserve">إِذَا قِيلَ لَكُمۡ تَفَسَّحُواْ فِي 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لۡمَجَٰلِسِ</w:t>
      </w:r>
      <w:r w:rsidR="005E530D" w:rsidRPr="00C2626A">
        <w:rPr>
          <w:rStyle w:val="Char6"/>
          <w:rtl/>
        </w:rPr>
        <w:t xml:space="preserve"> فَ</w:t>
      </w:r>
      <w:r w:rsidR="005E530D" w:rsidRPr="00C2626A">
        <w:rPr>
          <w:rStyle w:val="Char6"/>
          <w:rFonts w:hint="cs"/>
          <w:rtl/>
        </w:rPr>
        <w:t>ٱ</w:t>
      </w:r>
      <w:r w:rsidR="005E530D" w:rsidRPr="00C2626A">
        <w:rPr>
          <w:rStyle w:val="Char6"/>
          <w:rFonts w:hint="eastAsia"/>
          <w:rtl/>
        </w:rPr>
        <w:t>فۡسَحُواْ</w:t>
      </w:r>
      <w:r w:rsidR="005E530D">
        <w:rPr>
          <w:rStyle w:val="Char0"/>
          <w:rFonts w:ascii="Traditional Arabic" w:hAnsi="Traditional Arabic" w:cs="Traditional Arabic"/>
          <w:rtl/>
        </w:rPr>
        <w:t>﴾</w:t>
      </w:r>
      <w:r w:rsidR="00263B97" w:rsidRPr="00BC02EC">
        <w:rPr>
          <w:rStyle w:val="Char0"/>
          <w:rFonts w:hint="cs"/>
          <w:rtl/>
        </w:rPr>
        <w:t xml:space="preserve"> </w:t>
      </w:r>
      <w:r w:rsidR="00D70FAC" w:rsidRPr="00CC19DA">
        <w:rPr>
          <w:rStyle w:val="Char1"/>
          <w:rFonts w:hint="cs"/>
          <w:rtl/>
        </w:rPr>
        <w:t>[</w:t>
      </w:r>
      <w:r w:rsidR="00CC19DA" w:rsidRPr="00CC19DA">
        <w:rPr>
          <w:rStyle w:val="Char1"/>
          <w:rFonts w:hint="cs"/>
          <w:rtl/>
        </w:rPr>
        <w:t>ال</w:t>
      </w:r>
      <w:r w:rsidR="00263B97" w:rsidRPr="00CC19DA">
        <w:rPr>
          <w:rStyle w:val="Char1"/>
          <w:rFonts w:hint="cs"/>
          <w:rtl/>
        </w:rPr>
        <w:t>مجادل</w:t>
      </w:r>
      <w:r w:rsidR="00CC19DA" w:rsidRPr="00CC19DA">
        <w:rPr>
          <w:rStyle w:val="Char1"/>
          <w:rFonts w:hint="cs"/>
          <w:rtl/>
        </w:rPr>
        <w:t>ة</w:t>
      </w:r>
      <w:r w:rsidR="00263B97" w:rsidRPr="00CC19DA">
        <w:rPr>
          <w:rStyle w:val="Char1"/>
          <w:rFonts w:hint="cs"/>
          <w:rtl/>
        </w:rPr>
        <w:t xml:space="preserve">: </w:t>
      </w:r>
      <w:r w:rsidR="004D41D5" w:rsidRPr="00CC19DA">
        <w:rPr>
          <w:rStyle w:val="Char1"/>
          <w:rFonts w:hint="cs"/>
          <w:rtl/>
        </w:rPr>
        <w:t>1</w:t>
      </w:r>
      <w:r w:rsidR="00263B97" w:rsidRPr="00CC19DA">
        <w:rPr>
          <w:rStyle w:val="Char1"/>
          <w:rFonts w:hint="cs"/>
          <w:rtl/>
        </w:rPr>
        <w:t>1</w:t>
      </w:r>
      <w:r w:rsidR="00D70FAC" w:rsidRPr="00CC19DA">
        <w:rPr>
          <w:rStyle w:val="Char1"/>
          <w:rFonts w:hint="cs"/>
          <w:rtl/>
        </w:rPr>
        <w:t>]</w:t>
      </w:r>
      <w:r w:rsidR="00263B97" w:rsidRPr="00BC02EC">
        <w:rPr>
          <w:rStyle w:val="Char0"/>
          <w:rFonts w:hint="cs"/>
          <w:rtl/>
        </w:rPr>
        <w:t>.</w:t>
      </w:r>
      <w:r w:rsidR="00D70FAC" w:rsidRPr="00BC02EC">
        <w:rPr>
          <w:rStyle w:val="Char0"/>
          <w:rFonts w:hint="cs"/>
          <w:rtl/>
        </w:rPr>
        <w:t xml:space="preserve"> </w:t>
      </w:r>
      <w:r w:rsidR="00D70FAC">
        <w:rPr>
          <w:rFonts w:ascii="Traditional Arabic" w:hAnsi="Traditional Arabic" w:cs="Traditional Arabic"/>
          <w:rtl/>
          <w:lang w:bidi="fa-IR"/>
        </w:rPr>
        <w:t>«</w:t>
      </w:r>
      <w:r w:rsidR="00526B50" w:rsidRPr="00BC02EC">
        <w:rPr>
          <w:rStyle w:val="Char0"/>
          <w:rFonts w:hint="cs"/>
          <w:rtl/>
        </w:rPr>
        <w:t>هنگامی که به شما گفته شود: مجلس را وسعت بخشید پس وسعت بخشید</w:t>
      </w:r>
      <w:r w:rsidR="00D70FAC">
        <w:rPr>
          <w:rFonts w:ascii="Traditional Arabic" w:hAnsi="Traditional Arabic" w:cs="Traditional Arabic"/>
          <w:rtl/>
          <w:lang w:bidi="fa-IR"/>
        </w:rPr>
        <w:t>»</w:t>
      </w:r>
      <w:r w:rsidR="003F0760" w:rsidRPr="00BC02EC">
        <w:rPr>
          <w:rStyle w:val="Char0"/>
          <w:rFonts w:hint="cs"/>
          <w:rtl/>
        </w:rPr>
        <w:t>.</w:t>
      </w:r>
    </w:p>
    <w:p w:rsidR="0055496B" w:rsidRPr="00BC02EC" w:rsidRDefault="0055496B" w:rsidP="00F428F4">
      <w:pPr>
        <w:ind w:firstLine="284"/>
        <w:jc w:val="both"/>
        <w:rPr>
          <w:rStyle w:val="Char0"/>
          <w:rtl/>
        </w:rPr>
      </w:pPr>
    </w:p>
    <w:p w:rsidR="0055496B" w:rsidRPr="005D646F" w:rsidRDefault="005F5F61" w:rsidP="008A3D5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53B40" w:rsidRPr="00C2626A" w:rsidRDefault="001F31A1" w:rsidP="0067538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 معنی کلمه «المقت» در فرمو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وند:</w:t>
      </w:r>
      <w:r w:rsidR="00675387">
        <w:rPr>
          <w:rStyle w:val="Char0"/>
          <w:rFonts w:hint="cs"/>
          <w:rtl/>
        </w:rPr>
        <w:t xml:space="preserve"> </w:t>
      </w:r>
      <w:r w:rsidR="00675387">
        <w:rPr>
          <w:rStyle w:val="Char0"/>
          <w:rFonts w:ascii="Traditional Arabic" w:hAnsi="Traditional Arabic" w:cs="Traditional Arabic"/>
          <w:rtl/>
        </w:rPr>
        <w:t>﴿</w:t>
      </w:r>
      <w:r w:rsidR="00675387" w:rsidRPr="00C2626A">
        <w:rPr>
          <w:rStyle w:val="Char6"/>
          <w:rFonts w:hint="eastAsia"/>
          <w:rtl/>
        </w:rPr>
        <w:t>كَبُرَ</w:t>
      </w:r>
      <w:r w:rsidR="00675387" w:rsidRPr="00C2626A">
        <w:rPr>
          <w:rStyle w:val="Char6"/>
          <w:rtl/>
        </w:rPr>
        <w:t xml:space="preserve"> مَقۡتًا عِندَ </w:t>
      </w:r>
      <w:r w:rsidR="00675387" w:rsidRPr="00C2626A">
        <w:rPr>
          <w:rStyle w:val="Char6"/>
          <w:rFonts w:hint="cs"/>
          <w:rtl/>
        </w:rPr>
        <w:t>ٱ</w:t>
      </w:r>
      <w:r w:rsidR="00675387" w:rsidRPr="00C2626A">
        <w:rPr>
          <w:rStyle w:val="Char6"/>
          <w:rFonts w:hint="eastAsia"/>
          <w:rtl/>
        </w:rPr>
        <w:t>للَّهِ</w:t>
      </w:r>
      <w:r w:rsidR="00675387" w:rsidRPr="00C2626A">
        <w:rPr>
          <w:rStyle w:val="Char6"/>
          <w:rtl/>
        </w:rPr>
        <w:t xml:space="preserve"> أَن تَقُولُواْ مَا لَا تَفۡعَلُونَ ٣</w:t>
      </w:r>
      <w:r w:rsidR="00675387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D70FAC" w:rsidRPr="00CC19DA">
        <w:rPr>
          <w:rStyle w:val="Char1"/>
          <w:rFonts w:hint="cs"/>
          <w:rtl/>
        </w:rPr>
        <w:t>[</w:t>
      </w:r>
      <w:r w:rsidR="00CC19DA" w:rsidRPr="00CC19DA">
        <w:rPr>
          <w:rStyle w:val="Char1"/>
          <w:rFonts w:hint="cs"/>
          <w:rtl/>
        </w:rPr>
        <w:t>ال</w:t>
      </w:r>
      <w:r w:rsidRPr="00CC19DA">
        <w:rPr>
          <w:rStyle w:val="Char1"/>
          <w:rFonts w:hint="cs"/>
          <w:rtl/>
        </w:rPr>
        <w:t>صف: 3</w:t>
      </w:r>
      <w:r w:rsidR="00D70FAC" w:rsidRPr="00CC19DA">
        <w:rPr>
          <w:rStyle w:val="Char1"/>
          <w:rFonts w:hint="cs"/>
          <w:rtl/>
        </w:rPr>
        <w:t>]</w:t>
      </w:r>
      <w:r w:rsidR="00D70FAC" w:rsidRPr="005D646F">
        <w:rPr>
          <w:rStyle w:val="Char0"/>
          <w:rFonts w:hint="cs"/>
          <w:vertAlign w:val="superscript"/>
          <w:rtl/>
        </w:rPr>
        <w:t>(</w:t>
      </w:r>
      <w:r w:rsidR="00D70FAC" w:rsidRPr="005D646F">
        <w:rPr>
          <w:rStyle w:val="Char0"/>
          <w:vertAlign w:val="superscript"/>
          <w:rtl/>
        </w:rPr>
        <w:footnoteReference w:id="28"/>
      </w:r>
      <w:r w:rsidR="00D70FAC" w:rsidRPr="005D646F">
        <w:rPr>
          <w:rStyle w:val="Char0"/>
          <w:rFonts w:hint="cs"/>
          <w:vertAlign w:val="superscript"/>
          <w:rtl/>
        </w:rPr>
        <w:t>)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1F31A1" w:rsidRPr="00BC02EC" w:rsidRDefault="001F31A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واجب در روز جمع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هنگام شنیدن اذان چیست؟</w:t>
      </w:r>
    </w:p>
    <w:p w:rsidR="001F31A1" w:rsidRPr="00BC02EC" w:rsidRDefault="001F31A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معامله و خرید و فروش در روز جمعه حرام است؟</w:t>
      </w:r>
    </w:p>
    <w:p w:rsidR="001F31A1" w:rsidRPr="00BC02EC" w:rsidRDefault="001F31A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سوره است که دارای 30 آیه است و برای کسی که آن را زیاد قرائت ک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شفاعت می‌کند؟</w:t>
      </w:r>
    </w:p>
    <w:p w:rsidR="001F31A1" w:rsidRDefault="001F31A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فرشته اس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ه خداوند او را به نیرو و قدرتی عظیم وصف می‌کند؟ و در کدام سوره؟</w:t>
      </w:r>
    </w:p>
    <w:p w:rsidR="00EA47A6" w:rsidRPr="00BC02EC" w:rsidRDefault="00EA47A6" w:rsidP="00F428F4">
      <w:pPr>
        <w:ind w:firstLine="284"/>
        <w:jc w:val="both"/>
        <w:rPr>
          <w:rStyle w:val="Char0"/>
          <w:rtl/>
        </w:rPr>
      </w:pPr>
    </w:p>
    <w:p w:rsidR="001F31A1" w:rsidRPr="005D646F" w:rsidRDefault="00A433BF" w:rsidP="00236A1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433BF" w:rsidRPr="00BC02EC" w:rsidRDefault="004B2E0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ه معنای غض</w:t>
      </w:r>
      <w:r w:rsidR="00FC2F22" w:rsidRPr="00BC02EC">
        <w:rPr>
          <w:rStyle w:val="Char0"/>
          <w:rFonts w:hint="cs"/>
          <w:rtl/>
        </w:rPr>
        <w:t>ب شدید است.</w:t>
      </w:r>
    </w:p>
    <w:p w:rsidR="00FC2F22" w:rsidRPr="00BC02EC" w:rsidRDefault="00FC2F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ا سرعت به طرف مسجد رفتن برای گوش‌دادن به خطبه جمعه و ادای نماز.</w:t>
      </w:r>
    </w:p>
    <w:p w:rsidR="00FC2F22" w:rsidRPr="00BC02EC" w:rsidRDefault="00FC2F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تمام طول روز حرام نیست، بلکه از اذان دوم تا تمام‌شدن نماز جمعه حرام است.</w:t>
      </w:r>
    </w:p>
    <w:p w:rsidR="00FC2F22" w:rsidRPr="00BC02EC" w:rsidRDefault="00FC2F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ه الملک (تبارک)</w:t>
      </w:r>
    </w:p>
    <w:p w:rsidR="00101B2C" w:rsidRDefault="00FC2F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جبرئیل</w:t>
      </w:r>
      <w:r w:rsidR="00EA47A6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و در سوره نجم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5 وارد شده است.</w:t>
      </w:r>
    </w:p>
    <w:p w:rsidR="00176F33" w:rsidRDefault="00176F33" w:rsidP="00F428F4">
      <w:pPr>
        <w:ind w:firstLine="284"/>
        <w:jc w:val="both"/>
        <w:rPr>
          <w:rStyle w:val="Char0"/>
          <w:rtl/>
        </w:rPr>
      </w:pPr>
    </w:p>
    <w:p w:rsidR="00EA47A6" w:rsidRDefault="00EA47A6" w:rsidP="00F428F4">
      <w:pPr>
        <w:ind w:firstLine="284"/>
        <w:jc w:val="both"/>
        <w:rPr>
          <w:rStyle w:val="Char0"/>
          <w:rtl/>
        </w:rPr>
        <w:sectPr w:rsidR="00EA47A6" w:rsidSect="005D646F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75387" w:rsidRDefault="00675387" w:rsidP="00675387">
      <w:pPr>
        <w:pStyle w:val="a0"/>
        <w:jc w:val="center"/>
        <w:rPr>
          <w:sz w:val="32"/>
          <w:szCs w:val="32"/>
          <w:rtl/>
        </w:rPr>
      </w:pPr>
    </w:p>
    <w:p w:rsidR="00101B2C" w:rsidRPr="00216889" w:rsidRDefault="00490C02" w:rsidP="00675387">
      <w:pPr>
        <w:pStyle w:val="a0"/>
        <w:jc w:val="center"/>
        <w:rPr>
          <w:rtl/>
        </w:rPr>
      </w:pPr>
      <w:r w:rsidRPr="00EA47A6">
        <w:rPr>
          <w:rFonts w:hint="cs"/>
          <w:sz w:val="32"/>
          <w:szCs w:val="32"/>
          <w:rtl/>
        </w:rPr>
        <w:t>خداوند به هر انسانی اراده خیر داشته باشد او را در امر دین فقیه و دانا می‌گرداند.</w:t>
      </w:r>
    </w:p>
    <w:p w:rsidR="00490C02" w:rsidRPr="00BC02EC" w:rsidRDefault="00490C02" w:rsidP="00675387">
      <w:pPr>
        <w:ind w:firstLine="284"/>
        <w:jc w:val="right"/>
        <w:rPr>
          <w:rStyle w:val="Char0"/>
          <w:rtl/>
        </w:rPr>
      </w:pPr>
      <w:r w:rsidRPr="00BC02EC">
        <w:rPr>
          <w:rStyle w:val="Char0"/>
          <w:rFonts w:hint="cs"/>
          <w:rtl/>
        </w:rPr>
        <w:t>پیامبر اکرم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</w:p>
    <w:p w:rsidR="00490C02" w:rsidRPr="00BC02EC" w:rsidRDefault="00490C02" w:rsidP="00F428F4">
      <w:pPr>
        <w:ind w:firstLine="284"/>
        <w:jc w:val="both"/>
        <w:rPr>
          <w:rStyle w:val="Char0"/>
          <w:rtl/>
        </w:rPr>
      </w:pPr>
    </w:p>
    <w:p w:rsidR="00176F33" w:rsidRPr="00BC02EC" w:rsidRDefault="00176F33" w:rsidP="00F428F4">
      <w:pPr>
        <w:ind w:firstLine="284"/>
        <w:jc w:val="both"/>
        <w:rPr>
          <w:rStyle w:val="Char0"/>
          <w:rtl/>
        </w:rPr>
      </w:pPr>
    </w:p>
    <w:p w:rsidR="00490C02" w:rsidRPr="00BC02EC" w:rsidRDefault="00490C02" w:rsidP="00F428F4">
      <w:pPr>
        <w:ind w:firstLine="284"/>
        <w:jc w:val="both"/>
        <w:rPr>
          <w:rStyle w:val="Char0"/>
          <w:rtl/>
        </w:rPr>
      </w:pPr>
    </w:p>
    <w:p w:rsidR="00490C02" w:rsidRPr="00216889" w:rsidRDefault="00176F33" w:rsidP="00216889">
      <w:pPr>
        <w:pStyle w:val="a"/>
        <w:rPr>
          <w:sz w:val="44"/>
          <w:szCs w:val="46"/>
          <w:rtl/>
        </w:rPr>
      </w:pPr>
      <w:bookmarkStart w:id="12" w:name="_Toc255650608"/>
      <w:bookmarkStart w:id="13" w:name="_Toc429638168"/>
      <w:r w:rsidRPr="00EA47A6">
        <w:rPr>
          <w:rFonts w:hint="cs"/>
          <w:sz w:val="46"/>
          <w:szCs w:val="48"/>
          <w:rtl/>
        </w:rPr>
        <w:t>اطلاعات قرآنی</w:t>
      </w:r>
      <w:bookmarkEnd w:id="12"/>
      <w:bookmarkEnd w:id="13"/>
    </w:p>
    <w:p w:rsidR="00176F33" w:rsidRPr="00BC02EC" w:rsidRDefault="00176F33" w:rsidP="00F428F4">
      <w:pPr>
        <w:ind w:firstLine="284"/>
        <w:jc w:val="both"/>
        <w:rPr>
          <w:rStyle w:val="Char0"/>
          <w:rtl/>
        </w:rPr>
      </w:pPr>
    </w:p>
    <w:p w:rsidR="009F73D3" w:rsidRPr="00EA47A6" w:rsidRDefault="009F73D3" w:rsidP="00675387">
      <w:pPr>
        <w:jc w:val="center"/>
        <w:rPr>
          <w:rStyle w:val="Char0"/>
          <w:b/>
          <w:bCs/>
          <w:sz w:val="26"/>
          <w:szCs w:val="26"/>
          <w:rtl/>
        </w:rPr>
      </w:pPr>
      <w:r w:rsidRPr="00EA47A6">
        <w:rPr>
          <w:rStyle w:val="Char0"/>
          <w:rFonts w:hint="cs"/>
          <w:b/>
          <w:bCs/>
          <w:sz w:val="26"/>
          <w:szCs w:val="26"/>
          <w:rtl/>
        </w:rPr>
        <w:t>شامل 300 سؤال برگزیده از</w:t>
      </w:r>
    </w:p>
    <w:p w:rsidR="009F73D3" w:rsidRPr="00BC02EC" w:rsidRDefault="001B7E03" w:rsidP="00675387">
      <w:pPr>
        <w:jc w:val="center"/>
        <w:rPr>
          <w:rStyle w:val="Char0"/>
          <w:rtl/>
        </w:rPr>
      </w:pPr>
      <w:r w:rsidRPr="00EA47A6">
        <w:rPr>
          <w:rStyle w:val="Char0"/>
          <w:rFonts w:hint="cs"/>
          <w:b/>
          <w:bCs/>
          <w:sz w:val="26"/>
          <w:szCs w:val="26"/>
          <w:rtl/>
        </w:rPr>
        <w:t>قرآن * سنت * فقه * تاریخ</w:t>
      </w:r>
    </w:p>
    <w:p w:rsidR="001B7E03" w:rsidRPr="00BC02EC" w:rsidRDefault="001B7E03" w:rsidP="00F428F4">
      <w:pPr>
        <w:ind w:firstLine="284"/>
        <w:jc w:val="both"/>
        <w:rPr>
          <w:rStyle w:val="Char0"/>
          <w:rtl/>
        </w:rPr>
      </w:pPr>
    </w:p>
    <w:p w:rsidR="001B7E03" w:rsidRPr="00BC02EC" w:rsidRDefault="001B7E03" w:rsidP="00F428F4">
      <w:pPr>
        <w:ind w:firstLine="284"/>
        <w:jc w:val="both"/>
        <w:rPr>
          <w:rStyle w:val="Char0"/>
          <w:rtl/>
        </w:rPr>
      </w:pPr>
    </w:p>
    <w:p w:rsidR="001B7E03" w:rsidRPr="00EA47A6" w:rsidRDefault="00381312" w:rsidP="00675387">
      <w:pPr>
        <w:jc w:val="center"/>
        <w:rPr>
          <w:rStyle w:val="Char0"/>
          <w:rFonts w:ascii="IRYakout" w:hAnsi="IRYakout" w:cs="IRYakout"/>
          <w:b/>
          <w:bCs/>
          <w:rtl/>
        </w:rPr>
      </w:pPr>
      <w:r w:rsidRPr="00EA47A6">
        <w:rPr>
          <w:rStyle w:val="Char0"/>
          <w:rFonts w:ascii="IRYakout" w:hAnsi="IRYakout" w:cs="IRYakout"/>
          <w:b/>
          <w:bCs/>
          <w:rtl/>
        </w:rPr>
        <w:t>این قسمت ترجمه</w:t>
      </w:r>
      <w:r w:rsidR="00EA47A6" w:rsidRPr="00EA47A6">
        <w:rPr>
          <w:rStyle w:val="Char0"/>
          <w:rFonts w:ascii="IRYakout" w:hAnsi="IRYakout" w:cs="IRYakout"/>
          <w:b/>
          <w:bCs/>
          <w:rtl/>
        </w:rPr>
        <w:t>:</w:t>
      </w:r>
    </w:p>
    <w:p w:rsidR="004C7A04" w:rsidRDefault="00381312" w:rsidP="00675387">
      <w:pPr>
        <w:jc w:val="center"/>
        <w:rPr>
          <w:rStyle w:val="Char0"/>
          <w:rFonts w:ascii="IRYakout" w:hAnsi="IRYakout" w:cs="IRYakout"/>
          <w:b/>
          <w:bCs/>
          <w:sz w:val="32"/>
          <w:szCs w:val="32"/>
          <w:rtl/>
        </w:rPr>
      </w:pPr>
      <w:r w:rsidRPr="00EA47A6">
        <w:rPr>
          <w:rStyle w:val="Char0"/>
          <w:rFonts w:ascii="IRYakout" w:hAnsi="IRYakout" w:cs="IRYakout"/>
          <w:b/>
          <w:bCs/>
          <w:sz w:val="32"/>
          <w:szCs w:val="32"/>
          <w:rtl/>
        </w:rPr>
        <w:t>ابراهیم بلبری</w:t>
      </w:r>
    </w:p>
    <w:p w:rsidR="00EA47A6" w:rsidRDefault="00EA47A6" w:rsidP="00F428F4">
      <w:pPr>
        <w:jc w:val="both"/>
        <w:rPr>
          <w:rStyle w:val="Char0"/>
          <w:rtl/>
        </w:rPr>
        <w:sectPr w:rsidR="00EA47A6" w:rsidSect="00EA47A6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81312" w:rsidRPr="005D646F" w:rsidRDefault="006F6376" w:rsidP="00A00FB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F6376" w:rsidRPr="00BC02EC" w:rsidRDefault="00632F0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شراب‌خواری در چه سالی حرام گشت؟</w:t>
      </w:r>
    </w:p>
    <w:p w:rsidR="00632F0D" w:rsidRPr="00BC02EC" w:rsidRDefault="00632F0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عد از هجرت چند بار فریضه حج را انجام داد؟</w:t>
      </w:r>
    </w:p>
    <w:p w:rsidR="00632F0D" w:rsidRPr="00BC02EC" w:rsidRDefault="00632F0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Pr="00EA47A6">
        <w:rPr>
          <w:rStyle w:val="Char0"/>
          <w:rFonts w:hint="cs"/>
          <w:rtl/>
        </w:rPr>
        <w:t>- «حجة الوداع» در</w:t>
      </w:r>
      <w:r w:rsidRPr="00BC02EC">
        <w:rPr>
          <w:rStyle w:val="Char0"/>
          <w:rFonts w:hint="cs"/>
          <w:rtl/>
        </w:rPr>
        <w:t xml:space="preserve"> چه سالی انجام شد؟</w:t>
      </w:r>
    </w:p>
    <w:p w:rsidR="00632F0D" w:rsidRPr="00BC02EC" w:rsidRDefault="00632F0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زنی بعد از حضرت خدیجه</w:t>
      </w:r>
      <w:r w:rsidR="00EA47A6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که مسلمان شد چه نام داشت؟</w:t>
      </w:r>
    </w:p>
    <w:p w:rsidR="00632F0D" w:rsidRPr="00EA47A6" w:rsidRDefault="00632F0D" w:rsidP="00F428F4">
      <w:pPr>
        <w:pStyle w:val="a0"/>
        <w:rPr>
          <w:rtl/>
        </w:rPr>
      </w:pPr>
      <w:r w:rsidRPr="00EA47A6">
        <w:rPr>
          <w:rFonts w:hint="cs"/>
          <w:rtl/>
        </w:rPr>
        <w:t>5- اولین شخصی که در مدین</w:t>
      </w:r>
      <w:r w:rsidR="00784D7B" w:rsidRPr="00EA47A6">
        <w:rPr>
          <w:rFonts w:hint="cs"/>
          <w:rtl/>
        </w:rPr>
        <w:t>ۀ</w:t>
      </w:r>
      <w:r w:rsidRPr="00EA47A6">
        <w:rPr>
          <w:rFonts w:hint="cs"/>
          <w:rtl/>
        </w:rPr>
        <w:t xml:space="preserve"> منوره برای مسلمانان پیشنمازی کرد کی بود؟</w:t>
      </w:r>
    </w:p>
    <w:p w:rsidR="00C678E7" w:rsidRPr="00BC02EC" w:rsidRDefault="00C678E7" w:rsidP="00F428F4">
      <w:pPr>
        <w:ind w:firstLine="284"/>
        <w:jc w:val="both"/>
        <w:rPr>
          <w:rStyle w:val="Char0"/>
          <w:rtl/>
        </w:rPr>
      </w:pPr>
    </w:p>
    <w:p w:rsidR="00C678E7" w:rsidRPr="005D646F" w:rsidRDefault="004A65A9" w:rsidP="00F70EE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A65A9" w:rsidRPr="00BC02EC" w:rsidRDefault="00800F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374E21" w:rsidRPr="00BC02EC">
        <w:rPr>
          <w:rStyle w:val="Char0"/>
          <w:rFonts w:hint="cs"/>
          <w:rtl/>
        </w:rPr>
        <w:t xml:space="preserve"> سال شش هجری هنگام صلح حدیبیه.</w:t>
      </w:r>
    </w:p>
    <w:p w:rsidR="00374E21" w:rsidRPr="00BC02EC" w:rsidRDefault="00374E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یک بار.</w:t>
      </w:r>
    </w:p>
    <w:p w:rsidR="00374E21" w:rsidRPr="00BC02EC" w:rsidRDefault="00374E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ال ده / 10 هجری.</w:t>
      </w:r>
    </w:p>
    <w:p w:rsidR="00374E21" w:rsidRPr="00BC02EC" w:rsidRDefault="0013125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ام فضل</w:t>
      </w:r>
      <w:r w:rsidR="00EA47A6">
        <w:rPr>
          <w:rStyle w:val="Char0"/>
          <w:rFonts w:cs="CTraditional Arabic" w:hint="cs"/>
          <w:rtl/>
        </w:rPr>
        <w:t>ل</w:t>
      </w:r>
      <w:r w:rsidR="00374E21" w:rsidRPr="00BC02EC">
        <w:rPr>
          <w:rStyle w:val="Char0"/>
          <w:rFonts w:hint="cs"/>
          <w:rtl/>
        </w:rPr>
        <w:t>» همسر حضرت عباس</w:t>
      </w:r>
      <w:r w:rsidR="007672BB" w:rsidRPr="007672BB">
        <w:rPr>
          <w:rFonts w:cs="CTraditional Arabic" w:hint="cs"/>
          <w:rtl/>
          <w:lang w:bidi="fa-IR"/>
        </w:rPr>
        <w:t>س</w:t>
      </w:r>
      <w:r w:rsidR="00374E21" w:rsidRPr="00BC02EC">
        <w:rPr>
          <w:rStyle w:val="Char0"/>
          <w:rFonts w:hint="cs"/>
          <w:rtl/>
        </w:rPr>
        <w:t>.</w:t>
      </w:r>
    </w:p>
    <w:p w:rsidR="00374E21" w:rsidRPr="00BC02EC" w:rsidRDefault="00374E2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صعب پسر عُمَیر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.</w:t>
      </w:r>
    </w:p>
    <w:p w:rsidR="00040DF7" w:rsidRPr="00BC02EC" w:rsidRDefault="00040DF7" w:rsidP="00F428F4">
      <w:pPr>
        <w:ind w:firstLine="284"/>
        <w:jc w:val="both"/>
        <w:rPr>
          <w:rStyle w:val="Char0"/>
          <w:rtl/>
        </w:rPr>
      </w:pPr>
    </w:p>
    <w:p w:rsidR="00040DF7" w:rsidRPr="005D646F" w:rsidRDefault="00367087" w:rsidP="00A63D7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67087" w:rsidRPr="00BC02EC" w:rsidRDefault="006A2D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نام امام مسلم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6A2D74" w:rsidRPr="00BC02EC" w:rsidRDefault="006A2D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سم «ابوهریر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» راوی احادیث را ذکر کنید؟</w:t>
      </w:r>
    </w:p>
    <w:p w:rsidR="006A2D74" w:rsidRPr="00BC02EC" w:rsidRDefault="006A2D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آیه از آیات قرآن دلالت بر تحریم ابدی شراب‌خواری می‌ک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نام ببرید؟</w:t>
      </w:r>
    </w:p>
    <w:p w:rsidR="006A2D74" w:rsidRPr="00BC02EC" w:rsidRDefault="006A2D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عبدالله پسر عمر</w:t>
      </w:r>
      <w:r w:rsidR="00EA47A6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>» چیست؟</w:t>
      </w:r>
    </w:p>
    <w:p w:rsidR="006A2D74" w:rsidRPr="00BC02EC" w:rsidRDefault="006A2D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ترتیب آیات قرآنی بدان صورت که حالا مد نظر می‌با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ز چه شخصی صورت گرفته است؟</w:t>
      </w:r>
    </w:p>
    <w:p w:rsidR="006A2D74" w:rsidRPr="00BC02EC" w:rsidRDefault="006A2D74" w:rsidP="00F428F4">
      <w:pPr>
        <w:ind w:firstLine="284"/>
        <w:jc w:val="both"/>
        <w:rPr>
          <w:rStyle w:val="Char0"/>
          <w:rtl/>
        </w:rPr>
      </w:pPr>
    </w:p>
    <w:p w:rsidR="006A2D74" w:rsidRPr="005D646F" w:rsidRDefault="00601ECE" w:rsidP="00D9518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01ECE" w:rsidRPr="00BC02EC" w:rsidRDefault="001128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«مسلم پسر حجاج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پسر مسلم نیشاپوری» است.</w:t>
      </w:r>
    </w:p>
    <w:p w:rsidR="001128DA" w:rsidRPr="00BC02EC" w:rsidRDefault="001128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عبدالرحمن پسر صَخر»</w:t>
      </w:r>
    </w:p>
    <w:p w:rsidR="001128DA" w:rsidRPr="00BC02EC" w:rsidRDefault="001128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43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نساء و 91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ائده.</w:t>
      </w:r>
    </w:p>
    <w:p w:rsidR="001128DA" w:rsidRPr="00BC02EC" w:rsidRDefault="001128D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بوعبدالرحمن.</w:t>
      </w:r>
    </w:p>
    <w:p w:rsidR="001128DA" w:rsidRPr="00BC02EC" w:rsidRDefault="001128DA" w:rsidP="00675387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ز شخص پیامبر</w:t>
      </w:r>
      <w:r w:rsidR="00675387">
        <w:rPr>
          <w:rStyle w:val="Char0"/>
          <w:rFonts w:hint="cs"/>
          <w:rtl/>
        </w:rPr>
        <w:t xml:space="preserve"> </w:t>
      </w:r>
      <w:r w:rsidR="00675387">
        <w:rPr>
          <w:rStyle w:val="Char0"/>
          <w:rFonts w:cs="CTraditional Arabic" w:hint="cs"/>
          <w:rtl/>
        </w:rPr>
        <w:t>ج</w:t>
      </w:r>
      <w:r w:rsidR="00675387">
        <w:rPr>
          <w:rStyle w:val="Char0"/>
          <w:rFonts w:hint="cs"/>
          <w:rtl/>
        </w:rPr>
        <w:t>.</w:t>
      </w:r>
    </w:p>
    <w:p w:rsidR="001128DA" w:rsidRPr="00BC02EC" w:rsidRDefault="001128DA" w:rsidP="00F428F4">
      <w:pPr>
        <w:ind w:firstLine="284"/>
        <w:jc w:val="both"/>
        <w:rPr>
          <w:rStyle w:val="Char0"/>
          <w:rtl/>
        </w:rPr>
      </w:pPr>
    </w:p>
    <w:p w:rsidR="001128DA" w:rsidRPr="005D646F" w:rsidRDefault="006464B2" w:rsidP="007547A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464B2" w:rsidRPr="00BC02EC" w:rsidRDefault="003B08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حمز</w:t>
      </w:r>
      <w:r w:rsidR="00216889" w:rsidRPr="00BC02EC">
        <w:rPr>
          <w:rStyle w:val="Char0"/>
          <w:rFonts w:hint="cs"/>
          <w:rtl/>
        </w:rPr>
        <w:t>ه</w:t>
      </w:r>
      <w:r w:rsidR="00A00305" w:rsidRPr="00A00305">
        <w:rPr>
          <w:rStyle w:val="Char0"/>
          <w:rFonts w:cs="CTraditional Arabic" w:hint="cs"/>
          <w:rtl/>
        </w:rPr>
        <w:t>س</w:t>
      </w:r>
      <w:r w:rsidR="007672BB">
        <w:rPr>
          <w:rFonts w:cs="Times New Roman" w:hint="cs"/>
          <w:rtl/>
        </w:rPr>
        <w:t xml:space="preserve"> </w:t>
      </w:r>
      <w:r w:rsidR="0072360C" w:rsidRPr="00BC02EC">
        <w:rPr>
          <w:rStyle w:val="Char0"/>
          <w:rFonts w:hint="cs"/>
          <w:rtl/>
        </w:rPr>
        <w:t>در کدام غزوه شهید شد؟</w:t>
      </w:r>
    </w:p>
    <w:p w:rsidR="0072360C" w:rsidRPr="00BC02EC" w:rsidRDefault="0072360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سم «ابو حامد غزالی»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72360C" w:rsidRPr="00BC02EC" w:rsidRDefault="003F48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را خلفای چهارگانه، ابوبکر، عمر، عثمان، علی</w:t>
      </w:r>
      <w:r w:rsidR="007672BB" w:rsidRPr="007672BB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 xml:space="preserve"> را راشدین می‌نامند؟</w:t>
      </w:r>
    </w:p>
    <w:p w:rsidR="003F4892" w:rsidRPr="00BC02EC" w:rsidRDefault="003F489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هنگامی که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بر تپ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صفا ایستاده و دعا می‌کرد، انصار </w:t>
      </w:r>
      <w:r w:rsidR="00136AE5" w:rsidRPr="00BC02EC">
        <w:rPr>
          <w:rStyle w:val="Char0"/>
          <w:rFonts w:hint="cs"/>
          <w:rtl/>
        </w:rPr>
        <w:t>مدینه چنین تصور کردند</w:t>
      </w:r>
      <w:r w:rsidR="004764E9">
        <w:rPr>
          <w:rStyle w:val="Char0"/>
          <w:rFonts w:hint="cs"/>
          <w:rtl/>
        </w:rPr>
        <w:t xml:space="preserve">, </w:t>
      </w:r>
      <w:r w:rsidR="00136AE5" w:rsidRPr="00BC02EC">
        <w:rPr>
          <w:rStyle w:val="Char0"/>
          <w:rFonts w:hint="cs"/>
          <w:rtl/>
        </w:rPr>
        <w:t>که ایشان مدینه را ترک کرده و در وطن اصلی خود اقامت می‌ورزد، پیامبر</w:t>
      </w:r>
      <w:r w:rsidR="009E1944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136AE5" w:rsidRPr="00BC02EC">
        <w:rPr>
          <w:rStyle w:val="Char0"/>
          <w:rFonts w:hint="cs"/>
          <w:rtl/>
        </w:rPr>
        <w:t xml:space="preserve"> در این راستا چه فرمودند؟</w:t>
      </w:r>
    </w:p>
    <w:p w:rsidR="00136AE5" w:rsidRPr="00BC02EC" w:rsidRDefault="00136AE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فاتحه چند کلمه است؟</w:t>
      </w:r>
    </w:p>
    <w:p w:rsidR="00136AE5" w:rsidRPr="00BC02EC" w:rsidRDefault="00136AE5" w:rsidP="00F428F4">
      <w:pPr>
        <w:ind w:firstLine="284"/>
        <w:jc w:val="both"/>
        <w:rPr>
          <w:rStyle w:val="Char0"/>
          <w:rtl/>
        </w:rPr>
      </w:pPr>
    </w:p>
    <w:p w:rsidR="00136AE5" w:rsidRPr="005D646F" w:rsidRDefault="005A7EED" w:rsidP="00F5233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A7EED" w:rsidRPr="00BC02EC" w:rsidRDefault="00BF21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غزای «اُحد»</w:t>
      </w:r>
    </w:p>
    <w:p w:rsidR="00BF215F" w:rsidRPr="00BC02EC" w:rsidRDefault="00BF21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حمد پسر محمد پسر محمد غزالی طوسی است.</w:t>
      </w:r>
    </w:p>
    <w:p w:rsidR="00BF215F" w:rsidRPr="00EA47A6" w:rsidRDefault="00BF215F" w:rsidP="00F428F4">
      <w:pPr>
        <w:pStyle w:val="a0"/>
        <w:rPr>
          <w:rtl/>
        </w:rPr>
      </w:pPr>
      <w:r w:rsidRPr="00EA47A6">
        <w:rPr>
          <w:rFonts w:hint="cs"/>
          <w:rtl/>
        </w:rPr>
        <w:t>3- چون برحق بودند و از راه مستقیم اسلام کوچکترین لغزشی نداشتند.</w:t>
      </w:r>
    </w:p>
    <w:p w:rsidR="00BF215F" w:rsidRPr="00BC02EC" w:rsidRDefault="00BF21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فر</w:t>
      </w:r>
      <w:r w:rsidR="006F3C80" w:rsidRPr="00BC02EC">
        <w:rPr>
          <w:rStyle w:val="Char0"/>
          <w:rFonts w:hint="cs"/>
          <w:rtl/>
        </w:rPr>
        <w:t>م</w:t>
      </w:r>
      <w:r w:rsidRPr="00BC02EC">
        <w:rPr>
          <w:rStyle w:val="Char0"/>
          <w:rFonts w:hint="cs"/>
          <w:rtl/>
        </w:rPr>
        <w:t>ود با شما زندگی خواهم کرد و با شما خواهم مرد.</w:t>
      </w:r>
    </w:p>
    <w:p w:rsidR="00BF215F" w:rsidRDefault="00BF21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25 کلمه است.</w:t>
      </w:r>
    </w:p>
    <w:p w:rsidR="00675387" w:rsidRPr="00BC02EC" w:rsidRDefault="00675387" w:rsidP="00F428F4">
      <w:pPr>
        <w:ind w:firstLine="284"/>
        <w:jc w:val="both"/>
        <w:rPr>
          <w:rStyle w:val="Char0"/>
          <w:rtl/>
        </w:rPr>
      </w:pPr>
    </w:p>
    <w:p w:rsidR="00BF215F" w:rsidRPr="00BC02EC" w:rsidRDefault="00870606" w:rsidP="00675387">
      <w:pPr>
        <w:pStyle w:val="a3"/>
        <w:rPr>
          <w:rStyle w:val="Char0"/>
          <w:rtl/>
        </w:rPr>
      </w:pPr>
      <w:r w:rsidRPr="00675387">
        <w:rPr>
          <w:rFonts w:hint="cs"/>
          <w:rtl/>
        </w:rPr>
        <w:t>سؤال</w:t>
      </w:r>
    </w:p>
    <w:p w:rsidR="00401407" w:rsidRPr="00BC02EC" w:rsidRDefault="00913D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A116CC" w:rsidRPr="00BC02EC">
        <w:rPr>
          <w:rStyle w:val="Char0"/>
          <w:rFonts w:hint="cs"/>
          <w:rtl/>
        </w:rPr>
        <w:t xml:space="preserve"> خواندن سوره حمد در نماز چه حکمی دارد؟</w:t>
      </w:r>
    </w:p>
    <w:p w:rsidR="00A116CC" w:rsidRPr="00BC02EC" w:rsidRDefault="00A116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ست زدن و حمل قرآن بدون وضو چیست؟</w:t>
      </w:r>
    </w:p>
    <w:p w:rsidR="00A116CC" w:rsidRPr="00BC02EC" w:rsidRDefault="00A116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کم تارک الصلاه (نماز نخوان) چیست؟</w:t>
      </w:r>
    </w:p>
    <w:p w:rsidR="00A116CC" w:rsidRPr="00BC02EC" w:rsidRDefault="00A116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فاتحه چند حروف است؟</w:t>
      </w:r>
    </w:p>
    <w:p w:rsidR="00A116CC" w:rsidRPr="00BC02EC" w:rsidRDefault="00A116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مام بخاری»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A116CC" w:rsidRPr="00BC02EC" w:rsidRDefault="00A116CC" w:rsidP="00F428F4">
      <w:pPr>
        <w:ind w:firstLine="284"/>
        <w:jc w:val="both"/>
        <w:rPr>
          <w:rStyle w:val="Char0"/>
          <w:rtl/>
        </w:rPr>
      </w:pPr>
    </w:p>
    <w:p w:rsidR="00A116CC" w:rsidRPr="005D646F" w:rsidRDefault="0092038E" w:rsidP="000E1E3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واجب است.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رام و جائز نیست.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گر توبه نکند حکم آن اعدام است.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113 حرف.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وعبدالله.</w:t>
      </w:r>
    </w:p>
    <w:p w:rsidR="0092038E" w:rsidRPr="00BC02EC" w:rsidRDefault="0092038E" w:rsidP="00F428F4">
      <w:pPr>
        <w:ind w:firstLine="284"/>
        <w:jc w:val="both"/>
        <w:rPr>
          <w:rStyle w:val="Char0"/>
          <w:rtl/>
        </w:rPr>
      </w:pPr>
    </w:p>
    <w:p w:rsidR="0092038E" w:rsidRPr="005D646F" w:rsidRDefault="009C384F" w:rsidP="0049775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C384F" w:rsidRPr="00BC02EC" w:rsidRDefault="009C3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نسخ در چه آیه‌های واقع می‌شود؟</w:t>
      </w:r>
    </w:p>
    <w:p w:rsidR="009C384F" w:rsidRPr="00BC02EC" w:rsidRDefault="009C3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بو حسن اشعری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کجا به دنیا آمد و در کجا دار فانی را وداع گفت؟</w:t>
      </w:r>
    </w:p>
    <w:p w:rsidR="00924500" w:rsidRPr="00BC02EC" w:rsidRDefault="009245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عبدالله پسر عباس»</w:t>
      </w:r>
      <w:r w:rsidR="00EA47A6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 xml:space="preserve"> چیست؟</w:t>
      </w:r>
    </w:p>
    <w:p w:rsidR="00924500" w:rsidRPr="00BC02EC" w:rsidRDefault="009245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نام اصلی ابوذر غفاری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924500" w:rsidRPr="00BC02EC" w:rsidRDefault="009245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EA47A6">
        <w:rPr>
          <w:rStyle w:val="Char0"/>
          <w:rFonts w:hint="cs"/>
          <w:rtl/>
        </w:rPr>
        <w:t>آیة الکرسی</w:t>
      </w:r>
      <w:r w:rsidRPr="00BC02EC">
        <w:rPr>
          <w:rStyle w:val="Char0"/>
          <w:rFonts w:hint="cs"/>
          <w:rtl/>
        </w:rPr>
        <w:t xml:space="preserve"> در کدام سوره واقع گشته است؟</w:t>
      </w:r>
    </w:p>
    <w:p w:rsidR="008F6E1B" w:rsidRPr="00BC02EC" w:rsidRDefault="008F6E1B" w:rsidP="00F428F4">
      <w:pPr>
        <w:ind w:firstLine="284"/>
        <w:jc w:val="both"/>
        <w:rPr>
          <w:rStyle w:val="Char0"/>
          <w:rtl/>
        </w:rPr>
      </w:pPr>
    </w:p>
    <w:p w:rsidR="008F6E1B" w:rsidRPr="005D646F" w:rsidRDefault="006109BF" w:rsidP="007F0EF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109BF" w:rsidRPr="00EA47A6" w:rsidRDefault="00261150" w:rsidP="00F428F4">
      <w:pPr>
        <w:pStyle w:val="a0"/>
        <w:rPr>
          <w:rtl/>
        </w:rPr>
      </w:pPr>
      <w:r w:rsidRPr="00EA47A6">
        <w:rPr>
          <w:rFonts w:hint="cs"/>
          <w:rtl/>
        </w:rPr>
        <w:t>1- نسخ در آیه‌های که امر و نهی باشند رخ می‌دهد، نه در قصص و وعد و وعید و عقائد...</w:t>
      </w:r>
    </w:p>
    <w:p w:rsidR="00261150" w:rsidRPr="00EA47A6" w:rsidRDefault="00261150" w:rsidP="00F428F4">
      <w:pPr>
        <w:pStyle w:val="a0"/>
        <w:rPr>
          <w:rtl/>
        </w:rPr>
      </w:pPr>
      <w:r w:rsidRPr="00EA47A6">
        <w:rPr>
          <w:rFonts w:hint="cs"/>
          <w:rtl/>
        </w:rPr>
        <w:t>2- در شهر بصره سال 260 هـ به دنیا آمد، و در شهر بغداد سال 324 فوت فرمودند.</w:t>
      </w:r>
    </w:p>
    <w:p w:rsidR="00261150" w:rsidRPr="00BC02EC" w:rsidRDefault="002611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عباس.</w:t>
      </w:r>
    </w:p>
    <w:p w:rsidR="00261150" w:rsidRPr="00BC02EC" w:rsidRDefault="00DA0F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جندب پسر جناده</w:t>
      </w:r>
      <w:r w:rsidR="00261150" w:rsidRPr="00BC02EC">
        <w:rPr>
          <w:rStyle w:val="Char0"/>
          <w:rFonts w:hint="cs"/>
          <w:rtl/>
        </w:rPr>
        <w:t xml:space="preserve"> است.</w:t>
      </w:r>
    </w:p>
    <w:p w:rsidR="00261150" w:rsidRPr="00BC02EC" w:rsidRDefault="002611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،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255.</w:t>
      </w:r>
    </w:p>
    <w:p w:rsidR="00216889" w:rsidRPr="005D646F" w:rsidRDefault="00216889" w:rsidP="00947C44">
      <w:pPr>
        <w:jc w:val="center"/>
        <w:rPr>
          <w:rStyle w:val="Char3"/>
          <w:rtl/>
        </w:rPr>
      </w:pPr>
    </w:p>
    <w:p w:rsidR="00E1420F" w:rsidRPr="005D646F" w:rsidRDefault="00B7131A" w:rsidP="00947C4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7131A" w:rsidRPr="00EA47A6" w:rsidRDefault="00B82F5B" w:rsidP="00F428F4">
      <w:pPr>
        <w:pStyle w:val="a0"/>
        <w:rPr>
          <w:rtl/>
        </w:rPr>
      </w:pPr>
      <w:r w:rsidRPr="00EA47A6">
        <w:rPr>
          <w:rFonts w:hint="cs"/>
          <w:rtl/>
        </w:rPr>
        <w:t xml:space="preserve">1- مؤلف </w:t>
      </w:r>
      <w:r w:rsidR="00216889" w:rsidRPr="00EA47A6">
        <w:rPr>
          <w:rFonts w:hint="cs"/>
          <w:rtl/>
        </w:rPr>
        <w:t xml:space="preserve">کتاب </w:t>
      </w:r>
      <w:r w:rsidRPr="00EA47A6">
        <w:rPr>
          <w:rFonts w:hint="cs"/>
          <w:rtl/>
        </w:rPr>
        <w:t>المعجم</w:t>
      </w:r>
      <w:r w:rsidR="00216889" w:rsidRPr="00EA47A6">
        <w:rPr>
          <w:rFonts w:hint="cs"/>
          <w:rtl/>
        </w:rPr>
        <w:t xml:space="preserve"> الفهرس در رابطه به الفاظ قرآن،</w:t>
      </w:r>
      <w:r w:rsidRPr="00EA47A6">
        <w:rPr>
          <w:rFonts w:hint="cs"/>
          <w:rtl/>
        </w:rPr>
        <w:t xml:space="preserve"> چه کسی است؟</w:t>
      </w:r>
    </w:p>
    <w:p w:rsidR="00B82F5B" w:rsidRPr="00BC02EC" w:rsidRDefault="00B82F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«بت عُزَّی» را از بین برد؟</w:t>
      </w:r>
    </w:p>
    <w:p w:rsidR="00B82F5B" w:rsidRPr="00BC02EC" w:rsidRDefault="00B82F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بروج» چند آیه است؟</w:t>
      </w:r>
    </w:p>
    <w:p w:rsidR="00B82F5B" w:rsidRPr="00BC02EC" w:rsidRDefault="00B82F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 سوره‌ای که در جزء 15 قرار گرفته، کدام سوره است؟</w:t>
      </w:r>
    </w:p>
    <w:p w:rsidR="00B82F5B" w:rsidRPr="00EA47A6" w:rsidRDefault="00B82F5B" w:rsidP="00F428F4">
      <w:pPr>
        <w:pStyle w:val="a0"/>
        <w:rPr>
          <w:rtl/>
        </w:rPr>
      </w:pPr>
      <w:r w:rsidRPr="00EA47A6">
        <w:rPr>
          <w:rFonts w:hint="cs"/>
          <w:rtl/>
        </w:rPr>
        <w:t>5- شاعری که نسبت به حضرت رسول</w:t>
      </w:r>
      <w:r w:rsidR="00EA47A6" w:rsidRPr="00EA47A6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Pr="00EA47A6">
        <w:rPr>
          <w:rFonts w:hint="cs"/>
          <w:rtl/>
        </w:rPr>
        <w:t xml:space="preserve"> </w:t>
      </w:r>
      <w:r w:rsidR="00DA0FB6" w:rsidRPr="00EA47A6">
        <w:rPr>
          <w:rFonts w:hint="cs"/>
          <w:rtl/>
        </w:rPr>
        <w:t xml:space="preserve">شعر سروده است و به شاعر رسول </w:t>
      </w:r>
      <w:r w:rsidR="007672BB" w:rsidRPr="007672BB">
        <w:rPr>
          <w:rFonts w:cs="CTraditional Arabic" w:hint="cs"/>
          <w:rtl/>
        </w:rPr>
        <w:t>ج</w:t>
      </w:r>
      <w:r w:rsidR="0051314E">
        <w:rPr>
          <w:rFonts w:cs="CTraditional Arabic" w:hint="cs"/>
          <w:rtl/>
        </w:rPr>
        <w:t xml:space="preserve"> </w:t>
      </w:r>
      <w:r w:rsidR="00DA0FB6" w:rsidRPr="00EA47A6">
        <w:rPr>
          <w:rFonts w:hint="cs"/>
          <w:rtl/>
        </w:rPr>
        <w:t>مشهور</w:t>
      </w:r>
      <w:r w:rsidRPr="00EA47A6">
        <w:rPr>
          <w:rFonts w:hint="cs"/>
          <w:rtl/>
        </w:rPr>
        <w:t xml:space="preserve"> است، چه نام دارد؟</w:t>
      </w:r>
    </w:p>
    <w:p w:rsidR="00B82F5B" w:rsidRPr="00BC02EC" w:rsidRDefault="00B82F5B" w:rsidP="00F428F4">
      <w:pPr>
        <w:ind w:firstLine="284"/>
        <w:jc w:val="both"/>
        <w:rPr>
          <w:rStyle w:val="Char0"/>
          <w:rtl/>
        </w:rPr>
      </w:pPr>
    </w:p>
    <w:p w:rsidR="00B82F5B" w:rsidRPr="005D646F" w:rsidRDefault="00CF1E10" w:rsidP="000D0E9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F1E10" w:rsidRPr="00BC02EC" w:rsidRDefault="00CF1E1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حمد فؤاد عبدالباقی است.</w:t>
      </w:r>
    </w:p>
    <w:p w:rsidR="00CF1E10" w:rsidRPr="00BC02EC" w:rsidRDefault="002168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خالد بن</w:t>
      </w:r>
      <w:r w:rsidR="00CF1E10" w:rsidRPr="00BC02EC">
        <w:rPr>
          <w:rStyle w:val="Char0"/>
          <w:rFonts w:hint="cs"/>
          <w:rtl/>
        </w:rPr>
        <w:t xml:space="preserve"> ولید (</w:t>
      </w:r>
      <w:r w:rsidR="00CF1E10" w:rsidRPr="00BC02EC">
        <w:rPr>
          <w:rStyle w:val="Char0"/>
          <w:rFonts w:hint="cs"/>
          <w:rtl/>
        </w:rPr>
        <w:sym w:font="AGA Arabesque" w:char="F074"/>
      </w:r>
      <w:r w:rsidR="00CF1E10" w:rsidRPr="00BC02EC">
        <w:rPr>
          <w:rStyle w:val="Char0"/>
          <w:rFonts w:hint="cs"/>
          <w:rtl/>
        </w:rPr>
        <w:t>) بود.</w:t>
      </w:r>
    </w:p>
    <w:p w:rsidR="00CF1E10" w:rsidRPr="00BC02EC" w:rsidRDefault="00F95E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22 آیه است.</w:t>
      </w:r>
    </w:p>
    <w:p w:rsidR="00F95E2A" w:rsidRPr="00BC02EC" w:rsidRDefault="00F95E2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سراء»</w:t>
      </w:r>
    </w:p>
    <w:p w:rsidR="00F95E2A" w:rsidRPr="00BC02EC" w:rsidRDefault="002168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سان بن</w:t>
      </w:r>
      <w:r w:rsidR="00DA0FB6" w:rsidRPr="00BC02EC">
        <w:rPr>
          <w:rStyle w:val="Char0"/>
          <w:rFonts w:hint="cs"/>
          <w:rtl/>
        </w:rPr>
        <w:t xml:space="preserve"> ثابت</w:t>
      </w:r>
      <w:r w:rsidR="007672BB" w:rsidRPr="007672BB">
        <w:rPr>
          <w:rFonts w:cs="CTraditional Arabic" w:hint="cs"/>
          <w:rtl/>
          <w:lang w:bidi="fa-IR"/>
        </w:rPr>
        <w:t>س</w:t>
      </w:r>
      <w:r w:rsidR="00DA0FB6" w:rsidRPr="00BC02EC">
        <w:rPr>
          <w:rStyle w:val="Char0"/>
          <w:rFonts w:hint="cs"/>
          <w:rtl/>
        </w:rPr>
        <w:t>.</w:t>
      </w:r>
    </w:p>
    <w:p w:rsidR="00850C8B" w:rsidRPr="00BC02EC" w:rsidRDefault="00DA0F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 </w:t>
      </w:r>
    </w:p>
    <w:p w:rsidR="00850C8B" w:rsidRPr="005D646F" w:rsidRDefault="000B5445" w:rsidP="00E80CA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B5445" w:rsidRPr="00BC02EC" w:rsidRDefault="004705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مقداد پسر اسود»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470511" w:rsidRPr="00BC02EC" w:rsidRDefault="0047051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ثواب نمازی که در مسجد الاقصی ادا شود چند برابر غیر مسجد الاقصی می‌باشد؟</w:t>
      </w:r>
    </w:p>
    <w:p w:rsidR="00F36096" w:rsidRPr="00BC02EC" w:rsidRDefault="00F360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یثرب نام کدام شهر است؟</w:t>
      </w:r>
    </w:p>
    <w:p w:rsidR="00F36096" w:rsidRPr="00BC02EC" w:rsidRDefault="00F360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ادر عبدالله پسر زبیر، پسر عوام</w:t>
      </w:r>
      <w:r w:rsidR="00EA47A6">
        <w:rPr>
          <w:rFonts w:cs="CTraditional Arabic" w:hint="cs"/>
          <w:rtl/>
          <w:lang w:bidi="fa-IR"/>
        </w:rPr>
        <w:t>ش</w:t>
      </w:r>
      <w:r w:rsidR="007672BB">
        <w:rPr>
          <w:rFonts w:cs="(M. Aiyada Ayoub ALKobaisi)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چه نام دارد؟</w:t>
      </w:r>
      <w:r w:rsidR="009B58E9" w:rsidRPr="00BC02EC">
        <w:rPr>
          <w:rStyle w:val="Char0"/>
          <w:rFonts w:hint="cs"/>
          <w:rtl/>
        </w:rPr>
        <w:t xml:space="preserve"> </w:t>
      </w:r>
    </w:p>
    <w:p w:rsidR="00F36096" w:rsidRPr="00BC02EC" w:rsidRDefault="00F3609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«أم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>» پسر خلف را (که تعذیب دهن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ضرت بلال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بود) کشت؟</w:t>
      </w:r>
    </w:p>
    <w:p w:rsidR="00F36096" w:rsidRPr="00BC02EC" w:rsidRDefault="00F36096" w:rsidP="00F428F4">
      <w:pPr>
        <w:ind w:firstLine="284"/>
        <w:jc w:val="both"/>
        <w:rPr>
          <w:rStyle w:val="Char0"/>
          <w:rtl/>
        </w:rPr>
      </w:pPr>
    </w:p>
    <w:p w:rsidR="00F36096" w:rsidRPr="005D646F" w:rsidRDefault="009C5DC2" w:rsidP="008C29C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C5DC2" w:rsidRPr="00BC02EC" w:rsidRDefault="000B10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ابومعبد </w:t>
      </w:r>
      <w:r>
        <w:rPr>
          <w:rFonts w:cs="Times New Roman" w:hint="cs"/>
          <w:rtl/>
          <w:lang w:bidi="fa-IR"/>
        </w:rPr>
        <w:t>–</w:t>
      </w:r>
      <w:r w:rsidRPr="00BC02EC">
        <w:rPr>
          <w:rStyle w:val="Char0"/>
          <w:rFonts w:hint="cs"/>
          <w:rtl/>
        </w:rPr>
        <w:t xml:space="preserve"> یا ابوعمره.</w:t>
      </w:r>
    </w:p>
    <w:p w:rsidR="000B107A" w:rsidRPr="00BC02EC" w:rsidRDefault="000B10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انصد برابر.</w:t>
      </w:r>
    </w:p>
    <w:p w:rsidR="000B107A" w:rsidRPr="00BC02EC" w:rsidRDefault="000B10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شهر مدینه.</w:t>
      </w:r>
    </w:p>
    <w:p w:rsidR="000B107A" w:rsidRPr="00BC02EC" w:rsidRDefault="000B10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سما</w:t>
      </w:r>
      <w:r w:rsidR="00216889" w:rsidRPr="00BC02EC">
        <w:rPr>
          <w:rStyle w:val="Char0"/>
          <w:rFonts w:hint="cs"/>
          <w:rtl/>
        </w:rPr>
        <w:t>ء</w:t>
      </w:r>
      <w:r w:rsidR="00EA47A6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حضرت ابوبکر</w:t>
      </w:r>
      <w:r w:rsidR="007672BB" w:rsidRPr="007672BB">
        <w:rPr>
          <w:rFonts w:cs="CTraditional Arabic" w:hint="cs"/>
          <w:rtl/>
          <w:lang w:bidi="fa-IR"/>
        </w:rPr>
        <w:t>س</w:t>
      </w:r>
      <w:r w:rsidR="00EA47A6" w:rsidRPr="00EA47A6">
        <w:rPr>
          <w:rStyle w:val="Char0"/>
          <w:rFonts w:hint="cs"/>
          <w:rtl/>
        </w:rPr>
        <w:t>.</w:t>
      </w:r>
    </w:p>
    <w:p w:rsidR="000B107A" w:rsidRPr="00BC02EC" w:rsidRDefault="00DA0F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خود بلال</w:t>
      </w:r>
      <w:r w:rsidR="007672BB" w:rsidRPr="007672BB">
        <w:rPr>
          <w:rFonts w:cs="CTraditional Arabic" w:hint="cs"/>
          <w:rtl/>
          <w:lang w:bidi="fa-IR"/>
        </w:rPr>
        <w:t>س</w:t>
      </w:r>
      <w:r w:rsidR="000B107A" w:rsidRPr="00BC02EC">
        <w:rPr>
          <w:rStyle w:val="Char0"/>
          <w:rFonts w:hint="cs"/>
          <w:rtl/>
        </w:rPr>
        <w:t>، در غزای بدر او را کشت.</w:t>
      </w:r>
    </w:p>
    <w:p w:rsidR="000B107A" w:rsidRPr="00BC02EC" w:rsidRDefault="000B107A" w:rsidP="00F428F4">
      <w:pPr>
        <w:ind w:firstLine="284"/>
        <w:jc w:val="both"/>
        <w:rPr>
          <w:rStyle w:val="Char0"/>
          <w:rtl/>
        </w:rPr>
      </w:pPr>
    </w:p>
    <w:p w:rsidR="000B107A" w:rsidRPr="005D646F" w:rsidRDefault="00BA3D55" w:rsidP="008E26C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A3D55" w:rsidRPr="00C2626A" w:rsidRDefault="00AD47C4" w:rsidP="00675387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1-</w:t>
      </w:r>
      <w:r w:rsidR="00FE2F51" w:rsidRPr="00BC02EC">
        <w:rPr>
          <w:rStyle w:val="Char0"/>
          <w:rFonts w:hint="cs"/>
          <w:rtl/>
        </w:rPr>
        <w:t xml:space="preserve"> </w:t>
      </w:r>
      <w:r w:rsidR="00C33CED" w:rsidRPr="00BC02EC">
        <w:rPr>
          <w:rStyle w:val="Char0"/>
          <w:rFonts w:hint="cs"/>
          <w:rtl/>
        </w:rPr>
        <w:t>آی</w:t>
      </w:r>
      <w:r w:rsidR="00784D7B" w:rsidRPr="00BC02EC">
        <w:rPr>
          <w:rStyle w:val="Char0"/>
          <w:rFonts w:hint="cs"/>
          <w:rtl/>
        </w:rPr>
        <w:t>ۀ</w:t>
      </w:r>
      <w:r w:rsidR="00675387">
        <w:rPr>
          <w:rStyle w:val="Char0"/>
          <w:rFonts w:hint="cs"/>
          <w:rtl/>
        </w:rPr>
        <w:t xml:space="preserve"> </w:t>
      </w:r>
      <w:r w:rsidR="00675387">
        <w:rPr>
          <w:rStyle w:val="Char0"/>
          <w:rFonts w:ascii="Traditional Arabic" w:hAnsi="Traditional Arabic" w:cs="Traditional Arabic"/>
          <w:rtl/>
        </w:rPr>
        <w:t>﴿</w:t>
      </w:r>
      <w:r w:rsidR="00675387" w:rsidRPr="00C2626A">
        <w:rPr>
          <w:rStyle w:val="Char6"/>
          <w:rFonts w:hint="eastAsia"/>
          <w:rtl/>
        </w:rPr>
        <w:t>فَبِأَيِّ</w:t>
      </w:r>
      <w:r w:rsidR="00675387" w:rsidRPr="00C2626A">
        <w:rPr>
          <w:rStyle w:val="Char6"/>
          <w:rtl/>
        </w:rPr>
        <w:t xml:space="preserve"> ءَالَآءِ رَبِّكُمَا تُكَذِّبَانِ ١٣</w:t>
      </w:r>
      <w:r w:rsidR="00675387">
        <w:rPr>
          <w:rStyle w:val="Char0"/>
          <w:rFonts w:ascii="Traditional Arabic" w:hAnsi="Traditional Arabic" w:cs="Traditional Arabic"/>
          <w:rtl/>
        </w:rPr>
        <w:t>﴾</w:t>
      </w:r>
      <w:r w:rsidR="00C33CED" w:rsidRPr="00BC02EC">
        <w:rPr>
          <w:rStyle w:val="Char0"/>
          <w:rFonts w:hint="cs"/>
          <w:rtl/>
        </w:rPr>
        <w:t xml:space="preserve"> </w:t>
      </w:r>
      <w:r w:rsidR="00216889" w:rsidRPr="00EA47A6">
        <w:rPr>
          <w:rStyle w:val="Char1"/>
          <w:rFonts w:hint="cs"/>
          <w:rtl/>
        </w:rPr>
        <w:t>[</w:t>
      </w:r>
      <w:r w:rsidR="0051314E" w:rsidRPr="00EA47A6">
        <w:rPr>
          <w:rStyle w:val="Char1"/>
          <w:rFonts w:hint="cs"/>
          <w:rtl/>
        </w:rPr>
        <w:t>الرحمن</w:t>
      </w:r>
      <w:r w:rsidR="00216889" w:rsidRPr="00EA47A6">
        <w:rPr>
          <w:rStyle w:val="Char1"/>
          <w:rFonts w:hint="cs"/>
          <w:rtl/>
        </w:rPr>
        <w:t>]</w:t>
      </w:r>
      <w:r w:rsidR="0051314E" w:rsidRPr="00BC02EC">
        <w:rPr>
          <w:rStyle w:val="Char0"/>
          <w:rFonts w:hint="cs"/>
          <w:rtl/>
        </w:rPr>
        <w:t>.</w:t>
      </w:r>
      <w:r w:rsidR="005C7639" w:rsidRPr="00BC02EC">
        <w:rPr>
          <w:rStyle w:val="Char0"/>
          <w:rFonts w:hint="cs"/>
          <w:rtl/>
        </w:rPr>
        <w:t xml:space="preserve"> </w:t>
      </w:r>
      <w:r w:rsidR="00216889" w:rsidRPr="00EA47A6">
        <w:rPr>
          <w:rStyle w:val="Char0"/>
          <w:rtl/>
        </w:rPr>
        <w:t>«</w:t>
      </w:r>
      <w:r w:rsidR="005C7639" w:rsidRPr="00EA47A6">
        <w:rPr>
          <w:rStyle w:val="Char0"/>
          <w:rtl/>
        </w:rPr>
        <w:t>پس</w:t>
      </w:r>
      <w:r w:rsidR="007672BB" w:rsidRPr="00EA47A6">
        <w:rPr>
          <w:rStyle w:val="Char0"/>
          <w:rtl/>
        </w:rPr>
        <w:t xml:space="preserve"> </w:t>
      </w:r>
      <w:r w:rsidR="005C7639" w:rsidRPr="00EA47A6">
        <w:rPr>
          <w:rStyle w:val="Char0"/>
          <w:rtl/>
        </w:rPr>
        <w:t>كدامين نعمتهاى پروردگارتان را تكذيب مى‏كنيد؟</w:t>
      </w:r>
      <w:r w:rsidR="005C7639" w:rsidRPr="00EA47A6">
        <w:rPr>
          <w:rStyle w:val="Char0"/>
          <w:rFonts w:hint="cs"/>
          <w:rtl/>
        </w:rPr>
        <w:t>»</w:t>
      </w:r>
      <w:r w:rsidR="007672BB" w:rsidRPr="00EA47A6">
        <w:rPr>
          <w:rStyle w:val="Char0"/>
          <w:rFonts w:hint="cs"/>
          <w:rtl/>
        </w:rPr>
        <w:t xml:space="preserve"> </w:t>
      </w:r>
      <w:r w:rsidR="00544935" w:rsidRPr="00EA47A6">
        <w:rPr>
          <w:rStyle w:val="Char0"/>
          <w:rFonts w:hint="cs"/>
          <w:rtl/>
        </w:rPr>
        <w:t xml:space="preserve">چند بار در قرآن ذکر </w:t>
      </w:r>
      <w:r w:rsidR="00C33CED" w:rsidRPr="00EA47A6">
        <w:rPr>
          <w:rStyle w:val="Char0"/>
          <w:rFonts w:hint="cs"/>
          <w:rtl/>
        </w:rPr>
        <w:t>شده است؟</w:t>
      </w:r>
    </w:p>
    <w:p w:rsidR="00C33CED" w:rsidRPr="00BC02EC" w:rsidRDefault="00C33C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جنه» چند بار در قرآن ذکر شده است؟</w:t>
      </w:r>
    </w:p>
    <w:p w:rsidR="00C33CED" w:rsidRPr="00BC02EC" w:rsidRDefault="00C33C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ند بار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نار» در قرآن ذکر شده است؟</w:t>
      </w:r>
    </w:p>
    <w:p w:rsidR="00C33CED" w:rsidRPr="00BC02EC" w:rsidRDefault="00C33C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 مردی که ایمان آو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؟</w:t>
      </w:r>
    </w:p>
    <w:p w:rsidR="00C33CED" w:rsidRPr="00BC02EC" w:rsidRDefault="00C33CE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 زنی که ایمان آو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؟</w:t>
      </w:r>
    </w:p>
    <w:p w:rsidR="00C33CED" w:rsidRPr="00BC02EC" w:rsidRDefault="00C33CED" w:rsidP="00F428F4">
      <w:pPr>
        <w:ind w:firstLine="284"/>
        <w:jc w:val="both"/>
        <w:rPr>
          <w:rStyle w:val="Char0"/>
          <w:rtl/>
        </w:rPr>
      </w:pPr>
    </w:p>
    <w:p w:rsidR="00C33CED" w:rsidRPr="005D646F" w:rsidRDefault="00D87CC3" w:rsidP="0066197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87CC3" w:rsidRPr="00BC02EC" w:rsidRDefault="00D87C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ی و یک بار</w:t>
      </w:r>
      <w:r w:rsidR="00FB11BC" w:rsidRPr="00BC02EC">
        <w:rPr>
          <w:rStyle w:val="Char0"/>
          <w:rFonts w:hint="cs"/>
          <w:rtl/>
        </w:rPr>
        <w:t>.</w:t>
      </w:r>
    </w:p>
    <w:p w:rsidR="00D87CC3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شصت و شش بار.</w:t>
      </w:r>
    </w:p>
    <w:p w:rsidR="00D87CC3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صد و بیست و شش بار.</w:t>
      </w:r>
    </w:p>
    <w:p w:rsidR="00D87CC3" w:rsidRPr="00BC02EC" w:rsidRDefault="00D87C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بوبکر صدیق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D87CC3" w:rsidRPr="00BC02EC" w:rsidRDefault="00D87CC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خدیجه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51480C" w:rsidRPr="00BC02EC" w:rsidRDefault="0051480C" w:rsidP="00F428F4">
      <w:pPr>
        <w:ind w:firstLine="284"/>
        <w:jc w:val="both"/>
        <w:rPr>
          <w:rStyle w:val="Char0"/>
          <w:rtl/>
        </w:rPr>
      </w:pPr>
    </w:p>
    <w:p w:rsidR="0051480C" w:rsidRPr="005D646F" w:rsidRDefault="00B3411C" w:rsidP="00C54B6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3411C" w:rsidRPr="00EA47A6" w:rsidRDefault="00287D73" w:rsidP="00F428F4">
      <w:pPr>
        <w:pStyle w:val="a0"/>
        <w:rPr>
          <w:rtl/>
        </w:rPr>
      </w:pPr>
      <w:r w:rsidRPr="00EA47A6">
        <w:rPr>
          <w:rFonts w:hint="cs"/>
          <w:rtl/>
        </w:rPr>
        <w:t>1- چه کسی بود، قبل از آن که حجاج بن یوسف، ایشان را شهید نماید، گفت: بار الهی حجاج را بعد از قتل من بر کسی دیگر مسلط مگردان؟</w:t>
      </w:r>
    </w:p>
    <w:p w:rsidR="00287D73" w:rsidRPr="00BC02EC" w:rsidRDefault="00287D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خرین صحاب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ه در مدینه دار فانی را وداع گفت چه کسی بود؟</w:t>
      </w:r>
    </w:p>
    <w:p w:rsidR="00287D73" w:rsidRPr="00BC02EC" w:rsidRDefault="00287D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نیانگذار تاریخ هجری چه کسی بوده است؟</w:t>
      </w:r>
    </w:p>
    <w:p w:rsidR="00287D73" w:rsidRPr="00BC02EC" w:rsidRDefault="00287D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چه نمازی مسلمانان روی خود را به سوی کعبه چرخاندند؟</w:t>
      </w:r>
    </w:p>
    <w:p w:rsidR="00287D73" w:rsidRPr="00BC02EC" w:rsidRDefault="00287D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طولانی‌ترین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آن چه آیه‌ای و در چه سوره‌ا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قرار گرفته است؟</w:t>
      </w:r>
    </w:p>
    <w:p w:rsidR="00287D73" w:rsidRPr="005D646F" w:rsidRDefault="00FF037C" w:rsidP="00287D73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F037C" w:rsidRPr="009B58E9" w:rsidRDefault="00216889" w:rsidP="00F428F4">
      <w:pPr>
        <w:ind w:firstLine="284"/>
        <w:jc w:val="both"/>
        <w:rPr>
          <w:rFonts w:cs="Times New Roman"/>
          <w:rtl/>
          <w:lang w:bidi="fa-IR"/>
        </w:rPr>
      </w:pPr>
      <w:r w:rsidRPr="00BC02EC">
        <w:rPr>
          <w:rStyle w:val="Char0"/>
          <w:rFonts w:hint="cs"/>
          <w:rtl/>
        </w:rPr>
        <w:t>1- سعید بن جبیر</w:t>
      </w:r>
      <w:r w:rsidR="007672BB" w:rsidRPr="007672BB">
        <w:rPr>
          <w:rFonts w:cs="CTraditional Arabic" w:hint="cs"/>
          <w:rtl/>
          <w:lang w:bidi="fa-IR"/>
        </w:rPr>
        <w:t>س</w:t>
      </w:r>
      <w:r w:rsidR="00EA47A6" w:rsidRPr="00EA47A6">
        <w:rPr>
          <w:rStyle w:val="Char0"/>
          <w:rFonts w:hint="cs"/>
          <w:rtl/>
        </w:rPr>
        <w:t>.</w:t>
      </w:r>
    </w:p>
    <w:p w:rsidR="00944159" w:rsidRPr="00BC02EC" w:rsidRDefault="002168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هل بن</w:t>
      </w:r>
      <w:r w:rsidR="00944159" w:rsidRPr="00BC02EC">
        <w:rPr>
          <w:rStyle w:val="Char0"/>
          <w:rFonts w:hint="cs"/>
          <w:rtl/>
        </w:rPr>
        <w:t xml:space="preserve"> سعد انصاری</w:t>
      </w:r>
      <w:r w:rsidR="007672BB" w:rsidRPr="007672BB">
        <w:rPr>
          <w:rFonts w:cs="CTraditional Arabic" w:hint="cs"/>
          <w:rtl/>
          <w:lang w:bidi="fa-IR"/>
        </w:rPr>
        <w:t>س</w:t>
      </w:r>
      <w:r w:rsidR="00EA47A6" w:rsidRPr="00EA47A6">
        <w:rPr>
          <w:rStyle w:val="Char0"/>
          <w:rFonts w:hint="cs"/>
          <w:rtl/>
        </w:rPr>
        <w:t>.</w:t>
      </w:r>
    </w:p>
    <w:p w:rsidR="00944159" w:rsidRPr="00BC02EC" w:rsidRDefault="0094415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عمر</w:t>
      </w:r>
      <w:r w:rsidR="007672BB" w:rsidRPr="007672BB">
        <w:rPr>
          <w:rFonts w:cs="CTraditional Arabic" w:hint="cs"/>
          <w:rtl/>
          <w:lang w:bidi="fa-IR"/>
        </w:rPr>
        <w:t>س</w:t>
      </w:r>
      <w:r w:rsidR="00EA47A6" w:rsidRPr="00EA47A6">
        <w:rPr>
          <w:rStyle w:val="Char0"/>
          <w:rFonts w:hint="cs"/>
          <w:rtl/>
        </w:rPr>
        <w:t>.</w:t>
      </w:r>
    </w:p>
    <w:p w:rsidR="00944159" w:rsidRPr="00BC02EC" w:rsidRDefault="0094415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نماز ظهر.</w:t>
      </w:r>
    </w:p>
    <w:p w:rsidR="00944159" w:rsidRPr="00BC02EC" w:rsidRDefault="0094415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282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.</w:t>
      </w:r>
    </w:p>
    <w:p w:rsidR="00491AE2" w:rsidRPr="00BC02EC" w:rsidRDefault="00491AE2" w:rsidP="00F428F4">
      <w:pPr>
        <w:ind w:firstLine="284"/>
        <w:jc w:val="both"/>
        <w:rPr>
          <w:rStyle w:val="Char0"/>
          <w:rtl/>
        </w:rPr>
      </w:pPr>
    </w:p>
    <w:p w:rsidR="00491AE2" w:rsidRPr="005D646F" w:rsidRDefault="001C47FE" w:rsidP="005A69F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1C47FE" w:rsidRPr="00BC02EC" w:rsidRDefault="000014B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1B784F" w:rsidRPr="00BC02EC">
        <w:rPr>
          <w:rStyle w:val="Char0"/>
          <w:rFonts w:hint="cs"/>
          <w:rtl/>
        </w:rPr>
        <w:t xml:space="preserve"> چه کسی در روز فتح مکه</w:t>
      </w:r>
      <w:r w:rsidR="004764E9">
        <w:rPr>
          <w:rStyle w:val="Char0"/>
          <w:rFonts w:hint="cs"/>
          <w:rtl/>
        </w:rPr>
        <w:t xml:space="preserve">, </w:t>
      </w:r>
      <w:r w:rsidR="001B784F" w:rsidRPr="00BC02EC">
        <w:rPr>
          <w:rStyle w:val="Char0"/>
          <w:rFonts w:hint="cs"/>
          <w:rtl/>
        </w:rPr>
        <w:t>بر بام کعبه اذان فرمودند؟</w:t>
      </w:r>
    </w:p>
    <w:p w:rsidR="001B784F" w:rsidRPr="00BC02EC" w:rsidRDefault="001B7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سور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جزء چهارده کدام سوره است؟</w:t>
      </w:r>
    </w:p>
    <w:p w:rsidR="001B784F" w:rsidRPr="00BC02EC" w:rsidRDefault="001B7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دام سوره بعد ا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 قرار گرفته است؟</w:t>
      </w:r>
    </w:p>
    <w:p w:rsidR="001B784F" w:rsidRPr="00BC02EC" w:rsidRDefault="001B7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عد از غزای «تبوک» امیر حج چه کسی بود؟</w:t>
      </w:r>
    </w:p>
    <w:p w:rsidR="001B784F" w:rsidRPr="00BC02EC" w:rsidRDefault="001B784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روز فتح مکه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کلید در کعبه را تحویل چه کسی داد؟</w:t>
      </w:r>
    </w:p>
    <w:p w:rsidR="001B784F" w:rsidRPr="00BC02EC" w:rsidRDefault="001B784F" w:rsidP="00F428F4">
      <w:pPr>
        <w:ind w:firstLine="284"/>
        <w:jc w:val="both"/>
        <w:rPr>
          <w:rStyle w:val="Char0"/>
          <w:rtl/>
        </w:rPr>
      </w:pPr>
    </w:p>
    <w:p w:rsidR="001B784F" w:rsidRPr="005D646F" w:rsidRDefault="00D458DF" w:rsidP="00F7175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458DF" w:rsidRPr="00BC02EC" w:rsidRDefault="002168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لال بن</w:t>
      </w:r>
      <w:r w:rsidR="00D8095F" w:rsidRPr="00BC02EC">
        <w:rPr>
          <w:rStyle w:val="Char0"/>
          <w:rFonts w:hint="cs"/>
          <w:rtl/>
        </w:rPr>
        <w:t xml:space="preserve"> رباح</w:t>
      </w:r>
      <w:r w:rsidR="00A00305" w:rsidRPr="00A00305">
        <w:rPr>
          <w:rStyle w:val="Char0"/>
          <w:rFonts w:cs="CTraditional Arabic" w:hint="cs"/>
          <w:rtl/>
        </w:rPr>
        <w:t>س</w:t>
      </w:r>
      <w:r w:rsidR="00D8095F" w:rsidRPr="00BC02EC">
        <w:rPr>
          <w:rStyle w:val="Char0"/>
          <w:rFonts w:hint="cs"/>
          <w:rtl/>
        </w:rPr>
        <w:t>.</w:t>
      </w:r>
    </w:p>
    <w:p w:rsidR="00D8095F" w:rsidRPr="00BC02EC" w:rsidRDefault="00D809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حجر».</w:t>
      </w:r>
    </w:p>
    <w:p w:rsidR="00D8095F" w:rsidRPr="00BC02EC" w:rsidRDefault="00D809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آل عمران».</w:t>
      </w:r>
    </w:p>
    <w:p w:rsidR="00D8095F" w:rsidRPr="00BC02EC" w:rsidRDefault="00D809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ابوبکر صدیق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D8095F" w:rsidRPr="00BC02EC" w:rsidRDefault="0021688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ثمان بن</w:t>
      </w:r>
      <w:r w:rsidR="00D8095F" w:rsidRPr="00BC02EC">
        <w:rPr>
          <w:rStyle w:val="Char0"/>
          <w:rFonts w:hint="cs"/>
          <w:rtl/>
        </w:rPr>
        <w:t xml:space="preserve"> طلحه</w:t>
      </w:r>
      <w:r w:rsidR="00A00305" w:rsidRPr="00A00305">
        <w:rPr>
          <w:rStyle w:val="Char0"/>
          <w:rFonts w:cs="CTraditional Arabic" w:hint="cs"/>
          <w:rtl/>
        </w:rPr>
        <w:t>س</w:t>
      </w:r>
      <w:r w:rsidR="00D8095F" w:rsidRPr="00BC02EC">
        <w:rPr>
          <w:rStyle w:val="Char0"/>
          <w:rFonts w:hint="cs"/>
          <w:rtl/>
        </w:rPr>
        <w:t>.</w:t>
      </w:r>
    </w:p>
    <w:p w:rsidR="00D8095F" w:rsidRPr="00BC02EC" w:rsidRDefault="00D8095F" w:rsidP="00F428F4">
      <w:pPr>
        <w:ind w:firstLine="284"/>
        <w:jc w:val="both"/>
        <w:rPr>
          <w:rStyle w:val="Char0"/>
          <w:rtl/>
        </w:rPr>
      </w:pPr>
    </w:p>
    <w:p w:rsidR="00D8095F" w:rsidRPr="005D646F" w:rsidRDefault="008B7380" w:rsidP="0028507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B7380" w:rsidRPr="00BC02EC" w:rsidRDefault="000A12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کسی در دوران صحابه کرام قرآن را (تفسیر) نمود؟</w:t>
      </w:r>
    </w:p>
    <w:p w:rsidR="000A127A" w:rsidRPr="00BC02EC" w:rsidRDefault="000A12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و تن از کاتبان وحی را نام ببرید؟</w:t>
      </w:r>
    </w:p>
    <w:p w:rsidR="000A127A" w:rsidRPr="00BC02EC" w:rsidRDefault="000A12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 کسی که به آشکار در مکه قرآن را قرائت نمود چه کسی بود؟</w:t>
      </w:r>
    </w:p>
    <w:p w:rsidR="000A127A" w:rsidRPr="00BC02EC" w:rsidRDefault="000A12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اسم </w:t>
      </w:r>
      <w:r w:rsidR="00FB11BC" w:rsidRPr="00BC02EC">
        <w:rPr>
          <w:rStyle w:val="Char0"/>
          <w:rFonts w:hint="cs"/>
          <w:rtl/>
        </w:rPr>
        <w:t>ا</w:t>
      </w:r>
      <w:r w:rsidRPr="00BC02EC">
        <w:rPr>
          <w:rStyle w:val="Char0"/>
          <w:rFonts w:hint="cs"/>
          <w:rtl/>
        </w:rPr>
        <w:t>بن جریر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یست؟</w:t>
      </w:r>
    </w:p>
    <w:p w:rsidR="000A127A" w:rsidRDefault="000A127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سبت خویشاوندی عبدالله پسر عباس</w:t>
      </w:r>
      <w:r w:rsidR="00EA47A6">
        <w:rPr>
          <w:rFonts w:cs="CTraditional Arabic" w:hint="cs"/>
          <w:rtl/>
          <w:lang w:bidi="fa-IR"/>
        </w:rPr>
        <w:t>ب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ا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چه چیزی است؟</w:t>
      </w:r>
    </w:p>
    <w:p w:rsidR="000A127A" w:rsidRPr="005D646F" w:rsidRDefault="00981494" w:rsidP="005132D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81494" w:rsidRPr="00BC02EC" w:rsidRDefault="002121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بدالله ابن عباس</w:t>
      </w:r>
      <w:r w:rsidR="00EA47A6">
        <w:rPr>
          <w:rFonts w:cs="CTraditional Arabic" w:hint="cs"/>
          <w:rtl/>
          <w:lang w:bidi="fa-IR"/>
        </w:rPr>
        <w:t>ب</w:t>
      </w:r>
    </w:p>
    <w:p w:rsidR="002121DF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ُبی بن کعب انصاری و زید بن</w:t>
      </w:r>
      <w:r w:rsidR="002121DF" w:rsidRPr="00BC02EC">
        <w:rPr>
          <w:rStyle w:val="Char0"/>
          <w:rFonts w:hint="cs"/>
          <w:rtl/>
        </w:rPr>
        <w:t xml:space="preserve"> ثابت</w:t>
      </w:r>
      <w:r w:rsidR="00EA47A6">
        <w:rPr>
          <w:rFonts w:cs="CTraditional Arabic" w:hint="cs"/>
          <w:rtl/>
          <w:lang w:bidi="fa-IR"/>
        </w:rPr>
        <w:t>ش</w:t>
      </w:r>
    </w:p>
    <w:p w:rsidR="002121DF" w:rsidRPr="00BC02EC" w:rsidRDefault="002121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بدالله پسر مسعود</w:t>
      </w:r>
      <w:r w:rsidR="007672BB" w:rsidRPr="007672BB">
        <w:rPr>
          <w:rFonts w:cs="CTraditional Arabic" w:hint="cs"/>
          <w:rtl/>
          <w:lang w:bidi="fa-IR"/>
        </w:rPr>
        <w:t>س</w:t>
      </w:r>
    </w:p>
    <w:p w:rsidR="002121DF" w:rsidRPr="00BC02EC" w:rsidRDefault="002121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حمد بن جریر طبر</w:t>
      </w:r>
      <w:r w:rsidR="005C7639" w:rsidRPr="00BC02EC">
        <w:rPr>
          <w:rStyle w:val="Char0"/>
          <w:rFonts w:hint="cs"/>
          <w:rtl/>
        </w:rPr>
        <w:t>ی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مفسر مشهور قرآنکریم.</w:t>
      </w:r>
    </w:p>
    <w:p w:rsidR="002121DF" w:rsidRPr="00BC02EC" w:rsidRDefault="002121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بدالله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پسر عموی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است.</w:t>
      </w:r>
    </w:p>
    <w:p w:rsidR="004939E4" w:rsidRPr="00BC02EC" w:rsidRDefault="004939E4" w:rsidP="00F428F4">
      <w:pPr>
        <w:ind w:firstLine="284"/>
        <w:jc w:val="both"/>
        <w:rPr>
          <w:rStyle w:val="Char0"/>
          <w:rtl/>
        </w:rPr>
      </w:pPr>
    </w:p>
    <w:p w:rsidR="004939E4" w:rsidRPr="005D646F" w:rsidRDefault="00244F66" w:rsidP="007E192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44F66" w:rsidRPr="00BC02EC" w:rsidRDefault="00EF39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زنی بود که در غزای خیبر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ایشان را اسیر و او را آزاد نمودند و با او ازدواج کردند؟</w:t>
      </w:r>
    </w:p>
    <w:p w:rsidR="00EF391E" w:rsidRPr="00BC02EC" w:rsidRDefault="00EF39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با وحش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به قتل رساند</w:t>
      </w:r>
      <w:r w:rsidR="002E726C" w:rsidRPr="00BC02EC">
        <w:rPr>
          <w:rStyle w:val="Char0"/>
          <w:rFonts w:hint="cs"/>
          <w:rtl/>
        </w:rPr>
        <w:t>ن</w:t>
      </w:r>
      <w:r w:rsidRPr="00BC02EC">
        <w:rPr>
          <w:rStyle w:val="Char0"/>
          <w:rFonts w:hint="cs"/>
          <w:rtl/>
        </w:rPr>
        <w:t xml:space="preserve"> «مسلی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ذاب» اشتراک داشت؟</w:t>
      </w:r>
    </w:p>
    <w:p w:rsidR="00EF391E" w:rsidRPr="00BC02EC" w:rsidRDefault="00EF39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برای اولین بار تمام قرآن را به زبان کرد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تفسیر نموده است؟</w:t>
      </w:r>
    </w:p>
    <w:p w:rsidR="00EF391E" w:rsidRPr="00BC02EC" w:rsidRDefault="00EF39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ؤلف کتاب «منهاج» در فقه امام شافعی</w:t>
      </w:r>
      <w:r w:rsidR="00EA47A6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چه کسی است؟</w:t>
      </w:r>
    </w:p>
    <w:p w:rsidR="00EF391E" w:rsidRPr="00BC02EC" w:rsidRDefault="002E72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غزوه</w:t>
      </w:r>
      <w:r w:rsidR="00EF391E" w:rsidRPr="00BC02EC">
        <w:rPr>
          <w:rStyle w:val="Char0"/>
          <w:rFonts w:hint="cs"/>
          <w:rtl/>
        </w:rPr>
        <w:t xml:space="preserve"> خندق</w:t>
      </w:r>
      <w:r w:rsidR="004764E9">
        <w:rPr>
          <w:rStyle w:val="Char0"/>
          <w:rFonts w:hint="cs"/>
          <w:rtl/>
        </w:rPr>
        <w:t xml:space="preserve">, </w:t>
      </w:r>
      <w:r w:rsidR="00EF391E" w:rsidRPr="00BC02EC">
        <w:rPr>
          <w:rStyle w:val="Char0"/>
          <w:rFonts w:hint="cs"/>
          <w:rtl/>
        </w:rPr>
        <w:t>در چه سالی به وقوع پیوست؟</w:t>
      </w:r>
    </w:p>
    <w:p w:rsidR="00EF391E" w:rsidRPr="00BC02EC" w:rsidRDefault="00EF391E" w:rsidP="00F428F4">
      <w:pPr>
        <w:ind w:firstLine="284"/>
        <w:jc w:val="both"/>
        <w:rPr>
          <w:rStyle w:val="Char0"/>
          <w:rtl/>
        </w:rPr>
      </w:pPr>
    </w:p>
    <w:p w:rsidR="00EF391E" w:rsidRPr="005D646F" w:rsidRDefault="00E315CB" w:rsidP="0006084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315CB" w:rsidRPr="00BC02EC" w:rsidRDefault="00350CF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 المؤمنین «صفیه</w:t>
      </w:r>
      <w:r w:rsidR="00EA47A6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حیی».</w:t>
      </w:r>
    </w:p>
    <w:p w:rsidR="00350CFA" w:rsidRPr="00BC02EC" w:rsidRDefault="00350CF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پسر زید مازنی.</w:t>
      </w:r>
    </w:p>
    <w:p w:rsidR="00350CFA" w:rsidRPr="00BC02EC" w:rsidRDefault="00350CF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ستاد عبدالکریم مدرس.</w:t>
      </w:r>
    </w:p>
    <w:p w:rsidR="00350CFA" w:rsidRPr="00BC02EC" w:rsidRDefault="00350CF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شافعی دوم «شرف الدین یحیی نووی است.</w:t>
      </w:r>
    </w:p>
    <w:p w:rsidR="00350CFA" w:rsidRPr="00BC02EC" w:rsidRDefault="00350CF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سال پنجم هجری.</w:t>
      </w:r>
    </w:p>
    <w:p w:rsidR="00350CFA" w:rsidRPr="005D646F" w:rsidRDefault="00E51FB5" w:rsidP="00630BE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ومین مسجدی که در ک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زمین تأسیس شد کدام مسجد بود؟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فجر» چند آیه است ذکر کنید؟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پیامبر اسلام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ر چه سالی چشم به دنیا گشود؟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ذبیح (سربریده‌شده) چه کسی است؟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 همسر پیامبری که فوت نمودند کی بود؟</w:t>
      </w:r>
    </w:p>
    <w:p w:rsidR="00011581" w:rsidRPr="00BC02EC" w:rsidRDefault="00011581" w:rsidP="00F428F4">
      <w:pPr>
        <w:ind w:firstLine="284"/>
        <w:jc w:val="both"/>
        <w:rPr>
          <w:rStyle w:val="Char0"/>
          <w:rtl/>
        </w:rPr>
      </w:pPr>
    </w:p>
    <w:p w:rsidR="00011581" w:rsidRPr="005D646F" w:rsidRDefault="00ED4B18" w:rsidP="000B720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D4B18" w:rsidRPr="00BC02EC" w:rsidRDefault="00A90A1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سجد الاقصی.</w:t>
      </w:r>
    </w:p>
    <w:p w:rsidR="00A90A18" w:rsidRPr="00BC02EC" w:rsidRDefault="00A90A1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ی 30 آیه است.</w:t>
      </w:r>
    </w:p>
    <w:p w:rsidR="0035757F" w:rsidRPr="00EA47A6" w:rsidRDefault="0035757F" w:rsidP="00F428F4">
      <w:pPr>
        <w:pStyle w:val="a0"/>
        <w:rPr>
          <w:rtl/>
        </w:rPr>
      </w:pPr>
      <w:r w:rsidRPr="00EA47A6">
        <w:rPr>
          <w:rFonts w:hint="cs"/>
          <w:rtl/>
        </w:rPr>
        <w:t>3- در سال هجوم ابرهه به کعبه</w:t>
      </w:r>
      <w:r w:rsidR="004764E9">
        <w:rPr>
          <w:rFonts w:hint="cs"/>
          <w:rtl/>
        </w:rPr>
        <w:t xml:space="preserve">, </w:t>
      </w:r>
      <w:r w:rsidRPr="00EA47A6">
        <w:rPr>
          <w:rFonts w:hint="cs"/>
          <w:rtl/>
        </w:rPr>
        <w:t xml:space="preserve">که مشهور به «عام الفیل» است. </w:t>
      </w:r>
      <w:r w:rsidR="007F3B6B" w:rsidRPr="00EA47A6">
        <w:rPr>
          <w:rFonts w:hint="cs"/>
          <w:rtl/>
        </w:rPr>
        <w:t>(</w:t>
      </w:r>
      <w:smartTag w:uri="urn:schemas-microsoft-com:office:smarttags" w:element="metricconverter">
        <w:smartTagPr>
          <w:attr w:name="ProductID" w:val="570 م"/>
        </w:smartTagPr>
        <w:r w:rsidR="007F3B6B" w:rsidRPr="00EA47A6">
          <w:rPr>
            <w:rFonts w:hint="cs"/>
            <w:rtl/>
          </w:rPr>
          <w:t>570 م</w:t>
        </w:r>
      </w:smartTag>
      <w:r w:rsidR="007F3B6B" w:rsidRPr="00EA47A6">
        <w:rPr>
          <w:rFonts w:hint="cs"/>
          <w:rtl/>
        </w:rPr>
        <w:t>)</w:t>
      </w:r>
    </w:p>
    <w:p w:rsidR="00347CE8" w:rsidRPr="00BC02EC" w:rsidRDefault="00347CE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اسماعیل پسر ابراهیم خلیل</w:t>
      </w:r>
      <w:r w:rsidRPr="00BC02EC">
        <w:rPr>
          <w:rStyle w:val="Char0"/>
          <w:rFonts w:hint="cs"/>
          <w:rtl/>
        </w:rPr>
        <w:sym w:font="AGA Arabesque" w:char="F075"/>
      </w:r>
      <w:r w:rsidRPr="00BC02EC">
        <w:rPr>
          <w:rStyle w:val="Char0"/>
          <w:rFonts w:hint="cs"/>
          <w:rtl/>
        </w:rPr>
        <w:t>.</w:t>
      </w:r>
    </w:p>
    <w:p w:rsidR="00347CE8" w:rsidRPr="00BC02EC" w:rsidRDefault="00347CE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خدیجه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347CE8" w:rsidRPr="00BC02EC" w:rsidRDefault="00347CE8" w:rsidP="00F428F4">
      <w:pPr>
        <w:ind w:firstLine="284"/>
        <w:jc w:val="both"/>
        <w:rPr>
          <w:rStyle w:val="Char0"/>
          <w:rtl/>
        </w:rPr>
      </w:pPr>
    </w:p>
    <w:p w:rsidR="000A7E3F" w:rsidRPr="005D646F" w:rsidRDefault="007C281F" w:rsidP="00BC3C6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C281F" w:rsidRPr="00BC02EC" w:rsidRDefault="00D92BD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241F1D" w:rsidRPr="00BC02EC">
        <w:rPr>
          <w:rStyle w:val="Char0"/>
          <w:rFonts w:hint="cs"/>
          <w:rtl/>
        </w:rPr>
        <w:t xml:space="preserve"> چه کسی در مورد آب منطق</w:t>
      </w:r>
      <w:r w:rsidR="00784D7B" w:rsidRPr="00BC02EC">
        <w:rPr>
          <w:rStyle w:val="Char0"/>
          <w:rFonts w:hint="cs"/>
          <w:rtl/>
        </w:rPr>
        <w:t>ۀ</w:t>
      </w:r>
      <w:r w:rsidR="00241F1D" w:rsidRPr="00BC02EC">
        <w:rPr>
          <w:rStyle w:val="Char0"/>
          <w:rFonts w:hint="cs"/>
          <w:rtl/>
        </w:rPr>
        <w:t xml:space="preserve"> بدر هنگام جنگ با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="00241F1D" w:rsidRPr="00BC02EC">
        <w:rPr>
          <w:rStyle w:val="Char0"/>
          <w:rFonts w:hint="cs"/>
          <w:rtl/>
        </w:rPr>
        <w:t xml:space="preserve"> اظهار نظر کرد و ایشان نظری</w:t>
      </w:r>
      <w:r w:rsidR="00784D7B" w:rsidRPr="00BC02EC">
        <w:rPr>
          <w:rStyle w:val="Char0"/>
          <w:rFonts w:hint="cs"/>
          <w:rtl/>
        </w:rPr>
        <w:t>ۀ</w:t>
      </w:r>
      <w:r w:rsidR="00241F1D" w:rsidRPr="00BC02EC">
        <w:rPr>
          <w:rStyle w:val="Char0"/>
          <w:rFonts w:hint="cs"/>
          <w:rtl/>
        </w:rPr>
        <w:t xml:space="preserve"> او را قبول فرمودند؟</w:t>
      </w:r>
    </w:p>
    <w:p w:rsidR="00241F1D" w:rsidRPr="00BC02EC" w:rsidRDefault="00241F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سم حضرت ابوبکر صدیق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 xml:space="preserve"> را ذکر کنید؟</w:t>
      </w:r>
    </w:p>
    <w:p w:rsidR="00241F1D" w:rsidRPr="00BC02EC" w:rsidRDefault="00241F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نبیاء در چه جزءی واقع گشته است؟</w:t>
      </w:r>
    </w:p>
    <w:p w:rsidR="00241F1D" w:rsidRPr="00BC02EC" w:rsidRDefault="002E72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براء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پسر عاز</w:t>
      </w:r>
      <w:r w:rsidR="00241F1D" w:rsidRPr="00BC02EC">
        <w:rPr>
          <w:rStyle w:val="Char0"/>
          <w:rFonts w:hint="cs"/>
          <w:rtl/>
        </w:rPr>
        <w:t>ب» چیست؟</w:t>
      </w:r>
    </w:p>
    <w:p w:rsidR="00241F1D" w:rsidRPr="00BC02EC" w:rsidRDefault="00241F1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 «مکی یا مدنی» است؟</w:t>
      </w:r>
    </w:p>
    <w:p w:rsidR="00241F1D" w:rsidRPr="00BC02EC" w:rsidRDefault="00241F1D" w:rsidP="00F428F4">
      <w:pPr>
        <w:ind w:firstLine="284"/>
        <w:jc w:val="both"/>
        <w:rPr>
          <w:rStyle w:val="Char0"/>
          <w:rtl/>
        </w:rPr>
      </w:pPr>
    </w:p>
    <w:p w:rsidR="00241F1D" w:rsidRPr="005D646F" w:rsidRDefault="00DD47CD" w:rsidP="00EE15F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D47CD" w:rsidRPr="002E726C" w:rsidRDefault="002E726C" w:rsidP="00F428F4">
      <w:pPr>
        <w:ind w:firstLine="284"/>
        <w:jc w:val="both"/>
        <w:rPr>
          <w:rFonts w:cs="Times New Roman"/>
          <w:rtl/>
          <w:lang w:bidi="fa-IR"/>
        </w:rPr>
      </w:pPr>
      <w:r w:rsidRPr="00BC02EC">
        <w:rPr>
          <w:rStyle w:val="Char0"/>
          <w:rFonts w:hint="cs"/>
          <w:rtl/>
        </w:rPr>
        <w:t>1- حب</w:t>
      </w:r>
      <w:r w:rsidR="001B2CB6" w:rsidRPr="00BC02EC">
        <w:rPr>
          <w:rStyle w:val="Char0"/>
          <w:rFonts w:hint="cs"/>
          <w:rtl/>
        </w:rPr>
        <w:t>اب بن منذر</w:t>
      </w:r>
      <w:r w:rsidR="007672BB" w:rsidRPr="007672BB">
        <w:rPr>
          <w:rFonts w:cs="CTraditional Arabic" w:hint="cs"/>
          <w:rtl/>
          <w:lang w:bidi="fa-IR"/>
        </w:rPr>
        <w:t>س</w:t>
      </w:r>
      <w:r w:rsidR="00FB11BC" w:rsidRPr="00D3687B">
        <w:rPr>
          <w:rStyle w:val="Char0"/>
          <w:rFonts w:hint="cs"/>
          <w:rtl/>
        </w:rPr>
        <w:t>.</w:t>
      </w:r>
    </w:p>
    <w:p w:rsidR="001B2CB6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بن عثمان بن</w:t>
      </w:r>
      <w:r w:rsidR="001B2CB6" w:rsidRPr="00BC02EC">
        <w:rPr>
          <w:rStyle w:val="Char0"/>
          <w:rFonts w:hint="cs"/>
          <w:rtl/>
        </w:rPr>
        <w:t xml:space="preserve"> عامر تمیمی قرشی است.</w:t>
      </w:r>
    </w:p>
    <w:p w:rsidR="001B2CB6" w:rsidRPr="00BC02EC" w:rsidRDefault="001B2C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جزء هفده 17.</w:t>
      </w:r>
    </w:p>
    <w:p w:rsidR="001B2CB6" w:rsidRPr="00BC02EC" w:rsidRDefault="001B2C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ابوعماره» است.</w:t>
      </w:r>
    </w:p>
    <w:p w:rsidR="001B2CB6" w:rsidRPr="00BC02EC" w:rsidRDefault="001B2C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دنی است.</w:t>
      </w:r>
    </w:p>
    <w:p w:rsidR="001B2CB6" w:rsidRPr="00BC02EC" w:rsidRDefault="001B2CB6" w:rsidP="00F428F4">
      <w:pPr>
        <w:ind w:firstLine="284"/>
        <w:jc w:val="both"/>
        <w:rPr>
          <w:rStyle w:val="Char0"/>
          <w:rtl/>
        </w:rPr>
      </w:pPr>
    </w:p>
    <w:p w:rsidR="001B2CB6" w:rsidRPr="005D646F" w:rsidRDefault="00D861EE" w:rsidP="002D301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</w:t>
      </w:r>
      <w:r w:rsidR="00C77AA4" w:rsidRPr="005D646F">
        <w:rPr>
          <w:rStyle w:val="Char3"/>
          <w:rFonts w:hint="cs"/>
          <w:rtl/>
        </w:rPr>
        <w:t>ؤال</w:t>
      </w:r>
    </w:p>
    <w:p w:rsidR="00C77AA4" w:rsidRPr="00BC02EC" w:rsidRDefault="00E14F9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سم زن صحابی که کنیه‌اش «ام هانی»</w:t>
      </w:r>
      <w:r w:rsidR="00D3687B">
        <w:rPr>
          <w:rFonts w:cs="CTraditional Arabic" w:hint="cs"/>
          <w:rtl/>
          <w:lang w:bidi="fa-IR"/>
        </w:rPr>
        <w:t>ل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است ذکر کنید؟</w:t>
      </w:r>
    </w:p>
    <w:p w:rsidR="00E14F93" w:rsidRPr="00BC02EC" w:rsidRDefault="00E14F9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هود» در چه جزءی واقع شده است؟</w:t>
      </w:r>
    </w:p>
    <w:p w:rsidR="00E14F93" w:rsidRPr="00BC02EC" w:rsidRDefault="00E14F9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ثواب نمازی که در «مسجد النبی»</w:t>
      </w:r>
      <w:r w:rsidR="00F9168B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انجام شود، چند برابر نمازی است که در غیر آن انجام شود؟</w:t>
      </w:r>
    </w:p>
    <w:p w:rsidR="00E14F93" w:rsidRPr="00BC02EC" w:rsidRDefault="00E14F9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مادر مؤمنین» همسر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زینب دختر جحش</w:t>
      </w:r>
      <w:r w:rsidR="00D3687B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چیست؟</w:t>
      </w:r>
    </w:p>
    <w:p w:rsidR="00E14F93" w:rsidRDefault="00E14F9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 روزی آدم وارد بهشت شد؟</w:t>
      </w:r>
    </w:p>
    <w:p w:rsidR="00D3687B" w:rsidRPr="00BC02EC" w:rsidRDefault="00D3687B" w:rsidP="00F428F4">
      <w:pPr>
        <w:ind w:firstLine="284"/>
        <w:jc w:val="both"/>
        <w:rPr>
          <w:rStyle w:val="Char0"/>
          <w:rtl/>
        </w:rPr>
      </w:pPr>
    </w:p>
    <w:p w:rsidR="00CE3B98" w:rsidRPr="005D646F" w:rsidRDefault="006E3B87" w:rsidP="00FB11BC">
      <w:pPr>
        <w:widowControl w:val="0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E3B87" w:rsidRPr="00BC02EC" w:rsidRDefault="007B0C5E" w:rsidP="00F428F4">
      <w:pPr>
        <w:widowControl w:val="0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فاخته دختر ابی طالب.</w:t>
      </w:r>
    </w:p>
    <w:p w:rsidR="007B0C5E" w:rsidRPr="00BC02EC" w:rsidRDefault="007B0C5E" w:rsidP="00F428F4">
      <w:pPr>
        <w:widowControl w:val="0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جزء 12 دوازده.</w:t>
      </w:r>
    </w:p>
    <w:p w:rsidR="007B0C5E" w:rsidRPr="00BC02EC" w:rsidRDefault="007B0C5E" w:rsidP="00F428F4">
      <w:pPr>
        <w:widowControl w:val="0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1000 هزار براب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بجز در مسجد الحرام.</w:t>
      </w:r>
    </w:p>
    <w:p w:rsidR="007B0C5E" w:rsidRPr="00BC02EC" w:rsidRDefault="007B0C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ام الحکم».</w:t>
      </w:r>
    </w:p>
    <w:p w:rsidR="007B0C5E" w:rsidRDefault="007B0C5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روز جمعه.</w:t>
      </w:r>
    </w:p>
    <w:p w:rsidR="0031175A" w:rsidRPr="00BC02EC" w:rsidRDefault="0031175A" w:rsidP="00F428F4">
      <w:pPr>
        <w:ind w:firstLine="284"/>
        <w:jc w:val="both"/>
        <w:rPr>
          <w:rStyle w:val="Char0"/>
          <w:rtl/>
        </w:rPr>
      </w:pPr>
    </w:p>
    <w:p w:rsidR="007B0C5E" w:rsidRPr="00BC02EC" w:rsidRDefault="007B0C5E" w:rsidP="00F428F4">
      <w:pPr>
        <w:ind w:firstLine="284"/>
        <w:jc w:val="both"/>
        <w:rPr>
          <w:rStyle w:val="Char0"/>
          <w:rtl/>
        </w:rPr>
      </w:pPr>
    </w:p>
    <w:p w:rsidR="007B0C5E" w:rsidRPr="005D646F" w:rsidRDefault="00E628C6" w:rsidP="00125AB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628C6" w:rsidRPr="00BC02EC" w:rsidRDefault="001A2C3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DC45B7" w:rsidRPr="00BC02EC">
        <w:rPr>
          <w:rStyle w:val="Char0"/>
          <w:rFonts w:hint="cs"/>
          <w:rtl/>
        </w:rPr>
        <w:t xml:space="preserve"> قرآنکریم در چه سوره‌ای به دو نصف تقسیم می‌گردد؟</w:t>
      </w:r>
    </w:p>
    <w:p w:rsidR="00DC45B7" w:rsidRPr="00BC02EC" w:rsidRDefault="00DC45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سبع الثمانی» (یعنی دو بار نازل گشته است) کدام سوره است؟</w:t>
      </w:r>
    </w:p>
    <w:p w:rsidR="00DC45B7" w:rsidRPr="00BC02EC" w:rsidRDefault="00DC45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«ابن راهویه»</w:t>
      </w:r>
      <w:r w:rsidR="00D3687B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کسی است؟</w:t>
      </w:r>
    </w:p>
    <w:p w:rsidR="00DC45B7" w:rsidRPr="00BC02EC" w:rsidRDefault="00DC45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سم «ابوداود»</w:t>
      </w:r>
      <w:r w:rsidR="00D3687B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(راوی احادیث) چیست؟</w:t>
      </w:r>
    </w:p>
    <w:p w:rsidR="00DC45B7" w:rsidRPr="00BC02EC" w:rsidRDefault="00DC45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ؤلف کتاب «تلبیس ابلیس» چه نام دارد؟</w:t>
      </w:r>
    </w:p>
    <w:p w:rsidR="00DC45B7" w:rsidRPr="00BC02EC" w:rsidRDefault="00DC45B7" w:rsidP="00F428F4">
      <w:pPr>
        <w:ind w:firstLine="284"/>
        <w:jc w:val="both"/>
        <w:rPr>
          <w:rStyle w:val="Char0"/>
          <w:rtl/>
        </w:rPr>
      </w:pPr>
    </w:p>
    <w:p w:rsidR="00DC45B7" w:rsidRPr="005D646F" w:rsidRDefault="00623D48" w:rsidP="0097158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623D48" w:rsidRPr="00BC02EC" w:rsidRDefault="00A533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کهف» در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ولیتلطف.</w:t>
      </w:r>
    </w:p>
    <w:p w:rsidR="00A533FE" w:rsidRPr="00BC02EC" w:rsidRDefault="00A533F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فاتحه.</w:t>
      </w:r>
    </w:p>
    <w:p w:rsidR="00A533FE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سحاق بن</w:t>
      </w:r>
      <w:r w:rsidR="00A533FE" w:rsidRPr="00BC02EC">
        <w:rPr>
          <w:rStyle w:val="Char0"/>
          <w:rFonts w:hint="cs"/>
          <w:rtl/>
        </w:rPr>
        <w:t xml:space="preserve"> ابراهیم حنظلی</w:t>
      </w:r>
    </w:p>
    <w:p w:rsidR="00A533FE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لیمان بن</w:t>
      </w:r>
      <w:r w:rsidR="00A533FE" w:rsidRPr="00BC02EC">
        <w:rPr>
          <w:rStyle w:val="Char0"/>
          <w:rFonts w:hint="cs"/>
          <w:rtl/>
        </w:rPr>
        <w:t xml:space="preserve"> اشعث سجستانی ازدی</w:t>
      </w:r>
      <w:r w:rsidRPr="00BC02EC">
        <w:rPr>
          <w:rStyle w:val="Char0"/>
          <w:rFonts w:hint="cs"/>
          <w:rtl/>
        </w:rPr>
        <w:t>.</w:t>
      </w:r>
    </w:p>
    <w:p w:rsidR="00A533FE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بدالرحمن بن</w:t>
      </w:r>
      <w:r w:rsidR="00A533FE" w:rsidRPr="00BC02EC">
        <w:rPr>
          <w:rStyle w:val="Char0"/>
          <w:rFonts w:hint="cs"/>
          <w:rtl/>
        </w:rPr>
        <w:t xml:space="preserve"> علی پسر جوزی بغدادی</w:t>
      </w:r>
      <w:r w:rsidRPr="00BC02EC">
        <w:rPr>
          <w:rStyle w:val="Char0"/>
          <w:rFonts w:hint="cs"/>
          <w:rtl/>
        </w:rPr>
        <w:t>.</w:t>
      </w:r>
      <w:r w:rsidR="00D16DEA" w:rsidRPr="00BC02EC">
        <w:rPr>
          <w:rStyle w:val="Char0"/>
          <w:rFonts w:hint="cs"/>
          <w:rtl/>
        </w:rPr>
        <w:t xml:space="preserve"> </w:t>
      </w:r>
    </w:p>
    <w:p w:rsidR="00FB11BC" w:rsidRPr="005D646F" w:rsidRDefault="00FB11BC" w:rsidP="00762DEB">
      <w:pPr>
        <w:jc w:val="center"/>
        <w:rPr>
          <w:rStyle w:val="Char3"/>
          <w:rtl/>
        </w:rPr>
      </w:pPr>
    </w:p>
    <w:p w:rsidR="00A533FE" w:rsidRPr="005D646F" w:rsidRDefault="007040ED" w:rsidP="00762DE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040ED" w:rsidRPr="00BC02EC" w:rsidRDefault="000F13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رکان اسلام چند تا هستند؟</w:t>
      </w:r>
    </w:p>
    <w:p w:rsidR="000F138B" w:rsidRPr="00BC02EC" w:rsidRDefault="000F13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مازهای فرض در شب و روز چند تا هستند؟</w:t>
      </w:r>
    </w:p>
    <w:p w:rsidR="000F138B" w:rsidRPr="00BC02EC" w:rsidRDefault="000F13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زرگترین بت‌ها در زمان جاهلیت کدام بودند؟</w:t>
      </w:r>
    </w:p>
    <w:p w:rsidR="000F138B" w:rsidRPr="00BC02EC" w:rsidRDefault="000F13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نجام‌دادن «عمره» در ماه مبارک رمضان معادل چه چیزی است؟</w:t>
      </w:r>
    </w:p>
    <w:p w:rsidR="000F138B" w:rsidRPr="00BC02EC" w:rsidRDefault="000F13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ختری که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ه جز از ایشان با دختران دیگر ازدواج نکرد</w:t>
      </w:r>
      <w:r w:rsidR="00840A19" w:rsidRPr="00BC02EC">
        <w:rPr>
          <w:rStyle w:val="Char0"/>
          <w:rFonts w:hint="cs"/>
          <w:rtl/>
        </w:rPr>
        <w:t>،</w:t>
      </w:r>
      <w:r w:rsidRPr="00BC02EC">
        <w:rPr>
          <w:rStyle w:val="Char0"/>
          <w:rFonts w:hint="cs"/>
          <w:rtl/>
        </w:rPr>
        <w:t xml:space="preserve"> کی بود؟</w:t>
      </w:r>
    </w:p>
    <w:p w:rsidR="00840A19" w:rsidRPr="00BC02EC" w:rsidRDefault="00840A19" w:rsidP="00F428F4">
      <w:pPr>
        <w:ind w:firstLine="284"/>
        <w:jc w:val="both"/>
        <w:rPr>
          <w:rStyle w:val="Char0"/>
          <w:rtl/>
        </w:rPr>
      </w:pPr>
    </w:p>
    <w:p w:rsidR="00840A19" w:rsidRPr="005D646F" w:rsidRDefault="000467D5" w:rsidP="003C240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467D5" w:rsidRPr="00BC02EC" w:rsidRDefault="00777A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رکان اسلام پنج تا هستند: شهادتین، نماز، روزه، زکات، حج.</w:t>
      </w:r>
    </w:p>
    <w:p w:rsidR="00777A64" w:rsidRPr="00BC02EC" w:rsidRDefault="00777A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نج فرض: ظهر، مغرب، عصر، عشا، صبح.</w:t>
      </w:r>
    </w:p>
    <w:p w:rsidR="00777A64" w:rsidRPr="00BC02EC" w:rsidRDefault="00777A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ه تا بت بودند: منات، لات، عزی.</w:t>
      </w:r>
    </w:p>
    <w:p w:rsidR="00777A64" w:rsidRPr="00BC02EC" w:rsidRDefault="00777A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عادل فریض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ج است.</w:t>
      </w:r>
    </w:p>
    <w:p w:rsidR="00777A64" w:rsidRPr="00BC02EC" w:rsidRDefault="00777A6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عائیشه</w:t>
      </w:r>
      <w:r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777A64" w:rsidRPr="00BC02EC" w:rsidRDefault="00777A64" w:rsidP="00F428F4">
      <w:pPr>
        <w:ind w:firstLine="284"/>
        <w:jc w:val="both"/>
        <w:rPr>
          <w:rStyle w:val="Char0"/>
          <w:rtl/>
        </w:rPr>
      </w:pPr>
    </w:p>
    <w:p w:rsidR="00777A64" w:rsidRPr="005D646F" w:rsidRDefault="00F22E8A" w:rsidP="00AC156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دود عورت مرد کدام است، آن را مشخص نمائید؟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نمازی که مسلمان در ابتدا رو به خانه کعبه انجام دادند کدام نماز بود؟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طولانی‌ترین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آن کدام سوره است؟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وتاه‌ترین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آن کدام سوره است؟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ند بار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جاهلیه» در قرآن ذکر شده است؟</w:t>
      </w:r>
    </w:p>
    <w:p w:rsidR="00D7309D" w:rsidRPr="00BC02EC" w:rsidRDefault="00D7309D" w:rsidP="00F428F4">
      <w:pPr>
        <w:ind w:firstLine="284"/>
        <w:jc w:val="both"/>
        <w:rPr>
          <w:rStyle w:val="Char0"/>
          <w:rtl/>
        </w:rPr>
      </w:pPr>
    </w:p>
    <w:p w:rsidR="00D7309D" w:rsidRPr="005D646F" w:rsidRDefault="00D13C6C" w:rsidP="00A2486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13C6C" w:rsidRPr="00BC02EC" w:rsidRDefault="007F3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ابین زانو و ناف.</w:t>
      </w:r>
    </w:p>
    <w:p w:rsidR="007F3546" w:rsidRPr="00BC02EC" w:rsidRDefault="007F3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نماز عصر.</w:t>
      </w:r>
    </w:p>
    <w:p w:rsidR="007F3546" w:rsidRPr="00BC02EC" w:rsidRDefault="007F3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.</w:t>
      </w:r>
    </w:p>
    <w:p w:rsidR="007F3546" w:rsidRPr="00BC02EC" w:rsidRDefault="007F3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وثر.</w:t>
      </w:r>
    </w:p>
    <w:p w:rsidR="007F3546" w:rsidRPr="00BC02EC" w:rsidRDefault="007F3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ار بار تکرار شده است.</w:t>
      </w:r>
    </w:p>
    <w:p w:rsidR="007F3546" w:rsidRPr="00BC02EC" w:rsidRDefault="007F3546" w:rsidP="00F428F4">
      <w:pPr>
        <w:ind w:firstLine="284"/>
        <w:jc w:val="both"/>
        <w:rPr>
          <w:rStyle w:val="Char0"/>
          <w:rtl/>
        </w:rPr>
      </w:pPr>
    </w:p>
    <w:p w:rsidR="007F3546" w:rsidRPr="005D646F" w:rsidRDefault="00A852D0" w:rsidP="00D60DF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852D0" w:rsidRPr="000B2E31" w:rsidRDefault="005C316C" w:rsidP="00F428F4">
      <w:pPr>
        <w:pStyle w:val="a0"/>
        <w:rPr>
          <w:rtl/>
        </w:rPr>
      </w:pPr>
      <w:r w:rsidRPr="000B2E31">
        <w:rPr>
          <w:rFonts w:hint="cs"/>
          <w:rtl/>
        </w:rPr>
        <w:t>1- مؤلف کتاب «الدُّر المنثور» در تفسیر قرآن با مأثورات، چه کسی است؟</w:t>
      </w:r>
    </w:p>
    <w:p w:rsidR="005C316C" w:rsidRPr="00BC02EC" w:rsidRDefault="005C31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بن کثیر</w:t>
      </w:r>
      <w:r w:rsidR="000B2E31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کسی است ذکر کنید؟</w:t>
      </w:r>
    </w:p>
    <w:p w:rsidR="005C316C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صاحب کتاب </w:t>
      </w:r>
      <w:r w:rsidRPr="000B2E31">
        <w:rPr>
          <w:rStyle w:val="Char2"/>
          <w:rFonts w:hint="cs"/>
          <w:rtl/>
        </w:rPr>
        <w:t>«إحیاء</w:t>
      </w:r>
      <w:r w:rsidR="005C316C" w:rsidRPr="000B2E31">
        <w:rPr>
          <w:rStyle w:val="Char2"/>
          <w:rFonts w:hint="cs"/>
          <w:rtl/>
        </w:rPr>
        <w:t xml:space="preserve"> علوم الدین»</w:t>
      </w:r>
      <w:r w:rsidR="005C316C" w:rsidRPr="00BC02EC">
        <w:rPr>
          <w:rStyle w:val="Char0"/>
          <w:rFonts w:hint="cs"/>
          <w:rtl/>
        </w:rPr>
        <w:t xml:space="preserve"> چه نام دارد؟</w:t>
      </w:r>
    </w:p>
    <w:p w:rsidR="005C316C" w:rsidRPr="00BC02EC" w:rsidRDefault="005C31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امام مسلم»</w:t>
      </w:r>
      <w:r w:rsidR="000B2E31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سالی فوت فرمودند؟</w:t>
      </w:r>
    </w:p>
    <w:p w:rsidR="0013084F" w:rsidRPr="00BC02EC" w:rsidRDefault="005C31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</w:t>
      </w:r>
      <w:r w:rsidR="0013084F" w:rsidRPr="00BC02EC">
        <w:rPr>
          <w:rStyle w:val="Char0"/>
          <w:rFonts w:hint="cs"/>
          <w:rtl/>
        </w:rPr>
        <w:t xml:space="preserve"> «امامه</w:t>
      </w:r>
      <w:r w:rsidR="000B2E31">
        <w:rPr>
          <w:rFonts w:cs="CTraditional Arabic" w:hint="cs"/>
          <w:rtl/>
          <w:lang w:bidi="fa-IR"/>
        </w:rPr>
        <w:t>ل</w:t>
      </w:r>
      <w:r w:rsidR="0013084F" w:rsidRPr="00BC02EC">
        <w:rPr>
          <w:rStyle w:val="Char0"/>
          <w:rFonts w:hint="cs"/>
          <w:rtl/>
        </w:rPr>
        <w:t xml:space="preserve"> دختر عاص» چه کسی است. بیان نمائید؟</w:t>
      </w:r>
    </w:p>
    <w:p w:rsidR="0013084F" w:rsidRPr="00BC02EC" w:rsidRDefault="0013084F" w:rsidP="00F428F4">
      <w:pPr>
        <w:ind w:firstLine="284"/>
        <w:jc w:val="both"/>
        <w:rPr>
          <w:rStyle w:val="Char0"/>
          <w:rtl/>
        </w:rPr>
      </w:pPr>
    </w:p>
    <w:p w:rsidR="0013084F" w:rsidRPr="005D646F" w:rsidRDefault="003E2124" w:rsidP="00A5106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E2124" w:rsidRPr="00BC02EC" w:rsidRDefault="00676A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جلال الدین سیوطی.</w:t>
      </w:r>
    </w:p>
    <w:p w:rsidR="00676A90" w:rsidRPr="00BC02EC" w:rsidRDefault="00676A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FB11BC" w:rsidRPr="00BC02EC">
        <w:rPr>
          <w:rStyle w:val="Char0"/>
          <w:rFonts w:hint="cs"/>
          <w:rtl/>
        </w:rPr>
        <w:t>- اسماعیل پسر عمر پسر کثیر قرشی</w:t>
      </w:r>
      <w:r w:rsidR="000B2E31">
        <w:rPr>
          <w:rFonts w:cs="CTraditional Arabic" w:hint="cs"/>
          <w:rtl/>
          <w:lang w:bidi="fa-IR"/>
        </w:rPr>
        <w:t>/</w:t>
      </w:r>
      <w:r w:rsidR="000B2E31" w:rsidRPr="000B2E31">
        <w:rPr>
          <w:rStyle w:val="Char0"/>
          <w:rFonts w:hint="cs"/>
          <w:rtl/>
        </w:rPr>
        <w:t>.</w:t>
      </w:r>
    </w:p>
    <w:p w:rsidR="00676A90" w:rsidRPr="00BC02EC" w:rsidRDefault="00676A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حامد غزالی</w:t>
      </w:r>
      <w:r w:rsidR="000B2E31">
        <w:rPr>
          <w:rStyle w:val="Char0"/>
          <w:rFonts w:cs="CTraditional Arabic" w:hint="cs"/>
          <w:rtl/>
        </w:rPr>
        <w:t>/</w:t>
      </w:r>
      <w:r w:rsidR="000B2E31">
        <w:rPr>
          <w:rStyle w:val="Char0"/>
          <w:rFonts w:hint="cs"/>
          <w:rtl/>
        </w:rPr>
        <w:t>.</w:t>
      </w:r>
    </w:p>
    <w:p w:rsidR="00676A90" w:rsidRPr="00BC02EC" w:rsidRDefault="00676A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سال 261 هجری.</w:t>
      </w:r>
    </w:p>
    <w:p w:rsidR="00676A90" w:rsidRPr="00BC02EC" w:rsidRDefault="00676A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ختر زینب</w:t>
      </w:r>
      <w:r w:rsidR="000B2E31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و زینب</w:t>
      </w:r>
      <w:r w:rsidR="000B2E31">
        <w:rPr>
          <w:rFonts w:cs="CTraditional Arabic" w:hint="cs"/>
          <w:rtl/>
          <w:lang w:bidi="fa-IR"/>
        </w:rPr>
        <w:t>ل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ختر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است.</w:t>
      </w:r>
    </w:p>
    <w:p w:rsidR="009413A9" w:rsidRPr="00BC02EC" w:rsidRDefault="009413A9" w:rsidP="00F428F4">
      <w:pPr>
        <w:ind w:firstLine="284"/>
        <w:jc w:val="both"/>
        <w:rPr>
          <w:rStyle w:val="Char0"/>
          <w:rtl/>
        </w:rPr>
      </w:pPr>
    </w:p>
    <w:p w:rsidR="009413A9" w:rsidRPr="005D646F" w:rsidRDefault="009A6573" w:rsidP="00C8048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9A6573" w:rsidRPr="00BC02EC" w:rsidRDefault="00462D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آخرین زنی که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ا او ازدواج کردند چه کسی بود؟</w:t>
      </w:r>
    </w:p>
    <w:p w:rsidR="00462DDE" w:rsidRPr="00BC02EC" w:rsidRDefault="00462D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ر طول حیات خود چند بار فریض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ج را انجام داده است؟</w:t>
      </w:r>
    </w:p>
    <w:p w:rsidR="00462DDE" w:rsidRPr="00BC02EC" w:rsidRDefault="00462D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«ذوالنورین» چه کسی بوده است؟</w:t>
      </w:r>
    </w:p>
    <w:p w:rsidR="00462DDE" w:rsidRPr="00BC02EC" w:rsidRDefault="00462D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«در میان صحابه به سیف الله المسلول» (یعنی شمشیر مسلول خدا) ملقب شده بود؟</w:t>
      </w:r>
    </w:p>
    <w:p w:rsidR="00462DDE" w:rsidRPr="00BC02EC" w:rsidRDefault="00462D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بر یهودیان «بنی قریظه» حکم قتل و اسیرکردن صادر فرمود؟</w:t>
      </w:r>
    </w:p>
    <w:p w:rsidR="00EE36DD" w:rsidRPr="00BC02EC" w:rsidRDefault="00EE36DD" w:rsidP="00F428F4">
      <w:pPr>
        <w:ind w:firstLine="284"/>
        <w:jc w:val="both"/>
        <w:rPr>
          <w:rStyle w:val="Char0"/>
          <w:rtl/>
        </w:rPr>
      </w:pPr>
    </w:p>
    <w:p w:rsidR="00EE36DD" w:rsidRPr="005D646F" w:rsidRDefault="00FE4282" w:rsidP="007F401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E4282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سیده </w:t>
      </w:r>
      <w:r w:rsidR="00A34745" w:rsidRPr="00BC02EC">
        <w:rPr>
          <w:rStyle w:val="Char0"/>
          <w:rFonts w:hint="cs"/>
          <w:rtl/>
        </w:rPr>
        <w:t>میمونه دختر حارث هیلالی</w:t>
      </w:r>
      <w:r w:rsidR="00A34745">
        <w:rPr>
          <w:rFonts w:cs="CTraditional Arabic" w:hint="cs"/>
          <w:rtl/>
          <w:lang w:bidi="fa-IR"/>
        </w:rPr>
        <w:t>ل</w:t>
      </w:r>
      <w:r w:rsidR="00A34745" w:rsidRPr="00BC02EC">
        <w:rPr>
          <w:rStyle w:val="Char0"/>
          <w:rFonts w:hint="cs"/>
          <w:rtl/>
        </w:rPr>
        <w:t>.</w:t>
      </w:r>
    </w:p>
    <w:p w:rsidR="00A34745" w:rsidRPr="00BC02EC" w:rsidRDefault="00A3474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یک بار.</w:t>
      </w:r>
    </w:p>
    <w:p w:rsidR="00A34745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ثمان بن</w:t>
      </w:r>
      <w:r w:rsidR="00A34745" w:rsidRPr="00BC02EC">
        <w:rPr>
          <w:rStyle w:val="Char0"/>
          <w:rFonts w:hint="cs"/>
          <w:rtl/>
        </w:rPr>
        <w:t xml:space="preserve"> عفان</w:t>
      </w:r>
      <w:r w:rsidR="00A00305" w:rsidRPr="00A00305">
        <w:rPr>
          <w:rStyle w:val="Char0"/>
          <w:rFonts w:cs="CTraditional Arabic" w:hint="cs"/>
          <w:rtl/>
        </w:rPr>
        <w:t>س</w:t>
      </w:r>
      <w:r w:rsidR="00A34745" w:rsidRPr="00BC02EC">
        <w:rPr>
          <w:rStyle w:val="Char0"/>
          <w:rFonts w:hint="cs"/>
          <w:rtl/>
        </w:rPr>
        <w:t>.</w:t>
      </w:r>
    </w:p>
    <w:p w:rsidR="00A34745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الد بن</w:t>
      </w:r>
      <w:r w:rsidR="00A34745" w:rsidRPr="00BC02EC">
        <w:rPr>
          <w:rStyle w:val="Char0"/>
          <w:rFonts w:hint="cs"/>
          <w:rtl/>
        </w:rPr>
        <w:t xml:space="preserve"> ولید</w:t>
      </w:r>
      <w:r w:rsidR="00A00305" w:rsidRPr="00A00305">
        <w:rPr>
          <w:rStyle w:val="Char0"/>
          <w:rFonts w:cs="CTraditional Arabic" w:hint="cs"/>
          <w:rtl/>
        </w:rPr>
        <w:t>س</w:t>
      </w:r>
      <w:r w:rsidR="00A34745" w:rsidRPr="00BC02EC">
        <w:rPr>
          <w:rStyle w:val="Char0"/>
          <w:rFonts w:hint="cs"/>
          <w:rtl/>
        </w:rPr>
        <w:t>.</w:t>
      </w:r>
    </w:p>
    <w:p w:rsidR="00A34745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عد بن</w:t>
      </w:r>
      <w:r w:rsidR="00A34745" w:rsidRPr="00BC02EC">
        <w:rPr>
          <w:rStyle w:val="Char0"/>
          <w:rFonts w:hint="cs"/>
          <w:rtl/>
        </w:rPr>
        <w:t xml:space="preserve"> معاذ</w:t>
      </w:r>
      <w:r w:rsidR="00A00305" w:rsidRPr="00A00305">
        <w:rPr>
          <w:rStyle w:val="Char0"/>
          <w:rFonts w:cs="CTraditional Arabic" w:hint="cs"/>
          <w:rtl/>
        </w:rPr>
        <w:t>س</w:t>
      </w:r>
      <w:r w:rsidR="00A34745" w:rsidRPr="00BC02EC">
        <w:rPr>
          <w:rStyle w:val="Char0"/>
          <w:rFonts w:hint="cs"/>
          <w:rtl/>
        </w:rPr>
        <w:t>.</w:t>
      </w:r>
    </w:p>
    <w:p w:rsidR="00E96518" w:rsidRPr="00BC02EC" w:rsidRDefault="00E96518" w:rsidP="00F428F4">
      <w:pPr>
        <w:ind w:firstLine="284"/>
        <w:jc w:val="both"/>
        <w:rPr>
          <w:rStyle w:val="Char0"/>
          <w:rtl/>
        </w:rPr>
      </w:pPr>
    </w:p>
    <w:p w:rsidR="00BD1BF7" w:rsidRPr="00BC02EC" w:rsidRDefault="00BD1BF7" w:rsidP="0031175A">
      <w:pPr>
        <w:pStyle w:val="a3"/>
        <w:rPr>
          <w:rStyle w:val="Char0"/>
          <w:rtl/>
        </w:rPr>
      </w:pPr>
      <w:r w:rsidRPr="0031175A">
        <w:rPr>
          <w:rFonts w:hint="cs"/>
          <w:rtl/>
        </w:rPr>
        <w:t>سؤال</w:t>
      </w:r>
    </w:p>
    <w:p w:rsidR="00BD1BF7" w:rsidRPr="00BC02EC" w:rsidRDefault="0052689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غزای خیبر در چه سالی صورت گرفت؟</w:t>
      </w:r>
    </w:p>
    <w:p w:rsidR="00526895" w:rsidRPr="000B2E31" w:rsidRDefault="00526895" w:rsidP="00F428F4">
      <w:pPr>
        <w:pStyle w:val="a0"/>
        <w:rPr>
          <w:rtl/>
        </w:rPr>
      </w:pPr>
      <w:r w:rsidRPr="000B2E31">
        <w:rPr>
          <w:rFonts w:hint="cs"/>
          <w:rtl/>
        </w:rPr>
        <w:t>2- پیامبر</w:t>
      </w:r>
      <w:r w:rsidR="007672BB" w:rsidRPr="007672BB">
        <w:rPr>
          <w:rFonts w:cs="CTraditional Arabic" w:hint="cs"/>
          <w:rtl/>
        </w:rPr>
        <w:t>ج</w:t>
      </w:r>
      <w:r w:rsidR="007672BB" w:rsidRPr="000B2E31">
        <w:rPr>
          <w:rFonts w:hint="cs"/>
          <w:rtl/>
        </w:rPr>
        <w:t xml:space="preserve"> </w:t>
      </w:r>
      <w:r w:rsidRPr="000B2E31">
        <w:rPr>
          <w:rFonts w:hint="cs"/>
          <w:rtl/>
        </w:rPr>
        <w:t>چند تن از افراد قریش را از عفو خود محروم ساخته و فرمان قتل آنان را داده بودند؟</w:t>
      </w:r>
    </w:p>
    <w:p w:rsidR="00526895" w:rsidRPr="00BC02EC" w:rsidRDefault="0052689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فتح بزرگ شهر مک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چه هنگامی به وقوع پیوست؟</w:t>
      </w:r>
    </w:p>
    <w:p w:rsidR="00526895" w:rsidRPr="00BC02EC" w:rsidRDefault="0052689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شیطان از چه چیزی خلق شده است؟</w:t>
      </w:r>
    </w:p>
    <w:p w:rsidR="00526895" w:rsidRPr="00BC02EC" w:rsidRDefault="0052689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 سالی قرآنکریم به زبان غیر عربی ترجمه شده است؟</w:t>
      </w:r>
    </w:p>
    <w:p w:rsidR="00526895" w:rsidRPr="00BC02EC" w:rsidRDefault="00526895" w:rsidP="00F428F4">
      <w:pPr>
        <w:ind w:firstLine="284"/>
        <w:jc w:val="both"/>
        <w:rPr>
          <w:rStyle w:val="Char0"/>
          <w:rtl/>
        </w:rPr>
      </w:pPr>
    </w:p>
    <w:p w:rsidR="00526895" w:rsidRPr="005D646F" w:rsidRDefault="00D9423F" w:rsidP="0080153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D9423F" w:rsidRPr="00BC02EC" w:rsidRDefault="00A30E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سال هفت 7 هجری.</w:t>
      </w:r>
    </w:p>
    <w:p w:rsidR="00A30EB1" w:rsidRPr="00BC02EC" w:rsidRDefault="00A30E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هفده تن را از عفو خود محروم ساخت.</w:t>
      </w:r>
    </w:p>
    <w:p w:rsidR="00A30EB1" w:rsidRPr="00BC02EC" w:rsidRDefault="00A30E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روز هفده 17 ماه مبارک رمضان سال 8 هجری.</w:t>
      </w:r>
    </w:p>
    <w:p w:rsidR="00A30EB1" w:rsidRPr="00BC02EC" w:rsidRDefault="00A30E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ز آتش.</w:t>
      </w:r>
    </w:p>
    <w:p w:rsidR="00A30EB1" w:rsidRPr="000B2E31" w:rsidRDefault="00A30EB1" w:rsidP="00F428F4">
      <w:pPr>
        <w:pStyle w:val="a0"/>
        <w:rPr>
          <w:rtl/>
        </w:rPr>
      </w:pPr>
      <w:r w:rsidRPr="000B2E31">
        <w:rPr>
          <w:rFonts w:hint="cs"/>
          <w:rtl/>
        </w:rPr>
        <w:t>5- در سال 1143 م «کنت» سپس در سال 1954 م «هیتکلمان» ترجمه نموده</w:t>
      </w:r>
      <w:r w:rsidR="000B2E31">
        <w:rPr>
          <w:rFonts w:hint="cs"/>
          <w:rtl/>
        </w:rPr>
        <w:t>‌اند.</w:t>
      </w:r>
    </w:p>
    <w:p w:rsidR="0051385F" w:rsidRPr="00BC02EC" w:rsidRDefault="0051385F" w:rsidP="00F428F4">
      <w:pPr>
        <w:ind w:firstLine="284"/>
        <w:jc w:val="both"/>
        <w:rPr>
          <w:rStyle w:val="Char0"/>
          <w:rtl/>
        </w:rPr>
      </w:pPr>
    </w:p>
    <w:p w:rsidR="0051385F" w:rsidRPr="005D646F" w:rsidRDefault="00366975" w:rsidP="002536C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66975" w:rsidRPr="00BC02EC" w:rsidRDefault="00B274D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ضرت عائشه</w:t>
      </w:r>
      <w:r w:rsidR="000B2E31">
        <w:rPr>
          <w:rFonts w:cs="CTraditional Arabic" w:hint="cs"/>
          <w:rtl/>
          <w:lang w:bidi="fa-IR"/>
        </w:rPr>
        <w:t xml:space="preserve">ل </w:t>
      </w:r>
      <w:r w:rsidRPr="00BC02EC">
        <w:rPr>
          <w:rStyle w:val="Char0"/>
          <w:rFonts w:hint="cs"/>
          <w:rtl/>
        </w:rPr>
        <w:t>چیست؟</w:t>
      </w:r>
    </w:p>
    <w:p w:rsidR="00B274D1" w:rsidRPr="00BC02EC" w:rsidRDefault="00B274D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امام نوو</w:t>
      </w:r>
      <w:r w:rsidR="003876ED" w:rsidRPr="00BC02EC">
        <w:rPr>
          <w:rStyle w:val="Char0"/>
          <w:rFonts w:hint="cs"/>
          <w:rtl/>
        </w:rPr>
        <w:t>ی</w:t>
      </w:r>
      <w:r w:rsidR="000B2E31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» در چه سالی فوت فرمودند؟</w:t>
      </w:r>
    </w:p>
    <w:p w:rsidR="00B274D1" w:rsidRPr="00BC02EC" w:rsidRDefault="00A619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مام «بخاری</w:t>
      </w:r>
      <w:r w:rsidR="000B2E31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» چه نام دارد؟</w:t>
      </w:r>
    </w:p>
    <w:p w:rsidR="00A61906" w:rsidRPr="00BC02EC" w:rsidRDefault="00A619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مام مسلم</w:t>
      </w:r>
      <w:r w:rsidR="000B2E31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» چیست؟</w:t>
      </w:r>
    </w:p>
    <w:p w:rsidR="00A61906" w:rsidRPr="00BC02EC" w:rsidRDefault="00A619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کنیه‌اش «ابوالحارث» اسرائیلی بود و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دان بشارت بهشت داد؟</w:t>
      </w:r>
    </w:p>
    <w:p w:rsidR="00A61906" w:rsidRPr="00BC02EC" w:rsidRDefault="00A61906" w:rsidP="00F428F4">
      <w:pPr>
        <w:ind w:firstLine="284"/>
        <w:jc w:val="both"/>
        <w:rPr>
          <w:rStyle w:val="Char0"/>
          <w:rtl/>
        </w:rPr>
      </w:pPr>
    </w:p>
    <w:p w:rsidR="00A61906" w:rsidRPr="00BC02EC" w:rsidRDefault="002C009B" w:rsidP="0031175A">
      <w:pPr>
        <w:pStyle w:val="a3"/>
        <w:rPr>
          <w:rStyle w:val="Char0"/>
          <w:rtl/>
        </w:rPr>
      </w:pPr>
      <w:r w:rsidRPr="0031175A">
        <w:rPr>
          <w:rFonts w:hint="cs"/>
          <w:rtl/>
        </w:rPr>
        <w:t>جواب</w:t>
      </w:r>
    </w:p>
    <w:p w:rsidR="002C009B" w:rsidRPr="00BC02EC" w:rsidRDefault="00E941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«ام عبدالله</w:t>
      </w:r>
      <w:r w:rsidR="000B2E31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».</w:t>
      </w:r>
    </w:p>
    <w:p w:rsidR="00E9414C" w:rsidRPr="00BC02EC" w:rsidRDefault="00E941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سال (676) هجری.</w:t>
      </w:r>
    </w:p>
    <w:p w:rsidR="00E9414C" w:rsidRPr="00BC02EC" w:rsidRDefault="00C1539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«محمد پسر اسماعیل بخاری</w:t>
      </w:r>
      <w:r w:rsidR="000B2E31">
        <w:rPr>
          <w:rStyle w:val="Char0"/>
          <w:rFonts w:cs="CTraditional Arabic" w:hint="cs"/>
          <w:rtl/>
        </w:rPr>
        <w:t>/</w:t>
      </w:r>
      <w:r w:rsidR="000B2E31">
        <w:rPr>
          <w:rStyle w:val="Char0"/>
          <w:rFonts w:hint="cs"/>
          <w:rtl/>
        </w:rPr>
        <w:t>»</w:t>
      </w:r>
    </w:p>
    <w:p w:rsidR="00E9414C" w:rsidRPr="00BC02EC" w:rsidRDefault="00E941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ابوالحسین</w:t>
      </w:r>
      <w:r w:rsidR="000B2E31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».</w:t>
      </w:r>
    </w:p>
    <w:p w:rsidR="00E9414C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بدالله بن</w:t>
      </w:r>
      <w:r w:rsidR="00E9414C" w:rsidRPr="00BC02EC">
        <w:rPr>
          <w:rStyle w:val="Char0"/>
          <w:rFonts w:hint="cs"/>
          <w:rtl/>
        </w:rPr>
        <w:t xml:space="preserve"> سلام</w:t>
      </w:r>
      <w:r w:rsidR="00A00305" w:rsidRPr="00A00305">
        <w:rPr>
          <w:rStyle w:val="Char0"/>
          <w:rFonts w:cs="CTraditional Arabic" w:hint="cs"/>
          <w:rtl/>
        </w:rPr>
        <w:t>س</w:t>
      </w:r>
      <w:r w:rsidR="00E9414C" w:rsidRPr="00BC02EC">
        <w:rPr>
          <w:rStyle w:val="Char0"/>
          <w:rFonts w:hint="cs"/>
          <w:rtl/>
        </w:rPr>
        <w:t>.</w:t>
      </w:r>
    </w:p>
    <w:p w:rsidR="00E9414C" w:rsidRPr="00BC02EC" w:rsidRDefault="00E9414C" w:rsidP="00F428F4">
      <w:pPr>
        <w:ind w:firstLine="284"/>
        <w:jc w:val="both"/>
        <w:rPr>
          <w:rStyle w:val="Char0"/>
          <w:rtl/>
        </w:rPr>
      </w:pPr>
    </w:p>
    <w:p w:rsidR="00E9414C" w:rsidRPr="005D646F" w:rsidRDefault="00223D0C" w:rsidP="009B6B4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223D0C" w:rsidRPr="00BC02EC" w:rsidRDefault="00B63B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کسی «مسجد الاقصی» را بنا نهاد؟</w:t>
      </w:r>
    </w:p>
    <w:p w:rsidR="00B63BAA" w:rsidRPr="00BC02EC" w:rsidRDefault="00B63B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شخصی در تلاش انهدام خا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عبه بود؟</w:t>
      </w:r>
    </w:p>
    <w:p w:rsidR="00B63BAA" w:rsidRPr="00BC02EC" w:rsidRDefault="00B63B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خرین سوره در جزء «تبارک» کدام سوره است؟</w:t>
      </w:r>
    </w:p>
    <w:p w:rsidR="00B63BAA" w:rsidRPr="00BC02EC" w:rsidRDefault="00B63B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ه فرماندهی چه کسی کشور مصر فتح شد؟</w:t>
      </w:r>
    </w:p>
    <w:p w:rsidR="00B63BAA" w:rsidRPr="00BC02EC" w:rsidRDefault="00B63BA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 آیه‌ای که نسبت به قتال و خونریزی نازل گشت کدام آیه بود؟</w:t>
      </w:r>
    </w:p>
    <w:p w:rsidR="00B63BAA" w:rsidRPr="00BC02EC" w:rsidRDefault="00B63BAA" w:rsidP="00F428F4">
      <w:pPr>
        <w:ind w:firstLine="284"/>
        <w:jc w:val="both"/>
        <w:rPr>
          <w:rStyle w:val="Char0"/>
          <w:rtl/>
        </w:rPr>
      </w:pPr>
    </w:p>
    <w:p w:rsidR="00B63BAA" w:rsidRPr="005D646F" w:rsidRDefault="00C12695" w:rsidP="005F7F3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D6382" w:rsidRPr="00BC02EC" w:rsidRDefault="009D63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یعقوب پسر اسحاق</w:t>
      </w:r>
      <w:r w:rsidR="000B2E31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>.</w:t>
      </w:r>
    </w:p>
    <w:p w:rsidR="009D6382" w:rsidRPr="00BC02EC" w:rsidRDefault="009D63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ابرهه».</w:t>
      </w:r>
    </w:p>
    <w:p w:rsidR="009D6382" w:rsidRPr="00BC02EC" w:rsidRDefault="009D63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والمرسلات».</w:t>
      </w:r>
    </w:p>
    <w:p w:rsidR="009D6382" w:rsidRPr="00BC02EC" w:rsidRDefault="009D638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عمرو پسر عاص»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9D6382" w:rsidRPr="00C2626A" w:rsidRDefault="009D6382" w:rsidP="0031175A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39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ج:</w:t>
      </w:r>
      <w:r w:rsidR="0031175A">
        <w:rPr>
          <w:rStyle w:val="Char0"/>
          <w:rFonts w:hint="cs"/>
          <w:rtl/>
        </w:rPr>
        <w:t xml:space="preserve"> </w:t>
      </w:r>
      <w:r w:rsidR="0031175A">
        <w:rPr>
          <w:rStyle w:val="Char0"/>
          <w:rFonts w:ascii="Traditional Arabic" w:hAnsi="Traditional Arabic" w:cs="Traditional Arabic"/>
          <w:rtl/>
        </w:rPr>
        <w:t>﴿</w:t>
      </w:r>
      <w:r w:rsidR="0031175A" w:rsidRPr="00C2626A">
        <w:rPr>
          <w:rStyle w:val="Char6"/>
          <w:rFonts w:hint="eastAsia"/>
          <w:rtl/>
        </w:rPr>
        <w:t>أُذِنَ</w:t>
      </w:r>
      <w:r w:rsidR="0031175A" w:rsidRPr="00C2626A">
        <w:rPr>
          <w:rStyle w:val="Char6"/>
          <w:rtl/>
        </w:rPr>
        <w:t xml:space="preserve"> لِلَّذِينَ يُقَٰتَلُونَ بِأَنَّهُمۡ ظُلِمُواْۚ</w:t>
      </w:r>
      <w:r w:rsidR="0031175A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>.</w:t>
      </w:r>
      <w:r w:rsidR="00FB11BC">
        <w:rPr>
          <w:rFonts w:cs="CTraditional Arabic" w:hint="cs"/>
          <w:rtl/>
          <w:lang w:bidi="fa-IR"/>
        </w:rPr>
        <w:t xml:space="preserve"> </w:t>
      </w:r>
      <w:r w:rsidR="00FB11BC">
        <w:rPr>
          <w:rFonts w:ascii="Traditional Arabic" w:hAnsi="Traditional Arabic" w:cs="Traditional Arabic"/>
          <w:rtl/>
          <w:lang w:bidi="fa-IR"/>
        </w:rPr>
        <w:t>«</w:t>
      </w:r>
      <w:r w:rsidR="00683982" w:rsidRPr="00BC02EC">
        <w:rPr>
          <w:rStyle w:val="Char0"/>
          <w:rFonts w:hint="cs"/>
          <w:rtl/>
        </w:rPr>
        <w:t>به کسانی که جنگ بر آنان تحمیل می‌شود، به سبب ظلمی که بر آنان رفته، اجازه‌ی جنگ و جهاد داده شد</w:t>
      </w:r>
      <w:r w:rsidR="00FB11BC">
        <w:rPr>
          <w:rFonts w:ascii="Traditional Arabic" w:hAnsi="Traditional Arabic" w:cs="Traditional Arabic"/>
          <w:rtl/>
          <w:lang w:bidi="fa-IR"/>
        </w:rPr>
        <w:t>»</w:t>
      </w:r>
      <w:r w:rsidR="00683982" w:rsidRPr="00BC02EC">
        <w:rPr>
          <w:rStyle w:val="Char0"/>
          <w:rFonts w:hint="cs"/>
          <w:rtl/>
        </w:rPr>
        <w:t>.</w:t>
      </w:r>
    </w:p>
    <w:p w:rsidR="00EE15CB" w:rsidRPr="00BC02EC" w:rsidRDefault="00EE15CB" w:rsidP="00F428F4">
      <w:pPr>
        <w:ind w:firstLine="284"/>
        <w:jc w:val="both"/>
        <w:rPr>
          <w:rStyle w:val="Char0"/>
          <w:rtl/>
        </w:rPr>
      </w:pPr>
    </w:p>
    <w:p w:rsidR="00EE15CB" w:rsidRPr="005D646F" w:rsidRDefault="00E60EF7" w:rsidP="00FC407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60EF7" w:rsidRPr="00BC02EC" w:rsidRDefault="00420E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روزهای که روزه‌داری در آنان حرام می‌باشد، کدام روزها هستند؟</w:t>
      </w:r>
    </w:p>
    <w:p w:rsidR="00420E22" w:rsidRPr="00BC02EC" w:rsidRDefault="00420E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فا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زرگ کدام است؟</w:t>
      </w:r>
    </w:p>
    <w:p w:rsidR="00420E22" w:rsidRPr="00BC02EC" w:rsidRDefault="00420E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و سنت روزه را بیان کنید؟</w:t>
      </w:r>
    </w:p>
    <w:p w:rsidR="00420E22" w:rsidRPr="00BC02EC" w:rsidRDefault="00420E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امل پرچم اسلام در نبرد «اُحد» چه کسی بود؟</w:t>
      </w:r>
    </w:p>
    <w:p w:rsidR="00420E22" w:rsidRPr="00BC02EC" w:rsidRDefault="00420E2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لائکه‌های که عرش خداوند را بر دوش دارن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تا هستند؟</w:t>
      </w:r>
    </w:p>
    <w:p w:rsidR="00420E22" w:rsidRPr="00BC02EC" w:rsidRDefault="00420E22" w:rsidP="00F428F4">
      <w:pPr>
        <w:ind w:firstLine="284"/>
        <w:jc w:val="both"/>
        <w:rPr>
          <w:rStyle w:val="Char0"/>
          <w:rtl/>
        </w:rPr>
      </w:pPr>
    </w:p>
    <w:p w:rsidR="00420E22" w:rsidRPr="005D646F" w:rsidRDefault="00C015AC" w:rsidP="00FD668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015AC" w:rsidRPr="00BC02EC" w:rsidRDefault="00DC47C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روز عید رمضان و قربان و سه روز بعد از عید قربان و یوم الشک.</w:t>
      </w:r>
    </w:p>
    <w:p w:rsidR="00DC47CB" w:rsidRPr="000B2E31" w:rsidRDefault="00DC47CB" w:rsidP="00F428F4">
      <w:pPr>
        <w:pStyle w:val="a0"/>
        <w:rPr>
          <w:rtl/>
        </w:rPr>
      </w:pPr>
      <w:r w:rsidRPr="000B2E31">
        <w:rPr>
          <w:rFonts w:hint="cs"/>
          <w:rtl/>
        </w:rPr>
        <w:t>2- آزادکردن یک بند</w:t>
      </w:r>
      <w:r w:rsidR="00784D7B" w:rsidRPr="000B2E31">
        <w:rPr>
          <w:rFonts w:hint="cs"/>
          <w:rtl/>
        </w:rPr>
        <w:t>ۀ</w:t>
      </w:r>
      <w:r w:rsidRPr="000B2E31">
        <w:rPr>
          <w:rFonts w:hint="cs"/>
          <w:rtl/>
        </w:rPr>
        <w:t xml:space="preserve"> مؤمن یا گرفتن روزه دو ماه متوالی یا تأمین خوراک شصت 60 نفر مسکین.</w:t>
      </w:r>
    </w:p>
    <w:p w:rsidR="00DC47CB" w:rsidRPr="00BC02EC" w:rsidRDefault="00DC47C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</w:t>
      </w:r>
      <w:r w:rsidRPr="000B2E31">
        <w:rPr>
          <w:rStyle w:val="Char0"/>
          <w:rFonts w:hint="cs"/>
          <w:rtl/>
        </w:rPr>
        <w:t>تعجیل فطر – و</w:t>
      </w:r>
      <w:r w:rsidRPr="00BC02EC">
        <w:rPr>
          <w:rStyle w:val="Char0"/>
          <w:rFonts w:hint="cs"/>
          <w:rtl/>
        </w:rPr>
        <w:t xml:space="preserve"> تأخیر سحر.</w:t>
      </w:r>
    </w:p>
    <w:p w:rsidR="00DC47CB" w:rsidRPr="00BC02EC" w:rsidRDefault="00DC47C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صعب پسر عمی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DC47CB" w:rsidRDefault="00DC47C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هشت 8 ملائکه.</w:t>
      </w:r>
    </w:p>
    <w:p w:rsidR="0031175A" w:rsidRDefault="0031175A" w:rsidP="00F428F4">
      <w:pPr>
        <w:ind w:firstLine="284"/>
        <w:jc w:val="both"/>
        <w:rPr>
          <w:rStyle w:val="Char0"/>
          <w:rtl/>
        </w:rPr>
      </w:pPr>
    </w:p>
    <w:p w:rsidR="0031175A" w:rsidRDefault="0031175A" w:rsidP="00F428F4">
      <w:pPr>
        <w:ind w:firstLine="284"/>
        <w:jc w:val="both"/>
        <w:rPr>
          <w:rStyle w:val="Char0"/>
          <w:rtl/>
        </w:rPr>
      </w:pPr>
    </w:p>
    <w:p w:rsidR="0031175A" w:rsidRPr="00BC02EC" w:rsidRDefault="0031175A" w:rsidP="00F428F4">
      <w:pPr>
        <w:ind w:firstLine="284"/>
        <w:jc w:val="both"/>
        <w:rPr>
          <w:rStyle w:val="Char0"/>
          <w:rtl/>
        </w:rPr>
      </w:pPr>
    </w:p>
    <w:p w:rsidR="00DC47CB" w:rsidRPr="005D646F" w:rsidRDefault="000554B1" w:rsidP="004374C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554B1" w:rsidRPr="00BC02EC" w:rsidRDefault="0031175A" w:rsidP="00F428F4">
      <w:pPr>
        <w:ind w:firstLine="284"/>
        <w:jc w:val="both"/>
        <w:rPr>
          <w:rStyle w:val="Char0"/>
          <w:rtl/>
        </w:rPr>
      </w:pPr>
      <w:r>
        <w:rPr>
          <w:rFonts w:ascii="IRNazli" w:hAnsi="IRNazli" w:cs="IRNazli" w:hint="cs"/>
          <w:noProof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561D51" wp14:editId="2BAF75A2">
                <wp:simplePos x="0" y="0"/>
                <wp:positionH relativeFrom="column">
                  <wp:posOffset>634034</wp:posOffset>
                </wp:positionH>
                <wp:positionV relativeFrom="paragraph">
                  <wp:posOffset>228079</wp:posOffset>
                </wp:positionV>
                <wp:extent cx="2757525" cy="241935"/>
                <wp:effectExtent l="0" t="0" r="24130" b="819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525" cy="241935"/>
                          <a:chOff x="0" y="0"/>
                          <a:chExt cx="2757525" cy="241935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56201" y="0"/>
                            <a:ext cx="0" cy="241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01725" y="234017"/>
                            <a:ext cx="195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34017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49.9pt;margin-top:17.95pt;width:217.15pt;height:19.05pt;z-index:251655680" coordsize="2757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">
                <v:line id="Line 11" o:spid="_x0000_s1027" style="position:absolute;visibility:visible;mso-wrap-style:square" from="27562,0" to="27562,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28" style="position:absolute;flip:x;visibility:visible;mso-wrap-style:square" from="8017,2340" to="27575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5" o:spid="_x0000_s1029" style="position:absolute;visibility:visible;mso-wrap-style:square" from="0,2340" to="2667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  <w:r w:rsidR="00AF4EF3" w:rsidRPr="00BC02EC">
        <w:rPr>
          <w:rStyle w:val="Char0"/>
          <w:rFonts w:hint="cs"/>
          <w:rtl/>
        </w:rPr>
        <w:t>1- پایان 1 بر 4 اول قرآن را مشخص کنید؟</w:t>
      </w:r>
    </w:p>
    <w:p w:rsidR="0089759A" w:rsidRPr="00BC02EC" w:rsidRDefault="007672BB" w:rsidP="00F428F4">
      <w:pPr>
        <w:ind w:firstLine="284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t xml:space="preserve">                                               </w:t>
      </w:r>
      <w:r w:rsidR="00216A76" w:rsidRPr="00FB11BC">
        <w:rPr>
          <w:rFonts w:hint="cs"/>
          <w:sz w:val="20"/>
          <w:szCs w:val="20"/>
          <w:rtl/>
          <w:lang w:bidi="fa-IR"/>
        </w:rPr>
        <w:t>1</w:t>
      </w:r>
      <w:r>
        <w:rPr>
          <w:rStyle w:val="Char0"/>
          <w:rFonts w:hint="cs"/>
          <w:rtl/>
        </w:rPr>
        <w:t xml:space="preserve"> </w:t>
      </w:r>
      <w:r w:rsidR="00E95FEF" w:rsidRPr="00BC02EC">
        <w:rPr>
          <w:rStyle w:val="Char0"/>
          <w:rFonts w:hint="cs"/>
          <w:rtl/>
        </w:rPr>
        <w:t xml:space="preserve"> </w:t>
      </w:r>
    </w:p>
    <w:p w:rsidR="00AF4EF3" w:rsidRPr="00BC02EC" w:rsidRDefault="00AF4EF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عنی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شیطان در لغت چیست؟</w:t>
      </w:r>
      <w:r w:rsidR="007672BB">
        <w:rPr>
          <w:rStyle w:val="Char0"/>
          <w:rFonts w:hint="cs"/>
          <w:rtl/>
        </w:rPr>
        <w:t xml:space="preserve">                 </w:t>
      </w:r>
      <w:r w:rsidR="00216A76" w:rsidRPr="00BC02EC">
        <w:rPr>
          <w:rStyle w:val="Char0"/>
          <w:rFonts w:hint="cs"/>
          <w:rtl/>
        </w:rPr>
        <w:t xml:space="preserve"> </w:t>
      </w:r>
      <w:r w:rsidR="00216A76" w:rsidRPr="00FB11BC">
        <w:rPr>
          <w:rFonts w:hint="cs"/>
          <w:sz w:val="20"/>
          <w:szCs w:val="20"/>
          <w:rtl/>
          <w:lang w:bidi="fa-IR"/>
        </w:rPr>
        <w:t>4</w:t>
      </w:r>
    </w:p>
    <w:p w:rsidR="00AF4EF3" w:rsidRPr="00BC02EC" w:rsidRDefault="00AF4EF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رآنکریم چند تا جزء می‌باشد، ذکر کنید؟</w:t>
      </w:r>
    </w:p>
    <w:p w:rsidR="00AF4EF3" w:rsidRPr="00BC02EC" w:rsidRDefault="00AF4EF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امبران اولی عزم چند نفر هستند؟</w:t>
      </w:r>
    </w:p>
    <w:p w:rsidR="00AF4EF3" w:rsidRPr="00BC02EC" w:rsidRDefault="00AF4EF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پیامبر اسلام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ر هنگام بعثت چند سال داشت؟</w:t>
      </w:r>
    </w:p>
    <w:p w:rsidR="00AF4EF3" w:rsidRPr="00BC02EC" w:rsidRDefault="00AF4EF3" w:rsidP="00F428F4">
      <w:pPr>
        <w:ind w:firstLine="284"/>
        <w:jc w:val="both"/>
        <w:rPr>
          <w:rStyle w:val="Char0"/>
          <w:rtl/>
        </w:rPr>
      </w:pPr>
    </w:p>
    <w:p w:rsidR="00AF4EF3" w:rsidRPr="005D646F" w:rsidRDefault="005F03A5" w:rsidP="001A43A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F03A5" w:rsidRPr="00BC02EC" w:rsidRDefault="00AF028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 قرآن تا پایان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نعام است.</w:t>
      </w:r>
    </w:p>
    <w:p w:rsidR="00A149CA" w:rsidRPr="00BC02EC" w:rsidRDefault="00A149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لمه «شیطان» از شَطَنَ درست شده است «یعنی دور و رانده شد».</w:t>
      </w:r>
    </w:p>
    <w:p w:rsidR="00A149CA" w:rsidRPr="00BC02EC" w:rsidRDefault="00A149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ی 30 جزء است.</w:t>
      </w:r>
    </w:p>
    <w:p w:rsidR="00A149CA" w:rsidRPr="000B2E31" w:rsidRDefault="00A149CA" w:rsidP="00F428F4">
      <w:pPr>
        <w:pStyle w:val="a0"/>
        <w:rPr>
          <w:rtl/>
        </w:rPr>
      </w:pPr>
      <w:r w:rsidRPr="000B2E31">
        <w:rPr>
          <w:rFonts w:hint="cs"/>
          <w:rtl/>
        </w:rPr>
        <w:t>4- پنج: نوح، ابراهیم، موسی، عیسی، محمد (صلوات الله وسلامه علیهم).</w:t>
      </w:r>
    </w:p>
    <w:p w:rsidR="00A149CA" w:rsidRPr="00BC02EC" w:rsidRDefault="00A149C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40 سال.</w:t>
      </w:r>
    </w:p>
    <w:p w:rsidR="00A149CA" w:rsidRPr="005D646F" w:rsidRDefault="005E1D1C" w:rsidP="00A149CA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E1D1C" w:rsidRPr="00BC02EC" w:rsidRDefault="00AD1B6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ED1D3A" w:rsidRPr="00BC02EC">
        <w:rPr>
          <w:rStyle w:val="Char0"/>
          <w:rFonts w:hint="cs"/>
          <w:rtl/>
        </w:rPr>
        <w:t xml:space="preserve"> آخرین همسر پیامبر</w:t>
      </w:r>
      <w:r w:rsidR="005D4BA9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Fonts w:cs="CTraditional Arabic" w:hint="cs"/>
          <w:rtl/>
          <w:lang w:bidi="fa-IR"/>
        </w:rPr>
        <w:t xml:space="preserve"> </w:t>
      </w:r>
      <w:r w:rsidR="00ED1D3A" w:rsidRPr="00BC02EC">
        <w:rPr>
          <w:rStyle w:val="Char0"/>
          <w:rFonts w:hint="cs"/>
          <w:rtl/>
        </w:rPr>
        <w:t>چه نام داشت؟</w:t>
      </w:r>
    </w:p>
    <w:p w:rsidR="00ED1D3A" w:rsidRPr="00BC02EC" w:rsidRDefault="00ED1D3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فرمانده سپاه اسلام که در غزای مؤته شهید شد چه کسی بود؟</w:t>
      </w:r>
    </w:p>
    <w:p w:rsidR="00ED1D3A" w:rsidRPr="00BC02EC" w:rsidRDefault="00ED1D3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دت خلافت حضرت ابوبکر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چند سال بود؟</w:t>
      </w:r>
    </w:p>
    <w:p w:rsidR="00ED1D3A" w:rsidRPr="00BC02EC" w:rsidRDefault="00ED1D3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امبر اسلام</w:t>
      </w:r>
      <w:r w:rsidR="005D4BA9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روز فتح مکه در خا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دا بعد از طواف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آیه‌ای را بر مردم قرائت فرمودند؟</w:t>
      </w:r>
    </w:p>
    <w:p w:rsidR="00ED1D3A" w:rsidRPr="00BC02EC" w:rsidRDefault="00ED1D3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 نوزاد انصار بعد از هجر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ه است؟</w:t>
      </w:r>
    </w:p>
    <w:p w:rsidR="00ED1D3A" w:rsidRDefault="00ED1D3A" w:rsidP="00F428F4">
      <w:pPr>
        <w:ind w:firstLine="284"/>
        <w:jc w:val="both"/>
        <w:rPr>
          <w:rStyle w:val="Char0"/>
          <w:rtl/>
        </w:rPr>
      </w:pPr>
    </w:p>
    <w:p w:rsidR="000B2E31" w:rsidRPr="00BC02EC" w:rsidRDefault="000B2E31" w:rsidP="00F428F4">
      <w:pPr>
        <w:ind w:firstLine="284"/>
        <w:jc w:val="both"/>
        <w:rPr>
          <w:rStyle w:val="Char0"/>
          <w:rtl/>
        </w:rPr>
      </w:pPr>
    </w:p>
    <w:p w:rsidR="00ED1D3A" w:rsidRPr="005D646F" w:rsidRDefault="0033613D" w:rsidP="0094019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3613D" w:rsidRPr="00BC02EC" w:rsidRDefault="009E332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یمونه دختر حارث</w:t>
      </w:r>
      <w:r w:rsidR="000B2E31">
        <w:rPr>
          <w:rStyle w:val="Char0"/>
          <w:rFonts w:cs="CTraditional Arabic" w:hint="cs"/>
          <w:rtl/>
        </w:rPr>
        <w:t>ل</w:t>
      </w:r>
      <w:r w:rsidRPr="00BC02EC">
        <w:rPr>
          <w:rStyle w:val="Char0"/>
          <w:rFonts w:hint="cs"/>
          <w:rtl/>
        </w:rPr>
        <w:t>.</w:t>
      </w:r>
    </w:p>
    <w:p w:rsidR="009E3326" w:rsidRPr="00BC02EC" w:rsidRDefault="009E332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زید پسر حارث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9E3326" w:rsidRPr="00BC02EC" w:rsidRDefault="009E332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و سال و سه ماه و هشت روز.</w:t>
      </w:r>
    </w:p>
    <w:p w:rsidR="009E3326" w:rsidRPr="00C2626A" w:rsidRDefault="009E3326" w:rsidP="0031175A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4-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13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جرات:</w:t>
      </w:r>
      <w:r w:rsidR="0031175A">
        <w:rPr>
          <w:rStyle w:val="Char0"/>
          <w:rFonts w:hint="cs"/>
          <w:rtl/>
        </w:rPr>
        <w:t xml:space="preserve"> </w:t>
      </w:r>
      <w:r w:rsidR="0031175A">
        <w:rPr>
          <w:rStyle w:val="Char0"/>
          <w:rFonts w:ascii="Traditional Arabic" w:hAnsi="Traditional Arabic" w:cs="Traditional Arabic"/>
          <w:rtl/>
        </w:rPr>
        <w:t>﴿</w:t>
      </w:r>
      <w:r w:rsidR="0031175A" w:rsidRPr="00C2626A">
        <w:rPr>
          <w:rStyle w:val="Char6"/>
          <w:rFonts w:hint="eastAsia"/>
          <w:rtl/>
        </w:rPr>
        <w:t>يَٰٓأَيُّهَا</w:t>
      </w:r>
      <w:r w:rsidR="0031175A" w:rsidRPr="00C2626A">
        <w:rPr>
          <w:rStyle w:val="Char6"/>
          <w:rtl/>
        </w:rPr>
        <w:t xml:space="preserve"> </w:t>
      </w:r>
      <w:r w:rsidR="0031175A" w:rsidRPr="00C2626A">
        <w:rPr>
          <w:rStyle w:val="Char6"/>
          <w:rFonts w:hint="cs"/>
          <w:rtl/>
        </w:rPr>
        <w:t>ٱ</w:t>
      </w:r>
      <w:r w:rsidR="0031175A" w:rsidRPr="00C2626A">
        <w:rPr>
          <w:rStyle w:val="Char6"/>
          <w:rFonts w:hint="eastAsia"/>
          <w:rtl/>
        </w:rPr>
        <w:t>لنَّاسُ</w:t>
      </w:r>
      <w:r w:rsidR="0031175A" w:rsidRPr="00C2626A">
        <w:rPr>
          <w:rStyle w:val="Char6"/>
          <w:rtl/>
        </w:rPr>
        <w:t xml:space="preserve"> إِنَّا خَلَقۡنَٰكُم مِّن ذَكَرٖ وَأُنثَىٰ</w:t>
      </w:r>
      <w:r w:rsidR="0031175A">
        <w:rPr>
          <w:rFonts w:ascii="KFGQPC Uthmanic Script HAFS" w:hAnsi="KFGQPC Uthmanic Script HAFS" w:cs="Times New Roman" w:hint="cs"/>
          <w:rtl/>
        </w:rPr>
        <w:t>...</w:t>
      </w:r>
      <w:r w:rsidR="0031175A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683982">
        <w:rPr>
          <w:rFonts w:cs="CTraditional Arabic" w:hint="cs"/>
          <w:rtl/>
          <w:lang w:bidi="fa-IR"/>
        </w:rPr>
        <w:t>«</w:t>
      </w:r>
      <w:r w:rsidR="00683982" w:rsidRPr="00BC02EC">
        <w:rPr>
          <w:rStyle w:val="Char0"/>
          <w:rFonts w:hint="cs"/>
          <w:rtl/>
        </w:rPr>
        <w:t>ای مومنان! ما شما را از مرد و زنی آفریده‌ایم</w:t>
      </w:r>
      <w:r w:rsidR="00683982">
        <w:rPr>
          <w:rFonts w:cs="CTraditional Arabic" w:hint="cs"/>
          <w:rtl/>
          <w:lang w:bidi="fa-IR"/>
        </w:rPr>
        <w:t>»</w:t>
      </w:r>
      <w:r w:rsidR="00FB11BC" w:rsidRPr="00BC02EC">
        <w:rPr>
          <w:rStyle w:val="Char0"/>
          <w:rFonts w:hint="cs"/>
          <w:rtl/>
        </w:rPr>
        <w:t>.</w:t>
      </w:r>
    </w:p>
    <w:p w:rsidR="009B5AA9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عمان بن</w:t>
      </w:r>
      <w:r w:rsidR="00495A73" w:rsidRPr="00BC02EC">
        <w:rPr>
          <w:rStyle w:val="Char0"/>
          <w:rFonts w:hint="cs"/>
          <w:rtl/>
        </w:rPr>
        <w:t xml:space="preserve"> بش</w:t>
      </w:r>
      <w:r w:rsidR="005D4BA9" w:rsidRPr="00BC02EC">
        <w:rPr>
          <w:rStyle w:val="Char0"/>
          <w:rFonts w:hint="cs"/>
          <w:rtl/>
        </w:rPr>
        <w:t>ی</w:t>
      </w:r>
      <w:r w:rsidR="00495A73" w:rsidRPr="00BC02EC">
        <w:rPr>
          <w:rStyle w:val="Char0"/>
          <w:rFonts w:hint="cs"/>
          <w:rtl/>
        </w:rPr>
        <w:t>ر انصاری</w:t>
      </w:r>
      <w:r w:rsidR="007672BB" w:rsidRPr="007672BB">
        <w:rPr>
          <w:rFonts w:cs="CTraditional Arabic" w:hint="cs"/>
          <w:rtl/>
          <w:lang w:bidi="fa-IR"/>
        </w:rPr>
        <w:t>س</w:t>
      </w:r>
      <w:r w:rsidR="00495A73" w:rsidRPr="00BC02EC">
        <w:rPr>
          <w:rStyle w:val="Char0"/>
          <w:rFonts w:hint="cs"/>
          <w:rtl/>
        </w:rPr>
        <w:t>.</w:t>
      </w:r>
    </w:p>
    <w:p w:rsidR="007764B1" w:rsidRPr="00BC02EC" w:rsidRDefault="007764B1" w:rsidP="00F428F4">
      <w:pPr>
        <w:ind w:firstLine="284"/>
        <w:jc w:val="both"/>
        <w:rPr>
          <w:rStyle w:val="Char0"/>
          <w:rtl/>
        </w:rPr>
      </w:pPr>
    </w:p>
    <w:p w:rsidR="007764B1" w:rsidRPr="005D646F" w:rsidRDefault="006C4E11" w:rsidP="00A96DC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C4E11" w:rsidRPr="00BC02EC" w:rsidRDefault="00C90C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زنی دختر پیامبری و همسری پیامبر دیگری بود؟</w:t>
      </w:r>
    </w:p>
    <w:p w:rsidR="00C90C6C" w:rsidRPr="00BC02EC" w:rsidRDefault="00C90C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A84CA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عد از هجرت چند بار «عمره» را انجام داد؟</w:t>
      </w:r>
    </w:p>
    <w:p w:rsidR="00C90C6C" w:rsidRPr="00BC02EC" w:rsidRDefault="00C90C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م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صلح حدیبی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چه سالی صورت گرفت؟</w:t>
      </w:r>
    </w:p>
    <w:p w:rsidR="00C90C6C" w:rsidRPr="00BC02EC" w:rsidRDefault="00C90C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سبأ» در چه جزءی واقع شده است؟</w:t>
      </w:r>
    </w:p>
    <w:p w:rsidR="00C90C6C" w:rsidRPr="00BC02EC" w:rsidRDefault="00C90C6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 سالی جماعت مسیحیان نجر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خدمت پیامبر آمدند؟</w:t>
      </w:r>
    </w:p>
    <w:p w:rsidR="00C90C6C" w:rsidRPr="00BC02EC" w:rsidRDefault="00C90C6C" w:rsidP="00F428F4">
      <w:pPr>
        <w:ind w:firstLine="284"/>
        <w:jc w:val="both"/>
        <w:rPr>
          <w:rStyle w:val="Char0"/>
          <w:rtl/>
        </w:rPr>
      </w:pPr>
    </w:p>
    <w:p w:rsidR="00C90C6C" w:rsidRPr="005D646F" w:rsidRDefault="00AC19F4" w:rsidP="00702C1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C19F4" w:rsidRPr="00BC02EC" w:rsidRDefault="00CA3B7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ختر حضرت شعیب</w:t>
      </w:r>
      <w:r w:rsidR="000B2E31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</w:t>
      </w:r>
      <w:r w:rsidR="000B2E31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زیرا همسر حضرت موسی</w:t>
      </w:r>
      <w:r w:rsidR="000B2E31">
        <w:rPr>
          <w:rStyle w:val="Char0"/>
          <w:rFonts w:cs="CTraditional Arabic" w:hint="cs"/>
          <w:rtl/>
        </w:rPr>
        <w:t>÷</w:t>
      </w:r>
      <w:r w:rsidRPr="00BC02EC">
        <w:rPr>
          <w:rStyle w:val="Char0"/>
          <w:rFonts w:hint="cs"/>
          <w:rtl/>
        </w:rPr>
        <w:t xml:space="preserve"> بودند.</w:t>
      </w:r>
    </w:p>
    <w:p w:rsidR="00CA3B7B" w:rsidRPr="00BC02EC" w:rsidRDefault="00CA3B7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ار بار (4).</w:t>
      </w:r>
    </w:p>
    <w:p w:rsidR="00CA3B7B" w:rsidRPr="00BC02EC" w:rsidRDefault="00CA3B7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سال شش هجری.</w:t>
      </w:r>
    </w:p>
    <w:p w:rsidR="00CA3B7B" w:rsidRPr="00BC02EC" w:rsidRDefault="00CA3B7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جزء بیست و دوم (22).</w:t>
      </w:r>
    </w:p>
    <w:p w:rsidR="00CA3B7B" w:rsidRPr="00BC02EC" w:rsidRDefault="00CA3B7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سال نه (9) هجری.</w:t>
      </w:r>
    </w:p>
    <w:p w:rsidR="00CA3B7B" w:rsidRDefault="00CA3B7B" w:rsidP="00F428F4">
      <w:pPr>
        <w:ind w:firstLine="284"/>
        <w:jc w:val="both"/>
        <w:rPr>
          <w:rStyle w:val="Char0"/>
          <w:rtl/>
        </w:rPr>
      </w:pPr>
    </w:p>
    <w:p w:rsidR="000B2E31" w:rsidRPr="00BC02EC" w:rsidRDefault="000B2E31" w:rsidP="00F428F4">
      <w:pPr>
        <w:ind w:firstLine="284"/>
        <w:jc w:val="both"/>
        <w:rPr>
          <w:rStyle w:val="Char0"/>
          <w:rtl/>
        </w:rPr>
      </w:pPr>
    </w:p>
    <w:p w:rsidR="00CA3B7B" w:rsidRPr="005D646F" w:rsidRDefault="00C46162" w:rsidP="00680E3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02172" w:rsidRPr="00BC02EC" w:rsidRDefault="00D9154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FB11BC" w:rsidRPr="00BC02EC">
        <w:rPr>
          <w:rStyle w:val="Char0"/>
          <w:rFonts w:hint="cs"/>
          <w:rtl/>
        </w:rPr>
        <w:t xml:space="preserve"> کنی</w:t>
      </w:r>
      <w:r w:rsidR="00784D7B" w:rsidRPr="00BC02EC">
        <w:rPr>
          <w:rStyle w:val="Char0"/>
          <w:rFonts w:hint="cs"/>
          <w:rtl/>
        </w:rPr>
        <w:t>ۀ</w:t>
      </w:r>
      <w:r w:rsidR="00FB11BC" w:rsidRPr="00BC02EC">
        <w:rPr>
          <w:rStyle w:val="Char0"/>
          <w:rFonts w:hint="cs"/>
          <w:rtl/>
        </w:rPr>
        <w:t xml:space="preserve"> «بلال بن</w:t>
      </w:r>
      <w:r w:rsidR="00B02172" w:rsidRPr="00BC02EC">
        <w:rPr>
          <w:rStyle w:val="Char0"/>
          <w:rFonts w:hint="cs"/>
          <w:rtl/>
        </w:rPr>
        <w:t xml:space="preserve"> رباح</w:t>
      </w:r>
      <w:r w:rsidR="007672BB" w:rsidRPr="007672BB">
        <w:rPr>
          <w:rFonts w:cs="CTraditional Arabic" w:hint="cs"/>
          <w:rtl/>
          <w:lang w:bidi="fa-IR"/>
        </w:rPr>
        <w:t>س</w:t>
      </w:r>
      <w:r w:rsidR="00B02172" w:rsidRPr="00BC02EC">
        <w:rPr>
          <w:rStyle w:val="Char0"/>
          <w:rFonts w:hint="cs"/>
          <w:rtl/>
        </w:rPr>
        <w:t>» چیست؟</w:t>
      </w:r>
    </w:p>
    <w:p w:rsidR="00B02172" w:rsidRPr="00BC02EC" w:rsidRDefault="00B0217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عنی «رواه الشیخان» چیست؟</w:t>
      </w:r>
    </w:p>
    <w:p w:rsidR="00893A88" w:rsidRPr="00BC02EC" w:rsidRDefault="00893A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</w:t>
      </w:r>
      <w:r w:rsidR="00B156C1" w:rsidRPr="00BC02EC">
        <w:rPr>
          <w:rStyle w:val="Char0"/>
          <w:rFonts w:hint="cs"/>
          <w:rtl/>
        </w:rPr>
        <w:t xml:space="preserve">ر </w:t>
      </w:r>
      <w:r w:rsidRPr="00BC02EC">
        <w:rPr>
          <w:rStyle w:val="Char0"/>
          <w:rFonts w:hint="cs"/>
          <w:rtl/>
        </w:rPr>
        <w:t>گزارکردن نماز در مسجد الحرام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برابر غیر آن است؟</w:t>
      </w:r>
    </w:p>
    <w:p w:rsidR="00893A88" w:rsidRPr="00BC02EC" w:rsidRDefault="00893A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همسر پیامبر</w:t>
      </w:r>
      <w:r w:rsidR="00B156C1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B156C1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ه بعد از فوت ایشا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ار فانی را وداع گفت کی بود؟</w:t>
      </w:r>
    </w:p>
    <w:p w:rsidR="00893A88" w:rsidRPr="00BC02EC" w:rsidRDefault="00893A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رسول خدا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عد از فوت و درگذشت از دنیا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تا همسر را باقی گذاشت؟</w:t>
      </w:r>
    </w:p>
    <w:p w:rsidR="00893A88" w:rsidRPr="00BC02EC" w:rsidRDefault="00893A88" w:rsidP="00F428F4">
      <w:pPr>
        <w:ind w:firstLine="284"/>
        <w:jc w:val="both"/>
        <w:rPr>
          <w:rStyle w:val="Char0"/>
          <w:rtl/>
        </w:rPr>
      </w:pPr>
    </w:p>
    <w:p w:rsidR="00893A88" w:rsidRPr="005D646F" w:rsidRDefault="007310C2" w:rsidP="000907B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310C2" w:rsidRPr="00BC02EC" w:rsidRDefault="002676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بوعبدالله.</w:t>
      </w:r>
    </w:p>
    <w:p w:rsidR="002676CD" w:rsidRPr="00BC02EC" w:rsidRDefault="002676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یعنی امام مسلم</w:t>
      </w:r>
      <w:r w:rsidR="00FB11BC" w:rsidRPr="00BC02EC">
        <w:rPr>
          <w:rStyle w:val="Char0"/>
          <w:rFonts w:hint="cs"/>
          <w:rtl/>
        </w:rPr>
        <w:t xml:space="preserve"> و امام بخاری</w:t>
      </w:r>
      <w:r w:rsidR="00B156C1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حدیث را نقل فرموده</w:t>
      </w:r>
      <w:r w:rsidR="000B2E31">
        <w:rPr>
          <w:rStyle w:val="Char0"/>
          <w:rFonts w:hint="cs"/>
          <w:rtl/>
        </w:rPr>
        <w:t>‌اند.</w:t>
      </w:r>
    </w:p>
    <w:p w:rsidR="002676CD" w:rsidRPr="00BC02EC" w:rsidRDefault="002676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صد هزار برابر.</w:t>
      </w:r>
    </w:p>
    <w:p w:rsidR="002676CD" w:rsidRPr="00BC02EC" w:rsidRDefault="002676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«زینب دختر جحش</w:t>
      </w:r>
      <w:r w:rsidR="000B2E31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».</w:t>
      </w:r>
    </w:p>
    <w:p w:rsidR="002676CD" w:rsidRPr="00BC02EC" w:rsidRDefault="002676C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همسر.</w:t>
      </w:r>
      <w:r w:rsidR="00FB11BC" w:rsidRPr="00BC02EC">
        <w:rPr>
          <w:rStyle w:val="Char0"/>
          <w:rFonts w:hint="cs"/>
          <w:rtl/>
        </w:rPr>
        <w:t xml:space="preserve"> </w:t>
      </w:r>
    </w:p>
    <w:p w:rsidR="002676CD" w:rsidRPr="00BC02EC" w:rsidRDefault="002676CD" w:rsidP="00F428F4">
      <w:pPr>
        <w:ind w:firstLine="284"/>
        <w:jc w:val="both"/>
        <w:rPr>
          <w:rStyle w:val="Char0"/>
          <w:rtl/>
        </w:rPr>
      </w:pPr>
    </w:p>
    <w:p w:rsidR="002676CD" w:rsidRPr="005D646F" w:rsidRDefault="005E1C24" w:rsidP="0014787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E1C24" w:rsidRPr="00BC02EC" w:rsidRDefault="007202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جوانی که در اوائل بعثت، مسلمان شد چه نام داشت؟</w:t>
      </w:r>
    </w:p>
    <w:p w:rsidR="0072028E" w:rsidRPr="00BC02EC" w:rsidRDefault="007202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بسم الله الرحمن الرحیم» چند بار در قرآن ذکر شده است؟</w:t>
      </w:r>
    </w:p>
    <w:p w:rsidR="0072028E" w:rsidRPr="00BC02EC" w:rsidRDefault="007202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ام حضرت «عیسی</w:t>
      </w:r>
      <w:r w:rsidR="00B156C1">
        <w:rPr>
          <w:rFonts w:cs="CTraditional Arabic" w:hint="cs"/>
          <w:rtl/>
          <w:lang w:bidi="fa-IR"/>
        </w:rPr>
        <w:t>÷</w:t>
      </w:r>
      <w:r w:rsidRPr="00BC02EC">
        <w:rPr>
          <w:rStyle w:val="Char0"/>
          <w:rFonts w:hint="cs"/>
          <w:rtl/>
        </w:rPr>
        <w:t>» چند بار در قرآن ذکر شده است؟</w:t>
      </w:r>
    </w:p>
    <w:p w:rsidR="0072028E" w:rsidRPr="00BC02EC" w:rsidRDefault="007202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زن در سال فتح مکه بعد از اسلام شوهرش مسلمان شد و پیامبر صیغ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عقد ایشان را جاری نمود؟</w:t>
      </w:r>
    </w:p>
    <w:p w:rsidR="0072028E" w:rsidRDefault="007202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گفت:</w:t>
      </w:r>
      <w:r w:rsidR="00B156C1" w:rsidRPr="00BC02EC">
        <w:rPr>
          <w:rStyle w:val="Char0"/>
          <w:rFonts w:hint="cs"/>
          <w:rtl/>
        </w:rPr>
        <w:t xml:space="preserve"> بدین شمشیر خود بهترین مرد و شری</w:t>
      </w:r>
      <w:r w:rsidRPr="00BC02EC">
        <w:rPr>
          <w:rStyle w:val="Char0"/>
          <w:rFonts w:hint="cs"/>
          <w:rtl/>
        </w:rPr>
        <w:t>رترین فرد را به قتل رسانده‌ام؟</w:t>
      </w:r>
    </w:p>
    <w:p w:rsidR="0072028E" w:rsidRPr="005D646F" w:rsidRDefault="00587B34" w:rsidP="0072028E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1264C" w:rsidRPr="00BC02EC" w:rsidRDefault="000126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علی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پسر ابی طالب.</w:t>
      </w:r>
    </w:p>
    <w:p w:rsidR="0001264C" w:rsidRPr="00BC02EC" w:rsidRDefault="000126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114 بار.</w:t>
      </w:r>
    </w:p>
    <w:p w:rsidR="0001264C" w:rsidRPr="00BC02EC" w:rsidRDefault="000126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25 بار.</w:t>
      </w:r>
    </w:p>
    <w:p w:rsidR="0001264C" w:rsidRPr="00BC02EC" w:rsidRDefault="0001264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ند دختر عتبه همسر ابوسفیان.</w:t>
      </w:r>
    </w:p>
    <w:p w:rsidR="0001264C" w:rsidRPr="000B2E31" w:rsidRDefault="00FB11BC" w:rsidP="00F428F4">
      <w:pPr>
        <w:pStyle w:val="a0"/>
        <w:rPr>
          <w:rtl/>
        </w:rPr>
      </w:pPr>
      <w:r w:rsidRPr="000B2E31">
        <w:rPr>
          <w:rFonts w:hint="cs"/>
          <w:rtl/>
        </w:rPr>
        <w:t>5- «وحشی بن</w:t>
      </w:r>
      <w:r w:rsidR="0001264C" w:rsidRPr="000B2E31">
        <w:rPr>
          <w:rFonts w:hint="cs"/>
          <w:rtl/>
        </w:rPr>
        <w:t xml:space="preserve"> حرب» در جنگ احمد حمزه</w:t>
      </w:r>
      <w:r w:rsidR="007672BB" w:rsidRPr="007672BB">
        <w:rPr>
          <w:rFonts w:cs="CTraditional Arabic" w:hint="cs"/>
          <w:rtl/>
        </w:rPr>
        <w:t>س</w:t>
      </w:r>
      <w:r w:rsidR="0001264C" w:rsidRPr="000B2E31">
        <w:rPr>
          <w:rFonts w:hint="cs"/>
          <w:rtl/>
        </w:rPr>
        <w:t xml:space="preserve"> را شهید نمود و در واقع</w:t>
      </w:r>
      <w:r w:rsidR="00784D7B" w:rsidRPr="000B2E31">
        <w:rPr>
          <w:rFonts w:hint="cs"/>
          <w:rtl/>
        </w:rPr>
        <w:t>ۀ</w:t>
      </w:r>
      <w:r w:rsidR="0001264C" w:rsidRPr="000B2E31">
        <w:rPr>
          <w:rFonts w:hint="cs"/>
          <w:rtl/>
        </w:rPr>
        <w:t xml:space="preserve"> یمامه «مسیلم</w:t>
      </w:r>
      <w:r w:rsidR="00784D7B" w:rsidRPr="000B2E31">
        <w:rPr>
          <w:rFonts w:hint="cs"/>
          <w:rtl/>
        </w:rPr>
        <w:t>ۀ</w:t>
      </w:r>
      <w:r w:rsidR="0001264C" w:rsidRPr="000B2E31">
        <w:rPr>
          <w:rFonts w:hint="cs"/>
          <w:rtl/>
        </w:rPr>
        <w:t>» کذاب را کشت.</w:t>
      </w:r>
    </w:p>
    <w:p w:rsidR="0001264C" w:rsidRPr="00BC02EC" w:rsidRDefault="0001264C" w:rsidP="00F428F4">
      <w:pPr>
        <w:ind w:firstLine="284"/>
        <w:jc w:val="both"/>
        <w:rPr>
          <w:rStyle w:val="Char0"/>
          <w:rtl/>
        </w:rPr>
      </w:pPr>
    </w:p>
    <w:p w:rsidR="00170AC7" w:rsidRPr="00BC02EC" w:rsidRDefault="00AB5165" w:rsidP="00F428F4">
      <w:pPr>
        <w:jc w:val="both"/>
        <w:rPr>
          <w:rStyle w:val="Char0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B5165" w:rsidRPr="00BC02EC" w:rsidRDefault="00773C5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0B4280" w:rsidRPr="00BC02EC">
        <w:rPr>
          <w:rStyle w:val="Char0"/>
          <w:rFonts w:hint="cs"/>
          <w:rtl/>
        </w:rPr>
        <w:t xml:space="preserve"> دعوت پیامبر چند سال به طور سری و پنهانی انجام شد؟</w:t>
      </w:r>
    </w:p>
    <w:p w:rsidR="000B4280" w:rsidRPr="000B2E31" w:rsidRDefault="00566F79" w:rsidP="00F428F4">
      <w:pPr>
        <w:pStyle w:val="a0"/>
        <w:rPr>
          <w:rtl/>
        </w:rPr>
      </w:pPr>
      <w:r w:rsidRPr="000B2E31">
        <w:rPr>
          <w:rFonts w:hint="cs"/>
          <w:rtl/>
        </w:rPr>
        <w:t>2- مسلمانان در ابتدای</w:t>
      </w:r>
      <w:r w:rsidR="000B4280" w:rsidRPr="000B2E31">
        <w:rPr>
          <w:rFonts w:hint="cs"/>
          <w:rtl/>
        </w:rPr>
        <w:t xml:space="preserve"> دعوت اسلامی</w:t>
      </w:r>
      <w:r w:rsidR="004764E9">
        <w:rPr>
          <w:rFonts w:hint="cs"/>
          <w:rtl/>
        </w:rPr>
        <w:t xml:space="preserve">, </w:t>
      </w:r>
      <w:r w:rsidR="000B4280" w:rsidRPr="000B2E31">
        <w:rPr>
          <w:rFonts w:hint="cs"/>
          <w:rtl/>
        </w:rPr>
        <w:t>به کدام منطقه هجرت فرمودند؟</w:t>
      </w:r>
    </w:p>
    <w:p w:rsidR="000B4280" w:rsidRPr="00BC02EC" w:rsidRDefault="000B428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پیامبر اسلام</w:t>
      </w:r>
      <w:r w:rsidR="00566F79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هنگام فتح مکه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روز در مکه اقامت نمود؟</w:t>
      </w:r>
    </w:p>
    <w:p w:rsidR="000B4280" w:rsidRPr="000B2E31" w:rsidRDefault="000B4280" w:rsidP="00F428F4">
      <w:pPr>
        <w:pStyle w:val="a0"/>
        <w:rPr>
          <w:rtl/>
        </w:rPr>
      </w:pPr>
      <w:r w:rsidRPr="000B2E31">
        <w:rPr>
          <w:rFonts w:hint="cs"/>
          <w:rtl/>
        </w:rPr>
        <w:t>4- اولین مسجدی که در مدینه در آن قرائت و خوانده می‌شد، کدام مسجد بود؟</w:t>
      </w:r>
    </w:p>
    <w:p w:rsidR="00D37B90" w:rsidRPr="00BC02EC" w:rsidRDefault="00D37B9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زید پسر ثابت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در چه هنگامی و در کجا دار فانی را وداع گفت؟</w:t>
      </w:r>
    </w:p>
    <w:p w:rsidR="00D37B90" w:rsidRPr="00BC02EC" w:rsidRDefault="00D37B90" w:rsidP="00F428F4">
      <w:pPr>
        <w:ind w:firstLine="284"/>
        <w:jc w:val="both"/>
        <w:rPr>
          <w:rStyle w:val="Char0"/>
          <w:rtl/>
        </w:rPr>
      </w:pPr>
    </w:p>
    <w:p w:rsidR="00D37B90" w:rsidRPr="005D646F" w:rsidRDefault="00F05FFF" w:rsidP="004B311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05FFF" w:rsidRPr="00BC02EC" w:rsidRDefault="00224F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3 سال.</w:t>
      </w:r>
    </w:p>
    <w:p w:rsidR="00224FE3" w:rsidRPr="00BC02EC" w:rsidRDefault="00224F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ه سوی حبشه که اتیوپی امروز است.</w:t>
      </w:r>
    </w:p>
    <w:p w:rsidR="00224FE3" w:rsidRPr="00BC02EC" w:rsidRDefault="00224F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15 روز.</w:t>
      </w:r>
    </w:p>
    <w:p w:rsidR="00224FE3" w:rsidRPr="00BC02EC" w:rsidRDefault="00224F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مسجد بنی زریق.</w:t>
      </w:r>
    </w:p>
    <w:p w:rsidR="00224FE3" w:rsidRPr="00BC02EC" w:rsidRDefault="00224FE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سال 45 هجری و یا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51</w:t>
      </w:r>
      <w:r w:rsidR="00566F79" w:rsidRPr="00BC02EC">
        <w:rPr>
          <w:rStyle w:val="Char0"/>
          <w:rFonts w:hint="cs"/>
          <w:rtl/>
        </w:rPr>
        <w:t xml:space="preserve"> هجری</w:t>
      </w:r>
      <w:r w:rsidRPr="00BC02EC">
        <w:rPr>
          <w:rStyle w:val="Char0"/>
          <w:rFonts w:hint="cs"/>
          <w:rtl/>
        </w:rPr>
        <w:t xml:space="preserve"> در مدینه.</w:t>
      </w:r>
    </w:p>
    <w:p w:rsidR="00224FE3" w:rsidRPr="00BC02EC" w:rsidRDefault="00224FE3" w:rsidP="00F428F4">
      <w:pPr>
        <w:ind w:firstLine="284"/>
        <w:jc w:val="both"/>
        <w:rPr>
          <w:rStyle w:val="Char0"/>
          <w:rtl/>
        </w:rPr>
      </w:pPr>
    </w:p>
    <w:p w:rsidR="00224FE3" w:rsidRPr="005D646F" w:rsidRDefault="00E12DD0" w:rsidP="00EE674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12DD0" w:rsidRPr="00BC02EC" w:rsidRDefault="00E312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کدام غاری بود که وحی الهی بر پیامبر</w:t>
      </w:r>
      <w:r w:rsidR="00A44BCD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نازل شد؟</w:t>
      </w:r>
    </w:p>
    <w:p w:rsidR="00E3129D" w:rsidRPr="00097F3D" w:rsidRDefault="00E3129D" w:rsidP="00F428F4">
      <w:pPr>
        <w:pStyle w:val="a0"/>
        <w:rPr>
          <w:rtl/>
        </w:rPr>
      </w:pPr>
      <w:r w:rsidRPr="00097F3D">
        <w:rPr>
          <w:rFonts w:hint="cs"/>
          <w:rtl/>
        </w:rPr>
        <w:t>2- چه زنی بود که مسلمانان پدر و برادر و شوهرش را کشتند، سپس پیامبر</w:t>
      </w:r>
      <w:r w:rsidR="007672BB" w:rsidRPr="007672BB">
        <w:rPr>
          <w:rFonts w:cs="CTraditional Arabic" w:hint="cs"/>
          <w:rtl/>
        </w:rPr>
        <w:t>ج</w:t>
      </w:r>
      <w:r w:rsidRPr="00097F3D">
        <w:rPr>
          <w:rFonts w:hint="cs"/>
          <w:rtl/>
        </w:rPr>
        <w:t xml:space="preserve"> با ایشان ازدواج کردند؟</w:t>
      </w:r>
    </w:p>
    <w:p w:rsidR="00E3129D" w:rsidRPr="00BC02EC" w:rsidRDefault="00E312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صلح حدیبیه در چه سالی صورت گرفت؟</w:t>
      </w:r>
    </w:p>
    <w:p w:rsidR="00E3129D" w:rsidRPr="00BC02EC" w:rsidRDefault="00FB11B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لال بن</w:t>
      </w:r>
      <w:r w:rsidR="00E3129D" w:rsidRPr="00BC02EC">
        <w:rPr>
          <w:rStyle w:val="Char0"/>
          <w:rFonts w:hint="cs"/>
          <w:rtl/>
        </w:rPr>
        <w:t xml:space="preserve"> رباح</w:t>
      </w:r>
      <w:r w:rsidR="007672BB" w:rsidRPr="007672BB">
        <w:rPr>
          <w:rFonts w:cs="CTraditional Arabic" w:hint="cs"/>
          <w:rtl/>
          <w:lang w:bidi="fa-IR"/>
        </w:rPr>
        <w:t>س</w:t>
      </w:r>
      <w:r w:rsidR="00E3129D" w:rsidRPr="00BC02EC">
        <w:rPr>
          <w:rStyle w:val="Char0"/>
          <w:rFonts w:hint="cs"/>
          <w:rtl/>
        </w:rPr>
        <w:t xml:space="preserve"> در کجا فوت فرمودند؟</w:t>
      </w:r>
    </w:p>
    <w:p w:rsidR="00E3129D" w:rsidRPr="00BC02EC" w:rsidRDefault="00E312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ید زنان عالم اسلامی چه زنی بوده است؟</w:t>
      </w:r>
    </w:p>
    <w:p w:rsidR="00E3129D" w:rsidRPr="00BC02EC" w:rsidRDefault="00E3129D" w:rsidP="00F428F4">
      <w:pPr>
        <w:ind w:firstLine="284"/>
        <w:jc w:val="both"/>
        <w:rPr>
          <w:rStyle w:val="Char0"/>
          <w:rtl/>
        </w:rPr>
      </w:pPr>
    </w:p>
    <w:p w:rsidR="00E3129D" w:rsidRPr="005D646F" w:rsidRDefault="0070370E" w:rsidP="006431F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غاز حرا.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م المؤمنین «صفیه</w:t>
      </w:r>
      <w:r w:rsidR="00097F3D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حیی».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سال 6 هجری.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4- در شهر دمشق </w:t>
      </w:r>
      <w:r w:rsidR="00097F3D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کشور سوریه.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فاطمه</w:t>
      </w:r>
      <w:r w:rsidR="00097F3D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="00566F79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.</w:t>
      </w:r>
    </w:p>
    <w:p w:rsidR="001A4306" w:rsidRPr="00BC02EC" w:rsidRDefault="001A4306" w:rsidP="00F428F4">
      <w:pPr>
        <w:ind w:firstLine="284"/>
        <w:jc w:val="both"/>
        <w:rPr>
          <w:rStyle w:val="Char0"/>
          <w:rtl/>
        </w:rPr>
      </w:pPr>
    </w:p>
    <w:p w:rsidR="001A4306" w:rsidRPr="005D646F" w:rsidRDefault="00345B02" w:rsidP="00053F2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45B02" w:rsidRPr="00097F3D" w:rsidRDefault="0054161D" w:rsidP="00F428F4">
      <w:pPr>
        <w:pStyle w:val="a0"/>
        <w:rPr>
          <w:rtl/>
        </w:rPr>
      </w:pPr>
      <w:r w:rsidRPr="00097F3D">
        <w:rPr>
          <w:rFonts w:hint="cs"/>
          <w:rtl/>
        </w:rPr>
        <w:t>1-</w:t>
      </w:r>
      <w:r w:rsidR="00A12D8E" w:rsidRPr="00097F3D">
        <w:rPr>
          <w:rFonts w:hint="cs"/>
          <w:rtl/>
        </w:rPr>
        <w:t xml:space="preserve"> در چه موقعی نمازگزار چهار تشهد در نماز می‌خواند و کدام نماز است؟</w:t>
      </w:r>
    </w:p>
    <w:p w:rsidR="00A12D8E" w:rsidRPr="00BC02EC" w:rsidRDefault="00A12D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قدر» چند آیه است؟</w:t>
      </w:r>
    </w:p>
    <w:p w:rsidR="00A12D8E" w:rsidRPr="00BC02EC" w:rsidRDefault="00A12D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ریم در چه جزءی قرار دارد؟</w:t>
      </w:r>
    </w:p>
    <w:p w:rsidR="00A12D8E" w:rsidRPr="00BC02EC" w:rsidRDefault="00A12D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آدم</w:t>
      </w:r>
      <w:r w:rsidR="00566F79">
        <w:rPr>
          <w:rFonts w:cs="CTraditional Arabic" w:hint="cs"/>
          <w:rtl/>
          <w:lang w:bidi="fa-IR"/>
        </w:rPr>
        <w:t>÷</w:t>
      </w:r>
      <w:r w:rsidRPr="00BC02EC">
        <w:rPr>
          <w:rStyle w:val="Char0"/>
          <w:rFonts w:hint="cs"/>
          <w:rtl/>
        </w:rPr>
        <w:t xml:space="preserve"> در چه روزی خلق شد؟</w:t>
      </w:r>
    </w:p>
    <w:p w:rsidR="00A12D8E" w:rsidRPr="00BC02EC" w:rsidRDefault="00A12D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سم «ابو دردا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» چیست؟</w:t>
      </w:r>
    </w:p>
    <w:p w:rsidR="00A12D8E" w:rsidRPr="00BC02EC" w:rsidRDefault="00A12D8E" w:rsidP="00F428F4">
      <w:pPr>
        <w:ind w:firstLine="284"/>
        <w:jc w:val="both"/>
        <w:rPr>
          <w:rStyle w:val="Char0"/>
          <w:rtl/>
        </w:rPr>
      </w:pPr>
    </w:p>
    <w:p w:rsidR="00A12D8E" w:rsidRPr="005D646F" w:rsidRDefault="00CB7E61" w:rsidP="00A96E7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B7E61" w:rsidRPr="00BC02EC" w:rsidRDefault="000528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زمانی نمازگذار اقتدا بکند به امام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تشهد اول نماز مغرب.</w:t>
      </w:r>
    </w:p>
    <w:p w:rsidR="0005285F" w:rsidRPr="00BC02EC" w:rsidRDefault="000528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نج آیه 5.</w:t>
      </w:r>
    </w:p>
    <w:p w:rsidR="0005285F" w:rsidRPr="00BC02EC" w:rsidRDefault="000528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جزء 16.</w:t>
      </w:r>
    </w:p>
    <w:p w:rsidR="0005285F" w:rsidRPr="00BC02EC" w:rsidRDefault="000528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روز جمعه.</w:t>
      </w:r>
    </w:p>
    <w:p w:rsidR="0005285F" w:rsidRDefault="000528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ویمر پسر مالک پسر قیس انصاری.</w:t>
      </w:r>
    </w:p>
    <w:p w:rsidR="00097F3D" w:rsidRDefault="00097F3D" w:rsidP="00F428F4">
      <w:pPr>
        <w:ind w:firstLine="284"/>
        <w:jc w:val="both"/>
        <w:rPr>
          <w:rStyle w:val="Char0"/>
          <w:rtl/>
        </w:rPr>
      </w:pPr>
    </w:p>
    <w:p w:rsidR="0005285F" w:rsidRPr="00097F3D" w:rsidRDefault="00A26822" w:rsidP="00097F3D">
      <w:pPr>
        <w:pStyle w:val="a3"/>
        <w:rPr>
          <w:rtl/>
        </w:rPr>
      </w:pPr>
      <w:r w:rsidRPr="00097F3D">
        <w:rPr>
          <w:rFonts w:hint="cs"/>
          <w:rtl/>
        </w:rPr>
        <w:t>سؤال</w:t>
      </w:r>
    </w:p>
    <w:p w:rsidR="00A26822" w:rsidRPr="00097F3D" w:rsidRDefault="00E86B88" w:rsidP="00F428F4">
      <w:pPr>
        <w:pStyle w:val="a0"/>
        <w:rPr>
          <w:rtl/>
        </w:rPr>
      </w:pPr>
      <w:r w:rsidRPr="00097F3D">
        <w:rPr>
          <w:rFonts w:hint="cs"/>
          <w:rtl/>
        </w:rPr>
        <w:t>1- بعد از رحلت سلیمان پسر عبدالملک چه کسی امر خلافت را به دست گرفت؟</w:t>
      </w:r>
    </w:p>
    <w:p w:rsidR="00E86B88" w:rsidRPr="00BC02EC" w:rsidRDefault="00E86B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بود در هنگام ولاد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پیامبر</w:t>
      </w:r>
      <w:r w:rsidR="00A44BCD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هان آن را شیرین نمود و حجاج ایشان را در مکه شهید کرد و به دار کشید؟</w:t>
      </w:r>
    </w:p>
    <w:p w:rsidR="00E86B88" w:rsidRPr="00BC02EC" w:rsidRDefault="00E86B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اعراب گذار قر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ه است؟</w:t>
      </w:r>
    </w:p>
    <w:p w:rsidR="00E86B88" w:rsidRPr="00BC02EC" w:rsidRDefault="00E86B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لغات عربی را به قبی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ریش آموخت؟</w:t>
      </w:r>
    </w:p>
    <w:p w:rsidR="00E86B88" w:rsidRPr="00BC02EC" w:rsidRDefault="00E86B8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آخرین آ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دنی که در مک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کرمه نازل گش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دام آیه است؟</w:t>
      </w:r>
    </w:p>
    <w:p w:rsidR="00E86B88" w:rsidRPr="00BC02EC" w:rsidRDefault="00E86B88" w:rsidP="00F428F4">
      <w:pPr>
        <w:ind w:firstLine="284"/>
        <w:jc w:val="both"/>
        <w:rPr>
          <w:rStyle w:val="Char0"/>
          <w:rtl/>
        </w:rPr>
      </w:pPr>
    </w:p>
    <w:p w:rsidR="00E86B88" w:rsidRPr="005D646F" w:rsidRDefault="00B90301" w:rsidP="003B345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8C65E8" w:rsidRPr="00BC02EC" w:rsidRDefault="008C65E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مر پسر عبدالعزیز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8C65E8" w:rsidRPr="00BC02EC" w:rsidRDefault="008C65E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پسر زبیر پسر عو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8C65E8" w:rsidRPr="00BC02EC" w:rsidRDefault="00566F7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 اسود دؤ</w:t>
      </w:r>
      <w:r w:rsidR="008C65E8" w:rsidRPr="00BC02EC">
        <w:rPr>
          <w:rStyle w:val="Char0"/>
          <w:rFonts w:hint="cs"/>
          <w:rtl/>
        </w:rPr>
        <w:t>لی.</w:t>
      </w:r>
    </w:p>
    <w:p w:rsidR="008C65E8" w:rsidRPr="00BC02EC" w:rsidRDefault="008C65E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رب پسر امیه پسر عبد شمس.</w:t>
      </w:r>
    </w:p>
    <w:p w:rsidR="008C65E8" w:rsidRPr="00C2626A" w:rsidRDefault="008C65E8" w:rsidP="0031175A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آی</w:t>
      </w:r>
      <w:r w:rsidR="00784D7B" w:rsidRPr="00BC02EC">
        <w:rPr>
          <w:rStyle w:val="Char0"/>
          <w:rFonts w:hint="cs"/>
          <w:rtl/>
        </w:rPr>
        <w:t>ۀ</w:t>
      </w:r>
      <w:r w:rsidR="0031175A">
        <w:rPr>
          <w:rStyle w:val="Char0"/>
          <w:rFonts w:hint="cs"/>
          <w:rtl/>
        </w:rPr>
        <w:t xml:space="preserve"> </w:t>
      </w:r>
      <w:r w:rsidR="0031175A">
        <w:rPr>
          <w:rStyle w:val="Char0"/>
          <w:rFonts w:ascii="Traditional Arabic" w:hAnsi="Traditional Arabic" w:cs="Traditional Arabic"/>
          <w:rtl/>
        </w:rPr>
        <w:t>﴿</w:t>
      </w:r>
      <w:r w:rsidR="0031175A" w:rsidRPr="00C2626A">
        <w:rPr>
          <w:rStyle w:val="Char6"/>
          <w:rFonts w:hint="cs"/>
          <w:rtl/>
        </w:rPr>
        <w:t>ٱ</w:t>
      </w:r>
      <w:r w:rsidR="0031175A" w:rsidRPr="00C2626A">
        <w:rPr>
          <w:rStyle w:val="Char6"/>
          <w:rFonts w:hint="eastAsia"/>
          <w:rtl/>
        </w:rPr>
        <w:t>لۡيَوۡمَ</w:t>
      </w:r>
      <w:r w:rsidR="0031175A" w:rsidRPr="00C2626A">
        <w:rPr>
          <w:rStyle w:val="Char6"/>
          <w:rtl/>
        </w:rPr>
        <w:t xml:space="preserve"> أَكۡمَلۡتُ لَكُمۡ دِينَكُمۡ</w:t>
      </w:r>
      <w:r w:rsidR="0031175A">
        <w:rPr>
          <w:rFonts w:ascii="KFGQPC Uthmanic Script HAFS" w:hAnsi="KFGQPC Uthmanic Script HAFS" w:cs="Times New Roman" w:hint="cs"/>
          <w:rtl/>
        </w:rPr>
        <w:t>...</w:t>
      </w:r>
      <w:r w:rsidR="0031175A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در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ائده.</w:t>
      </w:r>
    </w:p>
    <w:p w:rsidR="00E932B2" w:rsidRPr="00BC02EC" w:rsidRDefault="00E932B2" w:rsidP="00F428F4">
      <w:pPr>
        <w:ind w:firstLine="284"/>
        <w:jc w:val="both"/>
        <w:rPr>
          <w:rStyle w:val="Char0"/>
          <w:rtl/>
        </w:rPr>
      </w:pPr>
    </w:p>
    <w:p w:rsidR="00E932B2" w:rsidRPr="005D646F" w:rsidRDefault="00757274" w:rsidP="00427B5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757274" w:rsidRPr="00BC02EC" w:rsidRDefault="00E759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کسی که سئوال از تعداد حروف قرآن کرد چه نام داشت؟</w:t>
      </w:r>
    </w:p>
    <w:p w:rsidR="00E759B6" w:rsidRPr="00BC02EC" w:rsidRDefault="00E759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کدام غزوه بوده است؟</w:t>
      </w:r>
    </w:p>
    <w:p w:rsidR="00E759B6" w:rsidRPr="00BC02EC" w:rsidRDefault="00E759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خرین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کدام غزوه بوده است؟</w:t>
      </w:r>
    </w:p>
    <w:p w:rsidR="00E759B6" w:rsidRPr="00BC02EC" w:rsidRDefault="00E759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آل عمران مشتمل بر چند آیه می‌باشد؟</w:t>
      </w:r>
    </w:p>
    <w:p w:rsidR="00E759B6" w:rsidRPr="00BC02EC" w:rsidRDefault="00E759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لرحمن در چه جزءی واقع گشته است؟</w:t>
      </w:r>
    </w:p>
    <w:p w:rsidR="00E759B6" w:rsidRPr="00BC02EC" w:rsidRDefault="00E759B6" w:rsidP="00F428F4">
      <w:pPr>
        <w:ind w:firstLine="284"/>
        <w:jc w:val="both"/>
        <w:rPr>
          <w:rStyle w:val="Char0"/>
          <w:rtl/>
        </w:rPr>
      </w:pPr>
    </w:p>
    <w:p w:rsidR="00E759B6" w:rsidRPr="005D646F" w:rsidRDefault="00BB3FA9" w:rsidP="00CB59E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B3FA9" w:rsidRPr="00BC02EC" w:rsidRDefault="00C746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جاج پسر یوسف ثقفی.</w:t>
      </w:r>
    </w:p>
    <w:p w:rsidR="00C74641" w:rsidRPr="00BC02EC" w:rsidRDefault="00C746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بواء یا (ودان) در ماه صفر سال دوم هجری.</w:t>
      </w:r>
    </w:p>
    <w:p w:rsidR="00C74641" w:rsidRPr="00BC02EC" w:rsidRDefault="00C746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بوک.</w:t>
      </w:r>
    </w:p>
    <w:p w:rsidR="00C74641" w:rsidRPr="00BC02EC" w:rsidRDefault="00C746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ویست 200 آیه.</w:t>
      </w:r>
    </w:p>
    <w:p w:rsidR="00C74641" w:rsidRPr="00BC02EC" w:rsidRDefault="00C7464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جزء بیست و هفتم (27).</w:t>
      </w:r>
    </w:p>
    <w:p w:rsidR="00C74641" w:rsidRPr="00BC02EC" w:rsidRDefault="00C74641" w:rsidP="00F428F4">
      <w:pPr>
        <w:ind w:firstLine="284"/>
        <w:jc w:val="both"/>
        <w:rPr>
          <w:rStyle w:val="Char0"/>
          <w:rtl/>
        </w:rPr>
      </w:pPr>
    </w:p>
    <w:p w:rsidR="00C74641" w:rsidRPr="005D646F" w:rsidRDefault="004D3183" w:rsidP="00F77D4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D3183" w:rsidRPr="00BC02EC" w:rsidRDefault="003C55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مام نووی</w:t>
      </w:r>
      <w:r w:rsidR="00097F3D">
        <w:rPr>
          <w:rStyle w:val="Char0"/>
          <w:rFonts w:cs="CTraditional Arabic" w:hint="cs"/>
          <w:rtl/>
        </w:rPr>
        <w:t>/</w:t>
      </w:r>
      <w:r w:rsidR="00B746D9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سالی به دنیا آمده است؟</w:t>
      </w:r>
    </w:p>
    <w:p w:rsidR="003C5575" w:rsidRPr="00BC02EC" w:rsidRDefault="003C55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ؤلف کتاب «ریاض الصالحین» چه کسی است؟</w:t>
      </w:r>
    </w:p>
    <w:p w:rsidR="003C5575" w:rsidRPr="00BC02EC" w:rsidRDefault="003C55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نیه حضرت عمر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پسر خطاب چیست؟</w:t>
      </w:r>
    </w:p>
    <w:p w:rsidR="003C5575" w:rsidRPr="00BC02EC" w:rsidRDefault="003C55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تاب‌های آسمانی که خداوند آنان را نازل کرده کدام‌ها هستند؟</w:t>
      </w:r>
    </w:p>
    <w:p w:rsidR="003C5575" w:rsidRPr="00BC02EC" w:rsidRDefault="003C557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ام کدام زن در قرآن ذکر شده است؟</w:t>
      </w:r>
    </w:p>
    <w:p w:rsidR="003C5575" w:rsidRPr="00BC02EC" w:rsidRDefault="003C5575" w:rsidP="00F428F4">
      <w:pPr>
        <w:ind w:firstLine="284"/>
        <w:jc w:val="both"/>
        <w:rPr>
          <w:rStyle w:val="Char0"/>
          <w:rtl/>
        </w:rPr>
      </w:pPr>
    </w:p>
    <w:p w:rsidR="003C5575" w:rsidRPr="005D646F" w:rsidRDefault="003E57B9" w:rsidP="00E24BB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E57B9" w:rsidRPr="00BC02EC" w:rsidRDefault="00BA535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سال 631 هجری.</w:t>
      </w:r>
    </w:p>
    <w:p w:rsidR="00BA535A" w:rsidRPr="00BC02EC" w:rsidRDefault="00BA535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یحی پسر شرف نووی.</w:t>
      </w:r>
    </w:p>
    <w:p w:rsidR="00BA535A" w:rsidRPr="00BC02EC" w:rsidRDefault="00BA535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بو حفص.</w:t>
      </w:r>
    </w:p>
    <w:p w:rsidR="00BA535A" w:rsidRPr="00BC02EC" w:rsidRDefault="00BA535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صحف، زبور، تورات، انجیل، قرآن.</w:t>
      </w:r>
    </w:p>
    <w:p w:rsidR="00BA535A" w:rsidRPr="00BC02EC" w:rsidRDefault="00BA535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ضرت مریم پاکدامن.</w:t>
      </w:r>
    </w:p>
    <w:p w:rsidR="00BA535A" w:rsidRPr="00BC02EC" w:rsidRDefault="00BA535A" w:rsidP="00F428F4">
      <w:pPr>
        <w:ind w:firstLine="284"/>
        <w:jc w:val="both"/>
        <w:rPr>
          <w:rStyle w:val="Char0"/>
          <w:rtl/>
        </w:rPr>
      </w:pPr>
    </w:p>
    <w:p w:rsidR="00BA535A" w:rsidRPr="005D646F" w:rsidRDefault="004E65A9" w:rsidP="00432EF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4E65A9" w:rsidRPr="00BC02EC" w:rsidRDefault="00F03F5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3A32A5" w:rsidRPr="00BC02EC">
        <w:rPr>
          <w:rStyle w:val="Char0"/>
          <w:rFonts w:hint="cs"/>
          <w:rtl/>
        </w:rPr>
        <w:t xml:space="preserve"> قرآنکریم به چند لهجه نازل گشته است؟</w:t>
      </w:r>
    </w:p>
    <w:p w:rsidR="003A32A5" w:rsidRPr="00BC02EC" w:rsidRDefault="003A32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فردی که در مورد تدوین قرآن فکر کر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ی بود؟</w:t>
      </w:r>
    </w:p>
    <w:p w:rsidR="003A32A5" w:rsidRPr="00BC02EC" w:rsidRDefault="003A32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انی قرآن را تدوین و جمع‌آوری کردند؟</w:t>
      </w:r>
    </w:p>
    <w:p w:rsidR="003A32A5" w:rsidRPr="00BC02EC" w:rsidRDefault="003A32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لافت حضرت ابوبکر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سالی شروع شد؟</w:t>
      </w:r>
    </w:p>
    <w:p w:rsidR="003A32A5" w:rsidRDefault="003A32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چه پادشاهی بود، با وجود این که پیامبر اسلام </w:t>
      </w:r>
      <w:r w:rsidR="007672BB" w:rsidRPr="007672BB">
        <w:rPr>
          <w:rFonts w:cs="CTraditional Arabic" w:hint="cs"/>
          <w:rtl/>
          <w:lang w:bidi="fa-IR"/>
        </w:rPr>
        <w:t>ج</w:t>
      </w:r>
      <w:r w:rsidR="00B746D9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ندیده بود به ایشان ایمان آورد و هنگام خبر فوت او، پیامبر نماز جنازه را به طور غائبی بر او خواند؟</w:t>
      </w:r>
    </w:p>
    <w:p w:rsidR="00097F3D" w:rsidRPr="00BC02EC" w:rsidRDefault="00097F3D" w:rsidP="00F428F4">
      <w:pPr>
        <w:ind w:firstLine="284"/>
        <w:jc w:val="both"/>
        <w:rPr>
          <w:rStyle w:val="Char0"/>
          <w:rtl/>
        </w:rPr>
      </w:pPr>
    </w:p>
    <w:p w:rsidR="003A32A5" w:rsidRPr="005D646F" w:rsidRDefault="009E6CF3" w:rsidP="002D1E2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E6CF3" w:rsidRPr="00BC02EC" w:rsidRDefault="009E6CF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AD252C" w:rsidRPr="00BC02EC">
        <w:rPr>
          <w:rStyle w:val="Char0"/>
          <w:rFonts w:hint="cs"/>
          <w:rtl/>
        </w:rPr>
        <w:t xml:space="preserve"> 7 لهجه.</w:t>
      </w:r>
    </w:p>
    <w:p w:rsidR="00AD252C" w:rsidRPr="00BC02EC" w:rsidRDefault="00B746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م</w:t>
      </w:r>
      <w:r w:rsidR="00AD252C" w:rsidRPr="00BC02EC">
        <w:rPr>
          <w:rStyle w:val="Char0"/>
          <w:rFonts w:hint="cs"/>
          <w:rtl/>
        </w:rPr>
        <w:t>ر</w:t>
      </w:r>
      <w:r w:rsidR="007672BB" w:rsidRPr="007672BB">
        <w:rPr>
          <w:rFonts w:cs="CTraditional Arabic" w:hint="cs"/>
          <w:rtl/>
          <w:lang w:bidi="fa-IR"/>
        </w:rPr>
        <w:t>س</w:t>
      </w:r>
      <w:r w:rsidR="00AD252C" w:rsidRPr="00BC02EC">
        <w:rPr>
          <w:rStyle w:val="Char0"/>
          <w:rFonts w:hint="cs"/>
          <w:rtl/>
        </w:rPr>
        <w:t xml:space="preserve"> پسر خطاب.</w:t>
      </w:r>
    </w:p>
    <w:p w:rsidR="00AD252C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رح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ول زید بن</w:t>
      </w:r>
      <w:r w:rsidR="00AD252C" w:rsidRPr="00BC02EC">
        <w:rPr>
          <w:rStyle w:val="Char0"/>
          <w:rFonts w:hint="cs"/>
          <w:rtl/>
        </w:rPr>
        <w:t xml:space="preserve"> ثابت</w:t>
      </w:r>
      <w:r w:rsidR="007672BB" w:rsidRPr="007672BB">
        <w:rPr>
          <w:rFonts w:cs="CTraditional Arabic" w:hint="cs"/>
          <w:rtl/>
          <w:lang w:bidi="fa-IR"/>
        </w:rPr>
        <w:t>س</w:t>
      </w:r>
      <w:r w:rsidR="00AD252C" w:rsidRPr="00BC02EC">
        <w:rPr>
          <w:rStyle w:val="Char0"/>
          <w:rFonts w:hint="cs"/>
          <w:rtl/>
        </w:rPr>
        <w:t xml:space="preserve"> و در مرحله دوم زید</w:t>
      </w:r>
      <w:r w:rsidR="007672BB" w:rsidRPr="007672BB">
        <w:rPr>
          <w:rFonts w:cs="CTraditional Arabic" w:hint="cs"/>
          <w:rtl/>
          <w:lang w:bidi="fa-IR"/>
        </w:rPr>
        <w:t>س</w:t>
      </w:r>
      <w:r w:rsidR="00AD252C" w:rsidRPr="00BC02EC">
        <w:rPr>
          <w:rStyle w:val="Char0"/>
          <w:rFonts w:hint="cs"/>
          <w:rtl/>
        </w:rPr>
        <w:t xml:space="preserve"> با دو تن دیگر.</w:t>
      </w:r>
    </w:p>
    <w:p w:rsidR="00AD252C" w:rsidRPr="00BC02EC" w:rsidRDefault="00AD25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سال 11 هجری.</w:t>
      </w:r>
    </w:p>
    <w:p w:rsidR="00AD252C" w:rsidRPr="00BC02EC" w:rsidRDefault="00AD25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جاشی پادشاه حبشه (اتیوپی).</w:t>
      </w:r>
    </w:p>
    <w:p w:rsidR="00AD252C" w:rsidRPr="00BC02EC" w:rsidRDefault="00AD252C" w:rsidP="00F428F4">
      <w:pPr>
        <w:ind w:firstLine="284"/>
        <w:jc w:val="both"/>
        <w:rPr>
          <w:rStyle w:val="Char0"/>
          <w:rtl/>
        </w:rPr>
      </w:pPr>
    </w:p>
    <w:p w:rsidR="00AD252C" w:rsidRPr="005D646F" w:rsidRDefault="00673450" w:rsidP="004F5D6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73450" w:rsidRPr="00BC02EC" w:rsidRDefault="004B55F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الرحمن چند آیه است؟</w:t>
      </w:r>
    </w:p>
    <w:p w:rsidR="004B55FB" w:rsidRPr="00BC02EC" w:rsidRDefault="004B55F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دم در چه روزی از بهشت خارج شد؟</w:t>
      </w:r>
    </w:p>
    <w:p w:rsidR="004B55FB" w:rsidRPr="00BC02EC" w:rsidRDefault="004B55F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خرین فردی که از عش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بشره فوت فرمود چه کسی بود؟</w:t>
      </w:r>
    </w:p>
    <w:p w:rsidR="004B55FB" w:rsidRPr="00BC02EC" w:rsidRDefault="004B55F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همراه پیامبر</w:t>
      </w:r>
      <w:r w:rsidR="00B746D9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واقع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نین و طائف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حالی که کافر بود شرکت نمود و بعداً مسلمان شد؟</w:t>
      </w:r>
    </w:p>
    <w:p w:rsidR="004B55FB" w:rsidRPr="00097F3D" w:rsidRDefault="004B55FB" w:rsidP="00F428F4">
      <w:pPr>
        <w:pStyle w:val="a0"/>
        <w:rPr>
          <w:rtl/>
        </w:rPr>
      </w:pPr>
      <w:r w:rsidRPr="00097F3D">
        <w:rPr>
          <w:rFonts w:hint="cs"/>
          <w:rtl/>
        </w:rPr>
        <w:t>5- کدام صحابه به غیسل ملائکه «یعنی غسل‌شد</w:t>
      </w:r>
      <w:r w:rsidR="00784D7B" w:rsidRPr="00097F3D">
        <w:rPr>
          <w:rFonts w:hint="cs"/>
          <w:rtl/>
        </w:rPr>
        <w:t>ۀ</w:t>
      </w:r>
      <w:r w:rsidRPr="00097F3D">
        <w:rPr>
          <w:rFonts w:hint="cs"/>
          <w:rtl/>
        </w:rPr>
        <w:t xml:space="preserve"> ملائکه» مشهور است؟</w:t>
      </w:r>
    </w:p>
    <w:p w:rsidR="004B55FB" w:rsidRPr="00BC02EC" w:rsidRDefault="004B55FB" w:rsidP="00F428F4">
      <w:pPr>
        <w:ind w:firstLine="284"/>
        <w:jc w:val="both"/>
        <w:rPr>
          <w:rStyle w:val="Char0"/>
          <w:rtl/>
        </w:rPr>
      </w:pPr>
    </w:p>
    <w:p w:rsidR="004B55FB" w:rsidRPr="005D646F" w:rsidRDefault="003135DD" w:rsidP="00AD50C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3135DD" w:rsidRPr="00BC02EC" w:rsidRDefault="00F24BB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B2022C" w:rsidRPr="00BC02EC">
        <w:rPr>
          <w:rStyle w:val="Char0"/>
          <w:rFonts w:hint="cs"/>
          <w:rtl/>
        </w:rPr>
        <w:t xml:space="preserve"> 78.</w:t>
      </w:r>
    </w:p>
    <w:p w:rsidR="00B2022C" w:rsidRPr="00BC02EC" w:rsidRDefault="00B202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روز جمعه.</w:t>
      </w:r>
    </w:p>
    <w:p w:rsidR="00B2022C" w:rsidRPr="00BC02EC" w:rsidRDefault="00B202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عد پسر ابی وقاص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B2022C" w:rsidRPr="00BC02EC" w:rsidRDefault="00B202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صفوان پسر امیه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B2022C" w:rsidRPr="00BC02EC" w:rsidRDefault="00B2022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نظله انصار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B2022C" w:rsidRPr="00BC02EC" w:rsidRDefault="00B2022C" w:rsidP="00F428F4">
      <w:pPr>
        <w:ind w:firstLine="284"/>
        <w:jc w:val="both"/>
        <w:rPr>
          <w:rStyle w:val="Char0"/>
          <w:rtl/>
        </w:rPr>
      </w:pPr>
    </w:p>
    <w:p w:rsidR="00B2022C" w:rsidRPr="005D646F" w:rsidRDefault="00DC1117" w:rsidP="006E6D9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C1117" w:rsidRPr="00BC02EC" w:rsidRDefault="00EC3E2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کدام صحابی در هنگام شستن دست</w:t>
      </w:r>
      <w:r w:rsidR="00B121B6" w:rsidRPr="00BC02EC">
        <w:rPr>
          <w:rStyle w:val="Char0"/>
          <w:rFonts w:hint="cs"/>
          <w:rtl/>
        </w:rPr>
        <w:t xml:space="preserve"> برای وضوی</w:t>
      </w:r>
      <w:r w:rsidRPr="00BC02EC">
        <w:rPr>
          <w:rStyle w:val="Char0"/>
          <w:rFonts w:hint="cs"/>
          <w:rtl/>
        </w:rPr>
        <w:t xml:space="preserve"> نماز در شام فوت فرمودند؟</w:t>
      </w:r>
    </w:p>
    <w:p w:rsidR="00EC3E28" w:rsidRPr="00BC02EC" w:rsidRDefault="00EC3E2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بود، پیامبر</w:t>
      </w:r>
      <w:r w:rsidR="00B746D9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حق ایشان فرمودند: شلیک کن پدر و مادرم فدایت باد؟</w:t>
      </w:r>
    </w:p>
    <w:p w:rsidR="00EC3E28" w:rsidRPr="00BC02EC" w:rsidRDefault="00EC3E2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کسی با قوم خود گفت: شما آخرین کسانی بودی که مسلمان شدی پس اولین افرادی که مرتد می‌گردند، نباشید.</w:t>
      </w:r>
    </w:p>
    <w:p w:rsidR="00EC3E28" w:rsidRPr="00BC02EC" w:rsidRDefault="00EC3E2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شخصی بود که پیامبر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باو اختیار داد تا در خانواده خود خدمت کند، اما ایشان خدمت پیامبر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اختیار کرد؟</w:t>
      </w:r>
    </w:p>
    <w:p w:rsidR="00EC3E28" w:rsidRPr="00BC02EC" w:rsidRDefault="00EC3E2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ولین سوره در جزء آخر قرآن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کدام سوره است؟</w:t>
      </w:r>
    </w:p>
    <w:p w:rsidR="00EC3E28" w:rsidRPr="00BC02EC" w:rsidRDefault="00EC3E28" w:rsidP="00F428F4">
      <w:pPr>
        <w:ind w:firstLine="284"/>
        <w:jc w:val="both"/>
        <w:rPr>
          <w:rStyle w:val="Char0"/>
          <w:rtl/>
        </w:rPr>
      </w:pPr>
    </w:p>
    <w:p w:rsidR="00EC3E28" w:rsidRPr="005D646F" w:rsidRDefault="00AE6AE2" w:rsidP="0079075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E6AE2" w:rsidRPr="00BC02EC" w:rsidRDefault="003D4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</w:t>
      </w:r>
      <w:r w:rsidR="00B121B6" w:rsidRPr="00BC02EC">
        <w:rPr>
          <w:rStyle w:val="Char0"/>
          <w:rFonts w:hint="cs"/>
          <w:rtl/>
        </w:rPr>
        <w:t>- عبدالله بن</w:t>
      </w:r>
      <w:r w:rsidRPr="00BC02EC">
        <w:rPr>
          <w:rStyle w:val="Char0"/>
          <w:rFonts w:hint="cs"/>
          <w:rtl/>
        </w:rPr>
        <w:t xml:space="preserve"> بسر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D4148" w:rsidRPr="00BC02EC" w:rsidRDefault="003D4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عد پسر ابی وقاص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D4148" w:rsidRPr="00BC02EC" w:rsidRDefault="003D4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عثمان پسر ابی العاص ثقفی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3D4148" w:rsidRPr="00BC02EC" w:rsidRDefault="003D4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زید پسر حارث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3D4148" w:rsidRPr="00BC02EC" w:rsidRDefault="003D4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نبأ» است.</w:t>
      </w:r>
    </w:p>
    <w:p w:rsidR="003D4148" w:rsidRPr="00BC02EC" w:rsidRDefault="003D4148" w:rsidP="00F428F4">
      <w:pPr>
        <w:ind w:firstLine="284"/>
        <w:jc w:val="both"/>
        <w:rPr>
          <w:rStyle w:val="Char0"/>
          <w:rtl/>
        </w:rPr>
      </w:pPr>
    </w:p>
    <w:p w:rsidR="003D4148" w:rsidRPr="005D646F" w:rsidRDefault="00A53653" w:rsidP="00374AC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53653" w:rsidRPr="00BC02EC" w:rsidRDefault="00B746D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ولین نوزاد</w:t>
      </w:r>
      <w:r w:rsidR="00805AF4" w:rsidRPr="00BC02EC">
        <w:rPr>
          <w:rStyle w:val="Char0"/>
          <w:rFonts w:hint="cs"/>
          <w:rtl/>
        </w:rPr>
        <w:t xml:space="preserve"> مسلمانان</w:t>
      </w:r>
      <w:r w:rsidR="004764E9">
        <w:rPr>
          <w:rStyle w:val="Char0"/>
          <w:rFonts w:hint="cs"/>
          <w:rtl/>
        </w:rPr>
        <w:t xml:space="preserve">, </w:t>
      </w:r>
      <w:r w:rsidR="00805AF4" w:rsidRPr="00BC02EC">
        <w:rPr>
          <w:rStyle w:val="Char0"/>
          <w:rFonts w:hint="cs"/>
          <w:rtl/>
        </w:rPr>
        <w:t>که در حبشه به دنیا آمد چه نام داشت؟</w:t>
      </w:r>
    </w:p>
    <w:p w:rsidR="00805AF4" w:rsidRPr="00097F3D" w:rsidRDefault="00805AF4" w:rsidP="00F428F4">
      <w:pPr>
        <w:pStyle w:val="a0"/>
        <w:rPr>
          <w:rtl/>
        </w:rPr>
      </w:pPr>
      <w:r w:rsidRPr="00097F3D">
        <w:rPr>
          <w:rFonts w:hint="cs"/>
          <w:rtl/>
        </w:rPr>
        <w:t>2- اسم عالم و دانشمند یهودی که در مدینه بعد از هجرت رسول</w:t>
      </w:r>
      <w:r w:rsidR="00097F3D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Pr="00097F3D">
        <w:rPr>
          <w:rFonts w:hint="cs"/>
          <w:rtl/>
        </w:rPr>
        <w:t xml:space="preserve"> مسلمان شد</w:t>
      </w:r>
      <w:r w:rsidR="004764E9">
        <w:rPr>
          <w:rFonts w:hint="cs"/>
          <w:rtl/>
        </w:rPr>
        <w:t xml:space="preserve">, </w:t>
      </w:r>
      <w:r w:rsidRPr="00097F3D">
        <w:rPr>
          <w:rFonts w:hint="cs"/>
          <w:rtl/>
        </w:rPr>
        <w:t>کی بود؟</w:t>
      </w:r>
    </w:p>
    <w:p w:rsidR="00805AF4" w:rsidRPr="00BC02EC" w:rsidRDefault="00805A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یا بیشتر قصص انبیاء در مدینه و یا در مکه نازل گردیده است؟</w:t>
      </w:r>
    </w:p>
    <w:p w:rsidR="00805AF4" w:rsidRPr="00BC02EC" w:rsidRDefault="00805AF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ند بار کلمه «الله» در قرآن ذکر شده است؟</w:t>
      </w:r>
    </w:p>
    <w:p w:rsidR="00805AF4" w:rsidRPr="00BC02EC" w:rsidRDefault="00805AF4" w:rsidP="00F428F4">
      <w:pPr>
        <w:ind w:firstLine="284"/>
        <w:jc w:val="both"/>
        <w:rPr>
          <w:rStyle w:val="Char0"/>
          <w:rtl/>
        </w:rPr>
      </w:pPr>
    </w:p>
    <w:p w:rsidR="00805AF4" w:rsidRPr="005D646F" w:rsidRDefault="009D5BC8" w:rsidP="00451D6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D5BC8" w:rsidRPr="00BC02EC" w:rsidRDefault="00E73E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بدالله</w:t>
      </w:r>
      <w:r w:rsidR="00B746D9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پسر ج</w:t>
      </w:r>
      <w:r w:rsidR="00B746D9" w:rsidRPr="00BC02EC">
        <w:rPr>
          <w:rStyle w:val="Char0"/>
          <w:rFonts w:hint="cs"/>
          <w:rtl/>
        </w:rPr>
        <w:t>ع</w:t>
      </w:r>
      <w:r w:rsidRPr="00BC02EC">
        <w:rPr>
          <w:rStyle w:val="Char0"/>
          <w:rFonts w:hint="cs"/>
          <w:rtl/>
        </w:rPr>
        <w:t>فر</w:t>
      </w:r>
      <w:r w:rsidR="00097F3D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 xml:space="preserve"> ابی طالب.</w:t>
      </w:r>
    </w:p>
    <w:p w:rsidR="00E73EF9" w:rsidRPr="00BC02EC" w:rsidRDefault="00E73E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پسر سلام</w:t>
      </w:r>
      <w:r w:rsidR="00A00305" w:rsidRPr="00A00305">
        <w:rPr>
          <w:rStyle w:val="Char0"/>
          <w:rFonts w:cs="CTraditional Arabic" w:hint="cs"/>
          <w:rtl/>
        </w:rPr>
        <w:t>س</w:t>
      </w:r>
      <w:r w:rsidRPr="00BC02EC">
        <w:rPr>
          <w:rStyle w:val="Char0"/>
          <w:rFonts w:hint="cs"/>
          <w:rtl/>
        </w:rPr>
        <w:t>.</w:t>
      </w:r>
    </w:p>
    <w:p w:rsidR="00E73EF9" w:rsidRPr="00BC02EC" w:rsidRDefault="00E73E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که.</w:t>
      </w:r>
    </w:p>
    <w:p w:rsidR="00E73EF9" w:rsidRDefault="00E73EF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1697 بار.</w:t>
      </w:r>
    </w:p>
    <w:p w:rsidR="00097F3D" w:rsidRDefault="00097F3D" w:rsidP="00F428F4">
      <w:pPr>
        <w:ind w:firstLine="284"/>
        <w:jc w:val="both"/>
        <w:rPr>
          <w:rStyle w:val="Char0"/>
          <w:rtl/>
        </w:rPr>
      </w:pPr>
    </w:p>
    <w:p w:rsidR="00E73EF9" w:rsidRPr="005D646F" w:rsidRDefault="00F600A6" w:rsidP="00E73EF9">
      <w:pPr>
        <w:ind w:firstLine="284"/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ED2591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</w:t>
      </w:r>
      <w:r w:rsidR="00ED2591" w:rsidRPr="00BC02EC">
        <w:rPr>
          <w:rStyle w:val="Char0"/>
          <w:rFonts w:hint="cs"/>
          <w:rtl/>
        </w:rPr>
        <w:t>- اولین کسی که دین حضرت اسماعیل را تغییر داد و مردم عرب را به سوی بت‌پرستی دعوت نمود؟</w:t>
      </w:r>
    </w:p>
    <w:p w:rsidR="00ED2591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ED2591" w:rsidRPr="00BC02EC">
        <w:rPr>
          <w:rStyle w:val="Char0"/>
          <w:rFonts w:hint="cs"/>
          <w:rtl/>
        </w:rPr>
        <w:t>- واقع</w:t>
      </w:r>
      <w:r w:rsidR="00784D7B" w:rsidRPr="00BC02EC">
        <w:rPr>
          <w:rStyle w:val="Char0"/>
          <w:rFonts w:hint="cs"/>
          <w:rtl/>
        </w:rPr>
        <w:t>ۀ</w:t>
      </w:r>
      <w:r w:rsidR="00ED2591" w:rsidRPr="00BC02EC">
        <w:rPr>
          <w:rStyle w:val="Char0"/>
          <w:rFonts w:hint="cs"/>
          <w:rtl/>
        </w:rPr>
        <w:t xml:space="preserve"> «اُحد» در</w:t>
      </w:r>
      <w:r w:rsidR="00854FE5" w:rsidRPr="00BC02EC">
        <w:rPr>
          <w:rStyle w:val="Char0"/>
          <w:rFonts w:hint="cs"/>
          <w:rtl/>
        </w:rPr>
        <w:t>چه</w:t>
      </w:r>
      <w:r w:rsidR="00ED2591" w:rsidRPr="00BC02EC">
        <w:rPr>
          <w:rStyle w:val="Char0"/>
          <w:rFonts w:hint="cs"/>
          <w:rtl/>
        </w:rPr>
        <w:t xml:space="preserve"> زمانی به وقوع پیوست؟</w:t>
      </w:r>
    </w:p>
    <w:p w:rsidR="00ED2591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="00ED2591" w:rsidRPr="00BC02EC">
        <w:rPr>
          <w:rStyle w:val="Char0"/>
          <w:rFonts w:hint="cs"/>
          <w:rtl/>
        </w:rPr>
        <w:t>- «جن» از چه چیزی درست شده</w:t>
      </w:r>
      <w:r w:rsidR="00E71362">
        <w:rPr>
          <w:rStyle w:val="Char0"/>
          <w:rFonts w:hint="cs"/>
          <w:rtl/>
        </w:rPr>
        <w:t>‌اند؟</w:t>
      </w:r>
    </w:p>
    <w:p w:rsidR="00ED2591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</w:t>
      </w:r>
      <w:r w:rsidR="00ED2591" w:rsidRPr="00BC02EC">
        <w:rPr>
          <w:rStyle w:val="Char0"/>
          <w:rFonts w:hint="cs"/>
          <w:rtl/>
        </w:rPr>
        <w:t>- چه کسی در روز وفات امام ابوحنیفه</w:t>
      </w:r>
      <w:r w:rsidR="00097F3D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="00ED2591" w:rsidRPr="00BC02EC">
        <w:rPr>
          <w:rStyle w:val="Char0"/>
          <w:rFonts w:hint="cs"/>
          <w:rtl/>
        </w:rPr>
        <w:t>چشم به دنیا گشود؟</w:t>
      </w:r>
    </w:p>
    <w:p w:rsidR="00ED2591" w:rsidRPr="00BC02EC" w:rsidRDefault="00ED2591" w:rsidP="00F428F4">
      <w:pPr>
        <w:ind w:firstLine="284"/>
        <w:jc w:val="both"/>
        <w:rPr>
          <w:rStyle w:val="Char0"/>
          <w:rtl/>
        </w:rPr>
      </w:pPr>
    </w:p>
    <w:p w:rsidR="00ED2591" w:rsidRPr="005D646F" w:rsidRDefault="0080092F" w:rsidP="00356CA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542433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</w:t>
      </w:r>
      <w:r w:rsidR="00542433" w:rsidRPr="00BC02EC">
        <w:rPr>
          <w:rStyle w:val="Char0"/>
          <w:rFonts w:hint="cs"/>
          <w:rtl/>
        </w:rPr>
        <w:t>- عمرو پسر لحی.</w:t>
      </w:r>
    </w:p>
    <w:p w:rsidR="00542433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</w:t>
      </w:r>
      <w:r w:rsidR="00542433" w:rsidRPr="00BC02EC">
        <w:rPr>
          <w:rStyle w:val="Char0"/>
          <w:rFonts w:hint="cs"/>
          <w:rtl/>
        </w:rPr>
        <w:t xml:space="preserve">- در ماه </w:t>
      </w:r>
      <w:r w:rsidR="00542433" w:rsidRPr="00FA63DF">
        <w:rPr>
          <w:rStyle w:val="Char0"/>
          <w:rFonts w:hint="cs"/>
          <w:rtl/>
        </w:rPr>
        <w:t>شوال – روز شنبه – سال</w:t>
      </w:r>
      <w:r w:rsidR="00542433" w:rsidRPr="00BC02EC">
        <w:rPr>
          <w:rStyle w:val="Char0"/>
          <w:rFonts w:hint="cs"/>
          <w:rtl/>
        </w:rPr>
        <w:t xml:space="preserve"> 3 هجری.</w:t>
      </w:r>
    </w:p>
    <w:p w:rsidR="00542433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</w:t>
      </w:r>
      <w:r w:rsidR="00542433" w:rsidRPr="00BC02EC">
        <w:rPr>
          <w:rStyle w:val="Char0"/>
          <w:rFonts w:hint="cs"/>
          <w:rtl/>
        </w:rPr>
        <w:t>- از آتش سموم.</w:t>
      </w:r>
    </w:p>
    <w:p w:rsidR="00542433" w:rsidRPr="00BC02EC" w:rsidRDefault="00B121B6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</w:t>
      </w:r>
      <w:r w:rsidR="00854FE5" w:rsidRPr="00BC02EC">
        <w:rPr>
          <w:rStyle w:val="Char0"/>
          <w:rFonts w:hint="cs"/>
          <w:rtl/>
        </w:rPr>
        <w:t>- حضرت: امام شافعی</w:t>
      </w:r>
      <w:r w:rsidR="00FA63DF">
        <w:rPr>
          <w:rFonts w:cs="CTraditional Arabic" w:hint="cs"/>
          <w:rtl/>
          <w:lang w:bidi="fa-IR"/>
        </w:rPr>
        <w:t>/</w:t>
      </w:r>
      <w:r w:rsidR="00542433" w:rsidRPr="00BC02EC">
        <w:rPr>
          <w:rStyle w:val="Char0"/>
          <w:rFonts w:hint="cs"/>
          <w:rtl/>
        </w:rPr>
        <w:t>.</w:t>
      </w:r>
    </w:p>
    <w:p w:rsidR="00542433" w:rsidRPr="00BC02EC" w:rsidRDefault="00542433" w:rsidP="00F428F4">
      <w:pPr>
        <w:ind w:firstLine="284"/>
        <w:jc w:val="both"/>
        <w:rPr>
          <w:rStyle w:val="Char0"/>
          <w:rtl/>
        </w:rPr>
      </w:pPr>
    </w:p>
    <w:p w:rsidR="00542433" w:rsidRPr="005D646F" w:rsidRDefault="00563AE9" w:rsidP="001D61E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63AE9" w:rsidRPr="00FA63DF" w:rsidRDefault="006A3987" w:rsidP="00F428F4">
      <w:pPr>
        <w:pStyle w:val="a0"/>
        <w:rPr>
          <w:rtl/>
        </w:rPr>
      </w:pPr>
      <w:r w:rsidRPr="00FA63DF">
        <w:rPr>
          <w:rFonts w:hint="cs"/>
          <w:rtl/>
        </w:rPr>
        <w:t>1- سوره‌های که حدودات شرعیه در آنان مورد بحث است مکی یا مدنی است؟</w:t>
      </w:r>
    </w:p>
    <w:p w:rsidR="006A3987" w:rsidRPr="00BC02EC" w:rsidRDefault="006A398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ه‌های که بحث فرائض می‌کنند مکی یا مدنی هستند؟</w:t>
      </w:r>
    </w:p>
    <w:p w:rsidR="006A3987" w:rsidRPr="00BC02EC" w:rsidRDefault="006A398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بیشتر سوره‌های که منافقین را مورد ذکر قرار داده است مکی یا مدنی هستند؟</w:t>
      </w:r>
    </w:p>
    <w:p w:rsidR="006A3987" w:rsidRPr="00BC02EC" w:rsidRDefault="008F106D" w:rsidP="00F428F4">
      <w:pPr>
        <w:ind w:firstLine="284"/>
        <w:jc w:val="both"/>
        <w:rPr>
          <w:rStyle w:val="Char0"/>
          <w:rtl/>
        </w:rPr>
      </w:pPr>
      <w:r>
        <w:rPr>
          <w:rFonts w:ascii="IRNazli" w:hAnsi="IRNazli" w:cs="IRNazli" w:hint="cs"/>
          <w:noProof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51F4CB0" wp14:editId="7CCDE85B">
                <wp:simplePos x="0" y="0"/>
                <wp:positionH relativeFrom="column">
                  <wp:posOffset>651369</wp:posOffset>
                </wp:positionH>
                <wp:positionV relativeFrom="paragraph">
                  <wp:posOffset>225922</wp:posOffset>
                </wp:positionV>
                <wp:extent cx="1753623" cy="247018"/>
                <wp:effectExtent l="0" t="76200" r="18415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623" cy="247018"/>
                          <a:chOff x="0" y="0"/>
                          <a:chExt cx="1753623" cy="247018"/>
                        </a:xfrm>
                      </wpg:grpSpPr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50794" y="0"/>
                            <a:ext cx="0" cy="241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723" y="247018"/>
                            <a:ext cx="97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696" y="8667"/>
                            <a:ext cx="35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6001"/>
                            <a:ext cx="17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51.3pt;margin-top:17.8pt;width:138.1pt;height:19.45pt;z-index:251660800" coordsize="17536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">
                <v:line id="Line 18" o:spid="_x0000_s1027" style="position:absolute;visibility:visible;mso-wrap-style:square" from="17507,0" to="17507,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2" o:spid="_x0000_s1028" style="position:absolute;flip:x;visibility:visible;mso-wrap-style:square" from="7757,2470" to="17536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28" o:spid="_x0000_s1029" style="position:absolute;flip:x;visibility:visible;mso-wrap-style:square" from="4116,86" to="7672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31" o:spid="_x0000_s1030" style="position:absolute;visibility:visible;mso-wrap-style:square" from="0,260" to="1778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="00091D6C" w:rsidRPr="00BC02EC">
        <w:rPr>
          <w:rStyle w:val="Char0"/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57E4E5" wp14:editId="00F4E602">
                <wp:simplePos x="0" y="0"/>
                <wp:positionH relativeFrom="column">
                  <wp:posOffset>1422400</wp:posOffset>
                </wp:positionH>
                <wp:positionV relativeFrom="paragraph">
                  <wp:posOffset>234950</wp:posOffset>
                </wp:positionV>
                <wp:extent cx="0" cy="241935"/>
                <wp:effectExtent l="12700" t="6350" r="6350" b="889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8.5pt" to="11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"/>
            </w:pict>
          </mc:Fallback>
        </mc:AlternateContent>
      </w:r>
      <w:r w:rsidR="006A3987" w:rsidRPr="00BC02EC">
        <w:rPr>
          <w:rStyle w:val="Char0"/>
          <w:rFonts w:hint="cs"/>
          <w:rtl/>
        </w:rPr>
        <w:t>4- کدام سور</w:t>
      </w:r>
      <w:r w:rsidR="00784D7B" w:rsidRPr="00BC02EC">
        <w:rPr>
          <w:rStyle w:val="Char0"/>
          <w:rFonts w:hint="cs"/>
          <w:rtl/>
        </w:rPr>
        <w:t>ۀ</w:t>
      </w:r>
      <w:r w:rsidR="006A3987" w:rsidRPr="00BC02EC">
        <w:rPr>
          <w:rStyle w:val="Char0"/>
          <w:rFonts w:hint="cs"/>
          <w:rtl/>
        </w:rPr>
        <w:t xml:space="preserve"> قرآن معادل 1 بر </w:t>
      </w:r>
      <w:r w:rsidR="008300B1" w:rsidRPr="00BC02EC">
        <w:rPr>
          <w:rStyle w:val="Char0"/>
          <w:rFonts w:hint="cs"/>
          <w:rtl/>
        </w:rPr>
        <w:t>3</w:t>
      </w:r>
      <w:r w:rsidR="007672BB">
        <w:rPr>
          <w:rStyle w:val="Char0"/>
          <w:rFonts w:hint="cs"/>
          <w:rtl/>
        </w:rPr>
        <w:t xml:space="preserve"> </w:t>
      </w:r>
      <w:r w:rsidR="006A3987" w:rsidRPr="00BC02EC">
        <w:rPr>
          <w:rStyle w:val="Char0"/>
          <w:rFonts w:hint="cs"/>
          <w:rtl/>
        </w:rPr>
        <w:t>قرآن است؟</w:t>
      </w:r>
      <w:r w:rsidR="007672BB">
        <w:rPr>
          <w:rStyle w:val="Char0"/>
          <w:rFonts w:hint="cs"/>
          <w:rtl/>
        </w:rPr>
        <w:t xml:space="preserve">           </w:t>
      </w:r>
      <w:r w:rsidR="003444AA" w:rsidRPr="00BC02EC">
        <w:rPr>
          <w:rStyle w:val="Char0"/>
          <w:rFonts w:hint="cs"/>
          <w:rtl/>
        </w:rPr>
        <w:t xml:space="preserve"> </w:t>
      </w:r>
      <w:r w:rsidR="003444AA" w:rsidRPr="00B121B6">
        <w:rPr>
          <w:rFonts w:hint="cs"/>
          <w:sz w:val="20"/>
          <w:szCs w:val="20"/>
          <w:rtl/>
          <w:lang w:bidi="fa-IR"/>
        </w:rPr>
        <w:t>1</w:t>
      </w:r>
    </w:p>
    <w:p w:rsidR="008300B1" w:rsidRPr="00BC02EC" w:rsidRDefault="007672BB" w:rsidP="00F428F4">
      <w:pPr>
        <w:ind w:firstLine="284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t xml:space="preserve">                                               </w:t>
      </w:r>
      <w:r w:rsidR="001C6811" w:rsidRPr="00B121B6">
        <w:rPr>
          <w:rFonts w:hint="cs"/>
          <w:sz w:val="20"/>
          <w:szCs w:val="20"/>
          <w:rtl/>
        </w:rPr>
        <w:t>3</w:t>
      </w:r>
    </w:p>
    <w:p w:rsidR="006A3987" w:rsidRPr="00BC02EC" w:rsidRDefault="006A398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</w:t>
      </w:r>
      <w:r w:rsidR="003B4F4A" w:rsidRPr="00BC02EC">
        <w:rPr>
          <w:rStyle w:val="Char0"/>
          <w:rFonts w:hint="cs"/>
          <w:rtl/>
        </w:rPr>
        <w:t xml:space="preserve"> اولین فردی که به سوی مدینه هجرت فرمودند چه نام داشت؟</w:t>
      </w:r>
    </w:p>
    <w:p w:rsidR="00E4565D" w:rsidRPr="00BC02EC" w:rsidRDefault="00E4565D" w:rsidP="00F428F4">
      <w:pPr>
        <w:ind w:firstLine="284"/>
        <w:jc w:val="both"/>
        <w:rPr>
          <w:rStyle w:val="Char0"/>
          <w:rtl/>
        </w:rPr>
      </w:pPr>
    </w:p>
    <w:p w:rsidR="00E4565D" w:rsidRPr="005D646F" w:rsidRDefault="00FE318E" w:rsidP="00FC3A7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E318E" w:rsidRPr="00BC02EC" w:rsidRDefault="005B41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دنی.</w:t>
      </w:r>
    </w:p>
    <w:p w:rsidR="005B4140" w:rsidRPr="00BC02EC" w:rsidRDefault="005B41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مدنی.</w:t>
      </w:r>
    </w:p>
    <w:p w:rsidR="005B4140" w:rsidRPr="00BC02EC" w:rsidRDefault="005B41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دنی.</w:t>
      </w:r>
    </w:p>
    <w:p w:rsidR="005B4140" w:rsidRPr="00BC02EC" w:rsidRDefault="005B41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ه اخلاص.</w:t>
      </w:r>
    </w:p>
    <w:p w:rsidR="005B4140" w:rsidRPr="00BC02EC" w:rsidRDefault="005B414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و سلم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پسر عبدالأسد.</w:t>
      </w:r>
    </w:p>
    <w:p w:rsidR="00D31832" w:rsidRPr="00BC02EC" w:rsidRDefault="00D31832" w:rsidP="00F428F4">
      <w:pPr>
        <w:ind w:firstLine="284"/>
        <w:jc w:val="both"/>
        <w:rPr>
          <w:rStyle w:val="Char0"/>
          <w:rtl/>
        </w:rPr>
      </w:pPr>
    </w:p>
    <w:p w:rsidR="00D31832" w:rsidRPr="005D646F" w:rsidRDefault="00894370" w:rsidP="009262B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94370" w:rsidRPr="008F106D" w:rsidRDefault="00C23054" w:rsidP="00F428F4">
      <w:pPr>
        <w:pStyle w:val="a0"/>
        <w:rPr>
          <w:rtl/>
        </w:rPr>
      </w:pPr>
      <w:r w:rsidRPr="008F106D">
        <w:rPr>
          <w:rFonts w:hint="cs"/>
          <w:rtl/>
        </w:rPr>
        <w:t>1- چه زنی بود که پیامبر</w:t>
      </w:r>
      <w:r w:rsidR="00A44BCD" w:rsidRPr="008F106D">
        <w:rPr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</w:rPr>
        <w:t>ج</w:t>
      </w:r>
      <w:r w:rsidR="007672BB" w:rsidRPr="008F106D">
        <w:rPr>
          <w:rFonts w:hint="cs"/>
          <w:rtl/>
        </w:rPr>
        <w:t xml:space="preserve"> </w:t>
      </w:r>
      <w:r w:rsidRPr="008F106D">
        <w:rPr>
          <w:rFonts w:hint="cs"/>
          <w:rtl/>
        </w:rPr>
        <w:t>در «سرف» که دهکد</w:t>
      </w:r>
      <w:r w:rsidR="00784D7B" w:rsidRPr="008F106D">
        <w:rPr>
          <w:rFonts w:hint="cs"/>
          <w:rtl/>
        </w:rPr>
        <w:t>ۀ</w:t>
      </w:r>
      <w:r w:rsidRPr="008F106D">
        <w:rPr>
          <w:rFonts w:hint="cs"/>
          <w:rtl/>
        </w:rPr>
        <w:t xml:space="preserve"> همسای</w:t>
      </w:r>
      <w:r w:rsidR="00784D7B" w:rsidRPr="008F106D">
        <w:rPr>
          <w:rFonts w:hint="cs"/>
          <w:rtl/>
        </w:rPr>
        <w:t>ۀ</w:t>
      </w:r>
      <w:r w:rsidRPr="008F106D">
        <w:rPr>
          <w:rFonts w:hint="cs"/>
          <w:rtl/>
        </w:rPr>
        <w:t xml:space="preserve"> مکه می‌باشد با او ازدواج کردند</w:t>
      </w:r>
      <w:r w:rsidR="000815EE" w:rsidRPr="008F106D">
        <w:rPr>
          <w:rFonts w:hint="cs"/>
          <w:rtl/>
        </w:rPr>
        <w:t xml:space="preserve"> و در سال شصت و یک هجری در همان</w:t>
      </w:r>
      <w:r w:rsidRPr="008F106D">
        <w:rPr>
          <w:rFonts w:hint="cs"/>
          <w:rtl/>
        </w:rPr>
        <w:t>جا فوت فرمودند؟</w:t>
      </w:r>
    </w:p>
    <w:p w:rsidR="00C23054" w:rsidRPr="008F106D" w:rsidRDefault="00C23054" w:rsidP="00F428F4">
      <w:pPr>
        <w:pStyle w:val="a0"/>
        <w:rPr>
          <w:rtl/>
        </w:rPr>
      </w:pPr>
      <w:r w:rsidRPr="008F106D">
        <w:rPr>
          <w:rFonts w:hint="cs"/>
          <w:rtl/>
        </w:rPr>
        <w:t xml:space="preserve">2- چه خانمی </w:t>
      </w:r>
      <w:r w:rsidR="00C03E66" w:rsidRPr="008F106D">
        <w:rPr>
          <w:rFonts w:hint="cs"/>
          <w:rtl/>
        </w:rPr>
        <w:t>بود که در بیعت عقبه و در جنگ اح</w:t>
      </w:r>
      <w:r w:rsidRPr="008F106D">
        <w:rPr>
          <w:rFonts w:hint="cs"/>
          <w:rtl/>
        </w:rPr>
        <w:t>د و روز حنین و در صلح حدیبیه و جنگ خیبر و یمامه شرف حضور داشت و در جنگ یمامه مورد اصاب</w:t>
      </w:r>
      <w:r w:rsidR="00784D7B" w:rsidRPr="008F106D">
        <w:rPr>
          <w:rFonts w:hint="cs"/>
          <w:rtl/>
        </w:rPr>
        <w:t>ۀ</w:t>
      </w:r>
      <w:r w:rsidRPr="008F106D">
        <w:rPr>
          <w:rFonts w:hint="cs"/>
          <w:rtl/>
        </w:rPr>
        <w:t xml:space="preserve"> تیر دشمنان قرار گرفت؟</w:t>
      </w:r>
    </w:p>
    <w:p w:rsidR="00C23054" w:rsidRPr="00BC02EC" w:rsidRDefault="00C230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قبائل یهودی که در مدینه می‌زیستند چه نام داشتند؟</w:t>
      </w:r>
    </w:p>
    <w:p w:rsidR="00C23054" w:rsidRPr="00BC02EC" w:rsidRDefault="00C230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شهید مسلمانان انصار چه نام داشت؟</w:t>
      </w:r>
    </w:p>
    <w:p w:rsidR="00C23054" w:rsidRPr="00BC02EC" w:rsidRDefault="00C230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</w:t>
      </w:r>
      <w:r w:rsidRPr="008F106D">
        <w:rPr>
          <w:rStyle w:val="Char0"/>
          <w:rFonts w:hint="cs"/>
          <w:rtl/>
        </w:rPr>
        <w:t xml:space="preserve">صاحب </w:t>
      </w:r>
      <w:r w:rsidRPr="008F106D">
        <w:rPr>
          <w:rStyle w:val="Char2"/>
          <w:rFonts w:hint="cs"/>
          <w:rtl/>
        </w:rPr>
        <w:t>«تفسیر صفوة التفاسیر»</w:t>
      </w:r>
      <w:r w:rsidRPr="00BC02EC">
        <w:rPr>
          <w:rStyle w:val="Char0"/>
          <w:rFonts w:hint="cs"/>
          <w:rtl/>
        </w:rPr>
        <w:t xml:space="preserve"> چه کسی است؟</w:t>
      </w:r>
    </w:p>
    <w:p w:rsidR="00627CBA" w:rsidRPr="00BC02EC" w:rsidRDefault="00627CBA" w:rsidP="00F428F4">
      <w:pPr>
        <w:ind w:firstLine="284"/>
        <w:jc w:val="both"/>
        <w:rPr>
          <w:rStyle w:val="Char0"/>
          <w:rtl/>
        </w:rPr>
      </w:pPr>
    </w:p>
    <w:p w:rsidR="00627CBA" w:rsidRPr="005D646F" w:rsidRDefault="009D34A6" w:rsidP="00A578A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D34A6" w:rsidRPr="00BC02EC" w:rsidRDefault="00E94F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ادر مؤمنین «میمونه</w:t>
      </w:r>
      <w:r w:rsidR="00996153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».</w:t>
      </w:r>
    </w:p>
    <w:p w:rsidR="00E94F99" w:rsidRPr="00BC02EC" w:rsidRDefault="00E94F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م عماره</w:t>
      </w:r>
      <w:r w:rsidR="00996153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نسیب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دختر کعب انصاری.</w:t>
      </w:r>
    </w:p>
    <w:p w:rsidR="00E94F99" w:rsidRPr="00BC02EC" w:rsidRDefault="00E94F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بنو </w:t>
      </w:r>
      <w:r w:rsidRPr="00996153">
        <w:rPr>
          <w:rStyle w:val="Char0"/>
          <w:rFonts w:hint="cs"/>
          <w:rtl/>
        </w:rPr>
        <w:t>قینقاع – بنو النضیر – بن</w:t>
      </w:r>
      <w:r w:rsidRPr="00BC02EC">
        <w:rPr>
          <w:rStyle w:val="Char0"/>
          <w:rFonts w:hint="cs"/>
          <w:rtl/>
        </w:rPr>
        <w:t>و قریظه.</w:t>
      </w:r>
    </w:p>
    <w:p w:rsidR="00E94F99" w:rsidRPr="00BC02EC" w:rsidRDefault="00E94F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عمیر پسر حمام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E94F99" w:rsidRPr="00BC02EC" w:rsidRDefault="00E94F9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ستاد محمد علی صابونی.</w:t>
      </w:r>
    </w:p>
    <w:p w:rsidR="00E94F99" w:rsidRPr="00BC02EC" w:rsidRDefault="00E94F99" w:rsidP="00F428F4">
      <w:pPr>
        <w:ind w:firstLine="284"/>
        <w:jc w:val="both"/>
        <w:rPr>
          <w:rStyle w:val="Char0"/>
          <w:rtl/>
        </w:rPr>
      </w:pPr>
    </w:p>
    <w:p w:rsidR="00E94F99" w:rsidRPr="005D646F" w:rsidRDefault="00642FE1" w:rsidP="007B394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42FE1" w:rsidRPr="00BC02EC" w:rsidRDefault="00147D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انیان کعبه چه کسانی بودند؟</w:t>
      </w:r>
    </w:p>
    <w:p w:rsidR="00147D00" w:rsidRPr="00BC02EC" w:rsidRDefault="00147D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دام حشره‌ای است که قرآن یادی از آن می‌کند و با زبان حال خود سخن می‌راند؟</w:t>
      </w:r>
    </w:p>
    <w:p w:rsidR="00147D00" w:rsidRPr="00BC02EC" w:rsidRDefault="00147D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چه چیزی نا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ضرت سلیمان</w:t>
      </w:r>
      <w:r w:rsidR="00F447BB">
        <w:rPr>
          <w:rFonts w:cs="CTraditional Arabic" w:hint="cs"/>
          <w:rtl/>
          <w:lang w:bidi="fa-IR"/>
        </w:rPr>
        <w:t>÷</w:t>
      </w:r>
      <w:r w:rsidRPr="00BC02EC">
        <w:rPr>
          <w:rStyle w:val="Char0"/>
          <w:rFonts w:hint="cs"/>
          <w:rtl/>
        </w:rPr>
        <w:t xml:space="preserve"> را تسلیم ملکه یمن کرد؟</w:t>
      </w:r>
    </w:p>
    <w:p w:rsidR="00147D00" w:rsidRPr="00BC02EC" w:rsidRDefault="00147D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نسان در چه زمانی به سن رشد «یعنی تکامل عقلی و قوتی» می‌رسد؟</w:t>
      </w:r>
    </w:p>
    <w:p w:rsidR="00147D00" w:rsidRPr="00BC02EC" w:rsidRDefault="00147D0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کدام سوره است که در هر آیه‌ای از آن کلم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له» ذکر شده است؟</w:t>
      </w:r>
    </w:p>
    <w:p w:rsidR="00147D00" w:rsidRPr="00BC02EC" w:rsidRDefault="00147D00" w:rsidP="00F428F4">
      <w:pPr>
        <w:ind w:firstLine="284"/>
        <w:jc w:val="both"/>
        <w:rPr>
          <w:rStyle w:val="Char0"/>
          <w:rtl/>
        </w:rPr>
      </w:pPr>
    </w:p>
    <w:p w:rsidR="00147D00" w:rsidRPr="005D646F" w:rsidRDefault="00A779FE" w:rsidP="00544AB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A779FE" w:rsidRPr="00544A21" w:rsidRDefault="00296E40" w:rsidP="00F428F4">
      <w:pPr>
        <w:pStyle w:val="a0"/>
        <w:rPr>
          <w:rtl/>
        </w:rPr>
      </w:pPr>
      <w:r w:rsidRPr="00544A21">
        <w:rPr>
          <w:rFonts w:hint="cs"/>
          <w:rtl/>
        </w:rPr>
        <w:t>1- حضرت ابراهیم و اسماعیل</w:t>
      </w:r>
      <w:r w:rsidR="00851BCC" w:rsidRPr="00544A21">
        <w:rPr>
          <w:rFonts w:hint="cs"/>
          <w:rtl/>
        </w:rPr>
        <w:t xml:space="preserve"> «علیهم السلام»</w:t>
      </w:r>
      <w:r w:rsidR="00544A21">
        <w:rPr>
          <w:rFonts w:hint="cs"/>
          <w:rtl/>
        </w:rPr>
        <w:t>.</w:t>
      </w:r>
    </w:p>
    <w:p w:rsidR="00296E40" w:rsidRPr="00544A21" w:rsidRDefault="00296E40" w:rsidP="00F428F4">
      <w:pPr>
        <w:pStyle w:val="a0"/>
        <w:rPr>
          <w:rtl/>
        </w:rPr>
      </w:pPr>
      <w:r w:rsidRPr="00544A21">
        <w:rPr>
          <w:rFonts w:hint="cs"/>
          <w:rtl/>
        </w:rPr>
        <w:t>2- «النمله» مورچه.</w:t>
      </w:r>
    </w:p>
    <w:p w:rsidR="00296E40" w:rsidRPr="00544A21" w:rsidRDefault="00296E40" w:rsidP="00F428F4">
      <w:pPr>
        <w:pStyle w:val="a0"/>
        <w:rPr>
          <w:rtl/>
        </w:rPr>
      </w:pPr>
      <w:r w:rsidRPr="00544A21">
        <w:rPr>
          <w:rFonts w:hint="cs"/>
          <w:rtl/>
        </w:rPr>
        <w:t>3- «هدهد» شانه بسر.</w:t>
      </w:r>
    </w:p>
    <w:p w:rsidR="00296E40" w:rsidRPr="00544A21" w:rsidRDefault="00296E40" w:rsidP="00F428F4">
      <w:pPr>
        <w:pStyle w:val="a0"/>
        <w:rPr>
          <w:rtl/>
        </w:rPr>
      </w:pPr>
      <w:r w:rsidRPr="00544A21">
        <w:rPr>
          <w:rFonts w:hint="cs"/>
          <w:rtl/>
        </w:rPr>
        <w:t>4- در سن چهل سالگی.</w:t>
      </w:r>
    </w:p>
    <w:p w:rsidR="00296E40" w:rsidRPr="00BC02EC" w:rsidRDefault="00296E40" w:rsidP="00F428F4">
      <w:pPr>
        <w:pStyle w:val="a0"/>
        <w:rPr>
          <w:rStyle w:val="Char0"/>
          <w:rtl/>
        </w:rPr>
      </w:pPr>
      <w:r w:rsidRPr="00544A21">
        <w:rPr>
          <w:rFonts w:hint="cs"/>
          <w:rtl/>
        </w:rPr>
        <w:t>5- سور</w:t>
      </w:r>
      <w:r w:rsidR="00784D7B" w:rsidRPr="00544A21">
        <w:rPr>
          <w:rFonts w:hint="cs"/>
          <w:rtl/>
        </w:rPr>
        <w:t>ۀ</w:t>
      </w:r>
      <w:r w:rsidRPr="00544A21">
        <w:rPr>
          <w:rFonts w:hint="cs"/>
          <w:rtl/>
        </w:rPr>
        <w:t xml:space="preserve"> مجادله.</w:t>
      </w:r>
    </w:p>
    <w:p w:rsidR="00F769A9" w:rsidRPr="00BC02EC" w:rsidRDefault="00F769A9" w:rsidP="00F428F4">
      <w:pPr>
        <w:ind w:firstLine="284"/>
        <w:jc w:val="both"/>
        <w:rPr>
          <w:rStyle w:val="Char0"/>
          <w:rtl/>
        </w:rPr>
      </w:pPr>
    </w:p>
    <w:p w:rsidR="00F769A9" w:rsidRPr="005D646F" w:rsidRDefault="00FB5C56" w:rsidP="00D36C9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FB5C56" w:rsidRPr="00BC02EC" w:rsidRDefault="00BC34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حشر نسبت به چه کسان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نازل شده است؟</w:t>
      </w:r>
    </w:p>
    <w:p w:rsidR="00BC34DF" w:rsidRPr="00544A21" w:rsidRDefault="00BC34DF" w:rsidP="00F428F4">
      <w:pPr>
        <w:pStyle w:val="a0"/>
        <w:rPr>
          <w:rtl/>
        </w:rPr>
      </w:pPr>
      <w:r w:rsidRPr="00544A21">
        <w:rPr>
          <w:rFonts w:hint="cs"/>
          <w:rtl/>
        </w:rPr>
        <w:t>2- چه زنی بود که جعفر پسر ابی طالب</w:t>
      </w:r>
      <w:r w:rsidR="007672BB" w:rsidRPr="007672BB">
        <w:rPr>
          <w:rFonts w:cs="CTraditional Arabic" w:hint="cs"/>
          <w:rtl/>
        </w:rPr>
        <w:t>س</w:t>
      </w:r>
      <w:r w:rsidRPr="00544A21">
        <w:rPr>
          <w:rFonts w:hint="cs"/>
          <w:rtl/>
        </w:rPr>
        <w:t xml:space="preserve"> با او ازدواج کرد و بعد از فوت ایشان حضرت ابوبکر</w:t>
      </w:r>
      <w:r w:rsidR="007672BB" w:rsidRPr="007672BB">
        <w:rPr>
          <w:rFonts w:cs="CTraditional Arabic" w:hint="cs"/>
          <w:rtl/>
        </w:rPr>
        <w:t>س</w:t>
      </w:r>
      <w:r w:rsidRPr="00544A21">
        <w:rPr>
          <w:rFonts w:hint="cs"/>
          <w:rtl/>
        </w:rPr>
        <w:t>، و بعد از ایشان حضرت علی</w:t>
      </w:r>
      <w:r w:rsidR="007672BB" w:rsidRPr="007672BB">
        <w:rPr>
          <w:rFonts w:cs="CTraditional Arabic" w:hint="cs"/>
          <w:rtl/>
        </w:rPr>
        <w:t>س</w:t>
      </w:r>
      <w:r w:rsidRPr="00544A21">
        <w:rPr>
          <w:rFonts w:hint="cs"/>
          <w:rtl/>
        </w:rPr>
        <w:t xml:space="preserve"> با او ازدواج کردند؟</w:t>
      </w:r>
    </w:p>
    <w:p w:rsidR="00BC34DF" w:rsidRPr="00BC02EC" w:rsidRDefault="00BC34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سم «صحاب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زرگوا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ابوامام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» چیست؟</w:t>
      </w:r>
    </w:p>
    <w:p w:rsidR="00BC34DF" w:rsidRPr="00BC02EC" w:rsidRDefault="00BC34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فردی که در اسلام شمشیر خود را از غلاف بیرون آورد چه نام داشت؟</w:t>
      </w:r>
    </w:p>
    <w:p w:rsidR="00BC34DF" w:rsidRPr="00BC02EC" w:rsidRDefault="00BC34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 روزی واقع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رستاخیز پدید می‌آید؟</w:t>
      </w:r>
    </w:p>
    <w:p w:rsidR="00BC34DF" w:rsidRPr="00BC02EC" w:rsidRDefault="00BC34DF" w:rsidP="00F428F4">
      <w:pPr>
        <w:ind w:firstLine="284"/>
        <w:jc w:val="both"/>
        <w:rPr>
          <w:rStyle w:val="Char0"/>
          <w:rtl/>
        </w:rPr>
      </w:pPr>
    </w:p>
    <w:p w:rsidR="00BC34DF" w:rsidRPr="00BC02EC" w:rsidRDefault="007C3311" w:rsidP="0031175A">
      <w:pPr>
        <w:jc w:val="center"/>
        <w:rPr>
          <w:rStyle w:val="Char0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C3311" w:rsidRPr="00BC02EC" w:rsidRDefault="008636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نسبت به قبیله بنی نظیر از یهودیان مدینه.</w:t>
      </w:r>
    </w:p>
    <w:p w:rsidR="0086368E" w:rsidRPr="00BC02EC" w:rsidRDefault="008636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سم</w:t>
      </w:r>
      <w:r w:rsidR="00851BCC" w:rsidRPr="00BC02EC">
        <w:rPr>
          <w:rStyle w:val="Char0"/>
          <w:rFonts w:hint="cs"/>
          <w:rtl/>
        </w:rPr>
        <w:t>اء</w:t>
      </w:r>
      <w:r w:rsidR="00544A21">
        <w:rPr>
          <w:rFonts w:cs="CTraditional Arabic" w:hint="cs"/>
          <w:rtl/>
        </w:rPr>
        <w:t>ل</w:t>
      </w:r>
      <w:r w:rsidRPr="00BC02EC">
        <w:rPr>
          <w:rStyle w:val="Char0"/>
          <w:rFonts w:hint="cs"/>
          <w:rtl/>
        </w:rPr>
        <w:t xml:space="preserve"> دختر عمیس.</w:t>
      </w:r>
    </w:p>
    <w:p w:rsidR="0086368E" w:rsidRPr="00BC02EC" w:rsidRDefault="008636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عد پسر سهل پسر حنیف انصاری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86368E" w:rsidRPr="00BC02EC" w:rsidRDefault="008636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زبیر پسر عوام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86368E" w:rsidRPr="00BC02EC" w:rsidRDefault="0086368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روز جمعه.</w:t>
      </w:r>
    </w:p>
    <w:p w:rsidR="0086368E" w:rsidRPr="00BC02EC" w:rsidRDefault="0086368E" w:rsidP="00F428F4">
      <w:pPr>
        <w:ind w:firstLine="284"/>
        <w:jc w:val="both"/>
        <w:rPr>
          <w:rStyle w:val="Char0"/>
          <w:rtl/>
        </w:rPr>
      </w:pPr>
    </w:p>
    <w:p w:rsidR="0086368E" w:rsidRPr="005D646F" w:rsidRDefault="00CE5DB9" w:rsidP="00371479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E5DB9" w:rsidRPr="00BC02EC" w:rsidRDefault="00851BC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1- صاحب کتاب </w:t>
      </w:r>
      <w:r w:rsidRPr="00544A21">
        <w:rPr>
          <w:rStyle w:val="Char2"/>
          <w:rFonts w:hint="cs"/>
          <w:rtl/>
        </w:rPr>
        <w:t>«</w:t>
      </w:r>
      <w:r w:rsidR="00B121B6" w:rsidRPr="00544A21">
        <w:rPr>
          <w:rStyle w:val="Char2"/>
          <w:rFonts w:hint="cs"/>
          <w:rtl/>
        </w:rPr>
        <w:t>نجوم الفرقان ف</w:t>
      </w:r>
      <w:r w:rsidR="00544A21">
        <w:rPr>
          <w:rStyle w:val="Char2"/>
          <w:rFonts w:hint="cs"/>
          <w:rtl/>
        </w:rPr>
        <w:t>ي</w:t>
      </w:r>
      <w:r w:rsidR="00B121B6" w:rsidRPr="00544A21">
        <w:rPr>
          <w:rStyle w:val="Char2"/>
          <w:rFonts w:hint="cs"/>
          <w:rtl/>
        </w:rPr>
        <w:t xml:space="preserve"> أ</w:t>
      </w:r>
      <w:r w:rsidR="00D900DC" w:rsidRPr="00544A21">
        <w:rPr>
          <w:rStyle w:val="Char2"/>
          <w:rFonts w:hint="cs"/>
          <w:rtl/>
        </w:rPr>
        <w:t>طراف القرآن»</w:t>
      </w:r>
      <w:r w:rsidR="00D900DC" w:rsidRPr="00BC02EC">
        <w:rPr>
          <w:rStyle w:val="Char0"/>
          <w:rFonts w:hint="cs"/>
          <w:rtl/>
        </w:rPr>
        <w:t xml:space="preserve"> چه کسی است؟</w:t>
      </w:r>
    </w:p>
    <w:p w:rsidR="0006020A" w:rsidRPr="00544A21" w:rsidRDefault="0006020A" w:rsidP="00F428F4">
      <w:pPr>
        <w:pStyle w:val="a0"/>
        <w:rPr>
          <w:rtl/>
        </w:rPr>
      </w:pPr>
      <w:r w:rsidRPr="00544A21">
        <w:rPr>
          <w:rFonts w:hint="cs"/>
          <w:rtl/>
        </w:rPr>
        <w:t>2- اولین مردی که به سوی حبشه رهسپار شد و هجرت کرد چه نام داشت؟</w:t>
      </w:r>
    </w:p>
    <w:p w:rsidR="0006020A" w:rsidRPr="00BC02EC" w:rsidRDefault="000602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هاجر انصاری به چه کسی می‌گویند؟</w:t>
      </w:r>
    </w:p>
    <w:p w:rsidR="0006020A" w:rsidRPr="00BC02EC" w:rsidRDefault="000602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عم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ضا در چه سالی به وقوع پیوست؟</w:t>
      </w:r>
    </w:p>
    <w:p w:rsidR="0006020A" w:rsidRPr="00BC02EC" w:rsidRDefault="0006020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 هنگامی که گوشت خرهای اهلی حرام گردید؟</w:t>
      </w:r>
    </w:p>
    <w:p w:rsidR="0006020A" w:rsidRPr="00BC02EC" w:rsidRDefault="0006020A" w:rsidP="00F428F4">
      <w:pPr>
        <w:ind w:firstLine="284"/>
        <w:jc w:val="both"/>
        <w:rPr>
          <w:rStyle w:val="Char0"/>
          <w:rtl/>
        </w:rPr>
      </w:pPr>
    </w:p>
    <w:p w:rsidR="0006020A" w:rsidRPr="005D646F" w:rsidRDefault="009A1545" w:rsidP="0037700A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A1545" w:rsidRPr="00BC02EC" w:rsidRDefault="00FC46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ستشرق آلمانی به نام: جستاف لیبوشت فلوجل سال 1842 م.</w:t>
      </w:r>
    </w:p>
    <w:p w:rsidR="00FC468A" w:rsidRPr="00BC02EC" w:rsidRDefault="00FC46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عثمان پسر عفان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FC468A" w:rsidRPr="00BC02EC" w:rsidRDefault="00FC46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ذکوان پسر عبد قیس.</w:t>
      </w:r>
    </w:p>
    <w:p w:rsidR="00FC468A" w:rsidRPr="00BC02EC" w:rsidRDefault="00FC46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سال 7 هجری.</w:t>
      </w:r>
    </w:p>
    <w:p w:rsidR="00FC468A" w:rsidRPr="00BC02EC" w:rsidRDefault="00FC468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روز خیبر.</w:t>
      </w:r>
    </w:p>
    <w:p w:rsidR="00FC468A" w:rsidRDefault="00FC468A" w:rsidP="00F428F4">
      <w:pPr>
        <w:ind w:firstLine="284"/>
        <w:jc w:val="both"/>
        <w:rPr>
          <w:rStyle w:val="Char0"/>
          <w:rtl/>
        </w:rPr>
      </w:pPr>
    </w:p>
    <w:p w:rsidR="00544A21" w:rsidRPr="00BC02EC" w:rsidRDefault="00544A21" w:rsidP="00F428F4">
      <w:pPr>
        <w:ind w:firstLine="284"/>
        <w:jc w:val="both"/>
        <w:rPr>
          <w:rStyle w:val="Char0"/>
          <w:rtl/>
        </w:rPr>
      </w:pPr>
    </w:p>
    <w:p w:rsidR="00FC468A" w:rsidRPr="005D646F" w:rsidRDefault="006A31FE" w:rsidP="003F128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6A31FE" w:rsidRPr="00BC02EC" w:rsidRDefault="00B830A5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584973" w:rsidRPr="00BC02EC">
        <w:rPr>
          <w:rStyle w:val="Char0"/>
          <w:rFonts w:hint="cs"/>
          <w:rtl/>
        </w:rPr>
        <w:t xml:space="preserve"> چه کسی بت «منات» را منهدم ساخت؟</w:t>
      </w:r>
    </w:p>
    <w:p w:rsidR="00584973" w:rsidRPr="00BC02EC" w:rsidRDefault="005849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ی</w:t>
      </w:r>
      <w:r w:rsidR="00C637C2" w:rsidRPr="00BC02EC">
        <w:rPr>
          <w:rStyle w:val="Char0"/>
          <w:rFonts w:hint="cs"/>
          <w:rtl/>
        </w:rPr>
        <w:t>ا</w:t>
      </w:r>
      <w:r w:rsidRPr="00BC02EC">
        <w:rPr>
          <w:rStyle w:val="Char0"/>
          <w:rFonts w:hint="cs"/>
          <w:rtl/>
        </w:rPr>
        <w:t>س</w:t>
      </w:r>
      <w:r w:rsidR="00C637C2" w:rsidRPr="00BC02EC">
        <w:rPr>
          <w:rStyle w:val="Char0"/>
          <w:rFonts w:hint="cs"/>
          <w:rtl/>
        </w:rPr>
        <w:t>ین</w:t>
      </w:r>
      <w:r w:rsidRPr="00BC02EC">
        <w:rPr>
          <w:rStyle w:val="Char0"/>
          <w:rFonts w:hint="cs"/>
          <w:rtl/>
        </w:rPr>
        <w:t>» در چه جزءی واقع شده است؟</w:t>
      </w:r>
    </w:p>
    <w:p w:rsidR="00584973" w:rsidRPr="00BC02EC" w:rsidRDefault="005849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غزای تبوک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چه سالی رخ داده است؟</w:t>
      </w:r>
    </w:p>
    <w:p w:rsidR="00584973" w:rsidRPr="00BC02EC" w:rsidRDefault="0058497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چه کسی در روز حج اکب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میان مردم مسئل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رائت از مشرکین را بیان نمود؟</w:t>
      </w:r>
    </w:p>
    <w:p w:rsidR="00F10313" w:rsidRPr="00BC02EC" w:rsidRDefault="00F10313" w:rsidP="00F428F4">
      <w:pPr>
        <w:ind w:firstLine="284"/>
        <w:jc w:val="both"/>
        <w:rPr>
          <w:rStyle w:val="Char0"/>
          <w:rtl/>
        </w:rPr>
      </w:pPr>
    </w:p>
    <w:p w:rsidR="00F10313" w:rsidRPr="005D646F" w:rsidRDefault="0075124B" w:rsidP="00B01040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5124B" w:rsidRPr="00BC02EC" w:rsidRDefault="000647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عد پسر زید اشهلی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064763" w:rsidRPr="00BC02EC" w:rsidRDefault="000647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میان جزء 22 و 23 واقع شده است.</w:t>
      </w:r>
    </w:p>
    <w:p w:rsidR="00064763" w:rsidRPr="00BC02EC" w:rsidRDefault="000647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ماه رجب سال 9 هجری.</w:t>
      </w:r>
    </w:p>
    <w:p w:rsidR="00064763" w:rsidRPr="00BC02EC" w:rsidRDefault="000647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حضرت علی پسر ابی طالب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064763" w:rsidRPr="00BC02EC" w:rsidRDefault="00064763" w:rsidP="00F428F4">
      <w:pPr>
        <w:ind w:firstLine="284"/>
        <w:jc w:val="both"/>
        <w:rPr>
          <w:rStyle w:val="Char0"/>
          <w:rtl/>
        </w:rPr>
      </w:pPr>
    </w:p>
    <w:p w:rsidR="00064763" w:rsidRPr="005D646F" w:rsidRDefault="008F36A9" w:rsidP="00A4362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F36A9" w:rsidRPr="00BC02EC" w:rsidRDefault="001B0D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پیامبر اسلام</w:t>
      </w:r>
      <w:r w:rsidR="00D82ED1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D82ED1" w:rsidRPr="00BC02EC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، نماز فتح مکه را در همان روز در کدام خا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خواند؟</w:t>
      </w:r>
    </w:p>
    <w:p w:rsidR="001B0DB1" w:rsidRPr="00BC02EC" w:rsidRDefault="001B0D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بود که پیامبر اسلام</w:t>
      </w:r>
      <w:r w:rsidR="00D82ED1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اسم منافقین را به پنهانی به او گفت؟</w:t>
      </w:r>
    </w:p>
    <w:p w:rsidR="001B0DB1" w:rsidRPr="00BC02EC" w:rsidRDefault="001B0D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ن سه نفری که در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تبوک از جماعت مجاهدین تخلف ورزیدند و به غزا نرفتند، و نسبت به ایشان قرآن نازل شد چه کسانی بودند؟</w:t>
      </w:r>
    </w:p>
    <w:p w:rsidR="001B0DB1" w:rsidRPr="00BC02EC" w:rsidRDefault="001B0D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امبر</w:t>
      </w:r>
      <w:r w:rsidR="0043286E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کجا چشم به جهان گشود؟</w:t>
      </w:r>
    </w:p>
    <w:p w:rsidR="001B0DB1" w:rsidRPr="00BC02EC" w:rsidRDefault="001B0DB1" w:rsidP="00F428F4">
      <w:pPr>
        <w:ind w:firstLine="284"/>
        <w:jc w:val="both"/>
        <w:rPr>
          <w:rStyle w:val="Char0"/>
          <w:rtl/>
        </w:rPr>
      </w:pPr>
    </w:p>
    <w:p w:rsidR="001B0DB1" w:rsidRPr="005D646F" w:rsidRDefault="009F7DFB" w:rsidP="00C90ED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F7DFB" w:rsidRPr="00BC02EC" w:rsidRDefault="002720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خانه ام هانی</w:t>
      </w:r>
      <w:r w:rsidR="0043286E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27203D" w:rsidRPr="00BC02EC" w:rsidRDefault="002720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ذیفه پسر یمان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27203D" w:rsidRPr="00BC02EC" w:rsidRDefault="002720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کعب پسر مالک، مراره پسر ربیع </w:t>
      </w:r>
      <w:r w:rsidR="0043286E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هلال پسر امیه</w:t>
      </w:r>
      <w:r w:rsidR="0043286E">
        <w:rPr>
          <w:rFonts w:cs="CTraditional Arabic" w:hint="cs"/>
          <w:rtl/>
          <w:lang w:bidi="fa-IR"/>
        </w:rPr>
        <w:t>ش</w:t>
      </w:r>
      <w:r w:rsidRPr="00BC02EC">
        <w:rPr>
          <w:rStyle w:val="Char0"/>
          <w:rFonts w:hint="cs"/>
          <w:rtl/>
        </w:rPr>
        <w:t>.</w:t>
      </w:r>
    </w:p>
    <w:p w:rsidR="0027203D" w:rsidRPr="00BC02EC" w:rsidRDefault="0027203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مکه مکرمه.</w:t>
      </w:r>
    </w:p>
    <w:p w:rsidR="0027203D" w:rsidRPr="00BC02EC" w:rsidRDefault="0027203D" w:rsidP="00F428F4">
      <w:pPr>
        <w:ind w:firstLine="284"/>
        <w:jc w:val="both"/>
        <w:rPr>
          <w:rStyle w:val="Char0"/>
          <w:rtl/>
        </w:rPr>
      </w:pPr>
    </w:p>
    <w:p w:rsidR="0027203D" w:rsidRPr="005D646F" w:rsidRDefault="00BC49FD" w:rsidP="00391DB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C49FD" w:rsidRPr="00BC02EC" w:rsidRDefault="00E539F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0517B1" w:rsidRPr="00BC02EC">
        <w:rPr>
          <w:rStyle w:val="Char0"/>
          <w:rFonts w:hint="cs"/>
          <w:rtl/>
        </w:rPr>
        <w:t xml:space="preserve"> چه کسی «زبیر پسر عوام</w:t>
      </w:r>
      <w:r w:rsidR="007672BB" w:rsidRPr="007672BB">
        <w:rPr>
          <w:rFonts w:cs="CTraditional Arabic" w:hint="cs"/>
          <w:rtl/>
          <w:lang w:bidi="fa-IR"/>
        </w:rPr>
        <w:t>س</w:t>
      </w:r>
      <w:r w:rsidR="000517B1" w:rsidRPr="00BC02EC">
        <w:rPr>
          <w:rStyle w:val="Char0"/>
          <w:rFonts w:hint="cs"/>
          <w:rtl/>
        </w:rPr>
        <w:t>» را به قتل رسانید؟</w:t>
      </w:r>
    </w:p>
    <w:p w:rsidR="000517B1" w:rsidRPr="00BC02EC" w:rsidRDefault="000517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حذیفه پسر یمان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» در کجا دار فانی را وداع گفت؟</w:t>
      </w:r>
    </w:p>
    <w:p w:rsidR="000517B1" w:rsidRPr="00BC02EC" w:rsidRDefault="00D82ED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ف</w:t>
      </w:r>
      <w:r w:rsidR="000517B1" w:rsidRPr="00BC02EC">
        <w:rPr>
          <w:rStyle w:val="Char0"/>
          <w:rFonts w:hint="cs"/>
          <w:rtl/>
        </w:rPr>
        <w:t>ر</w:t>
      </w:r>
      <w:r w:rsidRPr="00BC02EC">
        <w:rPr>
          <w:rStyle w:val="Char0"/>
          <w:rFonts w:hint="cs"/>
          <w:rtl/>
        </w:rPr>
        <w:t xml:space="preserve">د </w:t>
      </w:r>
      <w:r w:rsidR="000517B1" w:rsidRPr="00BC02EC">
        <w:rPr>
          <w:rStyle w:val="Char0"/>
          <w:rFonts w:hint="cs"/>
          <w:rtl/>
        </w:rPr>
        <w:t>ی که در روز فتح مکه پیامبر</w:t>
      </w:r>
      <w:r w:rsidR="0043286E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0517B1" w:rsidRPr="00BC02EC">
        <w:rPr>
          <w:rStyle w:val="Char0"/>
          <w:rFonts w:hint="cs"/>
          <w:rtl/>
        </w:rPr>
        <w:t xml:space="preserve"> خون</w:t>
      </w:r>
      <w:r w:rsidR="0043286E">
        <w:rPr>
          <w:rStyle w:val="Char0"/>
          <w:rFonts w:hint="eastAsia"/>
          <w:rtl/>
        </w:rPr>
        <w:t>‌</w:t>
      </w:r>
      <w:r w:rsidR="000517B1" w:rsidRPr="00BC02EC">
        <w:rPr>
          <w:rStyle w:val="Char0"/>
          <w:rFonts w:hint="cs"/>
          <w:rtl/>
        </w:rPr>
        <w:t>بهای او را پرداخت نمودند</w:t>
      </w:r>
      <w:r w:rsidR="004764E9">
        <w:rPr>
          <w:rStyle w:val="Char0"/>
          <w:rFonts w:hint="cs"/>
          <w:rtl/>
        </w:rPr>
        <w:t xml:space="preserve">, </w:t>
      </w:r>
      <w:r w:rsidR="000517B1" w:rsidRPr="00BC02EC">
        <w:rPr>
          <w:rStyle w:val="Char0"/>
          <w:rFonts w:hint="cs"/>
          <w:rtl/>
        </w:rPr>
        <w:t>چه نام داشت؟</w:t>
      </w:r>
    </w:p>
    <w:p w:rsidR="000517B1" w:rsidRPr="00BC02EC" w:rsidRDefault="000517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هنگامی که پیامبر</w:t>
      </w:r>
      <w:r w:rsidR="0043286E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 xml:space="preserve"> در نماز سهو کردند، چه کسی ایشان را بیدار نمودند؟</w:t>
      </w:r>
    </w:p>
    <w:p w:rsidR="000517B1" w:rsidRPr="00C2626A" w:rsidRDefault="000517B1" w:rsidP="0031175A">
      <w:pPr>
        <w:ind w:firstLine="284"/>
        <w:jc w:val="both"/>
        <w:rPr>
          <w:rStyle w:val="Char6"/>
          <w:rtl/>
        </w:rPr>
      </w:pPr>
      <w:r w:rsidRPr="00BC02EC">
        <w:rPr>
          <w:rStyle w:val="Char0"/>
          <w:rFonts w:hint="cs"/>
          <w:rtl/>
        </w:rPr>
        <w:t>5- کدام قاضی در نماز صبح</w:t>
      </w:r>
      <w:r w:rsidR="0031175A">
        <w:rPr>
          <w:rStyle w:val="Char0"/>
          <w:rFonts w:hint="cs"/>
          <w:rtl/>
        </w:rPr>
        <w:t xml:space="preserve"> </w:t>
      </w:r>
      <w:r w:rsidR="0031175A">
        <w:rPr>
          <w:rStyle w:val="Char0"/>
          <w:rFonts w:ascii="Traditional Arabic" w:hAnsi="Traditional Arabic" w:cs="Traditional Arabic"/>
          <w:rtl/>
        </w:rPr>
        <w:t>﴿</w:t>
      </w:r>
      <w:r w:rsidR="0031175A" w:rsidRPr="00C2626A">
        <w:rPr>
          <w:rStyle w:val="Char6"/>
          <w:rFonts w:hint="eastAsia"/>
          <w:rtl/>
        </w:rPr>
        <w:t>فَإِذَا</w:t>
      </w:r>
      <w:r w:rsidR="0031175A" w:rsidRPr="00C2626A">
        <w:rPr>
          <w:rStyle w:val="Char6"/>
          <w:rtl/>
        </w:rPr>
        <w:t xml:space="preserve"> نُقِرَ فِي </w:t>
      </w:r>
      <w:r w:rsidR="0031175A" w:rsidRPr="00C2626A">
        <w:rPr>
          <w:rStyle w:val="Char6"/>
          <w:rFonts w:hint="cs"/>
          <w:rtl/>
        </w:rPr>
        <w:t>ٱ</w:t>
      </w:r>
      <w:r w:rsidR="0031175A" w:rsidRPr="00C2626A">
        <w:rPr>
          <w:rStyle w:val="Char6"/>
          <w:rFonts w:hint="eastAsia"/>
          <w:rtl/>
        </w:rPr>
        <w:t>لنَّاقُورِ</w:t>
      </w:r>
      <w:r w:rsidR="0031175A" w:rsidRPr="00C2626A">
        <w:rPr>
          <w:rStyle w:val="Char6"/>
          <w:rtl/>
        </w:rPr>
        <w:t xml:space="preserve"> ٨</w:t>
      </w:r>
      <w:r w:rsidR="0031175A">
        <w:rPr>
          <w:rStyle w:val="Char0"/>
          <w:rFonts w:ascii="Traditional Arabic" w:hAnsi="Traditional Arabic" w:cs="Traditional Arabic"/>
          <w:rtl/>
        </w:rPr>
        <w:t>﴾</w:t>
      </w:r>
      <w:r w:rsidRPr="00BC02EC">
        <w:rPr>
          <w:rStyle w:val="Char0"/>
          <w:rFonts w:hint="cs"/>
          <w:rtl/>
        </w:rPr>
        <w:t xml:space="preserve"> </w:t>
      </w:r>
      <w:r w:rsidR="007D46B8" w:rsidRPr="00BC02EC">
        <w:rPr>
          <w:rStyle w:val="Char0"/>
          <w:rFonts w:hint="cs"/>
          <w:rtl/>
        </w:rPr>
        <w:t xml:space="preserve">را خواند و </w:t>
      </w:r>
      <w:r w:rsidRPr="00BC02EC">
        <w:rPr>
          <w:rStyle w:val="Char0"/>
          <w:rFonts w:hint="cs"/>
          <w:rtl/>
        </w:rPr>
        <w:t>آخرین نفس مرگ را کشید و فوت نمود؟</w:t>
      </w:r>
    </w:p>
    <w:p w:rsidR="00AF5D2E" w:rsidRPr="00BC02EC" w:rsidRDefault="00AF5D2E" w:rsidP="00F428F4">
      <w:pPr>
        <w:ind w:firstLine="284"/>
        <w:jc w:val="both"/>
        <w:rPr>
          <w:rStyle w:val="Char0"/>
          <w:rtl/>
        </w:rPr>
      </w:pPr>
    </w:p>
    <w:p w:rsidR="00AF5D2E" w:rsidRPr="005D646F" w:rsidRDefault="00C1200B" w:rsidP="00E02C26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C1200B" w:rsidRPr="00BC02EC" w:rsidRDefault="00FF12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عمیر پسر جرموز.</w:t>
      </w:r>
    </w:p>
    <w:p w:rsidR="00FF12DE" w:rsidRPr="00BC02EC" w:rsidRDefault="00FF12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در منطق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دائن.</w:t>
      </w:r>
    </w:p>
    <w:p w:rsidR="00FF12DE" w:rsidRPr="00BC02EC" w:rsidRDefault="00FF12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ربیعه پسر حارث.</w:t>
      </w:r>
    </w:p>
    <w:p w:rsidR="00FF12DE" w:rsidRPr="00BC02EC" w:rsidRDefault="00FF12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ذوالیدین که اسمش خرباق بن عمرو سلمی بود.</w:t>
      </w:r>
    </w:p>
    <w:p w:rsidR="00FF12DE" w:rsidRPr="00BC02EC" w:rsidRDefault="00FF12D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ذراره پسر ابی أوفی</w:t>
      </w:r>
      <w:r w:rsidR="0043286E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FF12DE" w:rsidRDefault="00FF12DE" w:rsidP="00F428F4">
      <w:pPr>
        <w:ind w:firstLine="284"/>
        <w:jc w:val="both"/>
        <w:rPr>
          <w:rStyle w:val="Char0"/>
          <w:rtl/>
        </w:rPr>
      </w:pPr>
    </w:p>
    <w:p w:rsidR="0031175A" w:rsidRDefault="0031175A" w:rsidP="00F428F4">
      <w:pPr>
        <w:ind w:firstLine="284"/>
        <w:jc w:val="both"/>
        <w:rPr>
          <w:rStyle w:val="Char0"/>
          <w:rtl/>
        </w:rPr>
      </w:pPr>
    </w:p>
    <w:p w:rsidR="0031175A" w:rsidRPr="00BC02EC" w:rsidRDefault="0031175A" w:rsidP="00F428F4">
      <w:pPr>
        <w:ind w:firstLine="284"/>
        <w:jc w:val="both"/>
        <w:rPr>
          <w:rStyle w:val="Char0"/>
          <w:rtl/>
        </w:rPr>
      </w:pPr>
    </w:p>
    <w:p w:rsidR="00FF12DE" w:rsidRDefault="003237A4" w:rsidP="008B7A5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237A4" w:rsidRPr="00BC02EC" w:rsidRDefault="008670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سلمانان در دوران «صلاح الدین ایوبی»</w:t>
      </w:r>
      <w:r w:rsidR="0043286E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موقعی وارد بیت المقدس شدند و مسجد ال</w:t>
      </w:r>
      <w:r w:rsidR="00A66BA5" w:rsidRPr="00BC02EC">
        <w:rPr>
          <w:rStyle w:val="Char0"/>
          <w:rFonts w:hint="cs"/>
          <w:rtl/>
        </w:rPr>
        <w:t>اقصی و مسجد صخره را از آلایش مجس</w:t>
      </w:r>
      <w:r w:rsidRPr="00BC02EC">
        <w:rPr>
          <w:rStyle w:val="Char0"/>
          <w:rFonts w:hint="cs"/>
          <w:rtl/>
        </w:rPr>
        <w:t>مه‌ها پاک نمودند؟</w:t>
      </w:r>
    </w:p>
    <w:p w:rsidR="00595D9D" w:rsidRPr="00BC02EC" w:rsidRDefault="00595D9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</w:t>
      </w:r>
      <w:r w:rsidR="00010A9C" w:rsidRPr="00BC02EC">
        <w:rPr>
          <w:rStyle w:val="Char0"/>
          <w:rFonts w:hint="cs"/>
          <w:rtl/>
        </w:rPr>
        <w:t xml:space="preserve"> چه کسی برای به قتل رساندن اسود عنسی دروغگین</w:t>
      </w:r>
      <w:r w:rsidR="004764E9">
        <w:rPr>
          <w:rStyle w:val="Char0"/>
          <w:rFonts w:hint="cs"/>
          <w:rtl/>
        </w:rPr>
        <w:t xml:space="preserve">, </w:t>
      </w:r>
      <w:r w:rsidR="00010A9C" w:rsidRPr="00BC02EC">
        <w:rPr>
          <w:rStyle w:val="Char0"/>
          <w:rFonts w:hint="cs"/>
          <w:rtl/>
        </w:rPr>
        <w:t>که ادعای نبوت را داشت یاری و کمکی کرد؟</w:t>
      </w:r>
    </w:p>
    <w:p w:rsidR="00010A9C" w:rsidRPr="00BC02EC" w:rsidRDefault="00010A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نام کدام صحابی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در قرآن به صراحت ذکر شده است؟</w:t>
      </w:r>
    </w:p>
    <w:p w:rsidR="00010A9C" w:rsidRPr="00BC02EC" w:rsidRDefault="00010A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تاب «صحیح المسلم» مشتمل بر چند احادیث می‌باشد؟</w:t>
      </w:r>
    </w:p>
    <w:p w:rsidR="00010A9C" w:rsidRPr="00BC02EC" w:rsidRDefault="00010A9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در زمان سفر پیامبر</w:t>
      </w:r>
      <w:r w:rsidR="00A66BA5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به طائف همراه ایشان بودند؟</w:t>
      </w:r>
    </w:p>
    <w:p w:rsidR="00010A9C" w:rsidRPr="00BC02EC" w:rsidRDefault="00010A9C" w:rsidP="00F428F4">
      <w:pPr>
        <w:ind w:firstLine="284"/>
        <w:jc w:val="both"/>
        <w:rPr>
          <w:rStyle w:val="Char0"/>
          <w:rtl/>
        </w:rPr>
      </w:pPr>
    </w:p>
    <w:p w:rsidR="00010A9C" w:rsidRPr="005D646F" w:rsidRDefault="00043401" w:rsidP="005E06A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43401" w:rsidRPr="00BC02EC" w:rsidRDefault="00AE14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روز جمعه بیست و هفتم ماه رجب سال 583 هـ.</w:t>
      </w:r>
    </w:p>
    <w:p w:rsidR="00AE1450" w:rsidRPr="00BC02EC" w:rsidRDefault="00AE14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فیروز دیلمی.</w:t>
      </w:r>
    </w:p>
    <w:p w:rsidR="00AE1450" w:rsidRPr="00BC02EC" w:rsidRDefault="00AE14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ید پسر حارث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AE1450" w:rsidRPr="00BC02EC" w:rsidRDefault="00AE14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بر چهار هزار حدیث.</w:t>
      </w:r>
    </w:p>
    <w:p w:rsidR="00AE1450" w:rsidRPr="00BC02EC" w:rsidRDefault="00AE1450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زید پسر حارثه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AE1450" w:rsidRPr="00BC02EC" w:rsidRDefault="00AE1450" w:rsidP="00F428F4">
      <w:pPr>
        <w:ind w:firstLine="284"/>
        <w:jc w:val="both"/>
        <w:rPr>
          <w:rStyle w:val="Char0"/>
          <w:rtl/>
        </w:rPr>
      </w:pPr>
    </w:p>
    <w:p w:rsidR="00AB199D" w:rsidRPr="00BC02EC" w:rsidRDefault="00AB199D" w:rsidP="0031175A">
      <w:pPr>
        <w:jc w:val="center"/>
        <w:rPr>
          <w:rStyle w:val="Char0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DB547B" w:rsidRPr="00BC02EC" w:rsidRDefault="008C0CB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CB032B" w:rsidRPr="00BC02EC">
        <w:rPr>
          <w:rStyle w:val="Char0"/>
          <w:rFonts w:hint="cs"/>
          <w:rtl/>
        </w:rPr>
        <w:t xml:space="preserve"> چه کسی در غزای «مرحب یهودی» را به قتل رسانید؟</w:t>
      </w:r>
    </w:p>
    <w:p w:rsidR="00CB032B" w:rsidRPr="00BC02EC" w:rsidRDefault="00CB0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ولین نوزاد مهاجرین در مدینه کی بود؟</w:t>
      </w:r>
    </w:p>
    <w:p w:rsidR="00CB032B" w:rsidRPr="00BC02EC" w:rsidRDefault="00CB0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صلاح الدین ایوبی</w:t>
      </w:r>
      <w:r w:rsidR="00F964C4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در کجا و در چه تاریخی دار فانی را وداع گفت؟</w:t>
      </w:r>
    </w:p>
    <w:p w:rsidR="00CB032B" w:rsidRPr="00BC02EC" w:rsidRDefault="00CB0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غزو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مؤته» در چه سالی رخ داده است؟</w:t>
      </w:r>
    </w:p>
    <w:p w:rsidR="00CB032B" w:rsidRDefault="00CB032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مام ابوحنیفه</w:t>
      </w:r>
      <w:r w:rsidR="00F964C4">
        <w:rPr>
          <w:rFonts w:cs="CTraditional Arabic" w:hint="cs"/>
          <w:rtl/>
          <w:lang w:bidi="fa-IR"/>
        </w:rPr>
        <w:t>/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نام دارد؟</w:t>
      </w:r>
    </w:p>
    <w:p w:rsidR="0031175A" w:rsidRPr="00BC02EC" w:rsidRDefault="0031175A" w:rsidP="00F428F4">
      <w:pPr>
        <w:ind w:firstLine="284"/>
        <w:jc w:val="both"/>
        <w:rPr>
          <w:rStyle w:val="Char0"/>
          <w:rtl/>
        </w:rPr>
      </w:pPr>
    </w:p>
    <w:p w:rsidR="00CB032B" w:rsidRPr="005D646F" w:rsidRDefault="0084363C" w:rsidP="00856B2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84363C" w:rsidRPr="00BC02EC" w:rsidRDefault="00E82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حمد پسر مسلم او را زد و حضرت علی با شتاب او را کشت.</w:t>
      </w:r>
    </w:p>
    <w:p w:rsidR="00E82148" w:rsidRPr="00BC02EC" w:rsidRDefault="00E82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پسر زبیر</w:t>
      </w:r>
      <w:r w:rsidR="00F964C4">
        <w:rPr>
          <w:rFonts w:cs="CTraditional Arabic" w:hint="cs"/>
          <w:rtl/>
          <w:lang w:bidi="fa-IR"/>
        </w:rPr>
        <w:t>ب</w:t>
      </w:r>
      <w:r w:rsidRPr="00BC02EC">
        <w:rPr>
          <w:rStyle w:val="Char0"/>
          <w:rFonts w:hint="cs"/>
          <w:rtl/>
        </w:rPr>
        <w:t>.</w:t>
      </w:r>
    </w:p>
    <w:p w:rsidR="00E82148" w:rsidRPr="00BC02EC" w:rsidRDefault="00E82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بیست و هفتم ماه صفر سال 589 هـ به سن پنجاه و شش سالگی در شهر دمشق سوریه.</w:t>
      </w:r>
    </w:p>
    <w:p w:rsidR="00E82148" w:rsidRPr="00BC02EC" w:rsidRDefault="00E82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سال هشتم هجری (8).</w:t>
      </w:r>
    </w:p>
    <w:p w:rsidR="00E82148" w:rsidRDefault="00E8214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عمان پسر ثابت.</w:t>
      </w:r>
    </w:p>
    <w:p w:rsidR="00F964C4" w:rsidRPr="00BC02EC" w:rsidRDefault="00F964C4" w:rsidP="00F428F4">
      <w:pPr>
        <w:ind w:firstLine="284"/>
        <w:jc w:val="both"/>
        <w:rPr>
          <w:rStyle w:val="Char0"/>
          <w:rtl/>
        </w:rPr>
      </w:pPr>
    </w:p>
    <w:p w:rsidR="00E82148" w:rsidRPr="005D646F" w:rsidRDefault="00806A42" w:rsidP="00B96ED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06A42" w:rsidRPr="00BC02EC" w:rsidRDefault="00760AA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اخشبان نام چه چیزهای است؟</w:t>
      </w:r>
    </w:p>
    <w:p w:rsidR="00760AA2" w:rsidRPr="00BC02EC" w:rsidRDefault="009E0C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چه کسی قبل از بعثت به پیامبر</w:t>
      </w:r>
      <w:r w:rsidR="002472E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ایمان آورد؟</w:t>
      </w:r>
    </w:p>
    <w:p w:rsidR="009E0C47" w:rsidRPr="00BC02EC" w:rsidRDefault="009E0C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فار قریش در شب هجرت رسول</w:t>
      </w:r>
      <w:r w:rsidR="002472E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جائی اجتماع کردند؟</w:t>
      </w:r>
    </w:p>
    <w:p w:rsidR="009E0C47" w:rsidRPr="00BC02EC" w:rsidRDefault="009E0C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مام احمد پسر حنبل</w:t>
      </w:r>
      <w:r w:rsidR="00F964C4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در کجا و در چه سالی چشم به دنیا گشود؟</w:t>
      </w:r>
    </w:p>
    <w:p w:rsidR="009E0C47" w:rsidRPr="00BC02EC" w:rsidRDefault="009E0C4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چه کسی بود شهید شد و حتی یک سجده برای خدا نبرده بود؟</w:t>
      </w:r>
    </w:p>
    <w:p w:rsidR="009E0C47" w:rsidRPr="00BC02EC" w:rsidRDefault="009E0C47" w:rsidP="00F428F4">
      <w:pPr>
        <w:ind w:firstLine="284"/>
        <w:jc w:val="both"/>
        <w:rPr>
          <w:rStyle w:val="Char0"/>
          <w:rtl/>
        </w:rPr>
      </w:pPr>
    </w:p>
    <w:p w:rsidR="009E0C47" w:rsidRPr="005D646F" w:rsidRDefault="004A43AA" w:rsidP="002921C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4A43AA" w:rsidRPr="00BC02EC" w:rsidRDefault="0014481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نام دو کوهی است در مکه مکرمه.</w:t>
      </w:r>
    </w:p>
    <w:p w:rsidR="0014481C" w:rsidRPr="00BC02EC" w:rsidRDefault="0014481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ورقه پسر نوفل.</w:t>
      </w:r>
    </w:p>
    <w:p w:rsidR="0014481C" w:rsidRPr="00BC02EC" w:rsidRDefault="0014481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دارالندوه در مکه مکرمه.</w:t>
      </w:r>
    </w:p>
    <w:p w:rsidR="0014481C" w:rsidRPr="00BC02EC" w:rsidRDefault="0014481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شهر بغداد سال 163 هجری.</w:t>
      </w:r>
    </w:p>
    <w:p w:rsidR="0014481C" w:rsidRDefault="0014481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عمرو پسر ثابت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 xml:space="preserve"> (همین که مسلمان شد در جنگ شهید شد)</w:t>
      </w:r>
      <w:r w:rsidR="007B0919" w:rsidRPr="00BC02EC">
        <w:rPr>
          <w:rStyle w:val="Char0"/>
          <w:rFonts w:hint="cs"/>
          <w:rtl/>
        </w:rPr>
        <w:t>.</w:t>
      </w:r>
    </w:p>
    <w:p w:rsidR="007B0919" w:rsidRPr="00BC02EC" w:rsidRDefault="007B0919" w:rsidP="00F428F4">
      <w:pPr>
        <w:ind w:firstLine="284"/>
        <w:jc w:val="both"/>
        <w:rPr>
          <w:rStyle w:val="Char0"/>
          <w:rtl/>
        </w:rPr>
      </w:pPr>
    </w:p>
    <w:p w:rsidR="007B0919" w:rsidRPr="005D646F" w:rsidRDefault="00BE5A86" w:rsidP="00A26CA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BE5A86" w:rsidRPr="00BC02EC" w:rsidRDefault="00EA7F7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3A45C1" w:rsidRPr="00BC02EC">
        <w:rPr>
          <w:rStyle w:val="Char0"/>
          <w:rFonts w:hint="cs"/>
          <w:rtl/>
        </w:rPr>
        <w:t xml:space="preserve"> آن دو نوجوان یتیمی که زمین مسجد پیامبر</w:t>
      </w:r>
      <w:r w:rsidR="002472E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Fonts w:cs="(M. Aiyada Ayoub ALKobaisi)" w:hint="cs"/>
          <w:rtl/>
          <w:lang w:bidi="fa-IR"/>
        </w:rPr>
        <w:t xml:space="preserve"> </w:t>
      </w:r>
      <w:r w:rsidR="003A45C1" w:rsidRPr="00BC02EC">
        <w:rPr>
          <w:rStyle w:val="Char0"/>
          <w:rFonts w:hint="cs"/>
          <w:rtl/>
        </w:rPr>
        <w:t>مال ایشان بود چه نام داشتند؟</w:t>
      </w:r>
    </w:p>
    <w:p w:rsidR="003A45C1" w:rsidRPr="00BC02EC" w:rsidRDefault="003A45C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2472E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مدینه تا هنگامی که مسجد و خانه را بنا نهاد و به پایان رسانید و در منزل ایشان بسر برد؟</w:t>
      </w:r>
    </w:p>
    <w:p w:rsidR="003A45C1" w:rsidRPr="00BC02EC" w:rsidRDefault="003A45C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ادر ابراهیم پسر پیامبر</w:t>
      </w:r>
      <w:r w:rsidR="002472E6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نام داشت؟</w:t>
      </w:r>
    </w:p>
    <w:p w:rsidR="003A45C1" w:rsidRPr="00BC02EC" w:rsidRDefault="003A45C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ر چه وقتی فاطمه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دختر پیامبر دار فانی را وداع گفت؟</w:t>
      </w:r>
    </w:p>
    <w:p w:rsidR="003A45C1" w:rsidRPr="00BC02EC" w:rsidRDefault="003A45C1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ید شهدا لقب چه کسی است؟</w:t>
      </w:r>
    </w:p>
    <w:p w:rsidR="003A45C1" w:rsidRPr="00BC02EC" w:rsidRDefault="003A45C1" w:rsidP="00F428F4">
      <w:pPr>
        <w:ind w:firstLine="284"/>
        <w:jc w:val="both"/>
        <w:rPr>
          <w:rStyle w:val="Char0"/>
          <w:rtl/>
        </w:rPr>
      </w:pPr>
    </w:p>
    <w:p w:rsidR="003A45C1" w:rsidRPr="005D646F" w:rsidRDefault="002C56A2" w:rsidP="004E58E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C56A2" w:rsidRPr="00BC02EC" w:rsidRDefault="006E6A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هل و سهیل.</w:t>
      </w:r>
    </w:p>
    <w:p w:rsidR="006E6A8C" w:rsidRPr="00BC02EC" w:rsidRDefault="006E6A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بو ایوب انصاری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6E6A8C" w:rsidRPr="00BC02EC" w:rsidRDefault="006E6A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ار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قبطی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6E6A8C" w:rsidRPr="00BC02EC" w:rsidRDefault="006E6A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شش ماه بعد از وفات حضرت رسول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>.</w:t>
      </w:r>
    </w:p>
    <w:p w:rsidR="006E6A8C" w:rsidRPr="00BC02EC" w:rsidRDefault="006E6A8C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حمزه پسر عبدالمطلب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6E6A8C" w:rsidRPr="00BC02EC" w:rsidRDefault="006E6A8C" w:rsidP="00F428F4">
      <w:pPr>
        <w:ind w:firstLine="284"/>
        <w:jc w:val="both"/>
        <w:rPr>
          <w:rStyle w:val="Char0"/>
          <w:rtl/>
        </w:rPr>
      </w:pPr>
    </w:p>
    <w:p w:rsidR="006E6A8C" w:rsidRPr="005D646F" w:rsidRDefault="00F719C3" w:rsidP="00AB64E3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F719C3" w:rsidRPr="00BC02EC" w:rsidRDefault="00541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 شخصی بود که خداوند تبارک و تعالی از طریق جبرئیل امین سلام ایشان را فرستاد؟</w:t>
      </w:r>
    </w:p>
    <w:p w:rsidR="005416C8" w:rsidRPr="00BC02EC" w:rsidRDefault="00541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زنی که در ما فوق آسمان هفتگانه از تهمت مبرا 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نام داشت؟</w:t>
      </w:r>
    </w:p>
    <w:p w:rsidR="005416C8" w:rsidRPr="00BC02EC" w:rsidRDefault="00541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آخرین همسر پیامبر</w:t>
      </w:r>
      <w:r w:rsidR="00C046EB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ه از دنیا درگذشت چه نام داشت؟</w:t>
      </w:r>
    </w:p>
    <w:p w:rsidR="005416C8" w:rsidRPr="00BC02EC" w:rsidRDefault="00541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قره مشتمل بر چند آیه می‌با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ذکر کنید؟</w:t>
      </w:r>
    </w:p>
    <w:p w:rsidR="005416C8" w:rsidRPr="00BC02EC" w:rsidRDefault="005416C8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شریعت اسلام بر چند قسم تقسیم می‌شود؟</w:t>
      </w:r>
    </w:p>
    <w:p w:rsidR="005416C8" w:rsidRPr="00BC02EC" w:rsidRDefault="005416C8" w:rsidP="00F428F4">
      <w:pPr>
        <w:ind w:firstLine="284"/>
        <w:jc w:val="both"/>
        <w:rPr>
          <w:rStyle w:val="Char0"/>
          <w:rtl/>
        </w:rPr>
      </w:pPr>
    </w:p>
    <w:p w:rsidR="005416C8" w:rsidRPr="005D646F" w:rsidRDefault="00EF1AEF" w:rsidP="00A95F8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F1AEF" w:rsidRPr="00BC02EC" w:rsidRDefault="003A1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خدیجه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بود.</w:t>
      </w:r>
    </w:p>
    <w:p w:rsidR="003A1EAB" w:rsidRPr="00BC02EC" w:rsidRDefault="003A1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حضرت عائشه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3A1EAB" w:rsidRPr="00BC02EC" w:rsidRDefault="003A1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سیده «ام سلمه»</w:t>
      </w:r>
      <w:r w:rsidR="00F964C4">
        <w:rPr>
          <w:rFonts w:cs="CTraditional Arabic" w:hint="cs"/>
          <w:rtl/>
          <w:lang w:bidi="fa-IR"/>
        </w:rPr>
        <w:t>ل</w:t>
      </w:r>
      <w:r w:rsidR="00C046EB" w:rsidRPr="00BC02EC">
        <w:rPr>
          <w:rStyle w:val="Char0"/>
          <w:rFonts w:hint="cs"/>
          <w:rtl/>
        </w:rPr>
        <w:t>.</w:t>
      </w:r>
    </w:p>
    <w:p w:rsidR="003A1EAB" w:rsidRPr="00BC02EC" w:rsidRDefault="003A1EA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دویست و هشتاد و شش آیه 286.</w:t>
      </w:r>
    </w:p>
    <w:p w:rsidR="003A1EAB" w:rsidRPr="00BC02EC" w:rsidRDefault="004C755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بر چهار قسم: عبادت، معاملات، مناکحات، حدودات.</w:t>
      </w:r>
    </w:p>
    <w:p w:rsidR="00B121B6" w:rsidRPr="005D646F" w:rsidRDefault="00B121B6" w:rsidP="00D81761">
      <w:pPr>
        <w:jc w:val="center"/>
        <w:rPr>
          <w:rStyle w:val="Char3"/>
          <w:rtl/>
        </w:rPr>
      </w:pPr>
    </w:p>
    <w:p w:rsidR="003A1EAB" w:rsidRPr="005D646F" w:rsidRDefault="00336A13" w:rsidP="00D8176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336A13" w:rsidRPr="00BC02EC" w:rsidRDefault="006F3DEA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4C7557" w:rsidRPr="00BC02EC">
        <w:rPr>
          <w:rStyle w:val="Char0"/>
          <w:rFonts w:hint="cs"/>
          <w:rtl/>
        </w:rPr>
        <w:t xml:space="preserve"> تفاوت زمانی میان بنای مسجد الحرام و مسجد الاقصی، تا چه اندازه می‌باشد؟</w:t>
      </w:r>
    </w:p>
    <w:p w:rsidR="004C7557" w:rsidRPr="00BC02EC" w:rsidRDefault="004C755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«ام القری» نام چه شهری است؟</w:t>
      </w:r>
    </w:p>
    <w:p w:rsidR="004C7557" w:rsidRPr="00BC02EC" w:rsidRDefault="004C755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روز حج اکبر کدام روز است؟</w:t>
      </w:r>
    </w:p>
    <w:p w:rsidR="004C7557" w:rsidRPr="00BC02EC" w:rsidRDefault="004C755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ه بعد ا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هف واقع گشته است، کدام سوره است؟</w:t>
      </w:r>
    </w:p>
    <w:p w:rsidR="004C7557" w:rsidRPr="00BC02EC" w:rsidRDefault="004C755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نام مادر مؤمنین «ام سلمه»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 xml:space="preserve"> چیست ذکر کنید؟</w:t>
      </w:r>
    </w:p>
    <w:p w:rsidR="004C7557" w:rsidRPr="00BC02EC" w:rsidRDefault="004C7557" w:rsidP="00F428F4">
      <w:pPr>
        <w:ind w:firstLine="284"/>
        <w:jc w:val="both"/>
        <w:rPr>
          <w:rStyle w:val="Char0"/>
          <w:rtl/>
        </w:rPr>
      </w:pPr>
    </w:p>
    <w:p w:rsidR="004C7557" w:rsidRPr="005D646F" w:rsidRDefault="009868D1" w:rsidP="00C80CD8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9868D1" w:rsidRPr="00BC02EC" w:rsidRDefault="009351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چهل سال (40) بود.</w:t>
      </w:r>
    </w:p>
    <w:p w:rsidR="00935139" w:rsidRPr="00BC02EC" w:rsidRDefault="009351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شهر مکه.</w:t>
      </w:r>
    </w:p>
    <w:p w:rsidR="00935139" w:rsidRPr="00BC02EC" w:rsidRDefault="009351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روز نحر است یعنی «قربان».</w:t>
      </w:r>
    </w:p>
    <w:p w:rsidR="00935139" w:rsidRPr="00BC02EC" w:rsidRDefault="00935139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ریم.</w:t>
      </w:r>
    </w:p>
    <w:p w:rsidR="00935139" w:rsidRPr="00BC02EC" w:rsidRDefault="00B83BD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هند دختر سهیل.</w:t>
      </w:r>
    </w:p>
    <w:p w:rsidR="00602139" w:rsidRPr="005D646F" w:rsidRDefault="00A16EF2" w:rsidP="0099366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A16EF2" w:rsidRPr="00BC02EC" w:rsidRDefault="001935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ناس» چند آیه است؟</w:t>
      </w:r>
    </w:p>
    <w:p w:rsidR="0019358F" w:rsidRPr="00BC02EC" w:rsidRDefault="001935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بزرگترین روزهای دهگانه، کدام روزها هستند؟</w:t>
      </w:r>
    </w:p>
    <w:p w:rsidR="0019358F" w:rsidRPr="00BC02EC" w:rsidRDefault="001935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کنی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بی پسر کعب»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بوده است؟</w:t>
      </w:r>
    </w:p>
    <w:p w:rsidR="0019358F" w:rsidRPr="00BC02EC" w:rsidRDefault="001935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سم «ابوسعید خدری»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که راوی احادیث می‌باشد چیست؟</w:t>
      </w:r>
    </w:p>
    <w:p w:rsidR="0019358F" w:rsidRPr="00BC02EC" w:rsidRDefault="001935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النور» در کدام جزء قرار گرفته است؟</w:t>
      </w:r>
    </w:p>
    <w:p w:rsidR="0019358F" w:rsidRPr="00BC02EC" w:rsidRDefault="0019358F" w:rsidP="00F428F4">
      <w:pPr>
        <w:ind w:firstLine="284"/>
        <w:jc w:val="both"/>
        <w:rPr>
          <w:rStyle w:val="Char0"/>
          <w:rtl/>
        </w:rPr>
      </w:pPr>
    </w:p>
    <w:p w:rsidR="0019358F" w:rsidRPr="005D646F" w:rsidRDefault="007E6659" w:rsidP="004D0CB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7E6659" w:rsidRPr="00BC02EC" w:rsidRDefault="00542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شش (6) آیه.</w:t>
      </w:r>
    </w:p>
    <w:p w:rsidR="00542563" w:rsidRPr="00BC02EC" w:rsidRDefault="00542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روزهای اوائل ماه «ذی الحجه» هستند.</w:t>
      </w:r>
    </w:p>
    <w:p w:rsidR="00542563" w:rsidRPr="00BC02EC" w:rsidRDefault="00542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«ابومنذر»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542563" w:rsidRPr="00BC02EC" w:rsidRDefault="00542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سعد پسر مالک پسر سنان خدری</w:t>
      </w:r>
      <w:r w:rsidR="00F964C4">
        <w:rPr>
          <w:rFonts w:cs="CTraditional Arabic" w:hint="cs"/>
          <w:rtl/>
          <w:lang w:bidi="fa-IR"/>
        </w:rPr>
        <w:t>ش</w:t>
      </w:r>
      <w:r w:rsidRPr="00BC02EC">
        <w:rPr>
          <w:rStyle w:val="Char0"/>
          <w:rFonts w:hint="cs"/>
          <w:rtl/>
        </w:rPr>
        <w:t>.</w:t>
      </w:r>
    </w:p>
    <w:p w:rsidR="00542563" w:rsidRPr="00BC02EC" w:rsidRDefault="00542563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جزء 18 قرار گرفته.</w:t>
      </w:r>
    </w:p>
    <w:p w:rsidR="00542563" w:rsidRPr="00BC02EC" w:rsidRDefault="00542563" w:rsidP="00F428F4">
      <w:pPr>
        <w:ind w:firstLine="284"/>
        <w:jc w:val="both"/>
        <w:rPr>
          <w:rStyle w:val="Char0"/>
          <w:rtl/>
        </w:rPr>
      </w:pPr>
    </w:p>
    <w:p w:rsidR="00542563" w:rsidRPr="005D646F" w:rsidRDefault="00CE7995" w:rsidP="00BC1877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CE7995" w:rsidRPr="00BC02EC" w:rsidRDefault="00304A6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44038F" w:rsidRPr="00BC02EC">
        <w:rPr>
          <w:rStyle w:val="Char0"/>
          <w:rFonts w:hint="cs"/>
          <w:rtl/>
        </w:rPr>
        <w:t xml:space="preserve"> اولین سور</w:t>
      </w:r>
      <w:r w:rsidR="00784D7B" w:rsidRPr="00BC02EC">
        <w:rPr>
          <w:rStyle w:val="Char0"/>
          <w:rFonts w:hint="cs"/>
          <w:rtl/>
        </w:rPr>
        <w:t>ۀ</w:t>
      </w:r>
      <w:r w:rsidR="0044038F" w:rsidRPr="00BC02EC">
        <w:rPr>
          <w:rStyle w:val="Char0"/>
          <w:rFonts w:hint="cs"/>
          <w:rtl/>
        </w:rPr>
        <w:t xml:space="preserve"> تبارک کدام سور</w:t>
      </w:r>
      <w:r w:rsidR="00784D7B" w:rsidRPr="00BC02EC">
        <w:rPr>
          <w:rStyle w:val="Char0"/>
          <w:rFonts w:hint="cs"/>
          <w:rtl/>
        </w:rPr>
        <w:t>ۀ</w:t>
      </w:r>
      <w:r w:rsidR="0044038F" w:rsidRPr="00BC02EC">
        <w:rPr>
          <w:rStyle w:val="Char0"/>
          <w:rFonts w:hint="cs"/>
          <w:rtl/>
        </w:rPr>
        <w:t xml:space="preserve"> می‌باشد؟</w:t>
      </w:r>
    </w:p>
    <w:p w:rsidR="0044038F" w:rsidRPr="00BC02EC" w:rsidRDefault="004403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کنیه پیامبر اسلام</w:t>
      </w:r>
      <w:r w:rsidR="00473260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را نام ببرید؟</w:t>
      </w:r>
    </w:p>
    <w:p w:rsidR="0044038F" w:rsidRPr="00BC02EC" w:rsidRDefault="004403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ولین مسجدی که در مدی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نوره تأسیس ش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 xml:space="preserve">کدام </w:t>
      </w:r>
      <w:r w:rsidR="00984C47" w:rsidRPr="00BC02EC">
        <w:rPr>
          <w:rStyle w:val="Char0"/>
          <w:rFonts w:hint="cs"/>
          <w:rtl/>
        </w:rPr>
        <w:t>م</w:t>
      </w:r>
      <w:r w:rsidRPr="00BC02EC">
        <w:rPr>
          <w:rStyle w:val="Char0"/>
          <w:rFonts w:hint="cs"/>
          <w:rtl/>
        </w:rPr>
        <w:t>سجد بود؟</w:t>
      </w:r>
    </w:p>
    <w:p w:rsidR="0044038F" w:rsidRPr="00BC02EC" w:rsidRDefault="004403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جزء سی‌ام قرآن مکی یا مدنی است ذکر کنید؟</w:t>
      </w:r>
    </w:p>
    <w:p w:rsidR="0044038F" w:rsidRPr="00BC02EC" w:rsidRDefault="0044038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ادر دخترهای پیامبر</w:t>
      </w:r>
      <w:r w:rsidR="00984C47">
        <w:rPr>
          <w:rFonts w:cs="CTraditional Arabic" w:hint="cs"/>
          <w:rtl/>
          <w:lang w:bidi="fa-IR"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کدام همسر ایشان بودند؟</w:t>
      </w:r>
    </w:p>
    <w:p w:rsidR="0044038F" w:rsidRPr="00BC02EC" w:rsidRDefault="0044038F" w:rsidP="00F428F4">
      <w:pPr>
        <w:ind w:firstLine="284"/>
        <w:jc w:val="both"/>
        <w:rPr>
          <w:rStyle w:val="Char0"/>
          <w:rtl/>
        </w:rPr>
      </w:pPr>
    </w:p>
    <w:p w:rsidR="0044038F" w:rsidRPr="005D646F" w:rsidRDefault="0006546E" w:rsidP="007E7DFC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06546E" w:rsidRPr="00BC02EC" w:rsidRDefault="00F05C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مُلک» جزء 29.</w:t>
      </w:r>
    </w:p>
    <w:p w:rsidR="00F05C74" w:rsidRPr="00BC02EC" w:rsidRDefault="00F05C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ابوالقاسم</w:t>
      </w:r>
      <w:r w:rsidR="00984C47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Pr="00BC02EC">
        <w:rPr>
          <w:rStyle w:val="Char0"/>
          <w:rFonts w:hint="cs"/>
          <w:rtl/>
        </w:rPr>
        <w:t>.</w:t>
      </w:r>
    </w:p>
    <w:p w:rsidR="00F05C74" w:rsidRPr="00BC02EC" w:rsidRDefault="00F05C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مسجد قبا.</w:t>
      </w:r>
    </w:p>
    <w:p w:rsidR="00F05C74" w:rsidRPr="00BC02EC" w:rsidRDefault="00F05C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تمام آن مکی به جز سور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نصر».</w:t>
      </w:r>
    </w:p>
    <w:p w:rsidR="00F05C74" w:rsidRPr="00BC02EC" w:rsidRDefault="00F05C7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سیده خدیجه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F05C74" w:rsidRPr="00BC02EC" w:rsidRDefault="00F05C74" w:rsidP="00F428F4">
      <w:pPr>
        <w:ind w:firstLine="284"/>
        <w:jc w:val="both"/>
        <w:rPr>
          <w:rStyle w:val="Char0"/>
          <w:rtl/>
        </w:rPr>
      </w:pPr>
    </w:p>
    <w:p w:rsidR="00F05C74" w:rsidRPr="005D646F" w:rsidRDefault="00053DCB" w:rsidP="00B3529D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053DCB" w:rsidRPr="00BC02EC" w:rsidRDefault="001C37E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بزرگترین ماه، کدام ماه است؟</w:t>
      </w:r>
    </w:p>
    <w:p w:rsidR="001C37E2" w:rsidRPr="00BC02EC" w:rsidRDefault="001C37E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خواهر پیامبر</w:t>
      </w:r>
      <w:r w:rsidR="00984C47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از جنب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رضاعی چه زنی بوده است؟</w:t>
      </w:r>
    </w:p>
    <w:p w:rsidR="001C37E2" w:rsidRPr="00BC02EC" w:rsidRDefault="001C37E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مام شافعی</w:t>
      </w:r>
      <w:r w:rsidR="00F964C4">
        <w:rPr>
          <w:rFonts w:cs="CTraditional Arabic" w:hint="cs"/>
          <w:rtl/>
          <w:lang w:bidi="fa-IR"/>
        </w:rPr>
        <w:t>/</w:t>
      </w:r>
      <w:r w:rsidR="007672BB">
        <w:rPr>
          <w:rFonts w:cs="CTraditional Arabic" w:hint="cs"/>
          <w:rtl/>
          <w:lang w:bidi="fa-IR"/>
        </w:rPr>
        <w:t xml:space="preserve"> </w:t>
      </w:r>
      <w:r w:rsidRPr="00BC02EC">
        <w:rPr>
          <w:rStyle w:val="Char0"/>
          <w:rFonts w:hint="cs"/>
          <w:rtl/>
        </w:rPr>
        <w:t>در کجا و در چه تاریخی وفات و تولد یافت؟</w:t>
      </w:r>
    </w:p>
    <w:p w:rsidR="001C37E2" w:rsidRPr="00BC02EC" w:rsidRDefault="001C37E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کدام غار بود که پیامبر</w:t>
      </w:r>
      <w:r w:rsidR="00984C47" w:rsidRPr="00BC02EC">
        <w:rPr>
          <w:rStyle w:val="Char0"/>
          <w:rFonts w:hint="cs"/>
          <w:rtl/>
        </w:rPr>
        <w:t xml:space="preserve">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هنگام هجرت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ند روزی در درون او بسر بردند؟</w:t>
      </w:r>
    </w:p>
    <w:p w:rsidR="001C37E2" w:rsidRPr="00BC02EC" w:rsidRDefault="001C37E2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هنگام هجرت همراه پیامب</w:t>
      </w:r>
      <w:r w:rsidR="00984C47" w:rsidRPr="00BC02EC">
        <w:rPr>
          <w:rStyle w:val="Char0"/>
          <w:rFonts w:hint="cs"/>
          <w:rtl/>
        </w:rPr>
        <w:t xml:space="preserve">ر </w:t>
      </w:r>
      <w:r w:rsidR="007672BB" w:rsidRPr="007672BB">
        <w:rPr>
          <w:rFonts w:cs="CTraditional Arabic" w:hint="cs"/>
          <w:rtl/>
          <w:lang w:bidi="fa-IR"/>
        </w:rPr>
        <w:t>ج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چه کسی بود؟</w:t>
      </w:r>
    </w:p>
    <w:p w:rsidR="001C37E2" w:rsidRPr="00BC02EC" w:rsidRDefault="001C37E2" w:rsidP="00F428F4">
      <w:pPr>
        <w:ind w:firstLine="284"/>
        <w:jc w:val="both"/>
        <w:rPr>
          <w:rStyle w:val="Char0"/>
          <w:rtl/>
        </w:rPr>
      </w:pPr>
    </w:p>
    <w:p w:rsidR="001C37E2" w:rsidRPr="005D646F" w:rsidRDefault="00EB12E4" w:rsidP="00E235DB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EB12E4" w:rsidRPr="00BC02EC" w:rsidRDefault="00301FD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ماه مبارک رمضان.</w:t>
      </w:r>
    </w:p>
    <w:p w:rsidR="00301FDB" w:rsidRPr="00BC02EC" w:rsidRDefault="00301FD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شیماء.</w:t>
      </w:r>
    </w:p>
    <w:p w:rsidR="00301FDB" w:rsidRPr="00F964C4" w:rsidRDefault="00301FDB" w:rsidP="00F428F4">
      <w:pPr>
        <w:pStyle w:val="a0"/>
        <w:rPr>
          <w:rtl/>
        </w:rPr>
      </w:pPr>
      <w:r w:rsidRPr="00F964C4">
        <w:rPr>
          <w:rFonts w:hint="cs"/>
          <w:rtl/>
        </w:rPr>
        <w:t>3- در غز</w:t>
      </w:r>
      <w:r w:rsidR="00644CFD" w:rsidRPr="00F964C4">
        <w:rPr>
          <w:rFonts w:hint="cs"/>
          <w:rtl/>
        </w:rPr>
        <w:t>وه</w:t>
      </w:r>
      <w:r w:rsidR="007672BB" w:rsidRPr="00F964C4">
        <w:rPr>
          <w:rFonts w:hint="cs"/>
          <w:rtl/>
        </w:rPr>
        <w:t xml:space="preserve"> </w:t>
      </w:r>
      <w:r w:rsidRPr="00F964C4">
        <w:rPr>
          <w:rFonts w:hint="cs"/>
          <w:rtl/>
        </w:rPr>
        <w:t>فلسطین در سال 150 هـ تولد و در قرافه مصر سال 204 وفات یافت.</w:t>
      </w:r>
    </w:p>
    <w:p w:rsidR="00301FDB" w:rsidRPr="00BC02EC" w:rsidRDefault="00301FD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غار ثور.</w:t>
      </w:r>
    </w:p>
    <w:p w:rsidR="00301FDB" w:rsidRPr="00BC02EC" w:rsidRDefault="00301FDB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بوبکر صدیق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301FDB" w:rsidRPr="00BC02EC" w:rsidRDefault="00301FDB" w:rsidP="00F428F4">
      <w:pPr>
        <w:ind w:firstLine="284"/>
        <w:jc w:val="both"/>
        <w:rPr>
          <w:rStyle w:val="Char0"/>
          <w:rtl/>
        </w:rPr>
      </w:pPr>
    </w:p>
    <w:p w:rsidR="00301FDB" w:rsidRPr="005D646F" w:rsidRDefault="00865E35" w:rsidP="007D24D5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865E35" w:rsidRPr="00BC02EC" w:rsidRDefault="005A29B7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AF71BD" w:rsidRPr="00BC02EC">
        <w:rPr>
          <w:rStyle w:val="Char0"/>
          <w:rFonts w:hint="cs"/>
          <w:rtl/>
        </w:rPr>
        <w:t xml:space="preserve"> سنن ابی داود مشتمل بر چند احادیث می‌باشد؟</w:t>
      </w:r>
    </w:p>
    <w:p w:rsidR="00AF71BD" w:rsidRPr="00BC02EC" w:rsidRDefault="00AF71B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ومین اصحابی که به دین حنیف اسلام گروید چه نام داشت؟</w:t>
      </w:r>
    </w:p>
    <w:p w:rsidR="00AF71BD" w:rsidRPr="00BC02EC" w:rsidRDefault="00AF71B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صاحب کتاب «الموط</w:t>
      </w:r>
      <w:r w:rsidR="00B121B6" w:rsidRPr="00BC02EC">
        <w:rPr>
          <w:rStyle w:val="Char0"/>
          <w:rFonts w:hint="cs"/>
          <w:rtl/>
        </w:rPr>
        <w:t>أ</w:t>
      </w:r>
      <w:r w:rsidRPr="00BC02EC">
        <w:rPr>
          <w:rStyle w:val="Char0"/>
          <w:rFonts w:hint="cs"/>
          <w:rtl/>
        </w:rPr>
        <w:t>» چه کسی است؟</w:t>
      </w:r>
    </w:p>
    <w:p w:rsidR="00AF71BD" w:rsidRPr="00BC02EC" w:rsidRDefault="00AF71B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فردی از مهاجرین که در مدینه فوت فرمودند چه کسی بود؟</w:t>
      </w:r>
    </w:p>
    <w:p w:rsidR="00AF71BD" w:rsidRPr="00BC02EC" w:rsidRDefault="00AF71B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مادر «أنس پسر مالک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» چه نام داشت؟</w:t>
      </w:r>
    </w:p>
    <w:p w:rsidR="00AF71BD" w:rsidRPr="00BC02EC" w:rsidRDefault="00AF71BD" w:rsidP="00F428F4">
      <w:pPr>
        <w:ind w:firstLine="284"/>
        <w:jc w:val="both"/>
        <w:rPr>
          <w:rStyle w:val="Char0"/>
          <w:rtl/>
        </w:rPr>
      </w:pPr>
    </w:p>
    <w:p w:rsidR="00AF71BD" w:rsidRPr="005D646F" w:rsidRDefault="00F245D6" w:rsidP="00CD6774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F245D6" w:rsidRPr="00BC02EC" w:rsidRDefault="00C74D7D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</w:t>
      </w:r>
      <w:r w:rsidR="002B6D54" w:rsidRPr="00BC02EC">
        <w:rPr>
          <w:rStyle w:val="Char0"/>
          <w:rFonts w:hint="cs"/>
          <w:rtl/>
        </w:rPr>
        <w:t xml:space="preserve"> بر 4800 احادیث.</w:t>
      </w:r>
    </w:p>
    <w:p w:rsidR="002B6D54" w:rsidRPr="00BC02EC" w:rsidRDefault="002B6D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سعد پسر ابی وقاص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2B6D54" w:rsidRPr="00BC02EC" w:rsidRDefault="002B6D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ام</w:t>
      </w:r>
      <w:r w:rsidR="00644CFD" w:rsidRPr="00BC02EC">
        <w:rPr>
          <w:rStyle w:val="Char0"/>
          <w:rFonts w:hint="cs"/>
          <w:rtl/>
        </w:rPr>
        <w:t xml:space="preserve">ا </w:t>
      </w:r>
      <w:r w:rsidR="00B121B6" w:rsidRPr="00BC02EC">
        <w:rPr>
          <w:rStyle w:val="Char0"/>
          <w:rFonts w:hint="cs"/>
          <w:rtl/>
        </w:rPr>
        <w:t>م مالک بن أنس بن</w:t>
      </w:r>
      <w:r w:rsidRPr="00BC02EC">
        <w:rPr>
          <w:rStyle w:val="Char0"/>
          <w:rFonts w:hint="cs"/>
          <w:rtl/>
        </w:rPr>
        <w:t xml:space="preserve"> مالک</w:t>
      </w:r>
      <w:r w:rsidR="00F964C4">
        <w:rPr>
          <w:rFonts w:cs="CTraditional Arabic" w:hint="cs"/>
          <w:rtl/>
          <w:lang w:bidi="fa-IR"/>
        </w:rPr>
        <w:t>/</w:t>
      </w:r>
      <w:r w:rsidRPr="00BC02EC">
        <w:rPr>
          <w:rStyle w:val="Char0"/>
          <w:rFonts w:hint="cs"/>
          <w:rtl/>
        </w:rPr>
        <w:t>.</w:t>
      </w:r>
    </w:p>
    <w:p w:rsidR="002B6D54" w:rsidRPr="00BC02EC" w:rsidRDefault="002B6D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عثمان پسر مظعون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2B6D54" w:rsidRPr="00BC02EC" w:rsidRDefault="002B6D54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ام سلیم</w:t>
      </w:r>
      <w:r w:rsidR="00F964C4">
        <w:rPr>
          <w:rFonts w:cs="CTraditional Arabic" w:hint="cs"/>
          <w:rtl/>
          <w:lang w:bidi="fa-IR"/>
        </w:rPr>
        <w:t>ل</w:t>
      </w:r>
      <w:r w:rsidRPr="00BC02EC">
        <w:rPr>
          <w:rStyle w:val="Char0"/>
          <w:rFonts w:hint="cs"/>
          <w:rtl/>
        </w:rPr>
        <w:t>.</w:t>
      </w:r>
    </w:p>
    <w:p w:rsidR="002B6D54" w:rsidRPr="00BC02EC" w:rsidRDefault="002B6D54" w:rsidP="00F428F4">
      <w:pPr>
        <w:ind w:firstLine="284"/>
        <w:jc w:val="both"/>
        <w:rPr>
          <w:rStyle w:val="Char0"/>
          <w:rtl/>
        </w:rPr>
      </w:pPr>
    </w:p>
    <w:p w:rsidR="002B6D54" w:rsidRPr="005D646F" w:rsidRDefault="005B1DBE" w:rsidP="00F52342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B1DBE" w:rsidRPr="00BC02EC" w:rsidRDefault="00DA05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در میان مردم مسلمان مدینه چه کسی به سید انصار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مشهور بودند؟</w:t>
      </w:r>
    </w:p>
    <w:p w:rsidR="00DA057F" w:rsidRPr="00BC02EC" w:rsidRDefault="00DA05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آخرین صحابی که در شام دعوت حق را لبیک فرمود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چه کسی بود؟</w:t>
      </w:r>
    </w:p>
    <w:p w:rsidR="00DA057F" w:rsidRPr="00BC02EC" w:rsidRDefault="00DA05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زبیر پسر عوام</w:t>
      </w:r>
      <w:r w:rsidR="007672BB" w:rsidRPr="007672BB">
        <w:rPr>
          <w:rFonts w:cs="CTraditional Arabic" w:hint="cs"/>
          <w:rtl/>
          <w:lang w:bidi="fa-IR"/>
        </w:rPr>
        <w:t>س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در چه جای به درج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شهادت نائل گشت؟</w:t>
      </w:r>
    </w:p>
    <w:p w:rsidR="00DA057F" w:rsidRPr="00BC02EC" w:rsidRDefault="00DA05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اولین خانوا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که در شهر مدین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منوره جمعاً مسلمان شدند چه خانوا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بودند؟</w:t>
      </w:r>
    </w:p>
    <w:p w:rsidR="00DA057F" w:rsidRPr="00BC02EC" w:rsidRDefault="00DA057F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زمان خلافت عمر بن خطاب</w:t>
      </w:r>
      <w:r w:rsidR="007672BB">
        <w:rPr>
          <w:rStyle w:val="Char0"/>
          <w:rFonts w:hint="cs"/>
          <w:rtl/>
        </w:rPr>
        <w:t xml:space="preserve">  </w:t>
      </w:r>
      <w:r w:rsidRPr="00BC02EC">
        <w:rPr>
          <w:rStyle w:val="Char0"/>
          <w:rFonts w:hint="cs"/>
          <w:rtl/>
        </w:rPr>
        <w:t>کدام کشورها فتح شدند؟</w:t>
      </w:r>
    </w:p>
    <w:p w:rsidR="00DA057F" w:rsidRPr="00BC02EC" w:rsidRDefault="00DA057F" w:rsidP="00F428F4">
      <w:pPr>
        <w:ind w:firstLine="284"/>
        <w:jc w:val="both"/>
        <w:rPr>
          <w:rStyle w:val="Char0"/>
          <w:rtl/>
        </w:rPr>
      </w:pPr>
    </w:p>
    <w:p w:rsidR="00DA057F" w:rsidRPr="005D646F" w:rsidRDefault="00B960CE" w:rsidP="0098381E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B960CE" w:rsidRPr="00BC02EC" w:rsidRDefault="00D92E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سعد پسر معاذ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D92E1E" w:rsidRPr="00BC02EC" w:rsidRDefault="00D92E1E" w:rsidP="00F428F4">
      <w:pPr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عبدالله پسر بسر</w:t>
      </w:r>
      <w:r w:rsidR="007672BB" w:rsidRPr="007672BB">
        <w:rPr>
          <w:rFonts w:cs="CTraditional Arabic" w:hint="cs"/>
          <w:rtl/>
          <w:lang w:bidi="fa-IR"/>
        </w:rPr>
        <w:t>س</w:t>
      </w:r>
      <w:r w:rsidRPr="00BC02EC">
        <w:rPr>
          <w:rStyle w:val="Char0"/>
          <w:rFonts w:hint="cs"/>
          <w:rtl/>
        </w:rPr>
        <w:t>.</w:t>
      </w:r>
    </w:p>
    <w:p w:rsidR="00D92E1E" w:rsidRPr="00BC02EC" w:rsidRDefault="00D92E1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در شهر بصره.</w:t>
      </w:r>
    </w:p>
    <w:p w:rsidR="00D92E1E" w:rsidRPr="00BC02EC" w:rsidRDefault="00D92E1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خانواد</w:t>
      </w:r>
      <w:r w:rsidR="00784D7B" w:rsidRPr="00BC02EC">
        <w:rPr>
          <w:rStyle w:val="Char0"/>
          <w:rFonts w:hint="cs"/>
          <w:rtl/>
        </w:rPr>
        <w:t>ۀ</w:t>
      </w:r>
      <w:r w:rsidRPr="00BC02EC">
        <w:rPr>
          <w:rStyle w:val="Char0"/>
          <w:rFonts w:hint="cs"/>
          <w:rtl/>
        </w:rPr>
        <w:t xml:space="preserve"> «بنو عبدالاشهل».</w:t>
      </w:r>
    </w:p>
    <w:p w:rsidR="00D92E1E" w:rsidRPr="00BC02EC" w:rsidRDefault="00D92E1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5- کشورهای: لیبی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مصر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فلسطین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عراق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اردن هاشمی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شامات </w:t>
      </w:r>
      <w:r w:rsidR="00F964C4">
        <w:rPr>
          <w:rStyle w:val="Char0"/>
          <w:rFonts w:hint="cs"/>
          <w:rtl/>
        </w:rPr>
        <w:t>-</w:t>
      </w:r>
      <w:r w:rsidRPr="00BC02EC">
        <w:rPr>
          <w:rStyle w:val="Char0"/>
          <w:rFonts w:hint="cs"/>
          <w:rtl/>
        </w:rPr>
        <w:t xml:space="preserve"> قسمت اعظم ایران.</w:t>
      </w:r>
    </w:p>
    <w:p w:rsidR="00BC6541" w:rsidRPr="00BC02EC" w:rsidRDefault="00BC6541" w:rsidP="00F428F4">
      <w:pPr>
        <w:ind w:firstLine="284"/>
        <w:jc w:val="both"/>
        <w:rPr>
          <w:rStyle w:val="Char0"/>
          <w:rtl/>
        </w:rPr>
      </w:pPr>
    </w:p>
    <w:p w:rsidR="00BC6541" w:rsidRPr="005D646F" w:rsidRDefault="00594259" w:rsidP="004E2BDF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سؤال</w:t>
      </w:r>
    </w:p>
    <w:p w:rsidR="00594259" w:rsidRPr="00BC02EC" w:rsidRDefault="00EE774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خلفاء راشدین را نام برید؟</w:t>
      </w:r>
    </w:p>
    <w:p w:rsidR="00EE774E" w:rsidRPr="00BC02EC" w:rsidRDefault="00ED795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پیامبر</w:t>
      </w:r>
      <w:r w:rsidR="007672BB">
        <w:rPr>
          <w:rStyle w:val="Char0"/>
          <w:rFonts w:hint="cs"/>
          <w:rtl/>
        </w:rPr>
        <w:t xml:space="preserve"> </w:t>
      </w:r>
      <w:r w:rsidRPr="00BC02EC">
        <w:rPr>
          <w:rStyle w:val="Char0"/>
          <w:rFonts w:hint="cs"/>
          <w:rtl/>
        </w:rPr>
        <w:t>مرسل</w:t>
      </w:r>
      <w:r w:rsidR="004764E9">
        <w:rPr>
          <w:rStyle w:val="Char0"/>
          <w:rFonts w:hint="cs"/>
          <w:rtl/>
        </w:rPr>
        <w:t xml:space="preserve">, </w:t>
      </w:r>
      <w:r w:rsidRPr="00BC02EC">
        <w:rPr>
          <w:rStyle w:val="Char0"/>
          <w:rFonts w:hint="cs"/>
          <w:rtl/>
        </w:rPr>
        <w:t>یعنی</w:t>
      </w:r>
      <w:r w:rsidR="00EE774E" w:rsidRPr="00BC02EC">
        <w:rPr>
          <w:rStyle w:val="Char0"/>
          <w:rFonts w:hint="cs"/>
          <w:rtl/>
        </w:rPr>
        <w:t xml:space="preserve"> چه؟</w:t>
      </w:r>
    </w:p>
    <w:p w:rsidR="00EE774E" w:rsidRPr="00BC02EC" w:rsidRDefault="00ED795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 xml:space="preserve">3- پیامبران اولو </w:t>
      </w:r>
      <w:r w:rsidR="00EE774E" w:rsidRPr="00BC02EC">
        <w:rPr>
          <w:rStyle w:val="Char0"/>
          <w:rFonts w:hint="cs"/>
          <w:rtl/>
        </w:rPr>
        <w:t>العزم چند نفر هستند نام آنها چیست؟</w:t>
      </w:r>
    </w:p>
    <w:p w:rsidR="00EE774E" w:rsidRPr="00BC02EC" w:rsidRDefault="00EE774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پیامبران مرسل چند نفر بودند؟</w:t>
      </w:r>
    </w:p>
    <w:p w:rsidR="00EE774E" w:rsidRPr="00BC02EC" w:rsidRDefault="00EE774E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پیامبر اسلام</w:t>
      </w:r>
      <w:r w:rsidR="007672BB">
        <w:rPr>
          <w:rStyle w:val="Char0"/>
          <w:rFonts w:hint="cs"/>
          <w:rtl/>
        </w:rPr>
        <w:t xml:space="preserve"> </w:t>
      </w:r>
      <w:r w:rsidR="00185173" w:rsidRPr="00185173">
        <w:rPr>
          <w:rStyle w:val="Char0"/>
          <w:rFonts w:cs="CTraditional Arabic" w:hint="cs"/>
          <w:rtl/>
        </w:rPr>
        <w:t>ج</w:t>
      </w:r>
      <w:r w:rsidRPr="00BC02EC">
        <w:rPr>
          <w:rStyle w:val="Char0"/>
          <w:rFonts w:hint="cs"/>
          <w:rtl/>
        </w:rPr>
        <w:t xml:space="preserve"> در چه سنی مبعوث شد؟</w:t>
      </w:r>
    </w:p>
    <w:p w:rsidR="00EE774E" w:rsidRPr="00BC02EC" w:rsidRDefault="00EE774E" w:rsidP="00F428F4">
      <w:pPr>
        <w:ind w:firstLine="284"/>
        <w:jc w:val="both"/>
        <w:rPr>
          <w:rStyle w:val="Char0"/>
          <w:rtl/>
        </w:rPr>
      </w:pPr>
    </w:p>
    <w:p w:rsidR="00EE774E" w:rsidRPr="005D646F" w:rsidRDefault="00B52E33" w:rsidP="00DC71D1">
      <w:pPr>
        <w:jc w:val="center"/>
        <w:rPr>
          <w:rStyle w:val="Char3"/>
          <w:rtl/>
        </w:rPr>
      </w:pPr>
      <w:r w:rsidRPr="005D646F">
        <w:rPr>
          <w:rStyle w:val="Char3"/>
          <w:rFonts w:hint="cs"/>
          <w:rtl/>
        </w:rPr>
        <w:t>جواب</w:t>
      </w:r>
    </w:p>
    <w:p w:rsidR="00204ED2" w:rsidRPr="00BC02EC" w:rsidRDefault="00204ED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1- حضرت ابوبکر، عمر، عثمان، علی</w:t>
      </w:r>
      <w:r w:rsidR="00F964C4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>.</w:t>
      </w:r>
    </w:p>
    <w:p w:rsidR="00204ED2" w:rsidRPr="00BC02EC" w:rsidRDefault="00204ED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2- یعنی پیامبرانی که از طرف خداوند دارای پیام و کتاب مخصوص بوده</w:t>
      </w:r>
      <w:r w:rsidR="000B2E31">
        <w:rPr>
          <w:rStyle w:val="Char0"/>
          <w:rFonts w:hint="cs"/>
          <w:rtl/>
        </w:rPr>
        <w:t>‌اند.</w:t>
      </w:r>
    </w:p>
    <w:p w:rsidR="00204ED2" w:rsidRPr="00BC02EC" w:rsidRDefault="00204ED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3- حضرت نوح، ابراهیم، موسی، عیسی، محمد</w:t>
      </w:r>
      <w:r w:rsidR="00F964C4">
        <w:rPr>
          <w:rStyle w:val="Char0"/>
          <w:rFonts w:cs="CTraditional Arabic" w:hint="cs"/>
          <w:rtl/>
        </w:rPr>
        <w:t>ش</w:t>
      </w:r>
      <w:r w:rsidRPr="00BC02EC">
        <w:rPr>
          <w:rStyle w:val="Char0"/>
          <w:rFonts w:hint="cs"/>
          <w:rtl/>
        </w:rPr>
        <w:t>.</w:t>
      </w:r>
    </w:p>
    <w:p w:rsidR="00204ED2" w:rsidRPr="00BC02EC" w:rsidRDefault="00204ED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4- 313 نفر.</w:t>
      </w:r>
    </w:p>
    <w:p w:rsidR="00204ED2" w:rsidRPr="00BC02EC" w:rsidRDefault="00204ED2" w:rsidP="0031175A">
      <w:pPr>
        <w:spacing w:line="235" w:lineRule="auto"/>
        <w:ind w:firstLine="284"/>
        <w:jc w:val="both"/>
        <w:rPr>
          <w:rStyle w:val="Char0"/>
          <w:rtl/>
        </w:rPr>
      </w:pPr>
      <w:r w:rsidRPr="00BC02EC">
        <w:rPr>
          <w:rStyle w:val="Char0"/>
          <w:rFonts w:hint="cs"/>
          <w:rtl/>
        </w:rPr>
        <w:t>5- در چهل سالگی</w:t>
      </w:r>
    </w:p>
    <w:p w:rsidR="00204ED2" w:rsidRPr="00BC02EC" w:rsidRDefault="002C268D" w:rsidP="00F428F4">
      <w:pPr>
        <w:jc w:val="center"/>
        <w:rPr>
          <w:rStyle w:val="Char0"/>
          <w:rtl/>
        </w:rPr>
      </w:pPr>
      <w:r w:rsidRPr="00BC02EC">
        <w:rPr>
          <w:rStyle w:val="Char0"/>
          <w:rFonts w:hint="cs"/>
          <w:rtl/>
        </w:rPr>
        <w:t>*********</w:t>
      </w:r>
    </w:p>
    <w:p w:rsidR="00B121B6" w:rsidRPr="00F428F4" w:rsidRDefault="00C546EC" w:rsidP="0031175A">
      <w:pPr>
        <w:pStyle w:val="a0"/>
        <w:widowControl w:val="0"/>
        <w:spacing w:line="230" w:lineRule="auto"/>
        <w:ind w:firstLine="0"/>
        <w:jc w:val="center"/>
        <w:rPr>
          <w:rtl/>
        </w:rPr>
      </w:pPr>
      <w:r w:rsidRPr="00F428F4">
        <w:rPr>
          <w:rFonts w:hint="cs"/>
          <w:rtl/>
        </w:rPr>
        <w:t>به یاری خداوند در روز جمعه 30 / 3 / 76 (1417 صفر هـ - ق) ترجم</w:t>
      </w:r>
      <w:r w:rsidR="00784D7B" w:rsidRPr="00F428F4">
        <w:rPr>
          <w:rFonts w:hint="cs"/>
          <w:rtl/>
        </w:rPr>
        <w:t>ۀ</w:t>
      </w:r>
      <w:r w:rsidRPr="00F428F4">
        <w:rPr>
          <w:rFonts w:hint="cs"/>
          <w:rtl/>
        </w:rPr>
        <w:t xml:space="preserve"> آن به پایان رسید</w:t>
      </w:r>
      <w:r w:rsidR="00B121B6" w:rsidRPr="00F428F4">
        <w:rPr>
          <w:rFonts w:hint="cs"/>
          <w:rtl/>
        </w:rPr>
        <w:t>.</w:t>
      </w:r>
    </w:p>
    <w:p w:rsidR="002C1E4E" w:rsidRPr="00BC02EC" w:rsidRDefault="00C546EC" w:rsidP="0031175A">
      <w:pPr>
        <w:pStyle w:val="a2"/>
        <w:widowControl w:val="0"/>
        <w:spacing w:line="230" w:lineRule="auto"/>
        <w:ind w:firstLine="0"/>
        <w:jc w:val="center"/>
        <w:rPr>
          <w:rStyle w:val="Char0"/>
          <w:rtl/>
        </w:rPr>
      </w:pPr>
      <w:r w:rsidRPr="00F428F4">
        <w:rPr>
          <w:rFonts w:hint="cs"/>
          <w:rtl/>
        </w:rPr>
        <w:t xml:space="preserve">وصلی الله علی محمدٍ وعلی آله واصحابه واتباعه وآخر </w:t>
      </w:r>
      <w:r w:rsidR="00724D25" w:rsidRPr="00F428F4">
        <w:rPr>
          <w:rFonts w:hint="cs"/>
          <w:rtl/>
        </w:rPr>
        <w:t>دعوانا أن الحمد لله رب العالمي</w:t>
      </w:r>
      <w:r w:rsidRPr="00F428F4">
        <w:rPr>
          <w:rFonts w:hint="cs"/>
          <w:rtl/>
        </w:rPr>
        <w:t>ن</w:t>
      </w:r>
      <w:r w:rsidRPr="00F428F4">
        <w:rPr>
          <w:rStyle w:val="Char0"/>
          <w:rFonts w:hint="cs"/>
          <w:rtl/>
        </w:rPr>
        <w:t>.</w:t>
      </w:r>
    </w:p>
    <w:sectPr w:rsidR="002C1E4E" w:rsidRPr="00BC02EC" w:rsidSect="00EA47A6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D" w:rsidRDefault="00FE69FD">
      <w:r>
        <w:separator/>
      </w:r>
    </w:p>
  </w:endnote>
  <w:endnote w:type="continuationSeparator" w:id="0">
    <w:p w:rsidR="00FE69FD" w:rsidRDefault="00F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M. Aiyada Ayoub ALKobaisi)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D" w:rsidRDefault="00FE69FD">
      <w:r>
        <w:separator/>
      </w:r>
    </w:p>
  </w:footnote>
  <w:footnote w:type="continuationSeparator" w:id="0">
    <w:p w:rsidR="00FE69FD" w:rsidRDefault="00FE69FD">
      <w:r>
        <w:continuationSeparator/>
      </w:r>
    </w:p>
  </w:footnote>
  <w:footnote w:id="1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 xml:space="preserve">)- در ترجمۀ آیات از تفسیر نور نوشته دکتر مصطفی خرمدل استفاده شده است. </w:t>
      </w:r>
    </w:p>
  </w:footnote>
  <w:footnote w:id="2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تسمیه: بسم الله الرحمن الرحیم گفتن.</w:t>
      </w:r>
    </w:p>
  </w:footnote>
  <w:footnote w:id="3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 xml:space="preserve">)- عقد سَلَم: خرید و فروش پیشکی غله یا محصول دیگر که هنوز نرسیده باشد </w:t>
      </w:r>
      <w:r>
        <w:rPr>
          <w:rFonts w:hint="cs"/>
          <w:rtl/>
        </w:rPr>
        <w:t>-</w:t>
      </w:r>
      <w:r w:rsidRPr="00895C3F">
        <w:rPr>
          <w:rFonts w:hint="cs"/>
          <w:rtl/>
        </w:rPr>
        <w:t xml:space="preserve"> فرهنگ عمید.</w:t>
      </w:r>
    </w:p>
  </w:footnote>
  <w:footnote w:id="4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خَنثی: آن که مرد بودن یا زن بودنش معلوم نباشد (م)</w:t>
      </w:r>
    </w:p>
  </w:footnote>
  <w:footnote w:id="5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الجیاد جمع جواد و به معنای اسپان تیزرو و اسپان خوب زیباست. (م)</w:t>
      </w:r>
    </w:p>
  </w:footnote>
  <w:footnote w:id="6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کسی که صادقانه و خالصانه از خدا طلب شهادت کند، خداوند او را در زمره شهداء قرار خواهد داد هرچنددر بسترخواب بمیرد.</w:t>
      </w:r>
    </w:p>
  </w:footnote>
  <w:footnote w:id="7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اگر کسی بمیرد و در راه خدا جهاد نکرد و خواهان نشد بر شعبه‌ایی از نفاق می‌میرد.</w:t>
      </w:r>
    </w:p>
  </w:footnote>
  <w:footnote w:id="8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کسی که صادقانه و خالصانه از خدا طلب شهادت کند، خداوند او را در زمره شهداء قرار خواهد داد هرچند که در بسترش بمیرد.</w:t>
      </w:r>
    </w:p>
  </w:footnote>
  <w:footnote w:id="9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اگر کسی بمیرد و در راه خدا جهاد نکرد و خواهان نشد بر شعبه‌ایی از نفاق می‌میرد.</w:t>
      </w:r>
    </w:p>
  </w:footnote>
  <w:footnote w:id="10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دنیا زندان مؤمن و بهشت کافر است (م).</w:t>
      </w:r>
    </w:p>
  </w:footnote>
  <w:footnote w:id="11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کسی که در این امر مهم (که عبادت است) چیزی که جزو آن نیست اضافه کند آن چیز مردود و غیر قابل قبول است (م).</w:t>
      </w:r>
    </w:p>
  </w:footnote>
  <w:footnote w:id="12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فحش دادن به مسلمان فسق و فجور و جنگ با او کفر است.</w:t>
      </w:r>
    </w:p>
  </w:footnote>
  <w:footnote w:id="13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زن دائم الحیض (م)</w:t>
      </w:r>
    </w:p>
  </w:footnote>
  <w:footnote w:id="14">
    <w:p w:rsidR="008B1A44" w:rsidRPr="00895C3F" w:rsidRDefault="008B1A44" w:rsidP="00895C3F">
      <w:pPr>
        <w:pStyle w:val="a5"/>
        <w:rPr>
          <w:rtl/>
        </w:rPr>
      </w:pPr>
      <w:r w:rsidRPr="00895C3F">
        <w:rPr>
          <w:rFonts w:hint="cs"/>
          <w:rtl/>
        </w:rPr>
        <w:t>(</w:t>
      </w:r>
      <w:r w:rsidRPr="00895C3F">
        <w:rPr>
          <w:rtl/>
        </w:rPr>
        <w:footnoteRef/>
      </w:r>
      <w:r w:rsidRPr="00895C3F">
        <w:rPr>
          <w:rFonts w:hint="cs"/>
          <w:rtl/>
        </w:rPr>
        <w:t>)- توقیفی یعنی جایی برای اجتهاد نیست، بلکه به دستور خدا و رسول تعیین می‌شود برخلاف اجتهادی. (مترجم)</w:t>
      </w:r>
    </w:p>
  </w:footnote>
  <w:footnote w:id="15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بنابرا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</w:t>
      </w:r>
      <w:r w:rsidRPr="00895C3F">
        <w:rPr>
          <w:rtl/>
        </w:rPr>
        <w:t xml:space="preserve"> به کس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که با وجودِ آگاه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‌</w:t>
      </w:r>
      <w:r w:rsidRPr="00895C3F">
        <w:rPr>
          <w:rFonts w:hint="cs"/>
          <w:rtl/>
        </w:rPr>
        <w:t>ات</w:t>
      </w:r>
      <w:r w:rsidRPr="00895C3F">
        <w:rPr>
          <w:rtl/>
        </w:rPr>
        <w:t xml:space="preserve"> (از چگونگ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آفر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ش</w:t>
      </w:r>
      <w:r w:rsidRPr="00895C3F">
        <w:rPr>
          <w:rtl/>
        </w:rPr>
        <w:t xml:space="preserve"> ع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س</w:t>
      </w:r>
      <w:r w:rsidRPr="00895C3F">
        <w:rPr>
          <w:rFonts w:hint="cs"/>
          <w:rtl/>
        </w:rPr>
        <w:t>ی</w:t>
      </w:r>
      <w:r w:rsidRPr="00895C3F">
        <w:rPr>
          <w:rtl/>
        </w:rPr>
        <w:t>) درباره</w:t>
      </w:r>
      <w:r w:rsidRPr="00895C3F">
        <w:rPr>
          <w:rFonts w:hint="eastAsia"/>
          <w:rtl/>
        </w:rPr>
        <w:t>‌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ا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</w:t>
      </w:r>
      <w:r w:rsidRPr="00895C3F">
        <w:rPr>
          <w:rtl/>
        </w:rPr>
        <w:t xml:space="preserve"> موضوع با تو مجادله م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‌</w:t>
      </w:r>
      <w:r w:rsidRPr="00895C3F">
        <w:rPr>
          <w:rFonts w:hint="cs"/>
          <w:rtl/>
        </w:rPr>
        <w:t>کند،</w:t>
      </w:r>
      <w:r w:rsidRPr="00895C3F">
        <w:rPr>
          <w:rtl/>
        </w:rPr>
        <w:t xml:space="preserve"> بگو: ب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ا</w:t>
      </w:r>
      <w:r w:rsidRPr="00895C3F">
        <w:rPr>
          <w:rFonts w:hint="cs"/>
          <w:rtl/>
        </w:rPr>
        <w:t>یی</w:t>
      </w:r>
      <w:r w:rsidRPr="00895C3F">
        <w:rPr>
          <w:rFonts w:hint="eastAsia"/>
          <w:rtl/>
        </w:rPr>
        <w:t>د</w:t>
      </w:r>
      <w:r w:rsidRPr="00895C3F">
        <w:rPr>
          <w:rtl/>
        </w:rPr>
        <w:t xml:space="preserve"> ما و شما، فرزندان و زنانمان را به مباهله فرا بخوان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م</w:t>
      </w:r>
      <w:r w:rsidRPr="00895C3F">
        <w:rPr>
          <w:rtl/>
        </w:rPr>
        <w:t xml:space="preserve"> و خودمان هم وارد مباهله شو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م</w:t>
      </w:r>
      <w:r w:rsidRPr="00895C3F">
        <w:rPr>
          <w:rtl/>
        </w:rPr>
        <w:t xml:space="preserve"> و نفر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</w:t>
      </w:r>
      <w:r w:rsidRPr="00895C3F">
        <w:rPr>
          <w:rtl/>
        </w:rPr>
        <w:t xml:space="preserve"> الله را برا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دروغگو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ان</w:t>
      </w:r>
      <w:r w:rsidRPr="00895C3F">
        <w:rPr>
          <w:rtl/>
        </w:rPr>
        <w:t xml:space="preserve"> درخواست کن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م</w:t>
      </w:r>
      <w:r w:rsidRPr="00895C3F">
        <w:rPr>
          <w:rtl/>
        </w:rPr>
        <w:t>»</w:t>
      </w:r>
      <w:r w:rsidRPr="00895C3F">
        <w:rPr>
          <w:rFonts w:hint="cs"/>
          <w:rtl/>
        </w:rPr>
        <w:t>.</w:t>
      </w:r>
    </w:p>
  </w:footnote>
  <w:footnote w:id="16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>-</w:t>
      </w:r>
      <w:r w:rsidRPr="00895C3F">
        <w:rPr>
          <w:rStyle w:val="Char0"/>
          <w:rFonts w:hint="cs"/>
          <w:sz w:val="24"/>
          <w:szCs w:val="24"/>
          <w:rtl/>
          <w:lang w:bidi="ar-SA"/>
        </w:rPr>
        <w:t xml:space="preserve"> </w:t>
      </w:r>
      <w:r w:rsidRPr="00895C3F">
        <w:rPr>
          <w:rFonts w:hint="cs"/>
          <w:rtl/>
        </w:rPr>
        <w:t xml:space="preserve">ترجمه: </w:t>
      </w:r>
      <w:r w:rsidRPr="00895C3F">
        <w:rPr>
          <w:rtl/>
        </w:rPr>
        <w:t>«</w:t>
      </w:r>
      <w:r w:rsidRPr="00895C3F">
        <w:rPr>
          <w:rFonts w:hint="cs"/>
          <w:rtl/>
        </w:rPr>
        <w:t>کسانی را که صبح و شام پروردگارشان را می</w:t>
      </w:r>
      <w:r w:rsidRPr="00895C3F">
        <w:rPr>
          <w:rFonts w:hint="cs"/>
          <w:rtl/>
        </w:rPr>
        <w:softHyphen/>
        <w:t>خوانند و خشنودی او را می</w:t>
      </w:r>
      <w:r w:rsidRPr="00895C3F">
        <w:rPr>
          <w:rFonts w:hint="cs"/>
          <w:rtl/>
        </w:rPr>
        <w:softHyphen/>
        <w:t>خواهند، از خود دور مکن</w:t>
      </w:r>
      <w:r w:rsidRPr="00895C3F">
        <w:rPr>
          <w:rtl/>
        </w:rPr>
        <w:t>»</w:t>
      </w:r>
      <w:r w:rsidRPr="00895C3F">
        <w:rPr>
          <w:rFonts w:hint="cs"/>
          <w:rtl/>
        </w:rPr>
        <w:t>.</w:t>
      </w:r>
    </w:p>
  </w:footnote>
  <w:footnote w:id="17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>- ترجمه: «مثالش همانند سگی است که اگر به آن حمله کنی، دهانش را باز و زبانش را بیرون می</w:t>
      </w:r>
      <w:r w:rsidRPr="00895C3F">
        <w:rPr>
          <w:rFonts w:hint="eastAsia"/>
          <w:rtl/>
        </w:rPr>
        <w:t>‌</w:t>
      </w:r>
      <w:r w:rsidRPr="00895C3F">
        <w:rPr>
          <w:rFonts w:hint="cs"/>
          <w:rtl/>
        </w:rPr>
        <w:t>آورد و اگر او را به حالش واگذاری، بازهم زبانش را بیرون می</w:t>
      </w:r>
      <w:r w:rsidRPr="00895C3F">
        <w:rPr>
          <w:rFonts w:hint="cs"/>
          <w:rtl/>
        </w:rPr>
        <w:softHyphen/>
        <w:t>آورد</w:t>
      </w:r>
      <w:r w:rsidRPr="00895C3F">
        <w:rPr>
          <w:rtl/>
        </w:rPr>
        <w:t>»</w:t>
      </w:r>
      <w:r w:rsidRPr="00895C3F">
        <w:rPr>
          <w:rFonts w:hint="cs"/>
          <w:rtl/>
        </w:rPr>
        <w:t>.</w:t>
      </w:r>
    </w:p>
  </w:footnote>
  <w:footnote w:id="18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>- ترجمه: «جابجا کردن و به تأخیر انداختن ماه</w:t>
      </w:r>
      <w:r w:rsidRPr="00895C3F">
        <w:rPr>
          <w:rFonts w:hint="cs"/>
          <w:rtl/>
        </w:rPr>
        <w:softHyphen/>
        <w:t>های حرام، افزایش و زیاده</w:t>
      </w:r>
      <w:r w:rsidRPr="00895C3F">
        <w:rPr>
          <w:rFonts w:hint="cs"/>
          <w:rtl/>
        </w:rPr>
        <w:softHyphen/>
        <w:t>روی در کفر است».</w:t>
      </w:r>
    </w:p>
  </w:footnote>
  <w:footnote w:id="19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</w:t>
      </w:r>
      <w:r w:rsidRPr="00895C3F">
        <w:rPr>
          <w:rtl/>
        </w:rPr>
        <w:t xml:space="preserve">[توبه: 84] </w:t>
      </w:r>
      <w:r w:rsidRPr="00895C3F">
        <w:rPr>
          <w:rFonts w:hint="cs"/>
          <w:rtl/>
        </w:rPr>
        <w:t xml:space="preserve">ترجمه: </w:t>
      </w:r>
      <w:r w:rsidRPr="00895C3F">
        <w:rPr>
          <w:rtl/>
        </w:rPr>
        <w:t>«بر جنازه</w:t>
      </w:r>
      <w:r w:rsidRPr="00895C3F">
        <w:rPr>
          <w:rFonts w:hint="eastAsia"/>
          <w:rtl/>
        </w:rPr>
        <w:t>‌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ه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چ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ک</w:t>
      </w:r>
      <w:r w:rsidRPr="00895C3F">
        <w:rPr>
          <w:rtl/>
        </w:rPr>
        <w:t xml:space="preserve"> از آنان نماز مخوان»</w:t>
      </w:r>
      <w:r w:rsidRPr="00895C3F">
        <w:rPr>
          <w:rFonts w:hint="cs"/>
          <w:rtl/>
        </w:rPr>
        <w:t>.</w:t>
      </w:r>
    </w:p>
  </w:footnote>
  <w:footnote w:id="20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</w:t>
      </w:r>
      <w:r w:rsidRPr="00895C3F">
        <w:rPr>
          <w:rtl/>
        </w:rPr>
        <w:t>[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ونس</w:t>
      </w:r>
      <w:r w:rsidRPr="00895C3F">
        <w:rPr>
          <w:rtl/>
        </w:rPr>
        <w:t>: 26]</w:t>
      </w:r>
      <w:r w:rsidRPr="00895C3F">
        <w:rPr>
          <w:rFonts w:hint="cs"/>
          <w:rtl/>
        </w:rPr>
        <w:t xml:space="preserve"> ترجمه: </w:t>
      </w:r>
      <w:r w:rsidRPr="00895C3F">
        <w:rPr>
          <w:rtl/>
        </w:rPr>
        <w:t>«برا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ن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کوکاران</w:t>
      </w:r>
      <w:r w:rsidRPr="00895C3F">
        <w:rPr>
          <w:rtl/>
        </w:rPr>
        <w:t xml:space="preserve"> بهتر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</w:t>
      </w:r>
      <w:r w:rsidRPr="00895C3F">
        <w:rPr>
          <w:rtl/>
        </w:rPr>
        <w:t xml:space="preserve"> پاداش و پاداش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افزون بر آن است»</w:t>
      </w:r>
      <w:r w:rsidRPr="00895C3F">
        <w:rPr>
          <w:rFonts w:hint="cs"/>
          <w:rtl/>
        </w:rPr>
        <w:t>.</w:t>
      </w:r>
    </w:p>
  </w:footnote>
  <w:footnote w:id="21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پس ر</w:t>
      </w:r>
      <w:r w:rsidRPr="00895C3F">
        <w:rPr>
          <w:rFonts w:hint="cs"/>
          <w:rtl/>
        </w:rPr>
        <w:t>ُ</w:t>
      </w:r>
      <w:r w:rsidRPr="00895C3F">
        <w:rPr>
          <w:rtl/>
        </w:rPr>
        <w:t>و</w:t>
      </w:r>
      <w:r w:rsidRPr="00895C3F">
        <w:rPr>
          <w:rFonts w:hint="cs"/>
          <w:rtl/>
        </w:rPr>
        <w:t>یَ</w:t>
      </w:r>
      <w:r w:rsidRPr="00895C3F">
        <w:rPr>
          <w:rFonts w:hint="eastAsia"/>
          <w:rtl/>
        </w:rPr>
        <w:t>ت</w:t>
      </w:r>
      <w:r w:rsidRPr="00895C3F">
        <w:rPr>
          <w:rtl/>
        </w:rPr>
        <w:t xml:space="preserve"> را به سو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مسجدالحرام کن».</w:t>
      </w:r>
    </w:p>
  </w:footnote>
  <w:footnote w:id="22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شب م</w:t>
      </w:r>
      <w:r w:rsidRPr="00895C3F">
        <w:rPr>
          <w:rFonts w:hint="cs"/>
          <w:rtl/>
        </w:rPr>
        <w:t>ی‌</w:t>
      </w:r>
      <w:r w:rsidRPr="00895C3F">
        <w:rPr>
          <w:rFonts w:hint="eastAsia"/>
          <w:rtl/>
        </w:rPr>
        <w:t>کاهد</w:t>
      </w:r>
      <w:r w:rsidRPr="00895C3F">
        <w:rPr>
          <w:rtl/>
        </w:rPr>
        <w:t xml:space="preserve"> وبرروز م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افزا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د</w:t>
      </w:r>
      <w:r w:rsidRPr="00895C3F">
        <w:rPr>
          <w:rtl/>
        </w:rPr>
        <w:t>,  روز م</w:t>
      </w:r>
      <w:r w:rsidRPr="00895C3F">
        <w:rPr>
          <w:rFonts w:hint="cs"/>
          <w:rtl/>
        </w:rPr>
        <w:t>ی‌</w:t>
      </w:r>
      <w:r w:rsidRPr="00895C3F">
        <w:rPr>
          <w:rFonts w:hint="eastAsia"/>
          <w:rtl/>
        </w:rPr>
        <w:t>کاهد</w:t>
      </w:r>
      <w:r w:rsidRPr="00895C3F">
        <w:rPr>
          <w:rtl/>
        </w:rPr>
        <w:t xml:space="preserve"> و بر شب م</w:t>
      </w:r>
      <w:r w:rsidRPr="00895C3F">
        <w:rPr>
          <w:rFonts w:hint="cs"/>
          <w:rtl/>
        </w:rPr>
        <w:t>ی‌</w:t>
      </w:r>
      <w:r w:rsidRPr="00895C3F">
        <w:rPr>
          <w:rFonts w:hint="eastAsia"/>
          <w:rtl/>
        </w:rPr>
        <w:t>افزا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د»</w:t>
      </w:r>
      <w:r w:rsidRPr="00895C3F">
        <w:rPr>
          <w:rFonts w:hint="cs"/>
          <w:rtl/>
        </w:rPr>
        <w:t>.</w:t>
      </w:r>
    </w:p>
  </w:footnote>
  <w:footnote w:id="23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عبادتگزاران و معبودان (باطل)، همه ضع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ف</w:t>
      </w:r>
      <w:r w:rsidRPr="00895C3F">
        <w:rPr>
          <w:rtl/>
        </w:rPr>
        <w:t xml:space="preserve"> و ناتوانند».</w:t>
      </w:r>
    </w:p>
  </w:footnote>
  <w:footnote w:id="24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</w:t>
      </w:r>
      <w:r w:rsidRPr="00895C3F">
        <w:rPr>
          <w:rFonts w:hint="cs"/>
          <w:rtl/>
        </w:rPr>
        <w:t>شما را در شکم</w:t>
      </w:r>
      <w:r w:rsidRPr="00895C3F">
        <w:rPr>
          <w:rFonts w:ascii="Times New Roman" w:hAnsi="Times New Roman" w:cs="Times New Roman" w:hint="cs"/>
          <w:rtl/>
        </w:rPr>
        <w:t> </w:t>
      </w:r>
      <w:r w:rsidRPr="00895C3F">
        <w:rPr>
          <w:rFonts w:hint="cs"/>
          <w:rtl/>
        </w:rPr>
        <w:t>های مادرانتان با آفرینش</w:t>
      </w:r>
      <w:r w:rsidRPr="00895C3F">
        <w:rPr>
          <w:rFonts w:ascii="Times New Roman" w:hAnsi="Times New Roman" w:cs="Times New Roman" w:hint="cs"/>
          <w:rtl/>
        </w:rPr>
        <w:t> </w:t>
      </w:r>
      <w:r w:rsidRPr="00895C3F">
        <w:rPr>
          <w:rFonts w:hint="cs"/>
          <w:rtl/>
        </w:rPr>
        <w:t>های پیاپی در تاریکی</w:t>
      </w:r>
      <w:r w:rsidRPr="00895C3F">
        <w:rPr>
          <w:rFonts w:ascii="Times New Roman" w:hAnsi="Times New Roman" w:cs="Times New Roman" w:hint="cs"/>
          <w:rtl/>
        </w:rPr>
        <w:t> </w:t>
      </w:r>
      <w:r w:rsidRPr="00895C3F">
        <w:rPr>
          <w:rFonts w:hint="cs"/>
          <w:rtl/>
        </w:rPr>
        <w:t>های سه</w:t>
      </w:r>
      <w:r w:rsidRPr="00895C3F">
        <w:rPr>
          <w:rFonts w:ascii="Times New Roman" w:hAnsi="Times New Roman" w:cs="Times New Roman" w:hint="cs"/>
          <w:rtl/>
        </w:rPr>
        <w:t> </w:t>
      </w:r>
      <w:r w:rsidRPr="00895C3F">
        <w:rPr>
          <w:rFonts w:hint="cs"/>
          <w:rtl/>
        </w:rPr>
        <w:t>گانه می‌آفریند</w:t>
      </w:r>
      <w:r w:rsidRPr="00895C3F">
        <w:rPr>
          <w:rtl/>
        </w:rPr>
        <w:t>»</w:t>
      </w:r>
      <w:r w:rsidRPr="00895C3F">
        <w:rPr>
          <w:rFonts w:hint="cs"/>
          <w:rtl/>
        </w:rPr>
        <w:t>.</w:t>
      </w:r>
    </w:p>
  </w:footnote>
  <w:footnote w:id="25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و ب</w:t>
      </w:r>
      <w:r w:rsidRPr="00895C3F">
        <w:rPr>
          <w:rFonts w:hint="cs"/>
          <w:rtl/>
        </w:rPr>
        <w:t>ی‌</w:t>
      </w:r>
      <w:r w:rsidRPr="00895C3F">
        <w:rPr>
          <w:rFonts w:hint="eastAsia"/>
          <w:rtl/>
        </w:rPr>
        <w:t>گمان</w:t>
      </w:r>
      <w:r w:rsidRPr="00895C3F">
        <w:rPr>
          <w:rtl/>
        </w:rPr>
        <w:t xml:space="preserve"> قرآن، پند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برا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تو و قوم توست و (درباره‌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قرآن) بازخواست خواه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د</w:t>
      </w:r>
      <w:r w:rsidRPr="00895C3F">
        <w:rPr>
          <w:rtl/>
        </w:rPr>
        <w:t xml:space="preserve"> شد».</w:t>
      </w:r>
      <w:r w:rsidRPr="00895C3F">
        <w:rPr>
          <w:rFonts w:hint="cs"/>
          <w:rtl/>
        </w:rPr>
        <w:t xml:space="preserve"> </w:t>
      </w:r>
    </w:p>
  </w:footnote>
  <w:footnote w:id="26">
    <w:p w:rsidR="008B1A44" w:rsidRPr="00381E21" w:rsidRDefault="008B1A44" w:rsidP="00895C3F">
      <w:pPr>
        <w:pStyle w:val="a5"/>
        <w:rPr>
          <w:rtl/>
          <w:lang w:bidi="fa-IR"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ترجمه: </w:t>
      </w:r>
      <w:r w:rsidRPr="00895C3F">
        <w:rPr>
          <w:rtl/>
        </w:rPr>
        <w:t>«منزه است ذات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که ا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ن</w:t>
      </w:r>
      <w:r w:rsidRPr="00895C3F">
        <w:rPr>
          <w:rtl/>
        </w:rPr>
        <w:t xml:space="preserve"> را برا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ما رام و مسخر نمود و ما توانش را نداشت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م</w:t>
      </w:r>
      <w:r w:rsidRPr="00895C3F">
        <w:rPr>
          <w:rtl/>
        </w:rPr>
        <w:t>.  و به راست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ما به‌سو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پروردگارمان بازم</w:t>
      </w:r>
      <w:r w:rsidRPr="00895C3F">
        <w:rPr>
          <w:rFonts w:hint="cs"/>
          <w:rtl/>
        </w:rPr>
        <w:t>ی‌</w:t>
      </w:r>
      <w:r w:rsidRPr="00895C3F">
        <w:rPr>
          <w:rFonts w:hint="eastAsia"/>
          <w:rtl/>
        </w:rPr>
        <w:t>گرد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م</w:t>
      </w:r>
      <w:r w:rsidRPr="00895C3F">
        <w:rPr>
          <w:rtl/>
        </w:rPr>
        <w:t>».</w:t>
      </w:r>
    </w:p>
  </w:footnote>
  <w:footnote w:id="27">
    <w:p w:rsidR="008B1A44" w:rsidRPr="00895C3F" w:rsidRDefault="008B1A44" w:rsidP="00895C3F">
      <w:pPr>
        <w:pStyle w:val="a5"/>
        <w:rPr>
          <w:rtl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>- «که به راستی برخی از گمان‌ها، گناه است».</w:t>
      </w:r>
    </w:p>
  </w:footnote>
  <w:footnote w:id="28">
    <w:p w:rsidR="008B1A44" w:rsidRPr="00D70FAC" w:rsidRDefault="008B1A44" w:rsidP="00895C3F">
      <w:pPr>
        <w:pStyle w:val="a5"/>
        <w:rPr>
          <w:rtl/>
          <w:lang w:bidi="fa-IR"/>
        </w:rPr>
      </w:pPr>
      <w:r w:rsidRPr="00895C3F">
        <w:rPr>
          <w:rStyle w:val="FootnoteReference"/>
          <w:vertAlign w:val="baseline"/>
        </w:rPr>
        <w:footnoteRef/>
      </w:r>
      <w:r w:rsidRPr="00895C3F">
        <w:rPr>
          <w:rFonts w:hint="cs"/>
          <w:rtl/>
        </w:rPr>
        <w:t xml:space="preserve">- </w:t>
      </w:r>
      <w:r w:rsidRPr="00895C3F">
        <w:rPr>
          <w:rtl/>
        </w:rPr>
        <w:t>«نزد خدا بس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ار</w:t>
      </w:r>
      <w:r w:rsidRPr="00895C3F">
        <w:rPr>
          <w:rtl/>
        </w:rPr>
        <w:t xml:space="preserve"> موجب خشم است که سخن</w:t>
      </w:r>
      <w:r w:rsidRPr="00895C3F">
        <w:rPr>
          <w:rFonts w:hint="cs"/>
          <w:rtl/>
        </w:rPr>
        <w:t>ی</w:t>
      </w:r>
      <w:r w:rsidRPr="00895C3F">
        <w:rPr>
          <w:rtl/>
        </w:rPr>
        <w:t xml:space="preserve"> بگوئ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د</w:t>
      </w:r>
      <w:r w:rsidRPr="00895C3F">
        <w:rPr>
          <w:rtl/>
        </w:rPr>
        <w:t xml:space="preserve"> که بدان عمل نم</w:t>
      </w:r>
      <w:r w:rsidRPr="00895C3F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895C3F">
        <w:rPr>
          <w:rtl/>
        </w:rPr>
        <w:t>کن</w:t>
      </w:r>
      <w:r w:rsidRPr="00895C3F">
        <w:rPr>
          <w:rFonts w:hint="cs"/>
          <w:rtl/>
        </w:rPr>
        <w:t>ی</w:t>
      </w:r>
      <w:r w:rsidRPr="00895C3F">
        <w:rPr>
          <w:rFonts w:hint="eastAsia"/>
          <w:rtl/>
        </w:rPr>
        <w:t>د»</w:t>
      </w:r>
      <w:r w:rsidRPr="00895C3F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44" w:rsidRPr="008602DE" w:rsidRDefault="008B1A44" w:rsidP="00707EB3">
    <w:pPr>
      <w:pStyle w:val="Header"/>
      <w:tabs>
        <w:tab w:val="clear" w:pos="4153"/>
        <w:tab w:val="right" w:pos="991"/>
        <w:tab w:val="center" w:pos="1133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F306A" wp14:editId="4831348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36A5C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850 سؤ</w:t>
    </w:r>
    <w:r w:rsidR="002A09D2">
      <w:rPr>
        <w:rFonts w:ascii="IRNazanin" w:hAnsi="IRNazanin" w:cs="IRNazanin" w:hint="cs"/>
        <w:b/>
        <w:bCs/>
        <w:sz w:val="26"/>
        <w:szCs w:val="26"/>
        <w:rtl/>
        <w:lang w:bidi="fa-IR"/>
      </w:rPr>
      <w:t>ا</w:t>
    </w:r>
    <w:r w:rsidR="00F41E78">
      <w:rPr>
        <w:rFonts w:ascii="IRNazanin" w:hAnsi="IRNazanin" w:cs="IRNazanin" w:hint="cs"/>
        <w:b/>
        <w:bCs/>
        <w:sz w:val="26"/>
        <w:szCs w:val="26"/>
        <w:rtl/>
        <w:lang w:bidi="fa-IR"/>
      </w:rPr>
      <w:t>ل و جواب دربارۀ قرآن، سنت، فقه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تاری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44" w:rsidRPr="00A321B8" w:rsidRDefault="008B1A44" w:rsidP="00707EB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875E9" wp14:editId="199029D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66AD8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44" w:rsidRDefault="008B1A44">
    <w:pPr>
      <w:pStyle w:val="Header"/>
      <w:rPr>
        <w:sz w:val="34"/>
        <w:szCs w:val="34"/>
        <w:rtl/>
        <w:lang w:bidi="fa-IR"/>
      </w:rPr>
    </w:pPr>
  </w:p>
  <w:p w:rsidR="008B1A44" w:rsidRPr="00784D7B" w:rsidRDefault="008B1A44">
    <w:pPr>
      <w:pStyle w:val="Header"/>
      <w:rPr>
        <w:sz w:val="34"/>
        <w:szCs w:val="3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78" w:rsidRPr="00A321B8" w:rsidRDefault="00F41E78" w:rsidP="00707EB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FA443" wp14:editId="5C8D4F9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36A5C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4" w:rsidRDefault="00E74554">
    <w:pPr>
      <w:pStyle w:val="Header"/>
      <w:rPr>
        <w:sz w:val="34"/>
        <w:szCs w:val="34"/>
        <w:rtl/>
        <w:lang w:bidi="fa-IR"/>
      </w:rPr>
    </w:pPr>
  </w:p>
  <w:p w:rsidR="00E74554" w:rsidRPr="00784D7B" w:rsidRDefault="00E74554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78" w:rsidRPr="00A321B8" w:rsidRDefault="00F41E78" w:rsidP="00F41E7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0D043" wp14:editId="73A285C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850 سؤال و جواب دربارۀ قرآن، سنت، فقه، تاریخ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740CE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457"/>
    <w:multiLevelType w:val="hybridMultilevel"/>
    <w:tmpl w:val="FAC60A74"/>
    <w:lvl w:ilvl="0" w:tplc="B9E62E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83Nw5T811UAelKwkD8Tccqx7Xc=" w:salt="j3XBH0AQcnpVdZfsGjbiLA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14"/>
    <w:rsid w:val="000014B4"/>
    <w:rsid w:val="00001FEF"/>
    <w:rsid w:val="000026F8"/>
    <w:rsid w:val="00002D08"/>
    <w:rsid w:val="00003457"/>
    <w:rsid w:val="0000409C"/>
    <w:rsid w:val="00004B98"/>
    <w:rsid w:val="0000511B"/>
    <w:rsid w:val="0000538E"/>
    <w:rsid w:val="000060BF"/>
    <w:rsid w:val="000064FF"/>
    <w:rsid w:val="000068AB"/>
    <w:rsid w:val="000069BF"/>
    <w:rsid w:val="000076C9"/>
    <w:rsid w:val="00007C03"/>
    <w:rsid w:val="00010700"/>
    <w:rsid w:val="00010A9C"/>
    <w:rsid w:val="000114CA"/>
    <w:rsid w:val="00011581"/>
    <w:rsid w:val="000116A0"/>
    <w:rsid w:val="00011888"/>
    <w:rsid w:val="000124C4"/>
    <w:rsid w:val="000125AE"/>
    <w:rsid w:val="0001264C"/>
    <w:rsid w:val="0001385A"/>
    <w:rsid w:val="000139A0"/>
    <w:rsid w:val="00013D0C"/>
    <w:rsid w:val="0001547A"/>
    <w:rsid w:val="00015940"/>
    <w:rsid w:val="00015E8A"/>
    <w:rsid w:val="0001795E"/>
    <w:rsid w:val="00017DEF"/>
    <w:rsid w:val="00021F2E"/>
    <w:rsid w:val="00021F44"/>
    <w:rsid w:val="00022D78"/>
    <w:rsid w:val="000235C4"/>
    <w:rsid w:val="00024306"/>
    <w:rsid w:val="0002481F"/>
    <w:rsid w:val="00025181"/>
    <w:rsid w:val="00025CE0"/>
    <w:rsid w:val="00026180"/>
    <w:rsid w:val="00027450"/>
    <w:rsid w:val="00031226"/>
    <w:rsid w:val="00031A4F"/>
    <w:rsid w:val="00031CCC"/>
    <w:rsid w:val="000322D3"/>
    <w:rsid w:val="000337DA"/>
    <w:rsid w:val="00033AAD"/>
    <w:rsid w:val="00033D7C"/>
    <w:rsid w:val="00033DBC"/>
    <w:rsid w:val="00034BFD"/>
    <w:rsid w:val="00036394"/>
    <w:rsid w:val="00036510"/>
    <w:rsid w:val="00040416"/>
    <w:rsid w:val="00040DF7"/>
    <w:rsid w:val="00040EED"/>
    <w:rsid w:val="00041176"/>
    <w:rsid w:val="000423C3"/>
    <w:rsid w:val="00042B21"/>
    <w:rsid w:val="00043401"/>
    <w:rsid w:val="000437B7"/>
    <w:rsid w:val="00043AFE"/>
    <w:rsid w:val="00043D5E"/>
    <w:rsid w:val="000452B8"/>
    <w:rsid w:val="000464E7"/>
    <w:rsid w:val="000467D5"/>
    <w:rsid w:val="0004728D"/>
    <w:rsid w:val="000517B1"/>
    <w:rsid w:val="0005285F"/>
    <w:rsid w:val="00053948"/>
    <w:rsid w:val="00053DCB"/>
    <w:rsid w:val="00053F29"/>
    <w:rsid w:val="00054048"/>
    <w:rsid w:val="00054B1B"/>
    <w:rsid w:val="0005511E"/>
    <w:rsid w:val="000554B1"/>
    <w:rsid w:val="000560BC"/>
    <w:rsid w:val="00056F77"/>
    <w:rsid w:val="000574FC"/>
    <w:rsid w:val="00057F3E"/>
    <w:rsid w:val="0006020A"/>
    <w:rsid w:val="0006067D"/>
    <w:rsid w:val="00060840"/>
    <w:rsid w:val="00061253"/>
    <w:rsid w:val="00061F11"/>
    <w:rsid w:val="00061F82"/>
    <w:rsid w:val="00062114"/>
    <w:rsid w:val="0006240A"/>
    <w:rsid w:val="00063F0F"/>
    <w:rsid w:val="00064763"/>
    <w:rsid w:val="0006496F"/>
    <w:rsid w:val="00064F01"/>
    <w:rsid w:val="0006546E"/>
    <w:rsid w:val="00065B2E"/>
    <w:rsid w:val="000665CF"/>
    <w:rsid w:val="00067DEF"/>
    <w:rsid w:val="00067F5A"/>
    <w:rsid w:val="00070489"/>
    <w:rsid w:val="00072610"/>
    <w:rsid w:val="00072C09"/>
    <w:rsid w:val="00072C70"/>
    <w:rsid w:val="00073004"/>
    <w:rsid w:val="00073753"/>
    <w:rsid w:val="00074762"/>
    <w:rsid w:val="0007510A"/>
    <w:rsid w:val="00075FB3"/>
    <w:rsid w:val="00077901"/>
    <w:rsid w:val="00080269"/>
    <w:rsid w:val="000815EE"/>
    <w:rsid w:val="00083795"/>
    <w:rsid w:val="00084140"/>
    <w:rsid w:val="00084417"/>
    <w:rsid w:val="00084794"/>
    <w:rsid w:val="00085712"/>
    <w:rsid w:val="00085F8B"/>
    <w:rsid w:val="00086EC3"/>
    <w:rsid w:val="00087925"/>
    <w:rsid w:val="00087A91"/>
    <w:rsid w:val="000907BD"/>
    <w:rsid w:val="00091D22"/>
    <w:rsid w:val="00091D6C"/>
    <w:rsid w:val="000933FD"/>
    <w:rsid w:val="00094842"/>
    <w:rsid w:val="00095EF6"/>
    <w:rsid w:val="00096B25"/>
    <w:rsid w:val="00096CEC"/>
    <w:rsid w:val="00097F3D"/>
    <w:rsid w:val="000A0349"/>
    <w:rsid w:val="000A038E"/>
    <w:rsid w:val="000A127A"/>
    <w:rsid w:val="000A25BE"/>
    <w:rsid w:val="000A26BC"/>
    <w:rsid w:val="000A2D4E"/>
    <w:rsid w:val="000A2F42"/>
    <w:rsid w:val="000A3579"/>
    <w:rsid w:val="000A3EF5"/>
    <w:rsid w:val="000A4B1D"/>
    <w:rsid w:val="000A4E0C"/>
    <w:rsid w:val="000A7E3F"/>
    <w:rsid w:val="000B056A"/>
    <w:rsid w:val="000B1003"/>
    <w:rsid w:val="000B107A"/>
    <w:rsid w:val="000B24B9"/>
    <w:rsid w:val="000B2E31"/>
    <w:rsid w:val="000B36BE"/>
    <w:rsid w:val="000B3730"/>
    <w:rsid w:val="000B4280"/>
    <w:rsid w:val="000B431E"/>
    <w:rsid w:val="000B5084"/>
    <w:rsid w:val="000B53AA"/>
    <w:rsid w:val="000B5445"/>
    <w:rsid w:val="000B6FD5"/>
    <w:rsid w:val="000B720C"/>
    <w:rsid w:val="000B7293"/>
    <w:rsid w:val="000B74D0"/>
    <w:rsid w:val="000B7AED"/>
    <w:rsid w:val="000B7D05"/>
    <w:rsid w:val="000B7EDA"/>
    <w:rsid w:val="000B7FF3"/>
    <w:rsid w:val="000C2A83"/>
    <w:rsid w:val="000C553F"/>
    <w:rsid w:val="000C5F34"/>
    <w:rsid w:val="000C60B7"/>
    <w:rsid w:val="000C777F"/>
    <w:rsid w:val="000D0E9A"/>
    <w:rsid w:val="000D1016"/>
    <w:rsid w:val="000D11EC"/>
    <w:rsid w:val="000D17BF"/>
    <w:rsid w:val="000D1DDD"/>
    <w:rsid w:val="000D228D"/>
    <w:rsid w:val="000D2300"/>
    <w:rsid w:val="000D3477"/>
    <w:rsid w:val="000D3DF8"/>
    <w:rsid w:val="000D3F18"/>
    <w:rsid w:val="000D4211"/>
    <w:rsid w:val="000D4597"/>
    <w:rsid w:val="000D6FE4"/>
    <w:rsid w:val="000E1E37"/>
    <w:rsid w:val="000E3FFC"/>
    <w:rsid w:val="000E43B6"/>
    <w:rsid w:val="000E4D34"/>
    <w:rsid w:val="000E5BA0"/>
    <w:rsid w:val="000E618E"/>
    <w:rsid w:val="000E6518"/>
    <w:rsid w:val="000E6560"/>
    <w:rsid w:val="000E673D"/>
    <w:rsid w:val="000E6853"/>
    <w:rsid w:val="000F11EA"/>
    <w:rsid w:val="000F138B"/>
    <w:rsid w:val="000F24A6"/>
    <w:rsid w:val="000F33CC"/>
    <w:rsid w:val="000F3DA6"/>
    <w:rsid w:val="000F4406"/>
    <w:rsid w:val="000F497F"/>
    <w:rsid w:val="000F5050"/>
    <w:rsid w:val="000F5327"/>
    <w:rsid w:val="000F550C"/>
    <w:rsid w:val="000F5B0B"/>
    <w:rsid w:val="000F5BC5"/>
    <w:rsid w:val="001016C1"/>
    <w:rsid w:val="00101B2C"/>
    <w:rsid w:val="00102043"/>
    <w:rsid w:val="00102598"/>
    <w:rsid w:val="00103FD0"/>
    <w:rsid w:val="00104F39"/>
    <w:rsid w:val="00105C29"/>
    <w:rsid w:val="001060E7"/>
    <w:rsid w:val="001060FF"/>
    <w:rsid w:val="00106ABC"/>
    <w:rsid w:val="001077BA"/>
    <w:rsid w:val="00110082"/>
    <w:rsid w:val="0011162F"/>
    <w:rsid w:val="001128DA"/>
    <w:rsid w:val="00113146"/>
    <w:rsid w:val="00114C01"/>
    <w:rsid w:val="00116757"/>
    <w:rsid w:val="00117075"/>
    <w:rsid w:val="00117281"/>
    <w:rsid w:val="001175D6"/>
    <w:rsid w:val="00122297"/>
    <w:rsid w:val="00123127"/>
    <w:rsid w:val="00123E3A"/>
    <w:rsid w:val="00124B7F"/>
    <w:rsid w:val="00125ABC"/>
    <w:rsid w:val="00125AEE"/>
    <w:rsid w:val="00126DD5"/>
    <w:rsid w:val="0012775F"/>
    <w:rsid w:val="001303B3"/>
    <w:rsid w:val="0013084F"/>
    <w:rsid w:val="00130F33"/>
    <w:rsid w:val="00131120"/>
    <w:rsid w:val="00131252"/>
    <w:rsid w:val="00132476"/>
    <w:rsid w:val="00132782"/>
    <w:rsid w:val="001327F9"/>
    <w:rsid w:val="00132CD4"/>
    <w:rsid w:val="00133073"/>
    <w:rsid w:val="001335D8"/>
    <w:rsid w:val="00133C8D"/>
    <w:rsid w:val="00134D96"/>
    <w:rsid w:val="00135303"/>
    <w:rsid w:val="00135790"/>
    <w:rsid w:val="00136046"/>
    <w:rsid w:val="00136AE5"/>
    <w:rsid w:val="001378FE"/>
    <w:rsid w:val="001379ED"/>
    <w:rsid w:val="00141C85"/>
    <w:rsid w:val="00141EFB"/>
    <w:rsid w:val="0014382E"/>
    <w:rsid w:val="00143D7C"/>
    <w:rsid w:val="0014481C"/>
    <w:rsid w:val="00144E60"/>
    <w:rsid w:val="001458F4"/>
    <w:rsid w:val="00145C3F"/>
    <w:rsid w:val="0014638A"/>
    <w:rsid w:val="00146711"/>
    <w:rsid w:val="0014787B"/>
    <w:rsid w:val="00147D00"/>
    <w:rsid w:val="00147E22"/>
    <w:rsid w:val="00150563"/>
    <w:rsid w:val="00150CFA"/>
    <w:rsid w:val="00151688"/>
    <w:rsid w:val="00152676"/>
    <w:rsid w:val="00152C3F"/>
    <w:rsid w:val="0015363D"/>
    <w:rsid w:val="00154FD8"/>
    <w:rsid w:val="001561E0"/>
    <w:rsid w:val="001570B0"/>
    <w:rsid w:val="001573AF"/>
    <w:rsid w:val="001573FF"/>
    <w:rsid w:val="001577A8"/>
    <w:rsid w:val="00157AF0"/>
    <w:rsid w:val="00161210"/>
    <w:rsid w:val="001612C9"/>
    <w:rsid w:val="00162190"/>
    <w:rsid w:val="00162240"/>
    <w:rsid w:val="00163CA6"/>
    <w:rsid w:val="00163EF9"/>
    <w:rsid w:val="001646EB"/>
    <w:rsid w:val="0016517E"/>
    <w:rsid w:val="00165ACA"/>
    <w:rsid w:val="00165C4A"/>
    <w:rsid w:val="00165F5F"/>
    <w:rsid w:val="001662F3"/>
    <w:rsid w:val="001701EF"/>
    <w:rsid w:val="0017081A"/>
    <w:rsid w:val="00170AC7"/>
    <w:rsid w:val="00172668"/>
    <w:rsid w:val="00172827"/>
    <w:rsid w:val="00173E9E"/>
    <w:rsid w:val="00174530"/>
    <w:rsid w:val="0017500C"/>
    <w:rsid w:val="001758B6"/>
    <w:rsid w:val="00175A0E"/>
    <w:rsid w:val="00176261"/>
    <w:rsid w:val="0017646C"/>
    <w:rsid w:val="00176513"/>
    <w:rsid w:val="00176F33"/>
    <w:rsid w:val="00176FE6"/>
    <w:rsid w:val="00177A47"/>
    <w:rsid w:val="0018013C"/>
    <w:rsid w:val="00180875"/>
    <w:rsid w:val="00180FFC"/>
    <w:rsid w:val="001814C7"/>
    <w:rsid w:val="00182294"/>
    <w:rsid w:val="00182EB0"/>
    <w:rsid w:val="00183963"/>
    <w:rsid w:val="00183A1C"/>
    <w:rsid w:val="00183FC7"/>
    <w:rsid w:val="001842D9"/>
    <w:rsid w:val="00184BB2"/>
    <w:rsid w:val="00185141"/>
    <w:rsid w:val="00185173"/>
    <w:rsid w:val="00185235"/>
    <w:rsid w:val="001861CF"/>
    <w:rsid w:val="00187A08"/>
    <w:rsid w:val="00187FB6"/>
    <w:rsid w:val="00190A02"/>
    <w:rsid w:val="00190F04"/>
    <w:rsid w:val="001918A4"/>
    <w:rsid w:val="001927C4"/>
    <w:rsid w:val="00193468"/>
    <w:rsid w:val="0019358F"/>
    <w:rsid w:val="0019376E"/>
    <w:rsid w:val="001948E1"/>
    <w:rsid w:val="00194FE3"/>
    <w:rsid w:val="00195EE2"/>
    <w:rsid w:val="001968E6"/>
    <w:rsid w:val="00197821"/>
    <w:rsid w:val="001A0C01"/>
    <w:rsid w:val="001A10A7"/>
    <w:rsid w:val="001A142C"/>
    <w:rsid w:val="001A173E"/>
    <w:rsid w:val="001A1B17"/>
    <w:rsid w:val="001A2C35"/>
    <w:rsid w:val="001A4306"/>
    <w:rsid w:val="001A43A5"/>
    <w:rsid w:val="001A491F"/>
    <w:rsid w:val="001A58B7"/>
    <w:rsid w:val="001A62A6"/>
    <w:rsid w:val="001A62CC"/>
    <w:rsid w:val="001A64C2"/>
    <w:rsid w:val="001A72A0"/>
    <w:rsid w:val="001A7319"/>
    <w:rsid w:val="001A788F"/>
    <w:rsid w:val="001A7BE1"/>
    <w:rsid w:val="001B0C7D"/>
    <w:rsid w:val="001B0DB1"/>
    <w:rsid w:val="001B11E7"/>
    <w:rsid w:val="001B15C3"/>
    <w:rsid w:val="001B23DD"/>
    <w:rsid w:val="001B2986"/>
    <w:rsid w:val="001B2CB6"/>
    <w:rsid w:val="001B37F0"/>
    <w:rsid w:val="001B3967"/>
    <w:rsid w:val="001B3DFA"/>
    <w:rsid w:val="001B4E91"/>
    <w:rsid w:val="001B4F82"/>
    <w:rsid w:val="001B5585"/>
    <w:rsid w:val="001B6D1F"/>
    <w:rsid w:val="001B6DAF"/>
    <w:rsid w:val="001B784F"/>
    <w:rsid w:val="001B7E03"/>
    <w:rsid w:val="001B7F70"/>
    <w:rsid w:val="001C0E10"/>
    <w:rsid w:val="001C1084"/>
    <w:rsid w:val="001C10BF"/>
    <w:rsid w:val="001C2B56"/>
    <w:rsid w:val="001C2CDE"/>
    <w:rsid w:val="001C37E2"/>
    <w:rsid w:val="001C3833"/>
    <w:rsid w:val="001C3D21"/>
    <w:rsid w:val="001C47FE"/>
    <w:rsid w:val="001C4B57"/>
    <w:rsid w:val="001C547D"/>
    <w:rsid w:val="001C5AB1"/>
    <w:rsid w:val="001C6811"/>
    <w:rsid w:val="001C7CBE"/>
    <w:rsid w:val="001C7E06"/>
    <w:rsid w:val="001D2176"/>
    <w:rsid w:val="001D26B8"/>
    <w:rsid w:val="001D2D9D"/>
    <w:rsid w:val="001D3EE1"/>
    <w:rsid w:val="001D40BB"/>
    <w:rsid w:val="001D48F3"/>
    <w:rsid w:val="001D61E2"/>
    <w:rsid w:val="001D6347"/>
    <w:rsid w:val="001D6975"/>
    <w:rsid w:val="001D7A3C"/>
    <w:rsid w:val="001D7FE9"/>
    <w:rsid w:val="001E1189"/>
    <w:rsid w:val="001E175E"/>
    <w:rsid w:val="001E20D0"/>
    <w:rsid w:val="001E29BC"/>
    <w:rsid w:val="001E2D6F"/>
    <w:rsid w:val="001E43C9"/>
    <w:rsid w:val="001E4463"/>
    <w:rsid w:val="001E53A6"/>
    <w:rsid w:val="001E555C"/>
    <w:rsid w:val="001E5588"/>
    <w:rsid w:val="001E5E0F"/>
    <w:rsid w:val="001E72D4"/>
    <w:rsid w:val="001E7873"/>
    <w:rsid w:val="001E7DD7"/>
    <w:rsid w:val="001F04DE"/>
    <w:rsid w:val="001F223E"/>
    <w:rsid w:val="001F31A1"/>
    <w:rsid w:val="001F3200"/>
    <w:rsid w:val="001F3E63"/>
    <w:rsid w:val="001F6935"/>
    <w:rsid w:val="001F6DC8"/>
    <w:rsid w:val="001F6F06"/>
    <w:rsid w:val="001F77AD"/>
    <w:rsid w:val="001F7947"/>
    <w:rsid w:val="001F7AAE"/>
    <w:rsid w:val="001F7E45"/>
    <w:rsid w:val="001F7F05"/>
    <w:rsid w:val="0020142F"/>
    <w:rsid w:val="002018CA"/>
    <w:rsid w:val="00201A6C"/>
    <w:rsid w:val="00201F50"/>
    <w:rsid w:val="002020B5"/>
    <w:rsid w:val="00202F64"/>
    <w:rsid w:val="0020390C"/>
    <w:rsid w:val="002041B3"/>
    <w:rsid w:val="002044B2"/>
    <w:rsid w:val="00204ED2"/>
    <w:rsid w:val="0020539B"/>
    <w:rsid w:val="00205766"/>
    <w:rsid w:val="00205981"/>
    <w:rsid w:val="00205ABE"/>
    <w:rsid w:val="00205E05"/>
    <w:rsid w:val="002064A5"/>
    <w:rsid w:val="00207182"/>
    <w:rsid w:val="0021046D"/>
    <w:rsid w:val="00210D54"/>
    <w:rsid w:val="00211B14"/>
    <w:rsid w:val="00211B75"/>
    <w:rsid w:val="00211EE4"/>
    <w:rsid w:val="002121DF"/>
    <w:rsid w:val="002122D8"/>
    <w:rsid w:val="00212DAA"/>
    <w:rsid w:val="0021369F"/>
    <w:rsid w:val="00213A7E"/>
    <w:rsid w:val="0021412A"/>
    <w:rsid w:val="002141B1"/>
    <w:rsid w:val="002143D2"/>
    <w:rsid w:val="00214DB3"/>
    <w:rsid w:val="002151CA"/>
    <w:rsid w:val="00216690"/>
    <w:rsid w:val="00216889"/>
    <w:rsid w:val="00216A76"/>
    <w:rsid w:val="0021732D"/>
    <w:rsid w:val="002179FE"/>
    <w:rsid w:val="00217B11"/>
    <w:rsid w:val="00220186"/>
    <w:rsid w:val="002205CC"/>
    <w:rsid w:val="00221892"/>
    <w:rsid w:val="00221AA1"/>
    <w:rsid w:val="002223FF"/>
    <w:rsid w:val="00223507"/>
    <w:rsid w:val="00223D0C"/>
    <w:rsid w:val="00224A2A"/>
    <w:rsid w:val="00224FE3"/>
    <w:rsid w:val="00225D95"/>
    <w:rsid w:val="00226F1A"/>
    <w:rsid w:val="00227238"/>
    <w:rsid w:val="002272A7"/>
    <w:rsid w:val="00227358"/>
    <w:rsid w:val="002279AC"/>
    <w:rsid w:val="00230491"/>
    <w:rsid w:val="002307AD"/>
    <w:rsid w:val="00231521"/>
    <w:rsid w:val="00233580"/>
    <w:rsid w:val="0023471D"/>
    <w:rsid w:val="00234D4C"/>
    <w:rsid w:val="00234F1D"/>
    <w:rsid w:val="00234F9C"/>
    <w:rsid w:val="00236A09"/>
    <w:rsid w:val="00236A13"/>
    <w:rsid w:val="002378F7"/>
    <w:rsid w:val="0023794D"/>
    <w:rsid w:val="00237B96"/>
    <w:rsid w:val="0024031B"/>
    <w:rsid w:val="002408EF"/>
    <w:rsid w:val="002410C4"/>
    <w:rsid w:val="00241566"/>
    <w:rsid w:val="00241708"/>
    <w:rsid w:val="00241F1D"/>
    <w:rsid w:val="00242BC3"/>
    <w:rsid w:val="0024320F"/>
    <w:rsid w:val="002437BC"/>
    <w:rsid w:val="00243A93"/>
    <w:rsid w:val="00244ED5"/>
    <w:rsid w:val="00244F66"/>
    <w:rsid w:val="00245D72"/>
    <w:rsid w:val="002469F8"/>
    <w:rsid w:val="00247237"/>
    <w:rsid w:val="002472E6"/>
    <w:rsid w:val="0024755E"/>
    <w:rsid w:val="00250BF5"/>
    <w:rsid w:val="00250DB8"/>
    <w:rsid w:val="002516AB"/>
    <w:rsid w:val="00252D06"/>
    <w:rsid w:val="00252D6E"/>
    <w:rsid w:val="002536C9"/>
    <w:rsid w:val="0025446F"/>
    <w:rsid w:val="00254691"/>
    <w:rsid w:val="00254A2F"/>
    <w:rsid w:val="00254D63"/>
    <w:rsid w:val="00254F13"/>
    <w:rsid w:val="002551D6"/>
    <w:rsid w:val="00255292"/>
    <w:rsid w:val="00256F23"/>
    <w:rsid w:val="00257C5D"/>
    <w:rsid w:val="00257D5A"/>
    <w:rsid w:val="00261150"/>
    <w:rsid w:val="00262020"/>
    <w:rsid w:val="00262268"/>
    <w:rsid w:val="0026242B"/>
    <w:rsid w:val="002630D1"/>
    <w:rsid w:val="00263178"/>
    <w:rsid w:val="0026358B"/>
    <w:rsid w:val="0026372C"/>
    <w:rsid w:val="00263B97"/>
    <w:rsid w:val="0026423A"/>
    <w:rsid w:val="002645E6"/>
    <w:rsid w:val="002646EA"/>
    <w:rsid w:val="00264E9F"/>
    <w:rsid w:val="00265137"/>
    <w:rsid w:val="00265BC9"/>
    <w:rsid w:val="002664B0"/>
    <w:rsid w:val="00266AAB"/>
    <w:rsid w:val="0026742C"/>
    <w:rsid w:val="002675C7"/>
    <w:rsid w:val="002676CD"/>
    <w:rsid w:val="002678C1"/>
    <w:rsid w:val="00271653"/>
    <w:rsid w:val="00271AB4"/>
    <w:rsid w:val="0027203D"/>
    <w:rsid w:val="002720F4"/>
    <w:rsid w:val="0027247E"/>
    <w:rsid w:val="00273B8E"/>
    <w:rsid w:val="00274345"/>
    <w:rsid w:val="002752AE"/>
    <w:rsid w:val="00276767"/>
    <w:rsid w:val="002773CD"/>
    <w:rsid w:val="00281177"/>
    <w:rsid w:val="00281E46"/>
    <w:rsid w:val="00281E86"/>
    <w:rsid w:val="00282CAD"/>
    <w:rsid w:val="00282E8B"/>
    <w:rsid w:val="0028391C"/>
    <w:rsid w:val="00283BA9"/>
    <w:rsid w:val="00283FCF"/>
    <w:rsid w:val="0028507D"/>
    <w:rsid w:val="0028560F"/>
    <w:rsid w:val="0028607F"/>
    <w:rsid w:val="002861A5"/>
    <w:rsid w:val="00286522"/>
    <w:rsid w:val="0028784C"/>
    <w:rsid w:val="00287D73"/>
    <w:rsid w:val="00291006"/>
    <w:rsid w:val="002912C2"/>
    <w:rsid w:val="00291B01"/>
    <w:rsid w:val="002921CD"/>
    <w:rsid w:val="0029282F"/>
    <w:rsid w:val="00294448"/>
    <w:rsid w:val="00294785"/>
    <w:rsid w:val="00294907"/>
    <w:rsid w:val="00294D44"/>
    <w:rsid w:val="00295070"/>
    <w:rsid w:val="002951BE"/>
    <w:rsid w:val="00295839"/>
    <w:rsid w:val="00295B42"/>
    <w:rsid w:val="0029622C"/>
    <w:rsid w:val="00296E40"/>
    <w:rsid w:val="0029729E"/>
    <w:rsid w:val="002976F4"/>
    <w:rsid w:val="002A070D"/>
    <w:rsid w:val="002A09D2"/>
    <w:rsid w:val="002A0AE5"/>
    <w:rsid w:val="002A0F33"/>
    <w:rsid w:val="002A1D0D"/>
    <w:rsid w:val="002A3420"/>
    <w:rsid w:val="002A3C0C"/>
    <w:rsid w:val="002A44DE"/>
    <w:rsid w:val="002A4AA9"/>
    <w:rsid w:val="002A7070"/>
    <w:rsid w:val="002A7777"/>
    <w:rsid w:val="002A7BD2"/>
    <w:rsid w:val="002A7D2D"/>
    <w:rsid w:val="002B0E97"/>
    <w:rsid w:val="002B1336"/>
    <w:rsid w:val="002B17EC"/>
    <w:rsid w:val="002B2785"/>
    <w:rsid w:val="002B2F8E"/>
    <w:rsid w:val="002B34A7"/>
    <w:rsid w:val="002B4DC8"/>
    <w:rsid w:val="002B4FDD"/>
    <w:rsid w:val="002B6AEF"/>
    <w:rsid w:val="002B6D54"/>
    <w:rsid w:val="002B6E36"/>
    <w:rsid w:val="002B7AD4"/>
    <w:rsid w:val="002B7C16"/>
    <w:rsid w:val="002C009B"/>
    <w:rsid w:val="002C0653"/>
    <w:rsid w:val="002C07A1"/>
    <w:rsid w:val="002C0997"/>
    <w:rsid w:val="002C1C77"/>
    <w:rsid w:val="002C1E4E"/>
    <w:rsid w:val="002C25D5"/>
    <w:rsid w:val="002C268D"/>
    <w:rsid w:val="002C3001"/>
    <w:rsid w:val="002C313E"/>
    <w:rsid w:val="002C36BA"/>
    <w:rsid w:val="002C3CAE"/>
    <w:rsid w:val="002C4505"/>
    <w:rsid w:val="002C49EA"/>
    <w:rsid w:val="002C4FB2"/>
    <w:rsid w:val="002C545C"/>
    <w:rsid w:val="002C56A2"/>
    <w:rsid w:val="002C56F7"/>
    <w:rsid w:val="002C5DBE"/>
    <w:rsid w:val="002C67C6"/>
    <w:rsid w:val="002C7361"/>
    <w:rsid w:val="002C7E2B"/>
    <w:rsid w:val="002D191A"/>
    <w:rsid w:val="002D1E2B"/>
    <w:rsid w:val="002D24C2"/>
    <w:rsid w:val="002D2B45"/>
    <w:rsid w:val="002D3014"/>
    <w:rsid w:val="002D357C"/>
    <w:rsid w:val="002D43D5"/>
    <w:rsid w:val="002D4565"/>
    <w:rsid w:val="002D46B6"/>
    <w:rsid w:val="002D47E5"/>
    <w:rsid w:val="002D5E32"/>
    <w:rsid w:val="002D5FEA"/>
    <w:rsid w:val="002E0090"/>
    <w:rsid w:val="002E126D"/>
    <w:rsid w:val="002E1A71"/>
    <w:rsid w:val="002E1F62"/>
    <w:rsid w:val="002E3A08"/>
    <w:rsid w:val="002E5A18"/>
    <w:rsid w:val="002E5C31"/>
    <w:rsid w:val="002E5CF1"/>
    <w:rsid w:val="002E5DE8"/>
    <w:rsid w:val="002E6F88"/>
    <w:rsid w:val="002E726C"/>
    <w:rsid w:val="002E7482"/>
    <w:rsid w:val="002E7500"/>
    <w:rsid w:val="002E7993"/>
    <w:rsid w:val="002E7CBC"/>
    <w:rsid w:val="002F04F8"/>
    <w:rsid w:val="002F1433"/>
    <w:rsid w:val="002F221E"/>
    <w:rsid w:val="002F244A"/>
    <w:rsid w:val="002F3C79"/>
    <w:rsid w:val="002F42B0"/>
    <w:rsid w:val="002F4963"/>
    <w:rsid w:val="002F669A"/>
    <w:rsid w:val="002F7D16"/>
    <w:rsid w:val="00300509"/>
    <w:rsid w:val="003006A5"/>
    <w:rsid w:val="003014A9"/>
    <w:rsid w:val="00301B40"/>
    <w:rsid w:val="00301D66"/>
    <w:rsid w:val="00301FDB"/>
    <w:rsid w:val="003023B2"/>
    <w:rsid w:val="00302EA8"/>
    <w:rsid w:val="003032A8"/>
    <w:rsid w:val="00304A67"/>
    <w:rsid w:val="00305D6A"/>
    <w:rsid w:val="00307137"/>
    <w:rsid w:val="003071B3"/>
    <w:rsid w:val="00307BCD"/>
    <w:rsid w:val="00307EF3"/>
    <w:rsid w:val="003101CD"/>
    <w:rsid w:val="00310501"/>
    <w:rsid w:val="0031059D"/>
    <w:rsid w:val="00310BE1"/>
    <w:rsid w:val="00310DCE"/>
    <w:rsid w:val="003114CE"/>
    <w:rsid w:val="0031175A"/>
    <w:rsid w:val="0031189F"/>
    <w:rsid w:val="00311AC4"/>
    <w:rsid w:val="00311D55"/>
    <w:rsid w:val="00311FC2"/>
    <w:rsid w:val="003120F1"/>
    <w:rsid w:val="00312C10"/>
    <w:rsid w:val="003135DD"/>
    <w:rsid w:val="0031612D"/>
    <w:rsid w:val="00316CDE"/>
    <w:rsid w:val="003176CB"/>
    <w:rsid w:val="0031792C"/>
    <w:rsid w:val="0032074A"/>
    <w:rsid w:val="00320B76"/>
    <w:rsid w:val="00320EE5"/>
    <w:rsid w:val="00322FE1"/>
    <w:rsid w:val="003236E0"/>
    <w:rsid w:val="003237A4"/>
    <w:rsid w:val="00324884"/>
    <w:rsid w:val="00324FA2"/>
    <w:rsid w:val="00325FD5"/>
    <w:rsid w:val="00327227"/>
    <w:rsid w:val="0032723A"/>
    <w:rsid w:val="00327E8B"/>
    <w:rsid w:val="0033077C"/>
    <w:rsid w:val="00330A53"/>
    <w:rsid w:val="00331FEC"/>
    <w:rsid w:val="00332343"/>
    <w:rsid w:val="003329B8"/>
    <w:rsid w:val="00332BA6"/>
    <w:rsid w:val="003331E3"/>
    <w:rsid w:val="0033411A"/>
    <w:rsid w:val="00334219"/>
    <w:rsid w:val="003353DF"/>
    <w:rsid w:val="00335830"/>
    <w:rsid w:val="00335841"/>
    <w:rsid w:val="00335ABF"/>
    <w:rsid w:val="0033613D"/>
    <w:rsid w:val="00336195"/>
    <w:rsid w:val="003367E1"/>
    <w:rsid w:val="003369A5"/>
    <w:rsid w:val="00336A13"/>
    <w:rsid w:val="00337287"/>
    <w:rsid w:val="00337DB7"/>
    <w:rsid w:val="00341257"/>
    <w:rsid w:val="00341F09"/>
    <w:rsid w:val="00343129"/>
    <w:rsid w:val="00343460"/>
    <w:rsid w:val="003437B6"/>
    <w:rsid w:val="003440E7"/>
    <w:rsid w:val="003444AA"/>
    <w:rsid w:val="003444DF"/>
    <w:rsid w:val="00344F69"/>
    <w:rsid w:val="0034505E"/>
    <w:rsid w:val="003454B4"/>
    <w:rsid w:val="00345B02"/>
    <w:rsid w:val="00346817"/>
    <w:rsid w:val="00347CE8"/>
    <w:rsid w:val="00350CFA"/>
    <w:rsid w:val="00350E25"/>
    <w:rsid w:val="00352221"/>
    <w:rsid w:val="00353274"/>
    <w:rsid w:val="00353FA9"/>
    <w:rsid w:val="00355394"/>
    <w:rsid w:val="00356680"/>
    <w:rsid w:val="003568A9"/>
    <w:rsid w:val="00356CAB"/>
    <w:rsid w:val="00356FFB"/>
    <w:rsid w:val="0035757F"/>
    <w:rsid w:val="00357720"/>
    <w:rsid w:val="00361315"/>
    <w:rsid w:val="00361362"/>
    <w:rsid w:val="003617B3"/>
    <w:rsid w:val="00361B99"/>
    <w:rsid w:val="00362229"/>
    <w:rsid w:val="00362AC9"/>
    <w:rsid w:val="00363080"/>
    <w:rsid w:val="00363AA2"/>
    <w:rsid w:val="003645DC"/>
    <w:rsid w:val="00364EA4"/>
    <w:rsid w:val="003653AD"/>
    <w:rsid w:val="003663FA"/>
    <w:rsid w:val="00366975"/>
    <w:rsid w:val="00366AD8"/>
    <w:rsid w:val="00367087"/>
    <w:rsid w:val="00371479"/>
    <w:rsid w:val="00371609"/>
    <w:rsid w:val="00371D4D"/>
    <w:rsid w:val="00372C53"/>
    <w:rsid w:val="00372D56"/>
    <w:rsid w:val="00374632"/>
    <w:rsid w:val="00374ACC"/>
    <w:rsid w:val="00374E21"/>
    <w:rsid w:val="00375841"/>
    <w:rsid w:val="00375F73"/>
    <w:rsid w:val="00376795"/>
    <w:rsid w:val="0037700A"/>
    <w:rsid w:val="003773AE"/>
    <w:rsid w:val="00380C6E"/>
    <w:rsid w:val="00380DA3"/>
    <w:rsid w:val="00381312"/>
    <w:rsid w:val="00381E21"/>
    <w:rsid w:val="003824BE"/>
    <w:rsid w:val="00382B7D"/>
    <w:rsid w:val="00383F27"/>
    <w:rsid w:val="00384420"/>
    <w:rsid w:val="00384A24"/>
    <w:rsid w:val="00384F65"/>
    <w:rsid w:val="00385315"/>
    <w:rsid w:val="0038565D"/>
    <w:rsid w:val="0038726E"/>
    <w:rsid w:val="003876ED"/>
    <w:rsid w:val="00387DB4"/>
    <w:rsid w:val="00390E1D"/>
    <w:rsid w:val="00391043"/>
    <w:rsid w:val="00391DBF"/>
    <w:rsid w:val="00391EE4"/>
    <w:rsid w:val="003928C0"/>
    <w:rsid w:val="00394C59"/>
    <w:rsid w:val="00395676"/>
    <w:rsid w:val="00396615"/>
    <w:rsid w:val="00397727"/>
    <w:rsid w:val="003977FC"/>
    <w:rsid w:val="00397D63"/>
    <w:rsid w:val="003A0C1B"/>
    <w:rsid w:val="003A0CCD"/>
    <w:rsid w:val="003A1CE6"/>
    <w:rsid w:val="003A1EAB"/>
    <w:rsid w:val="003A32A5"/>
    <w:rsid w:val="003A45C1"/>
    <w:rsid w:val="003A4604"/>
    <w:rsid w:val="003B0820"/>
    <w:rsid w:val="003B0854"/>
    <w:rsid w:val="003B0D68"/>
    <w:rsid w:val="003B1242"/>
    <w:rsid w:val="003B1B6D"/>
    <w:rsid w:val="003B2FC3"/>
    <w:rsid w:val="003B3456"/>
    <w:rsid w:val="003B4F4A"/>
    <w:rsid w:val="003B66BB"/>
    <w:rsid w:val="003B7278"/>
    <w:rsid w:val="003B7E56"/>
    <w:rsid w:val="003C0690"/>
    <w:rsid w:val="003C08C3"/>
    <w:rsid w:val="003C0BE7"/>
    <w:rsid w:val="003C0CB2"/>
    <w:rsid w:val="003C1150"/>
    <w:rsid w:val="003C11DD"/>
    <w:rsid w:val="003C15BC"/>
    <w:rsid w:val="003C1633"/>
    <w:rsid w:val="003C240E"/>
    <w:rsid w:val="003C24AD"/>
    <w:rsid w:val="003C3556"/>
    <w:rsid w:val="003C3BEC"/>
    <w:rsid w:val="003C448A"/>
    <w:rsid w:val="003C5575"/>
    <w:rsid w:val="003C5F04"/>
    <w:rsid w:val="003C5F6D"/>
    <w:rsid w:val="003C70A5"/>
    <w:rsid w:val="003C7C4F"/>
    <w:rsid w:val="003D0353"/>
    <w:rsid w:val="003D16A8"/>
    <w:rsid w:val="003D19AE"/>
    <w:rsid w:val="003D1AC4"/>
    <w:rsid w:val="003D29AC"/>
    <w:rsid w:val="003D3535"/>
    <w:rsid w:val="003D3808"/>
    <w:rsid w:val="003D3C76"/>
    <w:rsid w:val="003D4148"/>
    <w:rsid w:val="003D43D6"/>
    <w:rsid w:val="003D499A"/>
    <w:rsid w:val="003D4D33"/>
    <w:rsid w:val="003D54CD"/>
    <w:rsid w:val="003D5B8F"/>
    <w:rsid w:val="003D5C63"/>
    <w:rsid w:val="003D5E9A"/>
    <w:rsid w:val="003D6A62"/>
    <w:rsid w:val="003D6BD1"/>
    <w:rsid w:val="003D6C01"/>
    <w:rsid w:val="003D7BC6"/>
    <w:rsid w:val="003E0452"/>
    <w:rsid w:val="003E06EF"/>
    <w:rsid w:val="003E10C2"/>
    <w:rsid w:val="003E10D2"/>
    <w:rsid w:val="003E121F"/>
    <w:rsid w:val="003E16E0"/>
    <w:rsid w:val="003E174F"/>
    <w:rsid w:val="003E1C6D"/>
    <w:rsid w:val="003E1DAB"/>
    <w:rsid w:val="003E2124"/>
    <w:rsid w:val="003E2342"/>
    <w:rsid w:val="003E3AEA"/>
    <w:rsid w:val="003E4109"/>
    <w:rsid w:val="003E57B9"/>
    <w:rsid w:val="003E5D89"/>
    <w:rsid w:val="003E5E7D"/>
    <w:rsid w:val="003E64F3"/>
    <w:rsid w:val="003F0760"/>
    <w:rsid w:val="003F1057"/>
    <w:rsid w:val="003F11D2"/>
    <w:rsid w:val="003F1283"/>
    <w:rsid w:val="003F12B7"/>
    <w:rsid w:val="003F18D8"/>
    <w:rsid w:val="003F219C"/>
    <w:rsid w:val="003F299F"/>
    <w:rsid w:val="003F3613"/>
    <w:rsid w:val="003F3B3E"/>
    <w:rsid w:val="003F4418"/>
    <w:rsid w:val="003F4892"/>
    <w:rsid w:val="003F59C5"/>
    <w:rsid w:val="003F695A"/>
    <w:rsid w:val="003F6F5D"/>
    <w:rsid w:val="003F7CC0"/>
    <w:rsid w:val="00400024"/>
    <w:rsid w:val="00401407"/>
    <w:rsid w:val="0040210D"/>
    <w:rsid w:val="00403A39"/>
    <w:rsid w:val="00403C76"/>
    <w:rsid w:val="00404080"/>
    <w:rsid w:val="00404722"/>
    <w:rsid w:val="00404B19"/>
    <w:rsid w:val="00404CA8"/>
    <w:rsid w:val="0040705C"/>
    <w:rsid w:val="00407525"/>
    <w:rsid w:val="004079F6"/>
    <w:rsid w:val="00407F96"/>
    <w:rsid w:val="00411FBD"/>
    <w:rsid w:val="00412B84"/>
    <w:rsid w:val="00412F6F"/>
    <w:rsid w:val="004131DD"/>
    <w:rsid w:val="0041456A"/>
    <w:rsid w:val="004208C0"/>
    <w:rsid w:val="00420E22"/>
    <w:rsid w:val="00420EC7"/>
    <w:rsid w:val="00421363"/>
    <w:rsid w:val="00421718"/>
    <w:rsid w:val="00421B7A"/>
    <w:rsid w:val="00421D37"/>
    <w:rsid w:val="00421E59"/>
    <w:rsid w:val="0042203A"/>
    <w:rsid w:val="004256C5"/>
    <w:rsid w:val="0042658B"/>
    <w:rsid w:val="0042745C"/>
    <w:rsid w:val="00427615"/>
    <w:rsid w:val="004277E2"/>
    <w:rsid w:val="00427843"/>
    <w:rsid w:val="00427B57"/>
    <w:rsid w:val="0043286E"/>
    <w:rsid w:val="00432EF6"/>
    <w:rsid w:val="0043312B"/>
    <w:rsid w:val="004340AC"/>
    <w:rsid w:val="004340F9"/>
    <w:rsid w:val="00435D7E"/>
    <w:rsid w:val="00436A5C"/>
    <w:rsid w:val="004374C6"/>
    <w:rsid w:val="00437AAE"/>
    <w:rsid w:val="00437B4B"/>
    <w:rsid w:val="0044038F"/>
    <w:rsid w:val="00440834"/>
    <w:rsid w:val="00440FAE"/>
    <w:rsid w:val="00441C62"/>
    <w:rsid w:val="0044201B"/>
    <w:rsid w:val="00442439"/>
    <w:rsid w:val="00445D6C"/>
    <w:rsid w:val="0044646A"/>
    <w:rsid w:val="0044659C"/>
    <w:rsid w:val="004469E4"/>
    <w:rsid w:val="00446DDB"/>
    <w:rsid w:val="004474FB"/>
    <w:rsid w:val="004477A8"/>
    <w:rsid w:val="0044797A"/>
    <w:rsid w:val="00447C01"/>
    <w:rsid w:val="00451947"/>
    <w:rsid w:val="00451D6B"/>
    <w:rsid w:val="00452981"/>
    <w:rsid w:val="00452AF0"/>
    <w:rsid w:val="004534BA"/>
    <w:rsid w:val="00454511"/>
    <w:rsid w:val="00454555"/>
    <w:rsid w:val="0045562B"/>
    <w:rsid w:val="00456BE1"/>
    <w:rsid w:val="00457696"/>
    <w:rsid w:val="00457D5C"/>
    <w:rsid w:val="00460D21"/>
    <w:rsid w:val="00461354"/>
    <w:rsid w:val="00461BB5"/>
    <w:rsid w:val="00462052"/>
    <w:rsid w:val="0046215B"/>
    <w:rsid w:val="00462690"/>
    <w:rsid w:val="00462743"/>
    <w:rsid w:val="00462858"/>
    <w:rsid w:val="00462DDE"/>
    <w:rsid w:val="00464392"/>
    <w:rsid w:val="0046484C"/>
    <w:rsid w:val="00464DB4"/>
    <w:rsid w:val="00465901"/>
    <w:rsid w:val="0046773C"/>
    <w:rsid w:val="00467770"/>
    <w:rsid w:val="00467AB7"/>
    <w:rsid w:val="00467F5D"/>
    <w:rsid w:val="00470511"/>
    <w:rsid w:val="00470C7E"/>
    <w:rsid w:val="00471BD9"/>
    <w:rsid w:val="00471C52"/>
    <w:rsid w:val="00472496"/>
    <w:rsid w:val="00472AD5"/>
    <w:rsid w:val="00472DD6"/>
    <w:rsid w:val="00473260"/>
    <w:rsid w:val="00474E03"/>
    <w:rsid w:val="00475B4B"/>
    <w:rsid w:val="00475F3C"/>
    <w:rsid w:val="004764E9"/>
    <w:rsid w:val="00476748"/>
    <w:rsid w:val="00476A09"/>
    <w:rsid w:val="00477023"/>
    <w:rsid w:val="00477A36"/>
    <w:rsid w:val="00480A00"/>
    <w:rsid w:val="00481251"/>
    <w:rsid w:val="00481B7F"/>
    <w:rsid w:val="00483289"/>
    <w:rsid w:val="00483EF5"/>
    <w:rsid w:val="0048435B"/>
    <w:rsid w:val="004863B6"/>
    <w:rsid w:val="0048673D"/>
    <w:rsid w:val="00486EFB"/>
    <w:rsid w:val="00487248"/>
    <w:rsid w:val="00487A79"/>
    <w:rsid w:val="00487C79"/>
    <w:rsid w:val="00490C02"/>
    <w:rsid w:val="0049161E"/>
    <w:rsid w:val="004919CC"/>
    <w:rsid w:val="00491AE2"/>
    <w:rsid w:val="00491FCA"/>
    <w:rsid w:val="00492E7D"/>
    <w:rsid w:val="0049373B"/>
    <w:rsid w:val="004939E4"/>
    <w:rsid w:val="004946A8"/>
    <w:rsid w:val="00494812"/>
    <w:rsid w:val="00494A4D"/>
    <w:rsid w:val="00495A73"/>
    <w:rsid w:val="004963E3"/>
    <w:rsid w:val="0049672C"/>
    <w:rsid w:val="00496805"/>
    <w:rsid w:val="00496815"/>
    <w:rsid w:val="0049775C"/>
    <w:rsid w:val="00497830"/>
    <w:rsid w:val="004A0584"/>
    <w:rsid w:val="004A06DF"/>
    <w:rsid w:val="004A08BF"/>
    <w:rsid w:val="004A0976"/>
    <w:rsid w:val="004A2CE3"/>
    <w:rsid w:val="004A2E3B"/>
    <w:rsid w:val="004A34D4"/>
    <w:rsid w:val="004A3863"/>
    <w:rsid w:val="004A3D76"/>
    <w:rsid w:val="004A3DC6"/>
    <w:rsid w:val="004A43AA"/>
    <w:rsid w:val="004A44A3"/>
    <w:rsid w:val="004A4E38"/>
    <w:rsid w:val="004A5311"/>
    <w:rsid w:val="004A65A9"/>
    <w:rsid w:val="004A7781"/>
    <w:rsid w:val="004B0420"/>
    <w:rsid w:val="004B07DE"/>
    <w:rsid w:val="004B080B"/>
    <w:rsid w:val="004B23C8"/>
    <w:rsid w:val="004B2E02"/>
    <w:rsid w:val="004B3117"/>
    <w:rsid w:val="004B36EA"/>
    <w:rsid w:val="004B418E"/>
    <w:rsid w:val="004B44DD"/>
    <w:rsid w:val="004B4DAE"/>
    <w:rsid w:val="004B4F3C"/>
    <w:rsid w:val="004B55FB"/>
    <w:rsid w:val="004B56D3"/>
    <w:rsid w:val="004B65A2"/>
    <w:rsid w:val="004B7378"/>
    <w:rsid w:val="004B7C5C"/>
    <w:rsid w:val="004C117D"/>
    <w:rsid w:val="004C1384"/>
    <w:rsid w:val="004C25DC"/>
    <w:rsid w:val="004C38C2"/>
    <w:rsid w:val="004C3DCD"/>
    <w:rsid w:val="004C4250"/>
    <w:rsid w:val="004C4401"/>
    <w:rsid w:val="004C4DFE"/>
    <w:rsid w:val="004C59CD"/>
    <w:rsid w:val="004C5DB3"/>
    <w:rsid w:val="004C6407"/>
    <w:rsid w:val="004C6A1B"/>
    <w:rsid w:val="004C6EAB"/>
    <w:rsid w:val="004C7557"/>
    <w:rsid w:val="004C7A04"/>
    <w:rsid w:val="004D005B"/>
    <w:rsid w:val="004D051A"/>
    <w:rsid w:val="004D0CB5"/>
    <w:rsid w:val="004D0F86"/>
    <w:rsid w:val="004D1A1F"/>
    <w:rsid w:val="004D2064"/>
    <w:rsid w:val="004D3183"/>
    <w:rsid w:val="004D41D5"/>
    <w:rsid w:val="004D504D"/>
    <w:rsid w:val="004D547B"/>
    <w:rsid w:val="004D56C6"/>
    <w:rsid w:val="004D6155"/>
    <w:rsid w:val="004D7391"/>
    <w:rsid w:val="004D74CD"/>
    <w:rsid w:val="004E05A9"/>
    <w:rsid w:val="004E06A6"/>
    <w:rsid w:val="004E0D1E"/>
    <w:rsid w:val="004E1A21"/>
    <w:rsid w:val="004E1BD2"/>
    <w:rsid w:val="004E2083"/>
    <w:rsid w:val="004E2BDF"/>
    <w:rsid w:val="004E41DF"/>
    <w:rsid w:val="004E58EE"/>
    <w:rsid w:val="004E5CD3"/>
    <w:rsid w:val="004E6450"/>
    <w:rsid w:val="004E6524"/>
    <w:rsid w:val="004E65A9"/>
    <w:rsid w:val="004E72C6"/>
    <w:rsid w:val="004E7521"/>
    <w:rsid w:val="004E7E91"/>
    <w:rsid w:val="004F041A"/>
    <w:rsid w:val="004F19A9"/>
    <w:rsid w:val="004F276C"/>
    <w:rsid w:val="004F306E"/>
    <w:rsid w:val="004F377D"/>
    <w:rsid w:val="004F3963"/>
    <w:rsid w:val="004F5D69"/>
    <w:rsid w:val="0050037F"/>
    <w:rsid w:val="005008F0"/>
    <w:rsid w:val="0050120C"/>
    <w:rsid w:val="00501796"/>
    <w:rsid w:val="00501D72"/>
    <w:rsid w:val="00501F78"/>
    <w:rsid w:val="00502610"/>
    <w:rsid w:val="00503258"/>
    <w:rsid w:val="00504350"/>
    <w:rsid w:val="005047A2"/>
    <w:rsid w:val="00504C50"/>
    <w:rsid w:val="005057FE"/>
    <w:rsid w:val="00506305"/>
    <w:rsid w:val="00507716"/>
    <w:rsid w:val="00507C2F"/>
    <w:rsid w:val="00507F6A"/>
    <w:rsid w:val="00510BFC"/>
    <w:rsid w:val="00511D52"/>
    <w:rsid w:val="00512041"/>
    <w:rsid w:val="00512801"/>
    <w:rsid w:val="00512874"/>
    <w:rsid w:val="0051314E"/>
    <w:rsid w:val="0051320A"/>
    <w:rsid w:val="005132DB"/>
    <w:rsid w:val="005134F9"/>
    <w:rsid w:val="005136B1"/>
    <w:rsid w:val="0051385F"/>
    <w:rsid w:val="00514019"/>
    <w:rsid w:val="005140C4"/>
    <w:rsid w:val="0051480C"/>
    <w:rsid w:val="0051667C"/>
    <w:rsid w:val="00517071"/>
    <w:rsid w:val="00517B81"/>
    <w:rsid w:val="005215DC"/>
    <w:rsid w:val="005218DE"/>
    <w:rsid w:val="00524350"/>
    <w:rsid w:val="005245BE"/>
    <w:rsid w:val="00524607"/>
    <w:rsid w:val="00524B84"/>
    <w:rsid w:val="00525E9A"/>
    <w:rsid w:val="00526895"/>
    <w:rsid w:val="00526B50"/>
    <w:rsid w:val="0052748E"/>
    <w:rsid w:val="005275EA"/>
    <w:rsid w:val="00527632"/>
    <w:rsid w:val="00530504"/>
    <w:rsid w:val="00530703"/>
    <w:rsid w:val="005308A9"/>
    <w:rsid w:val="005309D1"/>
    <w:rsid w:val="00533232"/>
    <w:rsid w:val="00533CE1"/>
    <w:rsid w:val="00534E61"/>
    <w:rsid w:val="00536692"/>
    <w:rsid w:val="005377ED"/>
    <w:rsid w:val="0054060D"/>
    <w:rsid w:val="00540886"/>
    <w:rsid w:val="00540A4A"/>
    <w:rsid w:val="00540FDA"/>
    <w:rsid w:val="0054161D"/>
    <w:rsid w:val="005416C8"/>
    <w:rsid w:val="005418D9"/>
    <w:rsid w:val="00541F8B"/>
    <w:rsid w:val="00542433"/>
    <w:rsid w:val="00542563"/>
    <w:rsid w:val="0054365D"/>
    <w:rsid w:val="0054384D"/>
    <w:rsid w:val="00544277"/>
    <w:rsid w:val="00544935"/>
    <w:rsid w:val="00544A21"/>
    <w:rsid w:val="00544ABA"/>
    <w:rsid w:val="00545987"/>
    <w:rsid w:val="00546477"/>
    <w:rsid w:val="00546648"/>
    <w:rsid w:val="00547D0A"/>
    <w:rsid w:val="005500E0"/>
    <w:rsid w:val="00550A64"/>
    <w:rsid w:val="00553D0A"/>
    <w:rsid w:val="00553F0C"/>
    <w:rsid w:val="0055496B"/>
    <w:rsid w:val="0055517A"/>
    <w:rsid w:val="0055619D"/>
    <w:rsid w:val="0055633E"/>
    <w:rsid w:val="00556838"/>
    <w:rsid w:val="00556E84"/>
    <w:rsid w:val="00556E9C"/>
    <w:rsid w:val="005571BF"/>
    <w:rsid w:val="00561020"/>
    <w:rsid w:val="00561603"/>
    <w:rsid w:val="005625AF"/>
    <w:rsid w:val="005630A5"/>
    <w:rsid w:val="00563AE9"/>
    <w:rsid w:val="00563C4C"/>
    <w:rsid w:val="00564398"/>
    <w:rsid w:val="00565A06"/>
    <w:rsid w:val="00565BC9"/>
    <w:rsid w:val="00566F79"/>
    <w:rsid w:val="00566F86"/>
    <w:rsid w:val="0056757E"/>
    <w:rsid w:val="00567B50"/>
    <w:rsid w:val="00570A74"/>
    <w:rsid w:val="00570C53"/>
    <w:rsid w:val="005715A2"/>
    <w:rsid w:val="00571C72"/>
    <w:rsid w:val="0057263D"/>
    <w:rsid w:val="00573A0D"/>
    <w:rsid w:val="0057483F"/>
    <w:rsid w:val="005751FF"/>
    <w:rsid w:val="00577FBA"/>
    <w:rsid w:val="00580252"/>
    <w:rsid w:val="0058221B"/>
    <w:rsid w:val="00582B49"/>
    <w:rsid w:val="00584756"/>
    <w:rsid w:val="00584909"/>
    <w:rsid w:val="00584973"/>
    <w:rsid w:val="00585422"/>
    <w:rsid w:val="0058631D"/>
    <w:rsid w:val="005873E9"/>
    <w:rsid w:val="005875D2"/>
    <w:rsid w:val="00587B34"/>
    <w:rsid w:val="0059203D"/>
    <w:rsid w:val="00592AAE"/>
    <w:rsid w:val="0059347B"/>
    <w:rsid w:val="00594259"/>
    <w:rsid w:val="00595C96"/>
    <w:rsid w:val="00595D9D"/>
    <w:rsid w:val="00595DC5"/>
    <w:rsid w:val="00595E0F"/>
    <w:rsid w:val="00597816"/>
    <w:rsid w:val="005A061A"/>
    <w:rsid w:val="005A240D"/>
    <w:rsid w:val="005A29B7"/>
    <w:rsid w:val="005A375B"/>
    <w:rsid w:val="005A3DBA"/>
    <w:rsid w:val="005A4659"/>
    <w:rsid w:val="005A4731"/>
    <w:rsid w:val="005A6544"/>
    <w:rsid w:val="005A69FF"/>
    <w:rsid w:val="005A7EED"/>
    <w:rsid w:val="005B0C85"/>
    <w:rsid w:val="005B0D59"/>
    <w:rsid w:val="005B1B11"/>
    <w:rsid w:val="005B1DBE"/>
    <w:rsid w:val="005B2184"/>
    <w:rsid w:val="005B2554"/>
    <w:rsid w:val="005B3261"/>
    <w:rsid w:val="005B33D9"/>
    <w:rsid w:val="005B341B"/>
    <w:rsid w:val="005B4140"/>
    <w:rsid w:val="005B4259"/>
    <w:rsid w:val="005B5193"/>
    <w:rsid w:val="005B5FB7"/>
    <w:rsid w:val="005B688F"/>
    <w:rsid w:val="005B6985"/>
    <w:rsid w:val="005B6CE6"/>
    <w:rsid w:val="005B6DFE"/>
    <w:rsid w:val="005B7F6D"/>
    <w:rsid w:val="005C01CC"/>
    <w:rsid w:val="005C0648"/>
    <w:rsid w:val="005C15D1"/>
    <w:rsid w:val="005C1644"/>
    <w:rsid w:val="005C316C"/>
    <w:rsid w:val="005C3372"/>
    <w:rsid w:val="005C674A"/>
    <w:rsid w:val="005C6C3D"/>
    <w:rsid w:val="005C6EB4"/>
    <w:rsid w:val="005C7639"/>
    <w:rsid w:val="005D009D"/>
    <w:rsid w:val="005D0242"/>
    <w:rsid w:val="005D0908"/>
    <w:rsid w:val="005D2A37"/>
    <w:rsid w:val="005D3CBF"/>
    <w:rsid w:val="005D4BA9"/>
    <w:rsid w:val="005D5EC7"/>
    <w:rsid w:val="005D646F"/>
    <w:rsid w:val="005D66CE"/>
    <w:rsid w:val="005D6892"/>
    <w:rsid w:val="005D6B61"/>
    <w:rsid w:val="005D7523"/>
    <w:rsid w:val="005D78C7"/>
    <w:rsid w:val="005E041A"/>
    <w:rsid w:val="005E06A3"/>
    <w:rsid w:val="005E173B"/>
    <w:rsid w:val="005E18BF"/>
    <w:rsid w:val="005E1C24"/>
    <w:rsid w:val="005E1D1C"/>
    <w:rsid w:val="005E368B"/>
    <w:rsid w:val="005E3784"/>
    <w:rsid w:val="005E39AB"/>
    <w:rsid w:val="005E3C3E"/>
    <w:rsid w:val="005E45CB"/>
    <w:rsid w:val="005E4C3B"/>
    <w:rsid w:val="005E5063"/>
    <w:rsid w:val="005E530D"/>
    <w:rsid w:val="005E5611"/>
    <w:rsid w:val="005E6E73"/>
    <w:rsid w:val="005E73B5"/>
    <w:rsid w:val="005F01D5"/>
    <w:rsid w:val="005F03A5"/>
    <w:rsid w:val="005F063B"/>
    <w:rsid w:val="005F1AB5"/>
    <w:rsid w:val="005F1D1C"/>
    <w:rsid w:val="005F20BC"/>
    <w:rsid w:val="005F26BA"/>
    <w:rsid w:val="005F2AF7"/>
    <w:rsid w:val="005F3C49"/>
    <w:rsid w:val="005F453D"/>
    <w:rsid w:val="005F4D6B"/>
    <w:rsid w:val="005F585E"/>
    <w:rsid w:val="005F5EC9"/>
    <w:rsid w:val="005F5F61"/>
    <w:rsid w:val="005F7F30"/>
    <w:rsid w:val="00601120"/>
    <w:rsid w:val="00601ECE"/>
    <w:rsid w:val="00601F5B"/>
    <w:rsid w:val="00602139"/>
    <w:rsid w:val="00602254"/>
    <w:rsid w:val="00602A92"/>
    <w:rsid w:val="00602D2D"/>
    <w:rsid w:val="00602E7E"/>
    <w:rsid w:val="00604675"/>
    <w:rsid w:val="00605827"/>
    <w:rsid w:val="006068C0"/>
    <w:rsid w:val="006109BF"/>
    <w:rsid w:val="00611299"/>
    <w:rsid w:val="006134EB"/>
    <w:rsid w:val="00613B3C"/>
    <w:rsid w:val="00613B5C"/>
    <w:rsid w:val="006163C4"/>
    <w:rsid w:val="00617C9C"/>
    <w:rsid w:val="00617CE5"/>
    <w:rsid w:val="00617D27"/>
    <w:rsid w:val="00617FED"/>
    <w:rsid w:val="0062069B"/>
    <w:rsid w:val="006224B5"/>
    <w:rsid w:val="00623101"/>
    <w:rsid w:val="006238CB"/>
    <w:rsid w:val="00623C64"/>
    <w:rsid w:val="00623CC0"/>
    <w:rsid w:val="00623D48"/>
    <w:rsid w:val="0062517C"/>
    <w:rsid w:val="006255AB"/>
    <w:rsid w:val="00627836"/>
    <w:rsid w:val="00627CBA"/>
    <w:rsid w:val="00630BE9"/>
    <w:rsid w:val="00630DBD"/>
    <w:rsid w:val="0063161D"/>
    <w:rsid w:val="00631918"/>
    <w:rsid w:val="00631A56"/>
    <w:rsid w:val="00631EE3"/>
    <w:rsid w:val="006328EF"/>
    <w:rsid w:val="00632C7E"/>
    <w:rsid w:val="00632D2A"/>
    <w:rsid w:val="00632F0D"/>
    <w:rsid w:val="0063435B"/>
    <w:rsid w:val="006349E6"/>
    <w:rsid w:val="00634EEF"/>
    <w:rsid w:val="00635323"/>
    <w:rsid w:val="0063594F"/>
    <w:rsid w:val="00636A54"/>
    <w:rsid w:val="00637A6B"/>
    <w:rsid w:val="006407A0"/>
    <w:rsid w:val="00640D26"/>
    <w:rsid w:val="00640E25"/>
    <w:rsid w:val="0064100E"/>
    <w:rsid w:val="00641B25"/>
    <w:rsid w:val="00641E7E"/>
    <w:rsid w:val="006421C2"/>
    <w:rsid w:val="006424E5"/>
    <w:rsid w:val="006427B0"/>
    <w:rsid w:val="00642FE1"/>
    <w:rsid w:val="006431FE"/>
    <w:rsid w:val="00644432"/>
    <w:rsid w:val="006444AD"/>
    <w:rsid w:val="00644CFD"/>
    <w:rsid w:val="006450D3"/>
    <w:rsid w:val="006455E4"/>
    <w:rsid w:val="006464B2"/>
    <w:rsid w:val="00647689"/>
    <w:rsid w:val="0064770B"/>
    <w:rsid w:val="00647993"/>
    <w:rsid w:val="006504DA"/>
    <w:rsid w:val="00650B51"/>
    <w:rsid w:val="006511E4"/>
    <w:rsid w:val="00651CEC"/>
    <w:rsid w:val="006526D8"/>
    <w:rsid w:val="006527CD"/>
    <w:rsid w:val="00652A08"/>
    <w:rsid w:val="00652B88"/>
    <w:rsid w:val="00653887"/>
    <w:rsid w:val="00654948"/>
    <w:rsid w:val="00655DC7"/>
    <w:rsid w:val="00655EB0"/>
    <w:rsid w:val="00656559"/>
    <w:rsid w:val="00656941"/>
    <w:rsid w:val="00657C0F"/>
    <w:rsid w:val="00660E7D"/>
    <w:rsid w:val="006610B5"/>
    <w:rsid w:val="00661978"/>
    <w:rsid w:val="00663EF2"/>
    <w:rsid w:val="00664B59"/>
    <w:rsid w:val="00666E11"/>
    <w:rsid w:val="006702B1"/>
    <w:rsid w:val="0067072E"/>
    <w:rsid w:val="00670B8B"/>
    <w:rsid w:val="006716B2"/>
    <w:rsid w:val="00673450"/>
    <w:rsid w:val="006735FF"/>
    <w:rsid w:val="00675387"/>
    <w:rsid w:val="00676429"/>
    <w:rsid w:val="00676A90"/>
    <w:rsid w:val="00676E46"/>
    <w:rsid w:val="00677F94"/>
    <w:rsid w:val="00680E3F"/>
    <w:rsid w:val="00680F03"/>
    <w:rsid w:val="00680F57"/>
    <w:rsid w:val="006811B5"/>
    <w:rsid w:val="006835DC"/>
    <w:rsid w:val="006836F6"/>
    <w:rsid w:val="00683982"/>
    <w:rsid w:val="00683D36"/>
    <w:rsid w:val="00684DD9"/>
    <w:rsid w:val="00685625"/>
    <w:rsid w:val="00685E79"/>
    <w:rsid w:val="00686736"/>
    <w:rsid w:val="0068682D"/>
    <w:rsid w:val="006874D3"/>
    <w:rsid w:val="0069015C"/>
    <w:rsid w:val="00690634"/>
    <w:rsid w:val="00692B7A"/>
    <w:rsid w:val="00693148"/>
    <w:rsid w:val="00693D98"/>
    <w:rsid w:val="0069427C"/>
    <w:rsid w:val="0069434E"/>
    <w:rsid w:val="00695BA4"/>
    <w:rsid w:val="00697EFD"/>
    <w:rsid w:val="006A1C10"/>
    <w:rsid w:val="006A22B0"/>
    <w:rsid w:val="006A2564"/>
    <w:rsid w:val="006A2B9B"/>
    <w:rsid w:val="006A2D2A"/>
    <w:rsid w:val="006A2D74"/>
    <w:rsid w:val="006A31FE"/>
    <w:rsid w:val="006A3987"/>
    <w:rsid w:val="006A7266"/>
    <w:rsid w:val="006B2685"/>
    <w:rsid w:val="006B2DC0"/>
    <w:rsid w:val="006B3103"/>
    <w:rsid w:val="006B3356"/>
    <w:rsid w:val="006B372F"/>
    <w:rsid w:val="006B37ED"/>
    <w:rsid w:val="006B3F9B"/>
    <w:rsid w:val="006B42DB"/>
    <w:rsid w:val="006B447B"/>
    <w:rsid w:val="006B4ECC"/>
    <w:rsid w:val="006B55B9"/>
    <w:rsid w:val="006B5A4F"/>
    <w:rsid w:val="006B5E91"/>
    <w:rsid w:val="006B77AF"/>
    <w:rsid w:val="006B7D00"/>
    <w:rsid w:val="006B7EE5"/>
    <w:rsid w:val="006C03B4"/>
    <w:rsid w:val="006C041C"/>
    <w:rsid w:val="006C084C"/>
    <w:rsid w:val="006C19C2"/>
    <w:rsid w:val="006C1BA4"/>
    <w:rsid w:val="006C2E74"/>
    <w:rsid w:val="006C2F68"/>
    <w:rsid w:val="006C452E"/>
    <w:rsid w:val="006C4D1B"/>
    <w:rsid w:val="006C4E11"/>
    <w:rsid w:val="006C52AA"/>
    <w:rsid w:val="006C52DD"/>
    <w:rsid w:val="006C54CE"/>
    <w:rsid w:val="006C5724"/>
    <w:rsid w:val="006C61C3"/>
    <w:rsid w:val="006C6B65"/>
    <w:rsid w:val="006C7442"/>
    <w:rsid w:val="006D2994"/>
    <w:rsid w:val="006D36C8"/>
    <w:rsid w:val="006D51A3"/>
    <w:rsid w:val="006D6B31"/>
    <w:rsid w:val="006D6FBB"/>
    <w:rsid w:val="006D72CC"/>
    <w:rsid w:val="006E03E9"/>
    <w:rsid w:val="006E0EDA"/>
    <w:rsid w:val="006E2AAD"/>
    <w:rsid w:val="006E3B87"/>
    <w:rsid w:val="006E4DD8"/>
    <w:rsid w:val="006E5543"/>
    <w:rsid w:val="006E6A8C"/>
    <w:rsid w:val="006E6D91"/>
    <w:rsid w:val="006E6E0F"/>
    <w:rsid w:val="006E7225"/>
    <w:rsid w:val="006F1CB9"/>
    <w:rsid w:val="006F275E"/>
    <w:rsid w:val="006F29DD"/>
    <w:rsid w:val="006F33A0"/>
    <w:rsid w:val="006F3547"/>
    <w:rsid w:val="006F3C80"/>
    <w:rsid w:val="006F3DEA"/>
    <w:rsid w:val="006F4D83"/>
    <w:rsid w:val="006F524F"/>
    <w:rsid w:val="006F6376"/>
    <w:rsid w:val="006F726C"/>
    <w:rsid w:val="006F7397"/>
    <w:rsid w:val="006F7B2A"/>
    <w:rsid w:val="00700B46"/>
    <w:rsid w:val="00701A3E"/>
    <w:rsid w:val="00701E4B"/>
    <w:rsid w:val="00702173"/>
    <w:rsid w:val="00702177"/>
    <w:rsid w:val="00702521"/>
    <w:rsid w:val="00702C15"/>
    <w:rsid w:val="0070370E"/>
    <w:rsid w:val="00703C7B"/>
    <w:rsid w:val="007040ED"/>
    <w:rsid w:val="00705276"/>
    <w:rsid w:val="007052C0"/>
    <w:rsid w:val="007064BB"/>
    <w:rsid w:val="007072D1"/>
    <w:rsid w:val="0070751C"/>
    <w:rsid w:val="00707794"/>
    <w:rsid w:val="0070787A"/>
    <w:rsid w:val="00707BE2"/>
    <w:rsid w:val="00707EB3"/>
    <w:rsid w:val="00710857"/>
    <w:rsid w:val="00711C0D"/>
    <w:rsid w:val="007129E3"/>
    <w:rsid w:val="00712B6E"/>
    <w:rsid w:val="00712DE1"/>
    <w:rsid w:val="007136AB"/>
    <w:rsid w:val="00715351"/>
    <w:rsid w:val="00715439"/>
    <w:rsid w:val="00716DFB"/>
    <w:rsid w:val="00717843"/>
    <w:rsid w:val="00717B7B"/>
    <w:rsid w:val="00720031"/>
    <w:rsid w:val="0072028E"/>
    <w:rsid w:val="0072218F"/>
    <w:rsid w:val="00722582"/>
    <w:rsid w:val="007226A3"/>
    <w:rsid w:val="0072360C"/>
    <w:rsid w:val="00723CBC"/>
    <w:rsid w:val="00724767"/>
    <w:rsid w:val="00724D25"/>
    <w:rsid w:val="0072577B"/>
    <w:rsid w:val="00725E31"/>
    <w:rsid w:val="00725FF6"/>
    <w:rsid w:val="007307A3"/>
    <w:rsid w:val="0073109F"/>
    <w:rsid w:val="007310C2"/>
    <w:rsid w:val="007318A6"/>
    <w:rsid w:val="00731B07"/>
    <w:rsid w:val="00731F19"/>
    <w:rsid w:val="00732E40"/>
    <w:rsid w:val="0073351A"/>
    <w:rsid w:val="0073409C"/>
    <w:rsid w:val="00734FCF"/>
    <w:rsid w:val="00735AE6"/>
    <w:rsid w:val="00735E1E"/>
    <w:rsid w:val="00735E76"/>
    <w:rsid w:val="00736737"/>
    <w:rsid w:val="00737A90"/>
    <w:rsid w:val="00740051"/>
    <w:rsid w:val="00743ABA"/>
    <w:rsid w:val="00743E62"/>
    <w:rsid w:val="00744480"/>
    <w:rsid w:val="007446A0"/>
    <w:rsid w:val="00745F96"/>
    <w:rsid w:val="00746908"/>
    <w:rsid w:val="00746D08"/>
    <w:rsid w:val="00746F70"/>
    <w:rsid w:val="00747316"/>
    <w:rsid w:val="007502A0"/>
    <w:rsid w:val="00750803"/>
    <w:rsid w:val="007508A2"/>
    <w:rsid w:val="00750F18"/>
    <w:rsid w:val="0075116F"/>
    <w:rsid w:val="0075124B"/>
    <w:rsid w:val="007512BF"/>
    <w:rsid w:val="007524BA"/>
    <w:rsid w:val="0075287D"/>
    <w:rsid w:val="00752D48"/>
    <w:rsid w:val="00752DB7"/>
    <w:rsid w:val="007543C8"/>
    <w:rsid w:val="007547A6"/>
    <w:rsid w:val="00754B3B"/>
    <w:rsid w:val="00754B85"/>
    <w:rsid w:val="007556C8"/>
    <w:rsid w:val="00755F49"/>
    <w:rsid w:val="00757274"/>
    <w:rsid w:val="00757379"/>
    <w:rsid w:val="007602AD"/>
    <w:rsid w:val="00760A0D"/>
    <w:rsid w:val="00760AA2"/>
    <w:rsid w:val="0076171C"/>
    <w:rsid w:val="007617A4"/>
    <w:rsid w:val="00761B81"/>
    <w:rsid w:val="007625F9"/>
    <w:rsid w:val="00762DEB"/>
    <w:rsid w:val="00762F00"/>
    <w:rsid w:val="00765E2D"/>
    <w:rsid w:val="0076723D"/>
    <w:rsid w:val="007672BB"/>
    <w:rsid w:val="00770B5A"/>
    <w:rsid w:val="00770DFD"/>
    <w:rsid w:val="007712EE"/>
    <w:rsid w:val="00771EC8"/>
    <w:rsid w:val="00773C5B"/>
    <w:rsid w:val="00773D63"/>
    <w:rsid w:val="0077431E"/>
    <w:rsid w:val="00774855"/>
    <w:rsid w:val="00774E7C"/>
    <w:rsid w:val="00776471"/>
    <w:rsid w:val="007764B1"/>
    <w:rsid w:val="0077696A"/>
    <w:rsid w:val="00777A64"/>
    <w:rsid w:val="0078080F"/>
    <w:rsid w:val="007808DB"/>
    <w:rsid w:val="00780FE9"/>
    <w:rsid w:val="0078166F"/>
    <w:rsid w:val="00782748"/>
    <w:rsid w:val="007839BE"/>
    <w:rsid w:val="00784D7B"/>
    <w:rsid w:val="007855F3"/>
    <w:rsid w:val="00786C34"/>
    <w:rsid w:val="00786D19"/>
    <w:rsid w:val="00787F55"/>
    <w:rsid w:val="00790754"/>
    <w:rsid w:val="00790C17"/>
    <w:rsid w:val="00790F21"/>
    <w:rsid w:val="007914AC"/>
    <w:rsid w:val="00791F2E"/>
    <w:rsid w:val="00791FAA"/>
    <w:rsid w:val="0079212F"/>
    <w:rsid w:val="00793278"/>
    <w:rsid w:val="007934E2"/>
    <w:rsid w:val="00793BEB"/>
    <w:rsid w:val="0079534C"/>
    <w:rsid w:val="007960D6"/>
    <w:rsid w:val="007962C1"/>
    <w:rsid w:val="00797F64"/>
    <w:rsid w:val="007A224F"/>
    <w:rsid w:val="007A246B"/>
    <w:rsid w:val="007A400B"/>
    <w:rsid w:val="007A5FA3"/>
    <w:rsid w:val="007A60D7"/>
    <w:rsid w:val="007A7DE9"/>
    <w:rsid w:val="007B0919"/>
    <w:rsid w:val="007B0ABB"/>
    <w:rsid w:val="007B0C5E"/>
    <w:rsid w:val="007B1FF0"/>
    <w:rsid w:val="007B217E"/>
    <w:rsid w:val="007B2571"/>
    <w:rsid w:val="007B26C5"/>
    <w:rsid w:val="007B363C"/>
    <w:rsid w:val="007B3944"/>
    <w:rsid w:val="007B3B12"/>
    <w:rsid w:val="007B4A85"/>
    <w:rsid w:val="007B4FC8"/>
    <w:rsid w:val="007B5F02"/>
    <w:rsid w:val="007B6128"/>
    <w:rsid w:val="007B626D"/>
    <w:rsid w:val="007C037C"/>
    <w:rsid w:val="007C0C95"/>
    <w:rsid w:val="007C1444"/>
    <w:rsid w:val="007C1623"/>
    <w:rsid w:val="007C281F"/>
    <w:rsid w:val="007C3311"/>
    <w:rsid w:val="007C3733"/>
    <w:rsid w:val="007C37D7"/>
    <w:rsid w:val="007C4CAD"/>
    <w:rsid w:val="007C56C3"/>
    <w:rsid w:val="007C60E9"/>
    <w:rsid w:val="007C636D"/>
    <w:rsid w:val="007C6B0C"/>
    <w:rsid w:val="007C74E6"/>
    <w:rsid w:val="007D18F6"/>
    <w:rsid w:val="007D1AF5"/>
    <w:rsid w:val="007D1E49"/>
    <w:rsid w:val="007D2041"/>
    <w:rsid w:val="007D24D5"/>
    <w:rsid w:val="007D31CD"/>
    <w:rsid w:val="007D39AF"/>
    <w:rsid w:val="007D420F"/>
    <w:rsid w:val="007D43D6"/>
    <w:rsid w:val="007D46B8"/>
    <w:rsid w:val="007D47ED"/>
    <w:rsid w:val="007D48F7"/>
    <w:rsid w:val="007D59D6"/>
    <w:rsid w:val="007D6298"/>
    <w:rsid w:val="007D6608"/>
    <w:rsid w:val="007D7F23"/>
    <w:rsid w:val="007E009D"/>
    <w:rsid w:val="007E08ED"/>
    <w:rsid w:val="007E1920"/>
    <w:rsid w:val="007E31D7"/>
    <w:rsid w:val="007E417A"/>
    <w:rsid w:val="007E5D78"/>
    <w:rsid w:val="007E5F01"/>
    <w:rsid w:val="007E6659"/>
    <w:rsid w:val="007E6A72"/>
    <w:rsid w:val="007E7B56"/>
    <w:rsid w:val="007E7DFC"/>
    <w:rsid w:val="007E7FE1"/>
    <w:rsid w:val="007F03DA"/>
    <w:rsid w:val="007F0EFA"/>
    <w:rsid w:val="007F16FD"/>
    <w:rsid w:val="007F2581"/>
    <w:rsid w:val="007F3546"/>
    <w:rsid w:val="007F35C0"/>
    <w:rsid w:val="007F3B6B"/>
    <w:rsid w:val="007F4011"/>
    <w:rsid w:val="007F46C7"/>
    <w:rsid w:val="007F4EB1"/>
    <w:rsid w:val="007F4EB8"/>
    <w:rsid w:val="007F51A3"/>
    <w:rsid w:val="007F54C5"/>
    <w:rsid w:val="007F727F"/>
    <w:rsid w:val="007F7C32"/>
    <w:rsid w:val="007F7D18"/>
    <w:rsid w:val="0080092F"/>
    <w:rsid w:val="00800FAB"/>
    <w:rsid w:val="00801531"/>
    <w:rsid w:val="00803261"/>
    <w:rsid w:val="008035AA"/>
    <w:rsid w:val="00804CBF"/>
    <w:rsid w:val="00805604"/>
    <w:rsid w:val="008056F4"/>
    <w:rsid w:val="00805AF4"/>
    <w:rsid w:val="00806054"/>
    <w:rsid w:val="00806A42"/>
    <w:rsid w:val="00807809"/>
    <w:rsid w:val="00807C08"/>
    <w:rsid w:val="008108CD"/>
    <w:rsid w:val="00810FF4"/>
    <w:rsid w:val="0081103D"/>
    <w:rsid w:val="008110D5"/>
    <w:rsid w:val="0081140D"/>
    <w:rsid w:val="0081429A"/>
    <w:rsid w:val="008148F4"/>
    <w:rsid w:val="008169EA"/>
    <w:rsid w:val="00816B05"/>
    <w:rsid w:val="00816EF7"/>
    <w:rsid w:val="008170D3"/>
    <w:rsid w:val="00822E39"/>
    <w:rsid w:val="00822FA1"/>
    <w:rsid w:val="008247AC"/>
    <w:rsid w:val="008249E4"/>
    <w:rsid w:val="008252E6"/>
    <w:rsid w:val="008255AA"/>
    <w:rsid w:val="008255F4"/>
    <w:rsid w:val="008269CE"/>
    <w:rsid w:val="00826C01"/>
    <w:rsid w:val="00826F0A"/>
    <w:rsid w:val="00827173"/>
    <w:rsid w:val="008300B1"/>
    <w:rsid w:val="00830C64"/>
    <w:rsid w:val="00831931"/>
    <w:rsid w:val="00831C5E"/>
    <w:rsid w:val="008330E0"/>
    <w:rsid w:val="008331B5"/>
    <w:rsid w:val="0083382E"/>
    <w:rsid w:val="00833892"/>
    <w:rsid w:val="008366DC"/>
    <w:rsid w:val="008368B3"/>
    <w:rsid w:val="00836CB0"/>
    <w:rsid w:val="00836F9D"/>
    <w:rsid w:val="00837688"/>
    <w:rsid w:val="00837848"/>
    <w:rsid w:val="00837FDB"/>
    <w:rsid w:val="0084047F"/>
    <w:rsid w:val="00840A19"/>
    <w:rsid w:val="00840A1D"/>
    <w:rsid w:val="008415B1"/>
    <w:rsid w:val="00841C14"/>
    <w:rsid w:val="00842188"/>
    <w:rsid w:val="00842D0F"/>
    <w:rsid w:val="0084363C"/>
    <w:rsid w:val="008440A4"/>
    <w:rsid w:val="008440B8"/>
    <w:rsid w:val="0084519E"/>
    <w:rsid w:val="00846E2F"/>
    <w:rsid w:val="008472A3"/>
    <w:rsid w:val="00847B04"/>
    <w:rsid w:val="00847DB3"/>
    <w:rsid w:val="00850C8B"/>
    <w:rsid w:val="00851453"/>
    <w:rsid w:val="00851BCC"/>
    <w:rsid w:val="00851F96"/>
    <w:rsid w:val="0085324D"/>
    <w:rsid w:val="0085365F"/>
    <w:rsid w:val="008536B3"/>
    <w:rsid w:val="00853875"/>
    <w:rsid w:val="00854FE5"/>
    <w:rsid w:val="008557E6"/>
    <w:rsid w:val="008558AC"/>
    <w:rsid w:val="00855C96"/>
    <w:rsid w:val="00855FA9"/>
    <w:rsid w:val="00856B25"/>
    <w:rsid w:val="00856E78"/>
    <w:rsid w:val="00860799"/>
    <w:rsid w:val="00860F7F"/>
    <w:rsid w:val="00861514"/>
    <w:rsid w:val="00863346"/>
    <w:rsid w:val="0086368E"/>
    <w:rsid w:val="00864B89"/>
    <w:rsid w:val="008653EE"/>
    <w:rsid w:val="00865E35"/>
    <w:rsid w:val="0086702B"/>
    <w:rsid w:val="00867174"/>
    <w:rsid w:val="0086775A"/>
    <w:rsid w:val="00867F3F"/>
    <w:rsid w:val="0087019A"/>
    <w:rsid w:val="00870606"/>
    <w:rsid w:val="00871475"/>
    <w:rsid w:val="008716BA"/>
    <w:rsid w:val="008719B0"/>
    <w:rsid w:val="00872E82"/>
    <w:rsid w:val="0087351E"/>
    <w:rsid w:val="00873542"/>
    <w:rsid w:val="008740CE"/>
    <w:rsid w:val="0087419A"/>
    <w:rsid w:val="00874304"/>
    <w:rsid w:val="0087486D"/>
    <w:rsid w:val="00874D7B"/>
    <w:rsid w:val="0087584D"/>
    <w:rsid w:val="00875D5E"/>
    <w:rsid w:val="008764FA"/>
    <w:rsid w:val="00876E79"/>
    <w:rsid w:val="00876F6A"/>
    <w:rsid w:val="008806BF"/>
    <w:rsid w:val="00881717"/>
    <w:rsid w:val="00881893"/>
    <w:rsid w:val="00882DF2"/>
    <w:rsid w:val="008833D1"/>
    <w:rsid w:val="00883816"/>
    <w:rsid w:val="00883AC2"/>
    <w:rsid w:val="00883F73"/>
    <w:rsid w:val="0088506D"/>
    <w:rsid w:val="00885EAC"/>
    <w:rsid w:val="00887963"/>
    <w:rsid w:val="00890248"/>
    <w:rsid w:val="0089359E"/>
    <w:rsid w:val="00893A88"/>
    <w:rsid w:val="00894370"/>
    <w:rsid w:val="008949AE"/>
    <w:rsid w:val="00894CE9"/>
    <w:rsid w:val="00895C3F"/>
    <w:rsid w:val="0089681D"/>
    <w:rsid w:val="0089729F"/>
    <w:rsid w:val="0089759A"/>
    <w:rsid w:val="00897C1B"/>
    <w:rsid w:val="008A0394"/>
    <w:rsid w:val="008A0C6D"/>
    <w:rsid w:val="008A103F"/>
    <w:rsid w:val="008A24A7"/>
    <w:rsid w:val="008A262F"/>
    <w:rsid w:val="008A3D5F"/>
    <w:rsid w:val="008A6995"/>
    <w:rsid w:val="008A69E0"/>
    <w:rsid w:val="008A751E"/>
    <w:rsid w:val="008B0871"/>
    <w:rsid w:val="008B1760"/>
    <w:rsid w:val="008B1A44"/>
    <w:rsid w:val="008B568B"/>
    <w:rsid w:val="008B6EF6"/>
    <w:rsid w:val="008B7380"/>
    <w:rsid w:val="008B7A58"/>
    <w:rsid w:val="008C0044"/>
    <w:rsid w:val="008C0322"/>
    <w:rsid w:val="008C0412"/>
    <w:rsid w:val="008C0514"/>
    <w:rsid w:val="008C0661"/>
    <w:rsid w:val="008C0CB1"/>
    <w:rsid w:val="008C16C0"/>
    <w:rsid w:val="008C1D63"/>
    <w:rsid w:val="008C27B4"/>
    <w:rsid w:val="008C29C6"/>
    <w:rsid w:val="008C334E"/>
    <w:rsid w:val="008C37D6"/>
    <w:rsid w:val="008C3B59"/>
    <w:rsid w:val="008C5566"/>
    <w:rsid w:val="008C65E8"/>
    <w:rsid w:val="008C73B9"/>
    <w:rsid w:val="008D0363"/>
    <w:rsid w:val="008D0897"/>
    <w:rsid w:val="008D1683"/>
    <w:rsid w:val="008D1DA8"/>
    <w:rsid w:val="008D1E87"/>
    <w:rsid w:val="008D378C"/>
    <w:rsid w:val="008D3B9F"/>
    <w:rsid w:val="008D46FD"/>
    <w:rsid w:val="008D4FC4"/>
    <w:rsid w:val="008D5B2F"/>
    <w:rsid w:val="008D5F0A"/>
    <w:rsid w:val="008D6044"/>
    <w:rsid w:val="008D69CB"/>
    <w:rsid w:val="008D74A6"/>
    <w:rsid w:val="008D74A8"/>
    <w:rsid w:val="008D75A0"/>
    <w:rsid w:val="008D7625"/>
    <w:rsid w:val="008E003C"/>
    <w:rsid w:val="008E1B93"/>
    <w:rsid w:val="008E1C85"/>
    <w:rsid w:val="008E26CD"/>
    <w:rsid w:val="008E45AF"/>
    <w:rsid w:val="008E5375"/>
    <w:rsid w:val="008E66A2"/>
    <w:rsid w:val="008E6ECD"/>
    <w:rsid w:val="008F01DF"/>
    <w:rsid w:val="008F106D"/>
    <w:rsid w:val="008F2082"/>
    <w:rsid w:val="008F2FE9"/>
    <w:rsid w:val="008F36A9"/>
    <w:rsid w:val="008F463C"/>
    <w:rsid w:val="008F4F19"/>
    <w:rsid w:val="008F6E1B"/>
    <w:rsid w:val="008F7AD5"/>
    <w:rsid w:val="008F7AE4"/>
    <w:rsid w:val="008F7DBC"/>
    <w:rsid w:val="008F7DDC"/>
    <w:rsid w:val="008F7ED5"/>
    <w:rsid w:val="0090011C"/>
    <w:rsid w:val="00900449"/>
    <w:rsid w:val="00901B97"/>
    <w:rsid w:val="009029F7"/>
    <w:rsid w:val="009037BE"/>
    <w:rsid w:val="00904258"/>
    <w:rsid w:val="0090454B"/>
    <w:rsid w:val="00904951"/>
    <w:rsid w:val="00904C73"/>
    <w:rsid w:val="00904F5A"/>
    <w:rsid w:val="0090591B"/>
    <w:rsid w:val="00905E87"/>
    <w:rsid w:val="009068CE"/>
    <w:rsid w:val="00906F4F"/>
    <w:rsid w:val="0090783B"/>
    <w:rsid w:val="009103A9"/>
    <w:rsid w:val="00910834"/>
    <w:rsid w:val="00913134"/>
    <w:rsid w:val="009137F5"/>
    <w:rsid w:val="00913D89"/>
    <w:rsid w:val="00914264"/>
    <w:rsid w:val="00915B20"/>
    <w:rsid w:val="0091726E"/>
    <w:rsid w:val="0092038E"/>
    <w:rsid w:val="00920A5D"/>
    <w:rsid w:val="00920A7F"/>
    <w:rsid w:val="00923535"/>
    <w:rsid w:val="00923664"/>
    <w:rsid w:val="00924500"/>
    <w:rsid w:val="0092556B"/>
    <w:rsid w:val="009258F6"/>
    <w:rsid w:val="00925A73"/>
    <w:rsid w:val="009262BE"/>
    <w:rsid w:val="00932ED3"/>
    <w:rsid w:val="00933A34"/>
    <w:rsid w:val="009343A0"/>
    <w:rsid w:val="00934DC6"/>
    <w:rsid w:val="00935139"/>
    <w:rsid w:val="00937AA0"/>
    <w:rsid w:val="0094019E"/>
    <w:rsid w:val="00941323"/>
    <w:rsid w:val="009413A9"/>
    <w:rsid w:val="00941D43"/>
    <w:rsid w:val="009420A3"/>
    <w:rsid w:val="00942574"/>
    <w:rsid w:val="00942B12"/>
    <w:rsid w:val="009434DE"/>
    <w:rsid w:val="00943C40"/>
    <w:rsid w:val="009440A4"/>
    <w:rsid w:val="00944159"/>
    <w:rsid w:val="009441B6"/>
    <w:rsid w:val="00944864"/>
    <w:rsid w:val="0094558B"/>
    <w:rsid w:val="00945F7A"/>
    <w:rsid w:val="00946659"/>
    <w:rsid w:val="0094681B"/>
    <w:rsid w:val="00946829"/>
    <w:rsid w:val="00946947"/>
    <w:rsid w:val="00947400"/>
    <w:rsid w:val="00947C44"/>
    <w:rsid w:val="009502F8"/>
    <w:rsid w:val="00950D97"/>
    <w:rsid w:val="00954387"/>
    <w:rsid w:val="0095568A"/>
    <w:rsid w:val="00956F01"/>
    <w:rsid w:val="0096085D"/>
    <w:rsid w:val="009617E8"/>
    <w:rsid w:val="0096202D"/>
    <w:rsid w:val="0096269F"/>
    <w:rsid w:val="00963034"/>
    <w:rsid w:val="0096353F"/>
    <w:rsid w:val="009657C3"/>
    <w:rsid w:val="009663F8"/>
    <w:rsid w:val="00966B1A"/>
    <w:rsid w:val="009705AF"/>
    <w:rsid w:val="00971353"/>
    <w:rsid w:val="00971582"/>
    <w:rsid w:val="00971C82"/>
    <w:rsid w:val="009723B2"/>
    <w:rsid w:val="00972C49"/>
    <w:rsid w:val="00972C6C"/>
    <w:rsid w:val="0097309D"/>
    <w:rsid w:val="009738E9"/>
    <w:rsid w:val="009749E4"/>
    <w:rsid w:val="00974AFE"/>
    <w:rsid w:val="00974D98"/>
    <w:rsid w:val="0097515E"/>
    <w:rsid w:val="009756AE"/>
    <w:rsid w:val="009757B3"/>
    <w:rsid w:val="00975BAD"/>
    <w:rsid w:val="00980099"/>
    <w:rsid w:val="00980174"/>
    <w:rsid w:val="00981494"/>
    <w:rsid w:val="00981C6D"/>
    <w:rsid w:val="00982998"/>
    <w:rsid w:val="009829EC"/>
    <w:rsid w:val="00982D19"/>
    <w:rsid w:val="00982E9F"/>
    <w:rsid w:val="009836D6"/>
    <w:rsid w:val="0098381E"/>
    <w:rsid w:val="00983ED8"/>
    <w:rsid w:val="009849BE"/>
    <w:rsid w:val="00984C47"/>
    <w:rsid w:val="00985DC0"/>
    <w:rsid w:val="009868D1"/>
    <w:rsid w:val="00987CCE"/>
    <w:rsid w:val="009900EE"/>
    <w:rsid w:val="009905AD"/>
    <w:rsid w:val="00990DA5"/>
    <w:rsid w:val="0099149C"/>
    <w:rsid w:val="009916CE"/>
    <w:rsid w:val="00991BE5"/>
    <w:rsid w:val="00991F3E"/>
    <w:rsid w:val="00992A02"/>
    <w:rsid w:val="0099366D"/>
    <w:rsid w:val="0099389D"/>
    <w:rsid w:val="009939D1"/>
    <w:rsid w:val="00993A07"/>
    <w:rsid w:val="0099430D"/>
    <w:rsid w:val="009949EB"/>
    <w:rsid w:val="009956CE"/>
    <w:rsid w:val="00996153"/>
    <w:rsid w:val="00997E1E"/>
    <w:rsid w:val="009A0499"/>
    <w:rsid w:val="009A0C24"/>
    <w:rsid w:val="009A1545"/>
    <w:rsid w:val="009A1604"/>
    <w:rsid w:val="009A1AD6"/>
    <w:rsid w:val="009A1E57"/>
    <w:rsid w:val="009A1EB8"/>
    <w:rsid w:val="009A2094"/>
    <w:rsid w:val="009A37B2"/>
    <w:rsid w:val="009A384B"/>
    <w:rsid w:val="009A3A18"/>
    <w:rsid w:val="009A4194"/>
    <w:rsid w:val="009A46A7"/>
    <w:rsid w:val="009A4B25"/>
    <w:rsid w:val="009A4B74"/>
    <w:rsid w:val="009A514F"/>
    <w:rsid w:val="009A5CF9"/>
    <w:rsid w:val="009A61F8"/>
    <w:rsid w:val="009A6573"/>
    <w:rsid w:val="009A7D20"/>
    <w:rsid w:val="009B023E"/>
    <w:rsid w:val="009B0670"/>
    <w:rsid w:val="009B0CA0"/>
    <w:rsid w:val="009B0D69"/>
    <w:rsid w:val="009B211F"/>
    <w:rsid w:val="009B4724"/>
    <w:rsid w:val="009B4D2D"/>
    <w:rsid w:val="009B4F45"/>
    <w:rsid w:val="009B58E9"/>
    <w:rsid w:val="009B5AA9"/>
    <w:rsid w:val="009B6B48"/>
    <w:rsid w:val="009B74BE"/>
    <w:rsid w:val="009C038B"/>
    <w:rsid w:val="009C2FCE"/>
    <w:rsid w:val="009C3404"/>
    <w:rsid w:val="009C384F"/>
    <w:rsid w:val="009C39B3"/>
    <w:rsid w:val="009C3B3C"/>
    <w:rsid w:val="009C44A2"/>
    <w:rsid w:val="009C583B"/>
    <w:rsid w:val="009C593A"/>
    <w:rsid w:val="009C5DC2"/>
    <w:rsid w:val="009C6EA7"/>
    <w:rsid w:val="009C7568"/>
    <w:rsid w:val="009C7839"/>
    <w:rsid w:val="009D0549"/>
    <w:rsid w:val="009D1A54"/>
    <w:rsid w:val="009D2B5F"/>
    <w:rsid w:val="009D328A"/>
    <w:rsid w:val="009D3465"/>
    <w:rsid w:val="009D34A6"/>
    <w:rsid w:val="009D438B"/>
    <w:rsid w:val="009D4A52"/>
    <w:rsid w:val="009D5BC8"/>
    <w:rsid w:val="009D5E40"/>
    <w:rsid w:val="009D6382"/>
    <w:rsid w:val="009D64EA"/>
    <w:rsid w:val="009D685A"/>
    <w:rsid w:val="009E0990"/>
    <w:rsid w:val="009E0C47"/>
    <w:rsid w:val="009E0D11"/>
    <w:rsid w:val="009E0FDF"/>
    <w:rsid w:val="009E1944"/>
    <w:rsid w:val="009E1D7C"/>
    <w:rsid w:val="009E284F"/>
    <w:rsid w:val="009E2E8C"/>
    <w:rsid w:val="009E3326"/>
    <w:rsid w:val="009E35C0"/>
    <w:rsid w:val="009E3DCE"/>
    <w:rsid w:val="009E4AC8"/>
    <w:rsid w:val="009E515B"/>
    <w:rsid w:val="009E66BB"/>
    <w:rsid w:val="009E68D1"/>
    <w:rsid w:val="009E6CF3"/>
    <w:rsid w:val="009E6E54"/>
    <w:rsid w:val="009F0604"/>
    <w:rsid w:val="009F0A71"/>
    <w:rsid w:val="009F3873"/>
    <w:rsid w:val="009F43DB"/>
    <w:rsid w:val="009F4C3A"/>
    <w:rsid w:val="009F5B86"/>
    <w:rsid w:val="009F68B9"/>
    <w:rsid w:val="009F73D3"/>
    <w:rsid w:val="009F77DE"/>
    <w:rsid w:val="009F7DFB"/>
    <w:rsid w:val="00A00020"/>
    <w:rsid w:val="00A00120"/>
    <w:rsid w:val="00A00305"/>
    <w:rsid w:val="00A00B56"/>
    <w:rsid w:val="00A00DB3"/>
    <w:rsid w:val="00A00EBD"/>
    <w:rsid w:val="00A00FB6"/>
    <w:rsid w:val="00A0130E"/>
    <w:rsid w:val="00A014D6"/>
    <w:rsid w:val="00A0259E"/>
    <w:rsid w:val="00A02A53"/>
    <w:rsid w:val="00A0303C"/>
    <w:rsid w:val="00A031E5"/>
    <w:rsid w:val="00A053ED"/>
    <w:rsid w:val="00A05700"/>
    <w:rsid w:val="00A05F2F"/>
    <w:rsid w:val="00A061B2"/>
    <w:rsid w:val="00A07589"/>
    <w:rsid w:val="00A10561"/>
    <w:rsid w:val="00A108BB"/>
    <w:rsid w:val="00A10A72"/>
    <w:rsid w:val="00A10D23"/>
    <w:rsid w:val="00A116CC"/>
    <w:rsid w:val="00A12BCA"/>
    <w:rsid w:val="00A12D8E"/>
    <w:rsid w:val="00A13470"/>
    <w:rsid w:val="00A1425A"/>
    <w:rsid w:val="00A1448B"/>
    <w:rsid w:val="00A149CA"/>
    <w:rsid w:val="00A14EDE"/>
    <w:rsid w:val="00A151EA"/>
    <w:rsid w:val="00A16171"/>
    <w:rsid w:val="00A16EF2"/>
    <w:rsid w:val="00A17380"/>
    <w:rsid w:val="00A177EB"/>
    <w:rsid w:val="00A2141F"/>
    <w:rsid w:val="00A2289A"/>
    <w:rsid w:val="00A229C8"/>
    <w:rsid w:val="00A23B33"/>
    <w:rsid w:val="00A24866"/>
    <w:rsid w:val="00A253D8"/>
    <w:rsid w:val="00A2559C"/>
    <w:rsid w:val="00A261CE"/>
    <w:rsid w:val="00A26822"/>
    <w:rsid w:val="00A26CA3"/>
    <w:rsid w:val="00A275A5"/>
    <w:rsid w:val="00A27D59"/>
    <w:rsid w:val="00A27DA5"/>
    <w:rsid w:val="00A30E63"/>
    <w:rsid w:val="00A30EB1"/>
    <w:rsid w:val="00A31CDB"/>
    <w:rsid w:val="00A32922"/>
    <w:rsid w:val="00A331AB"/>
    <w:rsid w:val="00A34745"/>
    <w:rsid w:val="00A351E9"/>
    <w:rsid w:val="00A3526C"/>
    <w:rsid w:val="00A36458"/>
    <w:rsid w:val="00A3738B"/>
    <w:rsid w:val="00A378A0"/>
    <w:rsid w:val="00A40614"/>
    <w:rsid w:val="00A42F20"/>
    <w:rsid w:val="00A433BF"/>
    <w:rsid w:val="00A43505"/>
    <w:rsid w:val="00A4355E"/>
    <w:rsid w:val="00A43621"/>
    <w:rsid w:val="00A44BCD"/>
    <w:rsid w:val="00A4546B"/>
    <w:rsid w:val="00A457AB"/>
    <w:rsid w:val="00A46334"/>
    <w:rsid w:val="00A46C3D"/>
    <w:rsid w:val="00A50516"/>
    <w:rsid w:val="00A50721"/>
    <w:rsid w:val="00A50D76"/>
    <w:rsid w:val="00A50EA0"/>
    <w:rsid w:val="00A50EC3"/>
    <w:rsid w:val="00A51061"/>
    <w:rsid w:val="00A5110C"/>
    <w:rsid w:val="00A5158A"/>
    <w:rsid w:val="00A53106"/>
    <w:rsid w:val="00A533FE"/>
    <w:rsid w:val="00A53653"/>
    <w:rsid w:val="00A53B40"/>
    <w:rsid w:val="00A53F7D"/>
    <w:rsid w:val="00A53FB9"/>
    <w:rsid w:val="00A56BBF"/>
    <w:rsid w:val="00A56D3B"/>
    <w:rsid w:val="00A57331"/>
    <w:rsid w:val="00A5782C"/>
    <w:rsid w:val="00A578A6"/>
    <w:rsid w:val="00A6150C"/>
    <w:rsid w:val="00A61906"/>
    <w:rsid w:val="00A61A9A"/>
    <w:rsid w:val="00A6298F"/>
    <w:rsid w:val="00A632E0"/>
    <w:rsid w:val="00A63D71"/>
    <w:rsid w:val="00A649B5"/>
    <w:rsid w:val="00A649C3"/>
    <w:rsid w:val="00A64A8D"/>
    <w:rsid w:val="00A65173"/>
    <w:rsid w:val="00A66224"/>
    <w:rsid w:val="00A665C6"/>
    <w:rsid w:val="00A66BA5"/>
    <w:rsid w:val="00A705DE"/>
    <w:rsid w:val="00A727DF"/>
    <w:rsid w:val="00A73590"/>
    <w:rsid w:val="00A737C4"/>
    <w:rsid w:val="00A74A07"/>
    <w:rsid w:val="00A74A9B"/>
    <w:rsid w:val="00A750CA"/>
    <w:rsid w:val="00A7532B"/>
    <w:rsid w:val="00A75768"/>
    <w:rsid w:val="00A75D14"/>
    <w:rsid w:val="00A75E66"/>
    <w:rsid w:val="00A76471"/>
    <w:rsid w:val="00A779FE"/>
    <w:rsid w:val="00A81D6E"/>
    <w:rsid w:val="00A81F0C"/>
    <w:rsid w:val="00A8307B"/>
    <w:rsid w:val="00A83995"/>
    <w:rsid w:val="00A84075"/>
    <w:rsid w:val="00A84622"/>
    <w:rsid w:val="00A84AA4"/>
    <w:rsid w:val="00A84CA6"/>
    <w:rsid w:val="00A851EC"/>
    <w:rsid w:val="00A852D0"/>
    <w:rsid w:val="00A85A51"/>
    <w:rsid w:val="00A85CA1"/>
    <w:rsid w:val="00A861EB"/>
    <w:rsid w:val="00A86436"/>
    <w:rsid w:val="00A86914"/>
    <w:rsid w:val="00A87E1F"/>
    <w:rsid w:val="00A9046D"/>
    <w:rsid w:val="00A906DE"/>
    <w:rsid w:val="00A90795"/>
    <w:rsid w:val="00A90A18"/>
    <w:rsid w:val="00A91B7A"/>
    <w:rsid w:val="00A91BF2"/>
    <w:rsid w:val="00A91FCA"/>
    <w:rsid w:val="00A92A80"/>
    <w:rsid w:val="00A9310C"/>
    <w:rsid w:val="00A9421D"/>
    <w:rsid w:val="00A94462"/>
    <w:rsid w:val="00A9470A"/>
    <w:rsid w:val="00A95075"/>
    <w:rsid w:val="00A95F8D"/>
    <w:rsid w:val="00A9619A"/>
    <w:rsid w:val="00A96956"/>
    <w:rsid w:val="00A96DC9"/>
    <w:rsid w:val="00A96E7C"/>
    <w:rsid w:val="00A97B20"/>
    <w:rsid w:val="00A97EFB"/>
    <w:rsid w:val="00AA161F"/>
    <w:rsid w:val="00AA19AB"/>
    <w:rsid w:val="00AA1CC3"/>
    <w:rsid w:val="00AA2692"/>
    <w:rsid w:val="00AA290F"/>
    <w:rsid w:val="00AA2942"/>
    <w:rsid w:val="00AA2C7D"/>
    <w:rsid w:val="00AA2CE7"/>
    <w:rsid w:val="00AA4811"/>
    <w:rsid w:val="00AB092E"/>
    <w:rsid w:val="00AB17F4"/>
    <w:rsid w:val="00AB199D"/>
    <w:rsid w:val="00AB1A78"/>
    <w:rsid w:val="00AB2193"/>
    <w:rsid w:val="00AB33F1"/>
    <w:rsid w:val="00AB36E0"/>
    <w:rsid w:val="00AB3929"/>
    <w:rsid w:val="00AB49B1"/>
    <w:rsid w:val="00AB502F"/>
    <w:rsid w:val="00AB5165"/>
    <w:rsid w:val="00AB60BE"/>
    <w:rsid w:val="00AB640C"/>
    <w:rsid w:val="00AB64E3"/>
    <w:rsid w:val="00AB689A"/>
    <w:rsid w:val="00AB7309"/>
    <w:rsid w:val="00AB7D92"/>
    <w:rsid w:val="00AC1568"/>
    <w:rsid w:val="00AC19F4"/>
    <w:rsid w:val="00AC1AE3"/>
    <w:rsid w:val="00AC239B"/>
    <w:rsid w:val="00AC3465"/>
    <w:rsid w:val="00AC35EF"/>
    <w:rsid w:val="00AC3D3F"/>
    <w:rsid w:val="00AC45B4"/>
    <w:rsid w:val="00AC464D"/>
    <w:rsid w:val="00AC4C4D"/>
    <w:rsid w:val="00AC78EE"/>
    <w:rsid w:val="00AD0497"/>
    <w:rsid w:val="00AD0F50"/>
    <w:rsid w:val="00AD10ED"/>
    <w:rsid w:val="00AD1B68"/>
    <w:rsid w:val="00AD1E06"/>
    <w:rsid w:val="00AD1F9B"/>
    <w:rsid w:val="00AD252C"/>
    <w:rsid w:val="00AD3058"/>
    <w:rsid w:val="00AD3C60"/>
    <w:rsid w:val="00AD47C4"/>
    <w:rsid w:val="00AD50CF"/>
    <w:rsid w:val="00AD5766"/>
    <w:rsid w:val="00AD6ED4"/>
    <w:rsid w:val="00AD70DE"/>
    <w:rsid w:val="00AD7837"/>
    <w:rsid w:val="00AE0697"/>
    <w:rsid w:val="00AE1407"/>
    <w:rsid w:val="00AE1450"/>
    <w:rsid w:val="00AE1BA4"/>
    <w:rsid w:val="00AE1D9B"/>
    <w:rsid w:val="00AE2B40"/>
    <w:rsid w:val="00AE320F"/>
    <w:rsid w:val="00AE3571"/>
    <w:rsid w:val="00AE5811"/>
    <w:rsid w:val="00AE6802"/>
    <w:rsid w:val="00AE688F"/>
    <w:rsid w:val="00AE6AE2"/>
    <w:rsid w:val="00AE76A5"/>
    <w:rsid w:val="00AE791B"/>
    <w:rsid w:val="00AF028B"/>
    <w:rsid w:val="00AF0BAF"/>
    <w:rsid w:val="00AF0BB6"/>
    <w:rsid w:val="00AF1639"/>
    <w:rsid w:val="00AF179D"/>
    <w:rsid w:val="00AF307D"/>
    <w:rsid w:val="00AF44F9"/>
    <w:rsid w:val="00AF49FF"/>
    <w:rsid w:val="00AF4DB6"/>
    <w:rsid w:val="00AF4EF3"/>
    <w:rsid w:val="00AF51CA"/>
    <w:rsid w:val="00AF5D2E"/>
    <w:rsid w:val="00AF5D8A"/>
    <w:rsid w:val="00AF60E4"/>
    <w:rsid w:val="00AF6631"/>
    <w:rsid w:val="00AF6637"/>
    <w:rsid w:val="00AF68EC"/>
    <w:rsid w:val="00AF6ADE"/>
    <w:rsid w:val="00AF6C47"/>
    <w:rsid w:val="00AF71BD"/>
    <w:rsid w:val="00AF7512"/>
    <w:rsid w:val="00B005C7"/>
    <w:rsid w:val="00B00DEC"/>
    <w:rsid w:val="00B01040"/>
    <w:rsid w:val="00B02172"/>
    <w:rsid w:val="00B02783"/>
    <w:rsid w:val="00B02E7F"/>
    <w:rsid w:val="00B03D01"/>
    <w:rsid w:val="00B03E23"/>
    <w:rsid w:val="00B03E60"/>
    <w:rsid w:val="00B04443"/>
    <w:rsid w:val="00B05013"/>
    <w:rsid w:val="00B05E78"/>
    <w:rsid w:val="00B070CB"/>
    <w:rsid w:val="00B077BF"/>
    <w:rsid w:val="00B1002C"/>
    <w:rsid w:val="00B10AB1"/>
    <w:rsid w:val="00B114AA"/>
    <w:rsid w:val="00B11BE3"/>
    <w:rsid w:val="00B11D3A"/>
    <w:rsid w:val="00B11EA9"/>
    <w:rsid w:val="00B121B6"/>
    <w:rsid w:val="00B1246B"/>
    <w:rsid w:val="00B14B45"/>
    <w:rsid w:val="00B156C1"/>
    <w:rsid w:val="00B157BE"/>
    <w:rsid w:val="00B159D7"/>
    <w:rsid w:val="00B15C7E"/>
    <w:rsid w:val="00B161D1"/>
    <w:rsid w:val="00B161E3"/>
    <w:rsid w:val="00B162CC"/>
    <w:rsid w:val="00B17B07"/>
    <w:rsid w:val="00B17C3E"/>
    <w:rsid w:val="00B2022C"/>
    <w:rsid w:val="00B21719"/>
    <w:rsid w:val="00B2282A"/>
    <w:rsid w:val="00B22A16"/>
    <w:rsid w:val="00B22BE1"/>
    <w:rsid w:val="00B22C80"/>
    <w:rsid w:val="00B22E34"/>
    <w:rsid w:val="00B232EC"/>
    <w:rsid w:val="00B23A86"/>
    <w:rsid w:val="00B245E7"/>
    <w:rsid w:val="00B2489A"/>
    <w:rsid w:val="00B24A98"/>
    <w:rsid w:val="00B25372"/>
    <w:rsid w:val="00B26B2A"/>
    <w:rsid w:val="00B26F49"/>
    <w:rsid w:val="00B274D1"/>
    <w:rsid w:val="00B274D9"/>
    <w:rsid w:val="00B278FB"/>
    <w:rsid w:val="00B30C3B"/>
    <w:rsid w:val="00B31596"/>
    <w:rsid w:val="00B32EEA"/>
    <w:rsid w:val="00B33DA8"/>
    <w:rsid w:val="00B3411C"/>
    <w:rsid w:val="00B3519E"/>
    <w:rsid w:val="00B3529D"/>
    <w:rsid w:val="00B37CB1"/>
    <w:rsid w:val="00B406A2"/>
    <w:rsid w:val="00B41421"/>
    <w:rsid w:val="00B4190A"/>
    <w:rsid w:val="00B420C1"/>
    <w:rsid w:val="00B43193"/>
    <w:rsid w:val="00B439EF"/>
    <w:rsid w:val="00B43DBE"/>
    <w:rsid w:val="00B43F64"/>
    <w:rsid w:val="00B44A87"/>
    <w:rsid w:val="00B454B2"/>
    <w:rsid w:val="00B45A9E"/>
    <w:rsid w:val="00B46F2C"/>
    <w:rsid w:val="00B47B2D"/>
    <w:rsid w:val="00B50732"/>
    <w:rsid w:val="00B51F0D"/>
    <w:rsid w:val="00B5217F"/>
    <w:rsid w:val="00B52E33"/>
    <w:rsid w:val="00B53172"/>
    <w:rsid w:val="00B5317F"/>
    <w:rsid w:val="00B554E6"/>
    <w:rsid w:val="00B56648"/>
    <w:rsid w:val="00B56813"/>
    <w:rsid w:val="00B56A1C"/>
    <w:rsid w:val="00B57C95"/>
    <w:rsid w:val="00B57EE7"/>
    <w:rsid w:val="00B60C6F"/>
    <w:rsid w:val="00B61189"/>
    <w:rsid w:val="00B612EF"/>
    <w:rsid w:val="00B61463"/>
    <w:rsid w:val="00B61473"/>
    <w:rsid w:val="00B6154F"/>
    <w:rsid w:val="00B617EB"/>
    <w:rsid w:val="00B618DF"/>
    <w:rsid w:val="00B61A40"/>
    <w:rsid w:val="00B61F1C"/>
    <w:rsid w:val="00B62350"/>
    <w:rsid w:val="00B63BAA"/>
    <w:rsid w:val="00B6411C"/>
    <w:rsid w:val="00B64F7F"/>
    <w:rsid w:val="00B662A3"/>
    <w:rsid w:val="00B6639F"/>
    <w:rsid w:val="00B66A1E"/>
    <w:rsid w:val="00B6704C"/>
    <w:rsid w:val="00B675EF"/>
    <w:rsid w:val="00B701A3"/>
    <w:rsid w:val="00B70777"/>
    <w:rsid w:val="00B7131A"/>
    <w:rsid w:val="00B73E95"/>
    <w:rsid w:val="00B746D9"/>
    <w:rsid w:val="00B75698"/>
    <w:rsid w:val="00B7651E"/>
    <w:rsid w:val="00B767C0"/>
    <w:rsid w:val="00B7684F"/>
    <w:rsid w:val="00B7749D"/>
    <w:rsid w:val="00B775C5"/>
    <w:rsid w:val="00B778F1"/>
    <w:rsid w:val="00B77915"/>
    <w:rsid w:val="00B80CFF"/>
    <w:rsid w:val="00B8127C"/>
    <w:rsid w:val="00B81F15"/>
    <w:rsid w:val="00B82176"/>
    <w:rsid w:val="00B82F5B"/>
    <w:rsid w:val="00B830A5"/>
    <w:rsid w:val="00B83BDF"/>
    <w:rsid w:val="00B83EC7"/>
    <w:rsid w:val="00B84B64"/>
    <w:rsid w:val="00B85925"/>
    <w:rsid w:val="00B869FB"/>
    <w:rsid w:val="00B87231"/>
    <w:rsid w:val="00B90301"/>
    <w:rsid w:val="00B9110E"/>
    <w:rsid w:val="00B9222C"/>
    <w:rsid w:val="00B9259E"/>
    <w:rsid w:val="00B9272C"/>
    <w:rsid w:val="00B92796"/>
    <w:rsid w:val="00B927B9"/>
    <w:rsid w:val="00B92C32"/>
    <w:rsid w:val="00B92D7B"/>
    <w:rsid w:val="00B93435"/>
    <w:rsid w:val="00B95110"/>
    <w:rsid w:val="00B95112"/>
    <w:rsid w:val="00B954E4"/>
    <w:rsid w:val="00B95DBF"/>
    <w:rsid w:val="00B960CE"/>
    <w:rsid w:val="00B96AB5"/>
    <w:rsid w:val="00B96B12"/>
    <w:rsid w:val="00B96ED2"/>
    <w:rsid w:val="00B97C89"/>
    <w:rsid w:val="00BA07D5"/>
    <w:rsid w:val="00BA1BD2"/>
    <w:rsid w:val="00BA3D55"/>
    <w:rsid w:val="00BA4FDA"/>
    <w:rsid w:val="00BA535A"/>
    <w:rsid w:val="00BA5C08"/>
    <w:rsid w:val="00BA5DCE"/>
    <w:rsid w:val="00BB0EB7"/>
    <w:rsid w:val="00BB13F5"/>
    <w:rsid w:val="00BB1494"/>
    <w:rsid w:val="00BB1A86"/>
    <w:rsid w:val="00BB27A4"/>
    <w:rsid w:val="00BB3FA9"/>
    <w:rsid w:val="00BB4EDD"/>
    <w:rsid w:val="00BB53F3"/>
    <w:rsid w:val="00BB5956"/>
    <w:rsid w:val="00BB6084"/>
    <w:rsid w:val="00BC02AA"/>
    <w:rsid w:val="00BC02EC"/>
    <w:rsid w:val="00BC1877"/>
    <w:rsid w:val="00BC1C1A"/>
    <w:rsid w:val="00BC3179"/>
    <w:rsid w:val="00BC34DF"/>
    <w:rsid w:val="00BC3C68"/>
    <w:rsid w:val="00BC3C94"/>
    <w:rsid w:val="00BC49FD"/>
    <w:rsid w:val="00BC4D95"/>
    <w:rsid w:val="00BC4F80"/>
    <w:rsid w:val="00BC4FC7"/>
    <w:rsid w:val="00BC6541"/>
    <w:rsid w:val="00BD186E"/>
    <w:rsid w:val="00BD1BC2"/>
    <w:rsid w:val="00BD1BF7"/>
    <w:rsid w:val="00BD1EFE"/>
    <w:rsid w:val="00BD235D"/>
    <w:rsid w:val="00BD2C99"/>
    <w:rsid w:val="00BD372A"/>
    <w:rsid w:val="00BD44AA"/>
    <w:rsid w:val="00BD4AB5"/>
    <w:rsid w:val="00BD64E6"/>
    <w:rsid w:val="00BD6F21"/>
    <w:rsid w:val="00BE07C4"/>
    <w:rsid w:val="00BE0CC8"/>
    <w:rsid w:val="00BE0EF1"/>
    <w:rsid w:val="00BE17EF"/>
    <w:rsid w:val="00BE2199"/>
    <w:rsid w:val="00BE2D36"/>
    <w:rsid w:val="00BE514C"/>
    <w:rsid w:val="00BE5A86"/>
    <w:rsid w:val="00BE5FCC"/>
    <w:rsid w:val="00BE61CE"/>
    <w:rsid w:val="00BE6FF0"/>
    <w:rsid w:val="00BF117B"/>
    <w:rsid w:val="00BF1292"/>
    <w:rsid w:val="00BF145E"/>
    <w:rsid w:val="00BF1C70"/>
    <w:rsid w:val="00BF211C"/>
    <w:rsid w:val="00BF215F"/>
    <w:rsid w:val="00BF2EC5"/>
    <w:rsid w:val="00BF3277"/>
    <w:rsid w:val="00BF33C2"/>
    <w:rsid w:val="00BF3E7C"/>
    <w:rsid w:val="00BF5195"/>
    <w:rsid w:val="00BF6B93"/>
    <w:rsid w:val="00BF6BFD"/>
    <w:rsid w:val="00BF7268"/>
    <w:rsid w:val="00BF72C1"/>
    <w:rsid w:val="00C0010F"/>
    <w:rsid w:val="00C00324"/>
    <w:rsid w:val="00C0053D"/>
    <w:rsid w:val="00C010ED"/>
    <w:rsid w:val="00C01440"/>
    <w:rsid w:val="00C015AC"/>
    <w:rsid w:val="00C02034"/>
    <w:rsid w:val="00C020F2"/>
    <w:rsid w:val="00C024F2"/>
    <w:rsid w:val="00C02B03"/>
    <w:rsid w:val="00C03E66"/>
    <w:rsid w:val="00C046EB"/>
    <w:rsid w:val="00C06196"/>
    <w:rsid w:val="00C06D2F"/>
    <w:rsid w:val="00C074DB"/>
    <w:rsid w:val="00C07899"/>
    <w:rsid w:val="00C07C9D"/>
    <w:rsid w:val="00C10435"/>
    <w:rsid w:val="00C10504"/>
    <w:rsid w:val="00C1200B"/>
    <w:rsid w:val="00C12695"/>
    <w:rsid w:val="00C129B8"/>
    <w:rsid w:val="00C12F2D"/>
    <w:rsid w:val="00C1475B"/>
    <w:rsid w:val="00C14A09"/>
    <w:rsid w:val="00C14EE0"/>
    <w:rsid w:val="00C14FDD"/>
    <w:rsid w:val="00C15342"/>
    <w:rsid w:val="00C1539B"/>
    <w:rsid w:val="00C16198"/>
    <w:rsid w:val="00C162CF"/>
    <w:rsid w:val="00C173F4"/>
    <w:rsid w:val="00C17820"/>
    <w:rsid w:val="00C17C02"/>
    <w:rsid w:val="00C17D7D"/>
    <w:rsid w:val="00C20A80"/>
    <w:rsid w:val="00C20EB7"/>
    <w:rsid w:val="00C21FCA"/>
    <w:rsid w:val="00C22F92"/>
    <w:rsid w:val="00C23054"/>
    <w:rsid w:val="00C25167"/>
    <w:rsid w:val="00C259DD"/>
    <w:rsid w:val="00C25F25"/>
    <w:rsid w:val="00C2626A"/>
    <w:rsid w:val="00C26546"/>
    <w:rsid w:val="00C27BBB"/>
    <w:rsid w:val="00C30D54"/>
    <w:rsid w:val="00C31A09"/>
    <w:rsid w:val="00C31B25"/>
    <w:rsid w:val="00C323E0"/>
    <w:rsid w:val="00C32B29"/>
    <w:rsid w:val="00C33CED"/>
    <w:rsid w:val="00C343F2"/>
    <w:rsid w:val="00C3575F"/>
    <w:rsid w:val="00C357B0"/>
    <w:rsid w:val="00C3696B"/>
    <w:rsid w:val="00C36DCE"/>
    <w:rsid w:val="00C375DF"/>
    <w:rsid w:val="00C4006F"/>
    <w:rsid w:val="00C4058F"/>
    <w:rsid w:val="00C4068D"/>
    <w:rsid w:val="00C410FA"/>
    <w:rsid w:val="00C41185"/>
    <w:rsid w:val="00C41A6B"/>
    <w:rsid w:val="00C4277B"/>
    <w:rsid w:val="00C427AA"/>
    <w:rsid w:val="00C428F1"/>
    <w:rsid w:val="00C44500"/>
    <w:rsid w:val="00C44C7E"/>
    <w:rsid w:val="00C44F27"/>
    <w:rsid w:val="00C44F63"/>
    <w:rsid w:val="00C46162"/>
    <w:rsid w:val="00C470BA"/>
    <w:rsid w:val="00C50CB7"/>
    <w:rsid w:val="00C50EBC"/>
    <w:rsid w:val="00C50F98"/>
    <w:rsid w:val="00C525D4"/>
    <w:rsid w:val="00C52DCF"/>
    <w:rsid w:val="00C535A4"/>
    <w:rsid w:val="00C53786"/>
    <w:rsid w:val="00C53F2E"/>
    <w:rsid w:val="00C54660"/>
    <w:rsid w:val="00C546EC"/>
    <w:rsid w:val="00C549FC"/>
    <w:rsid w:val="00C54B27"/>
    <w:rsid w:val="00C54B3B"/>
    <w:rsid w:val="00C54B68"/>
    <w:rsid w:val="00C56AC8"/>
    <w:rsid w:val="00C56E3F"/>
    <w:rsid w:val="00C57B80"/>
    <w:rsid w:val="00C62E8B"/>
    <w:rsid w:val="00C6358D"/>
    <w:rsid w:val="00C637C2"/>
    <w:rsid w:val="00C63BCB"/>
    <w:rsid w:val="00C63E31"/>
    <w:rsid w:val="00C6444E"/>
    <w:rsid w:val="00C650AC"/>
    <w:rsid w:val="00C650AE"/>
    <w:rsid w:val="00C66784"/>
    <w:rsid w:val="00C67128"/>
    <w:rsid w:val="00C678E7"/>
    <w:rsid w:val="00C702DD"/>
    <w:rsid w:val="00C70F92"/>
    <w:rsid w:val="00C71578"/>
    <w:rsid w:val="00C722C4"/>
    <w:rsid w:val="00C72913"/>
    <w:rsid w:val="00C74641"/>
    <w:rsid w:val="00C74CB7"/>
    <w:rsid w:val="00C74CF3"/>
    <w:rsid w:val="00C74D7D"/>
    <w:rsid w:val="00C77AA4"/>
    <w:rsid w:val="00C77C8C"/>
    <w:rsid w:val="00C77CC4"/>
    <w:rsid w:val="00C803D7"/>
    <w:rsid w:val="00C8048D"/>
    <w:rsid w:val="00C80CD8"/>
    <w:rsid w:val="00C81A16"/>
    <w:rsid w:val="00C81F54"/>
    <w:rsid w:val="00C82631"/>
    <w:rsid w:val="00C8395C"/>
    <w:rsid w:val="00C83B00"/>
    <w:rsid w:val="00C8432E"/>
    <w:rsid w:val="00C851F8"/>
    <w:rsid w:val="00C86430"/>
    <w:rsid w:val="00C90658"/>
    <w:rsid w:val="00C90C6C"/>
    <w:rsid w:val="00C90EDD"/>
    <w:rsid w:val="00C9127C"/>
    <w:rsid w:val="00C917E7"/>
    <w:rsid w:val="00C91F93"/>
    <w:rsid w:val="00C92E8C"/>
    <w:rsid w:val="00C932F3"/>
    <w:rsid w:val="00C93CA8"/>
    <w:rsid w:val="00C9465B"/>
    <w:rsid w:val="00C94699"/>
    <w:rsid w:val="00C95E5E"/>
    <w:rsid w:val="00C96213"/>
    <w:rsid w:val="00C9698D"/>
    <w:rsid w:val="00C97F4E"/>
    <w:rsid w:val="00CA02E6"/>
    <w:rsid w:val="00CA2A26"/>
    <w:rsid w:val="00CA31EC"/>
    <w:rsid w:val="00CA3B7B"/>
    <w:rsid w:val="00CA4755"/>
    <w:rsid w:val="00CA4B26"/>
    <w:rsid w:val="00CA6F89"/>
    <w:rsid w:val="00CB032B"/>
    <w:rsid w:val="00CB0811"/>
    <w:rsid w:val="00CB1A32"/>
    <w:rsid w:val="00CB2146"/>
    <w:rsid w:val="00CB249D"/>
    <w:rsid w:val="00CB25A1"/>
    <w:rsid w:val="00CB25CF"/>
    <w:rsid w:val="00CB3091"/>
    <w:rsid w:val="00CB4E80"/>
    <w:rsid w:val="00CB59E6"/>
    <w:rsid w:val="00CB687C"/>
    <w:rsid w:val="00CB7181"/>
    <w:rsid w:val="00CB73D3"/>
    <w:rsid w:val="00CB784C"/>
    <w:rsid w:val="00CB7E61"/>
    <w:rsid w:val="00CB7EF1"/>
    <w:rsid w:val="00CC0972"/>
    <w:rsid w:val="00CC0B6D"/>
    <w:rsid w:val="00CC17EC"/>
    <w:rsid w:val="00CC19DA"/>
    <w:rsid w:val="00CC35C6"/>
    <w:rsid w:val="00CC3CC3"/>
    <w:rsid w:val="00CC4DE4"/>
    <w:rsid w:val="00CC4F81"/>
    <w:rsid w:val="00CC677C"/>
    <w:rsid w:val="00CC67B5"/>
    <w:rsid w:val="00CC74F9"/>
    <w:rsid w:val="00CC79C2"/>
    <w:rsid w:val="00CD0A2F"/>
    <w:rsid w:val="00CD20FC"/>
    <w:rsid w:val="00CD273B"/>
    <w:rsid w:val="00CD3362"/>
    <w:rsid w:val="00CD355B"/>
    <w:rsid w:val="00CD38D0"/>
    <w:rsid w:val="00CD3C9E"/>
    <w:rsid w:val="00CD469E"/>
    <w:rsid w:val="00CD4C68"/>
    <w:rsid w:val="00CD5686"/>
    <w:rsid w:val="00CD5F90"/>
    <w:rsid w:val="00CD6774"/>
    <w:rsid w:val="00CE09EB"/>
    <w:rsid w:val="00CE28AC"/>
    <w:rsid w:val="00CE381D"/>
    <w:rsid w:val="00CE3B98"/>
    <w:rsid w:val="00CE4624"/>
    <w:rsid w:val="00CE47B6"/>
    <w:rsid w:val="00CE4B17"/>
    <w:rsid w:val="00CE5DB9"/>
    <w:rsid w:val="00CE6039"/>
    <w:rsid w:val="00CE66DA"/>
    <w:rsid w:val="00CE71DF"/>
    <w:rsid w:val="00CE72C6"/>
    <w:rsid w:val="00CE76D2"/>
    <w:rsid w:val="00CE7995"/>
    <w:rsid w:val="00CE7B53"/>
    <w:rsid w:val="00CF0909"/>
    <w:rsid w:val="00CF13C4"/>
    <w:rsid w:val="00CF1E10"/>
    <w:rsid w:val="00CF27AE"/>
    <w:rsid w:val="00CF3418"/>
    <w:rsid w:val="00CF4ACB"/>
    <w:rsid w:val="00CF6529"/>
    <w:rsid w:val="00CF65BE"/>
    <w:rsid w:val="00CF67B5"/>
    <w:rsid w:val="00CF73DB"/>
    <w:rsid w:val="00CF785C"/>
    <w:rsid w:val="00D00AFE"/>
    <w:rsid w:val="00D01077"/>
    <w:rsid w:val="00D011CF"/>
    <w:rsid w:val="00D0140C"/>
    <w:rsid w:val="00D014CC"/>
    <w:rsid w:val="00D04030"/>
    <w:rsid w:val="00D0404C"/>
    <w:rsid w:val="00D04170"/>
    <w:rsid w:val="00D05366"/>
    <w:rsid w:val="00D05C27"/>
    <w:rsid w:val="00D06E73"/>
    <w:rsid w:val="00D0756D"/>
    <w:rsid w:val="00D07EA5"/>
    <w:rsid w:val="00D11438"/>
    <w:rsid w:val="00D11619"/>
    <w:rsid w:val="00D1255E"/>
    <w:rsid w:val="00D1308F"/>
    <w:rsid w:val="00D130D2"/>
    <w:rsid w:val="00D13C6C"/>
    <w:rsid w:val="00D14A20"/>
    <w:rsid w:val="00D14B3E"/>
    <w:rsid w:val="00D15188"/>
    <w:rsid w:val="00D15570"/>
    <w:rsid w:val="00D16490"/>
    <w:rsid w:val="00D169C6"/>
    <w:rsid w:val="00D16DEA"/>
    <w:rsid w:val="00D1757C"/>
    <w:rsid w:val="00D20B63"/>
    <w:rsid w:val="00D20D3D"/>
    <w:rsid w:val="00D20EB8"/>
    <w:rsid w:val="00D22F54"/>
    <w:rsid w:val="00D22FAD"/>
    <w:rsid w:val="00D23438"/>
    <w:rsid w:val="00D24106"/>
    <w:rsid w:val="00D243F6"/>
    <w:rsid w:val="00D247EC"/>
    <w:rsid w:val="00D24B23"/>
    <w:rsid w:val="00D24DF6"/>
    <w:rsid w:val="00D25ED2"/>
    <w:rsid w:val="00D26238"/>
    <w:rsid w:val="00D26251"/>
    <w:rsid w:val="00D2699F"/>
    <w:rsid w:val="00D26C02"/>
    <w:rsid w:val="00D26C2A"/>
    <w:rsid w:val="00D30BCF"/>
    <w:rsid w:val="00D30F01"/>
    <w:rsid w:val="00D31832"/>
    <w:rsid w:val="00D320A1"/>
    <w:rsid w:val="00D3268F"/>
    <w:rsid w:val="00D3382E"/>
    <w:rsid w:val="00D33EAF"/>
    <w:rsid w:val="00D3460D"/>
    <w:rsid w:val="00D347F7"/>
    <w:rsid w:val="00D3491B"/>
    <w:rsid w:val="00D34A29"/>
    <w:rsid w:val="00D353B5"/>
    <w:rsid w:val="00D35586"/>
    <w:rsid w:val="00D367B5"/>
    <w:rsid w:val="00D3687B"/>
    <w:rsid w:val="00D368FF"/>
    <w:rsid w:val="00D36C9B"/>
    <w:rsid w:val="00D3724E"/>
    <w:rsid w:val="00D37743"/>
    <w:rsid w:val="00D37AA4"/>
    <w:rsid w:val="00D37B90"/>
    <w:rsid w:val="00D414E9"/>
    <w:rsid w:val="00D420B5"/>
    <w:rsid w:val="00D42644"/>
    <w:rsid w:val="00D42821"/>
    <w:rsid w:val="00D42D83"/>
    <w:rsid w:val="00D42E6A"/>
    <w:rsid w:val="00D43C74"/>
    <w:rsid w:val="00D43C8C"/>
    <w:rsid w:val="00D44596"/>
    <w:rsid w:val="00D458DF"/>
    <w:rsid w:val="00D461F1"/>
    <w:rsid w:val="00D47352"/>
    <w:rsid w:val="00D50CC8"/>
    <w:rsid w:val="00D50F44"/>
    <w:rsid w:val="00D5182D"/>
    <w:rsid w:val="00D51902"/>
    <w:rsid w:val="00D51B7A"/>
    <w:rsid w:val="00D5284E"/>
    <w:rsid w:val="00D52954"/>
    <w:rsid w:val="00D53385"/>
    <w:rsid w:val="00D53CC6"/>
    <w:rsid w:val="00D545CE"/>
    <w:rsid w:val="00D54B8F"/>
    <w:rsid w:val="00D5530F"/>
    <w:rsid w:val="00D55729"/>
    <w:rsid w:val="00D561FA"/>
    <w:rsid w:val="00D56818"/>
    <w:rsid w:val="00D56BCA"/>
    <w:rsid w:val="00D56EF5"/>
    <w:rsid w:val="00D575DA"/>
    <w:rsid w:val="00D60DFC"/>
    <w:rsid w:val="00D6493D"/>
    <w:rsid w:val="00D64D9C"/>
    <w:rsid w:val="00D663A7"/>
    <w:rsid w:val="00D6726C"/>
    <w:rsid w:val="00D6753B"/>
    <w:rsid w:val="00D70491"/>
    <w:rsid w:val="00D70D95"/>
    <w:rsid w:val="00D70FAC"/>
    <w:rsid w:val="00D727B7"/>
    <w:rsid w:val="00D7309D"/>
    <w:rsid w:val="00D76AA4"/>
    <w:rsid w:val="00D80396"/>
    <w:rsid w:val="00D8095F"/>
    <w:rsid w:val="00D81761"/>
    <w:rsid w:val="00D821C8"/>
    <w:rsid w:val="00D82569"/>
    <w:rsid w:val="00D82A7B"/>
    <w:rsid w:val="00D82ED1"/>
    <w:rsid w:val="00D85358"/>
    <w:rsid w:val="00D85AEC"/>
    <w:rsid w:val="00D861EE"/>
    <w:rsid w:val="00D871D3"/>
    <w:rsid w:val="00D8789E"/>
    <w:rsid w:val="00D87CC3"/>
    <w:rsid w:val="00D900DC"/>
    <w:rsid w:val="00D9057D"/>
    <w:rsid w:val="00D9078A"/>
    <w:rsid w:val="00D91546"/>
    <w:rsid w:val="00D925B3"/>
    <w:rsid w:val="00D92A4B"/>
    <w:rsid w:val="00D92BC9"/>
    <w:rsid w:val="00D92BDC"/>
    <w:rsid w:val="00D92E1E"/>
    <w:rsid w:val="00D93473"/>
    <w:rsid w:val="00D939E5"/>
    <w:rsid w:val="00D9423F"/>
    <w:rsid w:val="00D95183"/>
    <w:rsid w:val="00D96225"/>
    <w:rsid w:val="00D96999"/>
    <w:rsid w:val="00D974D3"/>
    <w:rsid w:val="00DA057F"/>
    <w:rsid w:val="00DA0C97"/>
    <w:rsid w:val="00DA0FB6"/>
    <w:rsid w:val="00DA14D6"/>
    <w:rsid w:val="00DA1761"/>
    <w:rsid w:val="00DA2798"/>
    <w:rsid w:val="00DA2C3C"/>
    <w:rsid w:val="00DA3903"/>
    <w:rsid w:val="00DA4609"/>
    <w:rsid w:val="00DA4F79"/>
    <w:rsid w:val="00DA57DA"/>
    <w:rsid w:val="00DA5A12"/>
    <w:rsid w:val="00DA5A2D"/>
    <w:rsid w:val="00DA621E"/>
    <w:rsid w:val="00DA743A"/>
    <w:rsid w:val="00DB184B"/>
    <w:rsid w:val="00DB2DC1"/>
    <w:rsid w:val="00DB447F"/>
    <w:rsid w:val="00DB547B"/>
    <w:rsid w:val="00DB619C"/>
    <w:rsid w:val="00DB6309"/>
    <w:rsid w:val="00DB6A9D"/>
    <w:rsid w:val="00DC0441"/>
    <w:rsid w:val="00DC0780"/>
    <w:rsid w:val="00DC1117"/>
    <w:rsid w:val="00DC1888"/>
    <w:rsid w:val="00DC1A55"/>
    <w:rsid w:val="00DC2A25"/>
    <w:rsid w:val="00DC407E"/>
    <w:rsid w:val="00DC45B7"/>
    <w:rsid w:val="00DC47CB"/>
    <w:rsid w:val="00DC49CE"/>
    <w:rsid w:val="00DC71D1"/>
    <w:rsid w:val="00DC7D11"/>
    <w:rsid w:val="00DD107A"/>
    <w:rsid w:val="00DD1CEF"/>
    <w:rsid w:val="00DD2415"/>
    <w:rsid w:val="00DD3EBA"/>
    <w:rsid w:val="00DD47CD"/>
    <w:rsid w:val="00DD495A"/>
    <w:rsid w:val="00DD5D0D"/>
    <w:rsid w:val="00DD5FE2"/>
    <w:rsid w:val="00DD639B"/>
    <w:rsid w:val="00DD6A98"/>
    <w:rsid w:val="00DD73AE"/>
    <w:rsid w:val="00DE03BD"/>
    <w:rsid w:val="00DE1454"/>
    <w:rsid w:val="00DE1481"/>
    <w:rsid w:val="00DE155C"/>
    <w:rsid w:val="00DE3FD5"/>
    <w:rsid w:val="00DE464C"/>
    <w:rsid w:val="00DE4718"/>
    <w:rsid w:val="00DE74FB"/>
    <w:rsid w:val="00DE7F16"/>
    <w:rsid w:val="00DF0CC3"/>
    <w:rsid w:val="00DF0E5C"/>
    <w:rsid w:val="00DF10B1"/>
    <w:rsid w:val="00DF1DA1"/>
    <w:rsid w:val="00DF2E66"/>
    <w:rsid w:val="00DF334D"/>
    <w:rsid w:val="00DF39B7"/>
    <w:rsid w:val="00DF4306"/>
    <w:rsid w:val="00DF456C"/>
    <w:rsid w:val="00DF5AB2"/>
    <w:rsid w:val="00DF5F1C"/>
    <w:rsid w:val="00DF60C9"/>
    <w:rsid w:val="00DF7702"/>
    <w:rsid w:val="00E007EB"/>
    <w:rsid w:val="00E01495"/>
    <w:rsid w:val="00E01C13"/>
    <w:rsid w:val="00E0253C"/>
    <w:rsid w:val="00E0260D"/>
    <w:rsid w:val="00E0265D"/>
    <w:rsid w:val="00E02C26"/>
    <w:rsid w:val="00E02F20"/>
    <w:rsid w:val="00E0353A"/>
    <w:rsid w:val="00E04CF2"/>
    <w:rsid w:val="00E0527F"/>
    <w:rsid w:val="00E05F7C"/>
    <w:rsid w:val="00E064A7"/>
    <w:rsid w:val="00E07E27"/>
    <w:rsid w:val="00E104E1"/>
    <w:rsid w:val="00E11903"/>
    <w:rsid w:val="00E11F98"/>
    <w:rsid w:val="00E129EF"/>
    <w:rsid w:val="00E12A8E"/>
    <w:rsid w:val="00E12DD0"/>
    <w:rsid w:val="00E13974"/>
    <w:rsid w:val="00E13D99"/>
    <w:rsid w:val="00E1420F"/>
    <w:rsid w:val="00E14380"/>
    <w:rsid w:val="00E143D5"/>
    <w:rsid w:val="00E146A5"/>
    <w:rsid w:val="00E14F93"/>
    <w:rsid w:val="00E16DA6"/>
    <w:rsid w:val="00E16E6F"/>
    <w:rsid w:val="00E17C99"/>
    <w:rsid w:val="00E20C63"/>
    <w:rsid w:val="00E20DF0"/>
    <w:rsid w:val="00E235DB"/>
    <w:rsid w:val="00E23967"/>
    <w:rsid w:val="00E23E4B"/>
    <w:rsid w:val="00E24BBC"/>
    <w:rsid w:val="00E25344"/>
    <w:rsid w:val="00E26BB3"/>
    <w:rsid w:val="00E3129D"/>
    <w:rsid w:val="00E315CB"/>
    <w:rsid w:val="00E317DC"/>
    <w:rsid w:val="00E32412"/>
    <w:rsid w:val="00E34A17"/>
    <w:rsid w:val="00E34FD3"/>
    <w:rsid w:val="00E352C0"/>
    <w:rsid w:val="00E352D4"/>
    <w:rsid w:val="00E36294"/>
    <w:rsid w:val="00E37AC0"/>
    <w:rsid w:val="00E404D1"/>
    <w:rsid w:val="00E40D03"/>
    <w:rsid w:val="00E41740"/>
    <w:rsid w:val="00E41B08"/>
    <w:rsid w:val="00E44373"/>
    <w:rsid w:val="00E4455F"/>
    <w:rsid w:val="00E4565D"/>
    <w:rsid w:val="00E45A70"/>
    <w:rsid w:val="00E45A7E"/>
    <w:rsid w:val="00E45D36"/>
    <w:rsid w:val="00E45EBA"/>
    <w:rsid w:val="00E460B7"/>
    <w:rsid w:val="00E46566"/>
    <w:rsid w:val="00E4674B"/>
    <w:rsid w:val="00E47C97"/>
    <w:rsid w:val="00E51254"/>
    <w:rsid w:val="00E51FB5"/>
    <w:rsid w:val="00E52501"/>
    <w:rsid w:val="00E53163"/>
    <w:rsid w:val="00E5353A"/>
    <w:rsid w:val="00E539FC"/>
    <w:rsid w:val="00E53B88"/>
    <w:rsid w:val="00E53F10"/>
    <w:rsid w:val="00E53F51"/>
    <w:rsid w:val="00E55E49"/>
    <w:rsid w:val="00E55FAD"/>
    <w:rsid w:val="00E56648"/>
    <w:rsid w:val="00E57546"/>
    <w:rsid w:val="00E57B65"/>
    <w:rsid w:val="00E60325"/>
    <w:rsid w:val="00E604E4"/>
    <w:rsid w:val="00E605F6"/>
    <w:rsid w:val="00E60B0A"/>
    <w:rsid w:val="00E60C1A"/>
    <w:rsid w:val="00E60EF7"/>
    <w:rsid w:val="00E61202"/>
    <w:rsid w:val="00E616F7"/>
    <w:rsid w:val="00E61C7D"/>
    <w:rsid w:val="00E628C6"/>
    <w:rsid w:val="00E6359B"/>
    <w:rsid w:val="00E6479A"/>
    <w:rsid w:val="00E664FF"/>
    <w:rsid w:val="00E668A7"/>
    <w:rsid w:val="00E6700B"/>
    <w:rsid w:val="00E67F3E"/>
    <w:rsid w:val="00E70D9E"/>
    <w:rsid w:val="00E70F1D"/>
    <w:rsid w:val="00E71362"/>
    <w:rsid w:val="00E723AD"/>
    <w:rsid w:val="00E727B8"/>
    <w:rsid w:val="00E72815"/>
    <w:rsid w:val="00E73EF9"/>
    <w:rsid w:val="00E74554"/>
    <w:rsid w:val="00E74A77"/>
    <w:rsid w:val="00E759B6"/>
    <w:rsid w:val="00E75C65"/>
    <w:rsid w:val="00E765E2"/>
    <w:rsid w:val="00E767DE"/>
    <w:rsid w:val="00E76BFB"/>
    <w:rsid w:val="00E80A3D"/>
    <w:rsid w:val="00E80CAE"/>
    <w:rsid w:val="00E81181"/>
    <w:rsid w:val="00E82133"/>
    <w:rsid w:val="00E82148"/>
    <w:rsid w:val="00E824B8"/>
    <w:rsid w:val="00E824D8"/>
    <w:rsid w:val="00E8335B"/>
    <w:rsid w:val="00E84BEC"/>
    <w:rsid w:val="00E84F04"/>
    <w:rsid w:val="00E85BE6"/>
    <w:rsid w:val="00E85C02"/>
    <w:rsid w:val="00E8610D"/>
    <w:rsid w:val="00E86ACE"/>
    <w:rsid w:val="00E86B88"/>
    <w:rsid w:val="00E87B22"/>
    <w:rsid w:val="00E928C1"/>
    <w:rsid w:val="00E92CDF"/>
    <w:rsid w:val="00E92E02"/>
    <w:rsid w:val="00E932B2"/>
    <w:rsid w:val="00E93F99"/>
    <w:rsid w:val="00E9414C"/>
    <w:rsid w:val="00E94F99"/>
    <w:rsid w:val="00E94F9F"/>
    <w:rsid w:val="00E94FD5"/>
    <w:rsid w:val="00E95FEF"/>
    <w:rsid w:val="00E96518"/>
    <w:rsid w:val="00EA0670"/>
    <w:rsid w:val="00EA133E"/>
    <w:rsid w:val="00EA1EC7"/>
    <w:rsid w:val="00EA2977"/>
    <w:rsid w:val="00EA2CC4"/>
    <w:rsid w:val="00EA312A"/>
    <w:rsid w:val="00EA3B8F"/>
    <w:rsid w:val="00EA47A6"/>
    <w:rsid w:val="00EA5A91"/>
    <w:rsid w:val="00EA5B39"/>
    <w:rsid w:val="00EA6F73"/>
    <w:rsid w:val="00EA7C5B"/>
    <w:rsid w:val="00EA7EE9"/>
    <w:rsid w:val="00EA7F7C"/>
    <w:rsid w:val="00EB12E4"/>
    <w:rsid w:val="00EB2443"/>
    <w:rsid w:val="00EB2BF7"/>
    <w:rsid w:val="00EB47BF"/>
    <w:rsid w:val="00EB493C"/>
    <w:rsid w:val="00EB4DAD"/>
    <w:rsid w:val="00EB552B"/>
    <w:rsid w:val="00EB6348"/>
    <w:rsid w:val="00EB7549"/>
    <w:rsid w:val="00EC040E"/>
    <w:rsid w:val="00EC0532"/>
    <w:rsid w:val="00EC1554"/>
    <w:rsid w:val="00EC2158"/>
    <w:rsid w:val="00EC3E28"/>
    <w:rsid w:val="00EC4EBF"/>
    <w:rsid w:val="00EC5224"/>
    <w:rsid w:val="00EC53E1"/>
    <w:rsid w:val="00EC581F"/>
    <w:rsid w:val="00EC5F97"/>
    <w:rsid w:val="00EC62CB"/>
    <w:rsid w:val="00EC6DCA"/>
    <w:rsid w:val="00ED07E4"/>
    <w:rsid w:val="00ED0FA0"/>
    <w:rsid w:val="00ED12D5"/>
    <w:rsid w:val="00ED1CFC"/>
    <w:rsid w:val="00ED1D3A"/>
    <w:rsid w:val="00ED2347"/>
    <w:rsid w:val="00ED2591"/>
    <w:rsid w:val="00ED2A27"/>
    <w:rsid w:val="00ED2A45"/>
    <w:rsid w:val="00ED3708"/>
    <w:rsid w:val="00ED4849"/>
    <w:rsid w:val="00ED4B18"/>
    <w:rsid w:val="00ED5E5F"/>
    <w:rsid w:val="00ED5F82"/>
    <w:rsid w:val="00ED7952"/>
    <w:rsid w:val="00EE0BF3"/>
    <w:rsid w:val="00EE15CB"/>
    <w:rsid w:val="00EE15FC"/>
    <w:rsid w:val="00EE2005"/>
    <w:rsid w:val="00EE367D"/>
    <w:rsid w:val="00EE36DD"/>
    <w:rsid w:val="00EE4348"/>
    <w:rsid w:val="00EE4C38"/>
    <w:rsid w:val="00EE4E42"/>
    <w:rsid w:val="00EE5931"/>
    <w:rsid w:val="00EE5F7A"/>
    <w:rsid w:val="00EE6743"/>
    <w:rsid w:val="00EE6FF2"/>
    <w:rsid w:val="00EE774E"/>
    <w:rsid w:val="00EE7E4C"/>
    <w:rsid w:val="00EF0D1E"/>
    <w:rsid w:val="00EF0D47"/>
    <w:rsid w:val="00EF168B"/>
    <w:rsid w:val="00EF1AEF"/>
    <w:rsid w:val="00EF2CE6"/>
    <w:rsid w:val="00EF2D2F"/>
    <w:rsid w:val="00EF391E"/>
    <w:rsid w:val="00EF4122"/>
    <w:rsid w:val="00EF4570"/>
    <w:rsid w:val="00F00688"/>
    <w:rsid w:val="00F00B28"/>
    <w:rsid w:val="00F00C40"/>
    <w:rsid w:val="00F01D3B"/>
    <w:rsid w:val="00F028B4"/>
    <w:rsid w:val="00F02A1E"/>
    <w:rsid w:val="00F02DB2"/>
    <w:rsid w:val="00F03B3D"/>
    <w:rsid w:val="00F03F5F"/>
    <w:rsid w:val="00F04792"/>
    <w:rsid w:val="00F0479D"/>
    <w:rsid w:val="00F0497F"/>
    <w:rsid w:val="00F04B97"/>
    <w:rsid w:val="00F04C44"/>
    <w:rsid w:val="00F04E69"/>
    <w:rsid w:val="00F0515D"/>
    <w:rsid w:val="00F0515E"/>
    <w:rsid w:val="00F05C74"/>
    <w:rsid w:val="00F05FFF"/>
    <w:rsid w:val="00F0654D"/>
    <w:rsid w:val="00F07BAA"/>
    <w:rsid w:val="00F07DC4"/>
    <w:rsid w:val="00F10313"/>
    <w:rsid w:val="00F110AB"/>
    <w:rsid w:val="00F131FF"/>
    <w:rsid w:val="00F13743"/>
    <w:rsid w:val="00F1500D"/>
    <w:rsid w:val="00F15783"/>
    <w:rsid w:val="00F15E8A"/>
    <w:rsid w:val="00F17395"/>
    <w:rsid w:val="00F17899"/>
    <w:rsid w:val="00F204CC"/>
    <w:rsid w:val="00F20F55"/>
    <w:rsid w:val="00F2110D"/>
    <w:rsid w:val="00F212F0"/>
    <w:rsid w:val="00F2184D"/>
    <w:rsid w:val="00F21DF9"/>
    <w:rsid w:val="00F22B3D"/>
    <w:rsid w:val="00F22E8A"/>
    <w:rsid w:val="00F23B8A"/>
    <w:rsid w:val="00F245D6"/>
    <w:rsid w:val="00F24BBD"/>
    <w:rsid w:val="00F24ED2"/>
    <w:rsid w:val="00F2549C"/>
    <w:rsid w:val="00F2565C"/>
    <w:rsid w:val="00F270B8"/>
    <w:rsid w:val="00F270C5"/>
    <w:rsid w:val="00F271BD"/>
    <w:rsid w:val="00F27495"/>
    <w:rsid w:val="00F27C2B"/>
    <w:rsid w:val="00F27FA4"/>
    <w:rsid w:val="00F300F5"/>
    <w:rsid w:val="00F30277"/>
    <w:rsid w:val="00F303AF"/>
    <w:rsid w:val="00F31ACE"/>
    <w:rsid w:val="00F32019"/>
    <w:rsid w:val="00F33D21"/>
    <w:rsid w:val="00F341B4"/>
    <w:rsid w:val="00F34C25"/>
    <w:rsid w:val="00F3567A"/>
    <w:rsid w:val="00F36096"/>
    <w:rsid w:val="00F36D67"/>
    <w:rsid w:val="00F36FE7"/>
    <w:rsid w:val="00F370E9"/>
    <w:rsid w:val="00F4115D"/>
    <w:rsid w:val="00F41C9D"/>
    <w:rsid w:val="00F41E78"/>
    <w:rsid w:val="00F428F4"/>
    <w:rsid w:val="00F42963"/>
    <w:rsid w:val="00F43AF3"/>
    <w:rsid w:val="00F44502"/>
    <w:rsid w:val="00F445DB"/>
    <w:rsid w:val="00F447BB"/>
    <w:rsid w:val="00F4495E"/>
    <w:rsid w:val="00F453BE"/>
    <w:rsid w:val="00F468CB"/>
    <w:rsid w:val="00F5161A"/>
    <w:rsid w:val="00F52333"/>
    <w:rsid w:val="00F52342"/>
    <w:rsid w:val="00F5362A"/>
    <w:rsid w:val="00F53A76"/>
    <w:rsid w:val="00F53F7D"/>
    <w:rsid w:val="00F5432E"/>
    <w:rsid w:val="00F5491E"/>
    <w:rsid w:val="00F559DD"/>
    <w:rsid w:val="00F55A34"/>
    <w:rsid w:val="00F5617A"/>
    <w:rsid w:val="00F56821"/>
    <w:rsid w:val="00F57396"/>
    <w:rsid w:val="00F574BA"/>
    <w:rsid w:val="00F600A6"/>
    <w:rsid w:val="00F601F8"/>
    <w:rsid w:val="00F62142"/>
    <w:rsid w:val="00F6294F"/>
    <w:rsid w:val="00F636D3"/>
    <w:rsid w:val="00F63C30"/>
    <w:rsid w:val="00F648BF"/>
    <w:rsid w:val="00F64A98"/>
    <w:rsid w:val="00F64FA7"/>
    <w:rsid w:val="00F652FD"/>
    <w:rsid w:val="00F67524"/>
    <w:rsid w:val="00F706E6"/>
    <w:rsid w:val="00F70EED"/>
    <w:rsid w:val="00F71575"/>
    <w:rsid w:val="00F71606"/>
    <w:rsid w:val="00F7175F"/>
    <w:rsid w:val="00F719C3"/>
    <w:rsid w:val="00F71CB2"/>
    <w:rsid w:val="00F7326F"/>
    <w:rsid w:val="00F73474"/>
    <w:rsid w:val="00F747F5"/>
    <w:rsid w:val="00F7511F"/>
    <w:rsid w:val="00F769A9"/>
    <w:rsid w:val="00F7717A"/>
    <w:rsid w:val="00F7721E"/>
    <w:rsid w:val="00F77D45"/>
    <w:rsid w:val="00F812CF"/>
    <w:rsid w:val="00F81E56"/>
    <w:rsid w:val="00F81EDD"/>
    <w:rsid w:val="00F82200"/>
    <w:rsid w:val="00F829CD"/>
    <w:rsid w:val="00F83398"/>
    <w:rsid w:val="00F83B7F"/>
    <w:rsid w:val="00F84D54"/>
    <w:rsid w:val="00F84ECB"/>
    <w:rsid w:val="00F85215"/>
    <w:rsid w:val="00F85764"/>
    <w:rsid w:val="00F85967"/>
    <w:rsid w:val="00F87354"/>
    <w:rsid w:val="00F90E23"/>
    <w:rsid w:val="00F9168B"/>
    <w:rsid w:val="00F91AE5"/>
    <w:rsid w:val="00F92041"/>
    <w:rsid w:val="00F937F0"/>
    <w:rsid w:val="00F93F3E"/>
    <w:rsid w:val="00F944BD"/>
    <w:rsid w:val="00F94858"/>
    <w:rsid w:val="00F94E5B"/>
    <w:rsid w:val="00F95804"/>
    <w:rsid w:val="00F95E2A"/>
    <w:rsid w:val="00F964C4"/>
    <w:rsid w:val="00FA0165"/>
    <w:rsid w:val="00FA1EAC"/>
    <w:rsid w:val="00FA2CCF"/>
    <w:rsid w:val="00FA418F"/>
    <w:rsid w:val="00FA44E8"/>
    <w:rsid w:val="00FA63DF"/>
    <w:rsid w:val="00FA6443"/>
    <w:rsid w:val="00FA653E"/>
    <w:rsid w:val="00FA68F1"/>
    <w:rsid w:val="00FB07AF"/>
    <w:rsid w:val="00FB0A2B"/>
    <w:rsid w:val="00FB0B15"/>
    <w:rsid w:val="00FB11BC"/>
    <w:rsid w:val="00FB1425"/>
    <w:rsid w:val="00FB1A66"/>
    <w:rsid w:val="00FB2FCD"/>
    <w:rsid w:val="00FB398E"/>
    <w:rsid w:val="00FB3A11"/>
    <w:rsid w:val="00FB46B6"/>
    <w:rsid w:val="00FB5506"/>
    <w:rsid w:val="00FB5776"/>
    <w:rsid w:val="00FB5B66"/>
    <w:rsid w:val="00FB5C56"/>
    <w:rsid w:val="00FB61A4"/>
    <w:rsid w:val="00FC0719"/>
    <w:rsid w:val="00FC2F22"/>
    <w:rsid w:val="00FC30BF"/>
    <w:rsid w:val="00FC356F"/>
    <w:rsid w:val="00FC3A70"/>
    <w:rsid w:val="00FC3EA6"/>
    <w:rsid w:val="00FC3F43"/>
    <w:rsid w:val="00FC407B"/>
    <w:rsid w:val="00FC468A"/>
    <w:rsid w:val="00FC677F"/>
    <w:rsid w:val="00FD004C"/>
    <w:rsid w:val="00FD0579"/>
    <w:rsid w:val="00FD07C4"/>
    <w:rsid w:val="00FD2A78"/>
    <w:rsid w:val="00FD2D83"/>
    <w:rsid w:val="00FD2FAD"/>
    <w:rsid w:val="00FD3431"/>
    <w:rsid w:val="00FD348E"/>
    <w:rsid w:val="00FD3DA6"/>
    <w:rsid w:val="00FD4FF3"/>
    <w:rsid w:val="00FD5323"/>
    <w:rsid w:val="00FD54C9"/>
    <w:rsid w:val="00FD54FD"/>
    <w:rsid w:val="00FD668B"/>
    <w:rsid w:val="00FD67B3"/>
    <w:rsid w:val="00FD754C"/>
    <w:rsid w:val="00FD7FAD"/>
    <w:rsid w:val="00FE0E04"/>
    <w:rsid w:val="00FE140B"/>
    <w:rsid w:val="00FE14B4"/>
    <w:rsid w:val="00FE158B"/>
    <w:rsid w:val="00FE1A5D"/>
    <w:rsid w:val="00FE2F51"/>
    <w:rsid w:val="00FE318E"/>
    <w:rsid w:val="00FE3BB9"/>
    <w:rsid w:val="00FE3FC7"/>
    <w:rsid w:val="00FE3FF1"/>
    <w:rsid w:val="00FE4282"/>
    <w:rsid w:val="00FE4693"/>
    <w:rsid w:val="00FE4F74"/>
    <w:rsid w:val="00FE58A3"/>
    <w:rsid w:val="00FE5AE1"/>
    <w:rsid w:val="00FE664C"/>
    <w:rsid w:val="00FE67E4"/>
    <w:rsid w:val="00FE69FD"/>
    <w:rsid w:val="00FE74B4"/>
    <w:rsid w:val="00FF0365"/>
    <w:rsid w:val="00FF037C"/>
    <w:rsid w:val="00FF09CB"/>
    <w:rsid w:val="00FF12DE"/>
    <w:rsid w:val="00FF232E"/>
    <w:rsid w:val="00FF27E9"/>
    <w:rsid w:val="00FF3083"/>
    <w:rsid w:val="00FF3A53"/>
    <w:rsid w:val="00FF3E6F"/>
    <w:rsid w:val="00FF49C8"/>
    <w:rsid w:val="00FF4C7F"/>
    <w:rsid w:val="00FF4C8B"/>
    <w:rsid w:val="00FF544A"/>
    <w:rsid w:val="00FF5BFC"/>
    <w:rsid w:val="00FF7852"/>
    <w:rsid w:val="00FF79F0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842D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42D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42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19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A27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2798"/>
  </w:style>
  <w:style w:type="paragraph" w:styleId="Header">
    <w:name w:val="header"/>
    <w:basedOn w:val="Normal"/>
    <w:link w:val="HeaderChar"/>
    <w:rsid w:val="00F27C2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C71578"/>
    <w:pPr>
      <w:bidi w:val="0"/>
    </w:pPr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C71578"/>
    <w:rPr>
      <w:vertAlign w:val="superscript"/>
    </w:rPr>
  </w:style>
  <w:style w:type="character" w:styleId="CommentReference">
    <w:name w:val="annotation reference"/>
    <w:semiHidden/>
    <w:rsid w:val="006407A0"/>
    <w:rPr>
      <w:sz w:val="16"/>
      <w:szCs w:val="16"/>
    </w:rPr>
  </w:style>
  <w:style w:type="paragraph" w:styleId="CommentText">
    <w:name w:val="annotation text"/>
    <w:basedOn w:val="Normal"/>
    <w:semiHidden/>
    <w:rsid w:val="006407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07A0"/>
    <w:rPr>
      <w:b/>
      <w:bCs/>
    </w:rPr>
  </w:style>
  <w:style w:type="paragraph" w:styleId="BalloonText">
    <w:name w:val="Balloon Text"/>
    <w:basedOn w:val="Normal"/>
    <w:semiHidden/>
    <w:rsid w:val="006407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942574"/>
    <w:rPr>
      <w:rFonts w:cs="B Lotus"/>
    </w:rPr>
  </w:style>
  <w:style w:type="paragraph" w:customStyle="1" w:styleId="a">
    <w:name w:val="تیتر اول"/>
    <w:basedOn w:val="Normal"/>
    <w:link w:val="Char"/>
    <w:qFormat/>
    <w:rsid w:val="00B2282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val="x-none" w:eastAsia="x-none" w:bidi="fa-IR"/>
    </w:rPr>
  </w:style>
  <w:style w:type="character" w:customStyle="1" w:styleId="Heading1Char">
    <w:name w:val="Heading 1 Char"/>
    <w:link w:val="Heading1"/>
    <w:rsid w:val="00184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">
    <w:name w:val="تیتر اول Char"/>
    <w:link w:val="a"/>
    <w:rsid w:val="00B2282A"/>
    <w:rPr>
      <w:rFonts w:ascii="IRYakout" w:hAnsi="IRYakout" w:cs="IRYakout"/>
      <w:bCs/>
      <w:sz w:val="32"/>
      <w:szCs w:val="32"/>
      <w:lang w:val="x-none" w:eastAsia="x-none" w:bidi="fa-IR"/>
    </w:rPr>
  </w:style>
  <w:style w:type="character" w:customStyle="1" w:styleId="Heading2Char">
    <w:name w:val="Heading 2 Char"/>
    <w:link w:val="Heading2"/>
    <w:semiHidden/>
    <w:rsid w:val="001842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842D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842D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74554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customStyle="1" w:styleId="a0">
    <w:name w:val="متن"/>
    <w:basedOn w:val="Normal"/>
    <w:link w:val="Char0"/>
    <w:qFormat/>
    <w:rsid w:val="00B2282A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basedOn w:val="DefaultParagraphFont"/>
    <w:link w:val="Header"/>
    <w:rsid w:val="00025CE0"/>
    <w:rPr>
      <w:rFonts w:cs="B Zar"/>
      <w:sz w:val="28"/>
      <w:szCs w:val="28"/>
    </w:rPr>
  </w:style>
  <w:style w:type="character" w:customStyle="1" w:styleId="Char0">
    <w:name w:val="متن Char"/>
    <w:basedOn w:val="DefaultParagraphFont"/>
    <w:link w:val="a0"/>
    <w:rsid w:val="00B2282A"/>
    <w:rPr>
      <w:rFonts w:ascii="IRNazli" w:hAnsi="IRNazli" w:cs="IRNazli"/>
      <w:sz w:val="28"/>
      <w:szCs w:val="28"/>
      <w:lang w:bidi="fa-IR"/>
    </w:rPr>
  </w:style>
  <w:style w:type="paragraph" w:customStyle="1" w:styleId="a1">
    <w:name w:val="تخریج آیات"/>
    <w:basedOn w:val="a0"/>
    <w:link w:val="Char1"/>
    <w:qFormat/>
    <w:rsid w:val="00BB27A4"/>
    <w:rPr>
      <w:rFonts w:ascii="IRLotus" w:hAnsi="IRLotus" w:cs="IRLotus"/>
      <w:sz w:val="24"/>
      <w:szCs w:val="24"/>
    </w:rPr>
  </w:style>
  <w:style w:type="character" w:customStyle="1" w:styleId="Char1">
    <w:name w:val="تخریج آیات Char"/>
    <w:basedOn w:val="Char0"/>
    <w:link w:val="a1"/>
    <w:rsid w:val="00BB27A4"/>
    <w:rPr>
      <w:rFonts w:ascii="IRLotus" w:hAnsi="IRLotus" w:cs="IRLotus"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5D646F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3">
    <w:name w:val="متن بولد"/>
    <w:basedOn w:val="a0"/>
    <w:link w:val="Char3"/>
    <w:qFormat/>
    <w:rsid w:val="005D646F"/>
    <w:pPr>
      <w:ind w:firstLine="0"/>
      <w:jc w:val="center"/>
    </w:pPr>
    <w:rPr>
      <w:bCs/>
    </w:rPr>
  </w:style>
  <w:style w:type="character" w:customStyle="1" w:styleId="Char2">
    <w:name w:val="نص عربی Char"/>
    <w:basedOn w:val="DefaultParagraphFont"/>
    <w:link w:val="a2"/>
    <w:rsid w:val="005D646F"/>
    <w:rPr>
      <w:rFonts w:ascii="mylotus" w:hAnsi="mylotus" w:cs="mylotus"/>
      <w:sz w:val="27"/>
      <w:szCs w:val="27"/>
      <w:lang w:bidi="fa-IR"/>
    </w:rPr>
  </w:style>
  <w:style w:type="paragraph" w:customStyle="1" w:styleId="a4">
    <w:name w:val="احادیث"/>
    <w:basedOn w:val="Normal"/>
    <w:link w:val="Char4"/>
    <w:qFormat/>
    <w:rsid w:val="007672BB"/>
    <w:pPr>
      <w:ind w:firstLine="284"/>
      <w:jc w:val="lowKashida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بولد Char"/>
    <w:basedOn w:val="Char0"/>
    <w:link w:val="a3"/>
    <w:rsid w:val="005D646F"/>
    <w:rPr>
      <w:rFonts w:ascii="IRNazli" w:hAnsi="IRNazli" w:cs="IRNazli"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D273B"/>
    <w:pPr>
      <w:ind w:left="720"/>
      <w:contextualSpacing/>
    </w:pPr>
  </w:style>
  <w:style w:type="character" w:customStyle="1" w:styleId="Char4">
    <w:name w:val="احادیث Char"/>
    <w:basedOn w:val="DefaultParagraphFont"/>
    <w:link w:val="a4"/>
    <w:rsid w:val="007672BB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پاورقی"/>
    <w:basedOn w:val="Normal"/>
    <w:link w:val="Char5"/>
    <w:qFormat/>
    <w:rsid w:val="00895C3F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895C3F"/>
    <w:rPr>
      <w:rFonts w:ascii="IRNazli" w:hAnsi="IRNazli" w:cs="IRNazli"/>
      <w:sz w:val="24"/>
      <w:szCs w:val="24"/>
    </w:rPr>
  </w:style>
  <w:style w:type="paragraph" w:customStyle="1" w:styleId="a6">
    <w:name w:val="آیات"/>
    <w:basedOn w:val="a0"/>
    <w:link w:val="Char6"/>
    <w:qFormat/>
    <w:rsid w:val="00C2626A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0"/>
    <w:link w:val="a6"/>
    <w:rsid w:val="00C2626A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842D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42D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42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19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A27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2798"/>
  </w:style>
  <w:style w:type="paragraph" w:styleId="Header">
    <w:name w:val="header"/>
    <w:basedOn w:val="Normal"/>
    <w:link w:val="HeaderChar"/>
    <w:rsid w:val="00F27C2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C71578"/>
    <w:pPr>
      <w:bidi w:val="0"/>
    </w:pPr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C71578"/>
    <w:rPr>
      <w:vertAlign w:val="superscript"/>
    </w:rPr>
  </w:style>
  <w:style w:type="character" w:styleId="CommentReference">
    <w:name w:val="annotation reference"/>
    <w:semiHidden/>
    <w:rsid w:val="006407A0"/>
    <w:rPr>
      <w:sz w:val="16"/>
      <w:szCs w:val="16"/>
    </w:rPr>
  </w:style>
  <w:style w:type="paragraph" w:styleId="CommentText">
    <w:name w:val="annotation text"/>
    <w:basedOn w:val="Normal"/>
    <w:semiHidden/>
    <w:rsid w:val="006407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07A0"/>
    <w:rPr>
      <w:b/>
      <w:bCs/>
    </w:rPr>
  </w:style>
  <w:style w:type="paragraph" w:styleId="BalloonText">
    <w:name w:val="Balloon Text"/>
    <w:basedOn w:val="Normal"/>
    <w:semiHidden/>
    <w:rsid w:val="006407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942574"/>
    <w:rPr>
      <w:rFonts w:cs="B Lotus"/>
    </w:rPr>
  </w:style>
  <w:style w:type="paragraph" w:customStyle="1" w:styleId="a">
    <w:name w:val="تیتر اول"/>
    <w:basedOn w:val="Normal"/>
    <w:link w:val="Char"/>
    <w:qFormat/>
    <w:rsid w:val="00B2282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val="x-none" w:eastAsia="x-none" w:bidi="fa-IR"/>
    </w:rPr>
  </w:style>
  <w:style w:type="character" w:customStyle="1" w:styleId="Heading1Char">
    <w:name w:val="Heading 1 Char"/>
    <w:link w:val="Heading1"/>
    <w:rsid w:val="00184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">
    <w:name w:val="تیتر اول Char"/>
    <w:link w:val="a"/>
    <w:rsid w:val="00B2282A"/>
    <w:rPr>
      <w:rFonts w:ascii="IRYakout" w:hAnsi="IRYakout" w:cs="IRYakout"/>
      <w:bCs/>
      <w:sz w:val="32"/>
      <w:szCs w:val="32"/>
      <w:lang w:val="x-none" w:eastAsia="x-none" w:bidi="fa-IR"/>
    </w:rPr>
  </w:style>
  <w:style w:type="character" w:customStyle="1" w:styleId="Heading2Char">
    <w:name w:val="Heading 2 Char"/>
    <w:link w:val="Heading2"/>
    <w:semiHidden/>
    <w:rsid w:val="001842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842D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842D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74554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customStyle="1" w:styleId="a0">
    <w:name w:val="متن"/>
    <w:basedOn w:val="Normal"/>
    <w:link w:val="Char0"/>
    <w:qFormat/>
    <w:rsid w:val="00B2282A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basedOn w:val="DefaultParagraphFont"/>
    <w:link w:val="Header"/>
    <w:rsid w:val="00025CE0"/>
    <w:rPr>
      <w:rFonts w:cs="B Zar"/>
      <w:sz w:val="28"/>
      <w:szCs w:val="28"/>
    </w:rPr>
  </w:style>
  <w:style w:type="character" w:customStyle="1" w:styleId="Char0">
    <w:name w:val="متن Char"/>
    <w:basedOn w:val="DefaultParagraphFont"/>
    <w:link w:val="a0"/>
    <w:rsid w:val="00B2282A"/>
    <w:rPr>
      <w:rFonts w:ascii="IRNazli" w:hAnsi="IRNazli" w:cs="IRNazli"/>
      <w:sz w:val="28"/>
      <w:szCs w:val="28"/>
      <w:lang w:bidi="fa-IR"/>
    </w:rPr>
  </w:style>
  <w:style w:type="paragraph" w:customStyle="1" w:styleId="a1">
    <w:name w:val="تخریج آیات"/>
    <w:basedOn w:val="a0"/>
    <w:link w:val="Char1"/>
    <w:qFormat/>
    <w:rsid w:val="00BB27A4"/>
    <w:rPr>
      <w:rFonts w:ascii="IRLotus" w:hAnsi="IRLotus" w:cs="IRLotus"/>
      <w:sz w:val="24"/>
      <w:szCs w:val="24"/>
    </w:rPr>
  </w:style>
  <w:style w:type="character" w:customStyle="1" w:styleId="Char1">
    <w:name w:val="تخریج آیات Char"/>
    <w:basedOn w:val="Char0"/>
    <w:link w:val="a1"/>
    <w:rsid w:val="00BB27A4"/>
    <w:rPr>
      <w:rFonts w:ascii="IRLotus" w:hAnsi="IRLotus" w:cs="IRLotus"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5D646F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3">
    <w:name w:val="متن بولد"/>
    <w:basedOn w:val="a0"/>
    <w:link w:val="Char3"/>
    <w:qFormat/>
    <w:rsid w:val="005D646F"/>
    <w:pPr>
      <w:ind w:firstLine="0"/>
      <w:jc w:val="center"/>
    </w:pPr>
    <w:rPr>
      <w:bCs/>
    </w:rPr>
  </w:style>
  <w:style w:type="character" w:customStyle="1" w:styleId="Char2">
    <w:name w:val="نص عربی Char"/>
    <w:basedOn w:val="DefaultParagraphFont"/>
    <w:link w:val="a2"/>
    <w:rsid w:val="005D646F"/>
    <w:rPr>
      <w:rFonts w:ascii="mylotus" w:hAnsi="mylotus" w:cs="mylotus"/>
      <w:sz w:val="27"/>
      <w:szCs w:val="27"/>
      <w:lang w:bidi="fa-IR"/>
    </w:rPr>
  </w:style>
  <w:style w:type="paragraph" w:customStyle="1" w:styleId="a4">
    <w:name w:val="احادیث"/>
    <w:basedOn w:val="Normal"/>
    <w:link w:val="Char4"/>
    <w:qFormat/>
    <w:rsid w:val="007672BB"/>
    <w:pPr>
      <w:ind w:firstLine="284"/>
      <w:jc w:val="lowKashida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بولد Char"/>
    <w:basedOn w:val="Char0"/>
    <w:link w:val="a3"/>
    <w:rsid w:val="005D646F"/>
    <w:rPr>
      <w:rFonts w:ascii="IRNazli" w:hAnsi="IRNazli" w:cs="IRNazli"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D273B"/>
    <w:pPr>
      <w:ind w:left="720"/>
      <w:contextualSpacing/>
    </w:pPr>
  </w:style>
  <w:style w:type="character" w:customStyle="1" w:styleId="Char4">
    <w:name w:val="احادیث Char"/>
    <w:basedOn w:val="DefaultParagraphFont"/>
    <w:link w:val="a4"/>
    <w:rsid w:val="007672BB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پاورقی"/>
    <w:basedOn w:val="Normal"/>
    <w:link w:val="Char5"/>
    <w:qFormat/>
    <w:rsid w:val="00895C3F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پاورقی Char"/>
    <w:basedOn w:val="DefaultParagraphFont"/>
    <w:link w:val="a5"/>
    <w:rsid w:val="00895C3F"/>
    <w:rPr>
      <w:rFonts w:ascii="IRNazli" w:hAnsi="IRNazli" w:cs="IRNazli"/>
      <w:sz w:val="24"/>
      <w:szCs w:val="24"/>
    </w:rPr>
  </w:style>
  <w:style w:type="paragraph" w:customStyle="1" w:styleId="a6">
    <w:name w:val="آیات"/>
    <w:basedOn w:val="a0"/>
    <w:link w:val="Char6"/>
    <w:qFormat/>
    <w:rsid w:val="00C2626A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0"/>
    <w:link w:val="a6"/>
    <w:rsid w:val="00C2626A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8180-48B4-4585-8557-A137AD7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00</Words>
  <Characters>89496</Characters>
  <Application>Microsoft Office Word</Application>
  <DocSecurity>8</DocSecurity>
  <Lines>745</Lines>
  <Paragraphs>2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3" baseType="lpstr">
      <vt:lpstr>هشتصد و پنجاه 850 سؤال و جواب در بارۀ قرآن سنت فقه تاریخ</vt:lpstr>
      <vt:lpstr>www.aqeedeh.com  کتابخانه عقیده</vt:lpstr>
      <vt:lpstr>850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4987</CharactersWithSpaces>
  <SharedDoc>false</SharedDoc>
  <HLinks>
    <vt:vector size="42" baseType="variant"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5650608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565060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50606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50605</vt:lpwstr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farsi.sunnionline.us/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bidar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شتصد و پنجاه 850 سؤال و جواب در بارۀ قرآن سنت فقه تاریخ</dc:title>
  <dc:subject>مجموعه عقاید اسلامی- فقه - تاریخ</dc:subject>
  <dc:creator>محمد صدیق قادری</dc:creator>
  <cp:keywords>کتابخانه; قلم; موحدين; موحدین; کتاب; مكتبة; القلم; العقيدة; qalam; library; http:/qalamlib.com; http:/qalamlibrary.com; http:/mowahedin.com; http:/aqeedeh.com; عقیده; قرآن کریم; ایمان; اصول دین; فقه; سنت; حدیث</cp:keywords>
  <dc:description>بیان اعتقادات و ارزش‌های اسلامی در قالب پرسش و پاسخ است. نویسنده در این اثر با بهره‌گیری از آیات قرآن کریم و روایات صحیح نبوی صلی الله علیه وسلم مجموعه‌ای خواندنی از باورهای اسلامی را در قالب پرسش و پاسخ ارائه نموده است. وی پرسش‌ها را در دسته‌های 5تایی مطرح کرده و سپس به آنها پاسخ می‌گوید. به علاوه، در طرح پرسش‌ها تلاش کرده است که بین آنها، وحدتِ موضوع وجود نداشته باشد، تا تنوع و تازگیِ مفاهیم و مطالب، حفظ شود. مهم‌ترین مباحث طرح‌شده در کتاب عبارتند از: معانی و اسماء قرآن کریم، ماهیت، وحی، چگونگی نزول قرآن و اسبابِ نزول، تفسیر مفاهیم و مطالب خاصی از سوره‌های قرآن، ارائه اطلاعات خواندنی در مورد مسائل فقهی، تاریخی و حدیثی.</dc:description>
  <cp:lastModifiedBy>Samsung</cp:lastModifiedBy>
  <cp:revision>2</cp:revision>
  <cp:lastPrinted>2010-07-10T12:10:00Z</cp:lastPrinted>
  <dcterms:created xsi:type="dcterms:W3CDTF">2016-06-07T07:42:00Z</dcterms:created>
  <dcterms:modified xsi:type="dcterms:W3CDTF">2016-06-07T07:42:00Z</dcterms:modified>
  <cp:contentStatus>www.aqeedeh.com  کتابخانه عقیده</cp:contentStatus>
  <cp:version>1.0 Dec 2015</cp:version>
</cp:coreProperties>
</file>